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DCFBA" w14:textId="7CB589C3" w:rsidR="006A7CEB" w:rsidRPr="005615CE" w:rsidRDefault="005615CE" w:rsidP="005615CE">
      <w:pPr>
        <w:jc w:val="center"/>
        <w:rPr>
          <w:b/>
          <w:sz w:val="24"/>
          <w:szCs w:val="24"/>
        </w:rPr>
      </w:pPr>
      <w:r w:rsidRPr="000E78FE">
        <w:rPr>
          <w:b/>
          <w:sz w:val="24"/>
          <w:szCs w:val="24"/>
          <w:u w:val="single"/>
        </w:rPr>
        <w:t>Рекомендации</w:t>
      </w:r>
      <w:r w:rsidRPr="00A020E2">
        <w:rPr>
          <w:b/>
          <w:sz w:val="24"/>
          <w:szCs w:val="24"/>
        </w:rPr>
        <w:t xml:space="preserve"> по заполнению подтверждающих документов для педагогических работников, претендующих на установление первой (высшей) квалификационной категории</w:t>
      </w:r>
      <w:r>
        <w:rPr>
          <w:b/>
          <w:sz w:val="24"/>
          <w:szCs w:val="24"/>
        </w:rPr>
        <w:t xml:space="preserve"> </w:t>
      </w:r>
      <w:r w:rsidRPr="00A020E2">
        <w:rPr>
          <w:b/>
          <w:sz w:val="24"/>
          <w:szCs w:val="24"/>
        </w:rPr>
        <w:t xml:space="preserve">по должности </w:t>
      </w:r>
      <w:r>
        <w:rPr>
          <w:b/>
          <w:sz w:val="24"/>
          <w:szCs w:val="24"/>
        </w:rPr>
        <w:t>«</w:t>
      </w:r>
      <w:r>
        <w:rPr>
          <w:b/>
          <w:sz w:val="22"/>
          <w:szCs w:val="22"/>
        </w:rPr>
        <w:t>В</w:t>
      </w:r>
      <w:r w:rsidR="006A7CEB" w:rsidRPr="006A7CEB">
        <w:rPr>
          <w:b/>
          <w:sz w:val="22"/>
          <w:szCs w:val="22"/>
        </w:rPr>
        <w:t>оспитатель, музыкальный руководитель, инструктор по физической культуре ДОО, педагог по дополнительному образованию в ДОО</w:t>
      </w:r>
      <w:r>
        <w:rPr>
          <w:b/>
          <w:sz w:val="22"/>
          <w:szCs w:val="22"/>
        </w:rPr>
        <w:t>»</w:t>
      </w:r>
      <w:r w:rsidR="006A7CEB" w:rsidRPr="006A7CEB">
        <w:rPr>
          <w:b/>
          <w:sz w:val="22"/>
          <w:szCs w:val="22"/>
        </w:rPr>
        <w:t>.</w:t>
      </w:r>
    </w:p>
    <w:p w14:paraId="658704FC" w14:textId="77777777" w:rsidR="001116D2" w:rsidRPr="006A7CEB" w:rsidRDefault="001116D2" w:rsidP="007A28C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14:paraId="07D71F67" w14:textId="77777777" w:rsidR="006A7CEB" w:rsidRPr="005615CE" w:rsidRDefault="001116D2" w:rsidP="001116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615CE">
        <w:rPr>
          <w:rFonts w:ascii="Times New Roman" w:hAnsi="Times New Roman" w:cs="Times New Roman"/>
          <w:b/>
          <w:sz w:val="22"/>
          <w:szCs w:val="22"/>
          <w:u w:val="single"/>
        </w:rPr>
        <w:t>Показатель № 1</w:t>
      </w:r>
    </w:p>
    <w:tbl>
      <w:tblPr>
        <w:tblStyle w:val="a5"/>
        <w:tblpPr w:leftFromText="180" w:rightFromText="180" w:vertAnchor="text" w:horzAnchor="margin" w:tblpXSpec="center" w:tblpY="153"/>
        <w:tblW w:w="10349" w:type="dxa"/>
        <w:tblLook w:val="04A0" w:firstRow="1" w:lastRow="0" w:firstColumn="1" w:lastColumn="0" w:noHBand="0" w:noVBand="1"/>
      </w:tblPr>
      <w:tblGrid>
        <w:gridCol w:w="4928"/>
        <w:gridCol w:w="5421"/>
      </w:tblGrid>
      <w:tr w:rsidR="00C921FF" w14:paraId="644D8073" w14:textId="77777777" w:rsidTr="00E634A0">
        <w:trPr>
          <w:trHeight w:val="22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C5C73" w14:textId="77777777" w:rsidR="00C921FF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A429" w14:textId="77777777" w:rsidR="00C921FF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921FF" w14:paraId="028B87CD" w14:textId="77777777" w:rsidTr="00E634A0">
        <w:trPr>
          <w:trHeight w:val="956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A787" w14:textId="77777777" w:rsidR="00C921FF" w:rsidRDefault="00C921FF" w:rsidP="00C92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A129" w14:textId="77777777" w:rsidR="00C921FF" w:rsidRDefault="00C921FF" w:rsidP="00C9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14:paraId="3DE57826" w14:textId="77777777" w:rsidR="00C61426" w:rsidRPr="003D18C6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73F17E2" w14:textId="33F69E06" w:rsidR="008F340E" w:rsidRPr="005615CE" w:rsidRDefault="00C320B4" w:rsidP="001116D2">
      <w:pPr>
        <w:pStyle w:val="a4"/>
        <w:ind w:left="360"/>
        <w:jc w:val="center"/>
        <w:rPr>
          <w:b/>
          <w:lang w:eastAsia="en-US"/>
        </w:rPr>
      </w:pPr>
      <w:r w:rsidRPr="005615CE">
        <w:rPr>
          <w:b/>
          <w:lang w:eastAsia="en-US"/>
        </w:rPr>
        <w:t>1.1.</w:t>
      </w:r>
      <w:r w:rsidR="007A7FA2">
        <w:rPr>
          <w:b/>
          <w:lang w:eastAsia="en-US"/>
        </w:rPr>
        <w:t xml:space="preserve"> </w:t>
      </w:r>
      <w:r w:rsidR="00925524" w:rsidRPr="005615CE">
        <w:rPr>
          <w:b/>
          <w:lang w:eastAsia="en-US"/>
        </w:rPr>
        <w:t xml:space="preserve">Создание условий в </w:t>
      </w:r>
      <w:r w:rsidR="006A7CEB" w:rsidRPr="005615CE">
        <w:rPr>
          <w:b/>
          <w:lang w:eastAsia="en-US"/>
        </w:rPr>
        <w:t>ДОО</w:t>
      </w:r>
    </w:p>
    <w:tbl>
      <w:tblPr>
        <w:tblpPr w:leftFromText="180" w:rightFromText="180" w:vertAnchor="text" w:horzAnchor="margin" w:tblpXSpec="center" w:tblpY="191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571"/>
        <w:gridCol w:w="1477"/>
        <w:gridCol w:w="3484"/>
        <w:gridCol w:w="1831"/>
      </w:tblGrid>
      <w:tr w:rsidR="00C76F4D" w:rsidRPr="005A6528" w14:paraId="62458711" w14:textId="77777777" w:rsidTr="00E634A0">
        <w:trPr>
          <w:trHeight w:val="125"/>
        </w:trPr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840DEC" w14:textId="77777777" w:rsidR="008F340E" w:rsidRPr="003D18C6" w:rsidRDefault="003D18C6" w:rsidP="003D18C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</w:t>
            </w:r>
            <w:r w:rsidR="008F340E" w:rsidRPr="003D18C6">
              <w:rPr>
                <w:rFonts w:ascii="Times New Roman" w:hAnsi="Times New Roman"/>
                <w:sz w:val="18"/>
                <w:szCs w:val="18"/>
              </w:rPr>
              <w:t>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16E1E2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E4A26C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всего воспитанников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37E4DF" w14:textId="77777777" w:rsidR="008F340E" w:rsidRPr="003D18C6" w:rsidRDefault="003D18C6" w:rsidP="00A124E8">
            <w:pPr>
              <w:pStyle w:val="a3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F340E" w:rsidRPr="003D18C6">
              <w:rPr>
                <w:rFonts w:ascii="Times New Roman" w:hAnsi="Times New Roman"/>
                <w:sz w:val="18"/>
                <w:szCs w:val="18"/>
              </w:rPr>
              <w:t>бразовательные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541E79" w14:textId="77777777" w:rsidR="008F340E" w:rsidRPr="003D18C6" w:rsidRDefault="008F340E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  <w:p w14:paraId="0221CB2C" w14:textId="77777777" w:rsidR="007B21A0" w:rsidRDefault="008F340E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 xml:space="preserve">условия 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>реализации программы</w:t>
            </w:r>
            <w:r w:rsidR="007B21A0">
              <w:rPr>
                <w:rFonts w:ascii="Times New Roman" w:hAnsi="Times New Roman"/>
                <w:sz w:val="18"/>
                <w:szCs w:val="18"/>
              </w:rPr>
              <w:t xml:space="preserve">, которые </w:t>
            </w:r>
          </w:p>
          <w:p w14:paraId="73AC74A4" w14:textId="77777777" w:rsidR="008F340E" w:rsidRDefault="007B21A0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1A0">
              <w:rPr>
                <w:rFonts w:ascii="Times New Roman" w:hAnsi="Times New Roman"/>
                <w:sz w:val="18"/>
                <w:szCs w:val="18"/>
              </w:rPr>
              <w:t>характеризуют работу педагогов</w:t>
            </w:r>
            <w:r w:rsidR="008F340E" w:rsidRPr="007B21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57C07D6" w14:textId="77777777" w:rsidR="00432C96" w:rsidRPr="007B21A0" w:rsidRDefault="00432C96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131B74F3" w14:textId="77777777" w:rsidTr="00E634A0">
        <w:trPr>
          <w:trHeight w:val="1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B7E5B" w14:textId="77777777" w:rsidR="008F340E" w:rsidRPr="003D18C6" w:rsidRDefault="008F340E" w:rsidP="00A124E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B211A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1DD8D" w14:textId="77777777" w:rsidR="008F340E" w:rsidRPr="003D18C6" w:rsidRDefault="008F340E" w:rsidP="00A124E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D54D9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CCE83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C76F4D" w:rsidRPr="005A6528" w14:paraId="5E9F681B" w14:textId="77777777" w:rsidTr="00E634A0">
        <w:trPr>
          <w:trHeight w:val="98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3D69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AA24A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0ACC0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0209C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FD8DC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4372AAD8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BB23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CF3B4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DE687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1B457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504BA5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2D000B74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943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73C2F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0C9D6F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0744F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7AAB06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72FE67F1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27CC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7A1F8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D4716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D0657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8F366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E68B3A" w14:textId="1D636C87" w:rsidR="00C04DBE" w:rsidRDefault="00C76F4D" w:rsidP="00C921FF">
      <w:pPr>
        <w:pStyle w:val="a4"/>
        <w:ind w:left="0" w:hanging="709"/>
      </w:pPr>
      <w:r>
        <w:rPr>
          <w:b/>
        </w:rPr>
        <w:t xml:space="preserve">     * </w:t>
      </w:r>
      <w:r w:rsidR="00C04DBE">
        <w:rPr>
          <w:b/>
        </w:rPr>
        <w:t>Примечание:</w:t>
      </w:r>
      <w:r w:rsidR="00C04DBE">
        <w:t xml:space="preserve"> </w:t>
      </w:r>
      <w:r w:rsidR="00C04DBE" w:rsidRPr="00C27E5E">
        <w:rPr>
          <w:b/>
        </w:rPr>
        <w:t>карта  наблюдений в аттестационный материал не предоставляет</w:t>
      </w:r>
      <w:r w:rsidR="008D11F5" w:rsidRPr="00C27E5E">
        <w:rPr>
          <w:b/>
        </w:rPr>
        <w:t>ся</w:t>
      </w:r>
      <w:r w:rsidR="00C04DBE">
        <w:t xml:space="preserve">  </w:t>
      </w:r>
    </w:p>
    <w:p w14:paraId="3B780185" w14:textId="77777777" w:rsidR="00C921FF" w:rsidRDefault="00C921FF" w:rsidP="00C921FF">
      <w:pPr>
        <w:pStyle w:val="a4"/>
        <w:ind w:left="0" w:hanging="709"/>
      </w:pPr>
    </w:p>
    <w:p w14:paraId="05DF0FCE" w14:textId="77777777" w:rsidR="00B9110E" w:rsidRDefault="00B9110E" w:rsidP="00C04DBE">
      <w:pPr>
        <w:pStyle w:val="a4"/>
        <w:ind w:left="360"/>
        <w:jc w:val="center"/>
      </w:pPr>
    </w:p>
    <w:p w14:paraId="596E060F" w14:textId="77777777" w:rsidR="00C05EB8" w:rsidRPr="005615CE" w:rsidRDefault="00C05EB8" w:rsidP="00C04DBE">
      <w:pPr>
        <w:pStyle w:val="a4"/>
        <w:ind w:left="360"/>
        <w:jc w:val="center"/>
        <w:rPr>
          <w:b/>
          <w:lang w:eastAsia="en-US"/>
        </w:rPr>
      </w:pPr>
      <w:r w:rsidRPr="005615CE">
        <w:rPr>
          <w:b/>
          <w:lang w:eastAsia="en-US"/>
        </w:rPr>
        <w:t>1.2</w:t>
      </w:r>
      <w:r w:rsidR="00C320B4" w:rsidRPr="005615CE">
        <w:rPr>
          <w:b/>
          <w:lang w:eastAsia="en-US"/>
        </w:rPr>
        <w:t>.</w:t>
      </w:r>
      <w:r w:rsidRPr="005615CE">
        <w:rPr>
          <w:b/>
          <w:lang w:eastAsia="en-US"/>
        </w:rPr>
        <w:t xml:space="preserve"> Оценка успешности продвижения ребенка в образовательном пространстве</w:t>
      </w:r>
    </w:p>
    <w:p w14:paraId="6CEB5E70" w14:textId="77777777" w:rsidR="008F340E" w:rsidRPr="001116D2" w:rsidRDefault="00C05EB8" w:rsidP="001116D2">
      <w:pPr>
        <w:pStyle w:val="a4"/>
        <w:ind w:left="360"/>
        <w:rPr>
          <w:b/>
          <w:sz w:val="22"/>
          <w:szCs w:val="22"/>
          <w:lang w:eastAsia="en-US"/>
        </w:rPr>
      </w:pPr>
      <w:r w:rsidRPr="003D18C6">
        <w:rPr>
          <w:b/>
          <w:sz w:val="22"/>
          <w:szCs w:val="22"/>
          <w:lang w:eastAsia="en-US"/>
        </w:rPr>
        <w:t xml:space="preserve">                                                       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8"/>
        <w:gridCol w:w="893"/>
        <w:gridCol w:w="1164"/>
        <w:gridCol w:w="1418"/>
        <w:gridCol w:w="1308"/>
        <w:gridCol w:w="1243"/>
        <w:gridCol w:w="1701"/>
        <w:gridCol w:w="1985"/>
      </w:tblGrid>
      <w:tr w:rsidR="00B867E4" w:rsidRPr="005A6528" w14:paraId="4CB230E6" w14:textId="77777777" w:rsidTr="007E3A07">
        <w:trPr>
          <w:trHeight w:val="1490"/>
        </w:trPr>
        <w:tc>
          <w:tcPr>
            <w:tcW w:w="778" w:type="dxa"/>
          </w:tcPr>
          <w:p w14:paraId="1C92EB98" w14:textId="77777777" w:rsidR="00B867E4" w:rsidRPr="003D18C6" w:rsidRDefault="00B867E4" w:rsidP="003D18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893" w:type="dxa"/>
          </w:tcPr>
          <w:p w14:paraId="4B64F844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b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1164" w:type="dxa"/>
          </w:tcPr>
          <w:p w14:paraId="7B951E91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3D18C6">
              <w:rPr>
                <w:b/>
                <w:sz w:val="18"/>
                <w:szCs w:val="18"/>
                <w:lang w:eastAsia="en-US"/>
              </w:rPr>
              <w:t>воспитан</w:t>
            </w:r>
            <w:r w:rsidR="00E271A5">
              <w:rPr>
                <w:b/>
                <w:sz w:val="18"/>
                <w:szCs w:val="18"/>
                <w:lang w:eastAsia="en-US"/>
              </w:rPr>
              <w:t>-</w:t>
            </w:r>
            <w:r w:rsidRPr="003D18C6">
              <w:rPr>
                <w:b/>
                <w:sz w:val="18"/>
                <w:szCs w:val="18"/>
                <w:lang w:eastAsia="en-US"/>
              </w:rPr>
              <w:t>ников</w:t>
            </w:r>
            <w:proofErr w:type="gramEnd"/>
          </w:p>
          <w:p w14:paraId="22C2A706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</w:tc>
        <w:tc>
          <w:tcPr>
            <w:tcW w:w="1418" w:type="dxa"/>
          </w:tcPr>
          <w:p w14:paraId="208E5EE2" w14:textId="77777777" w:rsidR="00FA160D" w:rsidRPr="00FA160D" w:rsidRDefault="00FA160D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95%-100%</w:t>
            </w:r>
          </w:p>
          <w:p w14:paraId="10DAC571" w14:textId="77777777" w:rsidR="00E271A5" w:rsidRDefault="00E271A5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D54283" w14:textId="77777777" w:rsidR="00B867E4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Высокий</w:t>
            </w:r>
          </w:p>
          <w:p w14:paraId="176579DA" w14:textId="77777777" w:rsidR="00B867E4" w:rsidRPr="003D18C6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темп развития</w:t>
            </w:r>
          </w:p>
          <w:p w14:paraId="2B006701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18C6">
              <w:rPr>
                <w:sz w:val="18"/>
                <w:szCs w:val="18"/>
              </w:rPr>
              <w:t>етей</w:t>
            </w:r>
          </w:p>
          <w:p w14:paraId="497C5DCA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ичество детей</w:t>
            </w:r>
          </w:p>
          <w:p w14:paraId="4326F2B6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483A1246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76DBDF51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C132919" w14:textId="77777777" w:rsidR="00B867E4" w:rsidRPr="00FA160D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</w:tcPr>
          <w:p w14:paraId="361C9BE5" w14:textId="77777777" w:rsidR="00FA160D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94%-75%</w:t>
            </w:r>
          </w:p>
          <w:p w14:paraId="029564C1" w14:textId="77777777" w:rsidR="00FA160D" w:rsidRPr="00FA160D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46FB4F" w14:textId="77777777" w:rsidR="00B867E4" w:rsidRPr="003D18C6" w:rsidRDefault="00B867E4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Успешное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  <w:p w14:paraId="1623CC36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детей</w:t>
            </w:r>
          </w:p>
          <w:p w14:paraId="765DFB2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0E79B2BC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DCA9190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F3F3528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6E6EC1E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3FCF14B" w14:textId="77777777" w:rsidR="00B867E4" w:rsidRPr="00FA160D" w:rsidRDefault="00B867E4" w:rsidP="00B867E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</w:tcPr>
          <w:p w14:paraId="79C1C580" w14:textId="77777777" w:rsidR="00FA160D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74%-50%</w:t>
            </w:r>
          </w:p>
          <w:p w14:paraId="19C2B7FD" w14:textId="77777777" w:rsidR="00FA160D" w:rsidRPr="00FA160D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191B62" w14:textId="77777777" w:rsidR="00B867E4" w:rsidRPr="003D18C6" w:rsidRDefault="00B867E4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Норма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 xml:space="preserve"> развития</w:t>
            </w:r>
          </w:p>
          <w:p w14:paraId="043C5A78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18C6">
              <w:rPr>
                <w:sz w:val="18"/>
                <w:szCs w:val="18"/>
              </w:rPr>
              <w:t>етей</w:t>
            </w:r>
          </w:p>
          <w:p w14:paraId="1A67553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093D95A6" w14:textId="77777777" w:rsidR="00B867E4" w:rsidRDefault="00B867E4" w:rsidP="00A124E8">
            <w:pPr>
              <w:rPr>
                <w:sz w:val="18"/>
                <w:szCs w:val="18"/>
              </w:rPr>
            </w:pPr>
          </w:p>
          <w:p w14:paraId="1AA2B349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EC4B0E9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AC3E018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1778BF87" w14:textId="77777777" w:rsidR="00B867E4" w:rsidRPr="00FA160D" w:rsidRDefault="00B867E4" w:rsidP="00DE15A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E586A79" w14:textId="77777777" w:rsidR="00FA160D" w:rsidRDefault="00FA160D" w:rsidP="00FA1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49%-30%</w:t>
            </w:r>
          </w:p>
          <w:p w14:paraId="70F961EC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2A2E7CE4" w14:textId="77777777" w:rsidR="00B867E4" w:rsidRPr="003D18C6" w:rsidRDefault="00B867E4" w:rsidP="00A124E8">
            <w:pPr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 xml:space="preserve">Рекомендуется </w:t>
            </w:r>
            <w:r w:rsidRPr="003D18C6">
              <w:rPr>
                <w:b/>
                <w:sz w:val="18"/>
                <w:szCs w:val="18"/>
              </w:rPr>
              <w:t>разработка индивидуального образовательного маршрута</w:t>
            </w:r>
            <w:r w:rsidRPr="003D18C6">
              <w:rPr>
                <w:sz w:val="18"/>
                <w:szCs w:val="18"/>
              </w:rPr>
              <w:t xml:space="preserve"> и /или </w:t>
            </w:r>
            <w:r w:rsidRPr="003D18C6">
              <w:rPr>
                <w:b/>
                <w:sz w:val="18"/>
                <w:szCs w:val="18"/>
              </w:rPr>
              <w:t xml:space="preserve">психологическая диагностика </w:t>
            </w:r>
            <w:r w:rsidRPr="003D18C6">
              <w:rPr>
                <w:sz w:val="18"/>
                <w:szCs w:val="18"/>
              </w:rPr>
              <w:t>детей</w:t>
            </w:r>
          </w:p>
          <w:p w14:paraId="547A0EDE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699944E5" w14:textId="77777777" w:rsidR="00B867E4" w:rsidRDefault="00B867E4" w:rsidP="00A124E8">
            <w:pPr>
              <w:rPr>
                <w:sz w:val="18"/>
                <w:szCs w:val="18"/>
              </w:rPr>
            </w:pPr>
          </w:p>
          <w:p w14:paraId="37F4F4C3" w14:textId="77DCFB95" w:rsidR="00B867E4" w:rsidRPr="00FA160D" w:rsidRDefault="00432C96" w:rsidP="00FA16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14:paraId="4B5EA213" w14:textId="77777777" w:rsidR="00FA160D" w:rsidRDefault="00FA160D" w:rsidP="00FA1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9%-0%</w:t>
            </w:r>
          </w:p>
          <w:p w14:paraId="087C8673" w14:textId="77777777" w:rsidR="00FA160D" w:rsidRDefault="00FA160D" w:rsidP="00B867E4">
            <w:pPr>
              <w:rPr>
                <w:sz w:val="18"/>
                <w:szCs w:val="18"/>
              </w:rPr>
            </w:pPr>
          </w:p>
          <w:p w14:paraId="2C3EB18F" w14:textId="77777777" w:rsidR="00B867E4" w:rsidRDefault="00B867E4" w:rsidP="00B86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мендуется </w:t>
            </w:r>
            <w:r w:rsidRPr="00B867E4">
              <w:rPr>
                <w:b/>
                <w:sz w:val="18"/>
                <w:szCs w:val="18"/>
              </w:rPr>
              <w:t>комплексное психологическое обследование</w:t>
            </w:r>
          </w:p>
          <w:p w14:paraId="7C2E953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ичество детей)</w:t>
            </w:r>
          </w:p>
          <w:p w14:paraId="22201A48" w14:textId="77777777" w:rsidR="00B867E4" w:rsidRDefault="00B867E4" w:rsidP="00B867E4">
            <w:pPr>
              <w:rPr>
                <w:sz w:val="18"/>
                <w:szCs w:val="18"/>
              </w:rPr>
            </w:pPr>
          </w:p>
          <w:p w14:paraId="449CFCD2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559BD4C3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563E19D3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27719D74" w14:textId="77777777" w:rsidR="00B867E4" w:rsidRPr="00FA160D" w:rsidRDefault="00B867E4" w:rsidP="00B867E4">
            <w:pPr>
              <w:rPr>
                <w:b/>
                <w:sz w:val="18"/>
                <w:szCs w:val="18"/>
              </w:rPr>
            </w:pPr>
          </w:p>
        </w:tc>
      </w:tr>
      <w:tr w:rsidR="00B867E4" w:rsidRPr="005A6528" w14:paraId="0122BBFC" w14:textId="77777777" w:rsidTr="007E3A07">
        <w:trPr>
          <w:trHeight w:val="238"/>
        </w:trPr>
        <w:tc>
          <w:tcPr>
            <w:tcW w:w="778" w:type="dxa"/>
          </w:tcPr>
          <w:p w14:paraId="6B0AC583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17482A4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4689B63C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210599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09E08458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0541DB92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911AF9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BC49F5E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867E4" w:rsidRPr="005A6528" w14:paraId="39442E65" w14:textId="77777777" w:rsidTr="007E3A07">
        <w:trPr>
          <w:trHeight w:val="238"/>
        </w:trPr>
        <w:tc>
          <w:tcPr>
            <w:tcW w:w="778" w:type="dxa"/>
          </w:tcPr>
          <w:p w14:paraId="2C92561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04FC8167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65FD065F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EA6AAD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5A0B504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7F12AC8B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A725606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F5ACBAA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867E4" w:rsidRPr="005A6528" w14:paraId="574295C2" w14:textId="77777777" w:rsidTr="007E3A07">
        <w:trPr>
          <w:trHeight w:val="256"/>
        </w:trPr>
        <w:tc>
          <w:tcPr>
            <w:tcW w:w="778" w:type="dxa"/>
          </w:tcPr>
          <w:p w14:paraId="07B4B947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3B34917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6ABC5BD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71B2A8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483A7EF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0724A27F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37A856E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5D95A5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07823DF" w14:textId="77777777" w:rsidR="00C320B4" w:rsidRDefault="00C320B4" w:rsidP="0094465E">
      <w:pPr>
        <w:pStyle w:val="a4"/>
        <w:ind w:left="0" w:hanging="709"/>
        <w:rPr>
          <w:b/>
          <w:sz w:val="18"/>
          <w:szCs w:val="18"/>
        </w:rPr>
      </w:pPr>
      <w:r>
        <w:rPr>
          <w:b/>
        </w:rPr>
        <w:t>Примечание:</w:t>
      </w:r>
      <w:r>
        <w:t xml:space="preserve"> </w:t>
      </w:r>
      <w:r>
        <w:rPr>
          <w:b/>
          <w:sz w:val="18"/>
          <w:szCs w:val="18"/>
        </w:rPr>
        <w:t xml:space="preserve">прилагается  индивидуальный образовательный маршрут </w:t>
      </w:r>
      <w:r>
        <w:rPr>
          <w:sz w:val="18"/>
          <w:szCs w:val="18"/>
        </w:rPr>
        <w:t xml:space="preserve"> и /или </w:t>
      </w:r>
      <w:r>
        <w:rPr>
          <w:b/>
          <w:sz w:val="18"/>
          <w:szCs w:val="18"/>
        </w:rPr>
        <w:t>психологическая диагностика</w:t>
      </w:r>
    </w:p>
    <w:p w14:paraId="0C04E72D" w14:textId="77777777" w:rsidR="00B469E8" w:rsidRDefault="00B469E8" w:rsidP="0094465E">
      <w:pPr>
        <w:pStyle w:val="a4"/>
        <w:ind w:left="0" w:hanging="709"/>
      </w:pPr>
    </w:p>
    <w:p w14:paraId="33254F90" w14:textId="7F970574" w:rsidR="00B867E4" w:rsidRDefault="00B867E4" w:rsidP="00B867E4">
      <w:pPr>
        <w:ind w:hanging="709"/>
      </w:pPr>
      <w:r w:rsidRPr="00B867E4">
        <w:rPr>
          <w:b/>
        </w:rPr>
        <w:t xml:space="preserve">Педагогическая </w:t>
      </w:r>
      <w:r w:rsidR="00676B78">
        <w:rPr>
          <w:b/>
        </w:rPr>
        <w:t xml:space="preserve">диагностика заполняется по </w:t>
      </w:r>
      <w:r w:rsidRPr="00B867E4">
        <w:rPr>
          <w:b/>
        </w:rPr>
        <w:t>рекомендуемому пособию</w:t>
      </w:r>
      <w:r>
        <w:t>:</w:t>
      </w:r>
    </w:p>
    <w:p w14:paraId="396A1337" w14:textId="77777777" w:rsidR="00B867E4" w:rsidRDefault="00B867E4" w:rsidP="00B867E4">
      <w:pPr>
        <w:pStyle w:val="a4"/>
        <w:ind w:hanging="1429"/>
      </w:pPr>
      <w:r>
        <w:t xml:space="preserve">«Педагогическая диагностика к комплексной образовательной программе дошкольного образования </w:t>
      </w:r>
    </w:p>
    <w:p w14:paraId="356FFEE5" w14:textId="77777777" w:rsidR="00B867E4" w:rsidRDefault="00B867E4" w:rsidP="00B867E4">
      <w:pPr>
        <w:pStyle w:val="a4"/>
        <w:ind w:hanging="1429"/>
      </w:pPr>
      <w:r>
        <w:t xml:space="preserve">«Мир открытий» (Автор - составитель Трифонова Е.В., научный руководитель </w:t>
      </w:r>
      <w:proofErr w:type="spellStart"/>
      <w:r>
        <w:t>Л.Г.Петерсон</w:t>
      </w:r>
      <w:proofErr w:type="spellEnd"/>
      <w:r>
        <w:t xml:space="preserve">, </w:t>
      </w:r>
    </w:p>
    <w:p w14:paraId="24926FD5" w14:textId="3C27A8FF" w:rsidR="00B867E4" w:rsidRDefault="00B867E4" w:rsidP="00B867E4">
      <w:pPr>
        <w:pStyle w:val="a4"/>
        <w:ind w:hanging="1429"/>
      </w:pPr>
      <w:r>
        <w:t xml:space="preserve">под общей </w:t>
      </w:r>
      <w:proofErr w:type="spellStart"/>
      <w:r>
        <w:t>ред.Л.Г.Петерсон</w:t>
      </w:r>
      <w:proofErr w:type="spellEnd"/>
      <w:r>
        <w:t>,</w:t>
      </w:r>
      <w:r w:rsidR="00676B78">
        <w:t xml:space="preserve"> </w:t>
      </w:r>
      <w:proofErr w:type="spellStart"/>
      <w:r>
        <w:t>И.А.Лыковой</w:t>
      </w:r>
      <w:proofErr w:type="spellEnd"/>
      <w:r>
        <w:t>. Москва 2019г</w:t>
      </w:r>
    </w:p>
    <w:p w14:paraId="20D913A6" w14:textId="77777777" w:rsidR="00B867E4" w:rsidRDefault="00B867E4" w:rsidP="00B867E4">
      <w:pPr>
        <w:pStyle w:val="a4"/>
        <w:ind w:hanging="1429"/>
      </w:pPr>
      <w:r>
        <w:t>http://www.sch2000.ru/vospitateljam/monitoring-uspeshnosti/</w:t>
      </w:r>
    </w:p>
    <w:p w14:paraId="42D395E8" w14:textId="77777777" w:rsidR="00B867E4" w:rsidRDefault="00B867E4" w:rsidP="00B867E4">
      <w:pPr>
        <w:pStyle w:val="a4"/>
        <w:ind w:left="-709"/>
        <w:rPr>
          <w:b/>
        </w:rPr>
      </w:pPr>
      <w:r>
        <w:t xml:space="preserve">Мониторинг </w:t>
      </w:r>
      <w:r>
        <w:rPr>
          <w:b/>
        </w:rPr>
        <w:t>универсальный,</w:t>
      </w:r>
      <w:r>
        <w:t xml:space="preserve"> может быть применен к оценке развития ребенка, занимающегося </w:t>
      </w:r>
      <w:r>
        <w:rPr>
          <w:b/>
        </w:rPr>
        <w:t>по любой другой программе дошкольного образования</w:t>
      </w:r>
    </w:p>
    <w:p w14:paraId="24A5455C" w14:textId="77777777" w:rsidR="005615CE" w:rsidRDefault="005615CE" w:rsidP="00C76F4D">
      <w:pPr>
        <w:rPr>
          <w:b/>
        </w:rPr>
      </w:pPr>
    </w:p>
    <w:p w14:paraId="6827F540" w14:textId="77777777" w:rsidR="007E3A07" w:rsidRDefault="007E3A07" w:rsidP="00C76F4D">
      <w:pPr>
        <w:rPr>
          <w:b/>
        </w:rPr>
      </w:pPr>
    </w:p>
    <w:p w14:paraId="5FF8923B" w14:textId="77777777" w:rsidR="007E3A07" w:rsidRDefault="007E3A07" w:rsidP="00C76F4D">
      <w:pPr>
        <w:rPr>
          <w:b/>
        </w:rPr>
      </w:pPr>
    </w:p>
    <w:p w14:paraId="5E0ED68C" w14:textId="77777777" w:rsidR="007E3A07" w:rsidRDefault="007E3A07" w:rsidP="00C76F4D">
      <w:pPr>
        <w:rPr>
          <w:b/>
        </w:rPr>
      </w:pPr>
    </w:p>
    <w:p w14:paraId="7A498F06" w14:textId="77777777" w:rsidR="007E3A07" w:rsidRDefault="007E3A07" w:rsidP="00C76F4D">
      <w:pPr>
        <w:rPr>
          <w:b/>
        </w:rPr>
      </w:pPr>
    </w:p>
    <w:p w14:paraId="7300D509" w14:textId="77777777" w:rsidR="007E3A07" w:rsidRDefault="007E3A07" w:rsidP="00C76F4D">
      <w:pPr>
        <w:rPr>
          <w:b/>
        </w:rPr>
      </w:pPr>
    </w:p>
    <w:p w14:paraId="01F99DDA" w14:textId="77777777" w:rsidR="007E3A07" w:rsidRDefault="007E3A07" w:rsidP="00C76F4D">
      <w:pPr>
        <w:rPr>
          <w:b/>
        </w:rPr>
      </w:pPr>
    </w:p>
    <w:p w14:paraId="6029771B" w14:textId="77777777" w:rsidR="007E3A07" w:rsidRDefault="007E3A07" w:rsidP="00C76F4D"/>
    <w:p w14:paraId="18FC4AE9" w14:textId="46EF9344" w:rsidR="00C320B4" w:rsidRDefault="00C320B4" w:rsidP="00C76F4D">
      <w:pPr>
        <w:jc w:val="center"/>
        <w:rPr>
          <w:b/>
          <w:sz w:val="22"/>
          <w:szCs w:val="22"/>
          <w:u w:val="single"/>
        </w:rPr>
      </w:pPr>
      <w:r w:rsidRPr="005615CE">
        <w:rPr>
          <w:b/>
          <w:sz w:val="22"/>
          <w:szCs w:val="22"/>
          <w:u w:val="single"/>
        </w:rPr>
        <w:lastRenderedPageBreak/>
        <w:t>Показатель № 3</w:t>
      </w:r>
    </w:p>
    <w:p w14:paraId="4563C52F" w14:textId="77777777" w:rsidR="00A04AF0" w:rsidRPr="00C76F4D" w:rsidRDefault="00A04AF0" w:rsidP="00C76F4D">
      <w:pPr>
        <w:jc w:val="center"/>
        <w:rPr>
          <w:b/>
          <w:sz w:val="22"/>
          <w:szCs w:val="22"/>
          <w:u w:val="single"/>
        </w:rPr>
      </w:pPr>
    </w:p>
    <w:tbl>
      <w:tblPr>
        <w:tblStyle w:val="a5"/>
        <w:tblW w:w="10399" w:type="dxa"/>
        <w:tblInd w:w="-601" w:type="dxa"/>
        <w:tblLook w:val="04A0" w:firstRow="1" w:lastRow="0" w:firstColumn="1" w:lastColumn="0" w:noHBand="0" w:noVBand="1"/>
      </w:tblPr>
      <w:tblGrid>
        <w:gridCol w:w="5500"/>
        <w:gridCol w:w="4899"/>
      </w:tblGrid>
      <w:tr w:rsidR="00C320B4" w14:paraId="3B7C3DB1" w14:textId="77777777" w:rsidTr="005615CE">
        <w:trPr>
          <w:trHeight w:val="216"/>
        </w:trPr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28F8F" w14:textId="77777777" w:rsidR="00C320B4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A1C4B" w14:textId="77777777" w:rsidR="00C320B4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20B4" w14:paraId="50485B17" w14:textId="77777777" w:rsidTr="005615CE">
        <w:trPr>
          <w:trHeight w:val="1345"/>
        </w:trPr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7DFA" w14:textId="77777777" w:rsidR="00C320B4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AF05" w14:textId="77777777" w:rsidR="00C320B4" w:rsidRDefault="00C32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14:paraId="79AF2C6D" w14:textId="77777777" w:rsidR="00C320B4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02DB6730" w14:textId="77777777" w:rsidR="000B7D52" w:rsidRPr="003D18C6" w:rsidRDefault="000B7D52" w:rsidP="00C320B4"/>
    <w:p w14:paraId="36124A25" w14:textId="77777777" w:rsidR="004C5493" w:rsidRPr="005615CE" w:rsidRDefault="00C320B4" w:rsidP="00216EC8">
      <w:pPr>
        <w:jc w:val="center"/>
        <w:rPr>
          <w:b/>
          <w:lang w:eastAsia="en-US"/>
        </w:rPr>
      </w:pPr>
      <w:r w:rsidRPr="005615CE">
        <w:rPr>
          <w:b/>
          <w:lang w:eastAsia="en-US"/>
        </w:rPr>
        <w:t>3</w:t>
      </w:r>
      <w:r w:rsidR="00D029BC" w:rsidRPr="005615CE">
        <w:rPr>
          <w:b/>
          <w:lang w:eastAsia="en-US"/>
        </w:rPr>
        <w:t>.1</w:t>
      </w:r>
      <w:r w:rsidR="00480543" w:rsidRPr="005615CE">
        <w:rPr>
          <w:b/>
          <w:lang w:eastAsia="en-US"/>
        </w:rPr>
        <w:t>.</w:t>
      </w:r>
      <w:r w:rsidR="00D029BC" w:rsidRPr="005615CE">
        <w:rPr>
          <w:b/>
          <w:lang w:eastAsia="en-US"/>
        </w:rPr>
        <w:t xml:space="preserve"> </w:t>
      </w:r>
      <w:r w:rsidR="004C5493" w:rsidRPr="005615CE">
        <w:rPr>
          <w:b/>
          <w:lang w:eastAsia="en-US"/>
        </w:rPr>
        <w:t>Наличие достижений</w:t>
      </w:r>
    </w:p>
    <w:p w14:paraId="76B33FA3" w14:textId="77777777" w:rsidR="004C5493" w:rsidRPr="005615CE" w:rsidRDefault="004C5493" w:rsidP="004C5493">
      <w:pPr>
        <w:jc w:val="center"/>
        <w:rPr>
          <w:b/>
        </w:rPr>
      </w:pPr>
      <w:r w:rsidRPr="005615CE">
        <w:rPr>
          <w:b/>
        </w:rPr>
        <w:t xml:space="preserve">Результаты участия </w:t>
      </w:r>
      <w:r w:rsidR="00CB627A" w:rsidRPr="005615CE">
        <w:rPr>
          <w:b/>
        </w:rPr>
        <w:t xml:space="preserve">воспитанников </w:t>
      </w:r>
      <w:r w:rsidRPr="005615CE">
        <w:rPr>
          <w:b/>
        </w:rPr>
        <w:t>в мероприятиях различных уровней</w:t>
      </w:r>
    </w:p>
    <w:p w14:paraId="559D4B05" w14:textId="77777777" w:rsidR="004C5493" w:rsidRPr="0034015F" w:rsidRDefault="004C5493" w:rsidP="007130CA">
      <w:pPr>
        <w:rPr>
          <w:b/>
        </w:rPr>
      </w:pPr>
    </w:p>
    <w:tbl>
      <w:tblPr>
        <w:tblStyle w:val="a5"/>
        <w:tblW w:w="10362" w:type="dxa"/>
        <w:tblInd w:w="-601" w:type="dxa"/>
        <w:tblLook w:val="04A0" w:firstRow="1" w:lastRow="0" w:firstColumn="1" w:lastColumn="0" w:noHBand="0" w:noVBand="1"/>
      </w:tblPr>
      <w:tblGrid>
        <w:gridCol w:w="2364"/>
        <w:gridCol w:w="1763"/>
        <w:gridCol w:w="1763"/>
        <w:gridCol w:w="1763"/>
        <w:gridCol w:w="2709"/>
      </w:tblGrid>
      <w:tr w:rsidR="004C5493" w:rsidRPr="0034015F" w14:paraId="5CF6AB32" w14:textId="77777777" w:rsidTr="005615CE">
        <w:trPr>
          <w:trHeight w:val="1392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3F3EF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C7A1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40FB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Кол-во участников</w:t>
            </w:r>
          </w:p>
          <w:p w14:paraId="420DC0B0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022C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Достигнутые результаты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0A7C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Подтверждающий документ *</w:t>
            </w:r>
          </w:p>
          <w:p w14:paraId="22D4E8E0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(копия грамоты, диплома, сертификата, выписка из протокола и т.д.)</w:t>
            </w:r>
          </w:p>
        </w:tc>
      </w:tr>
      <w:tr w:rsidR="004C5493" w:rsidRPr="0034015F" w14:paraId="3606887F" w14:textId="77777777" w:rsidTr="005615CE">
        <w:trPr>
          <w:trHeight w:val="229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847D" w14:textId="77777777" w:rsidR="004C5493" w:rsidRPr="0034015F" w:rsidRDefault="004C5493" w:rsidP="00232A27">
            <w:r w:rsidRPr="0034015F">
              <w:t>Конкурсы: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9BC2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2E21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7ADC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1FB6" w14:textId="77777777" w:rsidR="004C5493" w:rsidRPr="0034015F" w:rsidRDefault="004C5493" w:rsidP="00232A27"/>
        </w:tc>
      </w:tr>
      <w:tr w:rsidR="004C5493" w:rsidRPr="0034015F" w14:paraId="27BECF8E" w14:textId="77777777" w:rsidTr="005615CE">
        <w:trPr>
          <w:trHeight w:val="212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41E2" w14:textId="77777777" w:rsidR="004C5493" w:rsidRPr="0034015F" w:rsidRDefault="004C5493" w:rsidP="00232A27">
            <w:r w:rsidRPr="0034015F">
              <w:t>Смотры: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5B75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87F8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2796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6DF3" w14:textId="77777777" w:rsidR="004C5493" w:rsidRPr="0034015F" w:rsidRDefault="004C5493" w:rsidP="00232A27"/>
        </w:tc>
      </w:tr>
      <w:tr w:rsidR="004C5493" w:rsidRPr="0034015F" w14:paraId="64092437" w14:textId="77777777" w:rsidTr="005615CE">
        <w:trPr>
          <w:trHeight w:val="229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D50FA" w14:textId="77777777" w:rsidR="004C5493" w:rsidRPr="0034015F" w:rsidRDefault="004C5493" w:rsidP="00232A27">
            <w:r w:rsidRPr="0034015F">
              <w:t>И т.д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87139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487D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A067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63B7" w14:textId="77777777" w:rsidR="004C5493" w:rsidRPr="0034015F" w:rsidRDefault="004C5493" w:rsidP="00232A27"/>
        </w:tc>
      </w:tr>
    </w:tbl>
    <w:p w14:paraId="4DBF4FC9" w14:textId="77777777" w:rsidR="0094465E" w:rsidRDefault="0094465E" w:rsidP="0094465E">
      <w:pPr>
        <w:pStyle w:val="a4"/>
        <w:ind w:left="0" w:hanging="426"/>
      </w:pPr>
    </w:p>
    <w:p w14:paraId="3F64AAE3" w14:textId="77777777" w:rsidR="00A404C1" w:rsidRPr="005615CE" w:rsidRDefault="008F340E" w:rsidP="009A4EAA">
      <w:pPr>
        <w:jc w:val="center"/>
        <w:rPr>
          <w:b/>
          <w:sz w:val="22"/>
          <w:szCs w:val="22"/>
          <w:u w:val="single"/>
        </w:rPr>
      </w:pPr>
      <w:r w:rsidRPr="005615CE">
        <w:rPr>
          <w:b/>
          <w:sz w:val="22"/>
          <w:szCs w:val="22"/>
          <w:u w:val="single"/>
        </w:rPr>
        <w:t xml:space="preserve">Показатель № </w:t>
      </w:r>
      <w:r w:rsidR="00F553F8" w:rsidRPr="005615CE">
        <w:rPr>
          <w:b/>
          <w:sz w:val="22"/>
          <w:szCs w:val="22"/>
          <w:u w:val="single"/>
        </w:rPr>
        <w:t>4</w:t>
      </w:r>
    </w:p>
    <w:p w14:paraId="13FC8A47" w14:textId="77777777" w:rsidR="00EA77E3" w:rsidRPr="006E7AD5" w:rsidRDefault="00EA77E3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221"/>
        <w:gridCol w:w="5127"/>
      </w:tblGrid>
      <w:tr w:rsidR="00A404C1" w:rsidRPr="003D18C6" w14:paraId="15FF3183" w14:textId="77777777" w:rsidTr="00EF28DC">
        <w:trPr>
          <w:trHeight w:val="201"/>
        </w:trPr>
        <w:tc>
          <w:tcPr>
            <w:tcW w:w="5221" w:type="dxa"/>
          </w:tcPr>
          <w:p w14:paraId="5A518807" w14:textId="77777777" w:rsidR="00A404C1" w:rsidRPr="003D18C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8C6">
              <w:rPr>
                <w:rFonts w:ascii="Times New Roman" w:hAnsi="Times New Roman" w:cs="Times New Roman"/>
                <w:b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5127" w:type="dxa"/>
          </w:tcPr>
          <w:p w14:paraId="04DC6444" w14:textId="77777777" w:rsidR="00A404C1" w:rsidRPr="003D18C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8C6">
              <w:rPr>
                <w:rFonts w:ascii="Times New Roman" w:hAnsi="Times New Roman" w:cs="Times New Roman"/>
                <w:b/>
                <w:sz w:val="18"/>
                <w:szCs w:val="18"/>
              </w:rPr>
              <w:t>Высшая квалификационная категория</w:t>
            </w:r>
          </w:p>
        </w:tc>
      </w:tr>
      <w:tr w:rsidR="00A404C1" w:rsidRPr="003D18C6" w14:paraId="6420CE69" w14:textId="77777777" w:rsidTr="00EF28DC">
        <w:trPr>
          <w:trHeight w:val="1659"/>
        </w:trPr>
        <w:tc>
          <w:tcPr>
            <w:tcW w:w="5221" w:type="dxa"/>
          </w:tcPr>
          <w:p w14:paraId="7A1B39E4" w14:textId="77777777" w:rsidR="00A404C1" w:rsidRPr="00B9110E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B9110E">
              <w:rPr>
                <w:rFonts w:eastAsiaTheme="minorEastAsia"/>
                <w:sz w:val="18"/>
                <w:szCs w:val="18"/>
              </w:rPr>
              <w:t>Л</w:t>
            </w:r>
            <w:r w:rsidR="00A404C1" w:rsidRPr="00B9110E">
              <w:rPr>
                <w:rFonts w:eastAsiaTheme="minorEastAsia"/>
                <w:sz w:val="18"/>
                <w:szCs w:val="18"/>
              </w:rPr>
              <w:t>ичный вклад в повышение качеств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а образования, совершенствован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методов обуч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ния и воспитания, транслирован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ональной деятельности, активное участ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127" w:type="dxa"/>
          </w:tcPr>
          <w:p w14:paraId="0188CEBA" w14:textId="77777777" w:rsidR="00A404C1" w:rsidRPr="00B9110E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u w:val="single"/>
              </w:rPr>
            </w:pPr>
            <w:r w:rsidRPr="00B9110E">
              <w:rPr>
                <w:rFonts w:eastAsiaTheme="minorEastAsia"/>
                <w:sz w:val="18"/>
                <w:szCs w:val="18"/>
              </w:rPr>
              <w:t>Л</w:t>
            </w:r>
            <w:r w:rsidR="00274732" w:rsidRPr="00B9110E">
              <w:rPr>
                <w:rFonts w:eastAsiaTheme="minorEastAsia"/>
                <w:sz w:val="18"/>
                <w:szCs w:val="18"/>
              </w:rPr>
              <w:t>ичный вклад</w:t>
            </w:r>
            <w:r w:rsidR="00CE7206" w:rsidRPr="00B9110E">
              <w:rPr>
                <w:rFonts w:eastAsiaTheme="minorEastAsia"/>
                <w:sz w:val="18"/>
                <w:szCs w:val="18"/>
              </w:rPr>
              <w:t xml:space="preserve"> в повышение качества образования, совершенствование методов обуч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 xml:space="preserve">ния и воспитания и </w:t>
            </w:r>
            <w:r w:rsidR="00617CA1" w:rsidRPr="00B9110E">
              <w:rPr>
                <w:rFonts w:eastAsiaTheme="minorEastAsia"/>
                <w:sz w:val="18"/>
                <w:szCs w:val="18"/>
                <w:u w:val="single"/>
              </w:rPr>
              <w:t>продуктивно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 xml:space="preserve"> </w:t>
            </w:r>
            <w:r w:rsidR="00617CA1" w:rsidRPr="00B9110E">
              <w:rPr>
                <w:rFonts w:eastAsiaTheme="minorEastAsia"/>
                <w:sz w:val="18"/>
                <w:szCs w:val="18"/>
                <w:u w:val="single"/>
              </w:rPr>
              <w:t>использование</w:t>
            </w:r>
            <w:r w:rsidR="00CE7206" w:rsidRPr="00B9110E">
              <w:rPr>
                <w:rFonts w:eastAsiaTheme="minorEastAsia"/>
                <w:sz w:val="18"/>
                <w:szCs w:val="18"/>
                <w:u w:val="single"/>
              </w:rPr>
              <w:t xml:space="preserve"> новых образовате</w:t>
            </w:r>
            <w:r w:rsidR="00274732" w:rsidRPr="00B9110E">
              <w:rPr>
                <w:rFonts w:eastAsiaTheme="minorEastAsia"/>
                <w:sz w:val="18"/>
                <w:szCs w:val="18"/>
                <w:u w:val="single"/>
              </w:rPr>
              <w:t>льных</w:t>
            </w:r>
            <w:r w:rsidR="00274732" w:rsidRPr="00B9110E">
              <w:rPr>
                <w:rFonts w:eastAsiaTheme="minorEastAsia"/>
                <w:sz w:val="18"/>
                <w:szCs w:val="18"/>
              </w:rPr>
              <w:t xml:space="preserve"> </w:t>
            </w:r>
            <w:r w:rsidR="00274732" w:rsidRPr="00B9110E">
              <w:rPr>
                <w:rFonts w:eastAsiaTheme="minorEastAsia"/>
                <w:sz w:val="18"/>
                <w:szCs w:val="18"/>
                <w:u w:val="single"/>
              </w:rPr>
              <w:t>технологий</w:t>
            </w:r>
            <w:r w:rsidR="00274732" w:rsidRPr="00B9110E">
              <w:rPr>
                <w:rFonts w:eastAsiaTheme="minorEastAsia"/>
                <w:sz w:val="18"/>
                <w:szCs w:val="18"/>
              </w:rPr>
              <w:t>, транслирование</w:t>
            </w:r>
            <w:r w:rsidR="00CE7206" w:rsidRPr="00B9110E">
              <w:rPr>
                <w:rFonts w:eastAsiaTheme="minorEastAsia"/>
                <w:sz w:val="18"/>
                <w:szCs w:val="18"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B9110E">
              <w:rPr>
                <w:rFonts w:eastAsiaTheme="minorEastAsia"/>
                <w:sz w:val="18"/>
                <w:szCs w:val="18"/>
                <w:u w:val="single"/>
              </w:rPr>
              <w:t>в том числе экспериментальной и инновационной</w:t>
            </w:r>
          </w:p>
          <w:p w14:paraId="786F6273" w14:textId="77777777" w:rsidR="00B04B98" w:rsidRPr="00B9110E" w:rsidRDefault="00B04B98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3ECEC313" w14:textId="77777777" w:rsidR="00581869" w:rsidRDefault="00581869" w:rsidP="00A04AF0">
      <w:pPr>
        <w:rPr>
          <w:b/>
        </w:rPr>
      </w:pPr>
    </w:p>
    <w:p w14:paraId="1D1E9030" w14:textId="77777777" w:rsidR="00717D62" w:rsidRPr="005615CE" w:rsidRDefault="00F553F8" w:rsidP="00717D62">
      <w:pPr>
        <w:jc w:val="center"/>
        <w:rPr>
          <w:b/>
        </w:rPr>
      </w:pPr>
      <w:r w:rsidRPr="005615CE">
        <w:rPr>
          <w:b/>
        </w:rPr>
        <w:t>4</w:t>
      </w:r>
      <w:r w:rsidR="00717D62" w:rsidRPr="005615CE">
        <w:rPr>
          <w:b/>
        </w:rPr>
        <w:t>.</w:t>
      </w:r>
      <w:r w:rsidRPr="005615CE">
        <w:rPr>
          <w:b/>
        </w:rPr>
        <w:t>1</w:t>
      </w:r>
      <w:r w:rsidR="00717D62" w:rsidRPr="005615CE">
        <w:rPr>
          <w:b/>
        </w:rPr>
        <w:t xml:space="preserve">.Транслирование практических результатов </w:t>
      </w:r>
      <w:proofErr w:type="gramStart"/>
      <w:r w:rsidR="00717D62" w:rsidRPr="005615CE">
        <w:rPr>
          <w:b/>
        </w:rPr>
        <w:t>профессиональной</w:t>
      </w:r>
      <w:proofErr w:type="gramEnd"/>
    </w:p>
    <w:tbl>
      <w:tblPr>
        <w:tblStyle w:val="100"/>
        <w:tblpPr w:leftFromText="180" w:rightFromText="180" w:vertAnchor="text" w:horzAnchor="margin" w:tblpXSpec="center" w:tblpY="656"/>
        <w:tblW w:w="10491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98"/>
        <w:gridCol w:w="35"/>
        <w:gridCol w:w="1847"/>
      </w:tblGrid>
      <w:tr w:rsidR="00842BAD" w:rsidRPr="005615CE" w14:paraId="14455A80" w14:textId="77777777" w:rsidTr="00EF6FA3">
        <w:trPr>
          <w:trHeight w:val="133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E4493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8BA7" w14:textId="2D033FF9" w:rsidR="0094465E" w:rsidRPr="005615CE" w:rsidRDefault="0094465E" w:rsidP="00EF6FA3">
            <w:pPr>
              <w:jc w:val="center"/>
              <w:rPr>
                <w:b/>
              </w:rPr>
            </w:pPr>
            <w:r w:rsidRPr="005615CE">
              <w:rPr>
                <w:b/>
              </w:rPr>
              <w:t xml:space="preserve">Уровень, на котором распространяется собственный педагогический опыт </w:t>
            </w:r>
          </w:p>
        </w:tc>
        <w:tc>
          <w:tcPr>
            <w:tcW w:w="3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4DC0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Форма распространения собственного педагогического опыта</w:t>
            </w:r>
          </w:p>
          <w:p w14:paraId="50768E8C" w14:textId="77777777" w:rsidR="00B867E4" w:rsidRPr="005615CE" w:rsidRDefault="00B867E4" w:rsidP="0094465E">
            <w:pPr>
              <w:jc w:val="center"/>
              <w:rPr>
                <w:b/>
              </w:rPr>
            </w:pPr>
            <w:r w:rsidRPr="005615CE">
              <w:t>Выступления на конференциях, семин</w:t>
            </w:r>
            <w:r w:rsidR="005E0803" w:rsidRPr="005615CE">
              <w:t>арах, методических объединениях</w:t>
            </w:r>
            <w:r w:rsidRPr="005615CE">
              <w:t>,</w:t>
            </w:r>
            <w:r w:rsidR="005E0803" w:rsidRPr="005615CE">
              <w:t xml:space="preserve"> </w:t>
            </w:r>
            <w:r w:rsidRPr="005615CE">
              <w:t>мастер-классах и т.д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77BDB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 xml:space="preserve">Тема  </w:t>
            </w:r>
            <w:proofErr w:type="gramStart"/>
            <w:r w:rsidRPr="005615CE">
              <w:rPr>
                <w:b/>
              </w:rPr>
              <w:t>представляемого</w:t>
            </w:r>
            <w:proofErr w:type="gramEnd"/>
          </w:p>
          <w:p w14:paraId="24676916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педагогического опыта</w:t>
            </w:r>
          </w:p>
          <w:p w14:paraId="2E373374" w14:textId="77777777" w:rsidR="0094465E" w:rsidRPr="005615CE" w:rsidRDefault="0094465E" w:rsidP="0094465E">
            <w:pPr>
              <w:jc w:val="center"/>
            </w:pPr>
            <w:r w:rsidRPr="005615CE">
              <w:t>Подтверждающий документ *</w:t>
            </w:r>
          </w:p>
          <w:p w14:paraId="16BDC767" w14:textId="77777777" w:rsidR="0094465E" w:rsidRPr="005615CE" w:rsidRDefault="005E0803" w:rsidP="0094465E">
            <w:pPr>
              <w:jc w:val="center"/>
            </w:pPr>
            <w:proofErr w:type="gramStart"/>
            <w:r w:rsidRPr="005615CE">
              <w:t>(</w:t>
            </w:r>
            <w:r w:rsidR="0094465E" w:rsidRPr="005615CE">
              <w:t>выписка из протокола,</w:t>
            </w:r>
            <w:proofErr w:type="gramEnd"/>
          </w:p>
          <w:p w14:paraId="0997813B" w14:textId="616C07FB" w:rsidR="0094465E" w:rsidRPr="005615CE" w:rsidRDefault="0094465E" w:rsidP="0056237B">
            <w:pPr>
              <w:jc w:val="center"/>
              <w:rPr>
                <w:b/>
              </w:rPr>
            </w:pPr>
            <w:proofErr w:type="gramStart"/>
            <w:r w:rsidRPr="005615CE">
              <w:t xml:space="preserve">сведения о сотрудничестве на муниципальном, </w:t>
            </w:r>
            <w:r w:rsidRPr="005615CE">
              <w:rPr>
                <w:bCs/>
              </w:rPr>
              <w:t xml:space="preserve"> </w:t>
            </w:r>
            <w:r w:rsidR="0056237B">
              <w:rPr>
                <w:bCs/>
              </w:rPr>
              <w:t xml:space="preserve">региональном </w:t>
            </w:r>
            <w:r w:rsidRPr="005615CE">
              <w:t>уровнях и т.д.)</w:t>
            </w:r>
            <w:proofErr w:type="gramEnd"/>
          </w:p>
        </w:tc>
      </w:tr>
      <w:tr w:rsidR="00842BAD" w:rsidRPr="005615CE" w14:paraId="43CC5B54" w14:textId="77777777" w:rsidTr="00EF6FA3">
        <w:trPr>
          <w:trHeight w:val="48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9E77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1D62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36DB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4BF2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</w:tr>
    </w:tbl>
    <w:p w14:paraId="11D88C3F" w14:textId="5818084C" w:rsidR="00717D62" w:rsidRPr="005615CE" w:rsidRDefault="00F553F8" w:rsidP="00717D62">
      <w:pPr>
        <w:jc w:val="center"/>
        <w:rPr>
          <w:b/>
        </w:rPr>
      </w:pPr>
      <w:r w:rsidRPr="005615CE">
        <w:rPr>
          <w:b/>
        </w:rPr>
        <w:t>д</w:t>
      </w:r>
      <w:r w:rsidR="00717D62" w:rsidRPr="005615CE">
        <w:rPr>
          <w:b/>
        </w:rPr>
        <w:t>еятельности</w:t>
      </w:r>
      <w:r w:rsidR="00C27E5E" w:rsidRPr="005615CE">
        <w:rPr>
          <w:b/>
        </w:rPr>
        <w:t xml:space="preserve"> и</w:t>
      </w:r>
      <w:r w:rsidR="00717D62" w:rsidRPr="005615CE">
        <w:rPr>
          <w:b/>
        </w:rPr>
        <w:t xml:space="preserve"> </w:t>
      </w:r>
      <w:r w:rsidRPr="005615CE">
        <w:rPr>
          <w:b/>
          <w:bCs/>
        </w:rPr>
        <w:t xml:space="preserve">активное участие воспитателя в работе МО педагогических работников  организаций </w:t>
      </w:r>
      <w:r w:rsidR="00717D62" w:rsidRPr="005615CE">
        <w:rPr>
          <w:b/>
        </w:rPr>
        <w:t>(ДОО, муниципальный уровень, региональный уровень</w:t>
      </w:r>
      <w:r w:rsidR="00EF6FA3">
        <w:rPr>
          <w:b/>
        </w:rPr>
        <w:t xml:space="preserve"> и т.д.</w:t>
      </w:r>
      <w:r w:rsidR="00717D62" w:rsidRPr="005615CE">
        <w:rPr>
          <w:b/>
        </w:rPr>
        <w:t>)</w:t>
      </w:r>
    </w:p>
    <w:p w14:paraId="120ADF85" w14:textId="77777777" w:rsidR="0079565F" w:rsidRDefault="0079565F" w:rsidP="00B9406D">
      <w:pPr>
        <w:rPr>
          <w:b/>
          <w:sz w:val="24"/>
          <w:szCs w:val="24"/>
        </w:rPr>
      </w:pPr>
    </w:p>
    <w:p w14:paraId="462DB341" w14:textId="7313E356" w:rsidR="0094465E" w:rsidRPr="005615CE" w:rsidRDefault="0094465E" w:rsidP="0094465E">
      <w:pPr>
        <w:jc w:val="center"/>
        <w:rPr>
          <w:b/>
        </w:rPr>
      </w:pPr>
      <w:r w:rsidRPr="005615CE">
        <w:rPr>
          <w:b/>
        </w:rPr>
        <w:t>4.2.</w:t>
      </w:r>
      <w:r w:rsidR="005615CE">
        <w:rPr>
          <w:b/>
        </w:rPr>
        <w:t xml:space="preserve"> </w:t>
      </w:r>
      <w:r w:rsidRPr="005615CE">
        <w:rPr>
          <w:b/>
        </w:rPr>
        <w:t>Самообразование</w:t>
      </w:r>
    </w:p>
    <w:p w14:paraId="62429875" w14:textId="77777777" w:rsidR="0094465E" w:rsidRDefault="0094465E" w:rsidP="0094465E">
      <w:pPr>
        <w:rPr>
          <w:b/>
        </w:rPr>
      </w:pP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1258"/>
        <w:gridCol w:w="1737"/>
        <w:gridCol w:w="1689"/>
        <w:gridCol w:w="2464"/>
        <w:gridCol w:w="3342"/>
      </w:tblGrid>
      <w:tr w:rsidR="0094465E" w14:paraId="517B4F55" w14:textId="77777777" w:rsidTr="00B9406D">
        <w:trPr>
          <w:trHeight w:val="585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DFA429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Год</w:t>
            </w:r>
          </w:p>
          <w:p w14:paraId="31A982B3" w14:textId="77777777" w:rsidR="0094465E" w:rsidRDefault="0094465E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07E3A5" w14:textId="77777777" w:rsidR="0094465E" w:rsidRDefault="0094465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ема</w:t>
            </w:r>
          </w:p>
          <w:p w14:paraId="7CB509E1" w14:textId="77777777" w:rsidR="0094465E" w:rsidRDefault="0094465E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EDE1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Алгоритм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AB55E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Результативность этапов работы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CAED0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Итог работы</w:t>
            </w:r>
          </w:p>
        </w:tc>
      </w:tr>
      <w:tr w:rsidR="0094465E" w14:paraId="7CF65822" w14:textId="77777777" w:rsidTr="00B9406D">
        <w:trPr>
          <w:trHeight w:val="629"/>
        </w:trPr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9F4DB1" w14:textId="77777777" w:rsidR="0094465E" w:rsidRDefault="0094465E">
            <w:pPr>
              <w:rPr>
                <w:b/>
              </w:rPr>
            </w:pPr>
          </w:p>
          <w:p w14:paraId="347442AA" w14:textId="77777777" w:rsidR="0094465E" w:rsidRDefault="0094465E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E328C" w14:textId="77777777" w:rsidR="0094465E" w:rsidRDefault="0094465E" w:rsidP="0094465E">
            <w:pPr>
              <w:spacing w:after="200" w:line="276" w:lineRule="auto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61DF1" w14:textId="77777777" w:rsidR="0094465E" w:rsidRDefault="0094465E">
            <w:r>
              <w:t>Этапы работы по тем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94C6" w14:textId="77777777" w:rsidR="0094465E" w:rsidRDefault="001116D2" w:rsidP="00111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работы по этапам.</w:t>
            </w:r>
            <w:r w:rsidR="0094465E">
              <w:rPr>
                <w:sz w:val="18"/>
                <w:szCs w:val="18"/>
              </w:rPr>
              <w:t xml:space="preserve"> </w:t>
            </w:r>
          </w:p>
          <w:p w14:paraId="53A32AD3" w14:textId="77777777" w:rsidR="0094465E" w:rsidRDefault="0094465E" w:rsidP="0094465E">
            <w:pPr>
              <w:rPr>
                <w:sz w:val="18"/>
                <w:szCs w:val="18"/>
              </w:rPr>
            </w:pPr>
          </w:p>
          <w:p w14:paraId="35AEB1A7" w14:textId="77777777" w:rsidR="0094465E" w:rsidRDefault="0094465E" w:rsidP="0094465E"/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14B6" w14:textId="77777777" w:rsidR="0094465E" w:rsidRPr="005E0803" w:rsidRDefault="0094465E" w:rsidP="0094465E">
            <w:pPr>
              <w:tabs>
                <w:tab w:val="center" w:pos="2727"/>
              </w:tabs>
              <w:rPr>
                <w:sz w:val="18"/>
                <w:szCs w:val="18"/>
              </w:rPr>
            </w:pPr>
            <w:r w:rsidRPr="005E0803">
              <w:rPr>
                <w:sz w:val="18"/>
                <w:szCs w:val="18"/>
              </w:rPr>
              <w:t>Самоанализ педагога по теме самообразования  и проект</w:t>
            </w:r>
          </w:p>
          <w:p w14:paraId="414130B5" w14:textId="77777777" w:rsidR="0094465E" w:rsidRDefault="0094465E">
            <w:pPr>
              <w:rPr>
                <w:b/>
              </w:rPr>
            </w:pPr>
          </w:p>
        </w:tc>
      </w:tr>
    </w:tbl>
    <w:p w14:paraId="41944CC5" w14:textId="77777777" w:rsidR="001F0BB6" w:rsidRPr="001103B4" w:rsidRDefault="001F0BB6" w:rsidP="0094465E">
      <w:pPr>
        <w:rPr>
          <w:b/>
          <w:color w:val="FF0000"/>
          <w:sz w:val="24"/>
          <w:szCs w:val="24"/>
        </w:rPr>
      </w:pPr>
    </w:p>
    <w:p w14:paraId="7151EC31" w14:textId="38AED08A" w:rsidR="00B867E4" w:rsidRPr="00EF28DC" w:rsidRDefault="00C27E5E" w:rsidP="00B867E4">
      <w:pPr>
        <w:jc w:val="center"/>
        <w:rPr>
          <w:b/>
        </w:rPr>
      </w:pPr>
      <w:r w:rsidRPr="00EF28DC">
        <w:rPr>
          <w:b/>
        </w:rPr>
        <w:t>4.3</w:t>
      </w:r>
      <w:r w:rsidR="003E3FE8">
        <w:rPr>
          <w:b/>
        </w:rPr>
        <w:t>.</w:t>
      </w:r>
      <w:r w:rsidRPr="00EF28DC">
        <w:rPr>
          <w:b/>
        </w:rPr>
        <w:t xml:space="preserve"> </w:t>
      </w:r>
      <w:r w:rsidR="00B867E4" w:rsidRPr="00EF28DC">
        <w:rPr>
          <w:b/>
        </w:rPr>
        <w:t>Организация развивающей предметно-пространственной среды</w:t>
      </w:r>
    </w:p>
    <w:p w14:paraId="6EDF10B4" w14:textId="77777777" w:rsidR="00B867E4" w:rsidRPr="005615CE" w:rsidRDefault="00B867E4" w:rsidP="00B867E4">
      <w:pPr>
        <w:jc w:val="center"/>
        <w:rPr>
          <w:b/>
        </w:rPr>
      </w:pPr>
    </w:p>
    <w:p w14:paraId="7E90C1CC" w14:textId="5776DCCB" w:rsidR="00B867E4" w:rsidRPr="001103B4" w:rsidRDefault="00B867E4" w:rsidP="005615CE">
      <w:pPr>
        <w:ind w:hanging="567"/>
        <w:jc w:val="both"/>
        <w:rPr>
          <w:sz w:val="24"/>
          <w:szCs w:val="24"/>
          <w:lang w:eastAsia="en-US"/>
        </w:rPr>
      </w:pPr>
      <w:r w:rsidRPr="001103B4">
        <w:rPr>
          <w:b/>
          <w:sz w:val="24"/>
          <w:szCs w:val="24"/>
        </w:rPr>
        <w:t xml:space="preserve">Создание предметно-пространственной среды </w:t>
      </w:r>
      <w:r w:rsidR="00FA6F71">
        <w:rPr>
          <w:sz w:val="24"/>
          <w:szCs w:val="24"/>
          <w:lang w:eastAsia="en-US"/>
        </w:rPr>
        <w:t xml:space="preserve">согласно ФГОС </w:t>
      </w:r>
      <w:proofErr w:type="gramStart"/>
      <w:r w:rsidR="00FA6F71">
        <w:rPr>
          <w:sz w:val="24"/>
          <w:szCs w:val="24"/>
          <w:lang w:eastAsia="en-US"/>
        </w:rPr>
        <w:t>ДО</w:t>
      </w:r>
      <w:proofErr w:type="gramEnd"/>
      <w:r w:rsidR="00FA6F71">
        <w:rPr>
          <w:sz w:val="24"/>
          <w:szCs w:val="24"/>
          <w:lang w:eastAsia="en-US"/>
        </w:rPr>
        <w:t xml:space="preserve"> </w:t>
      </w:r>
      <w:proofErr w:type="gramStart"/>
      <w:r w:rsidRPr="001103B4">
        <w:rPr>
          <w:sz w:val="24"/>
          <w:szCs w:val="24"/>
          <w:lang w:eastAsia="en-US"/>
        </w:rPr>
        <w:t>для</w:t>
      </w:r>
      <w:proofErr w:type="gramEnd"/>
      <w:r w:rsidRPr="001103B4">
        <w:rPr>
          <w:sz w:val="24"/>
          <w:szCs w:val="24"/>
          <w:lang w:eastAsia="en-US"/>
        </w:rPr>
        <w:t xml:space="preserve"> обеспечения качественного образовательного процесса в ДОО</w:t>
      </w:r>
      <w:r w:rsidR="0079565F" w:rsidRPr="001103B4">
        <w:rPr>
          <w:sz w:val="24"/>
          <w:szCs w:val="24"/>
          <w:lang w:eastAsia="en-US"/>
        </w:rPr>
        <w:t>.</w:t>
      </w:r>
    </w:p>
    <w:p w14:paraId="1267AB6B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  <w:lang w:eastAsia="en-US"/>
        </w:rPr>
      </w:pPr>
    </w:p>
    <w:p w14:paraId="2E27E889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  <w:r w:rsidRPr="001103B4">
        <w:rPr>
          <w:b/>
          <w:sz w:val="24"/>
          <w:szCs w:val="24"/>
          <w:lang w:eastAsia="en-US"/>
        </w:rPr>
        <w:t>Примечание:</w:t>
      </w:r>
      <w:r w:rsidRPr="001103B4">
        <w:rPr>
          <w:sz w:val="24"/>
          <w:szCs w:val="24"/>
          <w:lang w:eastAsia="en-US"/>
        </w:rPr>
        <w:t xml:space="preserve"> Материалы </w:t>
      </w:r>
      <w:r w:rsidR="007A28C0" w:rsidRPr="001103B4">
        <w:rPr>
          <w:sz w:val="24"/>
          <w:szCs w:val="24"/>
          <w:lang w:eastAsia="en-US"/>
        </w:rPr>
        <w:t xml:space="preserve"> по организации предметно-пространственной  среды </w:t>
      </w:r>
      <w:r w:rsidRPr="001103B4">
        <w:rPr>
          <w:sz w:val="24"/>
          <w:szCs w:val="24"/>
          <w:lang w:eastAsia="en-US"/>
        </w:rPr>
        <w:t>предоставляются в электронном варианте с кратким описанием.</w:t>
      </w:r>
    </w:p>
    <w:p w14:paraId="4C10A03E" w14:textId="77777777" w:rsidR="00B867E4" w:rsidRPr="005615CE" w:rsidRDefault="00B867E4" w:rsidP="005615CE">
      <w:pPr>
        <w:ind w:hanging="567"/>
        <w:jc w:val="both"/>
        <w:rPr>
          <w:b/>
        </w:rPr>
      </w:pPr>
    </w:p>
    <w:p w14:paraId="34E04783" w14:textId="524192F0" w:rsidR="00B867E4" w:rsidRPr="00EF28DC" w:rsidRDefault="00B867E4" w:rsidP="005615CE">
      <w:pPr>
        <w:ind w:hanging="567"/>
        <w:jc w:val="center"/>
        <w:rPr>
          <w:b/>
        </w:rPr>
      </w:pPr>
      <w:r w:rsidRPr="00EF28DC">
        <w:rPr>
          <w:b/>
        </w:rPr>
        <w:t xml:space="preserve">            4.4</w:t>
      </w:r>
      <w:r w:rsidR="003E3FE8">
        <w:rPr>
          <w:b/>
        </w:rPr>
        <w:t>.</w:t>
      </w:r>
      <w:r w:rsidRPr="00EF28DC">
        <w:rPr>
          <w:b/>
        </w:rPr>
        <w:t xml:space="preserve">   Взаимодействие ДОО с родителями (законными представителями), с социальными партнерами</w:t>
      </w:r>
    </w:p>
    <w:p w14:paraId="1B243007" w14:textId="77777777" w:rsidR="00B867E4" w:rsidRPr="00EF28DC" w:rsidRDefault="00B867E4" w:rsidP="005615CE">
      <w:pPr>
        <w:ind w:hanging="567"/>
        <w:rPr>
          <w:b/>
          <w:sz w:val="24"/>
          <w:szCs w:val="24"/>
        </w:rPr>
      </w:pPr>
    </w:p>
    <w:p w14:paraId="5653424D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  <w:r w:rsidRPr="001103B4">
        <w:rPr>
          <w:b/>
          <w:sz w:val="24"/>
          <w:szCs w:val="24"/>
        </w:rPr>
        <w:t>Вовлечение родителей в образовательную деяте</w:t>
      </w:r>
      <w:r w:rsidR="00C27E5E">
        <w:rPr>
          <w:b/>
          <w:sz w:val="24"/>
          <w:szCs w:val="24"/>
        </w:rPr>
        <w:t>льность. Социальное партнерство</w:t>
      </w:r>
    </w:p>
    <w:p w14:paraId="532361EF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</w:p>
    <w:p w14:paraId="0F70DF20" w14:textId="25A2C3FA" w:rsidR="00B867E4" w:rsidRDefault="00B867E4" w:rsidP="005615CE">
      <w:pPr>
        <w:ind w:hanging="567"/>
        <w:jc w:val="both"/>
        <w:rPr>
          <w:sz w:val="24"/>
          <w:szCs w:val="24"/>
        </w:rPr>
      </w:pPr>
      <w:r w:rsidRPr="001103B4">
        <w:rPr>
          <w:b/>
          <w:sz w:val="24"/>
          <w:szCs w:val="24"/>
        </w:rPr>
        <w:t xml:space="preserve">Примечание: </w:t>
      </w:r>
      <w:r w:rsidRPr="001103B4">
        <w:rPr>
          <w:sz w:val="24"/>
          <w:szCs w:val="24"/>
        </w:rPr>
        <w:t xml:space="preserve">Материалы предоставляются в </w:t>
      </w:r>
      <w:r w:rsidR="0079565F" w:rsidRPr="001103B4">
        <w:rPr>
          <w:sz w:val="24"/>
          <w:szCs w:val="24"/>
        </w:rPr>
        <w:t xml:space="preserve">электронном </w:t>
      </w:r>
      <w:r w:rsidRPr="001103B4">
        <w:rPr>
          <w:sz w:val="24"/>
          <w:szCs w:val="24"/>
        </w:rPr>
        <w:t>виде</w:t>
      </w:r>
      <w:r w:rsidR="0079565F" w:rsidRPr="001103B4">
        <w:rPr>
          <w:sz w:val="24"/>
          <w:szCs w:val="24"/>
        </w:rPr>
        <w:t xml:space="preserve"> (</w:t>
      </w:r>
      <w:proofErr w:type="spellStart"/>
      <w:r w:rsidRPr="001103B4">
        <w:rPr>
          <w:sz w:val="24"/>
          <w:szCs w:val="24"/>
        </w:rPr>
        <w:t>постерн</w:t>
      </w:r>
      <w:r w:rsidR="0079565F" w:rsidRPr="001103B4">
        <w:rPr>
          <w:sz w:val="24"/>
          <w:szCs w:val="24"/>
        </w:rPr>
        <w:t>ый</w:t>
      </w:r>
      <w:proofErr w:type="spellEnd"/>
      <w:r w:rsidRPr="001103B4">
        <w:rPr>
          <w:sz w:val="24"/>
          <w:szCs w:val="24"/>
        </w:rPr>
        <w:t xml:space="preserve"> доклад</w:t>
      </w:r>
      <w:r w:rsidR="0079565F" w:rsidRPr="001103B4">
        <w:rPr>
          <w:sz w:val="24"/>
          <w:szCs w:val="24"/>
        </w:rPr>
        <w:t>, информационная справка, фото</w:t>
      </w:r>
      <w:r w:rsidR="00B06DFF">
        <w:rPr>
          <w:sz w:val="24"/>
          <w:szCs w:val="24"/>
        </w:rPr>
        <w:t xml:space="preserve"> </w:t>
      </w:r>
      <w:r w:rsidR="0079565F" w:rsidRPr="001103B4">
        <w:rPr>
          <w:sz w:val="24"/>
          <w:szCs w:val="24"/>
        </w:rPr>
        <w:t>- видеомонтаж и т.д.).</w:t>
      </w:r>
    </w:p>
    <w:p w14:paraId="07C85E11" w14:textId="77777777" w:rsidR="003E3FE8" w:rsidRDefault="003E3FE8" w:rsidP="005615CE">
      <w:pPr>
        <w:ind w:hanging="567"/>
        <w:jc w:val="both"/>
        <w:rPr>
          <w:sz w:val="24"/>
          <w:szCs w:val="24"/>
        </w:rPr>
      </w:pPr>
    </w:p>
    <w:p w14:paraId="351538C8" w14:textId="3ED3007B" w:rsidR="003E3FE8" w:rsidRPr="003E3FE8" w:rsidRDefault="003E3FE8" w:rsidP="003E3FE8">
      <w:pPr>
        <w:jc w:val="center"/>
        <w:rPr>
          <w:b/>
        </w:rPr>
      </w:pPr>
      <w:r w:rsidRPr="003E3FE8">
        <w:rPr>
          <w:b/>
        </w:rPr>
        <w:t>4.5.</w:t>
      </w:r>
      <w:r w:rsidRPr="003E3FE8">
        <w:t xml:space="preserve"> </w:t>
      </w:r>
      <w:r>
        <w:rPr>
          <w:b/>
        </w:rPr>
        <w:t xml:space="preserve">Непосредственная образовательная деятельность (НОД)  с использованием образовательной </w:t>
      </w:r>
      <w:r w:rsidRPr="003E3FE8">
        <w:rPr>
          <w:b/>
        </w:rPr>
        <w:t xml:space="preserve"> технологии</w:t>
      </w:r>
      <w:r w:rsidRPr="003E3FE8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(видео</w:t>
      </w:r>
      <w:r w:rsidRPr="003D18C6">
        <w:rPr>
          <w:i/>
          <w:sz w:val="18"/>
          <w:szCs w:val="18"/>
          <w:u w:val="single"/>
        </w:rPr>
        <w:t>запись, размещенная  на сайте  ОО или представленная на других электронных носителях</w:t>
      </w:r>
      <w:r w:rsidRPr="003D18C6">
        <w:rPr>
          <w:i/>
          <w:sz w:val="18"/>
          <w:szCs w:val="18"/>
        </w:rPr>
        <w:t>)</w:t>
      </w:r>
    </w:p>
    <w:p w14:paraId="782C852B" w14:textId="77777777" w:rsidR="009C5B52" w:rsidRPr="001103B4" w:rsidRDefault="009C5B52" w:rsidP="00C868CC">
      <w:pPr>
        <w:jc w:val="both"/>
        <w:rPr>
          <w:sz w:val="24"/>
          <w:szCs w:val="24"/>
        </w:rPr>
      </w:pPr>
    </w:p>
    <w:p w14:paraId="5EFDCBD0" w14:textId="2D89C7AE" w:rsidR="0066311F" w:rsidRPr="00EF28DC" w:rsidRDefault="00F553F8" w:rsidP="0066311F">
      <w:pPr>
        <w:jc w:val="center"/>
        <w:rPr>
          <w:b/>
          <w:i/>
        </w:rPr>
      </w:pPr>
      <w:r w:rsidRPr="00EF28DC">
        <w:rPr>
          <w:b/>
        </w:rPr>
        <w:t>4</w:t>
      </w:r>
      <w:r w:rsidR="00717D62" w:rsidRPr="00EF28DC">
        <w:rPr>
          <w:b/>
        </w:rPr>
        <w:t>.</w:t>
      </w:r>
      <w:r w:rsidR="003E3FE8">
        <w:rPr>
          <w:b/>
        </w:rPr>
        <w:t>6</w:t>
      </w:r>
      <w:r w:rsidR="00480A65" w:rsidRPr="00EF28DC">
        <w:rPr>
          <w:b/>
        </w:rPr>
        <w:t>.</w:t>
      </w:r>
      <w:r w:rsidR="0066311F" w:rsidRPr="00EF28DC">
        <w:rPr>
          <w:b/>
        </w:rPr>
        <w:t xml:space="preserve"> Продуктивное использование новых образовательных технологий</w:t>
      </w:r>
    </w:p>
    <w:p w14:paraId="4980DAE1" w14:textId="77777777" w:rsidR="00F553F8" w:rsidRPr="00EF28DC" w:rsidRDefault="00F553F8" w:rsidP="00F553F8">
      <w:pPr>
        <w:jc w:val="center"/>
        <w:rPr>
          <w:b/>
        </w:rPr>
      </w:pPr>
      <w:r w:rsidRPr="00EF28DC">
        <w:rPr>
          <w:b/>
          <w:i/>
        </w:rPr>
        <w:t>(</w:t>
      </w:r>
      <w:r w:rsidRPr="00EF28DC">
        <w:rPr>
          <w:i/>
        </w:rPr>
        <w:t>показатель</w:t>
      </w:r>
      <w:r w:rsidRPr="00EF28DC">
        <w:rPr>
          <w:b/>
          <w:i/>
        </w:rPr>
        <w:t xml:space="preserve"> </w:t>
      </w:r>
      <w:r w:rsidRPr="00B9406D">
        <w:rPr>
          <w:i/>
        </w:rPr>
        <w:t xml:space="preserve">обязателен  </w:t>
      </w:r>
      <w:r w:rsidRPr="00A53A9D">
        <w:rPr>
          <w:b/>
          <w:i/>
        </w:rPr>
        <w:t>для высшей категории</w:t>
      </w:r>
      <w:r w:rsidRPr="00EF28DC">
        <w:rPr>
          <w:b/>
          <w:i/>
        </w:rPr>
        <w:t>)</w:t>
      </w:r>
    </w:p>
    <w:p w14:paraId="6F59CE4A" w14:textId="77777777" w:rsidR="0066311F" w:rsidRPr="00A04AF0" w:rsidRDefault="0066311F" w:rsidP="001116D2">
      <w:pPr>
        <w:tabs>
          <w:tab w:val="left" w:pos="8590"/>
        </w:tabs>
        <w:rPr>
          <w:b/>
        </w:rPr>
      </w:pPr>
    </w:p>
    <w:tbl>
      <w:tblPr>
        <w:tblW w:w="5429" w:type="pct"/>
        <w:jc w:val="center"/>
        <w:tblInd w:w="-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013"/>
        <w:gridCol w:w="2835"/>
        <w:gridCol w:w="1983"/>
      </w:tblGrid>
      <w:tr w:rsidR="00A04AF0" w:rsidRPr="003D18C6" w14:paraId="1AA61951" w14:textId="77777777" w:rsidTr="003E3FE8">
        <w:trPr>
          <w:trHeight w:val="2540"/>
          <w:jc w:val="center"/>
        </w:trPr>
        <w:tc>
          <w:tcPr>
            <w:tcW w:w="751" w:type="pct"/>
          </w:tcPr>
          <w:p w14:paraId="634BE3F1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№</w:t>
            </w:r>
          </w:p>
          <w:p w14:paraId="71748684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п/п</w:t>
            </w:r>
          </w:p>
        </w:tc>
        <w:tc>
          <w:tcPr>
            <w:tcW w:w="1931" w:type="pct"/>
          </w:tcPr>
          <w:p w14:paraId="1E595A5C" w14:textId="77777777" w:rsidR="0066311F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  <w:p w14:paraId="64EC3E2E" w14:textId="77777777" w:rsidR="00F31B08" w:rsidRDefault="00F31B08" w:rsidP="00AB173D">
            <w:pPr>
              <w:jc w:val="center"/>
              <w:rPr>
                <w:b/>
                <w:sz w:val="18"/>
                <w:szCs w:val="18"/>
              </w:rPr>
            </w:pPr>
          </w:p>
          <w:p w14:paraId="561A64D8" w14:textId="69DC482D" w:rsidR="00F31B08" w:rsidRPr="003D18C6" w:rsidRDefault="00F31B08" w:rsidP="00E634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E0803">
              <w:rPr>
                <w:b/>
                <w:sz w:val="18"/>
                <w:szCs w:val="18"/>
              </w:rPr>
              <w:t>Вносятся</w:t>
            </w:r>
            <w:r>
              <w:rPr>
                <w:b/>
                <w:sz w:val="18"/>
                <w:szCs w:val="18"/>
              </w:rPr>
              <w:t xml:space="preserve"> данные об используемых </w:t>
            </w:r>
            <w:r w:rsidR="00E634A0">
              <w:rPr>
                <w:b/>
                <w:sz w:val="18"/>
                <w:szCs w:val="18"/>
              </w:rPr>
              <w:t>технологиях в образовательном процессе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4" w:type="pct"/>
          </w:tcPr>
          <w:p w14:paraId="4D9B8F28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 xml:space="preserve">Цель применения и частота использования образовательной технологии </w:t>
            </w:r>
          </w:p>
          <w:p w14:paraId="63CFBF74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pct"/>
          </w:tcPr>
          <w:p w14:paraId="33F0C1BF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Результат применения образовательной технологии</w:t>
            </w:r>
          </w:p>
          <w:p w14:paraId="364598D9" w14:textId="4ABFAC93" w:rsidR="0066311F" w:rsidRPr="003D18C6" w:rsidRDefault="0066311F" w:rsidP="00AB173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методическая и практическая направленность применения)</w:t>
            </w:r>
            <w:r w:rsidR="00C868CC">
              <w:rPr>
                <w:sz w:val="18"/>
                <w:szCs w:val="18"/>
              </w:rPr>
              <w:t>.</w:t>
            </w:r>
            <w:r w:rsidRPr="003D18C6">
              <w:rPr>
                <w:sz w:val="18"/>
                <w:szCs w:val="18"/>
              </w:rPr>
              <w:t xml:space="preserve"> </w:t>
            </w:r>
          </w:p>
          <w:p w14:paraId="1D46CC97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Сведения о публичных мероприятиях, отражающие внедрение образовательных технологий:</w:t>
            </w:r>
          </w:p>
          <w:p w14:paraId="402371D5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 творческий отчёт;</w:t>
            </w:r>
          </w:p>
          <w:p w14:paraId="2AD2BBF7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мастер – классы;</w:t>
            </w:r>
          </w:p>
          <w:p w14:paraId="7181C66C" w14:textId="18AAB2EA" w:rsidR="0066311F" w:rsidRPr="003D18C6" w:rsidRDefault="0066311F" w:rsidP="0079565F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открытые мероприятия  и др. мероприятия</w:t>
            </w:r>
          </w:p>
        </w:tc>
      </w:tr>
      <w:tr w:rsidR="00A04AF0" w:rsidRPr="003D18C6" w14:paraId="4777E9C5" w14:textId="77777777" w:rsidTr="003E3FE8">
        <w:trPr>
          <w:trHeight w:val="222"/>
          <w:jc w:val="center"/>
        </w:trPr>
        <w:tc>
          <w:tcPr>
            <w:tcW w:w="751" w:type="pct"/>
          </w:tcPr>
          <w:p w14:paraId="71260A78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1</w:t>
            </w:r>
          </w:p>
        </w:tc>
        <w:tc>
          <w:tcPr>
            <w:tcW w:w="1931" w:type="pct"/>
          </w:tcPr>
          <w:p w14:paraId="5B6C99D3" w14:textId="77777777" w:rsidR="0066311F" w:rsidRPr="003D18C6" w:rsidRDefault="0066311F" w:rsidP="00AB173D">
            <w:pPr>
              <w:jc w:val="center"/>
              <w:rPr>
                <w:b/>
              </w:rPr>
            </w:pPr>
          </w:p>
        </w:tc>
        <w:tc>
          <w:tcPr>
            <w:tcW w:w="1364" w:type="pct"/>
          </w:tcPr>
          <w:p w14:paraId="705613C8" w14:textId="77777777" w:rsidR="0066311F" w:rsidRPr="003D18C6" w:rsidRDefault="0066311F" w:rsidP="00AB173D"/>
        </w:tc>
        <w:tc>
          <w:tcPr>
            <w:tcW w:w="954" w:type="pct"/>
          </w:tcPr>
          <w:p w14:paraId="3141E195" w14:textId="77777777" w:rsidR="0066311F" w:rsidRPr="003D18C6" w:rsidRDefault="0066311F" w:rsidP="00AB173D"/>
        </w:tc>
      </w:tr>
      <w:tr w:rsidR="00A04AF0" w:rsidRPr="003D18C6" w14:paraId="3E1A6E19" w14:textId="77777777" w:rsidTr="003E3FE8">
        <w:trPr>
          <w:trHeight w:val="241"/>
          <w:jc w:val="center"/>
        </w:trPr>
        <w:tc>
          <w:tcPr>
            <w:tcW w:w="751" w:type="pct"/>
          </w:tcPr>
          <w:p w14:paraId="5E4FFFD5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2</w:t>
            </w:r>
          </w:p>
        </w:tc>
        <w:tc>
          <w:tcPr>
            <w:tcW w:w="1931" w:type="pct"/>
          </w:tcPr>
          <w:p w14:paraId="3E168358" w14:textId="77777777" w:rsidR="0066311F" w:rsidRPr="003D18C6" w:rsidRDefault="0066311F" w:rsidP="00AB173D">
            <w:pPr>
              <w:jc w:val="center"/>
              <w:rPr>
                <w:b/>
              </w:rPr>
            </w:pPr>
          </w:p>
        </w:tc>
        <w:tc>
          <w:tcPr>
            <w:tcW w:w="1364" w:type="pct"/>
          </w:tcPr>
          <w:p w14:paraId="00B98F34" w14:textId="77777777" w:rsidR="0066311F" w:rsidRPr="003D18C6" w:rsidRDefault="0066311F" w:rsidP="00AB173D"/>
        </w:tc>
        <w:tc>
          <w:tcPr>
            <w:tcW w:w="954" w:type="pct"/>
          </w:tcPr>
          <w:p w14:paraId="69B77543" w14:textId="77777777" w:rsidR="0066311F" w:rsidRPr="003D18C6" w:rsidRDefault="0066311F" w:rsidP="00AB173D"/>
        </w:tc>
      </w:tr>
    </w:tbl>
    <w:p w14:paraId="3D05F932" w14:textId="77777777" w:rsidR="0079565F" w:rsidRDefault="0079565F" w:rsidP="00EF28DC"/>
    <w:p w14:paraId="2935B6E7" w14:textId="77777777" w:rsidR="0079565F" w:rsidRPr="005E0803" w:rsidRDefault="0079565F" w:rsidP="005E0803">
      <w:pPr>
        <w:ind w:hanging="426"/>
      </w:pPr>
    </w:p>
    <w:p w14:paraId="0CB67731" w14:textId="22FC0A86" w:rsidR="00480A65" w:rsidRPr="003E3FE8" w:rsidRDefault="00480A65" w:rsidP="00480A65">
      <w:pPr>
        <w:jc w:val="center"/>
        <w:rPr>
          <w:b/>
          <w:bCs/>
        </w:rPr>
      </w:pPr>
      <w:r w:rsidRPr="003E3FE8">
        <w:rPr>
          <w:b/>
          <w:bCs/>
        </w:rPr>
        <w:t>4.</w:t>
      </w:r>
      <w:r w:rsidR="00B06DFF">
        <w:rPr>
          <w:b/>
          <w:bCs/>
        </w:rPr>
        <w:t>7</w:t>
      </w:r>
      <w:r w:rsidRPr="003E3FE8">
        <w:rPr>
          <w:b/>
          <w:bCs/>
        </w:rPr>
        <w:t>. Экспериментальная и инновационная деятельность в сфере образования</w:t>
      </w:r>
    </w:p>
    <w:p w14:paraId="4F0739EA" w14:textId="77777777" w:rsidR="00480A65" w:rsidRPr="003E3FE8" w:rsidRDefault="00480A65" w:rsidP="00480A65">
      <w:pPr>
        <w:jc w:val="center"/>
      </w:pPr>
      <w:r w:rsidRPr="003E3FE8">
        <w:rPr>
          <w:i/>
        </w:rPr>
        <w:t>(показатель</w:t>
      </w:r>
      <w:r w:rsidRPr="003E3FE8">
        <w:rPr>
          <w:b/>
          <w:i/>
        </w:rPr>
        <w:t xml:space="preserve"> обязателен  </w:t>
      </w:r>
      <w:r w:rsidRPr="00B9406D">
        <w:rPr>
          <w:b/>
          <w:i/>
        </w:rPr>
        <w:t>для высшей категории</w:t>
      </w:r>
      <w:r w:rsidRPr="003E3FE8">
        <w:rPr>
          <w:i/>
        </w:rPr>
        <w:t>)</w:t>
      </w:r>
    </w:p>
    <w:p w14:paraId="634598CD" w14:textId="77777777" w:rsidR="00480A65" w:rsidRDefault="00480A65" w:rsidP="00480A65">
      <w:pPr>
        <w:ind w:left="720"/>
        <w:jc w:val="center"/>
        <w:rPr>
          <w:b/>
          <w:bCs/>
          <w:i/>
          <w:sz w:val="22"/>
          <w:szCs w:val="22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2723"/>
        <w:gridCol w:w="3372"/>
      </w:tblGrid>
      <w:tr w:rsidR="0079565F" w14:paraId="0215688F" w14:textId="77777777" w:rsidTr="00EF28DC">
        <w:trPr>
          <w:trHeight w:val="93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3E5AA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E6188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  <w:p w14:paraId="000D1700" w14:textId="679E81AA" w:rsidR="0079565F" w:rsidRPr="0003553E" w:rsidRDefault="0079565F" w:rsidP="0003553E">
            <w:pPr>
              <w:jc w:val="center"/>
            </w:pPr>
            <w:r w:rsidRPr="0079565F">
              <w:t>Подтверждающий документ *(копия  приказа и т.д.)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13CD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46D0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епень участия и результаты  </w:t>
            </w:r>
            <w:r w:rsidRPr="0079565F">
              <w:t>(организатор, разработчик, участник и т.д.)</w:t>
            </w:r>
          </w:p>
        </w:tc>
      </w:tr>
      <w:tr w:rsidR="0079565F" w14:paraId="62277007" w14:textId="77777777" w:rsidTr="00EF28DC">
        <w:trPr>
          <w:trHeight w:val="23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F2CB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1C1C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17C8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3866" w14:textId="77777777" w:rsidR="0079565F" w:rsidRDefault="0079565F">
            <w:pPr>
              <w:jc w:val="center"/>
              <w:rPr>
                <w:b/>
              </w:rPr>
            </w:pPr>
          </w:p>
        </w:tc>
      </w:tr>
    </w:tbl>
    <w:p w14:paraId="025526E7" w14:textId="1EB0BAE5" w:rsidR="00B0594A" w:rsidRDefault="00D01B28" w:rsidP="00B9406D">
      <w:pPr>
        <w:ind w:left="-851"/>
        <w:rPr>
          <w:rFonts w:eastAsiaTheme="minorEastAsia"/>
        </w:rPr>
      </w:pPr>
      <w:r>
        <w:rPr>
          <w:b/>
        </w:rPr>
        <w:t>*</w:t>
      </w:r>
      <w:r>
        <w:rPr>
          <w:rFonts w:eastAsiaTheme="minorEastAsia"/>
          <w:b/>
        </w:rPr>
        <w:t xml:space="preserve">Копии приказов </w:t>
      </w:r>
      <w:r>
        <w:rPr>
          <w:rFonts w:eastAsiaTheme="minorEastAsia"/>
        </w:rPr>
        <w:t>об участии в экспериментальной и инновационной деятельности (приказ об участии ДОО в экспериментальной и инновационной деятельности и приказ по ДОО о вхождении педагога в рабочую группу по экспериментальной (инновационной) деятельности).</w:t>
      </w:r>
    </w:p>
    <w:p w14:paraId="7CFEA054" w14:textId="77777777" w:rsidR="00B9406D" w:rsidRPr="00B9406D" w:rsidRDefault="00B9406D" w:rsidP="00B9406D">
      <w:pPr>
        <w:ind w:left="-851"/>
        <w:rPr>
          <w:rFonts w:eastAsiaTheme="minorEastAsia"/>
        </w:rPr>
      </w:pPr>
    </w:p>
    <w:p w14:paraId="2B07CA27" w14:textId="77777777" w:rsidR="006B5546" w:rsidRPr="00A04AF0" w:rsidRDefault="003D18C6" w:rsidP="00327188">
      <w:pPr>
        <w:jc w:val="center"/>
        <w:rPr>
          <w:b/>
          <w:sz w:val="22"/>
          <w:szCs w:val="22"/>
          <w:u w:val="single"/>
        </w:rPr>
      </w:pPr>
      <w:r w:rsidRPr="00A04AF0">
        <w:rPr>
          <w:b/>
          <w:sz w:val="22"/>
          <w:szCs w:val="22"/>
          <w:u w:val="single"/>
        </w:rPr>
        <w:lastRenderedPageBreak/>
        <w:t xml:space="preserve">Показатель № </w:t>
      </w:r>
      <w:r w:rsidR="00480A65" w:rsidRPr="00A04AF0">
        <w:rPr>
          <w:b/>
          <w:sz w:val="22"/>
          <w:szCs w:val="22"/>
          <w:u w:val="single"/>
        </w:rPr>
        <w:t>5</w:t>
      </w:r>
    </w:p>
    <w:p w14:paraId="64E30193" w14:textId="70BA10AA" w:rsidR="004B2A0B" w:rsidRPr="00B06DFF" w:rsidRDefault="006B5546" w:rsidP="0079565F">
      <w:pPr>
        <w:jc w:val="center"/>
      </w:pPr>
      <w:r w:rsidRPr="00B06DFF">
        <w:rPr>
          <w:i/>
          <w:sz w:val="22"/>
          <w:szCs w:val="22"/>
        </w:rPr>
        <w:t>(</w:t>
      </w:r>
      <w:r w:rsidRPr="00B06DFF">
        <w:rPr>
          <w:i/>
        </w:rPr>
        <w:t xml:space="preserve">показатель обязателен  для </w:t>
      </w:r>
      <w:r w:rsidRPr="00B06DFF">
        <w:rPr>
          <w:b/>
          <w:i/>
        </w:rPr>
        <w:t xml:space="preserve">высшей </w:t>
      </w:r>
      <w:r w:rsidR="00B06DFF" w:rsidRPr="00B06DFF">
        <w:rPr>
          <w:b/>
          <w:i/>
        </w:rPr>
        <w:t xml:space="preserve"> </w:t>
      </w:r>
      <w:r w:rsidRPr="00B06DFF">
        <w:rPr>
          <w:b/>
          <w:i/>
        </w:rPr>
        <w:t>категории</w:t>
      </w:r>
      <w:r w:rsidRPr="00B06DFF">
        <w:rPr>
          <w:i/>
        </w:rPr>
        <w:t>)</w:t>
      </w:r>
    </w:p>
    <w:p w14:paraId="73C04236" w14:textId="77777777" w:rsidR="00BB7740" w:rsidRPr="00B06DFF" w:rsidRDefault="00BB7740" w:rsidP="000912C2">
      <w:pPr>
        <w:widowControl w:val="0"/>
        <w:rPr>
          <w:b/>
        </w:rPr>
      </w:pPr>
    </w:p>
    <w:p w14:paraId="31B8FB58" w14:textId="77777777" w:rsidR="00FB02CF" w:rsidRPr="00A04AF0" w:rsidRDefault="00480A65" w:rsidP="00480A65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  <w:r w:rsidRPr="00A04AF0">
        <w:rPr>
          <w:b/>
        </w:rPr>
        <w:t>5.1.</w:t>
      </w:r>
      <w:r w:rsidR="00FB02CF" w:rsidRPr="00A04AF0">
        <w:rPr>
          <w:b/>
        </w:rPr>
        <w:t xml:space="preserve"> </w:t>
      </w:r>
      <w:r w:rsidR="00FB02CF" w:rsidRPr="00A04AF0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</w:t>
      </w:r>
    </w:p>
    <w:p w14:paraId="208F1DD6" w14:textId="77777777" w:rsidR="00FB02CF" w:rsidRPr="00A04AF0" w:rsidRDefault="00FB02CF" w:rsidP="00480A65">
      <w:pPr>
        <w:jc w:val="center"/>
        <w:rPr>
          <w:b/>
          <w:i/>
        </w:rPr>
      </w:pPr>
      <w:r w:rsidRPr="00A04AF0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14:paraId="2D785D6E" w14:textId="77777777" w:rsidR="00FB02CF" w:rsidRPr="0066402F" w:rsidRDefault="00FB02CF" w:rsidP="00FB02CF">
      <w:pPr>
        <w:widowControl w:val="0"/>
        <w:ind w:left="170" w:hanging="454"/>
        <w:rPr>
          <w:b/>
        </w:rPr>
      </w:pPr>
    </w:p>
    <w:tbl>
      <w:tblPr>
        <w:tblW w:w="10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5"/>
        <w:gridCol w:w="4858"/>
        <w:gridCol w:w="3023"/>
      </w:tblGrid>
      <w:tr w:rsidR="00FB02CF" w:rsidRPr="00391FC0" w14:paraId="1A548D02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A511C2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Год составления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A746A6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4E1BDA" w14:textId="77777777" w:rsidR="00FB02CF" w:rsidRPr="001F3775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Форма представления </w:t>
            </w:r>
          </w:p>
          <w:p w14:paraId="0B8F7A54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дукции</w:t>
            </w:r>
          </w:p>
        </w:tc>
      </w:tr>
      <w:tr w:rsidR="00FB02CF" w:rsidRPr="00391FC0" w14:paraId="4B429944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4AD0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D32C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0F02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B02CF" w:rsidRPr="00391FC0" w14:paraId="5599A79A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A1DD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8529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429F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02BF909F" w14:textId="77777777" w:rsidR="00480A65" w:rsidRDefault="00D05273" w:rsidP="00FB02CF">
      <w:pPr>
        <w:pStyle w:val="a4"/>
        <w:ind w:left="0"/>
        <w:jc w:val="both"/>
      </w:pPr>
      <w:r>
        <w:rPr>
          <w:b/>
        </w:rPr>
        <w:t xml:space="preserve"> </w:t>
      </w:r>
    </w:p>
    <w:p w14:paraId="0A1BD6CB" w14:textId="77777777" w:rsidR="00480A65" w:rsidRPr="00A04AF0" w:rsidRDefault="00480A65" w:rsidP="00480A65">
      <w:pPr>
        <w:jc w:val="center"/>
        <w:rPr>
          <w:b/>
          <w:bCs/>
        </w:rPr>
      </w:pPr>
      <w:r w:rsidRPr="00A04AF0">
        <w:rPr>
          <w:b/>
          <w:bCs/>
        </w:rPr>
        <w:t>5.2. Участие воспитателя в профессиональных конкурсах</w:t>
      </w:r>
    </w:p>
    <w:tbl>
      <w:tblPr>
        <w:tblStyle w:val="a5"/>
        <w:tblpPr w:leftFromText="180" w:rightFromText="180" w:vertAnchor="text" w:horzAnchor="margin" w:tblpX="-635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1512"/>
        <w:gridCol w:w="2399"/>
        <w:gridCol w:w="3465"/>
        <w:gridCol w:w="2797"/>
      </w:tblGrid>
      <w:tr w:rsidR="00480A65" w14:paraId="6DDFBE05" w14:textId="77777777" w:rsidTr="001116D2">
        <w:trPr>
          <w:trHeight w:val="591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BD19C" w14:textId="77777777" w:rsidR="00480A65" w:rsidRDefault="00480A65" w:rsidP="001116D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14:paraId="0575306C" w14:textId="77777777" w:rsidR="00480A65" w:rsidRDefault="00480A65" w:rsidP="001116D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F52DB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</w:t>
            </w:r>
          </w:p>
          <w:p w14:paraId="5BAAA187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ия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AF8E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курса профессионального мастерств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A98F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ивность участия</w:t>
            </w:r>
          </w:p>
        </w:tc>
      </w:tr>
      <w:tr w:rsidR="00480A65" w14:paraId="296C8812" w14:textId="77777777" w:rsidTr="001116D2">
        <w:trPr>
          <w:trHeight w:val="299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9B563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5C46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C3F2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9DE94" w14:textId="77777777" w:rsidR="00480A65" w:rsidRDefault="00480A65" w:rsidP="001116D2">
            <w:pPr>
              <w:jc w:val="center"/>
              <w:rPr>
                <w:b/>
              </w:rPr>
            </w:pPr>
          </w:p>
        </w:tc>
      </w:tr>
    </w:tbl>
    <w:p w14:paraId="43ACDCC7" w14:textId="77777777" w:rsidR="00480A65" w:rsidRDefault="00480A65" w:rsidP="00480A65">
      <w:pPr>
        <w:rPr>
          <w:sz w:val="18"/>
          <w:szCs w:val="18"/>
        </w:rPr>
      </w:pPr>
    </w:p>
    <w:p w14:paraId="31C6BE7A" w14:textId="62412BB1" w:rsidR="00480A65" w:rsidRDefault="00480A65" w:rsidP="00392130">
      <w:pPr>
        <w:ind w:left="-709"/>
        <w:rPr>
          <w:sz w:val="18"/>
          <w:szCs w:val="18"/>
        </w:rPr>
      </w:pPr>
      <w:r>
        <w:rPr>
          <w:b/>
          <w:sz w:val="18"/>
          <w:szCs w:val="18"/>
        </w:rPr>
        <w:t>Примечание: вносятся данные</w:t>
      </w:r>
      <w:r>
        <w:rPr>
          <w:sz w:val="18"/>
          <w:szCs w:val="18"/>
        </w:rPr>
        <w:t xml:space="preserve"> об участии педагога в конкурсах профессионального масте</w:t>
      </w:r>
      <w:r w:rsidR="001116D2">
        <w:rPr>
          <w:sz w:val="18"/>
          <w:szCs w:val="18"/>
        </w:rPr>
        <w:t xml:space="preserve">рства. Название и тема конкурса </w:t>
      </w:r>
      <w:r>
        <w:rPr>
          <w:sz w:val="18"/>
          <w:szCs w:val="18"/>
        </w:rPr>
        <w:t>должна совпадать  с профилем деятельности педагога (дошкольное образование).</w:t>
      </w:r>
    </w:p>
    <w:p w14:paraId="308619A0" w14:textId="77777777" w:rsidR="007A28C0" w:rsidRDefault="007A28C0" w:rsidP="001F3775">
      <w:pPr>
        <w:rPr>
          <w:b/>
          <w:bCs/>
          <w:sz w:val="24"/>
          <w:szCs w:val="24"/>
        </w:rPr>
      </w:pPr>
    </w:p>
    <w:p w14:paraId="2391D7A8" w14:textId="77777777" w:rsidR="005F723A" w:rsidRPr="00A04AF0" w:rsidRDefault="00DD31FA" w:rsidP="004B2A0B">
      <w:pPr>
        <w:ind w:left="426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</w:t>
      </w:r>
      <w:r w:rsidR="00480A65" w:rsidRPr="00A04AF0">
        <w:rPr>
          <w:b/>
          <w:bCs/>
        </w:rPr>
        <w:t xml:space="preserve">5.3. </w:t>
      </w:r>
      <w:r w:rsidR="005F723A" w:rsidRPr="00A04AF0">
        <w:rPr>
          <w:b/>
          <w:bCs/>
        </w:rPr>
        <w:t xml:space="preserve">Наличие </w:t>
      </w:r>
      <w:r w:rsidR="005F723A" w:rsidRPr="00A04AF0">
        <w:rPr>
          <w:b/>
        </w:rPr>
        <w:t xml:space="preserve">авторских (соавторских) </w:t>
      </w:r>
      <w:r w:rsidR="005F723A" w:rsidRPr="00A04AF0">
        <w:rPr>
          <w:b/>
          <w:bCs/>
        </w:rPr>
        <w:t>опубликованных материалов</w:t>
      </w:r>
    </w:p>
    <w:p w14:paraId="2D0B1B47" w14:textId="77777777" w:rsidR="004A2770" w:rsidRPr="003D18C6" w:rsidRDefault="004A2770" w:rsidP="004A2770">
      <w:pPr>
        <w:jc w:val="both"/>
        <w:rPr>
          <w:sz w:val="22"/>
          <w:szCs w:val="22"/>
        </w:rPr>
      </w:pPr>
    </w:p>
    <w:tbl>
      <w:tblPr>
        <w:tblStyle w:val="11"/>
        <w:tblW w:w="10065" w:type="dxa"/>
        <w:tblInd w:w="-459" w:type="dxa"/>
        <w:tblLook w:val="04A0" w:firstRow="1" w:lastRow="0" w:firstColumn="1" w:lastColumn="0" w:noHBand="0" w:noVBand="1"/>
      </w:tblPr>
      <w:tblGrid>
        <w:gridCol w:w="3875"/>
        <w:gridCol w:w="3166"/>
        <w:gridCol w:w="3024"/>
      </w:tblGrid>
      <w:tr w:rsidR="005F723A" w14:paraId="2D21A649" w14:textId="77777777" w:rsidTr="002326B9">
        <w:trPr>
          <w:trHeight w:val="545"/>
        </w:trPr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4511" w14:textId="77777777" w:rsidR="005F723A" w:rsidRPr="00C03F65" w:rsidRDefault="005F723A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6196" w14:textId="77777777" w:rsidR="005F723A" w:rsidRPr="00C03F65" w:rsidRDefault="005F723A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8B1D" w14:textId="77777777" w:rsidR="005F723A" w:rsidRPr="00C03F65" w:rsidRDefault="005F723A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Год и место опубликования</w:t>
            </w:r>
          </w:p>
        </w:tc>
      </w:tr>
      <w:tr w:rsidR="005F723A" w14:paraId="0E3A1B56" w14:textId="77777777" w:rsidTr="002326B9">
        <w:trPr>
          <w:trHeight w:val="265"/>
        </w:trPr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14AF" w14:textId="77777777"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7796F" w14:textId="77777777"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A548A" w14:textId="77777777" w:rsidR="005F723A" w:rsidRDefault="005F723A" w:rsidP="00232A27">
            <w:pPr>
              <w:jc w:val="center"/>
              <w:rPr>
                <w:b/>
              </w:rPr>
            </w:pPr>
          </w:p>
        </w:tc>
      </w:tr>
    </w:tbl>
    <w:p w14:paraId="6637669D" w14:textId="77777777" w:rsidR="00581869" w:rsidRDefault="00581869" w:rsidP="00232A27">
      <w:pPr>
        <w:pStyle w:val="a4"/>
        <w:ind w:left="0"/>
        <w:jc w:val="both"/>
      </w:pPr>
    </w:p>
    <w:p w14:paraId="25013908" w14:textId="4EB90B5C" w:rsidR="00DD31FA" w:rsidRPr="00B9406D" w:rsidRDefault="00DD31FA" w:rsidP="00B9406D">
      <w:pPr>
        <w:pStyle w:val="a4"/>
        <w:widowControl w:val="0"/>
        <w:ind w:left="0" w:hanging="17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Pr="00B9406D">
        <w:rPr>
          <w:b/>
          <w:bCs/>
          <w:sz w:val="24"/>
          <w:szCs w:val="24"/>
        </w:rPr>
        <w:t>Показатель 6.</w:t>
      </w:r>
      <w:r w:rsidR="00B9406D" w:rsidRPr="00B9406D">
        <w:rPr>
          <w:b/>
          <w:bCs/>
          <w:sz w:val="24"/>
          <w:szCs w:val="24"/>
        </w:rPr>
        <w:t xml:space="preserve"> </w:t>
      </w:r>
      <w:r w:rsidRPr="00B9406D">
        <w:rPr>
          <w:b/>
          <w:bCs/>
          <w:sz w:val="22"/>
          <w:szCs w:val="22"/>
        </w:rPr>
        <w:t>Дополнительные сведения, характеризующие результативность деятельности педагогического работника</w:t>
      </w:r>
    </w:p>
    <w:p w14:paraId="3AF5BAB4" w14:textId="77777777" w:rsidR="00606697" w:rsidRPr="00B9406D" w:rsidRDefault="00606697" w:rsidP="00606697">
      <w:pPr>
        <w:pStyle w:val="a4"/>
        <w:widowControl w:val="0"/>
        <w:jc w:val="center"/>
        <w:rPr>
          <w:b/>
          <w:bCs/>
          <w:sz w:val="24"/>
          <w:szCs w:val="24"/>
        </w:rPr>
      </w:pPr>
    </w:p>
    <w:p w14:paraId="00085A38" w14:textId="77777777" w:rsidR="00606697" w:rsidRPr="00A04AF0" w:rsidRDefault="00606697" w:rsidP="00606697">
      <w:pPr>
        <w:jc w:val="center"/>
        <w:rPr>
          <w:b/>
        </w:rPr>
      </w:pPr>
      <w:r w:rsidRPr="00A04AF0">
        <w:rPr>
          <w:b/>
        </w:rPr>
        <w:t>6.1. Непрерывность профессионального развития воспитателя</w:t>
      </w:r>
    </w:p>
    <w:tbl>
      <w:tblPr>
        <w:tblStyle w:val="a5"/>
        <w:tblpPr w:leftFromText="180" w:rightFromText="180" w:vertAnchor="text" w:horzAnchor="page" w:tblpX="1270" w:tblpY="187"/>
        <w:tblW w:w="9979" w:type="dxa"/>
        <w:tblLook w:val="04A0" w:firstRow="1" w:lastRow="0" w:firstColumn="1" w:lastColumn="0" w:noHBand="0" w:noVBand="1"/>
      </w:tblPr>
      <w:tblGrid>
        <w:gridCol w:w="1984"/>
        <w:gridCol w:w="2303"/>
        <w:gridCol w:w="1897"/>
        <w:gridCol w:w="1897"/>
        <w:gridCol w:w="1898"/>
      </w:tblGrid>
      <w:tr w:rsidR="00606697" w14:paraId="45E28935" w14:textId="77777777" w:rsidTr="002326B9">
        <w:trPr>
          <w:trHeight w:val="127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9CD1D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Форма повышения квалификации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C945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C4D95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2E17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9DD7B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Подтверждающий документ</w:t>
            </w:r>
          </w:p>
        </w:tc>
      </w:tr>
      <w:tr w:rsidR="00606697" w14:paraId="19CED8CE" w14:textId="77777777" w:rsidTr="002326B9">
        <w:trPr>
          <w:trHeight w:val="26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81B6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D338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FCB7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A522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81371" w14:textId="77777777" w:rsidR="00606697" w:rsidRDefault="00606697" w:rsidP="002326B9">
            <w:pPr>
              <w:jc w:val="center"/>
              <w:rPr>
                <w:b/>
              </w:rPr>
            </w:pPr>
          </w:p>
        </w:tc>
      </w:tr>
    </w:tbl>
    <w:p w14:paraId="1244B311" w14:textId="77777777" w:rsidR="00606697" w:rsidRDefault="00606697" w:rsidP="00606697">
      <w:pPr>
        <w:pStyle w:val="a4"/>
        <w:ind w:left="0"/>
        <w:jc w:val="both"/>
      </w:pPr>
    </w:p>
    <w:p w14:paraId="709643A7" w14:textId="77777777" w:rsidR="006B0023" w:rsidRPr="00A04AF0" w:rsidRDefault="00DD31FA" w:rsidP="006B0023">
      <w:pPr>
        <w:jc w:val="center"/>
        <w:rPr>
          <w:b/>
        </w:rPr>
      </w:pPr>
      <w:r w:rsidRPr="00DD31FA">
        <w:rPr>
          <w:b/>
          <w:sz w:val="22"/>
          <w:szCs w:val="22"/>
        </w:rPr>
        <w:t>6</w:t>
      </w:r>
      <w:r w:rsidRPr="00A04AF0">
        <w:rPr>
          <w:b/>
        </w:rPr>
        <w:t>.</w:t>
      </w:r>
      <w:r w:rsidR="00606697" w:rsidRPr="00A04AF0">
        <w:rPr>
          <w:b/>
        </w:rPr>
        <w:t>2.</w:t>
      </w:r>
      <w:r w:rsidR="00C03F65" w:rsidRPr="00A04AF0">
        <w:rPr>
          <w:b/>
        </w:rPr>
        <w:t xml:space="preserve"> </w:t>
      </w:r>
      <w:r w:rsidR="006B0023" w:rsidRPr="00A04AF0">
        <w:rPr>
          <w:b/>
        </w:rPr>
        <w:t xml:space="preserve">Поощрения </w:t>
      </w:r>
      <w:r w:rsidR="008D2B28" w:rsidRPr="00A04AF0">
        <w:rPr>
          <w:b/>
        </w:rPr>
        <w:t xml:space="preserve">воспитателя </w:t>
      </w:r>
      <w:r w:rsidR="006B0023" w:rsidRPr="00A04AF0">
        <w:rPr>
          <w:b/>
        </w:rPr>
        <w:t xml:space="preserve">в </w:t>
      </w:r>
      <w:proofErr w:type="spellStart"/>
      <w:r w:rsidR="006B0023" w:rsidRPr="00A04AF0">
        <w:rPr>
          <w:b/>
        </w:rPr>
        <w:t>межаттестационный</w:t>
      </w:r>
      <w:proofErr w:type="spellEnd"/>
      <w:r w:rsidR="006B0023" w:rsidRPr="00A04AF0">
        <w:rPr>
          <w:b/>
        </w:rPr>
        <w:t xml:space="preserve"> период (ФЗ «Об образовании в Российской Федерации» от 29.12.2012 № 273-ФЗ, статья 48)</w:t>
      </w:r>
    </w:p>
    <w:p w14:paraId="4FAE4B83" w14:textId="77777777" w:rsidR="008E1994" w:rsidRPr="00DD31FA" w:rsidRDefault="008E1994" w:rsidP="006B0023">
      <w:pPr>
        <w:jc w:val="center"/>
        <w:rPr>
          <w:b/>
          <w:bCs/>
          <w:sz w:val="22"/>
          <w:szCs w:val="22"/>
        </w:rPr>
      </w:pPr>
    </w:p>
    <w:tbl>
      <w:tblPr>
        <w:tblStyle w:val="a5"/>
        <w:tblW w:w="10000" w:type="dxa"/>
        <w:tblInd w:w="-488" w:type="dxa"/>
        <w:tblLook w:val="04A0" w:firstRow="1" w:lastRow="0" w:firstColumn="1" w:lastColumn="0" w:noHBand="0" w:noVBand="1"/>
      </w:tblPr>
      <w:tblGrid>
        <w:gridCol w:w="2298"/>
        <w:gridCol w:w="3710"/>
        <w:gridCol w:w="3992"/>
      </w:tblGrid>
      <w:tr w:rsidR="006B0023" w:rsidRPr="00C03F65" w14:paraId="1783ED94" w14:textId="77777777" w:rsidTr="0094465E">
        <w:trPr>
          <w:trHeight w:val="103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3C584" w14:textId="77777777" w:rsidR="006B0023" w:rsidRPr="00C03F65" w:rsidRDefault="006B0023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C03F65">
              <w:rPr>
                <w:b/>
              </w:rPr>
              <w:t>Год получения награды, поощрения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D4C7D" w14:textId="77777777" w:rsidR="006B0023" w:rsidRPr="00C03F65" w:rsidRDefault="006B0023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Наименование награды, поощрения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C5B36" w14:textId="77777777" w:rsidR="006B0023" w:rsidRPr="00C03F65" w:rsidRDefault="006B0023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Орган исполнительной власти, орган самоуправления</w:t>
            </w:r>
            <w:r w:rsidR="00303139">
              <w:rPr>
                <w:b/>
              </w:rPr>
              <w:t xml:space="preserve">  </w:t>
            </w:r>
            <w:r w:rsidR="008D2B28" w:rsidRPr="00C03F65">
              <w:rPr>
                <w:b/>
              </w:rPr>
              <w:t>Д</w:t>
            </w:r>
            <w:r w:rsidR="0011137A" w:rsidRPr="00C03F65">
              <w:rPr>
                <w:b/>
              </w:rPr>
              <w:t>ОО</w:t>
            </w:r>
            <w:r w:rsidRPr="00C03F65">
              <w:rPr>
                <w:b/>
              </w:rPr>
              <w:t xml:space="preserve"> и т.д., поощривший педагогического работника</w:t>
            </w:r>
          </w:p>
        </w:tc>
      </w:tr>
      <w:tr w:rsidR="006B0023" w:rsidRPr="00C03F65" w14:paraId="2A13C03B" w14:textId="77777777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FAC4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A0D4A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B2CB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</w:tr>
    </w:tbl>
    <w:p w14:paraId="0871FCC0" w14:textId="098039D1" w:rsidR="002326B9" w:rsidRPr="00EF28DC" w:rsidRDefault="006B0023" w:rsidP="00EF28DC">
      <w:pPr>
        <w:pStyle w:val="a4"/>
        <w:ind w:left="-426" w:hanging="141"/>
      </w:pPr>
      <w:r w:rsidRPr="00C03F65">
        <w:tab/>
      </w:r>
    </w:p>
    <w:p w14:paraId="17FA1962" w14:textId="77777777" w:rsidR="00D828FC" w:rsidRPr="00A04AF0" w:rsidRDefault="00DD31FA" w:rsidP="00D828FC">
      <w:pPr>
        <w:jc w:val="center"/>
        <w:rPr>
          <w:b/>
          <w:bCs/>
          <w:lang w:eastAsia="en-US"/>
        </w:rPr>
      </w:pPr>
      <w:r w:rsidRPr="00A04AF0">
        <w:rPr>
          <w:b/>
          <w:bCs/>
          <w:lang w:eastAsia="en-US"/>
        </w:rPr>
        <w:t>6.</w:t>
      </w:r>
      <w:r w:rsidR="00606697" w:rsidRPr="00A04AF0">
        <w:rPr>
          <w:b/>
          <w:bCs/>
          <w:lang w:eastAsia="en-US"/>
        </w:rPr>
        <w:t>3.</w:t>
      </w:r>
      <w:r w:rsidR="0066311F" w:rsidRPr="00A04AF0">
        <w:rPr>
          <w:b/>
          <w:bCs/>
          <w:lang w:eastAsia="en-US"/>
        </w:rPr>
        <w:t xml:space="preserve">  </w:t>
      </w:r>
      <w:r w:rsidR="00D828FC" w:rsidRPr="00A04AF0">
        <w:rPr>
          <w:b/>
          <w:bCs/>
          <w:lang w:eastAsia="en-US"/>
        </w:rPr>
        <w:t xml:space="preserve">Профессионально-общественная активность </w:t>
      </w:r>
      <w:r w:rsidR="008D2B28" w:rsidRPr="00A04AF0">
        <w:rPr>
          <w:b/>
          <w:bCs/>
          <w:lang w:eastAsia="en-US"/>
        </w:rPr>
        <w:t>воспитателя</w:t>
      </w:r>
    </w:p>
    <w:p w14:paraId="70AC90F3" w14:textId="77777777" w:rsidR="008E1994" w:rsidRPr="00DD31FA" w:rsidRDefault="008E1994" w:rsidP="00D828FC">
      <w:pPr>
        <w:jc w:val="center"/>
        <w:rPr>
          <w:b/>
          <w:sz w:val="22"/>
          <w:szCs w:val="22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D828FC" w:rsidRPr="00C03F65" w14:paraId="63168550" w14:textId="77777777" w:rsidTr="00EF28DC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1BE01" w14:textId="77777777" w:rsidR="00D828FC" w:rsidRPr="00C03F65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C03F65">
              <w:rPr>
                <w:b/>
              </w:rPr>
              <w:t>Год участ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2EC6E" w14:textId="77777777" w:rsidR="00D828FC" w:rsidRPr="00C03F65" w:rsidRDefault="00D828F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C03F65">
              <w:rPr>
                <w:b/>
              </w:rPr>
              <w:t>Уровень участ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F70C" w14:textId="77777777" w:rsidR="00D828FC" w:rsidRPr="00C03F65" w:rsidRDefault="00D828FC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Форма участия</w:t>
            </w:r>
          </w:p>
        </w:tc>
      </w:tr>
      <w:tr w:rsidR="00D828FC" w:rsidRPr="00C03F65" w14:paraId="0CB6FE66" w14:textId="77777777" w:rsidTr="00EF28DC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34F0" w14:textId="77777777" w:rsidR="00D828FC" w:rsidRPr="00C03F65" w:rsidRDefault="00D828FC" w:rsidP="00232A27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CC416" w14:textId="77777777" w:rsidR="00D828FC" w:rsidRPr="00C03F65" w:rsidRDefault="00D828FC" w:rsidP="00232A27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6538" w14:textId="77777777" w:rsidR="00D828FC" w:rsidRPr="00C03F65" w:rsidRDefault="00D828FC" w:rsidP="00232A27">
            <w:pPr>
              <w:jc w:val="center"/>
            </w:pPr>
          </w:p>
        </w:tc>
      </w:tr>
    </w:tbl>
    <w:p w14:paraId="75DD38AD" w14:textId="5FDDFD09" w:rsidR="002326B9" w:rsidRPr="002326B9" w:rsidRDefault="00392130" w:rsidP="00392130">
      <w:pPr>
        <w:pStyle w:val="a4"/>
        <w:ind w:left="0"/>
        <w:jc w:val="both"/>
      </w:pPr>
      <w:r>
        <w:tab/>
      </w:r>
    </w:p>
    <w:p w14:paraId="4F59BF1C" w14:textId="77777777" w:rsidR="00B9406D" w:rsidRDefault="00B9406D" w:rsidP="00606697">
      <w:pPr>
        <w:pStyle w:val="a4"/>
        <w:ind w:left="0" w:hanging="426"/>
      </w:pPr>
    </w:p>
    <w:p w14:paraId="42D444FA" w14:textId="77777777" w:rsidR="00606697" w:rsidRPr="002326B9" w:rsidRDefault="00606697" w:rsidP="00606697">
      <w:pPr>
        <w:pStyle w:val="a4"/>
        <w:ind w:left="0" w:hanging="426"/>
      </w:pPr>
      <w:r w:rsidRPr="002326B9">
        <w:t>Зам. заведующего  по воспитательн</w:t>
      </w:r>
      <w:proofErr w:type="gramStart"/>
      <w:r w:rsidRPr="002326B9">
        <w:t>о-</w:t>
      </w:r>
      <w:proofErr w:type="gramEnd"/>
      <w:r w:rsidRPr="002326B9">
        <w:t xml:space="preserve"> образовательной работе МБДОУ №___»      _____________/_____________/</w:t>
      </w:r>
    </w:p>
    <w:p w14:paraId="6466F5AC" w14:textId="77777777" w:rsidR="00606697" w:rsidRPr="002326B9" w:rsidRDefault="00606697" w:rsidP="00606697"/>
    <w:p w14:paraId="593C406E" w14:textId="793614F1" w:rsidR="00606697" w:rsidRPr="002326B9" w:rsidRDefault="00606697" w:rsidP="00392130">
      <w:pPr>
        <w:ind w:hanging="426"/>
      </w:pPr>
      <w:r w:rsidRPr="002326B9">
        <w:t>Заведующий МБДОУ  №___»</w:t>
      </w:r>
      <w:r w:rsidRPr="002326B9">
        <w:tab/>
        <w:t>___________  /_________________/</w:t>
      </w:r>
    </w:p>
    <w:p w14:paraId="1F46D9E0" w14:textId="2ACE541E" w:rsidR="00C03F65" w:rsidRDefault="00606697" w:rsidP="00392130">
      <w:pPr>
        <w:ind w:hanging="426"/>
      </w:pPr>
      <w:r w:rsidRPr="002326B9">
        <w:t>МП</w:t>
      </w:r>
    </w:p>
    <w:p w14:paraId="77D6FD7A" w14:textId="77777777" w:rsidR="00B737AD" w:rsidRDefault="00B737AD" w:rsidP="00392130">
      <w:pPr>
        <w:ind w:hanging="426"/>
      </w:pPr>
    </w:p>
    <w:p w14:paraId="7EADF628" w14:textId="732ED541" w:rsidR="00B737AD" w:rsidRPr="00483DD5" w:rsidRDefault="00C86E13" w:rsidP="00E901B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14:paraId="7531F26B" w14:textId="77777777" w:rsidR="00E901B6" w:rsidRPr="00E901B6" w:rsidRDefault="00E901B6" w:rsidP="00E901B6">
      <w:pPr>
        <w:jc w:val="right"/>
        <w:rPr>
          <w:sz w:val="24"/>
          <w:szCs w:val="24"/>
        </w:rPr>
      </w:pPr>
    </w:p>
    <w:p w14:paraId="4307DBA0" w14:textId="77777777" w:rsidR="00E901B6" w:rsidRDefault="00E901B6" w:rsidP="00E901B6">
      <w:pPr>
        <w:jc w:val="center"/>
        <w:rPr>
          <w:b/>
          <w:sz w:val="28"/>
          <w:szCs w:val="24"/>
        </w:rPr>
      </w:pPr>
      <w:r w:rsidRPr="00903178">
        <w:rPr>
          <w:b/>
          <w:sz w:val="28"/>
          <w:szCs w:val="24"/>
        </w:rPr>
        <w:t>Индивидуальный образовательный маршрут (ИОМ)</w:t>
      </w:r>
    </w:p>
    <w:p w14:paraId="1F816A9C" w14:textId="77777777" w:rsidR="00E901B6" w:rsidRPr="00D26039" w:rsidRDefault="00E901B6" w:rsidP="00E901B6">
      <w:pPr>
        <w:jc w:val="center"/>
        <w:rPr>
          <w:i/>
          <w:sz w:val="24"/>
          <w:szCs w:val="24"/>
        </w:rPr>
      </w:pPr>
      <w:r w:rsidRPr="00D26039">
        <w:rPr>
          <w:i/>
          <w:sz w:val="24"/>
          <w:szCs w:val="24"/>
        </w:rPr>
        <w:t>(Электронная форма доступна по ссылке: https://disk.yandex.ru/i/hTYkPN1O8sJ9_w)</w:t>
      </w:r>
    </w:p>
    <w:p w14:paraId="42E3A236" w14:textId="77777777" w:rsidR="00E901B6" w:rsidRDefault="00E901B6" w:rsidP="00E901B6">
      <w:pPr>
        <w:jc w:val="center"/>
        <w:rPr>
          <w:b/>
          <w:sz w:val="28"/>
          <w:szCs w:val="24"/>
        </w:rPr>
      </w:pPr>
    </w:p>
    <w:p w14:paraId="31D2CCA8" w14:textId="77777777" w:rsidR="00E901B6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ФИО ребенка______________________________________________________</w:t>
      </w:r>
      <w:r>
        <w:rPr>
          <w:b/>
          <w:sz w:val="24"/>
          <w:szCs w:val="24"/>
        </w:rPr>
        <w:t>___________</w:t>
      </w:r>
    </w:p>
    <w:p w14:paraId="7F02171A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</w:p>
    <w:p w14:paraId="0E3D4AFE" w14:textId="77777777" w:rsidR="00E901B6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Дата рождения</w:t>
      </w:r>
      <w:r>
        <w:rPr>
          <w:b/>
          <w:sz w:val="24"/>
          <w:szCs w:val="24"/>
        </w:rPr>
        <w:t xml:space="preserve"> (полных лет)</w:t>
      </w:r>
      <w:r w:rsidRPr="00903178">
        <w:rPr>
          <w:b/>
          <w:sz w:val="24"/>
          <w:szCs w:val="24"/>
        </w:rPr>
        <w:t>_____________________________________________________</w:t>
      </w:r>
    </w:p>
    <w:p w14:paraId="6072A034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</w:p>
    <w:p w14:paraId="2878D1FE" w14:textId="77777777" w:rsidR="00E901B6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  <w:r w:rsidRPr="00903178">
        <w:rPr>
          <w:sz w:val="24"/>
          <w:szCs w:val="24"/>
        </w:rPr>
        <w:t xml:space="preserve">ИО </w:t>
      </w:r>
      <w:r w:rsidRPr="00903178">
        <w:rPr>
          <w:b/>
          <w:sz w:val="24"/>
          <w:szCs w:val="24"/>
        </w:rPr>
        <w:t>мамы,</w:t>
      </w:r>
      <w:r w:rsidRPr="00903178">
        <w:rPr>
          <w:sz w:val="24"/>
          <w:szCs w:val="24"/>
        </w:rPr>
        <w:t xml:space="preserve"> возраст, профессия_______________________________________</w:t>
      </w:r>
      <w:r>
        <w:rPr>
          <w:sz w:val="24"/>
          <w:szCs w:val="24"/>
        </w:rPr>
        <w:t>______________</w:t>
      </w:r>
    </w:p>
    <w:p w14:paraId="3E1CD4B7" w14:textId="77777777" w:rsidR="00E901B6" w:rsidRPr="00903178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</w:p>
    <w:p w14:paraId="73194958" w14:textId="77777777" w:rsidR="00E901B6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  <w:r w:rsidRPr="00903178">
        <w:rPr>
          <w:sz w:val="24"/>
          <w:szCs w:val="24"/>
        </w:rPr>
        <w:t xml:space="preserve">ИО </w:t>
      </w:r>
      <w:r w:rsidRPr="00903178">
        <w:rPr>
          <w:b/>
          <w:sz w:val="24"/>
          <w:szCs w:val="24"/>
        </w:rPr>
        <w:t>папы,</w:t>
      </w:r>
      <w:r w:rsidRPr="00903178">
        <w:rPr>
          <w:sz w:val="24"/>
          <w:szCs w:val="24"/>
        </w:rPr>
        <w:t xml:space="preserve"> возраст, профессия_______________________________________</w:t>
      </w:r>
      <w:r>
        <w:rPr>
          <w:sz w:val="24"/>
          <w:szCs w:val="24"/>
        </w:rPr>
        <w:t>_______________</w:t>
      </w:r>
    </w:p>
    <w:p w14:paraId="2C1F9F25" w14:textId="77777777" w:rsidR="00E901B6" w:rsidRPr="00903178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</w:p>
    <w:p w14:paraId="542910C1" w14:textId="77777777" w:rsidR="00E901B6" w:rsidRPr="00903178" w:rsidRDefault="00E901B6" w:rsidP="00E901B6">
      <w:pPr>
        <w:pStyle w:val="a4"/>
        <w:spacing w:line="293" w:lineRule="atLeast"/>
        <w:ind w:left="-142" w:right="-143" w:firstLine="284"/>
        <w:jc w:val="both"/>
        <w:rPr>
          <w:color w:val="000000"/>
          <w:sz w:val="24"/>
          <w:szCs w:val="24"/>
        </w:rPr>
      </w:pPr>
      <w:r w:rsidRPr="00903178">
        <w:rPr>
          <w:b/>
          <w:sz w:val="24"/>
          <w:szCs w:val="24"/>
        </w:rPr>
        <w:t>Состав семьи</w:t>
      </w:r>
      <w:r w:rsidRPr="00903178">
        <w:rPr>
          <w:i/>
          <w:color w:val="000000"/>
          <w:sz w:val="24"/>
          <w:szCs w:val="24"/>
        </w:rPr>
        <w:t xml:space="preserve"> (нужное подчеркнуть):</w:t>
      </w:r>
      <w:r w:rsidRPr="00903178">
        <w:rPr>
          <w:color w:val="000000"/>
          <w:sz w:val="24"/>
          <w:szCs w:val="24"/>
        </w:rPr>
        <w:t xml:space="preserve"> полная, неполная, многодетная, наличие (нет) братьев</w:t>
      </w:r>
      <w:r>
        <w:rPr>
          <w:color w:val="000000"/>
          <w:sz w:val="24"/>
          <w:szCs w:val="24"/>
        </w:rPr>
        <w:t>.</w:t>
      </w:r>
      <w:r w:rsidRPr="00903178">
        <w:rPr>
          <w:color w:val="000000"/>
          <w:sz w:val="24"/>
          <w:szCs w:val="24"/>
        </w:rPr>
        <w:t xml:space="preserve"> </w:t>
      </w:r>
    </w:p>
    <w:p w14:paraId="46748C70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Дата начала ИОМ__________________________________________________</w:t>
      </w:r>
    </w:p>
    <w:p w14:paraId="003C73BE" w14:textId="77777777" w:rsidR="00E901B6" w:rsidRDefault="00E901B6" w:rsidP="00E901B6">
      <w:pPr>
        <w:ind w:left="-142" w:right="-143"/>
        <w:jc w:val="center"/>
        <w:rPr>
          <w:b/>
          <w:sz w:val="24"/>
          <w:szCs w:val="24"/>
        </w:rPr>
      </w:pPr>
    </w:p>
    <w:p w14:paraId="2A30E557" w14:textId="77777777" w:rsidR="00E901B6" w:rsidRPr="007A5C78" w:rsidRDefault="00E901B6" w:rsidP="00E901B6">
      <w:pPr>
        <w:ind w:left="-142" w:right="-143"/>
        <w:jc w:val="center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Сведения о ребенке</w:t>
      </w:r>
    </w:p>
    <w:p w14:paraId="30DAFF9E" w14:textId="77777777" w:rsidR="00E901B6" w:rsidRDefault="00E901B6" w:rsidP="00E901B6">
      <w:pPr>
        <w:spacing w:line="293" w:lineRule="atLeast"/>
        <w:ind w:right="-143"/>
        <w:jc w:val="both"/>
        <w:rPr>
          <w:color w:val="000000"/>
          <w:sz w:val="24"/>
          <w:szCs w:val="24"/>
        </w:rPr>
      </w:pPr>
      <w:r w:rsidRPr="00903178">
        <w:rPr>
          <w:i/>
          <w:color w:val="000000"/>
          <w:sz w:val="24"/>
          <w:szCs w:val="24"/>
        </w:rPr>
        <w:t>Группа здоровья</w:t>
      </w:r>
      <w:r>
        <w:rPr>
          <w:color w:val="000000"/>
          <w:sz w:val="24"/>
          <w:szCs w:val="24"/>
        </w:rPr>
        <w:t>_________________________</w:t>
      </w:r>
    </w:p>
    <w:p w14:paraId="5C8D1D6C" w14:textId="77777777" w:rsidR="00E901B6" w:rsidRDefault="00E901B6" w:rsidP="00E901B6">
      <w:pPr>
        <w:spacing w:line="293" w:lineRule="atLeast"/>
        <w:ind w:right="-143"/>
        <w:jc w:val="both"/>
        <w:rPr>
          <w:color w:val="000000"/>
          <w:sz w:val="24"/>
          <w:szCs w:val="24"/>
        </w:rPr>
      </w:pPr>
      <w:r w:rsidRPr="001C5487">
        <w:rPr>
          <w:i/>
          <w:color w:val="000000"/>
          <w:sz w:val="24"/>
          <w:szCs w:val="24"/>
        </w:rPr>
        <w:t xml:space="preserve">Медицинский диагноз </w:t>
      </w:r>
      <w:r w:rsidRPr="001C5487">
        <w:rPr>
          <w:color w:val="000000"/>
          <w:sz w:val="24"/>
          <w:szCs w:val="24"/>
        </w:rPr>
        <w:t>(если установлен)</w:t>
      </w:r>
      <w:r w:rsidRPr="001C5487">
        <w:rPr>
          <w:i/>
          <w:color w:val="000000"/>
          <w:sz w:val="24"/>
          <w:szCs w:val="24"/>
        </w:rPr>
        <w:t>, инвалидность</w:t>
      </w:r>
      <w:r>
        <w:rPr>
          <w:i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_______________________________</w:t>
      </w:r>
    </w:p>
    <w:p w14:paraId="2CAEADF3" w14:textId="77777777" w:rsidR="00E901B6" w:rsidRDefault="00E901B6" w:rsidP="00E901B6">
      <w:pPr>
        <w:ind w:left="-142"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44540477" w14:textId="77777777" w:rsidR="00E901B6" w:rsidRDefault="00E901B6" w:rsidP="00E901B6">
      <w:pPr>
        <w:ind w:left="-142"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психических функций ребенка</w:t>
      </w:r>
      <w:r w:rsidRPr="001701D8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его </w:t>
      </w:r>
      <w:r w:rsidRPr="001701D8">
        <w:rPr>
          <w:b/>
          <w:sz w:val="24"/>
          <w:szCs w:val="24"/>
        </w:rPr>
        <w:t>социальное поведение</w:t>
      </w:r>
      <w:r>
        <w:rPr>
          <w:b/>
          <w:sz w:val="24"/>
          <w:szCs w:val="24"/>
        </w:rPr>
        <w:t xml:space="preserve"> </w:t>
      </w:r>
    </w:p>
    <w:p w14:paraId="663C241E" w14:textId="77777777" w:rsidR="00E901B6" w:rsidRPr="00B4118E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восприятия</w:t>
      </w:r>
      <w:r>
        <w:rPr>
          <w:i/>
          <w:color w:val="000000"/>
          <w:sz w:val="24"/>
          <w:szCs w:val="24"/>
        </w:rPr>
        <w:t>__________________________________________________</w:t>
      </w:r>
    </w:p>
    <w:p w14:paraId="2C427967" w14:textId="77777777" w:rsidR="00E901B6" w:rsidRPr="00B4118E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внимания</w:t>
      </w:r>
      <w:r>
        <w:rPr>
          <w:i/>
          <w:color w:val="000000"/>
          <w:sz w:val="24"/>
          <w:szCs w:val="24"/>
        </w:rPr>
        <w:t>____________________________________________________</w:t>
      </w:r>
    </w:p>
    <w:p w14:paraId="0D382A7B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памяти</w:t>
      </w:r>
      <w:r>
        <w:rPr>
          <w:i/>
          <w:color w:val="000000"/>
          <w:sz w:val="24"/>
          <w:szCs w:val="24"/>
        </w:rPr>
        <w:t>_____________________________________________________</w:t>
      </w:r>
    </w:p>
    <w:p w14:paraId="3EC25DCA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Речевое развитие (звукопроизношение, связная устная речь, словарный запас)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4194F58F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собенности мыслительных процессов_____________________________________________</w:t>
      </w:r>
    </w:p>
    <w:p w14:paraId="0A9D4D5D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заимодействие со сверстниками_________________________________________________</w:t>
      </w:r>
    </w:p>
    <w:p w14:paraId="4FAD972A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518D10CE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2BCA93EA" w14:textId="77777777" w:rsidR="00E901B6" w:rsidRDefault="00E901B6" w:rsidP="00E901B6">
      <w:pPr>
        <w:ind w:right="-143"/>
        <w:jc w:val="both"/>
        <w:rPr>
          <w:color w:val="000000"/>
          <w:szCs w:val="24"/>
        </w:rPr>
      </w:pPr>
      <w:r>
        <w:rPr>
          <w:color w:val="000000"/>
          <w:szCs w:val="24"/>
        </w:rPr>
        <w:t>*</w:t>
      </w:r>
      <w:r w:rsidRPr="00556B14">
        <w:rPr>
          <w:color w:val="000000"/>
          <w:sz w:val="24"/>
          <w:szCs w:val="24"/>
        </w:rPr>
        <w:t>Для ребенка раннего возраста (1-3 г.) дается характеристика следующих показателей развития:</w:t>
      </w:r>
    </w:p>
    <w:p w14:paraId="15995320" w14:textId="77777777" w:rsidR="00E901B6" w:rsidRDefault="00E901B6" w:rsidP="00E901B6">
      <w:pPr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азвитие крупной моторики______________________________________________________</w:t>
      </w:r>
    </w:p>
    <w:p w14:paraId="3616A14E" w14:textId="77777777" w:rsidR="00E901B6" w:rsidRDefault="00E901B6" w:rsidP="00E901B6">
      <w:pPr>
        <w:ind w:right="-143"/>
        <w:jc w:val="both"/>
        <w:rPr>
          <w:i/>
          <w:color w:val="000000"/>
          <w:sz w:val="24"/>
          <w:szCs w:val="24"/>
        </w:rPr>
      </w:pPr>
      <w:r w:rsidRPr="000B1E01">
        <w:rPr>
          <w:i/>
          <w:color w:val="000000"/>
          <w:sz w:val="24"/>
          <w:szCs w:val="24"/>
        </w:rPr>
        <w:t>Сенсорное развитие</w:t>
      </w:r>
      <w:r>
        <w:rPr>
          <w:i/>
          <w:color w:val="000000"/>
          <w:sz w:val="24"/>
          <w:szCs w:val="24"/>
        </w:rPr>
        <w:t>_____________________________________________________________</w:t>
      </w:r>
    </w:p>
    <w:p w14:paraId="1D370D65" w14:textId="77777777" w:rsidR="00E901B6" w:rsidRDefault="00E901B6" w:rsidP="00E901B6">
      <w:pPr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</w:t>
      </w:r>
      <w:r w:rsidRPr="00B4118E">
        <w:rPr>
          <w:i/>
          <w:color w:val="000000"/>
          <w:sz w:val="24"/>
          <w:szCs w:val="24"/>
        </w:rPr>
        <w:t xml:space="preserve">ечевое развитие (звукопроизношение, </w:t>
      </w:r>
      <w:r>
        <w:rPr>
          <w:i/>
          <w:color w:val="000000"/>
          <w:sz w:val="24"/>
          <w:szCs w:val="24"/>
        </w:rPr>
        <w:t>фразовая речь</w:t>
      </w:r>
      <w:r w:rsidRPr="00B4118E">
        <w:rPr>
          <w:i/>
          <w:color w:val="000000"/>
          <w:sz w:val="24"/>
          <w:szCs w:val="24"/>
        </w:rPr>
        <w:t>, словарный запас)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6409B049" w14:textId="77777777" w:rsidR="00E901B6" w:rsidRPr="00422F82" w:rsidRDefault="00E901B6" w:rsidP="00E901B6">
      <w:pPr>
        <w:ind w:right="-143"/>
        <w:jc w:val="both"/>
        <w:rPr>
          <w:i/>
          <w:color w:val="000000"/>
          <w:sz w:val="24"/>
          <w:szCs w:val="24"/>
        </w:rPr>
      </w:pPr>
      <w:r w:rsidRPr="00422F82">
        <w:rPr>
          <w:i/>
          <w:color w:val="000000"/>
          <w:sz w:val="24"/>
          <w:szCs w:val="24"/>
        </w:rPr>
        <w:t>Развитие предметно-</w:t>
      </w:r>
      <w:proofErr w:type="spellStart"/>
      <w:r w:rsidRPr="00422F82">
        <w:rPr>
          <w:i/>
          <w:color w:val="000000"/>
          <w:sz w:val="24"/>
          <w:szCs w:val="24"/>
        </w:rPr>
        <w:t>манипулятивной</w:t>
      </w:r>
      <w:proofErr w:type="spellEnd"/>
      <w:r w:rsidRPr="00422F82">
        <w:rPr>
          <w:i/>
          <w:color w:val="000000"/>
          <w:sz w:val="24"/>
          <w:szCs w:val="24"/>
        </w:rPr>
        <w:t>, конструктивной, изобразительной видов деятельности_________________________________________________________________________________________________________________________________________________</w:t>
      </w:r>
    </w:p>
    <w:p w14:paraId="62BCBD21" w14:textId="77777777" w:rsidR="00E901B6" w:rsidRDefault="00E901B6" w:rsidP="00E901B6">
      <w:pPr>
        <w:ind w:right="-143"/>
        <w:jc w:val="both"/>
        <w:rPr>
          <w:i/>
          <w:color w:val="000000"/>
          <w:sz w:val="24"/>
          <w:szCs w:val="24"/>
        </w:rPr>
      </w:pPr>
      <w:r w:rsidRPr="00422F82">
        <w:rPr>
          <w:i/>
          <w:color w:val="000000"/>
          <w:sz w:val="24"/>
          <w:szCs w:val="24"/>
        </w:rPr>
        <w:t>Элементарные навыки самообслуживания________________</w:t>
      </w:r>
      <w:r>
        <w:rPr>
          <w:i/>
          <w:color w:val="000000"/>
          <w:sz w:val="24"/>
          <w:szCs w:val="24"/>
        </w:rPr>
        <w:t>__________________________</w:t>
      </w:r>
    </w:p>
    <w:p w14:paraId="7DB0884E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786A190F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  <w:r w:rsidRPr="003B75CA">
        <w:rPr>
          <w:i/>
          <w:color w:val="000000"/>
          <w:szCs w:val="24"/>
        </w:rPr>
        <w:t xml:space="preserve">(Психологический портрет детей раннего и дошкольного возраста можно посмотреть в Программе «От рождения до школы» (Под ред. Н.Е. </w:t>
      </w:r>
      <w:proofErr w:type="spellStart"/>
      <w:r w:rsidRPr="003B75CA">
        <w:rPr>
          <w:i/>
          <w:color w:val="000000"/>
          <w:szCs w:val="24"/>
        </w:rPr>
        <w:t>Вераксы</w:t>
      </w:r>
      <w:proofErr w:type="spellEnd"/>
      <w:r w:rsidRPr="003B75CA">
        <w:rPr>
          <w:i/>
          <w:color w:val="000000"/>
          <w:szCs w:val="24"/>
        </w:rPr>
        <w:t xml:space="preserve">, Т.С. Комаровой) </w:t>
      </w:r>
      <w:hyperlink r:id="rId9" w:history="1">
        <w:r w:rsidRPr="00B173E5">
          <w:rPr>
            <w:rStyle w:val="af1"/>
            <w:i/>
            <w:szCs w:val="24"/>
          </w:rPr>
          <w:t>https://firo.ranepa.ru/files/docs/do/navigator_obraz_programm/ot_rojdeniya_do_shkoly.pdf</w:t>
        </w:r>
      </w:hyperlink>
      <w:proofErr w:type="gramStart"/>
      <w:r>
        <w:rPr>
          <w:i/>
          <w:color w:val="000000"/>
          <w:szCs w:val="24"/>
        </w:rPr>
        <w:t xml:space="preserve"> </w:t>
      </w:r>
      <w:r w:rsidRPr="003B75CA">
        <w:rPr>
          <w:i/>
          <w:color w:val="000000"/>
          <w:szCs w:val="24"/>
        </w:rPr>
        <w:t>)</w:t>
      </w:r>
      <w:proofErr w:type="gramEnd"/>
    </w:p>
    <w:p w14:paraId="1950570D" w14:textId="77777777" w:rsidR="00E901B6" w:rsidRPr="003B75CA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3A285847" w14:textId="77777777" w:rsidR="00E901B6" w:rsidRPr="00B30D32" w:rsidRDefault="00E901B6" w:rsidP="00E901B6">
      <w:pPr>
        <w:spacing w:line="293" w:lineRule="atLeast"/>
        <w:ind w:right="-143"/>
        <w:jc w:val="both"/>
        <w:rPr>
          <w:color w:val="000000"/>
          <w:sz w:val="24"/>
          <w:szCs w:val="24"/>
        </w:rPr>
      </w:pPr>
      <w:r w:rsidRPr="00B30D32">
        <w:rPr>
          <w:b/>
          <w:sz w:val="24"/>
          <w:szCs w:val="24"/>
        </w:rPr>
        <w:t>Цель</w:t>
      </w:r>
      <w:r w:rsidRPr="00B30D32">
        <w:rPr>
          <w:sz w:val="24"/>
          <w:szCs w:val="24"/>
        </w:rPr>
        <w:t xml:space="preserve"> </w:t>
      </w:r>
      <w:r w:rsidRPr="00B30D32">
        <w:rPr>
          <w:b/>
          <w:sz w:val="24"/>
          <w:szCs w:val="24"/>
        </w:rPr>
        <w:t xml:space="preserve">ИОМ </w:t>
      </w:r>
      <w:r w:rsidRPr="00D77961">
        <w:rPr>
          <w:sz w:val="24"/>
          <w:szCs w:val="24"/>
        </w:rPr>
        <w:t>(пример</w:t>
      </w:r>
      <w:r w:rsidRPr="00B30D32">
        <w:rPr>
          <w:sz w:val="24"/>
          <w:szCs w:val="24"/>
        </w:rPr>
        <w:t>):</w:t>
      </w:r>
      <w:r w:rsidRPr="00B30D32">
        <w:rPr>
          <w:b/>
          <w:sz w:val="24"/>
          <w:szCs w:val="24"/>
        </w:rPr>
        <w:t xml:space="preserve"> </w:t>
      </w:r>
      <w:r w:rsidRPr="00B30D32">
        <w:rPr>
          <w:sz w:val="24"/>
          <w:szCs w:val="24"/>
        </w:rPr>
        <w:t>создание условий для</w:t>
      </w:r>
      <w:r w:rsidRPr="00B30D32">
        <w:rPr>
          <w:b/>
          <w:sz w:val="24"/>
          <w:szCs w:val="24"/>
        </w:rPr>
        <w:t xml:space="preserve"> </w:t>
      </w:r>
      <w:r w:rsidRPr="00B30D32">
        <w:rPr>
          <w:sz w:val="24"/>
          <w:szCs w:val="24"/>
        </w:rPr>
        <w:t>коррекции познавательного</w:t>
      </w:r>
      <w:r>
        <w:rPr>
          <w:sz w:val="24"/>
          <w:szCs w:val="24"/>
        </w:rPr>
        <w:t xml:space="preserve"> (1-3 г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сенсомоторного) развития и/или личностного развития ребенка.</w:t>
      </w:r>
    </w:p>
    <w:p w14:paraId="38CF6B5E" w14:textId="77777777" w:rsidR="00E901B6" w:rsidRPr="00B30D32" w:rsidRDefault="00E901B6" w:rsidP="00E901B6">
      <w:pPr>
        <w:ind w:left="-284" w:firstLine="426"/>
        <w:jc w:val="both"/>
        <w:rPr>
          <w:sz w:val="24"/>
          <w:szCs w:val="24"/>
        </w:rPr>
      </w:pPr>
      <w:r w:rsidRPr="00B30D32">
        <w:rPr>
          <w:b/>
          <w:sz w:val="24"/>
          <w:szCs w:val="24"/>
        </w:rPr>
        <w:lastRenderedPageBreak/>
        <w:t xml:space="preserve">Задачи </w:t>
      </w:r>
      <w:r>
        <w:rPr>
          <w:sz w:val="24"/>
          <w:szCs w:val="24"/>
        </w:rPr>
        <w:t>(общие, они подразделяются на более мелкие во взаимодействии со специалистами ДОО и отражаются в таблице реализации ИОМ</w:t>
      </w:r>
      <w:r w:rsidRPr="00B30D32">
        <w:rPr>
          <w:sz w:val="24"/>
          <w:szCs w:val="24"/>
        </w:rPr>
        <w:t>)</w:t>
      </w:r>
      <w:r w:rsidRPr="00B30D32">
        <w:rPr>
          <w:b/>
          <w:sz w:val="24"/>
          <w:szCs w:val="24"/>
        </w:rPr>
        <w:t>:</w:t>
      </w:r>
      <w:r w:rsidRPr="00B30D32">
        <w:rPr>
          <w:sz w:val="24"/>
          <w:szCs w:val="24"/>
        </w:rPr>
        <w:t xml:space="preserve"> </w:t>
      </w:r>
    </w:p>
    <w:p w14:paraId="0856CB3F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явить психологические особенности развития ребенка, его индивидуальные трудности в освоении содержания учебного материала</w:t>
      </w:r>
      <w:r w:rsidRPr="00B30D32">
        <w:rPr>
          <w:sz w:val="24"/>
          <w:szCs w:val="24"/>
        </w:rPr>
        <w:t>;</w:t>
      </w:r>
    </w:p>
    <w:p w14:paraId="04BFD80D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 w:rsidRPr="00B30D32">
        <w:rPr>
          <w:sz w:val="24"/>
          <w:szCs w:val="24"/>
        </w:rPr>
        <w:t xml:space="preserve">обеспечить комплексное осуществление развития </w:t>
      </w:r>
      <w:r>
        <w:rPr>
          <w:sz w:val="24"/>
          <w:szCs w:val="24"/>
        </w:rPr>
        <w:t xml:space="preserve">и коррекции трудностей </w:t>
      </w:r>
      <w:r w:rsidRPr="00B30D32">
        <w:rPr>
          <w:sz w:val="24"/>
          <w:szCs w:val="24"/>
        </w:rPr>
        <w:t xml:space="preserve">ребенка со стороны </w:t>
      </w:r>
      <w:r>
        <w:rPr>
          <w:sz w:val="24"/>
          <w:szCs w:val="24"/>
        </w:rPr>
        <w:t>специалистов психологической и</w:t>
      </w:r>
      <w:r w:rsidRPr="00B30D32">
        <w:rPr>
          <w:sz w:val="24"/>
          <w:szCs w:val="24"/>
        </w:rPr>
        <w:t xml:space="preserve"> педагогической служб</w:t>
      </w:r>
      <w:r>
        <w:rPr>
          <w:sz w:val="24"/>
          <w:szCs w:val="24"/>
        </w:rPr>
        <w:t xml:space="preserve"> ДОО</w:t>
      </w:r>
      <w:r w:rsidRPr="00B30D32">
        <w:rPr>
          <w:sz w:val="24"/>
          <w:szCs w:val="24"/>
        </w:rPr>
        <w:t>;</w:t>
      </w:r>
    </w:p>
    <w:p w14:paraId="4ED02BFC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индивидуальную</w:t>
      </w:r>
      <w:r w:rsidRPr="00B30D32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ую помощь</w:t>
      </w:r>
      <w:r w:rsidRPr="00B30D32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у</w:t>
      </w:r>
      <w:r w:rsidRPr="00B30D32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развитии его познавательных психических процессов и формировании навыков социального поведения; </w:t>
      </w:r>
    </w:p>
    <w:p w14:paraId="23344468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движение</w:t>
      </w:r>
      <w:r w:rsidRPr="00B30D32">
        <w:rPr>
          <w:sz w:val="24"/>
          <w:szCs w:val="24"/>
        </w:rPr>
        <w:t xml:space="preserve"> в развитии </w:t>
      </w:r>
      <w:r>
        <w:rPr>
          <w:sz w:val="24"/>
          <w:szCs w:val="24"/>
        </w:rPr>
        <w:t xml:space="preserve">ребенка </w:t>
      </w:r>
      <w:r w:rsidRPr="00B30D32">
        <w:rPr>
          <w:sz w:val="24"/>
          <w:szCs w:val="24"/>
        </w:rPr>
        <w:t>относительно</w:t>
      </w:r>
      <w:r>
        <w:rPr>
          <w:sz w:val="24"/>
          <w:szCs w:val="24"/>
        </w:rPr>
        <w:t xml:space="preserve"> его</w:t>
      </w:r>
      <w:r w:rsidRPr="00B30D32">
        <w:rPr>
          <w:sz w:val="24"/>
          <w:szCs w:val="24"/>
        </w:rPr>
        <w:t xml:space="preserve"> собственных возможностей;</w:t>
      </w:r>
    </w:p>
    <w:p w14:paraId="273105CD" w14:textId="77777777" w:rsidR="00E901B6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казывать методическую помощь</w:t>
      </w:r>
      <w:r w:rsidRPr="00B30D32">
        <w:rPr>
          <w:sz w:val="24"/>
          <w:szCs w:val="24"/>
        </w:rPr>
        <w:t xml:space="preserve"> родителям детей, имеющих трудности</w:t>
      </w:r>
      <w:r>
        <w:rPr>
          <w:sz w:val="24"/>
          <w:szCs w:val="24"/>
        </w:rPr>
        <w:t xml:space="preserve"> освоения образовательной программы дошкольного образования.</w:t>
      </w:r>
    </w:p>
    <w:p w14:paraId="1EB84FE8" w14:textId="77777777" w:rsidR="00E901B6" w:rsidRPr="00284BD7" w:rsidRDefault="00E901B6" w:rsidP="00E901B6">
      <w:pPr>
        <w:pStyle w:val="a4"/>
        <w:ind w:left="142"/>
        <w:jc w:val="both"/>
        <w:rPr>
          <w:sz w:val="24"/>
          <w:szCs w:val="24"/>
        </w:rPr>
      </w:pPr>
    </w:p>
    <w:p w14:paraId="1FDE473B" w14:textId="77777777" w:rsidR="00E901B6" w:rsidRDefault="00E901B6" w:rsidP="00E901B6">
      <w:pPr>
        <w:pStyle w:val="a4"/>
        <w:ind w:left="142"/>
        <w:jc w:val="center"/>
        <w:rPr>
          <w:b/>
          <w:sz w:val="24"/>
          <w:szCs w:val="24"/>
        </w:rPr>
      </w:pPr>
      <w:r w:rsidRPr="00B4118E">
        <w:rPr>
          <w:b/>
          <w:sz w:val="24"/>
          <w:szCs w:val="24"/>
        </w:rPr>
        <w:t>Взаимодействие со специалистами</w:t>
      </w:r>
    </w:p>
    <w:p w14:paraId="2D5F7502" w14:textId="77777777" w:rsidR="00E901B6" w:rsidRDefault="00E901B6" w:rsidP="00E901B6">
      <w:pPr>
        <w:pStyle w:val="a4"/>
        <w:ind w:left="142"/>
        <w:jc w:val="center"/>
        <w:rPr>
          <w:b/>
          <w:sz w:val="24"/>
          <w:szCs w:val="24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3261"/>
        <w:gridCol w:w="4014"/>
        <w:gridCol w:w="3216"/>
      </w:tblGrid>
      <w:tr w:rsidR="00E901B6" w14:paraId="4F17530E" w14:textId="77777777" w:rsidTr="0081065F">
        <w:tc>
          <w:tcPr>
            <w:tcW w:w="3261" w:type="dxa"/>
          </w:tcPr>
          <w:p w14:paraId="421887A5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14" w:type="dxa"/>
          </w:tcPr>
          <w:p w14:paraId="4218AE71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4118E">
              <w:rPr>
                <w:sz w:val="24"/>
                <w:szCs w:val="24"/>
              </w:rPr>
              <w:t>Основные задачи</w:t>
            </w:r>
          </w:p>
        </w:tc>
        <w:tc>
          <w:tcPr>
            <w:tcW w:w="3216" w:type="dxa"/>
          </w:tcPr>
          <w:p w14:paraId="47E8F54C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 w:rsidRPr="00B4118E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E901B6" w14:paraId="7B15EA0E" w14:textId="77777777" w:rsidTr="0081065F">
        <w:tc>
          <w:tcPr>
            <w:tcW w:w="3261" w:type="dxa"/>
          </w:tcPr>
          <w:p w14:paraId="4CDA0FE2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014" w:type="dxa"/>
          </w:tcPr>
          <w:p w14:paraId="64A03C19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722E739B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01B6" w14:paraId="0BFEF773" w14:textId="77777777" w:rsidTr="0081065F">
        <w:tc>
          <w:tcPr>
            <w:tcW w:w="3261" w:type="dxa"/>
          </w:tcPr>
          <w:p w14:paraId="12C118E5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4014" w:type="dxa"/>
          </w:tcPr>
          <w:p w14:paraId="14E4BBC5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26043F59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01B6" w14:paraId="13526318" w14:textId="77777777" w:rsidTr="0081065F">
        <w:tc>
          <w:tcPr>
            <w:tcW w:w="3261" w:type="dxa"/>
          </w:tcPr>
          <w:p w14:paraId="4F67C082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воспитанника</w:t>
            </w:r>
          </w:p>
        </w:tc>
        <w:tc>
          <w:tcPr>
            <w:tcW w:w="4014" w:type="dxa"/>
          </w:tcPr>
          <w:p w14:paraId="5A510AE0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721B106F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01B6" w14:paraId="7CF72219" w14:textId="77777777" w:rsidTr="0081065F">
        <w:tc>
          <w:tcPr>
            <w:tcW w:w="3261" w:type="dxa"/>
          </w:tcPr>
          <w:p w14:paraId="5AB0516E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4118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Инструктор</w:t>
            </w:r>
            <w:r w:rsidRPr="00B4118E">
              <w:rPr>
                <w:sz w:val="24"/>
                <w:szCs w:val="24"/>
              </w:rPr>
              <w:t xml:space="preserve"> по физической культуре,</w:t>
            </w:r>
            <w:r>
              <w:rPr>
                <w:sz w:val="24"/>
                <w:szCs w:val="24"/>
              </w:rPr>
              <w:t xml:space="preserve"> музыкальный руководитель, педагог </w:t>
            </w:r>
            <w:r w:rsidRPr="00B4118E">
              <w:rPr>
                <w:sz w:val="24"/>
                <w:szCs w:val="24"/>
              </w:rPr>
              <w:t xml:space="preserve">дополнительного образования по </w:t>
            </w:r>
            <w:proofErr w:type="gramStart"/>
            <w:r w:rsidRPr="00B4118E">
              <w:rPr>
                <w:sz w:val="24"/>
                <w:szCs w:val="24"/>
              </w:rPr>
              <w:t>ИЗО</w:t>
            </w:r>
            <w:proofErr w:type="gramEnd"/>
            <w:r w:rsidRPr="00B4118E">
              <w:rPr>
                <w:sz w:val="24"/>
                <w:szCs w:val="24"/>
              </w:rPr>
              <w:t>, соц</w:t>
            </w:r>
            <w:r>
              <w:rPr>
                <w:sz w:val="24"/>
                <w:szCs w:val="24"/>
              </w:rPr>
              <w:t>иальный педагог</w:t>
            </w:r>
            <w:r w:rsidRPr="00B4118E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4014" w:type="dxa"/>
          </w:tcPr>
          <w:p w14:paraId="3930CE44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2065D05C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FE420A1" w14:textId="77777777" w:rsidR="00E901B6" w:rsidRPr="00B4118E" w:rsidRDefault="00E901B6" w:rsidP="00E901B6">
      <w:pPr>
        <w:pStyle w:val="a4"/>
        <w:ind w:left="142"/>
        <w:jc w:val="center"/>
        <w:rPr>
          <w:b/>
          <w:sz w:val="24"/>
          <w:szCs w:val="24"/>
        </w:rPr>
      </w:pPr>
    </w:p>
    <w:p w14:paraId="5DC48A97" w14:textId="77777777" w:rsidR="00E901B6" w:rsidRDefault="00E901B6" w:rsidP="00E901B6">
      <w:pPr>
        <w:ind w:firstLine="284"/>
        <w:jc w:val="both"/>
        <w:rPr>
          <w:sz w:val="24"/>
          <w:szCs w:val="24"/>
        </w:rPr>
      </w:pPr>
    </w:p>
    <w:p w14:paraId="5805B558" w14:textId="77777777" w:rsidR="00E901B6" w:rsidRDefault="00E901B6" w:rsidP="00E901B6">
      <w:pPr>
        <w:ind w:left="-142"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жим </w:t>
      </w:r>
      <w:r w:rsidRPr="00903178">
        <w:rPr>
          <w:b/>
          <w:sz w:val="24"/>
          <w:szCs w:val="24"/>
        </w:rPr>
        <w:t>занятий: ___</w:t>
      </w:r>
      <w:r w:rsidRPr="00903178">
        <w:rPr>
          <w:sz w:val="24"/>
          <w:szCs w:val="24"/>
        </w:rPr>
        <w:t xml:space="preserve"> занятия </w:t>
      </w:r>
      <w:r>
        <w:rPr>
          <w:sz w:val="24"/>
          <w:szCs w:val="24"/>
        </w:rPr>
        <w:t xml:space="preserve">в неделю </w:t>
      </w:r>
      <w:proofErr w:type="gramStart"/>
      <w:r w:rsidRPr="00903178">
        <w:rPr>
          <w:sz w:val="24"/>
          <w:szCs w:val="24"/>
        </w:rPr>
        <w:t>по</w:t>
      </w:r>
      <w:proofErr w:type="gramEnd"/>
      <w:r w:rsidRPr="00903178">
        <w:rPr>
          <w:sz w:val="24"/>
          <w:szCs w:val="24"/>
        </w:rPr>
        <w:t xml:space="preserve"> ___мин</w:t>
      </w:r>
    </w:p>
    <w:p w14:paraId="6E0ADFC9" w14:textId="77777777" w:rsidR="00E901B6" w:rsidRDefault="00E901B6" w:rsidP="00E901B6">
      <w:pPr>
        <w:ind w:left="-142" w:right="-143"/>
        <w:jc w:val="both"/>
        <w:rPr>
          <w:b/>
          <w:bCs/>
          <w:sz w:val="24"/>
          <w:szCs w:val="24"/>
        </w:rPr>
      </w:pPr>
    </w:p>
    <w:p w14:paraId="323814A9" w14:textId="77777777" w:rsidR="00E901B6" w:rsidRPr="00B30D32" w:rsidRDefault="00E901B6" w:rsidP="00E901B6">
      <w:pPr>
        <w:ind w:left="-142" w:right="-143"/>
        <w:jc w:val="both"/>
        <w:rPr>
          <w:sz w:val="24"/>
          <w:szCs w:val="24"/>
        </w:rPr>
      </w:pPr>
      <w:r w:rsidRPr="00B30D32">
        <w:rPr>
          <w:b/>
          <w:bCs/>
          <w:sz w:val="24"/>
          <w:szCs w:val="24"/>
        </w:rPr>
        <w:t xml:space="preserve">Реализация ИОМ </w:t>
      </w:r>
      <w:r w:rsidRPr="00B30D32">
        <w:rPr>
          <w:bCs/>
          <w:sz w:val="24"/>
          <w:szCs w:val="24"/>
        </w:rPr>
        <w:t>(см. таблицу-основу)</w:t>
      </w:r>
    </w:p>
    <w:p w14:paraId="2C7D6DF0" w14:textId="77777777" w:rsidR="00E901B6" w:rsidRDefault="00E901B6" w:rsidP="00E901B6">
      <w:pPr>
        <w:rPr>
          <w:bCs/>
          <w:sz w:val="28"/>
          <w:szCs w:val="28"/>
        </w:rPr>
        <w:sectPr w:rsidR="00E901B6" w:rsidSect="009445D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5"/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261"/>
        <w:gridCol w:w="2157"/>
        <w:gridCol w:w="2503"/>
        <w:gridCol w:w="2293"/>
        <w:gridCol w:w="2059"/>
        <w:gridCol w:w="2023"/>
      </w:tblGrid>
      <w:tr w:rsidR="00E901B6" w14:paraId="3260FC00" w14:textId="77777777" w:rsidTr="0081065F">
        <w:tc>
          <w:tcPr>
            <w:tcW w:w="1702" w:type="dxa"/>
          </w:tcPr>
          <w:p w14:paraId="62EF6228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A40239">
              <w:rPr>
                <w:b/>
                <w:sz w:val="24"/>
                <w:szCs w:val="24"/>
              </w:rPr>
              <w:lastRenderedPageBreak/>
              <w:t>Срок реализации</w:t>
            </w:r>
            <w:r>
              <w:rPr>
                <w:b/>
                <w:sz w:val="24"/>
                <w:szCs w:val="24"/>
              </w:rPr>
              <w:t>, режим занятий</w:t>
            </w:r>
          </w:p>
        </w:tc>
        <w:tc>
          <w:tcPr>
            <w:tcW w:w="2261" w:type="dxa"/>
          </w:tcPr>
          <w:p w14:paraId="14958DCC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2157" w:type="dxa"/>
          </w:tcPr>
          <w:p w14:paraId="486D88DA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503" w:type="dxa"/>
          </w:tcPr>
          <w:p w14:paraId="2D27E073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Основное содержание</w:t>
            </w:r>
            <w:r>
              <w:rPr>
                <w:b/>
                <w:sz w:val="24"/>
                <w:szCs w:val="24"/>
              </w:rPr>
              <w:t xml:space="preserve"> во взаимодействии со специалистами</w:t>
            </w:r>
          </w:p>
        </w:tc>
        <w:tc>
          <w:tcPr>
            <w:tcW w:w="2293" w:type="dxa"/>
          </w:tcPr>
          <w:p w14:paraId="6DDA59AA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родителями, рекомендации </w:t>
            </w:r>
          </w:p>
        </w:tc>
        <w:tc>
          <w:tcPr>
            <w:tcW w:w="2059" w:type="dxa"/>
          </w:tcPr>
          <w:p w14:paraId="6CAED04E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23" w:type="dxa"/>
          </w:tcPr>
          <w:p w14:paraId="097A42CA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енный результат</w:t>
            </w:r>
          </w:p>
        </w:tc>
      </w:tr>
      <w:tr w:rsidR="00E901B6" w:rsidRPr="007A39BE" w14:paraId="0D32D25F" w14:textId="77777777" w:rsidTr="0081065F">
        <w:tc>
          <w:tcPr>
            <w:tcW w:w="1702" w:type="dxa"/>
          </w:tcPr>
          <w:p w14:paraId="4DB063D1" w14:textId="77777777" w:rsidR="00E901B6" w:rsidRPr="00705D3F" w:rsidRDefault="00E901B6" w:rsidP="0081065F">
            <w:pPr>
              <w:rPr>
                <w:b/>
                <w:sz w:val="24"/>
                <w:szCs w:val="28"/>
              </w:rPr>
            </w:pPr>
            <w:r w:rsidRPr="00705D3F">
              <w:rPr>
                <w:b/>
                <w:sz w:val="24"/>
                <w:szCs w:val="28"/>
              </w:rPr>
              <w:t>Сентябрь</w:t>
            </w:r>
          </w:p>
        </w:tc>
        <w:tc>
          <w:tcPr>
            <w:tcW w:w="2261" w:type="dxa"/>
          </w:tcPr>
          <w:p w14:paraId="02F21E46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дагог-п</w:t>
            </w:r>
            <w:r w:rsidRPr="00A242A0">
              <w:rPr>
                <w:sz w:val="24"/>
                <w:szCs w:val="24"/>
              </w:rPr>
              <w:t xml:space="preserve">сихолог, социальный педагог, дефектолог, </w:t>
            </w:r>
            <w:r>
              <w:rPr>
                <w:sz w:val="24"/>
                <w:szCs w:val="24"/>
              </w:rPr>
              <w:t>л</w:t>
            </w:r>
            <w:r w:rsidRPr="00A242A0">
              <w:rPr>
                <w:sz w:val="24"/>
                <w:szCs w:val="24"/>
              </w:rPr>
              <w:t>огопед, педагоги дополнительного образования, инструктор по физической культуре, старшая медицинская сестра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57" w:type="dxa"/>
          </w:tcPr>
          <w:p w14:paraId="1D8012A3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 w:rsidRPr="00A33110">
              <w:rPr>
                <w:sz w:val="24"/>
                <w:szCs w:val="28"/>
              </w:rPr>
              <w:t>Диагностика</w:t>
            </w:r>
            <w:r>
              <w:rPr>
                <w:sz w:val="24"/>
                <w:szCs w:val="28"/>
              </w:rPr>
              <w:t>, мониторинг, анкетирование, анамнез физического развития, нервно-психическое развитие, соматический анамнез</w:t>
            </w:r>
          </w:p>
        </w:tc>
        <w:tc>
          <w:tcPr>
            <w:tcW w:w="2503" w:type="dxa"/>
          </w:tcPr>
          <w:p w14:paraId="5557BB53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олученных результатов медико-психолого-педагогической диагностики</w:t>
            </w:r>
          </w:p>
        </w:tc>
        <w:tc>
          <w:tcPr>
            <w:tcW w:w="2293" w:type="dxa"/>
          </w:tcPr>
          <w:p w14:paraId="21BA5444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, анкетирование, ознакомление с результатами диагностики ребенка, представление разработанного ИОМ ребенка, необходимость выполнения домашних заданий (в индивидуальной тетради)</w:t>
            </w:r>
          </w:p>
        </w:tc>
        <w:tc>
          <w:tcPr>
            <w:tcW w:w="2059" w:type="dxa"/>
          </w:tcPr>
          <w:p w14:paraId="043F8AE0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зработка и планирование ИОМ</w:t>
            </w:r>
          </w:p>
        </w:tc>
        <w:tc>
          <w:tcPr>
            <w:tcW w:w="2023" w:type="dxa"/>
          </w:tcPr>
          <w:p w14:paraId="14BF6282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901B6" w:rsidRPr="007A39BE" w14:paraId="71044137" w14:textId="77777777" w:rsidTr="0081065F">
        <w:tc>
          <w:tcPr>
            <w:tcW w:w="1702" w:type="dxa"/>
          </w:tcPr>
          <w:p w14:paraId="71BD4260" w14:textId="77777777" w:rsidR="00E901B6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2F45D1">
              <w:rPr>
                <w:b/>
                <w:sz w:val="24"/>
                <w:szCs w:val="24"/>
              </w:rPr>
              <w:t>Октябрь</w:t>
            </w:r>
            <w:r>
              <w:rPr>
                <w:b/>
                <w:sz w:val="24"/>
                <w:szCs w:val="24"/>
              </w:rPr>
              <w:t xml:space="preserve">-декабрь </w:t>
            </w:r>
          </w:p>
          <w:p w14:paraId="04A8621A" w14:textId="77777777" w:rsidR="00E901B6" w:rsidRPr="004F2551" w:rsidRDefault="00E901B6" w:rsidP="0081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4AC8316C" w14:textId="77777777" w:rsidR="00E901B6" w:rsidRPr="008B67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Воспитатель</w:t>
            </w:r>
          </w:p>
          <w:p w14:paraId="7D1CDBFD" w14:textId="77777777" w:rsidR="00E901B6" w:rsidRPr="00DB530E" w:rsidRDefault="00E901B6" w:rsidP="0081065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7307E5B" w14:textId="77777777" w:rsidR="00E901B6" w:rsidRPr="00FD6031" w:rsidRDefault="00E901B6" w:rsidP="008106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A6C563A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 w:rsidRPr="000E1783">
              <w:rPr>
                <w:sz w:val="24"/>
                <w:szCs w:val="24"/>
              </w:rPr>
              <w:t>Заполняется на основе выявленных трудностей в развитии ребенка и деятельности специалиста</w:t>
            </w:r>
          </w:p>
        </w:tc>
        <w:tc>
          <w:tcPr>
            <w:tcW w:w="2503" w:type="dxa"/>
          </w:tcPr>
          <w:p w14:paraId="2934E1DD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Конкретные игры с названиями,</w:t>
            </w:r>
            <w:r w:rsidRPr="00A242A0">
              <w:rPr>
                <w:sz w:val="24"/>
                <w:szCs w:val="24"/>
              </w:rPr>
              <w:t xml:space="preserve"> совместная деятельность </w:t>
            </w:r>
            <w:proofErr w:type="gramStart"/>
            <w:r w:rsidRPr="00A242A0">
              <w:rPr>
                <w:sz w:val="24"/>
                <w:szCs w:val="24"/>
              </w:rPr>
              <w:t>со</w:t>
            </w:r>
            <w:proofErr w:type="gramEnd"/>
            <w:r w:rsidRPr="00A242A0">
              <w:rPr>
                <w:sz w:val="24"/>
                <w:szCs w:val="24"/>
              </w:rPr>
              <w:t xml:space="preserve"> взрослым, продуктивная деятельность, драматизации, тренинги, конструирование, беседы, наблюдения, арт-терапия, песочная терапия, чтение художественных произведений, индивидуальная </w:t>
            </w:r>
            <w:r w:rsidRPr="00A242A0">
              <w:rPr>
                <w:sz w:val="24"/>
                <w:szCs w:val="24"/>
              </w:rPr>
              <w:lastRenderedPageBreak/>
              <w:t>работа.</w:t>
            </w:r>
          </w:p>
          <w:p w14:paraId="6CC99940" w14:textId="77777777" w:rsidR="00E901B6" w:rsidRPr="008B67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Указывать специалиста, с которым осуществляется взаимодействие</w:t>
            </w:r>
          </w:p>
          <w:p w14:paraId="0D090E69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</w:p>
          <w:p w14:paraId="2F7A83D3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93" w:type="dxa"/>
          </w:tcPr>
          <w:p w14:paraId="0A1FF98A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  <w:r w:rsidRPr="00991A52">
              <w:rPr>
                <w:sz w:val="24"/>
                <w:szCs w:val="24"/>
              </w:rPr>
              <w:lastRenderedPageBreak/>
              <w:t xml:space="preserve">Индивидуальные консультации, тренинги, мастер-классы, </w:t>
            </w:r>
            <w:r>
              <w:rPr>
                <w:sz w:val="24"/>
                <w:szCs w:val="24"/>
              </w:rPr>
              <w:t>участие в проектной деятельности и др.</w:t>
            </w:r>
          </w:p>
          <w:p w14:paraId="07B4EC57" w14:textId="77777777" w:rsidR="00E901B6" w:rsidRPr="00991A52" w:rsidRDefault="00E901B6" w:rsidP="0081065F">
            <w:pPr>
              <w:jc w:val="both"/>
              <w:rPr>
                <w:sz w:val="24"/>
                <w:szCs w:val="24"/>
              </w:rPr>
            </w:pPr>
            <w:r w:rsidRPr="003708F2">
              <w:rPr>
                <w:b/>
                <w:sz w:val="24"/>
                <w:szCs w:val="24"/>
              </w:rPr>
              <w:t>(Каждый специалист формулирует свои рекомендации родител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14:paraId="42DB8AD7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 коррекции имеющихся </w:t>
            </w:r>
            <w:r w:rsidRPr="000E1783">
              <w:rPr>
                <w:sz w:val="24"/>
                <w:szCs w:val="24"/>
              </w:rPr>
              <w:t xml:space="preserve">трудностей в развитии ребенка </w:t>
            </w:r>
            <w:r>
              <w:rPr>
                <w:sz w:val="24"/>
                <w:szCs w:val="24"/>
              </w:rPr>
              <w:t>по каждому направлению деятельности специалистов</w:t>
            </w:r>
          </w:p>
        </w:tc>
        <w:tc>
          <w:tcPr>
            <w:tcW w:w="2023" w:type="dxa"/>
          </w:tcPr>
          <w:p w14:paraId="7B6A2DA6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708F2">
              <w:rPr>
                <w:b/>
                <w:sz w:val="24"/>
                <w:szCs w:val="24"/>
              </w:rPr>
              <w:t>Конкретные результаты</w:t>
            </w:r>
            <w:r>
              <w:rPr>
                <w:sz w:val="24"/>
                <w:szCs w:val="24"/>
              </w:rPr>
              <w:t xml:space="preserve"> освоения ребенком ИОМ</w:t>
            </w:r>
          </w:p>
          <w:p w14:paraId="33662773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</w:p>
        </w:tc>
      </w:tr>
      <w:tr w:rsidR="00E901B6" w:rsidRPr="007A39BE" w14:paraId="777FF517" w14:textId="77777777" w:rsidTr="0081065F">
        <w:tc>
          <w:tcPr>
            <w:tcW w:w="1702" w:type="dxa"/>
          </w:tcPr>
          <w:p w14:paraId="4B46BE09" w14:textId="77777777" w:rsidR="00E901B6" w:rsidRPr="002F45D1" w:rsidRDefault="00E901B6" w:rsidP="0081065F">
            <w:pPr>
              <w:jc w:val="both"/>
              <w:rPr>
                <w:b/>
                <w:i/>
                <w:sz w:val="26"/>
                <w:szCs w:val="26"/>
              </w:rPr>
            </w:pPr>
            <w:r w:rsidRPr="002F45D1">
              <w:rPr>
                <w:b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1" w:type="dxa"/>
          </w:tcPr>
          <w:p w14:paraId="73F53E33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дагог-п</w:t>
            </w:r>
            <w:r w:rsidRPr="00A242A0">
              <w:rPr>
                <w:sz w:val="24"/>
                <w:szCs w:val="24"/>
              </w:rPr>
              <w:t xml:space="preserve">сихолог, социальный педагог, дефектолог, </w:t>
            </w:r>
            <w:r>
              <w:rPr>
                <w:sz w:val="24"/>
                <w:szCs w:val="24"/>
              </w:rPr>
              <w:t>л</w:t>
            </w:r>
            <w:r w:rsidRPr="00A242A0">
              <w:rPr>
                <w:sz w:val="24"/>
                <w:szCs w:val="24"/>
              </w:rPr>
              <w:t>огопед, педагоги дополнительного образования, инструктор по физической культуре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57" w:type="dxa"/>
          </w:tcPr>
          <w:p w14:paraId="2260300D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межуточная д</w:t>
            </w:r>
            <w:r w:rsidRPr="00A33110">
              <w:rPr>
                <w:sz w:val="24"/>
                <w:szCs w:val="28"/>
              </w:rPr>
              <w:t>иагностика</w:t>
            </w:r>
            <w:r>
              <w:rPr>
                <w:sz w:val="24"/>
                <w:szCs w:val="28"/>
              </w:rPr>
              <w:t>, мониторинг</w:t>
            </w:r>
          </w:p>
        </w:tc>
        <w:tc>
          <w:tcPr>
            <w:tcW w:w="2503" w:type="dxa"/>
          </w:tcPr>
          <w:p w14:paraId="5F203092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олученных результатов промежуточной психолого-педагогической диагностики</w:t>
            </w:r>
          </w:p>
        </w:tc>
        <w:tc>
          <w:tcPr>
            <w:tcW w:w="2293" w:type="dxa"/>
          </w:tcPr>
          <w:p w14:paraId="70F446AC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, анкетирование, ознакомление с результатами диагностики ребенка и др.</w:t>
            </w:r>
          </w:p>
        </w:tc>
        <w:tc>
          <w:tcPr>
            <w:tcW w:w="2059" w:type="dxa"/>
          </w:tcPr>
          <w:p w14:paraId="66483B6E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ланирование ИОМ ребенка на 2 полугодие</w:t>
            </w:r>
          </w:p>
        </w:tc>
        <w:tc>
          <w:tcPr>
            <w:tcW w:w="2023" w:type="dxa"/>
          </w:tcPr>
          <w:p w14:paraId="7C1CCA0B" w14:textId="77777777" w:rsidR="00E901B6" w:rsidRPr="007A39BE" w:rsidRDefault="00E901B6" w:rsidP="0081065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E901B6" w:rsidRPr="007A39BE" w14:paraId="0F1D38C4" w14:textId="77777777" w:rsidTr="0081065F">
        <w:tc>
          <w:tcPr>
            <w:tcW w:w="1702" w:type="dxa"/>
          </w:tcPr>
          <w:p w14:paraId="02EA5F2E" w14:textId="77777777" w:rsidR="00E901B6" w:rsidRPr="002F45D1" w:rsidRDefault="00E901B6" w:rsidP="008106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-апрель</w:t>
            </w:r>
          </w:p>
        </w:tc>
        <w:tc>
          <w:tcPr>
            <w:tcW w:w="13296" w:type="dxa"/>
            <w:gridSpan w:val="6"/>
          </w:tcPr>
          <w:p w14:paraId="745229DF" w14:textId="77777777" w:rsidR="00E901B6" w:rsidRPr="003708F2" w:rsidRDefault="00E901B6" w:rsidP="0081065F">
            <w:pPr>
              <w:jc w:val="both"/>
              <w:rPr>
                <w:sz w:val="26"/>
                <w:szCs w:val="26"/>
              </w:rPr>
            </w:pPr>
            <w:r w:rsidRPr="003708F2">
              <w:rPr>
                <w:sz w:val="26"/>
                <w:szCs w:val="26"/>
              </w:rPr>
              <w:t>Заполняется аналогично, как 1 полугодие (октябрь-декабрь)</w:t>
            </w:r>
          </w:p>
        </w:tc>
      </w:tr>
      <w:tr w:rsidR="00E901B6" w:rsidRPr="007A39BE" w14:paraId="432F8BFB" w14:textId="77777777" w:rsidTr="0081065F">
        <w:tc>
          <w:tcPr>
            <w:tcW w:w="1702" w:type="dxa"/>
          </w:tcPr>
          <w:p w14:paraId="6F177F35" w14:textId="77777777" w:rsidR="00E901B6" w:rsidRPr="002F45D1" w:rsidRDefault="00E901B6" w:rsidP="008106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261" w:type="dxa"/>
          </w:tcPr>
          <w:p w14:paraId="73780372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5E291B88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03" w:type="dxa"/>
          </w:tcPr>
          <w:p w14:paraId="6A1218A1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3" w:type="dxa"/>
          </w:tcPr>
          <w:p w14:paraId="5347CBBA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59" w:type="dxa"/>
          </w:tcPr>
          <w:p w14:paraId="045F865A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ирование ИОМ на новый учебный год</w:t>
            </w:r>
          </w:p>
        </w:tc>
        <w:tc>
          <w:tcPr>
            <w:tcW w:w="2023" w:type="dxa"/>
          </w:tcPr>
          <w:p w14:paraId="5FB1CDC3" w14:textId="77777777" w:rsidR="00E901B6" w:rsidRPr="007A39BE" w:rsidRDefault="00E901B6" w:rsidP="0081065F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14:paraId="1219E35E" w14:textId="77777777" w:rsidR="00E901B6" w:rsidRDefault="00E901B6" w:rsidP="00E901B6">
      <w:pPr>
        <w:jc w:val="both"/>
        <w:rPr>
          <w:i/>
          <w:sz w:val="28"/>
        </w:rPr>
        <w:sectPr w:rsidR="00E901B6" w:rsidSect="009445D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634560F" w14:textId="77777777" w:rsidR="00E901B6" w:rsidRDefault="00E901B6" w:rsidP="00E901B6">
      <w:pPr>
        <w:shd w:val="clear" w:color="auto" w:fill="FFFFFF"/>
        <w:spacing w:before="100" w:beforeAutospacing="1" w:after="100" w:afterAutospacing="1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lastRenderedPageBreak/>
        <w:t>Итоговые полученные результаты__________________________________________________________</w:t>
      </w:r>
    </w:p>
    <w:p w14:paraId="20D626D0" w14:textId="77777777" w:rsidR="00E901B6" w:rsidRDefault="00E901B6" w:rsidP="00E901B6">
      <w:pPr>
        <w:shd w:val="clear" w:color="auto" w:fill="FFFFFF"/>
        <w:spacing w:before="100" w:beforeAutospacing="1" w:after="100" w:afterAutospacing="1"/>
        <w:rPr>
          <w:b/>
          <w:color w:val="000000"/>
          <w:sz w:val="32"/>
          <w:szCs w:val="21"/>
        </w:rPr>
        <w:sectPr w:rsidR="00E901B6" w:rsidSect="009445D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color w:val="000000"/>
          <w:sz w:val="32"/>
          <w:szCs w:val="21"/>
        </w:rPr>
        <w:t>Выводы______________________________________________________________________________</w:t>
      </w:r>
    </w:p>
    <w:p w14:paraId="37701927" w14:textId="2460F012" w:rsidR="00C86E13" w:rsidRPr="00483DD5" w:rsidRDefault="00C86E13" w:rsidP="00C86E1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14:paraId="54D2D632" w14:textId="77777777" w:rsidR="00C86E13" w:rsidRDefault="00C86E13" w:rsidP="00C86E13">
      <w:pPr>
        <w:jc w:val="right"/>
        <w:rPr>
          <w:b/>
          <w:sz w:val="28"/>
          <w:szCs w:val="24"/>
        </w:rPr>
      </w:pPr>
    </w:p>
    <w:p w14:paraId="529BB73A" w14:textId="77777777" w:rsidR="00E901B6" w:rsidRDefault="00E901B6" w:rsidP="00E901B6">
      <w:pPr>
        <w:jc w:val="center"/>
        <w:rPr>
          <w:b/>
          <w:sz w:val="28"/>
          <w:szCs w:val="24"/>
        </w:rPr>
      </w:pPr>
      <w:r w:rsidRPr="00903178">
        <w:rPr>
          <w:b/>
          <w:sz w:val="28"/>
          <w:szCs w:val="24"/>
        </w:rPr>
        <w:t>Индивидуальный образовательный маршрут (ИОМ)</w:t>
      </w:r>
      <w:r>
        <w:rPr>
          <w:b/>
          <w:sz w:val="28"/>
          <w:szCs w:val="24"/>
        </w:rPr>
        <w:t xml:space="preserve"> </w:t>
      </w:r>
      <w:r w:rsidRPr="002756AF">
        <w:rPr>
          <w:b/>
          <w:sz w:val="28"/>
          <w:szCs w:val="24"/>
        </w:rPr>
        <w:t>ребенка с ранними проявлениями способностей</w:t>
      </w:r>
    </w:p>
    <w:p w14:paraId="3AD118B8" w14:textId="77777777" w:rsidR="00E901B6" w:rsidRDefault="00E901B6" w:rsidP="00E901B6">
      <w:pPr>
        <w:jc w:val="center"/>
        <w:rPr>
          <w:b/>
          <w:sz w:val="28"/>
          <w:szCs w:val="24"/>
        </w:rPr>
      </w:pPr>
    </w:p>
    <w:p w14:paraId="02AE0CDC" w14:textId="77777777" w:rsidR="00E901B6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ФИО ребенка______________________________________________________</w:t>
      </w:r>
      <w:r>
        <w:rPr>
          <w:b/>
          <w:sz w:val="24"/>
          <w:szCs w:val="24"/>
        </w:rPr>
        <w:t>___________</w:t>
      </w:r>
    </w:p>
    <w:p w14:paraId="6A30085F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</w:p>
    <w:p w14:paraId="4FBE040C" w14:textId="77777777" w:rsidR="00E901B6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Дата рождения</w:t>
      </w:r>
      <w:r>
        <w:rPr>
          <w:b/>
          <w:sz w:val="24"/>
          <w:szCs w:val="24"/>
        </w:rPr>
        <w:t xml:space="preserve"> (полных лет)</w:t>
      </w:r>
      <w:r w:rsidRPr="00903178">
        <w:rPr>
          <w:b/>
          <w:sz w:val="24"/>
          <w:szCs w:val="24"/>
        </w:rPr>
        <w:t>_____________________________________________________</w:t>
      </w:r>
    </w:p>
    <w:p w14:paraId="47AE218B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</w:p>
    <w:p w14:paraId="7E499B86" w14:textId="77777777" w:rsidR="00E901B6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  <w:r w:rsidRPr="00903178">
        <w:rPr>
          <w:sz w:val="24"/>
          <w:szCs w:val="24"/>
        </w:rPr>
        <w:t xml:space="preserve">ИО </w:t>
      </w:r>
      <w:r w:rsidRPr="00903178">
        <w:rPr>
          <w:b/>
          <w:sz w:val="24"/>
          <w:szCs w:val="24"/>
        </w:rPr>
        <w:t>мамы,</w:t>
      </w:r>
      <w:r w:rsidRPr="00903178">
        <w:rPr>
          <w:sz w:val="24"/>
          <w:szCs w:val="24"/>
        </w:rPr>
        <w:t xml:space="preserve"> возраст, профессия_______________________________________</w:t>
      </w:r>
      <w:r>
        <w:rPr>
          <w:sz w:val="24"/>
          <w:szCs w:val="24"/>
        </w:rPr>
        <w:t>______________</w:t>
      </w:r>
    </w:p>
    <w:p w14:paraId="68E04F33" w14:textId="77777777" w:rsidR="00E901B6" w:rsidRPr="00903178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</w:p>
    <w:p w14:paraId="004B4A8C" w14:textId="77777777" w:rsidR="00E901B6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  <w:r w:rsidRPr="00903178">
        <w:rPr>
          <w:sz w:val="24"/>
          <w:szCs w:val="24"/>
        </w:rPr>
        <w:t xml:space="preserve">ИО </w:t>
      </w:r>
      <w:r w:rsidRPr="00903178">
        <w:rPr>
          <w:b/>
          <w:sz w:val="24"/>
          <w:szCs w:val="24"/>
        </w:rPr>
        <w:t>папы,</w:t>
      </w:r>
      <w:r w:rsidRPr="00903178">
        <w:rPr>
          <w:sz w:val="24"/>
          <w:szCs w:val="24"/>
        </w:rPr>
        <w:t xml:space="preserve"> возраст, профессия_______________________________________</w:t>
      </w:r>
      <w:r>
        <w:rPr>
          <w:sz w:val="24"/>
          <w:szCs w:val="24"/>
        </w:rPr>
        <w:t>_______________</w:t>
      </w:r>
    </w:p>
    <w:p w14:paraId="6377895D" w14:textId="77777777" w:rsidR="00E901B6" w:rsidRPr="00903178" w:rsidRDefault="00E901B6" w:rsidP="00E901B6">
      <w:pPr>
        <w:pStyle w:val="a4"/>
        <w:ind w:left="-142" w:right="-143"/>
        <w:jc w:val="both"/>
        <w:rPr>
          <w:sz w:val="24"/>
          <w:szCs w:val="24"/>
        </w:rPr>
      </w:pPr>
    </w:p>
    <w:p w14:paraId="7BDDB0F1" w14:textId="77777777" w:rsidR="00E901B6" w:rsidRPr="00903178" w:rsidRDefault="00E901B6" w:rsidP="00E901B6">
      <w:pPr>
        <w:pStyle w:val="a4"/>
        <w:spacing w:line="293" w:lineRule="atLeast"/>
        <w:ind w:left="-142" w:right="-143" w:firstLine="284"/>
        <w:jc w:val="both"/>
        <w:rPr>
          <w:color w:val="000000"/>
          <w:sz w:val="24"/>
          <w:szCs w:val="24"/>
        </w:rPr>
      </w:pPr>
      <w:r w:rsidRPr="00903178">
        <w:rPr>
          <w:b/>
          <w:sz w:val="24"/>
          <w:szCs w:val="24"/>
        </w:rPr>
        <w:t>Состав семьи</w:t>
      </w:r>
      <w:r w:rsidRPr="00903178">
        <w:rPr>
          <w:i/>
          <w:color w:val="000000"/>
          <w:sz w:val="24"/>
          <w:szCs w:val="24"/>
        </w:rPr>
        <w:t xml:space="preserve"> (нужное подчеркнуть):</w:t>
      </w:r>
      <w:r w:rsidRPr="00903178">
        <w:rPr>
          <w:color w:val="000000"/>
          <w:sz w:val="24"/>
          <w:szCs w:val="24"/>
        </w:rPr>
        <w:t xml:space="preserve"> полная, неполная, многодетная, наличие (нет) братьев</w:t>
      </w:r>
      <w:r>
        <w:rPr>
          <w:color w:val="000000"/>
          <w:sz w:val="24"/>
          <w:szCs w:val="24"/>
        </w:rPr>
        <w:t>.</w:t>
      </w:r>
      <w:r w:rsidRPr="00903178">
        <w:rPr>
          <w:color w:val="000000"/>
          <w:sz w:val="24"/>
          <w:szCs w:val="24"/>
        </w:rPr>
        <w:t xml:space="preserve"> </w:t>
      </w:r>
    </w:p>
    <w:p w14:paraId="02D9F4F5" w14:textId="77777777" w:rsidR="00E901B6" w:rsidRPr="00903178" w:rsidRDefault="00E901B6" w:rsidP="00E901B6">
      <w:pPr>
        <w:ind w:left="-142" w:right="-143"/>
        <w:jc w:val="both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Дата начала ИОМ__________________________________________________</w:t>
      </w:r>
    </w:p>
    <w:p w14:paraId="7E970197" w14:textId="77777777" w:rsidR="00E901B6" w:rsidRDefault="00E901B6" w:rsidP="00E901B6">
      <w:pPr>
        <w:ind w:left="-142" w:right="-143"/>
        <w:jc w:val="center"/>
        <w:rPr>
          <w:b/>
          <w:sz w:val="24"/>
          <w:szCs w:val="24"/>
        </w:rPr>
      </w:pPr>
    </w:p>
    <w:p w14:paraId="0224EC9B" w14:textId="77777777" w:rsidR="00E901B6" w:rsidRPr="007A5C78" w:rsidRDefault="00E901B6" w:rsidP="00E901B6">
      <w:pPr>
        <w:ind w:left="-142" w:right="-143"/>
        <w:jc w:val="center"/>
        <w:rPr>
          <w:b/>
          <w:sz w:val="24"/>
          <w:szCs w:val="24"/>
        </w:rPr>
      </w:pPr>
      <w:r w:rsidRPr="00903178">
        <w:rPr>
          <w:b/>
          <w:sz w:val="24"/>
          <w:szCs w:val="24"/>
        </w:rPr>
        <w:t>Сведения о ребенке</w:t>
      </w:r>
    </w:p>
    <w:p w14:paraId="5D95AC55" w14:textId="77777777" w:rsidR="00E901B6" w:rsidRDefault="00E901B6" w:rsidP="00E901B6">
      <w:pPr>
        <w:spacing w:line="293" w:lineRule="atLeast"/>
        <w:ind w:right="-143"/>
        <w:jc w:val="both"/>
        <w:rPr>
          <w:color w:val="000000"/>
          <w:sz w:val="24"/>
          <w:szCs w:val="24"/>
        </w:rPr>
      </w:pPr>
      <w:r w:rsidRPr="00903178">
        <w:rPr>
          <w:i/>
          <w:color w:val="000000"/>
          <w:sz w:val="24"/>
          <w:szCs w:val="24"/>
        </w:rPr>
        <w:t>Группа здоровья</w:t>
      </w:r>
      <w:r>
        <w:rPr>
          <w:color w:val="000000"/>
          <w:sz w:val="24"/>
          <w:szCs w:val="24"/>
        </w:rPr>
        <w:t>_________________________</w:t>
      </w:r>
    </w:p>
    <w:p w14:paraId="5201114C" w14:textId="77777777" w:rsidR="00E901B6" w:rsidRDefault="00E901B6" w:rsidP="00E901B6">
      <w:pPr>
        <w:spacing w:line="293" w:lineRule="atLeast"/>
        <w:ind w:right="-143"/>
        <w:jc w:val="both"/>
        <w:rPr>
          <w:color w:val="000000"/>
          <w:sz w:val="24"/>
          <w:szCs w:val="24"/>
        </w:rPr>
      </w:pPr>
      <w:r w:rsidRPr="001C5487">
        <w:rPr>
          <w:i/>
          <w:color w:val="000000"/>
          <w:sz w:val="24"/>
          <w:szCs w:val="24"/>
        </w:rPr>
        <w:t xml:space="preserve">Медицинский диагноз </w:t>
      </w:r>
      <w:r w:rsidRPr="001C5487">
        <w:rPr>
          <w:color w:val="000000"/>
          <w:sz w:val="24"/>
          <w:szCs w:val="24"/>
        </w:rPr>
        <w:t>(если установлен)</w:t>
      </w:r>
      <w:r w:rsidRPr="001C5487">
        <w:rPr>
          <w:i/>
          <w:color w:val="000000"/>
          <w:sz w:val="24"/>
          <w:szCs w:val="24"/>
        </w:rPr>
        <w:t>, инвалидность</w:t>
      </w:r>
      <w:r>
        <w:rPr>
          <w:i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>_______________________________</w:t>
      </w:r>
    </w:p>
    <w:p w14:paraId="0E0167FB" w14:textId="77777777" w:rsidR="00E901B6" w:rsidRDefault="00E901B6" w:rsidP="00E901B6">
      <w:pPr>
        <w:ind w:left="-142" w:right="-143"/>
        <w:jc w:val="both"/>
        <w:rPr>
          <w:sz w:val="24"/>
          <w:szCs w:val="24"/>
        </w:rPr>
      </w:pPr>
    </w:p>
    <w:p w14:paraId="66FEB3B7" w14:textId="77777777" w:rsidR="00E901B6" w:rsidRDefault="00E901B6" w:rsidP="00E901B6">
      <w:pPr>
        <w:ind w:left="-142"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психических функций ребенка</w:t>
      </w:r>
      <w:r w:rsidRPr="001701D8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его </w:t>
      </w:r>
      <w:r w:rsidRPr="001701D8">
        <w:rPr>
          <w:b/>
          <w:sz w:val="24"/>
          <w:szCs w:val="24"/>
        </w:rPr>
        <w:t>социальное поведение</w:t>
      </w:r>
      <w:r>
        <w:rPr>
          <w:b/>
          <w:sz w:val="24"/>
          <w:szCs w:val="24"/>
        </w:rPr>
        <w:t xml:space="preserve"> </w:t>
      </w:r>
    </w:p>
    <w:p w14:paraId="544161C6" w14:textId="77777777" w:rsidR="00E901B6" w:rsidRPr="00B4118E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восприятия</w:t>
      </w:r>
      <w:r>
        <w:rPr>
          <w:i/>
          <w:color w:val="000000"/>
          <w:sz w:val="24"/>
          <w:szCs w:val="24"/>
        </w:rPr>
        <w:t>__________________________________________________</w:t>
      </w:r>
    </w:p>
    <w:p w14:paraId="6B50D127" w14:textId="77777777" w:rsidR="00E901B6" w:rsidRPr="00B4118E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внимания</w:t>
      </w:r>
      <w:r>
        <w:rPr>
          <w:i/>
          <w:color w:val="000000"/>
          <w:sz w:val="24"/>
          <w:szCs w:val="24"/>
        </w:rPr>
        <w:t>____________________________________________________</w:t>
      </w:r>
    </w:p>
    <w:p w14:paraId="1674B869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Особенности памяти</w:t>
      </w:r>
      <w:r>
        <w:rPr>
          <w:i/>
          <w:color w:val="000000"/>
          <w:sz w:val="24"/>
          <w:szCs w:val="24"/>
        </w:rPr>
        <w:t>_____________________________________________________</w:t>
      </w:r>
    </w:p>
    <w:p w14:paraId="16D355B6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 w:rsidRPr="00B4118E">
        <w:rPr>
          <w:i/>
          <w:color w:val="000000"/>
          <w:sz w:val="24"/>
          <w:szCs w:val="24"/>
        </w:rPr>
        <w:t>Речевое развитие (звукопроизношение, связная устная речь, словарный запас)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448BD81F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собенности мыслительных процессов_____________________________________________</w:t>
      </w:r>
    </w:p>
    <w:p w14:paraId="43EEEF29" w14:textId="77777777" w:rsidR="00E901B6" w:rsidRDefault="00E901B6" w:rsidP="00E901B6">
      <w:pPr>
        <w:spacing w:line="293" w:lineRule="atLeast"/>
        <w:ind w:right="-143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заимодействие со сверстниками_________________________________________________</w:t>
      </w:r>
    </w:p>
    <w:p w14:paraId="4059BFD3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4E20E9E1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</w:p>
    <w:p w14:paraId="5FB9299D" w14:textId="77777777" w:rsidR="00E901B6" w:rsidRDefault="00E901B6" w:rsidP="00E901B6">
      <w:pPr>
        <w:ind w:right="-143"/>
        <w:jc w:val="both"/>
        <w:rPr>
          <w:i/>
          <w:color w:val="000000"/>
          <w:szCs w:val="24"/>
        </w:rPr>
      </w:pPr>
      <w:r w:rsidRPr="003B75CA">
        <w:rPr>
          <w:i/>
          <w:color w:val="000000"/>
          <w:szCs w:val="24"/>
        </w:rPr>
        <w:t xml:space="preserve">(Психологический портрет детей раннего и дошкольного возраста можно посмотреть в Программе «От рождения до школы» (Под ред. Н.Е. </w:t>
      </w:r>
      <w:proofErr w:type="spellStart"/>
      <w:r w:rsidRPr="003B75CA">
        <w:rPr>
          <w:i/>
          <w:color w:val="000000"/>
          <w:szCs w:val="24"/>
        </w:rPr>
        <w:t>Вераксы</w:t>
      </w:r>
      <w:proofErr w:type="spellEnd"/>
      <w:r w:rsidRPr="003B75CA">
        <w:rPr>
          <w:i/>
          <w:color w:val="000000"/>
          <w:szCs w:val="24"/>
        </w:rPr>
        <w:t xml:space="preserve">, Т.С. Комаровой) </w:t>
      </w:r>
      <w:hyperlink r:id="rId10" w:history="1">
        <w:r w:rsidRPr="00B173E5">
          <w:rPr>
            <w:rStyle w:val="af1"/>
            <w:i/>
            <w:szCs w:val="24"/>
          </w:rPr>
          <w:t>https://firo.ranepa.ru/files/docs/do/navigator_obraz_programm/ot_rojdeniya_do_shkoly.pdf</w:t>
        </w:r>
      </w:hyperlink>
      <w:proofErr w:type="gramStart"/>
      <w:r>
        <w:rPr>
          <w:i/>
          <w:color w:val="000000"/>
          <w:szCs w:val="24"/>
        </w:rPr>
        <w:t xml:space="preserve"> </w:t>
      </w:r>
      <w:r w:rsidRPr="003B75CA">
        <w:rPr>
          <w:i/>
          <w:color w:val="000000"/>
          <w:szCs w:val="24"/>
        </w:rPr>
        <w:t>)</w:t>
      </w:r>
      <w:proofErr w:type="gramEnd"/>
    </w:p>
    <w:p w14:paraId="5D7E53CF" w14:textId="77777777" w:rsidR="00E901B6" w:rsidRDefault="00E901B6" w:rsidP="00E901B6">
      <w:pPr>
        <w:pStyle w:val="a4"/>
        <w:ind w:left="142"/>
        <w:jc w:val="center"/>
        <w:rPr>
          <w:b/>
          <w:sz w:val="24"/>
          <w:szCs w:val="24"/>
        </w:rPr>
      </w:pPr>
    </w:p>
    <w:p w14:paraId="52621BFE" w14:textId="77777777" w:rsidR="00E901B6" w:rsidRPr="00AB63E7" w:rsidRDefault="00E901B6" w:rsidP="00E901B6">
      <w:pPr>
        <w:rPr>
          <w:sz w:val="24"/>
          <w:szCs w:val="24"/>
        </w:rPr>
      </w:pPr>
      <w:r w:rsidRPr="00AB63E7">
        <w:rPr>
          <w:b/>
          <w:sz w:val="24"/>
          <w:szCs w:val="24"/>
        </w:rPr>
        <w:t xml:space="preserve">Развитие индивидуальных способностей ребенка </w:t>
      </w:r>
      <w:r w:rsidRPr="00AB63E7">
        <w:rPr>
          <w:sz w:val="24"/>
          <w:szCs w:val="24"/>
        </w:rPr>
        <w:t xml:space="preserve">(в художественно-изобразительной, музыкальной, спортивной, артистической </w:t>
      </w:r>
      <w:proofErr w:type="gramStart"/>
      <w:r w:rsidRPr="00AB63E7">
        <w:rPr>
          <w:sz w:val="24"/>
          <w:szCs w:val="24"/>
        </w:rPr>
        <w:t>видах</w:t>
      </w:r>
      <w:proofErr w:type="gramEnd"/>
      <w:r w:rsidRPr="00AB63E7">
        <w:rPr>
          <w:sz w:val="24"/>
          <w:szCs w:val="24"/>
        </w:rPr>
        <w:t xml:space="preserve"> деятельности) </w:t>
      </w:r>
      <w:r w:rsidRPr="00AB63E7">
        <w:rPr>
          <w:b/>
          <w:sz w:val="24"/>
          <w:szCs w:val="24"/>
        </w:rPr>
        <w:t>(см. методики в приложении)</w:t>
      </w:r>
      <w:r w:rsidRPr="00AB63E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</w:p>
    <w:p w14:paraId="18D8B96A" w14:textId="77777777" w:rsidR="00E901B6" w:rsidRDefault="00E901B6" w:rsidP="00E901B6">
      <w:pPr>
        <w:pStyle w:val="a4"/>
        <w:ind w:left="142"/>
        <w:jc w:val="center"/>
        <w:rPr>
          <w:b/>
          <w:sz w:val="24"/>
          <w:szCs w:val="24"/>
        </w:rPr>
      </w:pPr>
    </w:p>
    <w:p w14:paraId="4D4DDEB0" w14:textId="77777777" w:rsidR="00E901B6" w:rsidRPr="0072321F" w:rsidRDefault="00E901B6" w:rsidP="00E901B6">
      <w:pPr>
        <w:tabs>
          <w:tab w:val="left" w:pos="567"/>
        </w:tabs>
        <w:jc w:val="both"/>
        <w:rPr>
          <w:sz w:val="24"/>
          <w:szCs w:val="24"/>
        </w:rPr>
      </w:pPr>
      <w:r w:rsidRPr="00A242A0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</w:t>
      </w:r>
      <w:r w:rsidRPr="0072321F">
        <w:rPr>
          <w:sz w:val="24"/>
          <w:szCs w:val="24"/>
        </w:rPr>
        <w:t>(пример): обеспечение педагогической поддержки и создание условий для проявления и развития творческих (художественно-изобразительных, музыкальных, спортивных) способностей ребенка.</w:t>
      </w:r>
    </w:p>
    <w:p w14:paraId="3F64F535" w14:textId="77777777" w:rsidR="00E901B6" w:rsidRPr="00A242A0" w:rsidRDefault="00E901B6" w:rsidP="00E901B6">
      <w:pPr>
        <w:tabs>
          <w:tab w:val="left" w:pos="567"/>
        </w:tabs>
        <w:jc w:val="both"/>
        <w:rPr>
          <w:sz w:val="26"/>
          <w:szCs w:val="26"/>
        </w:rPr>
      </w:pPr>
      <w:r w:rsidRPr="00A242A0">
        <w:rPr>
          <w:b/>
          <w:sz w:val="26"/>
          <w:szCs w:val="26"/>
        </w:rPr>
        <w:t>Задачи:</w:t>
      </w:r>
      <w:r w:rsidRPr="00A242A0">
        <w:rPr>
          <w:sz w:val="26"/>
          <w:szCs w:val="26"/>
        </w:rPr>
        <w:t xml:space="preserve"> </w:t>
      </w:r>
    </w:p>
    <w:p w14:paraId="1F1FC1FB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явить психологические особенности развития ребенка, его индивидуальные способности</w:t>
      </w:r>
      <w:r w:rsidRPr="00B30D32">
        <w:rPr>
          <w:sz w:val="24"/>
          <w:szCs w:val="24"/>
        </w:rPr>
        <w:t>;</w:t>
      </w:r>
    </w:p>
    <w:p w14:paraId="206177DA" w14:textId="77777777" w:rsidR="00E901B6" w:rsidRPr="00B30D32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 w:rsidRPr="00B30D32">
        <w:rPr>
          <w:sz w:val="24"/>
          <w:szCs w:val="24"/>
        </w:rPr>
        <w:t xml:space="preserve">обеспечить комплексное осуществление развития </w:t>
      </w:r>
      <w:r>
        <w:rPr>
          <w:sz w:val="24"/>
          <w:szCs w:val="24"/>
        </w:rPr>
        <w:t xml:space="preserve">творческих способностей ребенка </w:t>
      </w:r>
      <w:r w:rsidRPr="00B30D32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специалистов психологической и</w:t>
      </w:r>
      <w:r w:rsidRPr="00B30D32">
        <w:rPr>
          <w:sz w:val="24"/>
          <w:szCs w:val="24"/>
        </w:rPr>
        <w:t xml:space="preserve"> педагогической служб</w:t>
      </w:r>
      <w:r>
        <w:rPr>
          <w:sz w:val="24"/>
          <w:szCs w:val="24"/>
        </w:rPr>
        <w:t xml:space="preserve"> ДОО</w:t>
      </w:r>
      <w:r w:rsidRPr="00B30D32">
        <w:rPr>
          <w:sz w:val="24"/>
          <w:szCs w:val="24"/>
        </w:rPr>
        <w:t>;</w:t>
      </w:r>
    </w:p>
    <w:p w14:paraId="563FAC7A" w14:textId="77777777" w:rsidR="00E901B6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уществлять индивидуальную</w:t>
      </w:r>
      <w:r w:rsidRPr="00B30D32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о-педагогическую помощь</w:t>
      </w:r>
      <w:r w:rsidRPr="00B30D32">
        <w:rPr>
          <w:sz w:val="24"/>
          <w:szCs w:val="24"/>
        </w:rPr>
        <w:t xml:space="preserve"> в </w:t>
      </w:r>
      <w:r>
        <w:rPr>
          <w:sz w:val="24"/>
          <w:szCs w:val="24"/>
        </w:rPr>
        <w:t>развитии творческих способностей ребенка (р</w:t>
      </w:r>
      <w:r w:rsidRPr="00284BD7">
        <w:rPr>
          <w:sz w:val="24"/>
          <w:szCs w:val="24"/>
        </w:rPr>
        <w:t>азвитие дивергентного мышления, чувства цвета, пропорции, симметрии</w:t>
      </w:r>
      <w:r>
        <w:rPr>
          <w:sz w:val="24"/>
          <w:szCs w:val="24"/>
        </w:rPr>
        <w:t xml:space="preserve">) и др.; </w:t>
      </w:r>
    </w:p>
    <w:p w14:paraId="63C8ACB2" w14:textId="77777777" w:rsidR="00E901B6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казывать методическую помощь</w:t>
      </w:r>
      <w:r w:rsidRPr="00B30D32">
        <w:rPr>
          <w:sz w:val="24"/>
          <w:szCs w:val="24"/>
        </w:rPr>
        <w:t xml:space="preserve"> родителям детей, имеющих </w:t>
      </w:r>
      <w:r>
        <w:rPr>
          <w:sz w:val="24"/>
          <w:szCs w:val="24"/>
        </w:rPr>
        <w:t>ранние проявления развития творческих способностей</w:t>
      </w:r>
    </w:p>
    <w:p w14:paraId="2496037B" w14:textId="77777777" w:rsidR="00E901B6" w:rsidRPr="00284BD7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м</w:t>
      </w:r>
      <w:r w:rsidRPr="00284BD7">
        <w:rPr>
          <w:sz w:val="24"/>
          <w:szCs w:val="24"/>
        </w:rPr>
        <w:t>атериально-</w:t>
      </w:r>
      <w:r>
        <w:rPr>
          <w:sz w:val="24"/>
          <w:szCs w:val="24"/>
        </w:rPr>
        <w:t>технические условия обеспечения</w:t>
      </w:r>
      <w:r w:rsidRPr="00284BD7">
        <w:rPr>
          <w:sz w:val="24"/>
          <w:szCs w:val="24"/>
        </w:rPr>
        <w:t xml:space="preserve"> </w:t>
      </w:r>
      <w:r>
        <w:rPr>
          <w:sz w:val="24"/>
          <w:szCs w:val="24"/>
        </w:rPr>
        <w:t>ИОМ,</w:t>
      </w:r>
      <w:r w:rsidRPr="00284BD7">
        <w:rPr>
          <w:sz w:val="24"/>
          <w:szCs w:val="24"/>
        </w:rPr>
        <w:t xml:space="preserve"> эстетическое насыщение рабочего кабинета.</w:t>
      </w:r>
    </w:p>
    <w:p w14:paraId="2A103EDB" w14:textId="77777777" w:rsidR="00E901B6" w:rsidRPr="00284BD7" w:rsidRDefault="00E901B6" w:rsidP="00E901B6">
      <w:pPr>
        <w:pStyle w:val="a4"/>
        <w:numPr>
          <w:ilvl w:val="0"/>
          <w:numId w:val="24"/>
        </w:numPr>
        <w:spacing w:line="276" w:lineRule="auto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здавать </w:t>
      </w:r>
      <w:r w:rsidRPr="00284BD7">
        <w:rPr>
          <w:sz w:val="24"/>
          <w:szCs w:val="24"/>
        </w:rPr>
        <w:t xml:space="preserve">возможности презентации промежуточных результатов ребёнка </w:t>
      </w:r>
      <w:r>
        <w:rPr>
          <w:sz w:val="24"/>
          <w:szCs w:val="24"/>
        </w:rPr>
        <w:t xml:space="preserve">с ранним проявлением творческих способностей </w:t>
      </w:r>
      <w:r w:rsidRPr="00284BD7">
        <w:rPr>
          <w:sz w:val="24"/>
          <w:szCs w:val="24"/>
        </w:rPr>
        <w:t>(выставки, конкурсы и т.д.)</w:t>
      </w:r>
      <w:r>
        <w:rPr>
          <w:sz w:val="24"/>
          <w:szCs w:val="24"/>
        </w:rPr>
        <w:t>.</w:t>
      </w:r>
    </w:p>
    <w:p w14:paraId="4C4821BD" w14:textId="77777777" w:rsidR="00E901B6" w:rsidRPr="00284BD7" w:rsidRDefault="00E901B6" w:rsidP="00E901B6">
      <w:pPr>
        <w:pStyle w:val="a4"/>
        <w:ind w:left="1428"/>
        <w:jc w:val="both"/>
        <w:rPr>
          <w:sz w:val="24"/>
          <w:szCs w:val="24"/>
        </w:rPr>
      </w:pPr>
    </w:p>
    <w:p w14:paraId="064322C2" w14:textId="77777777" w:rsidR="00E901B6" w:rsidRDefault="00E901B6" w:rsidP="00E901B6">
      <w:pPr>
        <w:pStyle w:val="a4"/>
        <w:ind w:left="1428"/>
        <w:rPr>
          <w:b/>
          <w:sz w:val="24"/>
          <w:szCs w:val="24"/>
        </w:rPr>
      </w:pPr>
      <w:r w:rsidRPr="00B4118E">
        <w:rPr>
          <w:b/>
          <w:sz w:val="24"/>
          <w:szCs w:val="24"/>
        </w:rPr>
        <w:t>Взаимодействие со специалистами</w:t>
      </w:r>
    </w:p>
    <w:p w14:paraId="589930CF" w14:textId="77777777" w:rsidR="00E901B6" w:rsidRDefault="00E901B6" w:rsidP="00E901B6">
      <w:pPr>
        <w:pStyle w:val="a4"/>
        <w:ind w:left="1428"/>
        <w:rPr>
          <w:b/>
          <w:sz w:val="24"/>
          <w:szCs w:val="24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3261"/>
        <w:gridCol w:w="4014"/>
        <w:gridCol w:w="3216"/>
      </w:tblGrid>
      <w:tr w:rsidR="00E901B6" w14:paraId="3D0FDB00" w14:textId="77777777" w:rsidTr="0081065F">
        <w:tc>
          <w:tcPr>
            <w:tcW w:w="3261" w:type="dxa"/>
          </w:tcPr>
          <w:p w14:paraId="07F26838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  <w:tc>
          <w:tcPr>
            <w:tcW w:w="4014" w:type="dxa"/>
          </w:tcPr>
          <w:p w14:paraId="7994D8D9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4118E">
              <w:rPr>
                <w:sz w:val="24"/>
                <w:szCs w:val="24"/>
              </w:rPr>
              <w:t>Основные задачи</w:t>
            </w:r>
          </w:p>
        </w:tc>
        <w:tc>
          <w:tcPr>
            <w:tcW w:w="3216" w:type="dxa"/>
          </w:tcPr>
          <w:p w14:paraId="5E4FF8FD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 w:rsidRPr="00B4118E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E901B6" w14:paraId="71688CC1" w14:textId="77777777" w:rsidTr="0081065F">
        <w:tc>
          <w:tcPr>
            <w:tcW w:w="3261" w:type="dxa"/>
          </w:tcPr>
          <w:p w14:paraId="245167B8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014" w:type="dxa"/>
          </w:tcPr>
          <w:p w14:paraId="6204B3B7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696F6452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01B6" w14:paraId="688CFE32" w14:textId="77777777" w:rsidTr="0081065F">
        <w:tc>
          <w:tcPr>
            <w:tcW w:w="3261" w:type="dxa"/>
          </w:tcPr>
          <w:p w14:paraId="52ECC8B0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воспитанника</w:t>
            </w:r>
          </w:p>
        </w:tc>
        <w:tc>
          <w:tcPr>
            <w:tcW w:w="4014" w:type="dxa"/>
          </w:tcPr>
          <w:p w14:paraId="60DBFC73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7270B2EC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01B6" w14:paraId="55484BDE" w14:textId="77777777" w:rsidTr="0081065F">
        <w:tc>
          <w:tcPr>
            <w:tcW w:w="3261" w:type="dxa"/>
          </w:tcPr>
          <w:p w14:paraId="0400A4C0" w14:textId="77777777" w:rsidR="00E901B6" w:rsidRPr="00B4118E" w:rsidRDefault="00E901B6" w:rsidP="0081065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4118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Педагог </w:t>
            </w:r>
            <w:r w:rsidRPr="00B4118E">
              <w:rPr>
                <w:sz w:val="24"/>
                <w:szCs w:val="24"/>
              </w:rPr>
              <w:t xml:space="preserve">дополнительного образования по </w:t>
            </w:r>
            <w:proofErr w:type="gramStart"/>
            <w:r w:rsidRPr="00B4118E">
              <w:rPr>
                <w:sz w:val="24"/>
                <w:szCs w:val="24"/>
              </w:rPr>
              <w:t>ИЗО</w:t>
            </w:r>
            <w:proofErr w:type="gramEnd"/>
            <w:r w:rsidRPr="00B411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узыкальный руководитель, инструктор</w:t>
            </w:r>
            <w:r w:rsidRPr="00B41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бенка </w:t>
            </w:r>
            <w:r w:rsidRPr="00B4118E">
              <w:rPr>
                <w:sz w:val="24"/>
                <w:szCs w:val="24"/>
              </w:rPr>
              <w:t>по физической культуре</w:t>
            </w:r>
            <w:r>
              <w:rPr>
                <w:sz w:val="24"/>
                <w:szCs w:val="24"/>
              </w:rPr>
              <w:t xml:space="preserve"> (в зависимости от вида выявленных способностей ребенка) </w:t>
            </w:r>
          </w:p>
        </w:tc>
        <w:tc>
          <w:tcPr>
            <w:tcW w:w="4014" w:type="dxa"/>
          </w:tcPr>
          <w:p w14:paraId="27BD1266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1B7792D2" w14:textId="77777777" w:rsidR="00E901B6" w:rsidRDefault="00E901B6" w:rsidP="0081065F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936BB9" w14:textId="77777777" w:rsidR="00E901B6" w:rsidRDefault="00E901B6" w:rsidP="00E901B6">
      <w:pPr>
        <w:pStyle w:val="a4"/>
        <w:ind w:left="1428" w:right="-143"/>
        <w:jc w:val="both"/>
        <w:rPr>
          <w:b/>
          <w:sz w:val="24"/>
          <w:szCs w:val="24"/>
        </w:rPr>
      </w:pPr>
    </w:p>
    <w:p w14:paraId="1F987D83" w14:textId="77777777" w:rsidR="00E901B6" w:rsidRPr="002756AF" w:rsidRDefault="00E901B6" w:rsidP="00E901B6">
      <w:pPr>
        <w:pStyle w:val="a4"/>
        <w:ind w:left="-567" w:right="-143" w:hanging="425"/>
        <w:jc w:val="both"/>
        <w:rPr>
          <w:sz w:val="24"/>
          <w:szCs w:val="24"/>
        </w:rPr>
      </w:pPr>
      <w:r w:rsidRPr="002756AF">
        <w:rPr>
          <w:b/>
          <w:sz w:val="24"/>
          <w:szCs w:val="24"/>
        </w:rPr>
        <w:t>Режим занятий: ___</w:t>
      </w:r>
      <w:r w:rsidRPr="002756AF">
        <w:rPr>
          <w:sz w:val="24"/>
          <w:szCs w:val="24"/>
        </w:rPr>
        <w:t xml:space="preserve"> занятия в неделю </w:t>
      </w:r>
      <w:proofErr w:type="gramStart"/>
      <w:r w:rsidRPr="002756AF">
        <w:rPr>
          <w:sz w:val="24"/>
          <w:szCs w:val="24"/>
        </w:rPr>
        <w:t>по</w:t>
      </w:r>
      <w:proofErr w:type="gramEnd"/>
      <w:r w:rsidRPr="002756AF">
        <w:rPr>
          <w:sz w:val="24"/>
          <w:szCs w:val="24"/>
        </w:rPr>
        <w:t xml:space="preserve"> ___мин</w:t>
      </w:r>
    </w:p>
    <w:p w14:paraId="3813D43F" w14:textId="77777777" w:rsidR="00E901B6" w:rsidRDefault="00E901B6" w:rsidP="00E901B6">
      <w:pPr>
        <w:pStyle w:val="a4"/>
        <w:ind w:left="0" w:firstLine="1428"/>
        <w:jc w:val="both"/>
        <w:rPr>
          <w:b/>
          <w:bCs/>
          <w:sz w:val="24"/>
          <w:szCs w:val="24"/>
        </w:rPr>
      </w:pPr>
    </w:p>
    <w:p w14:paraId="6BC23D91" w14:textId="77777777" w:rsidR="00E901B6" w:rsidRDefault="00E901B6" w:rsidP="00E901B6">
      <w:pPr>
        <w:pStyle w:val="a4"/>
        <w:ind w:left="0" w:hanging="993"/>
        <w:jc w:val="both"/>
        <w:rPr>
          <w:bCs/>
          <w:sz w:val="24"/>
          <w:szCs w:val="24"/>
        </w:rPr>
      </w:pPr>
      <w:r w:rsidRPr="002756AF">
        <w:rPr>
          <w:b/>
          <w:bCs/>
          <w:sz w:val="24"/>
          <w:szCs w:val="24"/>
        </w:rPr>
        <w:t xml:space="preserve">Реализация ИОМ </w:t>
      </w:r>
      <w:r w:rsidRPr="002756AF">
        <w:rPr>
          <w:bCs/>
          <w:sz w:val="24"/>
          <w:szCs w:val="24"/>
        </w:rPr>
        <w:t>(см. таблицу-основу)</w:t>
      </w:r>
    </w:p>
    <w:p w14:paraId="15C0C4DC" w14:textId="77777777" w:rsidR="00E901B6" w:rsidRDefault="00E901B6" w:rsidP="00E901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F4CF607" w14:textId="77777777" w:rsidR="00E901B6" w:rsidRDefault="00E901B6" w:rsidP="00E901B6">
      <w:pPr>
        <w:ind w:right="142"/>
        <w:sectPr w:rsidR="00E901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261"/>
        <w:gridCol w:w="2157"/>
        <w:gridCol w:w="2503"/>
        <w:gridCol w:w="2293"/>
        <w:gridCol w:w="2059"/>
        <w:gridCol w:w="2023"/>
      </w:tblGrid>
      <w:tr w:rsidR="00E901B6" w14:paraId="4932F920" w14:textId="77777777" w:rsidTr="0081065F">
        <w:tc>
          <w:tcPr>
            <w:tcW w:w="1702" w:type="dxa"/>
          </w:tcPr>
          <w:p w14:paraId="668736AB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A40239">
              <w:rPr>
                <w:b/>
                <w:sz w:val="24"/>
                <w:szCs w:val="24"/>
              </w:rPr>
              <w:lastRenderedPageBreak/>
              <w:t>Срок реализации</w:t>
            </w:r>
            <w:r>
              <w:rPr>
                <w:b/>
                <w:sz w:val="24"/>
                <w:szCs w:val="24"/>
              </w:rPr>
              <w:t>, режим занятий</w:t>
            </w:r>
          </w:p>
        </w:tc>
        <w:tc>
          <w:tcPr>
            <w:tcW w:w="2261" w:type="dxa"/>
          </w:tcPr>
          <w:p w14:paraId="6C492CF0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2157" w:type="dxa"/>
          </w:tcPr>
          <w:p w14:paraId="4E4DE5D4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503" w:type="dxa"/>
          </w:tcPr>
          <w:p w14:paraId="1D76CC8F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Основное содержание</w:t>
            </w:r>
            <w:r>
              <w:rPr>
                <w:b/>
                <w:sz w:val="24"/>
                <w:szCs w:val="24"/>
              </w:rPr>
              <w:t xml:space="preserve"> во взаимодействии со специалистами</w:t>
            </w:r>
          </w:p>
        </w:tc>
        <w:tc>
          <w:tcPr>
            <w:tcW w:w="2293" w:type="dxa"/>
          </w:tcPr>
          <w:p w14:paraId="71925BEB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родителями, рекомендации </w:t>
            </w:r>
          </w:p>
        </w:tc>
        <w:tc>
          <w:tcPr>
            <w:tcW w:w="2059" w:type="dxa"/>
          </w:tcPr>
          <w:p w14:paraId="16DD3BA3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6E62B0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23" w:type="dxa"/>
          </w:tcPr>
          <w:p w14:paraId="40459A08" w14:textId="77777777" w:rsidR="00E901B6" w:rsidRPr="006E62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енный результат</w:t>
            </w:r>
          </w:p>
        </w:tc>
      </w:tr>
      <w:tr w:rsidR="00E901B6" w:rsidRPr="007A39BE" w14:paraId="12DEA715" w14:textId="77777777" w:rsidTr="0081065F">
        <w:tc>
          <w:tcPr>
            <w:tcW w:w="1702" w:type="dxa"/>
          </w:tcPr>
          <w:p w14:paraId="438C20C2" w14:textId="77777777" w:rsidR="00E901B6" w:rsidRPr="00705D3F" w:rsidRDefault="00E901B6" w:rsidP="0081065F">
            <w:pPr>
              <w:rPr>
                <w:b/>
                <w:sz w:val="24"/>
                <w:szCs w:val="28"/>
              </w:rPr>
            </w:pPr>
            <w:r w:rsidRPr="00705D3F">
              <w:rPr>
                <w:b/>
                <w:sz w:val="24"/>
                <w:szCs w:val="28"/>
              </w:rPr>
              <w:t>Сентябрь</w:t>
            </w:r>
          </w:p>
        </w:tc>
        <w:tc>
          <w:tcPr>
            <w:tcW w:w="2261" w:type="dxa"/>
          </w:tcPr>
          <w:p w14:paraId="71D18E09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дагог-п</w:t>
            </w:r>
            <w:r w:rsidRPr="00A242A0">
              <w:rPr>
                <w:sz w:val="24"/>
                <w:szCs w:val="24"/>
              </w:rPr>
              <w:t xml:space="preserve">сихолог, </w:t>
            </w:r>
            <w:r>
              <w:rPr>
                <w:sz w:val="24"/>
                <w:szCs w:val="24"/>
              </w:rPr>
              <w:t xml:space="preserve">педагог </w:t>
            </w:r>
            <w:r w:rsidRPr="00B4118E">
              <w:rPr>
                <w:sz w:val="24"/>
                <w:szCs w:val="24"/>
              </w:rPr>
              <w:t xml:space="preserve">дополнительного образования по </w:t>
            </w:r>
            <w:proofErr w:type="gramStart"/>
            <w:r w:rsidRPr="00B4118E">
              <w:rPr>
                <w:sz w:val="24"/>
                <w:szCs w:val="24"/>
              </w:rPr>
              <w:t>ИЗО</w:t>
            </w:r>
            <w:proofErr w:type="gramEnd"/>
            <w:r w:rsidRPr="00B411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узыкальный руководитель, инструктор</w:t>
            </w:r>
            <w:r w:rsidRPr="00B41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бенка </w:t>
            </w:r>
            <w:r w:rsidRPr="00B4118E">
              <w:rPr>
                <w:sz w:val="24"/>
                <w:szCs w:val="24"/>
              </w:rPr>
              <w:t>по физической культуре</w:t>
            </w:r>
            <w:r>
              <w:rPr>
                <w:sz w:val="24"/>
                <w:szCs w:val="24"/>
              </w:rPr>
              <w:t xml:space="preserve"> и др. (в зависимости от вида выявленных способностей ребенка)</w:t>
            </w:r>
          </w:p>
        </w:tc>
        <w:tc>
          <w:tcPr>
            <w:tcW w:w="2157" w:type="dxa"/>
          </w:tcPr>
          <w:p w14:paraId="0F42EE20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 w:rsidRPr="00A33110">
              <w:rPr>
                <w:sz w:val="24"/>
                <w:szCs w:val="28"/>
              </w:rPr>
              <w:t>Диагностика</w:t>
            </w:r>
            <w:r>
              <w:rPr>
                <w:sz w:val="24"/>
                <w:szCs w:val="28"/>
              </w:rPr>
              <w:t>, мониторинг, анкетирование</w:t>
            </w:r>
          </w:p>
        </w:tc>
        <w:tc>
          <w:tcPr>
            <w:tcW w:w="2503" w:type="dxa"/>
          </w:tcPr>
          <w:p w14:paraId="15B60909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олученных результатов психолого-педагогической диагностики</w:t>
            </w:r>
          </w:p>
        </w:tc>
        <w:tc>
          <w:tcPr>
            <w:tcW w:w="2293" w:type="dxa"/>
          </w:tcPr>
          <w:p w14:paraId="038555B8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еседа, анкетирование, ознакомление с результатами диагностики ребенка, представление разработанного ИОМ ребенка, необходимость выполнения домашних заданий </w:t>
            </w:r>
          </w:p>
        </w:tc>
        <w:tc>
          <w:tcPr>
            <w:tcW w:w="2059" w:type="dxa"/>
          </w:tcPr>
          <w:p w14:paraId="2D363735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Разработка и планирование ИОМ</w:t>
            </w:r>
          </w:p>
        </w:tc>
        <w:tc>
          <w:tcPr>
            <w:tcW w:w="2023" w:type="dxa"/>
          </w:tcPr>
          <w:p w14:paraId="13F0AB0C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901B6" w:rsidRPr="007A39BE" w14:paraId="1CB43108" w14:textId="77777777" w:rsidTr="0081065F">
        <w:tc>
          <w:tcPr>
            <w:tcW w:w="1702" w:type="dxa"/>
          </w:tcPr>
          <w:p w14:paraId="02BC7B31" w14:textId="77777777" w:rsidR="00E901B6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2F45D1">
              <w:rPr>
                <w:b/>
                <w:sz w:val="24"/>
                <w:szCs w:val="24"/>
              </w:rPr>
              <w:t>Октябрь</w:t>
            </w:r>
            <w:r>
              <w:rPr>
                <w:b/>
                <w:sz w:val="24"/>
                <w:szCs w:val="24"/>
              </w:rPr>
              <w:t xml:space="preserve">-декабрь </w:t>
            </w:r>
          </w:p>
          <w:p w14:paraId="13CEC0E0" w14:textId="77777777" w:rsidR="00E901B6" w:rsidRPr="004F2551" w:rsidRDefault="00E901B6" w:rsidP="00810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14:paraId="7DC9FC15" w14:textId="77777777" w:rsidR="00E901B6" w:rsidRPr="008B67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Воспитатель</w:t>
            </w:r>
          </w:p>
          <w:p w14:paraId="48D8B700" w14:textId="77777777" w:rsidR="00E901B6" w:rsidRPr="00DB530E" w:rsidRDefault="00E901B6" w:rsidP="0081065F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3CF16121" w14:textId="77777777" w:rsidR="00E901B6" w:rsidRPr="00FD6031" w:rsidRDefault="00E901B6" w:rsidP="008106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1327F892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 w:rsidRPr="000E1783">
              <w:rPr>
                <w:sz w:val="24"/>
                <w:szCs w:val="24"/>
              </w:rPr>
              <w:t xml:space="preserve">Заполняется на основе выявленных </w:t>
            </w:r>
            <w:r>
              <w:rPr>
                <w:sz w:val="24"/>
                <w:szCs w:val="24"/>
              </w:rPr>
              <w:t xml:space="preserve">творческих способностей </w:t>
            </w:r>
            <w:r w:rsidRPr="000E1783">
              <w:rPr>
                <w:sz w:val="24"/>
                <w:szCs w:val="24"/>
              </w:rPr>
              <w:t>ребенка и деятельности специалиста</w:t>
            </w:r>
          </w:p>
        </w:tc>
        <w:tc>
          <w:tcPr>
            <w:tcW w:w="2503" w:type="dxa"/>
          </w:tcPr>
          <w:p w14:paraId="7F77BABF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Конкретные игры с названиями,</w:t>
            </w:r>
            <w:r w:rsidRPr="00A242A0">
              <w:rPr>
                <w:sz w:val="24"/>
                <w:szCs w:val="24"/>
              </w:rPr>
              <w:t xml:space="preserve"> совместная деятельность </w:t>
            </w:r>
            <w:proofErr w:type="gramStart"/>
            <w:r w:rsidRPr="00A242A0">
              <w:rPr>
                <w:sz w:val="24"/>
                <w:szCs w:val="24"/>
              </w:rPr>
              <w:t>со</w:t>
            </w:r>
            <w:proofErr w:type="gramEnd"/>
            <w:r w:rsidRPr="00A242A0">
              <w:rPr>
                <w:sz w:val="24"/>
                <w:szCs w:val="24"/>
              </w:rPr>
              <w:t xml:space="preserve"> взрослым, продуктивная деятельность, драматизации, тренинги, конструирование, беседы, наблюдения, арт-терапия, песочная терапия, чтение художественных прои</w:t>
            </w:r>
            <w:r>
              <w:rPr>
                <w:sz w:val="24"/>
                <w:szCs w:val="24"/>
              </w:rPr>
              <w:t xml:space="preserve">зведений, индивидуальная </w:t>
            </w:r>
            <w:r>
              <w:rPr>
                <w:sz w:val="24"/>
                <w:szCs w:val="24"/>
              </w:rPr>
              <w:lastRenderedPageBreak/>
              <w:t>работа, подготовка работ для участия в конкурсах, выставках и др.</w:t>
            </w:r>
          </w:p>
          <w:p w14:paraId="2F443D0E" w14:textId="77777777" w:rsidR="00E901B6" w:rsidRPr="008B67B0" w:rsidRDefault="00E901B6" w:rsidP="0081065F">
            <w:pPr>
              <w:jc w:val="both"/>
              <w:rPr>
                <w:b/>
                <w:sz w:val="24"/>
                <w:szCs w:val="24"/>
              </w:rPr>
            </w:pPr>
            <w:r w:rsidRPr="008B67B0">
              <w:rPr>
                <w:b/>
                <w:sz w:val="24"/>
                <w:szCs w:val="24"/>
              </w:rPr>
              <w:t>Указывать специалиста, с которым осуществляется взаимодействие</w:t>
            </w:r>
          </w:p>
          <w:p w14:paraId="67E70BBD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</w:p>
          <w:p w14:paraId="25BA40B5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93" w:type="dxa"/>
          </w:tcPr>
          <w:p w14:paraId="75511A92" w14:textId="77777777" w:rsidR="00E901B6" w:rsidRPr="00991A52" w:rsidRDefault="00E901B6" w:rsidP="0081065F">
            <w:pPr>
              <w:jc w:val="both"/>
              <w:rPr>
                <w:sz w:val="24"/>
                <w:szCs w:val="24"/>
              </w:rPr>
            </w:pPr>
            <w:r w:rsidRPr="00991A52">
              <w:rPr>
                <w:sz w:val="24"/>
                <w:szCs w:val="24"/>
              </w:rPr>
              <w:lastRenderedPageBreak/>
              <w:t>Индивидуальные консуль</w:t>
            </w:r>
            <w:r>
              <w:rPr>
                <w:sz w:val="24"/>
                <w:szCs w:val="24"/>
              </w:rPr>
              <w:t xml:space="preserve">тации, тренинги, мастер-классы и др. </w:t>
            </w:r>
            <w:r w:rsidRPr="003708F2">
              <w:rPr>
                <w:b/>
                <w:sz w:val="24"/>
                <w:szCs w:val="24"/>
              </w:rPr>
              <w:t>(Каждый специалист формулирует свои рекомендации родителя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14:paraId="4375436E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и развития творческих способностей </w:t>
            </w:r>
            <w:r w:rsidRPr="000E1783">
              <w:rPr>
                <w:sz w:val="24"/>
                <w:szCs w:val="24"/>
              </w:rPr>
              <w:t xml:space="preserve">ребенка </w:t>
            </w:r>
            <w:r>
              <w:rPr>
                <w:sz w:val="24"/>
                <w:szCs w:val="24"/>
              </w:rPr>
              <w:t>по каждому направлению деятельности специалистов</w:t>
            </w:r>
          </w:p>
        </w:tc>
        <w:tc>
          <w:tcPr>
            <w:tcW w:w="2023" w:type="dxa"/>
          </w:tcPr>
          <w:p w14:paraId="04A8BE7D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708F2">
              <w:rPr>
                <w:b/>
                <w:sz w:val="24"/>
                <w:szCs w:val="24"/>
              </w:rPr>
              <w:t>Конкретные результаты</w:t>
            </w:r>
            <w:r>
              <w:rPr>
                <w:sz w:val="24"/>
                <w:szCs w:val="24"/>
              </w:rPr>
              <w:t xml:space="preserve"> освоения ребенком ИОМ</w:t>
            </w:r>
          </w:p>
          <w:p w14:paraId="58A0679F" w14:textId="77777777" w:rsidR="00E901B6" w:rsidRPr="00A242A0" w:rsidRDefault="00E901B6" w:rsidP="0081065F">
            <w:pPr>
              <w:jc w:val="both"/>
              <w:rPr>
                <w:sz w:val="24"/>
                <w:szCs w:val="24"/>
              </w:rPr>
            </w:pPr>
          </w:p>
        </w:tc>
      </w:tr>
      <w:tr w:rsidR="00E901B6" w:rsidRPr="007A39BE" w14:paraId="29E6CF5F" w14:textId="77777777" w:rsidTr="0081065F">
        <w:tc>
          <w:tcPr>
            <w:tcW w:w="1702" w:type="dxa"/>
          </w:tcPr>
          <w:p w14:paraId="47C9B375" w14:textId="77777777" w:rsidR="00E901B6" w:rsidRPr="002F45D1" w:rsidRDefault="00E901B6" w:rsidP="0081065F">
            <w:pPr>
              <w:jc w:val="both"/>
              <w:rPr>
                <w:b/>
                <w:i/>
                <w:sz w:val="26"/>
                <w:szCs w:val="26"/>
              </w:rPr>
            </w:pPr>
            <w:r w:rsidRPr="002F45D1">
              <w:rPr>
                <w:b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261" w:type="dxa"/>
          </w:tcPr>
          <w:p w14:paraId="1FF66825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дагог-п</w:t>
            </w:r>
            <w:r w:rsidRPr="00A242A0">
              <w:rPr>
                <w:sz w:val="24"/>
                <w:szCs w:val="24"/>
              </w:rPr>
              <w:t xml:space="preserve">сихолог, </w:t>
            </w:r>
            <w:r>
              <w:rPr>
                <w:sz w:val="24"/>
                <w:szCs w:val="24"/>
              </w:rPr>
              <w:t xml:space="preserve">педагог </w:t>
            </w:r>
            <w:r w:rsidRPr="00B4118E">
              <w:rPr>
                <w:sz w:val="24"/>
                <w:szCs w:val="24"/>
              </w:rPr>
              <w:t xml:space="preserve">дополнительного образования по </w:t>
            </w:r>
            <w:proofErr w:type="gramStart"/>
            <w:r w:rsidRPr="00B4118E">
              <w:rPr>
                <w:sz w:val="24"/>
                <w:szCs w:val="24"/>
              </w:rPr>
              <w:t>ИЗО</w:t>
            </w:r>
            <w:proofErr w:type="gramEnd"/>
            <w:r w:rsidRPr="00B411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узыкальный руководитель, инструктор</w:t>
            </w:r>
            <w:r w:rsidRPr="00B411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бенка </w:t>
            </w:r>
            <w:r w:rsidRPr="00B4118E">
              <w:rPr>
                <w:sz w:val="24"/>
                <w:szCs w:val="24"/>
              </w:rPr>
              <w:t>по физической культуре</w:t>
            </w:r>
            <w:r>
              <w:rPr>
                <w:sz w:val="24"/>
                <w:szCs w:val="24"/>
              </w:rPr>
              <w:t xml:space="preserve"> и др. (в зависимости от вида выявленных способностей ребенка)</w:t>
            </w:r>
          </w:p>
        </w:tc>
        <w:tc>
          <w:tcPr>
            <w:tcW w:w="2157" w:type="dxa"/>
          </w:tcPr>
          <w:p w14:paraId="4B0628B6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межуточная д</w:t>
            </w:r>
            <w:r w:rsidRPr="00A33110">
              <w:rPr>
                <w:sz w:val="24"/>
                <w:szCs w:val="28"/>
              </w:rPr>
              <w:t>иагностика</w:t>
            </w:r>
            <w:r>
              <w:rPr>
                <w:sz w:val="24"/>
                <w:szCs w:val="28"/>
              </w:rPr>
              <w:t>, мониторинг</w:t>
            </w:r>
          </w:p>
        </w:tc>
        <w:tc>
          <w:tcPr>
            <w:tcW w:w="2503" w:type="dxa"/>
          </w:tcPr>
          <w:p w14:paraId="46549CB8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лиз полученных результатов промежуточной психолого-педагогической диагностики</w:t>
            </w:r>
          </w:p>
        </w:tc>
        <w:tc>
          <w:tcPr>
            <w:tcW w:w="2293" w:type="dxa"/>
          </w:tcPr>
          <w:p w14:paraId="370D0713" w14:textId="77777777" w:rsidR="00E901B6" w:rsidRPr="00A33110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а, анкетирование, ознакомление с результатами диагностики ребенка и др.</w:t>
            </w:r>
          </w:p>
        </w:tc>
        <w:tc>
          <w:tcPr>
            <w:tcW w:w="2059" w:type="dxa"/>
          </w:tcPr>
          <w:p w14:paraId="09D541A4" w14:textId="77777777" w:rsidR="00E901B6" w:rsidRPr="00A242A0" w:rsidRDefault="00E901B6" w:rsidP="008106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Планирование ИОМ ребенка на 2 полугодие</w:t>
            </w:r>
          </w:p>
        </w:tc>
        <w:tc>
          <w:tcPr>
            <w:tcW w:w="2023" w:type="dxa"/>
          </w:tcPr>
          <w:p w14:paraId="5543ECF8" w14:textId="77777777" w:rsidR="00E901B6" w:rsidRPr="007A39BE" w:rsidRDefault="00E901B6" w:rsidP="0081065F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E901B6" w:rsidRPr="007A39BE" w14:paraId="7B073D09" w14:textId="77777777" w:rsidTr="0081065F">
        <w:tc>
          <w:tcPr>
            <w:tcW w:w="1702" w:type="dxa"/>
          </w:tcPr>
          <w:p w14:paraId="16AE2ADC" w14:textId="77777777" w:rsidR="00E901B6" w:rsidRPr="002F45D1" w:rsidRDefault="00E901B6" w:rsidP="008106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нварь-апрель</w:t>
            </w:r>
          </w:p>
        </w:tc>
        <w:tc>
          <w:tcPr>
            <w:tcW w:w="13296" w:type="dxa"/>
            <w:gridSpan w:val="6"/>
          </w:tcPr>
          <w:p w14:paraId="32AEE801" w14:textId="77777777" w:rsidR="00E901B6" w:rsidRPr="003708F2" w:rsidRDefault="00E901B6" w:rsidP="0081065F">
            <w:pPr>
              <w:jc w:val="both"/>
              <w:rPr>
                <w:sz w:val="26"/>
                <w:szCs w:val="26"/>
              </w:rPr>
            </w:pPr>
            <w:r w:rsidRPr="003708F2">
              <w:rPr>
                <w:sz w:val="26"/>
                <w:szCs w:val="26"/>
              </w:rPr>
              <w:t>Заполняется аналогично, как 1 полугодие (октябрь-декабрь)</w:t>
            </w:r>
          </w:p>
        </w:tc>
      </w:tr>
      <w:tr w:rsidR="00E901B6" w:rsidRPr="007A39BE" w14:paraId="1A263BBB" w14:textId="77777777" w:rsidTr="0081065F">
        <w:tc>
          <w:tcPr>
            <w:tcW w:w="1702" w:type="dxa"/>
          </w:tcPr>
          <w:p w14:paraId="5FBD77D5" w14:textId="77777777" w:rsidR="00E901B6" w:rsidRPr="002F45D1" w:rsidRDefault="00E901B6" w:rsidP="008106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2261" w:type="dxa"/>
          </w:tcPr>
          <w:p w14:paraId="02AB0012" w14:textId="77777777" w:rsidR="00E901B6" w:rsidRDefault="00E901B6" w:rsidP="00810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14:paraId="752E7645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03" w:type="dxa"/>
          </w:tcPr>
          <w:p w14:paraId="127C3D11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293" w:type="dxa"/>
          </w:tcPr>
          <w:p w14:paraId="433F734B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059" w:type="dxa"/>
          </w:tcPr>
          <w:p w14:paraId="7436CDF9" w14:textId="77777777" w:rsidR="00E901B6" w:rsidRDefault="00E901B6" w:rsidP="0081065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ирование ИОМ на новый учебный год</w:t>
            </w:r>
          </w:p>
        </w:tc>
        <w:tc>
          <w:tcPr>
            <w:tcW w:w="2023" w:type="dxa"/>
          </w:tcPr>
          <w:p w14:paraId="7588BF77" w14:textId="77777777" w:rsidR="00E901B6" w:rsidRPr="007A39BE" w:rsidRDefault="00E901B6" w:rsidP="0081065F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14:paraId="47CE4661" w14:textId="77777777" w:rsidR="00E901B6" w:rsidRPr="00E1552E" w:rsidRDefault="00E901B6" w:rsidP="00E901B6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1"/>
        </w:rPr>
      </w:pPr>
      <w:r w:rsidRPr="00E1552E">
        <w:rPr>
          <w:b/>
          <w:color w:val="000000"/>
          <w:sz w:val="28"/>
          <w:szCs w:val="21"/>
        </w:rPr>
        <w:t>Итоговые полученные результаты__________________________________________________________</w:t>
      </w:r>
    </w:p>
    <w:p w14:paraId="4F6EE216" w14:textId="77777777" w:rsidR="00E901B6" w:rsidRDefault="00E901B6" w:rsidP="00E901B6">
      <w:pPr>
        <w:ind w:right="142"/>
        <w:rPr>
          <w:b/>
          <w:color w:val="000000"/>
          <w:sz w:val="28"/>
          <w:szCs w:val="21"/>
        </w:rPr>
      </w:pPr>
      <w:r w:rsidRPr="00E1552E">
        <w:rPr>
          <w:b/>
          <w:color w:val="000000"/>
          <w:sz w:val="28"/>
          <w:szCs w:val="21"/>
        </w:rPr>
        <w:t>Выводы______________________________________________________________________________</w:t>
      </w:r>
    </w:p>
    <w:p w14:paraId="6BE44094" w14:textId="77777777" w:rsidR="00E901B6" w:rsidRDefault="00E901B6" w:rsidP="00E901B6">
      <w:pPr>
        <w:pStyle w:val="a4"/>
        <w:ind w:left="709" w:right="-143"/>
        <w:jc w:val="center"/>
        <w:rPr>
          <w:b/>
          <w:sz w:val="28"/>
          <w:szCs w:val="28"/>
        </w:rPr>
        <w:sectPr w:rsidR="00E901B6" w:rsidSect="008A6AC5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26D60F05" w14:textId="16BE0A01" w:rsidR="00E901B6" w:rsidRPr="00C86E13" w:rsidRDefault="00C86E13" w:rsidP="00C86E13">
      <w:pPr>
        <w:pStyle w:val="a4"/>
        <w:ind w:left="709" w:right="-143"/>
        <w:jc w:val="right"/>
        <w:rPr>
          <w:b/>
          <w:sz w:val="24"/>
          <w:szCs w:val="24"/>
        </w:rPr>
      </w:pPr>
      <w:r w:rsidRPr="00C86E13">
        <w:rPr>
          <w:b/>
          <w:sz w:val="24"/>
          <w:szCs w:val="24"/>
        </w:rPr>
        <w:lastRenderedPageBreak/>
        <w:t>Приложение 3</w:t>
      </w:r>
    </w:p>
    <w:p w14:paraId="7D0B04C9" w14:textId="77777777" w:rsidR="00E901B6" w:rsidRPr="008A2CD6" w:rsidRDefault="00E901B6" w:rsidP="00E901B6">
      <w:pPr>
        <w:shd w:val="clear" w:color="auto" w:fill="FFFFFF"/>
        <w:spacing w:before="115"/>
        <w:ind w:firstLine="360"/>
        <w:jc w:val="center"/>
        <w:rPr>
          <w:b/>
          <w:color w:val="000000"/>
          <w:spacing w:val="-4"/>
          <w:sz w:val="28"/>
        </w:rPr>
      </w:pPr>
      <w:r w:rsidRPr="008A2CD6">
        <w:rPr>
          <w:b/>
          <w:sz w:val="28"/>
        </w:rPr>
        <w:t>Тест дивергентного (творческого) мышления</w:t>
      </w:r>
      <w:bookmarkStart w:id="0" w:name="_GoBack"/>
      <w:bookmarkEnd w:id="0"/>
    </w:p>
    <w:p w14:paraId="2AC38849" w14:textId="77777777" w:rsidR="00E901B6" w:rsidRDefault="00E901B6" w:rsidP="00E901B6">
      <w:pPr>
        <w:shd w:val="clear" w:color="auto" w:fill="FFFFFF"/>
        <w:ind w:firstLine="357"/>
        <w:jc w:val="both"/>
        <w:rPr>
          <w:color w:val="000000"/>
          <w:spacing w:val="-3"/>
          <w:sz w:val="24"/>
          <w:szCs w:val="24"/>
        </w:rPr>
      </w:pPr>
      <w:r w:rsidRPr="00957FEC">
        <w:rPr>
          <w:color w:val="000000"/>
          <w:spacing w:val="-4"/>
          <w:sz w:val="24"/>
          <w:szCs w:val="24"/>
        </w:rPr>
        <w:t>Перед предъявлением теста экспериментатор должен полностью прочитать инструкцию и тщательно продумать все аспекты рабо</w:t>
      </w:r>
      <w:r w:rsidRPr="00957FEC">
        <w:rPr>
          <w:color w:val="000000"/>
          <w:spacing w:val="-1"/>
          <w:sz w:val="24"/>
          <w:szCs w:val="24"/>
        </w:rPr>
        <w:t xml:space="preserve">ты. Тесты не допускают никаких изменений и дополнений, так </w:t>
      </w:r>
      <w:r w:rsidRPr="00957FEC">
        <w:rPr>
          <w:color w:val="000000"/>
          <w:spacing w:val="-3"/>
          <w:sz w:val="24"/>
          <w:szCs w:val="24"/>
        </w:rPr>
        <w:t xml:space="preserve">как это меняет надежность и </w:t>
      </w:r>
      <w:proofErr w:type="spellStart"/>
      <w:r w:rsidRPr="00957FEC">
        <w:rPr>
          <w:color w:val="000000"/>
          <w:spacing w:val="-3"/>
          <w:sz w:val="24"/>
          <w:szCs w:val="24"/>
        </w:rPr>
        <w:t>валидность</w:t>
      </w:r>
      <w:proofErr w:type="spellEnd"/>
      <w:r w:rsidRPr="00957FEC">
        <w:rPr>
          <w:color w:val="000000"/>
          <w:spacing w:val="-3"/>
          <w:sz w:val="24"/>
          <w:szCs w:val="24"/>
        </w:rPr>
        <w:t xml:space="preserve"> тестовых показателей.</w:t>
      </w:r>
    </w:p>
    <w:p w14:paraId="2A501656" w14:textId="77777777" w:rsidR="00E901B6" w:rsidRPr="00957FEC" w:rsidRDefault="00E901B6" w:rsidP="00E901B6">
      <w:pPr>
        <w:shd w:val="clear" w:color="auto" w:fill="FFFFFF"/>
        <w:ind w:firstLine="357"/>
        <w:jc w:val="both"/>
        <w:rPr>
          <w:sz w:val="24"/>
          <w:szCs w:val="24"/>
        </w:rPr>
      </w:pPr>
      <w:r w:rsidRPr="00957FEC">
        <w:rPr>
          <w:color w:val="000000"/>
          <w:spacing w:val="-2"/>
          <w:sz w:val="24"/>
          <w:szCs w:val="24"/>
        </w:rPr>
        <w:t xml:space="preserve">Необходимо избегать употребления слов «тест», «экзамен», </w:t>
      </w:r>
      <w:r w:rsidRPr="00957FEC">
        <w:rPr>
          <w:color w:val="000000"/>
          <w:spacing w:val="2"/>
          <w:sz w:val="24"/>
          <w:szCs w:val="24"/>
        </w:rPr>
        <w:t>«проверка» во всех объясн</w:t>
      </w:r>
      <w:r>
        <w:rPr>
          <w:color w:val="000000"/>
          <w:spacing w:val="2"/>
          <w:sz w:val="24"/>
          <w:szCs w:val="24"/>
        </w:rPr>
        <w:t>ениях и инструкциях. Если возни</w:t>
      </w:r>
      <w:r w:rsidRPr="00957FEC">
        <w:rPr>
          <w:color w:val="000000"/>
          <w:sz w:val="24"/>
          <w:szCs w:val="24"/>
        </w:rPr>
        <w:t>кает необходимость, то реко</w:t>
      </w:r>
      <w:r>
        <w:rPr>
          <w:color w:val="000000"/>
          <w:sz w:val="24"/>
          <w:szCs w:val="24"/>
        </w:rPr>
        <w:t>мендуется употреблять слова: уп</w:t>
      </w:r>
      <w:r w:rsidRPr="00957FEC">
        <w:rPr>
          <w:color w:val="000000"/>
          <w:spacing w:val="4"/>
          <w:sz w:val="24"/>
          <w:szCs w:val="24"/>
        </w:rPr>
        <w:t xml:space="preserve">ражнения, рисунки, картинки и т.д. Во время тестирования </w:t>
      </w:r>
      <w:r w:rsidRPr="00957FEC">
        <w:rPr>
          <w:color w:val="000000"/>
          <w:spacing w:val="1"/>
          <w:sz w:val="24"/>
          <w:szCs w:val="24"/>
        </w:rPr>
        <w:t xml:space="preserve">недопустимо создание тревожной и напряженной обстановки </w:t>
      </w:r>
      <w:r w:rsidRPr="00957FEC">
        <w:rPr>
          <w:color w:val="000000"/>
          <w:spacing w:val="3"/>
          <w:sz w:val="24"/>
          <w:szCs w:val="24"/>
        </w:rPr>
        <w:t>экзамена, проверки, соперн</w:t>
      </w:r>
      <w:r>
        <w:rPr>
          <w:color w:val="000000"/>
          <w:spacing w:val="3"/>
          <w:sz w:val="24"/>
          <w:szCs w:val="24"/>
        </w:rPr>
        <w:t>ичества. Напротив, следует стре</w:t>
      </w:r>
      <w:r w:rsidRPr="00957FEC">
        <w:rPr>
          <w:color w:val="000000"/>
          <w:spacing w:val="-1"/>
          <w:sz w:val="24"/>
          <w:szCs w:val="24"/>
        </w:rPr>
        <w:t xml:space="preserve">миться к созданию дружелюбной и спокойной </w:t>
      </w:r>
      <w:r>
        <w:rPr>
          <w:color w:val="000000"/>
          <w:spacing w:val="-1"/>
          <w:sz w:val="24"/>
          <w:szCs w:val="24"/>
        </w:rPr>
        <w:t>атмосферы теп</w:t>
      </w:r>
      <w:r w:rsidRPr="00957FEC">
        <w:rPr>
          <w:color w:val="000000"/>
          <w:sz w:val="24"/>
          <w:szCs w:val="24"/>
        </w:rPr>
        <w:t>лоты, уюта, доверия, поощ</w:t>
      </w:r>
      <w:r>
        <w:rPr>
          <w:color w:val="000000"/>
          <w:sz w:val="24"/>
          <w:szCs w:val="24"/>
        </w:rPr>
        <w:t>рения воображения и любознатель</w:t>
      </w:r>
      <w:r w:rsidRPr="00957FEC">
        <w:rPr>
          <w:color w:val="000000"/>
          <w:sz w:val="24"/>
          <w:szCs w:val="24"/>
        </w:rPr>
        <w:t xml:space="preserve">ности детей, стимулирования поиска альтернативных ответов. </w:t>
      </w:r>
      <w:r w:rsidRPr="00957FEC">
        <w:rPr>
          <w:color w:val="000000"/>
          <w:spacing w:val="2"/>
          <w:sz w:val="24"/>
          <w:szCs w:val="24"/>
        </w:rPr>
        <w:t>Тестирование должно проходить в виде увлекательной игры. Это очень важно для надежности результатов.</w:t>
      </w:r>
    </w:p>
    <w:p w14:paraId="5D75B576" w14:textId="77777777" w:rsidR="00E901B6" w:rsidRDefault="00E901B6" w:rsidP="00E901B6">
      <w:pPr>
        <w:shd w:val="clear" w:color="auto" w:fill="FFFFFF"/>
        <w:ind w:firstLine="360"/>
        <w:jc w:val="both"/>
        <w:rPr>
          <w:color w:val="000000"/>
          <w:spacing w:val="2"/>
          <w:sz w:val="24"/>
          <w:szCs w:val="24"/>
        </w:rPr>
      </w:pPr>
      <w:r w:rsidRPr="00957FEC">
        <w:rPr>
          <w:color w:val="000000"/>
          <w:sz w:val="24"/>
          <w:szCs w:val="24"/>
        </w:rPr>
        <w:t>Необходимо обеспечить все</w:t>
      </w:r>
      <w:r>
        <w:rPr>
          <w:color w:val="000000"/>
          <w:sz w:val="24"/>
          <w:szCs w:val="24"/>
        </w:rPr>
        <w:t>х учащихся тестовыми задани</w:t>
      </w:r>
      <w:r w:rsidRPr="00957FEC">
        <w:rPr>
          <w:color w:val="000000"/>
          <w:spacing w:val="1"/>
          <w:sz w:val="24"/>
          <w:szCs w:val="24"/>
        </w:rPr>
        <w:t>ями, карандашами или ручками. Все лишнее должно быть у</w:t>
      </w:r>
      <w:r w:rsidRPr="00957FEC">
        <w:rPr>
          <w:color w:val="000000"/>
          <w:spacing w:val="2"/>
          <w:sz w:val="24"/>
          <w:szCs w:val="24"/>
        </w:rPr>
        <w:t xml:space="preserve">брано. Экспериментатору </w:t>
      </w:r>
      <w:r>
        <w:rPr>
          <w:color w:val="000000"/>
          <w:spacing w:val="2"/>
          <w:sz w:val="24"/>
          <w:szCs w:val="24"/>
        </w:rPr>
        <w:t>необходимо иметь инструкцию, об</w:t>
      </w:r>
      <w:r w:rsidRPr="00957FEC">
        <w:rPr>
          <w:color w:val="000000"/>
          <w:spacing w:val="2"/>
          <w:sz w:val="24"/>
          <w:szCs w:val="24"/>
        </w:rPr>
        <w:t>разец теста, а также часы или секундомер.</w:t>
      </w:r>
    </w:p>
    <w:p w14:paraId="07BF5001" w14:textId="77777777" w:rsidR="00E901B6" w:rsidRPr="00957FEC" w:rsidRDefault="00E901B6" w:rsidP="00E901B6">
      <w:pPr>
        <w:shd w:val="clear" w:color="auto" w:fill="FFFFFF"/>
        <w:ind w:firstLine="360"/>
        <w:jc w:val="both"/>
        <w:rPr>
          <w:sz w:val="24"/>
          <w:szCs w:val="24"/>
        </w:rPr>
      </w:pPr>
      <w:r w:rsidRPr="00957FEC">
        <w:rPr>
          <w:color w:val="000000"/>
          <w:spacing w:val="-1"/>
          <w:sz w:val="24"/>
          <w:szCs w:val="24"/>
        </w:rPr>
        <w:t>Не следует проводить од</w:t>
      </w:r>
      <w:r>
        <w:rPr>
          <w:color w:val="000000"/>
          <w:spacing w:val="-1"/>
          <w:sz w:val="24"/>
          <w:szCs w:val="24"/>
        </w:rPr>
        <w:t>новременное тестирование в боль</w:t>
      </w:r>
      <w:r>
        <w:rPr>
          <w:color w:val="000000"/>
          <w:spacing w:val="3"/>
          <w:sz w:val="24"/>
          <w:szCs w:val="24"/>
        </w:rPr>
        <w:t xml:space="preserve">ших группах, т.е. </w:t>
      </w:r>
      <w:r w:rsidRPr="00957FEC">
        <w:rPr>
          <w:color w:val="000000"/>
          <w:sz w:val="24"/>
          <w:szCs w:val="24"/>
        </w:rPr>
        <w:t xml:space="preserve">до 5-10 человек, а для дошкольников предпочтительней проводить </w:t>
      </w:r>
      <w:r w:rsidRPr="00957FEC">
        <w:rPr>
          <w:color w:val="000000"/>
          <w:spacing w:val="-3"/>
          <w:sz w:val="24"/>
          <w:szCs w:val="24"/>
        </w:rPr>
        <w:t xml:space="preserve">индивидуальное тестирование. При тестировании </w:t>
      </w:r>
      <w:r>
        <w:rPr>
          <w:bCs/>
          <w:color w:val="000000"/>
          <w:spacing w:val="-3"/>
          <w:sz w:val="24"/>
          <w:szCs w:val="24"/>
        </w:rPr>
        <w:t>ребенок дол</w:t>
      </w:r>
      <w:r w:rsidRPr="00957FEC">
        <w:rPr>
          <w:bCs/>
          <w:color w:val="000000"/>
          <w:sz w:val="24"/>
          <w:szCs w:val="24"/>
        </w:rPr>
        <w:t>жен сидеть за столом один</w:t>
      </w:r>
      <w:r w:rsidRPr="00957FEC">
        <w:rPr>
          <w:b/>
          <w:bCs/>
          <w:color w:val="000000"/>
          <w:sz w:val="24"/>
          <w:szCs w:val="24"/>
        </w:rPr>
        <w:t xml:space="preserve"> </w:t>
      </w:r>
      <w:r w:rsidRPr="00957FEC">
        <w:rPr>
          <w:color w:val="000000"/>
          <w:sz w:val="24"/>
          <w:szCs w:val="24"/>
        </w:rPr>
        <w:t>или с ассистентом эксперимента</w:t>
      </w:r>
      <w:r w:rsidRPr="00957FEC">
        <w:rPr>
          <w:color w:val="000000"/>
          <w:sz w:val="24"/>
          <w:szCs w:val="24"/>
        </w:rPr>
        <w:softHyphen/>
      </w:r>
      <w:r w:rsidRPr="00957FEC">
        <w:rPr>
          <w:color w:val="000000"/>
          <w:spacing w:val="1"/>
          <w:sz w:val="24"/>
          <w:szCs w:val="24"/>
        </w:rPr>
        <w:t>тора.</w:t>
      </w:r>
    </w:p>
    <w:p w14:paraId="516CEB90" w14:textId="77777777" w:rsidR="00E901B6" w:rsidRPr="00957FEC" w:rsidRDefault="00E901B6" w:rsidP="00E901B6">
      <w:pPr>
        <w:shd w:val="clear" w:color="auto" w:fill="FFFFFF"/>
        <w:spacing w:before="34"/>
        <w:ind w:firstLine="360"/>
        <w:jc w:val="both"/>
        <w:rPr>
          <w:sz w:val="24"/>
          <w:szCs w:val="24"/>
        </w:rPr>
      </w:pPr>
      <w:r w:rsidRPr="00957FEC">
        <w:rPr>
          <w:color w:val="000000"/>
          <w:spacing w:val="1"/>
          <w:sz w:val="24"/>
          <w:szCs w:val="24"/>
        </w:rPr>
        <w:t>Время выполнения теста 25 минут.</w:t>
      </w:r>
    </w:p>
    <w:p w14:paraId="5A95CBCD" w14:textId="77777777" w:rsidR="00E901B6" w:rsidRPr="00957FEC" w:rsidRDefault="00E901B6" w:rsidP="00E901B6">
      <w:pPr>
        <w:shd w:val="clear" w:color="auto" w:fill="FFFFFF"/>
        <w:spacing w:before="96"/>
        <w:ind w:firstLine="360"/>
        <w:jc w:val="both"/>
        <w:rPr>
          <w:sz w:val="24"/>
          <w:szCs w:val="24"/>
        </w:rPr>
      </w:pPr>
      <w:r w:rsidRPr="00957FEC">
        <w:rPr>
          <w:color w:val="000000"/>
          <w:spacing w:val="-1"/>
          <w:sz w:val="24"/>
          <w:szCs w:val="24"/>
        </w:rPr>
        <w:t xml:space="preserve">Прежде чем раздавать листы с заданиями, экспериментатор </w:t>
      </w:r>
      <w:r w:rsidRPr="00957FEC">
        <w:rPr>
          <w:color w:val="000000"/>
          <w:sz w:val="24"/>
          <w:szCs w:val="24"/>
        </w:rPr>
        <w:t xml:space="preserve">должен объяснить детям, что они будут делать, вызвать у них </w:t>
      </w:r>
      <w:r w:rsidRPr="00957FEC">
        <w:rPr>
          <w:color w:val="000000"/>
          <w:spacing w:val="-3"/>
          <w:sz w:val="24"/>
          <w:szCs w:val="24"/>
        </w:rPr>
        <w:t>интерес к заданиям и создать мотивацию к их выполнению. Для этого можно использовать следующий текст, допускающий раз</w:t>
      </w:r>
      <w:r w:rsidRPr="00957FEC">
        <w:rPr>
          <w:color w:val="000000"/>
          <w:spacing w:val="-3"/>
          <w:sz w:val="24"/>
          <w:szCs w:val="24"/>
        </w:rPr>
        <w:softHyphen/>
      </w:r>
      <w:r w:rsidRPr="00957FEC">
        <w:rPr>
          <w:color w:val="000000"/>
          <w:spacing w:val="-1"/>
          <w:sz w:val="24"/>
          <w:szCs w:val="24"/>
        </w:rPr>
        <w:t>личные модификации в зависимости от конкретных условий:</w:t>
      </w:r>
    </w:p>
    <w:p w14:paraId="3FB8652B" w14:textId="77777777" w:rsidR="00E901B6" w:rsidRPr="00957FEC" w:rsidRDefault="00E901B6" w:rsidP="00E901B6">
      <w:pPr>
        <w:ind w:firstLine="360"/>
        <w:jc w:val="both"/>
        <w:rPr>
          <w:i/>
          <w:iCs/>
          <w:sz w:val="24"/>
          <w:szCs w:val="24"/>
        </w:rPr>
      </w:pPr>
      <w:r w:rsidRPr="00957FEC">
        <w:rPr>
          <w:i/>
          <w:iCs/>
          <w:sz w:val="24"/>
          <w:szCs w:val="24"/>
        </w:rPr>
        <w:t>«На этих страницах нарисованы незаконченные фигуры. Если ты добавишь к ним дополнительные линии, у тебя могут получиться интересные предметы или истории. Старайся нарисовать такие картинки, которые бы не смог придумать никто, кроме тебя. Делай каждую картинку под</w:t>
      </w:r>
      <w:r w:rsidRPr="00957FEC">
        <w:rPr>
          <w:i/>
          <w:iCs/>
          <w:sz w:val="24"/>
          <w:szCs w:val="24"/>
        </w:rPr>
        <w:softHyphen/>
        <w:t>робной и интересной, добавляя к ней разные детали. Придумай интересное название для каждого рисунка и напиши его снизу. На выполнение задания отводится 25 минут. Старайся работать быстро, но без лишней спешки. Если у тебя появи</w:t>
      </w:r>
      <w:r w:rsidRPr="00957FEC">
        <w:rPr>
          <w:i/>
          <w:iCs/>
          <w:sz w:val="24"/>
          <w:szCs w:val="24"/>
        </w:rPr>
        <w:softHyphen/>
        <w:t>лись вопросы, задай их сейчас. Начинай работать над рисунками».</w:t>
      </w:r>
    </w:p>
    <w:p w14:paraId="200DF977" w14:textId="77777777" w:rsidR="00E901B6" w:rsidRPr="00957FEC" w:rsidRDefault="00E901B6" w:rsidP="00E901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4"/>
          <w:szCs w:val="24"/>
        </w:rPr>
      </w:pPr>
    </w:p>
    <w:p w14:paraId="532811B6" w14:textId="77777777" w:rsidR="00E901B6" w:rsidRPr="00957FEC" w:rsidRDefault="00E901B6" w:rsidP="00E901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4"/>
          <w:szCs w:val="24"/>
        </w:rPr>
      </w:pPr>
    </w:p>
    <w:p w14:paraId="433C57E5" w14:textId="77777777" w:rsidR="00E901B6" w:rsidRPr="001D169C" w:rsidRDefault="00E901B6" w:rsidP="00E901B6">
      <w:pPr>
        <w:ind w:firstLine="360"/>
        <w:jc w:val="center"/>
        <w:rPr>
          <w:sz w:val="28"/>
        </w:rPr>
      </w:pPr>
      <w:r w:rsidRPr="001D169C">
        <w:rPr>
          <w:noProof/>
          <w:sz w:val="28"/>
        </w:rPr>
        <w:lastRenderedPageBreak/>
        <w:drawing>
          <wp:inline distT="0" distB="0" distL="0" distR="0" wp14:anchorId="52CC6C51" wp14:editId="07644243">
            <wp:extent cx="5029200" cy="6638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D1CA" w14:textId="77777777" w:rsidR="00E901B6" w:rsidRPr="001D169C" w:rsidRDefault="00E901B6" w:rsidP="00E901B6">
      <w:pPr>
        <w:ind w:firstLine="360"/>
        <w:jc w:val="center"/>
        <w:rPr>
          <w:sz w:val="28"/>
        </w:rPr>
      </w:pPr>
      <w:r w:rsidRPr="001D169C">
        <w:rPr>
          <w:noProof/>
          <w:sz w:val="28"/>
        </w:rPr>
        <w:lastRenderedPageBreak/>
        <w:drawing>
          <wp:inline distT="0" distB="0" distL="0" distR="0" wp14:anchorId="2C4EA7DB" wp14:editId="608A5A24">
            <wp:extent cx="5257800" cy="685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3E46" w14:textId="77777777" w:rsidR="00E901B6" w:rsidRDefault="00E901B6" w:rsidP="00E901B6">
      <w:pPr>
        <w:ind w:firstLine="360"/>
        <w:jc w:val="center"/>
        <w:rPr>
          <w:sz w:val="28"/>
        </w:rPr>
      </w:pPr>
      <w:r w:rsidRPr="001D169C">
        <w:rPr>
          <w:noProof/>
          <w:sz w:val="28"/>
        </w:rPr>
        <w:lastRenderedPageBreak/>
        <w:drawing>
          <wp:inline distT="0" distB="0" distL="0" distR="0" wp14:anchorId="36B11243" wp14:editId="42165F7E">
            <wp:extent cx="5600700" cy="7019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E211" w14:textId="77777777" w:rsidR="00E901B6" w:rsidRDefault="00E901B6" w:rsidP="00E901B6">
      <w:pPr>
        <w:rPr>
          <w:sz w:val="28"/>
        </w:rPr>
      </w:pPr>
      <w:r>
        <w:rPr>
          <w:sz w:val="28"/>
        </w:rPr>
        <w:br w:type="page"/>
      </w:r>
    </w:p>
    <w:p w14:paraId="20636977" w14:textId="77777777" w:rsidR="00E901B6" w:rsidRPr="008A6AC5" w:rsidRDefault="00E901B6" w:rsidP="00E901B6">
      <w:pPr>
        <w:shd w:val="clear" w:color="auto" w:fill="FFFFFF"/>
        <w:tabs>
          <w:tab w:val="left" w:pos="10632"/>
        </w:tabs>
        <w:spacing w:before="250"/>
        <w:ind w:right="481" w:firstLine="709"/>
        <w:jc w:val="both"/>
        <w:rPr>
          <w:b/>
          <w:color w:val="000000"/>
          <w:sz w:val="24"/>
          <w:szCs w:val="24"/>
        </w:rPr>
      </w:pPr>
      <w:r w:rsidRPr="008A6AC5">
        <w:rPr>
          <w:b/>
          <w:color w:val="000000"/>
          <w:sz w:val="24"/>
          <w:szCs w:val="24"/>
        </w:rPr>
        <w:lastRenderedPageBreak/>
        <w:t>Обработка теста</w:t>
      </w:r>
    </w:p>
    <w:p w14:paraId="20D1B20E" w14:textId="77777777" w:rsidR="00E901B6" w:rsidRPr="008A6AC5" w:rsidRDefault="00E901B6" w:rsidP="00E901B6">
      <w:pPr>
        <w:shd w:val="clear" w:color="auto" w:fill="FFFFFF"/>
        <w:spacing w:before="96"/>
        <w:ind w:firstLine="360"/>
        <w:jc w:val="both"/>
        <w:rPr>
          <w:color w:val="000000"/>
          <w:sz w:val="24"/>
          <w:szCs w:val="24"/>
        </w:rPr>
      </w:pPr>
      <w:r w:rsidRPr="008A6AC5">
        <w:rPr>
          <w:color w:val="000000"/>
          <w:sz w:val="24"/>
          <w:szCs w:val="24"/>
        </w:rPr>
        <w:t>Описываемые далее четыре когнитивных фактора дивергентного мышления тесно коррелируют с творческим проявлением личности (правополушарный, визуальный, синтетический стиль мышления). Они оцениваются вместе с пятым фактором, харак</w:t>
      </w:r>
      <w:r w:rsidRPr="008A6AC5">
        <w:rPr>
          <w:color w:val="000000"/>
          <w:sz w:val="24"/>
          <w:szCs w:val="24"/>
        </w:rPr>
        <w:softHyphen/>
        <w:t>теризующим способность к словарному синтезу (левополушарный, вербальный стиль мышления). В результате получаем пять показателей, выраженных в сырых баллах:</w:t>
      </w:r>
    </w:p>
    <w:p w14:paraId="27A882ED" w14:textId="77777777" w:rsidR="00E901B6" w:rsidRPr="00015B43" w:rsidRDefault="00E901B6" w:rsidP="00E901B6">
      <w:pPr>
        <w:shd w:val="clear" w:color="auto" w:fill="FFFFFF"/>
        <w:ind w:firstLine="357"/>
        <w:jc w:val="both"/>
        <w:rPr>
          <w:b/>
          <w:color w:val="000000"/>
          <w:sz w:val="24"/>
          <w:szCs w:val="24"/>
        </w:rPr>
      </w:pPr>
      <w:r w:rsidRPr="00015B43">
        <w:rPr>
          <w:b/>
          <w:color w:val="000000"/>
          <w:sz w:val="24"/>
          <w:szCs w:val="24"/>
        </w:rPr>
        <w:t>беглость (Б); гибкость (Г); оригинальность (О); разработанность (Р); название (Н).</w:t>
      </w:r>
    </w:p>
    <w:p w14:paraId="06B38EA6" w14:textId="77777777" w:rsidR="00E901B6" w:rsidRPr="00015B43" w:rsidRDefault="00E901B6" w:rsidP="00E901B6">
      <w:pPr>
        <w:shd w:val="clear" w:color="auto" w:fill="FFFFFF"/>
        <w:ind w:firstLine="357"/>
        <w:jc w:val="both"/>
        <w:rPr>
          <w:b/>
          <w:color w:val="000000"/>
          <w:sz w:val="24"/>
          <w:szCs w:val="24"/>
        </w:rPr>
      </w:pPr>
    </w:p>
    <w:p w14:paraId="317433E6" w14:textId="77777777" w:rsidR="00E901B6" w:rsidRPr="008A6AC5" w:rsidRDefault="00E901B6" w:rsidP="00E901B6">
      <w:pPr>
        <w:pStyle w:val="a4"/>
        <w:numPr>
          <w:ilvl w:val="0"/>
          <w:numId w:val="40"/>
        </w:numPr>
        <w:shd w:val="clear" w:color="auto" w:fill="FFFFFF"/>
        <w:tabs>
          <w:tab w:val="left" w:pos="619"/>
          <w:tab w:val="left" w:pos="10632"/>
        </w:tabs>
        <w:ind w:right="481"/>
        <w:jc w:val="both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Беглость – </w:t>
      </w:r>
      <w:r w:rsidRPr="008A6AC5">
        <w:rPr>
          <w:color w:val="000000"/>
          <w:spacing w:val="-2"/>
          <w:sz w:val="24"/>
          <w:szCs w:val="24"/>
        </w:rPr>
        <w:t xml:space="preserve">продуктивность, определяется путем подсчета </w:t>
      </w:r>
      <w:r w:rsidRPr="008A6AC5">
        <w:rPr>
          <w:color w:val="000000"/>
          <w:sz w:val="24"/>
          <w:szCs w:val="24"/>
        </w:rPr>
        <w:t>количества рисунков, сделанных ребенком, независимо от их со</w:t>
      </w:r>
      <w:r w:rsidRPr="008A6AC5">
        <w:rPr>
          <w:color w:val="000000"/>
          <w:sz w:val="24"/>
          <w:szCs w:val="24"/>
        </w:rPr>
        <w:softHyphen/>
        <w:t>держания.</w:t>
      </w:r>
    </w:p>
    <w:p w14:paraId="51F7BDDE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3"/>
          <w:sz w:val="24"/>
          <w:szCs w:val="24"/>
        </w:rPr>
        <w:t xml:space="preserve">Обоснование: творческие личности работают продуктивно, </w:t>
      </w:r>
      <w:r w:rsidRPr="008A6AC5">
        <w:rPr>
          <w:color w:val="000000"/>
          <w:spacing w:val="4"/>
          <w:sz w:val="24"/>
          <w:szCs w:val="24"/>
        </w:rPr>
        <w:t xml:space="preserve">с этим связана более развитая беглость мышления. Диапазон </w:t>
      </w:r>
      <w:r w:rsidRPr="008A6AC5">
        <w:rPr>
          <w:color w:val="000000"/>
          <w:spacing w:val="1"/>
          <w:sz w:val="24"/>
          <w:szCs w:val="24"/>
        </w:rPr>
        <w:t>возможных баллов от 1 до 12 (по одному баллу за каждый рису</w:t>
      </w:r>
      <w:r w:rsidRPr="008A6AC5">
        <w:rPr>
          <w:color w:val="000000"/>
          <w:spacing w:val="1"/>
          <w:sz w:val="24"/>
          <w:szCs w:val="24"/>
        </w:rPr>
        <w:softHyphen/>
      </w:r>
      <w:r w:rsidRPr="008A6AC5">
        <w:rPr>
          <w:color w:val="000000"/>
          <w:spacing w:val="2"/>
          <w:sz w:val="24"/>
          <w:szCs w:val="24"/>
        </w:rPr>
        <w:t>нок).</w:t>
      </w:r>
    </w:p>
    <w:p w14:paraId="283BDA25" w14:textId="77777777" w:rsidR="00E901B6" w:rsidRPr="008A6AC5" w:rsidRDefault="00E901B6" w:rsidP="00E901B6">
      <w:pPr>
        <w:pStyle w:val="a4"/>
        <w:numPr>
          <w:ilvl w:val="0"/>
          <w:numId w:val="40"/>
        </w:numPr>
        <w:shd w:val="clear" w:color="auto" w:fill="FFFFFF"/>
        <w:tabs>
          <w:tab w:val="left" w:pos="619"/>
          <w:tab w:val="left" w:pos="10632"/>
        </w:tabs>
        <w:ind w:right="481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4"/>
          <w:sz w:val="24"/>
          <w:szCs w:val="24"/>
        </w:rPr>
        <w:t xml:space="preserve"> Гибкость </w:t>
      </w:r>
      <w:r>
        <w:rPr>
          <w:color w:val="000000"/>
          <w:spacing w:val="-4"/>
          <w:sz w:val="24"/>
          <w:szCs w:val="24"/>
        </w:rPr>
        <w:t>–</w:t>
      </w:r>
      <w:r w:rsidRPr="008A6AC5">
        <w:rPr>
          <w:color w:val="000000"/>
          <w:spacing w:val="-4"/>
          <w:sz w:val="24"/>
          <w:szCs w:val="24"/>
        </w:rPr>
        <w:t xml:space="preserve"> число изменений категории рисунка, считая от </w:t>
      </w:r>
      <w:r w:rsidRPr="008A6AC5">
        <w:rPr>
          <w:color w:val="000000"/>
          <w:spacing w:val="-1"/>
          <w:sz w:val="24"/>
          <w:szCs w:val="24"/>
        </w:rPr>
        <w:t>первого рисунка.</w:t>
      </w:r>
    </w:p>
    <w:p w14:paraId="1B2C97E2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z w:val="24"/>
          <w:szCs w:val="24"/>
        </w:rPr>
        <w:t>Четыре возможные категории:</w:t>
      </w:r>
    </w:p>
    <w:p w14:paraId="18CB75CC" w14:textId="77777777" w:rsidR="00E901B6" w:rsidRPr="008A6AC5" w:rsidRDefault="00E901B6" w:rsidP="00E901B6">
      <w:pPr>
        <w:widowControl w:val="0"/>
        <w:shd w:val="clear" w:color="auto" w:fill="FFFFFF"/>
        <w:tabs>
          <w:tab w:val="left" w:pos="624"/>
          <w:tab w:val="left" w:pos="10632"/>
        </w:tabs>
        <w:autoSpaceDE w:val="0"/>
        <w:autoSpaceDN w:val="0"/>
        <w:adjustRightInd w:val="0"/>
        <w:ind w:left="284" w:right="481"/>
        <w:jc w:val="both"/>
        <w:rPr>
          <w:color w:val="000000"/>
          <w:sz w:val="24"/>
          <w:szCs w:val="24"/>
        </w:rPr>
      </w:pPr>
      <w:proofErr w:type="gramStart"/>
      <w:r w:rsidRPr="008A6AC5">
        <w:rPr>
          <w:b/>
          <w:bCs/>
          <w:color w:val="000000"/>
          <w:spacing w:val="-1"/>
          <w:sz w:val="24"/>
          <w:szCs w:val="24"/>
        </w:rPr>
        <w:t xml:space="preserve">живое (Ж)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человек, лицо, цветок, дерево, любое расте</w:t>
      </w:r>
      <w:r w:rsidRPr="008A6AC5">
        <w:rPr>
          <w:color w:val="000000"/>
          <w:spacing w:val="-1"/>
          <w:sz w:val="24"/>
          <w:szCs w:val="24"/>
        </w:rPr>
        <w:softHyphen/>
      </w:r>
      <w:r w:rsidRPr="008A6AC5">
        <w:rPr>
          <w:color w:val="000000"/>
          <w:spacing w:val="1"/>
          <w:sz w:val="24"/>
          <w:szCs w:val="24"/>
        </w:rPr>
        <w:t>ние, плоды, животное, насекомое, рыба, птица и т. д.</w:t>
      </w:r>
      <w:proofErr w:type="gramEnd"/>
    </w:p>
    <w:p w14:paraId="5072CB88" w14:textId="77777777" w:rsidR="00E901B6" w:rsidRPr="008A6AC5" w:rsidRDefault="00E901B6" w:rsidP="00E901B6">
      <w:pPr>
        <w:widowControl w:val="0"/>
        <w:shd w:val="clear" w:color="auto" w:fill="FFFFFF"/>
        <w:tabs>
          <w:tab w:val="left" w:pos="624"/>
          <w:tab w:val="left" w:pos="10632"/>
        </w:tabs>
        <w:autoSpaceDE w:val="0"/>
        <w:autoSpaceDN w:val="0"/>
        <w:adjustRightInd w:val="0"/>
        <w:ind w:left="284" w:right="481"/>
        <w:jc w:val="both"/>
        <w:rPr>
          <w:color w:val="000000"/>
          <w:sz w:val="24"/>
          <w:szCs w:val="24"/>
        </w:rPr>
      </w:pPr>
      <w:proofErr w:type="gramStart"/>
      <w:r w:rsidRPr="008A6AC5">
        <w:rPr>
          <w:b/>
          <w:bCs/>
          <w:color w:val="000000"/>
          <w:spacing w:val="-3"/>
          <w:sz w:val="24"/>
          <w:szCs w:val="24"/>
        </w:rPr>
        <w:t xml:space="preserve">механическое, предметное (М)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лодка, космический ко</w:t>
      </w:r>
      <w:r w:rsidRPr="008A6AC5">
        <w:rPr>
          <w:color w:val="000000"/>
          <w:spacing w:val="-3"/>
          <w:sz w:val="24"/>
          <w:szCs w:val="24"/>
        </w:rPr>
        <w:softHyphen/>
      </w:r>
      <w:r w:rsidRPr="008A6AC5">
        <w:rPr>
          <w:color w:val="000000"/>
          <w:spacing w:val="-2"/>
          <w:sz w:val="24"/>
          <w:szCs w:val="24"/>
        </w:rPr>
        <w:t>рабль, велосипед, машина, инструмент, игрушка, оборудо</w:t>
      </w:r>
      <w:r w:rsidRPr="008A6AC5">
        <w:rPr>
          <w:color w:val="000000"/>
          <w:spacing w:val="-3"/>
          <w:sz w:val="24"/>
          <w:szCs w:val="24"/>
        </w:rPr>
        <w:t>вание, мебель, предметы домашнего обихода, посуда и т. д.</w:t>
      </w:r>
      <w:proofErr w:type="gramEnd"/>
    </w:p>
    <w:p w14:paraId="5EF6F1A1" w14:textId="77777777" w:rsidR="00E901B6" w:rsidRPr="008A6AC5" w:rsidRDefault="00E901B6" w:rsidP="00E901B6">
      <w:pPr>
        <w:widowControl w:val="0"/>
        <w:shd w:val="clear" w:color="auto" w:fill="FFFFFF"/>
        <w:tabs>
          <w:tab w:val="left" w:pos="619"/>
          <w:tab w:val="left" w:pos="10632"/>
        </w:tabs>
        <w:autoSpaceDE w:val="0"/>
        <w:autoSpaceDN w:val="0"/>
        <w:adjustRightInd w:val="0"/>
        <w:ind w:left="284" w:right="481"/>
        <w:jc w:val="both"/>
        <w:rPr>
          <w:color w:val="000000"/>
          <w:sz w:val="24"/>
          <w:szCs w:val="24"/>
        </w:rPr>
      </w:pPr>
      <w:proofErr w:type="gramStart"/>
      <w:r w:rsidRPr="008A6AC5">
        <w:rPr>
          <w:b/>
          <w:bCs/>
          <w:color w:val="000000"/>
          <w:spacing w:val="-2"/>
          <w:sz w:val="24"/>
          <w:szCs w:val="24"/>
        </w:rPr>
        <w:t xml:space="preserve">символическое (С) </w:t>
      </w:r>
      <w:r>
        <w:rPr>
          <w:color w:val="000000"/>
          <w:spacing w:val="-2"/>
          <w:sz w:val="24"/>
          <w:szCs w:val="24"/>
        </w:rPr>
        <w:t>–</w:t>
      </w:r>
      <w:r w:rsidRPr="008A6AC5">
        <w:rPr>
          <w:color w:val="000000"/>
          <w:spacing w:val="-2"/>
          <w:sz w:val="24"/>
          <w:szCs w:val="24"/>
        </w:rPr>
        <w:t xml:space="preserve"> буква, цифра, название, герб, флаг, </w:t>
      </w:r>
      <w:r w:rsidRPr="008A6AC5">
        <w:rPr>
          <w:color w:val="000000"/>
          <w:sz w:val="24"/>
          <w:szCs w:val="24"/>
        </w:rPr>
        <w:t xml:space="preserve">символическое обозначение </w:t>
      </w:r>
      <w:r w:rsidRPr="008A6AC5">
        <w:rPr>
          <w:bCs/>
          <w:color w:val="000000"/>
          <w:sz w:val="24"/>
          <w:szCs w:val="24"/>
        </w:rPr>
        <w:t>и</w:t>
      </w:r>
      <w:r w:rsidRPr="008A6AC5">
        <w:rPr>
          <w:b/>
          <w:bCs/>
          <w:color w:val="000000"/>
          <w:sz w:val="24"/>
          <w:szCs w:val="24"/>
        </w:rPr>
        <w:t xml:space="preserve"> </w:t>
      </w:r>
      <w:r w:rsidRPr="008A6AC5">
        <w:rPr>
          <w:color w:val="000000"/>
          <w:sz w:val="24"/>
          <w:szCs w:val="24"/>
        </w:rPr>
        <w:t>т. д.</w:t>
      </w:r>
      <w:proofErr w:type="gramEnd"/>
    </w:p>
    <w:p w14:paraId="42A0836E" w14:textId="77777777" w:rsidR="00E901B6" w:rsidRPr="008A6AC5" w:rsidRDefault="00E901B6" w:rsidP="00E901B6">
      <w:pPr>
        <w:widowControl w:val="0"/>
        <w:shd w:val="clear" w:color="auto" w:fill="FFFFFF"/>
        <w:tabs>
          <w:tab w:val="left" w:pos="619"/>
          <w:tab w:val="left" w:pos="10632"/>
        </w:tabs>
        <w:autoSpaceDE w:val="0"/>
        <w:autoSpaceDN w:val="0"/>
        <w:adjustRightInd w:val="0"/>
        <w:ind w:left="284" w:right="481"/>
        <w:jc w:val="both"/>
        <w:rPr>
          <w:sz w:val="24"/>
          <w:szCs w:val="24"/>
        </w:rPr>
      </w:pPr>
      <w:proofErr w:type="gramStart"/>
      <w:r w:rsidRPr="008A6AC5">
        <w:rPr>
          <w:b/>
          <w:bCs/>
          <w:color w:val="000000"/>
          <w:spacing w:val="-4"/>
          <w:sz w:val="24"/>
          <w:szCs w:val="24"/>
        </w:rPr>
        <w:t xml:space="preserve">видовое, жанровое (В) </w:t>
      </w:r>
      <w:r>
        <w:rPr>
          <w:color w:val="000000"/>
          <w:spacing w:val="-4"/>
          <w:sz w:val="24"/>
          <w:szCs w:val="24"/>
        </w:rPr>
        <w:t>–</w:t>
      </w:r>
      <w:r w:rsidRPr="008A6AC5">
        <w:rPr>
          <w:color w:val="000000"/>
          <w:spacing w:val="-4"/>
          <w:sz w:val="24"/>
          <w:szCs w:val="24"/>
        </w:rPr>
        <w:t xml:space="preserve"> город, шоссе, дом, двор, парк, ко</w:t>
      </w:r>
      <w:r w:rsidRPr="008A6AC5">
        <w:rPr>
          <w:color w:val="000000"/>
          <w:spacing w:val="-1"/>
          <w:sz w:val="24"/>
          <w:szCs w:val="24"/>
        </w:rPr>
        <w:t xml:space="preserve">смос, горы и т. д. </w:t>
      </w:r>
      <w:r w:rsidRPr="008A6AC5">
        <w:rPr>
          <w:color w:val="000000"/>
          <w:sz w:val="24"/>
          <w:szCs w:val="24"/>
        </w:rPr>
        <w:t>(см. иллюстрации на следующей странице).</w:t>
      </w:r>
      <w:proofErr w:type="gramEnd"/>
    </w:p>
    <w:p w14:paraId="22DEF9EA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color w:val="000000"/>
          <w:spacing w:val="-3"/>
          <w:sz w:val="24"/>
          <w:szCs w:val="24"/>
        </w:rPr>
      </w:pPr>
      <w:r w:rsidRPr="008A6AC5">
        <w:rPr>
          <w:color w:val="000000"/>
          <w:spacing w:val="-4"/>
          <w:sz w:val="24"/>
          <w:szCs w:val="24"/>
        </w:rPr>
        <w:t xml:space="preserve">Обоснование: творческие личности чаще предпочитают менять </w:t>
      </w:r>
      <w:r w:rsidRPr="008A6AC5">
        <w:rPr>
          <w:color w:val="000000"/>
          <w:spacing w:val="-3"/>
          <w:sz w:val="24"/>
          <w:szCs w:val="24"/>
        </w:rPr>
        <w:t xml:space="preserve">что-либо, вместо того чтобы инертно придерживаться одного пути </w:t>
      </w:r>
      <w:r w:rsidRPr="008A6AC5">
        <w:rPr>
          <w:color w:val="000000"/>
          <w:spacing w:val="-2"/>
          <w:sz w:val="24"/>
          <w:szCs w:val="24"/>
        </w:rPr>
        <w:t xml:space="preserve">или одной категории. Их мышление не фиксировано, а подвижно. Диапазон возможных баллов от 1 до 11, в зависимости от того, </w:t>
      </w:r>
      <w:r w:rsidRPr="008A6AC5">
        <w:rPr>
          <w:color w:val="000000"/>
          <w:spacing w:val="-3"/>
          <w:sz w:val="24"/>
          <w:szCs w:val="24"/>
        </w:rPr>
        <w:t>сколько раз будет меняться категория картинки, не считая первой.</w:t>
      </w:r>
    </w:p>
    <w:p w14:paraId="5F264F83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5"/>
          <w:sz w:val="24"/>
          <w:szCs w:val="24"/>
        </w:rPr>
        <w:t xml:space="preserve">3. Оригинальность </w:t>
      </w:r>
      <w:r>
        <w:rPr>
          <w:color w:val="000000"/>
          <w:spacing w:val="-5"/>
          <w:sz w:val="24"/>
          <w:szCs w:val="24"/>
        </w:rPr>
        <w:t>–</w:t>
      </w:r>
      <w:r w:rsidRPr="008A6AC5">
        <w:rPr>
          <w:color w:val="000000"/>
          <w:spacing w:val="-5"/>
          <w:sz w:val="24"/>
          <w:szCs w:val="24"/>
        </w:rPr>
        <w:t xml:space="preserve"> местоположение (внутри - снаружи от</w:t>
      </w:r>
      <w:r w:rsidRPr="008A6AC5">
        <w:rPr>
          <w:color w:val="000000"/>
          <w:spacing w:val="-5"/>
          <w:sz w:val="24"/>
          <w:szCs w:val="24"/>
        </w:rPr>
        <w:softHyphen/>
      </w:r>
      <w:r w:rsidRPr="008A6AC5">
        <w:rPr>
          <w:color w:val="000000"/>
          <w:spacing w:val="1"/>
          <w:sz w:val="24"/>
          <w:szCs w:val="24"/>
        </w:rPr>
        <w:t>носительно стимульной фигуры), где выполняется рисунок.</w:t>
      </w:r>
    </w:p>
    <w:p w14:paraId="5BC535B2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z w:val="24"/>
          <w:szCs w:val="24"/>
        </w:rPr>
        <w:t xml:space="preserve">Каждый квадрат содержит стимульную линию или фигуру, которая будет служить ограничением для </w:t>
      </w:r>
      <w:proofErr w:type="gramStart"/>
      <w:r w:rsidRPr="008A6AC5">
        <w:rPr>
          <w:color w:val="000000"/>
          <w:sz w:val="24"/>
          <w:szCs w:val="24"/>
        </w:rPr>
        <w:t>менее творческих</w:t>
      </w:r>
      <w:proofErr w:type="gramEnd"/>
      <w:r w:rsidRPr="008A6AC5">
        <w:rPr>
          <w:color w:val="000000"/>
          <w:sz w:val="24"/>
          <w:szCs w:val="24"/>
        </w:rPr>
        <w:t xml:space="preserve"> лю</w:t>
      </w:r>
      <w:r w:rsidRPr="008A6AC5">
        <w:rPr>
          <w:color w:val="000000"/>
          <w:sz w:val="24"/>
          <w:szCs w:val="24"/>
        </w:rPr>
        <w:softHyphen/>
      </w:r>
      <w:r w:rsidRPr="008A6AC5">
        <w:rPr>
          <w:color w:val="000000"/>
          <w:spacing w:val="-1"/>
          <w:sz w:val="24"/>
          <w:szCs w:val="24"/>
        </w:rPr>
        <w:t>дей. Наиболее оригинальны те, кто рисует внутри и снаружи дан</w:t>
      </w:r>
      <w:r w:rsidRPr="008A6AC5">
        <w:rPr>
          <w:color w:val="000000"/>
          <w:spacing w:val="-1"/>
          <w:sz w:val="24"/>
          <w:szCs w:val="24"/>
        </w:rPr>
        <w:softHyphen/>
      </w:r>
      <w:r w:rsidRPr="008A6AC5">
        <w:rPr>
          <w:color w:val="000000"/>
          <w:sz w:val="24"/>
          <w:szCs w:val="24"/>
        </w:rPr>
        <w:t>ной стимульной фигуры.</w:t>
      </w:r>
    </w:p>
    <w:p w14:paraId="37A9D717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5"/>
          <w:sz w:val="24"/>
          <w:szCs w:val="24"/>
        </w:rPr>
        <w:t xml:space="preserve">Обоснование: </w:t>
      </w:r>
      <w:r w:rsidRPr="008A6AC5">
        <w:rPr>
          <w:color w:val="000000"/>
          <w:spacing w:val="-5"/>
          <w:sz w:val="24"/>
          <w:szCs w:val="24"/>
        </w:rPr>
        <w:t xml:space="preserve">менее креативные личности обычно игнорируют </w:t>
      </w:r>
      <w:r w:rsidRPr="008A6AC5">
        <w:rPr>
          <w:color w:val="000000"/>
          <w:spacing w:val="-4"/>
          <w:sz w:val="24"/>
          <w:szCs w:val="24"/>
        </w:rPr>
        <w:t>замкнутую фигуру-стимул и рисуют за ее пределами, т. е. рисунок будет только снаружи. Более креативные люди будут работать вну</w:t>
      </w:r>
      <w:r w:rsidRPr="008A6AC5">
        <w:rPr>
          <w:color w:val="000000"/>
          <w:spacing w:val="-5"/>
          <w:sz w:val="24"/>
          <w:szCs w:val="24"/>
        </w:rPr>
        <w:t xml:space="preserve">три закрытой части. Высоко креативные люди будут синтезировать, </w:t>
      </w:r>
      <w:r w:rsidRPr="008A6AC5">
        <w:rPr>
          <w:color w:val="000000"/>
          <w:spacing w:val="-2"/>
          <w:sz w:val="24"/>
          <w:szCs w:val="24"/>
        </w:rPr>
        <w:t>объединять, и их не будет сдерживать никакой замкнутый контур, т. е. рисунок будет как снаружи, так и внутри стимульной фигуры.</w:t>
      </w:r>
    </w:p>
    <w:p w14:paraId="09AD56A4" w14:textId="77777777" w:rsidR="00E901B6" w:rsidRPr="008A6AC5" w:rsidRDefault="00E901B6" w:rsidP="00E901B6">
      <w:pPr>
        <w:widowControl w:val="0"/>
        <w:numPr>
          <w:ilvl w:val="0"/>
          <w:numId w:val="38"/>
        </w:numPr>
        <w:shd w:val="clear" w:color="auto" w:fill="FFFFFF"/>
        <w:tabs>
          <w:tab w:val="left" w:pos="883"/>
          <w:tab w:val="left" w:pos="10632"/>
        </w:tabs>
        <w:autoSpaceDE w:val="0"/>
        <w:autoSpaceDN w:val="0"/>
        <w:adjustRightInd w:val="0"/>
        <w:ind w:left="567" w:right="481" w:firstLine="284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 xml:space="preserve">балл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рисуют только снаружи.</w:t>
      </w:r>
    </w:p>
    <w:p w14:paraId="59E1776A" w14:textId="77777777" w:rsidR="00E901B6" w:rsidRPr="008A6AC5" w:rsidRDefault="00E901B6" w:rsidP="00E901B6">
      <w:pPr>
        <w:widowControl w:val="0"/>
        <w:numPr>
          <w:ilvl w:val="0"/>
          <w:numId w:val="38"/>
        </w:numPr>
        <w:shd w:val="clear" w:color="auto" w:fill="FFFFFF"/>
        <w:tabs>
          <w:tab w:val="left" w:pos="883"/>
          <w:tab w:val="left" w:pos="10632"/>
        </w:tabs>
        <w:autoSpaceDE w:val="0"/>
        <w:autoSpaceDN w:val="0"/>
        <w:adjustRightInd w:val="0"/>
        <w:ind w:left="567" w:right="481" w:firstLine="284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 xml:space="preserve">балла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рисуют только внутри.</w:t>
      </w:r>
    </w:p>
    <w:p w14:paraId="39AF134C" w14:textId="77777777" w:rsidR="00E901B6" w:rsidRPr="008A6AC5" w:rsidRDefault="00E901B6" w:rsidP="00E901B6">
      <w:pPr>
        <w:widowControl w:val="0"/>
        <w:numPr>
          <w:ilvl w:val="0"/>
          <w:numId w:val="38"/>
        </w:numPr>
        <w:shd w:val="clear" w:color="auto" w:fill="FFFFFF"/>
        <w:tabs>
          <w:tab w:val="left" w:pos="883"/>
          <w:tab w:val="left" w:pos="10632"/>
        </w:tabs>
        <w:autoSpaceDE w:val="0"/>
        <w:autoSpaceDN w:val="0"/>
        <w:adjustRightInd w:val="0"/>
        <w:ind w:left="567" w:right="481" w:firstLine="284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3"/>
          <w:sz w:val="24"/>
          <w:szCs w:val="24"/>
        </w:rPr>
        <w:t xml:space="preserve">балла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рисуют как снаружи, так и внутри.</w:t>
      </w:r>
    </w:p>
    <w:p w14:paraId="0C8412C5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color w:val="000000"/>
          <w:sz w:val="24"/>
          <w:szCs w:val="24"/>
        </w:rPr>
      </w:pPr>
      <w:r w:rsidRPr="008A6AC5">
        <w:rPr>
          <w:color w:val="000000"/>
          <w:sz w:val="24"/>
          <w:szCs w:val="24"/>
        </w:rPr>
        <w:t>Общий сырой балл по оригинальности (О) равен сумме бал</w:t>
      </w:r>
      <w:r w:rsidRPr="008A6AC5">
        <w:rPr>
          <w:color w:val="000000"/>
          <w:sz w:val="24"/>
          <w:szCs w:val="24"/>
        </w:rPr>
        <w:softHyphen/>
        <w:t>лов по этому фактору по всем рисункам.</w:t>
      </w:r>
    </w:p>
    <w:p w14:paraId="41D0BFF8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1"/>
          <w:sz w:val="24"/>
          <w:szCs w:val="24"/>
        </w:rPr>
        <w:t xml:space="preserve">4. Разработанность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симметрия-асимметрия, где располо</w:t>
      </w:r>
      <w:r w:rsidRPr="008A6AC5">
        <w:rPr>
          <w:color w:val="000000"/>
          <w:spacing w:val="-1"/>
          <w:sz w:val="24"/>
          <w:szCs w:val="24"/>
        </w:rPr>
        <w:softHyphen/>
      </w:r>
      <w:r w:rsidRPr="008A6AC5">
        <w:rPr>
          <w:color w:val="000000"/>
          <w:sz w:val="24"/>
          <w:szCs w:val="24"/>
        </w:rPr>
        <w:t>жены детали, делающие рисунок асимметричным.</w:t>
      </w:r>
    </w:p>
    <w:p w14:paraId="006173F9" w14:textId="77777777" w:rsidR="00E901B6" w:rsidRPr="008A6AC5" w:rsidRDefault="00E901B6" w:rsidP="00E901B6">
      <w:pPr>
        <w:shd w:val="clear" w:color="auto" w:fill="FFFFFF"/>
        <w:tabs>
          <w:tab w:val="left" w:pos="514"/>
          <w:tab w:val="left" w:pos="10632"/>
        </w:tabs>
        <w:ind w:right="481" w:firstLine="709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4"/>
          <w:sz w:val="24"/>
          <w:szCs w:val="24"/>
        </w:rPr>
        <w:t xml:space="preserve">0 баллов </w:t>
      </w:r>
      <w:r>
        <w:rPr>
          <w:color w:val="000000"/>
          <w:spacing w:val="-4"/>
          <w:sz w:val="24"/>
          <w:szCs w:val="24"/>
        </w:rPr>
        <w:t>–</w:t>
      </w:r>
      <w:r w:rsidRPr="008A6AC5">
        <w:rPr>
          <w:color w:val="000000"/>
          <w:spacing w:val="-4"/>
          <w:sz w:val="24"/>
          <w:szCs w:val="24"/>
        </w:rPr>
        <w:t xml:space="preserve"> симметрично внутреннее и внешнее пространство.</w:t>
      </w:r>
    </w:p>
    <w:p w14:paraId="35AAD9FF" w14:textId="77777777" w:rsidR="00E901B6" w:rsidRPr="008A6AC5" w:rsidRDefault="00E901B6" w:rsidP="00E901B6">
      <w:pPr>
        <w:shd w:val="clear" w:color="auto" w:fill="FFFFFF"/>
        <w:tabs>
          <w:tab w:val="left" w:pos="514"/>
          <w:tab w:val="left" w:pos="10632"/>
        </w:tabs>
        <w:ind w:right="481" w:firstLine="709"/>
        <w:jc w:val="both"/>
        <w:rPr>
          <w:color w:val="000000"/>
          <w:sz w:val="24"/>
          <w:szCs w:val="24"/>
        </w:rPr>
      </w:pPr>
      <w:r w:rsidRPr="008A6AC5">
        <w:rPr>
          <w:color w:val="000000"/>
          <w:sz w:val="24"/>
          <w:szCs w:val="24"/>
        </w:rPr>
        <w:t xml:space="preserve">1 балл </w:t>
      </w:r>
      <w:r>
        <w:rPr>
          <w:color w:val="000000"/>
          <w:sz w:val="24"/>
          <w:szCs w:val="24"/>
        </w:rPr>
        <w:t>–</w:t>
      </w:r>
      <w:r w:rsidRPr="008A6AC5">
        <w:rPr>
          <w:color w:val="000000"/>
          <w:sz w:val="24"/>
          <w:szCs w:val="24"/>
        </w:rPr>
        <w:t xml:space="preserve"> асимметрично вне замкнутого контура.</w:t>
      </w:r>
    </w:p>
    <w:p w14:paraId="7679CA80" w14:textId="77777777" w:rsidR="00E901B6" w:rsidRPr="008A6AC5" w:rsidRDefault="00E901B6" w:rsidP="00E901B6">
      <w:pPr>
        <w:shd w:val="clear" w:color="auto" w:fill="FFFFFF"/>
        <w:tabs>
          <w:tab w:val="left" w:pos="514"/>
          <w:tab w:val="left" w:pos="10632"/>
        </w:tabs>
        <w:ind w:right="481" w:firstLine="709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7"/>
          <w:sz w:val="24"/>
          <w:szCs w:val="24"/>
        </w:rPr>
        <w:t xml:space="preserve">2 балла </w:t>
      </w:r>
      <w:r>
        <w:rPr>
          <w:color w:val="000000"/>
          <w:spacing w:val="-7"/>
          <w:sz w:val="24"/>
          <w:szCs w:val="24"/>
        </w:rPr>
        <w:t>–</w:t>
      </w:r>
      <w:r w:rsidRPr="008A6AC5">
        <w:rPr>
          <w:color w:val="000000"/>
          <w:spacing w:val="-7"/>
          <w:sz w:val="24"/>
          <w:szCs w:val="24"/>
        </w:rPr>
        <w:t xml:space="preserve"> асимметрично внутри замкнутого контура.</w:t>
      </w:r>
    </w:p>
    <w:p w14:paraId="395A87F0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3"/>
          <w:sz w:val="24"/>
          <w:szCs w:val="24"/>
        </w:rPr>
        <w:t xml:space="preserve">3 балла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асимметрично полностью: различны внешние дета</w:t>
      </w:r>
      <w:r w:rsidRPr="008A6AC5">
        <w:rPr>
          <w:color w:val="000000"/>
          <w:spacing w:val="-3"/>
          <w:sz w:val="24"/>
          <w:szCs w:val="24"/>
        </w:rPr>
        <w:softHyphen/>
      </w:r>
      <w:r w:rsidRPr="008A6AC5">
        <w:rPr>
          <w:color w:val="000000"/>
          <w:spacing w:val="1"/>
          <w:sz w:val="24"/>
          <w:szCs w:val="24"/>
        </w:rPr>
        <w:t xml:space="preserve">ли с обеих сторон контура и асимметрично изображение внутри </w:t>
      </w:r>
      <w:r w:rsidRPr="008A6AC5">
        <w:rPr>
          <w:color w:val="000000"/>
          <w:spacing w:val="-1"/>
          <w:sz w:val="24"/>
          <w:szCs w:val="24"/>
        </w:rPr>
        <w:t>контура.</w:t>
      </w:r>
    </w:p>
    <w:p w14:paraId="611DCA57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1"/>
          <w:sz w:val="24"/>
          <w:szCs w:val="24"/>
        </w:rPr>
        <w:lastRenderedPageBreak/>
        <w:t xml:space="preserve">Общий сырой балл по разработанности (Р) </w:t>
      </w:r>
      <w:r>
        <w:rPr>
          <w:color w:val="000000"/>
          <w:spacing w:val="1"/>
          <w:sz w:val="24"/>
          <w:szCs w:val="24"/>
        </w:rPr>
        <w:t>–</w:t>
      </w:r>
      <w:r w:rsidRPr="008A6AC5">
        <w:rPr>
          <w:color w:val="000000"/>
          <w:spacing w:val="1"/>
          <w:sz w:val="24"/>
          <w:szCs w:val="24"/>
        </w:rPr>
        <w:t xml:space="preserve"> сумма баллов </w:t>
      </w:r>
      <w:r w:rsidRPr="008A6AC5">
        <w:rPr>
          <w:color w:val="000000"/>
          <w:sz w:val="24"/>
          <w:szCs w:val="24"/>
        </w:rPr>
        <w:t>по фактору разработанность по всем рисункам.</w:t>
      </w:r>
    </w:p>
    <w:p w14:paraId="4EE868BC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3"/>
          <w:sz w:val="24"/>
          <w:szCs w:val="24"/>
        </w:rPr>
        <w:t xml:space="preserve">5. Название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богатство словарного запаса (количество слов, </w:t>
      </w:r>
      <w:r w:rsidRPr="008A6AC5">
        <w:rPr>
          <w:color w:val="000000"/>
          <w:sz w:val="24"/>
          <w:szCs w:val="24"/>
        </w:rPr>
        <w:t xml:space="preserve">использованных в названии) и способность к образной передаче сути изображенного на рисунках (прямое описание или скрытый </w:t>
      </w:r>
      <w:r w:rsidRPr="008A6AC5">
        <w:rPr>
          <w:color w:val="000000"/>
          <w:spacing w:val="-1"/>
          <w:sz w:val="24"/>
          <w:szCs w:val="24"/>
        </w:rPr>
        <w:t>смысл, подтекст).</w:t>
      </w:r>
    </w:p>
    <w:p w14:paraId="4506DB2C" w14:textId="77777777" w:rsidR="00E901B6" w:rsidRPr="008A6AC5" w:rsidRDefault="00E901B6" w:rsidP="00E901B6">
      <w:pPr>
        <w:widowControl w:val="0"/>
        <w:numPr>
          <w:ilvl w:val="0"/>
          <w:numId w:val="39"/>
        </w:numPr>
        <w:shd w:val="clear" w:color="auto" w:fill="FFFFFF"/>
        <w:tabs>
          <w:tab w:val="left" w:pos="504"/>
          <w:tab w:val="left" w:pos="10632"/>
        </w:tabs>
        <w:autoSpaceDE w:val="0"/>
        <w:autoSpaceDN w:val="0"/>
        <w:adjustRightInd w:val="0"/>
        <w:ind w:right="481"/>
        <w:jc w:val="both"/>
        <w:rPr>
          <w:bCs/>
          <w:color w:val="000000"/>
          <w:sz w:val="24"/>
          <w:szCs w:val="24"/>
        </w:rPr>
      </w:pPr>
      <w:r w:rsidRPr="008A6AC5">
        <w:rPr>
          <w:bCs/>
          <w:color w:val="000000"/>
          <w:spacing w:val="-4"/>
          <w:sz w:val="24"/>
          <w:szCs w:val="24"/>
        </w:rPr>
        <w:t xml:space="preserve">баллов </w:t>
      </w:r>
      <w:r>
        <w:rPr>
          <w:color w:val="000000"/>
          <w:spacing w:val="-4"/>
          <w:sz w:val="24"/>
          <w:szCs w:val="24"/>
        </w:rPr>
        <w:t>–</w:t>
      </w:r>
      <w:r w:rsidRPr="008A6AC5">
        <w:rPr>
          <w:color w:val="000000"/>
          <w:spacing w:val="-4"/>
          <w:sz w:val="24"/>
          <w:szCs w:val="24"/>
        </w:rPr>
        <w:t xml:space="preserve"> название не дано</w:t>
      </w:r>
    </w:p>
    <w:p w14:paraId="33130FE3" w14:textId="77777777" w:rsidR="00E901B6" w:rsidRPr="008A6AC5" w:rsidRDefault="00E901B6" w:rsidP="00E901B6">
      <w:pPr>
        <w:widowControl w:val="0"/>
        <w:numPr>
          <w:ilvl w:val="0"/>
          <w:numId w:val="39"/>
        </w:numPr>
        <w:shd w:val="clear" w:color="auto" w:fill="FFFFFF"/>
        <w:tabs>
          <w:tab w:val="left" w:pos="504"/>
          <w:tab w:val="left" w:pos="10632"/>
        </w:tabs>
        <w:autoSpaceDE w:val="0"/>
        <w:autoSpaceDN w:val="0"/>
        <w:adjustRightInd w:val="0"/>
        <w:ind w:right="481"/>
        <w:jc w:val="both"/>
        <w:rPr>
          <w:color w:val="000000"/>
          <w:sz w:val="24"/>
          <w:szCs w:val="24"/>
        </w:rPr>
      </w:pPr>
      <w:r w:rsidRPr="008A6AC5">
        <w:rPr>
          <w:bCs/>
          <w:color w:val="000000"/>
          <w:spacing w:val="2"/>
          <w:sz w:val="24"/>
          <w:szCs w:val="24"/>
        </w:rPr>
        <w:t>балл</w:t>
      </w:r>
      <w:r w:rsidRPr="008A6AC5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–</w:t>
      </w:r>
      <w:r w:rsidRPr="008A6AC5">
        <w:rPr>
          <w:color w:val="000000"/>
          <w:spacing w:val="2"/>
          <w:sz w:val="24"/>
          <w:szCs w:val="24"/>
        </w:rPr>
        <w:t xml:space="preserve"> название, состоящее из одного слова без опреде</w:t>
      </w:r>
      <w:r w:rsidRPr="008A6AC5">
        <w:rPr>
          <w:color w:val="000000"/>
          <w:spacing w:val="-1"/>
          <w:sz w:val="24"/>
          <w:szCs w:val="24"/>
        </w:rPr>
        <w:t>ления.</w:t>
      </w:r>
    </w:p>
    <w:p w14:paraId="7D553654" w14:textId="77777777" w:rsidR="00E901B6" w:rsidRPr="008A6AC5" w:rsidRDefault="00E901B6" w:rsidP="00E901B6">
      <w:pPr>
        <w:widowControl w:val="0"/>
        <w:numPr>
          <w:ilvl w:val="0"/>
          <w:numId w:val="39"/>
        </w:numPr>
        <w:shd w:val="clear" w:color="auto" w:fill="FFFFFF"/>
        <w:tabs>
          <w:tab w:val="left" w:pos="504"/>
          <w:tab w:val="left" w:pos="10632"/>
        </w:tabs>
        <w:autoSpaceDE w:val="0"/>
        <w:autoSpaceDN w:val="0"/>
        <w:adjustRightInd w:val="0"/>
        <w:ind w:right="481"/>
        <w:jc w:val="both"/>
        <w:rPr>
          <w:color w:val="000000"/>
          <w:sz w:val="24"/>
          <w:szCs w:val="24"/>
        </w:rPr>
      </w:pPr>
      <w:r w:rsidRPr="008A6AC5">
        <w:rPr>
          <w:bCs/>
          <w:color w:val="000000"/>
          <w:spacing w:val="-1"/>
          <w:sz w:val="24"/>
          <w:szCs w:val="24"/>
        </w:rPr>
        <w:t xml:space="preserve">балла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словосочетание, несколько слов, которые отражают то, что нарисовано на картинке.</w:t>
      </w:r>
    </w:p>
    <w:p w14:paraId="49121D91" w14:textId="77777777" w:rsidR="00E901B6" w:rsidRPr="008A6AC5" w:rsidRDefault="00E901B6" w:rsidP="00E901B6">
      <w:pPr>
        <w:shd w:val="clear" w:color="auto" w:fill="FFFFFF"/>
        <w:tabs>
          <w:tab w:val="left" w:pos="504"/>
          <w:tab w:val="left" w:pos="10632"/>
        </w:tabs>
        <w:ind w:right="481" w:firstLine="709"/>
        <w:jc w:val="both"/>
        <w:rPr>
          <w:b/>
          <w:bCs/>
          <w:color w:val="000000"/>
          <w:sz w:val="24"/>
          <w:szCs w:val="24"/>
        </w:rPr>
      </w:pPr>
      <w:r w:rsidRPr="008A6AC5">
        <w:rPr>
          <w:bCs/>
          <w:color w:val="000000"/>
          <w:spacing w:val="-4"/>
          <w:sz w:val="24"/>
          <w:szCs w:val="24"/>
        </w:rPr>
        <w:t>3 балла</w:t>
      </w:r>
      <w:r w:rsidRPr="008A6AC5"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–</w:t>
      </w:r>
      <w:r w:rsidRPr="008A6AC5">
        <w:rPr>
          <w:color w:val="000000"/>
          <w:spacing w:val="-4"/>
          <w:sz w:val="24"/>
          <w:szCs w:val="24"/>
        </w:rPr>
        <w:t xml:space="preserve"> образное название, выражающее больше, чем пока</w:t>
      </w:r>
      <w:r w:rsidRPr="008A6AC5">
        <w:rPr>
          <w:color w:val="000000"/>
          <w:spacing w:val="-1"/>
          <w:sz w:val="24"/>
          <w:szCs w:val="24"/>
        </w:rPr>
        <w:t>зано на картинке, т. е. скрытый смысл.</w:t>
      </w:r>
    </w:p>
    <w:p w14:paraId="570510A0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>Общий сырой балл за название (Н) будет равен сумме баллов по этому фактору, полученных за каждый рисунок.</w:t>
      </w:r>
    </w:p>
    <w:p w14:paraId="785BB8DE" w14:textId="77777777" w:rsidR="00E901B6" w:rsidRPr="008A6AC5" w:rsidRDefault="00E901B6" w:rsidP="00E901B6">
      <w:pPr>
        <w:shd w:val="clear" w:color="auto" w:fill="FFFFFF"/>
        <w:tabs>
          <w:tab w:val="left" w:pos="2539"/>
          <w:tab w:val="left" w:pos="10632"/>
        </w:tabs>
        <w:ind w:right="481" w:firstLine="709"/>
        <w:jc w:val="both"/>
        <w:rPr>
          <w:b/>
          <w:bCs/>
          <w:color w:val="000000"/>
          <w:spacing w:val="-3"/>
          <w:sz w:val="24"/>
          <w:szCs w:val="24"/>
        </w:rPr>
      </w:pPr>
      <w:r w:rsidRPr="008A6AC5">
        <w:rPr>
          <w:b/>
          <w:bCs/>
          <w:color w:val="000000"/>
          <w:spacing w:val="-3"/>
          <w:sz w:val="24"/>
          <w:szCs w:val="24"/>
        </w:rPr>
        <w:t>Итоговый подсчет по тесту дивергентного мышления</w:t>
      </w:r>
    </w:p>
    <w:p w14:paraId="71D00851" w14:textId="77777777" w:rsidR="00E901B6" w:rsidRPr="008A6AC5" w:rsidRDefault="00E901B6" w:rsidP="00E901B6">
      <w:pPr>
        <w:shd w:val="clear" w:color="auto" w:fill="FFFFFF"/>
        <w:tabs>
          <w:tab w:val="left" w:pos="2539"/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3"/>
          <w:sz w:val="24"/>
          <w:szCs w:val="24"/>
        </w:rPr>
        <w:t>БЕГЛОСТЬ</w:t>
      </w:r>
      <w:r w:rsidRPr="008A6AC5">
        <w:rPr>
          <w:b/>
          <w:bCs/>
          <w:color w:val="000000"/>
          <w:sz w:val="24"/>
          <w:szCs w:val="24"/>
        </w:rPr>
        <w:t xml:space="preserve"> </w:t>
      </w:r>
      <w:r w:rsidRPr="008A6AC5">
        <w:rPr>
          <w:color w:val="000000"/>
          <w:spacing w:val="7"/>
          <w:sz w:val="24"/>
          <w:szCs w:val="24"/>
        </w:rPr>
        <w:t>Общее количество выполненных ри</w:t>
      </w:r>
      <w:r w:rsidRPr="008A6AC5">
        <w:rPr>
          <w:color w:val="000000"/>
          <w:spacing w:val="-3"/>
          <w:sz w:val="24"/>
          <w:szCs w:val="24"/>
        </w:rPr>
        <w:t xml:space="preserve">сунков. Возможно </w:t>
      </w:r>
      <w:r w:rsidRPr="008A6AC5">
        <w:rPr>
          <w:i/>
          <w:iCs/>
          <w:color w:val="000000"/>
          <w:spacing w:val="-3"/>
          <w:sz w:val="24"/>
          <w:szCs w:val="24"/>
          <w:lang w:val="en-US"/>
        </w:rPr>
        <w:t>max</w:t>
      </w:r>
      <w:r w:rsidRPr="008A6AC5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8A6AC5">
        <w:rPr>
          <w:color w:val="000000"/>
          <w:spacing w:val="-3"/>
          <w:sz w:val="24"/>
          <w:szCs w:val="24"/>
        </w:rPr>
        <w:t xml:space="preserve">12 баллов (1 балл </w:t>
      </w:r>
      <w:r w:rsidRPr="008A6AC5">
        <w:rPr>
          <w:color w:val="000000"/>
          <w:spacing w:val="1"/>
          <w:sz w:val="24"/>
          <w:szCs w:val="24"/>
        </w:rPr>
        <w:t>за каждый рисунок).</w:t>
      </w:r>
    </w:p>
    <w:p w14:paraId="54DC0C60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color w:val="000000"/>
          <w:sz w:val="24"/>
          <w:szCs w:val="24"/>
        </w:rPr>
        <w:t>ГИБКОСТЬ</w:t>
      </w:r>
      <w:r w:rsidRPr="008A6AC5">
        <w:rPr>
          <w:color w:val="000000"/>
          <w:sz w:val="24"/>
          <w:szCs w:val="24"/>
        </w:rPr>
        <w:t xml:space="preserve"> Количество изменений категорий, считая от первой картинки. Возможно </w:t>
      </w:r>
      <w:r w:rsidRPr="008A6AC5">
        <w:rPr>
          <w:i/>
          <w:iCs/>
          <w:color w:val="000000"/>
          <w:sz w:val="24"/>
          <w:szCs w:val="24"/>
          <w:lang w:val="en-US"/>
        </w:rPr>
        <w:t>max</w:t>
      </w:r>
      <w:r w:rsidRPr="008A6AC5">
        <w:rPr>
          <w:i/>
          <w:iCs/>
          <w:color w:val="000000"/>
          <w:sz w:val="24"/>
          <w:szCs w:val="24"/>
        </w:rPr>
        <w:t xml:space="preserve"> </w:t>
      </w:r>
      <w:r w:rsidRPr="008A6AC5">
        <w:rPr>
          <w:color w:val="000000"/>
          <w:spacing w:val="1"/>
          <w:sz w:val="24"/>
          <w:szCs w:val="24"/>
        </w:rPr>
        <w:t xml:space="preserve">11 баллов (1 балл за каждое изменение </w:t>
      </w:r>
      <w:r w:rsidRPr="008A6AC5">
        <w:rPr>
          <w:color w:val="000000"/>
          <w:sz w:val="24"/>
          <w:szCs w:val="24"/>
        </w:rPr>
        <w:t>категории).</w:t>
      </w:r>
    </w:p>
    <w:p w14:paraId="18D3AFF2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color w:val="000000"/>
          <w:spacing w:val="-1"/>
          <w:sz w:val="24"/>
          <w:szCs w:val="24"/>
        </w:rPr>
        <w:t>ОРИГИНАЛЬНОСТЬ</w:t>
      </w:r>
      <w:proofErr w:type="gramStart"/>
      <w:r w:rsidRPr="008A6AC5">
        <w:rPr>
          <w:color w:val="000000"/>
          <w:spacing w:val="-1"/>
          <w:sz w:val="24"/>
          <w:szCs w:val="24"/>
        </w:rPr>
        <w:t xml:space="preserve">   Г</w:t>
      </w:r>
      <w:proofErr w:type="gramEnd"/>
      <w:r w:rsidRPr="008A6AC5">
        <w:rPr>
          <w:color w:val="000000"/>
          <w:spacing w:val="-1"/>
          <w:sz w:val="24"/>
          <w:szCs w:val="24"/>
        </w:rPr>
        <w:t>де выполняется рисунок:</w:t>
      </w:r>
    </w:p>
    <w:p w14:paraId="0C118E11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 xml:space="preserve">вне стимульной фигуры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1 балл</w:t>
      </w:r>
    </w:p>
    <w:p w14:paraId="1883C9AA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3"/>
          <w:sz w:val="24"/>
          <w:szCs w:val="24"/>
        </w:rPr>
        <w:t xml:space="preserve">внутри стимульной фигуры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2 балла</w:t>
      </w:r>
    </w:p>
    <w:p w14:paraId="12DC4E09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z w:val="24"/>
          <w:szCs w:val="24"/>
        </w:rPr>
        <w:t>внутри и снаружи стимульной фигу</w:t>
      </w:r>
      <w:r w:rsidRPr="008A6AC5">
        <w:rPr>
          <w:color w:val="000000"/>
          <w:spacing w:val="-3"/>
          <w:sz w:val="24"/>
          <w:szCs w:val="24"/>
        </w:rPr>
        <w:t xml:space="preserve">ры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3 балла</w:t>
      </w:r>
    </w:p>
    <w:p w14:paraId="28AA697E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2"/>
          <w:sz w:val="24"/>
          <w:szCs w:val="24"/>
        </w:rPr>
        <w:t>(суммируются баллы по данному фак</w:t>
      </w:r>
      <w:r w:rsidRPr="008A6AC5">
        <w:rPr>
          <w:color w:val="000000"/>
          <w:spacing w:val="3"/>
          <w:sz w:val="24"/>
          <w:szCs w:val="24"/>
        </w:rPr>
        <w:t>тору по всем нарисованным картин</w:t>
      </w:r>
      <w:r w:rsidRPr="008A6AC5">
        <w:rPr>
          <w:color w:val="000000"/>
          <w:spacing w:val="3"/>
          <w:sz w:val="24"/>
          <w:szCs w:val="24"/>
        </w:rPr>
        <w:softHyphen/>
      </w:r>
      <w:r w:rsidRPr="008A6AC5">
        <w:rPr>
          <w:color w:val="000000"/>
          <w:sz w:val="24"/>
          <w:szCs w:val="24"/>
        </w:rPr>
        <w:t xml:space="preserve">кам). Возможно </w:t>
      </w:r>
      <w:r w:rsidRPr="008A6AC5">
        <w:rPr>
          <w:i/>
          <w:iCs/>
          <w:color w:val="000000"/>
          <w:sz w:val="24"/>
          <w:szCs w:val="24"/>
          <w:lang w:val="en-US"/>
        </w:rPr>
        <w:t>max</w:t>
      </w:r>
      <w:r w:rsidRPr="008A6AC5">
        <w:rPr>
          <w:i/>
          <w:iCs/>
          <w:color w:val="000000"/>
          <w:sz w:val="24"/>
          <w:szCs w:val="24"/>
        </w:rPr>
        <w:t xml:space="preserve"> </w:t>
      </w:r>
      <w:r w:rsidRPr="008A6AC5">
        <w:rPr>
          <w:color w:val="000000"/>
          <w:sz w:val="24"/>
          <w:szCs w:val="24"/>
        </w:rPr>
        <w:t>36 баллов.</w:t>
      </w:r>
    </w:p>
    <w:p w14:paraId="2C9DBF6C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5"/>
          <w:sz w:val="24"/>
          <w:szCs w:val="24"/>
        </w:rPr>
        <w:t>РАЗРАБОТАННОСТЬ</w:t>
      </w:r>
      <w:proofErr w:type="gramStart"/>
      <w:r w:rsidRPr="008A6AC5">
        <w:rPr>
          <w:b/>
          <w:bCs/>
          <w:color w:val="000000"/>
          <w:spacing w:val="-5"/>
          <w:sz w:val="24"/>
          <w:szCs w:val="24"/>
        </w:rPr>
        <w:t xml:space="preserve">      </w:t>
      </w:r>
      <w:r w:rsidRPr="008A6AC5">
        <w:rPr>
          <w:color w:val="000000"/>
          <w:spacing w:val="-5"/>
          <w:sz w:val="24"/>
          <w:szCs w:val="24"/>
        </w:rPr>
        <w:t>Г</w:t>
      </w:r>
      <w:proofErr w:type="gramEnd"/>
      <w:r w:rsidRPr="008A6AC5">
        <w:rPr>
          <w:color w:val="000000"/>
          <w:spacing w:val="-5"/>
          <w:sz w:val="24"/>
          <w:szCs w:val="24"/>
        </w:rPr>
        <w:t>де дополняющие детали создают асим</w:t>
      </w:r>
      <w:r w:rsidRPr="008A6AC5">
        <w:rPr>
          <w:color w:val="000000"/>
          <w:sz w:val="24"/>
          <w:szCs w:val="24"/>
        </w:rPr>
        <w:t>метрию изображения:</w:t>
      </w:r>
    </w:p>
    <w:p w14:paraId="3AC55200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 xml:space="preserve">симметрично повсюду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0 баллов</w:t>
      </w:r>
    </w:p>
    <w:p w14:paraId="3EE79394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>асимметрично вне стимульной фигу</w:t>
      </w:r>
      <w:r w:rsidRPr="008A6AC5">
        <w:rPr>
          <w:color w:val="000000"/>
          <w:spacing w:val="-1"/>
          <w:sz w:val="24"/>
          <w:szCs w:val="24"/>
        </w:rPr>
        <w:softHyphen/>
      </w:r>
      <w:r w:rsidRPr="008A6AC5">
        <w:rPr>
          <w:color w:val="000000"/>
          <w:spacing w:val="-3"/>
          <w:sz w:val="24"/>
          <w:szCs w:val="24"/>
        </w:rPr>
        <w:t xml:space="preserve">ры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1 балл</w:t>
      </w:r>
    </w:p>
    <w:p w14:paraId="55157CD7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7"/>
          <w:sz w:val="24"/>
          <w:szCs w:val="24"/>
        </w:rPr>
        <w:t xml:space="preserve">асимметрично внутри стимульной </w:t>
      </w:r>
      <w:r w:rsidRPr="008A6AC5">
        <w:rPr>
          <w:color w:val="000000"/>
          <w:spacing w:val="-2"/>
          <w:sz w:val="24"/>
          <w:szCs w:val="24"/>
        </w:rPr>
        <w:t xml:space="preserve">фигуры </w:t>
      </w:r>
      <w:r>
        <w:rPr>
          <w:color w:val="000000"/>
          <w:spacing w:val="-2"/>
          <w:sz w:val="24"/>
          <w:szCs w:val="24"/>
        </w:rPr>
        <w:t>–</w:t>
      </w:r>
      <w:r w:rsidRPr="008A6AC5">
        <w:rPr>
          <w:color w:val="000000"/>
          <w:spacing w:val="-2"/>
          <w:sz w:val="24"/>
          <w:szCs w:val="24"/>
        </w:rPr>
        <w:t xml:space="preserve"> 2 балла</w:t>
      </w:r>
    </w:p>
    <w:p w14:paraId="34632969" w14:textId="77777777" w:rsidR="00E901B6" w:rsidRPr="008A6AC5" w:rsidRDefault="00E901B6" w:rsidP="00E901B6">
      <w:pPr>
        <w:widowControl w:val="0"/>
        <w:shd w:val="clear" w:color="auto" w:fill="FFFFFF"/>
        <w:tabs>
          <w:tab w:val="left" w:pos="2621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3"/>
          <w:sz w:val="24"/>
          <w:szCs w:val="24"/>
        </w:rPr>
        <w:t xml:space="preserve">асимметрично внутри и снаружи </w:t>
      </w:r>
      <w:r>
        <w:rPr>
          <w:color w:val="000000"/>
          <w:spacing w:val="3"/>
          <w:sz w:val="24"/>
          <w:szCs w:val="24"/>
        </w:rPr>
        <w:t>–</w:t>
      </w:r>
      <w:r w:rsidRPr="008A6AC5">
        <w:rPr>
          <w:color w:val="000000"/>
          <w:spacing w:val="3"/>
          <w:sz w:val="24"/>
          <w:szCs w:val="24"/>
        </w:rPr>
        <w:t xml:space="preserve"> </w:t>
      </w:r>
      <w:r w:rsidRPr="008A6AC5">
        <w:rPr>
          <w:color w:val="000000"/>
          <w:sz w:val="24"/>
          <w:szCs w:val="24"/>
        </w:rPr>
        <w:t>3 балла</w:t>
      </w:r>
    </w:p>
    <w:p w14:paraId="5B386ACC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2"/>
          <w:sz w:val="24"/>
          <w:szCs w:val="24"/>
        </w:rPr>
        <w:t>(суммируются баллы по данному фак</w:t>
      </w:r>
      <w:r w:rsidRPr="008A6AC5">
        <w:rPr>
          <w:color w:val="000000"/>
          <w:spacing w:val="2"/>
          <w:sz w:val="24"/>
          <w:szCs w:val="24"/>
        </w:rPr>
        <w:softHyphen/>
      </w:r>
      <w:r w:rsidRPr="008A6AC5">
        <w:rPr>
          <w:color w:val="000000"/>
          <w:spacing w:val="-1"/>
          <w:sz w:val="24"/>
          <w:szCs w:val="24"/>
        </w:rPr>
        <w:t xml:space="preserve">тору для всех нарисованных картинок). </w:t>
      </w:r>
      <w:r w:rsidRPr="008A6AC5">
        <w:rPr>
          <w:bCs/>
          <w:color w:val="000000"/>
          <w:spacing w:val="-3"/>
          <w:sz w:val="24"/>
          <w:szCs w:val="24"/>
        </w:rPr>
        <w:t xml:space="preserve">Возможно </w:t>
      </w:r>
      <w:r w:rsidRPr="008A6AC5">
        <w:rPr>
          <w:bCs/>
          <w:i/>
          <w:iCs/>
          <w:color w:val="000000"/>
          <w:spacing w:val="-3"/>
          <w:sz w:val="24"/>
          <w:szCs w:val="24"/>
          <w:lang w:val="en-US"/>
        </w:rPr>
        <w:t>max</w:t>
      </w:r>
      <w:r w:rsidRPr="008A6AC5">
        <w:rPr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8A6AC5">
        <w:rPr>
          <w:bCs/>
          <w:color w:val="000000"/>
          <w:spacing w:val="-3"/>
          <w:sz w:val="24"/>
          <w:szCs w:val="24"/>
        </w:rPr>
        <w:t xml:space="preserve">36 </w:t>
      </w:r>
      <w:r w:rsidRPr="008A6AC5">
        <w:rPr>
          <w:color w:val="000000"/>
          <w:spacing w:val="-3"/>
          <w:sz w:val="24"/>
          <w:szCs w:val="24"/>
        </w:rPr>
        <w:t>баллов.</w:t>
      </w:r>
    </w:p>
    <w:p w14:paraId="1E660328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15"/>
          <w:sz w:val="24"/>
          <w:szCs w:val="24"/>
        </w:rPr>
        <w:t>НАЗВАНИЕ</w:t>
      </w:r>
    </w:p>
    <w:p w14:paraId="4A93D05A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2"/>
          <w:sz w:val="24"/>
          <w:szCs w:val="24"/>
        </w:rPr>
        <w:t>Словарный запас и образное, творчес</w:t>
      </w:r>
      <w:r w:rsidRPr="008A6AC5">
        <w:rPr>
          <w:color w:val="000000"/>
          <w:spacing w:val="1"/>
          <w:sz w:val="24"/>
          <w:szCs w:val="24"/>
        </w:rPr>
        <w:t>кое использование языка:</w:t>
      </w:r>
    </w:p>
    <w:p w14:paraId="23ACD6BA" w14:textId="77777777" w:rsidR="00E901B6" w:rsidRPr="008A6AC5" w:rsidRDefault="00E901B6" w:rsidP="00E901B6">
      <w:pPr>
        <w:widowControl w:val="0"/>
        <w:shd w:val="clear" w:color="auto" w:fill="FFFFFF"/>
        <w:tabs>
          <w:tab w:val="left" w:pos="250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-1"/>
          <w:sz w:val="24"/>
          <w:szCs w:val="24"/>
        </w:rPr>
        <w:t xml:space="preserve">название не дано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0 баллов</w:t>
      </w:r>
    </w:p>
    <w:p w14:paraId="38B662BB" w14:textId="77777777" w:rsidR="00E901B6" w:rsidRPr="008A6AC5" w:rsidRDefault="00E901B6" w:rsidP="00E901B6">
      <w:pPr>
        <w:widowControl w:val="0"/>
        <w:shd w:val="clear" w:color="auto" w:fill="FFFFFF"/>
        <w:tabs>
          <w:tab w:val="left" w:pos="250"/>
          <w:tab w:val="left" w:pos="10632"/>
        </w:tabs>
        <w:autoSpaceDE w:val="0"/>
        <w:autoSpaceDN w:val="0"/>
        <w:adjustRightInd w:val="0"/>
        <w:ind w:left="720" w:right="481"/>
        <w:jc w:val="both"/>
        <w:rPr>
          <w:color w:val="000000"/>
          <w:sz w:val="24"/>
          <w:szCs w:val="24"/>
        </w:rPr>
      </w:pPr>
      <w:r w:rsidRPr="008A6AC5">
        <w:rPr>
          <w:color w:val="000000"/>
          <w:spacing w:val="4"/>
          <w:sz w:val="24"/>
          <w:szCs w:val="24"/>
        </w:rPr>
        <w:t xml:space="preserve">название из одного слова </w:t>
      </w:r>
      <w:r>
        <w:rPr>
          <w:color w:val="000000"/>
          <w:spacing w:val="4"/>
          <w:sz w:val="24"/>
          <w:szCs w:val="24"/>
        </w:rPr>
        <w:t>–</w:t>
      </w:r>
      <w:r w:rsidRPr="008A6AC5">
        <w:rPr>
          <w:color w:val="000000"/>
          <w:spacing w:val="4"/>
          <w:sz w:val="24"/>
          <w:szCs w:val="24"/>
        </w:rPr>
        <w:t xml:space="preserve"> 1 балл</w:t>
      </w:r>
    </w:p>
    <w:p w14:paraId="47F66C83" w14:textId="77777777" w:rsidR="00E901B6" w:rsidRPr="008A6AC5" w:rsidRDefault="00E901B6" w:rsidP="00E901B6">
      <w:pPr>
        <w:widowControl w:val="0"/>
        <w:shd w:val="clear" w:color="auto" w:fill="FFFFFF"/>
        <w:tabs>
          <w:tab w:val="left" w:pos="250"/>
          <w:tab w:val="left" w:pos="10632"/>
        </w:tabs>
        <w:autoSpaceDE w:val="0"/>
        <w:autoSpaceDN w:val="0"/>
        <w:adjustRightInd w:val="0"/>
        <w:ind w:left="720" w:right="481"/>
        <w:jc w:val="both"/>
        <w:rPr>
          <w:sz w:val="24"/>
          <w:szCs w:val="24"/>
        </w:rPr>
      </w:pPr>
      <w:r w:rsidRPr="008A6AC5">
        <w:rPr>
          <w:color w:val="000000"/>
          <w:spacing w:val="8"/>
          <w:sz w:val="24"/>
          <w:szCs w:val="24"/>
        </w:rPr>
        <w:t xml:space="preserve">название из нескольких слов </w:t>
      </w:r>
      <w:r>
        <w:rPr>
          <w:color w:val="000000"/>
          <w:spacing w:val="8"/>
          <w:sz w:val="24"/>
          <w:szCs w:val="24"/>
        </w:rPr>
        <w:t>–</w:t>
      </w:r>
      <w:r w:rsidRPr="008A6AC5">
        <w:rPr>
          <w:color w:val="000000"/>
          <w:spacing w:val="8"/>
          <w:sz w:val="24"/>
          <w:szCs w:val="24"/>
        </w:rPr>
        <w:t xml:space="preserve"> </w:t>
      </w:r>
      <w:r w:rsidRPr="008A6AC5">
        <w:rPr>
          <w:color w:val="000000"/>
          <w:sz w:val="24"/>
          <w:szCs w:val="24"/>
        </w:rPr>
        <w:t xml:space="preserve">2 </w:t>
      </w:r>
      <w:r w:rsidRPr="008A6AC5">
        <w:rPr>
          <w:color w:val="000000"/>
          <w:spacing w:val="-2"/>
          <w:sz w:val="24"/>
          <w:szCs w:val="24"/>
        </w:rPr>
        <w:t>балла</w:t>
      </w:r>
    </w:p>
    <w:p w14:paraId="53ADA97E" w14:textId="77777777" w:rsidR="00E901B6" w:rsidRPr="008A6AC5" w:rsidRDefault="00E901B6" w:rsidP="00E901B6">
      <w:pPr>
        <w:shd w:val="clear" w:color="auto" w:fill="FFFFFF"/>
        <w:tabs>
          <w:tab w:val="left" w:pos="250"/>
          <w:tab w:val="left" w:pos="10632"/>
        </w:tabs>
        <w:ind w:right="481"/>
        <w:jc w:val="both"/>
        <w:rPr>
          <w:color w:val="000000"/>
          <w:spacing w:val="-2"/>
          <w:sz w:val="24"/>
          <w:szCs w:val="24"/>
        </w:rPr>
      </w:pPr>
      <w:r w:rsidRPr="008A6AC5">
        <w:rPr>
          <w:color w:val="000000"/>
          <w:sz w:val="24"/>
          <w:szCs w:val="24"/>
        </w:rPr>
        <w:t xml:space="preserve">     </w:t>
      </w:r>
      <w:r w:rsidRPr="008A6AC5">
        <w:rPr>
          <w:color w:val="000000"/>
          <w:spacing w:val="4"/>
          <w:sz w:val="24"/>
          <w:szCs w:val="24"/>
        </w:rPr>
        <w:t xml:space="preserve">образное название, выражающее </w:t>
      </w:r>
      <w:r w:rsidRPr="008A6AC5">
        <w:rPr>
          <w:color w:val="000000"/>
          <w:spacing w:val="-1"/>
          <w:sz w:val="24"/>
          <w:szCs w:val="24"/>
        </w:rPr>
        <w:t xml:space="preserve">больше, чем показано на картинке </w:t>
      </w:r>
      <w:r>
        <w:rPr>
          <w:color w:val="000000"/>
          <w:spacing w:val="-1"/>
          <w:sz w:val="24"/>
          <w:szCs w:val="24"/>
        </w:rPr>
        <w:t>–</w:t>
      </w:r>
      <w:r w:rsidRPr="008A6AC5">
        <w:rPr>
          <w:color w:val="000000"/>
          <w:spacing w:val="-1"/>
          <w:sz w:val="24"/>
          <w:szCs w:val="24"/>
        </w:rPr>
        <w:t xml:space="preserve"> </w:t>
      </w:r>
      <w:r w:rsidRPr="008A6AC5">
        <w:rPr>
          <w:color w:val="000000"/>
          <w:sz w:val="24"/>
          <w:szCs w:val="24"/>
        </w:rPr>
        <w:t>3</w:t>
      </w:r>
      <w:r w:rsidRPr="008A6AC5">
        <w:rPr>
          <w:color w:val="000000"/>
          <w:sz w:val="24"/>
          <w:szCs w:val="24"/>
        </w:rPr>
        <w:tab/>
      </w:r>
      <w:r w:rsidRPr="008A6AC5">
        <w:rPr>
          <w:color w:val="000000"/>
          <w:spacing w:val="-2"/>
          <w:sz w:val="24"/>
          <w:szCs w:val="24"/>
        </w:rPr>
        <w:t>балла</w:t>
      </w:r>
    </w:p>
    <w:p w14:paraId="484C20B0" w14:textId="77777777" w:rsidR="00E901B6" w:rsidRPr="008A6AC5" w:rsidRDefault="00E901B6" w:rsidP="00E901B6">
      <w:pPr>
        <w:shd w:val="clear" w:color="auto" w:fill="FFFFFF"/>
        <w:tabs>
          <w:tab w:val="left" w:pos="250"/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color w:val="000000"/>
          <w:spacing w:val="1"/>
          <w:sz w:val="24"/>
          <w:szCs w:val="24"/>
        </w:rPr>
        <w:t>(суммируются баллы по данному фак</w:t>
      </w:r>
      <w:r w:rsidRPr="008A6AC5">
        <w:rPr>
          <w:color w:val="000000"/>
          <w:spacing w:val="-1"/>
          <w:sz w:val="24"/>
          <w:szCs w:val="24"/>
        </w:rPr>
        <w:t xml:space="preserve">тору для всех нарисованных картинок). Возможно </w:t>
      </w:r>
      <w:r w:rsidRPr="008A6AC5">
        <w:rPr>
          <w:i/>
          <w:iCs/>
          <w:color w:val="000000"/>
          <w:spacing w:val="-1"/>
          <w:sz w:val="24"/>
          <w:szCs w:val="24"/>
          <w:lang w:val="en-US"/>
        </w:rPr>
        <w:t>max</w:t>
      </w:r>
      <w:r w:rsidRPr="008A6AC5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8A6AC5">
        <w:rPr>
          <w:color w:val="000000"/>
          <w:spacing w:val="-1"/>
          <w:sz w:val="24"/>
          <w:szCs w:val="24"/>
        </w:rPr>
        <w:t>36 баллов.</w:t>
      </w:r>
      <w:r w:rsidRPr="008A6AC5">
        <w:rPr>
          <w:b/>
          <w:bCs/>
          <w:color w:val="000000"/>
          <w:spacing w:val="-3"/>
          <w:sz w:val="24"/>
          <w:szCs w:val="24"/>
        </w:rPr>
        <w:t xml:space="preserve"> Итог подсчета по основным параметрам теста дивергентного мышления</w:t>
      </w:r>
    </w:p>
    <w:p w14:paraId="2B8ED894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i/>
          <w:iCs/>
          <w:color w:val="000000"/>
          <w:spacing w:val="-4"/>
          <w:sz w:val="24"/>
          <w:szCs w:val="24"/>
        </w:rPr>
        <w:t xml:space="preserve">Беглость </w:t>
      </w:r>
      <w:r>
        <w:rPr>
          <w:color w:val="000000"/>
          <w:spacing w:val="-4"/>
          <w:sz w:val="24"/>
          <w:szCs w:val="24"/>
        </w:rPr>
        <w:t xml:space="preserve">– ребенок </w:t>
      </w:r>
      <w:r w:rsidRPr="008A6AC5">
        <w:rPr>
          <w:color w:val="000000"/>
          <w:spacing w:val="-4"/>
          <w:sz w:val="24"/>
          <w:szCs w:val="24"/>
        </w:rPr>
        <w:t>работает быстро, с большой продуктив</w:t>
      </w:r>
      <w:r w:rsidRPr="008A6AC5">
        <w:rPr>
          <w:color w:val="000000"/>
          <w:spacing w:val="-3"/>
          <w:sz w:val="24"/>
          <w:szCs w:val="24"/>
        </w:rPr>
        <w:t xml:space="preserve">ностью. Нарисовано 12 картинок. Оценивание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по одному баллу </w:t>
      </w:r>
      <w:r w:rsidRPr="008A6AC5">
        <w:rPr>
          <w:color w:val="000000"/>
          <w:spacing w:val="-2"/>
          <w:sz w:val="24"/>
          <w:szCs w:val="24"/>
        </w:rPr>
        <w:t xml:space="preserve">за каждую картинку. Максимально возможный сырой балл </w:t>
      </w:r>
      <w:r>
        <w:rPr>
          <w:color w:val="000000"/>
          <w:spacing w:val="-2"/>
          <w:sz w:val="24"/>
          <w:szCs w:val="24"/>
        </w:rPr>
        <w:t>–</w:t>
      </w:r>
      <w:r w:rsidRPr="008A6AC5">
        <w:rPr>
          <w:color w:val="000000"/>
          <w:spacing w:val="-2"/>
          <w:sz w:val="24"/>
          <w:szCs w:val="24"/>
        </w:rPr>
        <w:t xml:space="preserve"> 12.</w:t>
      </w:r>
    </w:p>
    <w:p w14:paraId="22177B09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i/>
          <w:iCs/>
          <w:color w:val="000000"/>
          <w:spacing w:val="-3"/>
          <w:sz w:val="24"/>
          <w:szCs w:val="24"/>
        </w:rPr>
        <w:t xml:space="preserve">Гибкость </w:t>
      </w:r>
      <w:r>
        <w:rPr>
          <w:color w:val="000000"/>
          <w:spacing w:val="-3"/>
          <w:sz w:val="24"/>
          <w:szCs w:val="24"/>
        </w:rPr>
        <w:t xml:space="preserve">– ребенок </w:t>
      </w:r>
      <w:r w:rsidRPr="008A6AC5">
        <w:rPr>
          <w:color w:val="000000"/>
          <w:spacing w:val="-3"/>
          <w:sz w:val="24"/>
          <w:szCs w:val="24"/>
        </w:rPr>
        <w:t xml:space="preserve">способен выдвигать различные идеи, </w:t>
      </w:r>
      <w:r w:rsidRPr="008A6AC5">
        <w:rPr>
          <w:color w:val="000000"/>
          <w:sz w:val="24"/>
          <w:szCs w:val="24"/>
        </w:rPr>
        <w:t>менять свою позицию и по-новому смотреть на вещи. Один балл за каждое изменение категории, считая с первой перемены (существует четыре возможные категории). Максимально возмож</w:t>
      </w:r>
      <w:r w:rsidRPr="008A6AC5">
        <w:rPr>
          <w:color w:val="000000"/>
          <w:sz w:val="24"/>
          <w:szCs w:val="24"/>
        </w:rPr>
        <w:softHyphen/>
      </w:r>
      <w:r w:rsidRPr="008A6AC5">
        <w:rPr>
          <w:color w:val="000000"/>
          <w:spacing w:val="-2"/>
          <w:sz w:val="24"/>
          <w:szCs w:val="24"/>
        </w:rPr>
        <w:t xml:space="preserve">ный суммарный сырой балл </w:t>
      </w:r>
      <w:r>
        <w:rPr>
          <w:color w:val="000000"/>
          <w:spacing w:val="-2"/>
          <w:sz w:val="24"/>
          <w:szCs w:val="24"/>
        </w:rPr>
        <w:t>–</w:t>
      </w:r>
      <w:r w:rsidRPr="008A6AC5">
        <w:rPr>
          <w:color w:val="000000"/>
          <w:spacing w:val="-2"/>
          <w:sz w:val="24"/>
          <w:szCs w:val="24"/>
        </w:rPr>
        <w:t xml:space="preserve"> 11.</w:t>
      </w:r>
    </w:p>
    <w:p w14:paraId="79D7D6DE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i/>
          <w:iCs/>
          <w:color w:val="000000"/>
          <w:spacing w:val="-3"/>
          <w:sz w:val="24"/>
          <w:szCs w:val="24"/>
        </w:rPr>
        <w:t xml:space="preserve">Оригинальность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рисунок</w:t>
      </w:r>
      <w:r w:rsidRPr="008A6AC5">
        <w:rPr>
          <w:color w:val="000000"/>
          <w:spacing w:val="-3"/>
          <w:sz w:val="24"/>
          <w:szCs w:val="24"/>
        </w:rPr>
        <w:t xml:space="preserve"> не сдерживают замкнутые кон</w:t>
      </w:r>
      <w:r w:rsidRPr="008A6AC5">
        <w:rPr>
          <w:color w:val="000000"/>
          <w:spacing w:val="-1"/>
          <w:sz w:val="24"/>
          <w:szCs w:val="24"/>
        </w:rPr>
        <w:t>туры, он перемещается снаружи и внутри контура, чтобы сделать стимульную фигуру частью целой картины. По три балла за каж</w:t>
      </w:r>
      <w:r w:rsidRPr="008A6AC5">
        <w:rPr>
          <w:color w:val="000000"/>
          <w:spacing w:val="-1"/>
          <w:sz w:val="24"/>
          <w:szCs w:val="24"/>
        </w:rPr>
        <w:softHyphen/>
      </w:r>
      <w:r w:rsidRPr="008A6AC5">
        <w:rPr>
          <w:color w:val="000000"/>
          <w:sz w:val="24"/>
          <w:szCs w:val="24"/>
        </w:rPr>
        <w:t>дую оригинальную картинк</w:t>
      </w:r>
      <w:r>
        <w:rPr>
          <w:color w:val="000000"/>
          <w:sz w:val="24"/>
          <w:szCs w:val="24"/>
        </w:rPr>
        <w:t>у. Максимально возможный суммар</w:t>
      </w:r>
      <w:r w:rsidRPr="008A6AC5">
        <w:rPr>
          <w:color w:val="000000"/>
          <w:spacing w:val="-3"/>
          <w:sz w:val="24"/>
          <w:szCs w:val="24"/>
        </w:rPr>
        <w:t xml:space="preserve">ный сырой балл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36.</w:t>
      </w:r>
    </w:p>
    <w:p w14:paraId="685AF13E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i/>
          <w:iCs/>
          <w:color w:val="000000"/>
          <w:spacing w:val="-5"/>
          <w:sz w:val="24"/>
          <w:szCs w:val="24"/>
        </w:rPr>
        <w:lastRenderedPageBreak/>
        <w:t xml:space="preserve">Разработанность </w:t>
      </w:r>
      <w:r>
        <w:rPr>
          <w:color w:val="000000"/>
          <w:spacing w:val="-5"/>
          <w:sz w:val="24"/>
          <w:szCs w:val="24"/>
        </w:rPr>
        <w:t>–</w:t>
      </w:r>
      <w:r w:rsidRPr="008A6AC5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ребенок</w:t>
      </w:r>
      <w:r w:rsidRPr="008A6AC5">
        <w:rPr>
          <w:color w:val="000000"/>
          <w:spacing w:val="-5"/>
          <w:sz w:val="24"/>
          <w:szCs w:val="24"/>
        </w:rPr>
        <w:t xml:space="preserve"> добавляет детали к замкнутому </w:t>
      </w:r>
      <w:r w:rsidRPr="008A6AC5">
        <w:rPr>
          <w:color w:val="000000"/>
          <w:sz w:val="24"/>
          <w:szCs w:val="24"/>
        </w:rPr>
        <w:t>контуру, предпочитает асимметрию и сложность при изображе</w:t>
      </w:r>
      <w:r w:rsidRPr="008A6AC5">
        <w:rPr>
          <w:color w:val="000000"/>
          <w:spacing w:val="-1"/>
          <w:sz w:val="24"/>
          <w:szCs w:val="24"/>
        </w:rPr>
        <w:t xml:space="preserve">нии. По три балла за каждую асимметричную внутри и снаружи </w:t>
      </w:r>
      <w:r w:rsidRPr="008A6AC5">
        <w:rPr>
          <w:color w:val="000000"/>
          <w:spacing w:val="-3"/>
          <w:sz w:val="24"/>
          <w:szCs w:val="24"/>
        </w:rPr>
        <w:t xml:space="preserve">картинку. Максимально возможный суммарный сырой балл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36.</w:t>
      </w:r>
    </w:p>
    <w:p w14:paraId="03E5B543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i/>
          <w:iCs/>
          <w:color w:val="000000"/>
          <w:spacing w:val="-3"/>
          <w:sz w:val="24"/>
          <w:szCs w:val="24"/>
        </w:rPr>
        <w:t xml:space="preserve">Название </w:t>
      </w:r>
      <w:r>
        <w:rPr>
          <w:color w:val="000000"/>
          <w:spacing w:val="-3"/>
          <w:sz w:val="24"/>
          <w:szCs w:val="24"/>
        </w:rPr>
        <w:t>–</w:t>
      </w:r>
      <w:r w:rsidRPr="008A6AC5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ребенок </w:t>
      </w:r>
      <w:r w:rsidRPr="008A6AC5">
        <w:rPr>
          <w:color w:val="000000"/>
          <w:spacing w:val="-3"/>
          <w:sz w:val="24"/>
          <w:szCs w:val="24"/>
        </w:rPr>
        <w:t>искусно и остроумно пользуется языко</w:t>
      </w:r>
      <w:r w:rsidRPr="008A6AC5">
        <w:rPr>
          <w:color w:val="000000"/>
          <w:spacing w:val="-1"/>
          <w:sz w:val="24"/>
          <w:szCs w:val="24"/>
        </w:rPr>
        <w:t xml:space="preserve">выми средствами и словарным запасом. По три балла за каждую </w:t>
      </w:r>
      <w:r w:rsidRPr="008A6AC5">
        <w:rPr>
          <w:color w:val="000000"/>
          <w:spacing w:val="-3"/>
          <w:sz w:val="24"/>
          <w:szCs w:val="24"/>
        </w:rPr>
        <w:t>содержательную, остроумную, выражающую скрытый смысл под</w:t>
      </w:r>
      <w:r w:rsidRPr="008A6AC5">
        <w:rPr>
          <w:color w:val="000000"/>
          <w:spacing w:val="-3"/>
          <w:sz w:val="24"/>
          <w:szCs w:val="24"/>
        </w:rPr>
        <w:softHyphen/>
      </w:r>
      <w:r w:rsidRPr="008A6AC5">
        <w:rPr>
          <w:color w:val="000000"/>
          <w:spacing w:val="3"/>
          <w:sz w:val="24"/>
          <w:szCs w:val="24"/>
        </w:rPr>
        <w:t xml:space="preserve">пись к картинке. Максимально возможный суммарный сырой </w:t>
      </w:r>
      <w:r w:rsidRPr="008A6AC5">
        <w:rPr>
          <w:color w:val="000000"/>
          <w:spacing w:val="-7"/>
          <w:sz w:val="24"/>
          <w:szCs w:val="24"/>
        </w:rPr>
        <w:t xml:space="preserve">балл </w:t>
      </w:r>
      <w:r>
        <w:rPr>
          <w:color w:val="000000"/>
          <w:spacing w:val="-7"/>
          <w:sz w:val="24"/>
          <w:szCs w:val="24"/>
        </w:rPr>
        <w:t>–</w:t>
      </w:r>
      <w:r w:rsidRPr="008A6AC5">
        <w:rPr>
          <w:color w:val="000000"/>
          <w:spacing w:val="-7"/>
          <w:sz w:val="24"/>
          <w:szCs w:val="24"/>
        </w:rPr>
        <w:t xml:space="preserve"> 36.</w:t>
      </w:r>
    </w:p>
    <w:p w14:paraId="1E6787BC" w14:textId="77777777" w:rsidR="00E901B6" w:rsidRPr="008A6AC5" w:rsidRDefault="00E901B6" w:rsidP="00E901B6">
      <w:pPr>
        <w:shd w:val="clear" w:color="auto" w:fill="FFFFFF"/>
        <w:tabs>
          <w:tab w:val="left" w:pos="10632"/>
        </w:tabs>
        <w:ind w:right="481" w:firstLine="709"/>
        <w:jc w:val="both"/>
        <w:rPr>
          <w:sz w:val="24"/>
          <w:szCs w:val="24"/>
        </w:rPr>
      </w:pPr>
      <w:r w:rsidRPr="008A6AC5">
        <w:rPr>
          <w:b/>
          <w:bCs/>
          <w:color w:val="000000"/>
          <w:spacing w:val="-2"/>
          <w:sz w:val="24"/>
          <w:szCs w:val="24"/>
        </w:rPr>
        <w:t>Максимально возможный общий суммарный показатель (в сы</w:t>
      </w:r>
      <w:r w:rsidRPr="008A6AC5">
        <w:rPr>
          <w:b/>
          <w:bCs/>
          <w:color w:val="000000"/>
          <w:spacing w:val="1"/>
          <w:sz w:val="24"/>
          <w:szCs w:val="24"/>
        </w:rPr>
        <w:t xml:space="preserve">рых баллах) за весь тест </w:t>
      </w:r>
      <w:r>
        <w:rPr>
          <w:b/>
          <w:bCs/>
          <w:color w:val="000000"/>
          <w:spacing w:val="1"/>
          <w:sz w:val="24"/>
          <w:szCs w:val="24"/>
        </w:rPr>
        <w:t>–</w:t>
      </w:r>
      <w:r w:rsidRPr="008A6AC5">
        <w:rPr>
          <w:b/>
          <w:bCs/>
          <w:color w:val="000000"/>
          <w:spacing w:val="1"/>
          <w:sz w:val="24"/>
          <w:szCs w:val="24"/>
        </w:rPr>
        <w:t xml:space="preserve"> 131.</w:t>
      </w:r>
    </w:p>
    <w:p w14:paraId="04CEFA36" w14:textId="77777777" w:rsidR="00E901B6" w:rsidRDefault="00E901B6" w:rsidP="00E901B6">
      <w:pPr>
        <w:ind w:right="340" w:firstLine="709"/>
        <w:jc w:val="center"/>
        <w:rPr>
          <w:b/>
          <w:noProof/>
          <w:sz w:val="32"/>
        </w:rPr>
      </w:pPr>
    </w:p>
    <w:p w14:paraId="1361A4F7" w14:textId="77777777" w:rsidR="00E901B6" w:rsidRDefault="00E901B6" w:rsidP="00E901B6">
      <w:pPr>
        <w:ind w:right="340" w:firstLine="709"/>
        <w:jc w:val="center"/>
        <w:rPr>
          <w:b/>
          <w:noProof/>
          <w:sz w:val="28"/>
        </w:rPr>
      </w:pPr>
      <w:r w:rsidRPr="008A6AC5">
        <w:rPr>
          <w:b/>
          <w:noProof/>
          <w:sz w:val="28"/>
        </w:rPr>
        <w:t>Методика «Карта одаренности» (А.И. Савенков)</w:t>
      </w:r>
    </w:p>
    <w:p w14:paraId="240245D0" w14:textId="77777777" w:rsidR="00E901B6" w:rsidRPr="00574E47" w:rsidRDefault="00E901B6" w:rsidP="00E901B6">
      <w:pPr>
        <w:ind w:right="340" w:firstLine="709"/>
        <w:jc w:val="center"/>
        <w:rPr>
          <w:b/>
          <w:noProof/>
          <w:sz w:val="32"/>
        </w:rPr>
      </w:pPr>
    </w:p>
    <w:p w14:paraId="063D0B3E" w14:textId="77777777" w:rsidR="00E901B6" w:rsidRPr="00922BFF" w:rsidRDefault="00E901B6" w:rsidP="00E901B6">
      <w:pPr>
        <w:ind w:right="340" w:firstLine="426"/>
        <w:jc w:val="center"/>
        <w:rPr>
          <w:sz w:val="26"/>
          <w:szCs w:val="26"/>
        </w:rPr>
      </w:pPr>
      <w:r w:rsidRPr="008A2CD6">
        <w:rPr>
          <w:b/>
          <w:noProof/>
          <w:sz w:val="24"/>
          <w:szCs w:val="24"/>
        </w:rPr>
        <w:t>Общая характеристика</w:t>
      </w:r>
    </w:p>
    <w:p w14:paraId="6EE4F25B" w14:textId="77777777" w:rsidR="00E901B6" w:rsidRPr="00957FEC" w:rsidRDefault="00E901B6" w:rsidP="00E901B6">
      <w:pPr>
        <w:ind w:right="340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>Эта методика создана А.И. Савенковым на основе методики Хаана и Каффа. Возрастной диапазон, в котором она может применяться, от 5 до 10 лет. Методика рассчитана на выполнение двух основных функций:</w:t>
      </w:r>
    </w:p>
    <w:p w14:paraId="60328D09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• п</w:t>
      </w:r>
      <w:r w:rsidRPr="00957FEC">
        <w:rPr>
          <w:noProof/>
          <w:sz w:val="24"/>
          <w:szCs w:val="24"/>
        </w:rPr>
        <w:t xml:space="preserve">ервая и основная функция - </w:t>
      </w:r>
      <w:r w:rsidRPr="00957FEC">
        <w:rPr>
          <w:i/>
          <w:noProof/>
          <w:sz w:val="24"/>
          <w:szCs w:val="24"/>
        </w:rPr>
        <w:t>диагностическая.</w:t>
      </w:r>
    </w:p>
    <w:p w14:paraId="0E597567" w14:textId="77777777" w:rsidR="00E901B6" w:rsidRPr="00957FEC" w:rsidRDefault="00E901B6" w:rsidP="00E901B6">
      <w:pPr>
        <w:ind w:right="340" w:firstLine="426"/>
        <w:jc w:val="both"/>
        <w:rPr>
          <w:noProof/>
          <w:sz w:val="24"/>
          <w:szCs w:val="24"/>
        </w:rPr>
      </w:pPr>
      <w:r w:rsidRPr="00957FEC">
        <w:rPr>
          <w:noProof/>
          <w:sz w:val="24"/>
          <w:szCs w:val="24"/>
        </w:rPr>
        <w:t xml:space="preserve">С помощью данной методики вы можете количественно оценить степень выраженности у ребенка различных видов одаренности и определить, какой вид у него преобладает в настоящее время. </w:t>
      </w:r>
    </w:p>
    <w:p w14:paraId="18F9AFCF" w14:textId="77777777" w:rsidR="00E901B6" w:rsidRPr="00957FEC" w:rsidRDefault="00E901B6" w:rsidP="00E901B6">
      <w:pPr>
        <w:ind w:right="340" w:firstLine="426"/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t>• в</w:t>
      </w:r>
      <w:r w:rsidRPr="00957FEC">
        <w:rPr>
          <w:noProof/>
          <w:sz w:val="24"/>
          <w:szCs w:val="24"/>
        </w:rPr>
        <w:t xml:space="preserve">торая функция - </w:t>
      </w:r>
      <w:r w:rsidRPr="00957FEC">
        <w:rPr>
          <w:i/>
          <w:noProof/>
          <w:sz w:val="24"/>
          <w:szCs w:val="24"/>
        </w:rPr>
        <w:t>развивающая.</w:t>
      </w:r>
    </w:p>
    <w:p w14:paraId="3DDA654D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>Утверждения, по которым вам придется оценивать ребенка, можно рассматривать как программу его дальнейшего развития. Вы сможете обратить внимание на то, чего, может быть, раньше не замечали, усилить внимание к тем сторонам, которые вам представляются наиболее ценными.</w:t>
      </w:r>
    </w:p>
    <w:p w14:paraId="7E6D1149" w14:textId="77777777" w:rsidR="00E901B6" w:rsidRPr="00957FEC" w:rsidRDefault="00E901B6" w:rsidP="00E901B6">
      <w:pPr>
        <w:ind w:right="340" w:firstLine="426"/>
        <w:jc w:val="center"/>
        <w:rPr>
          <w:sz w:val="24"/>
          <w:szCs w:val="24"/>
        </w:rPr>
      </w:pPr>
      <w:r w:rsidRPr="00957FEC">
        <w:rPr>
          <w:b/>
          <w:noProof/>
          <w:sz w:val="24"/>
          <w:szCs w:val="24"/>
        </w:rPr>
        <w:t>Инструкция</w:t>
      </w:r>
    </w:p>
    <w:p w14:paraId="393D2750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</w:t>
      </w:r>
    </w:p>
    <w:p w14:paraId="7A1A0366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 xml:space="preserve">(++) </w:t>
      </w:r>
      <w:r>
        <w:rPr>
          <w:noProof/>
          <w:sz w:val="24"/>
          <w:szCs w:val="24"/>
        </w:rPr>
        <w:t>–</w:t>
      </w:r>
      <w:r w:rsidRPr="00957FEC">
        <w:rPr>
          <w:noProof/>
          <w:sz w:val="24"/>
          <w:szCs w:val="24"/>
        </w:rPr>
        <w:t xml:space="preserve"> если оцениваемое свойство личности развито хорошо, четко выражено, проявляется часто;</w:t>
      </w:r>
    </w:p>
    <w:p w14:paraId="53014A01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proofErr w:type="gramStart"/>
      <w:r w:rsidRPr="00957FEC">
        <w:rPr>
          <w:noProof/>
          <w:sz w:val="24"/>
          <w:szCs w:val="24"/>
        </w:rPr>
        <w:t>{+) - свойство заметно выражено, но проявляется непостоянно;</w:t>
      </w:r>
      <w:proofErr w:type="gramEnd"/>
    </w:p>
    <w:p w14:paraId="7380DC35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>(0) - оцение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14:paraId="318CC0E9" w14:textId="77777777" w:rsidR="00E901B6" w:rsidRPr="00957FEC" w:rsidRDefault="00E901B6" w:rsidP="00E901B6">
      <w:pPr>
        <w:ind w:right="340" w:firstLine="426"/>
        <w:jc w:val="both"/>
        <w:rPr>
          <w:sz w:val="24"/>
          <w:szCs w:val="24"/>
        </w:rPr>
      </w:pPr>
      <w:r w:rsidRPr="00957FEC">
        <w:rPr>
          <w:noProof/>
          <w:sz w:val="24"/>
          <w:szCs w:val="24"/>
        </w:rPr>
        <w:t>(-) - более ярко выражено и чаще проявляется свойство личности, противоположное оцениваемому.</w:t>
      </w:r>
    </w:p>
    <w:p w14:paraId="7FD17498" w14:textId="77777777" w:rsidR="00E901B6" w:rsidRPr="00957FEC" w:rsidRDefault="00E901B6" w:rsidP="00E901B6">
      <w:pPr>
        <w:ind w:right="340" w:firstLine="426"/>
        <w:jc w:val="both"/>
        <w:rPr>
          <w:noProof/>
          <w:sz w:val="24"/>
          <w:szCs w:val="24"/>
        </w:rPr>
      </w:pPr>
      <w:r w:rsidRPr="00957FEC">
        <w:rPr>
          <w:noProof/>
          <w:sz w:val="24"/>
          <w:szCs w:val="24"/>
        </w:rPr>
        <w:t xml:space="preserve">Оценки ставьте на листе ответов. </w:t>
      </w:r>
    </w:p>
    <w:p w14:paraId="2172F623" w14:textId="77777777" w:rsidR="00E901B6" w:rsidRPr="00957FEC" w:rsidRDefault="00E901B6" w:rsidP="00E901B6">
      <w:pPr>
        <w:ind w:right="340" w:firstLine="426"/>
        <w:jc w:val="both"/>
        <w:rPr>
          <w:noProof/>
          <w:sz w:val="24"/>
          <w:szCs w:val="24"/>
        </w:rPr>
      </w:pPr>
      <w:r w:rsidRPr="00957FEC">
        <w:rPr>
          <w:noProof/>
          <w:sz w:val="24"/>
          <w:szCs w:val="24"/>
        </w:rPr>
        <w:t>Если вы затрудняетесь дать оценку, потому что у вас нет достаточных для этого сведений, оставьте соответствующую клетку пустой.</w:t>
      </w:r>
      <w:r w:rsidRPr="00957FEC">
        <w:rPr>
          <w:sz w:val="24"/>
          <w:szCs w:val="24"/>
        </w:rPr>
        <w:t xml:space="preserve"> </w:t>
      </w:r>
      <w:r w:rsidRPr="00957FEC">
        <w:rPr>
          <w:noProof/>
          <w:sz w:val="24"/>
          <w:szCs w:val="24"/>
        </w:rPr>
        <w:t xml:space="preserve">Понаблюдайте за этой стороной деятельности ребенка. </w:t>
      </w:r>
    </w:p>
    <w:p w14:paraId="52596D90" w14:textId="77777777" w:rsidR="00E901B6" w:rsidRPr="00957FEC" w:rsidRDefault="00E901B6" w:rsidP="00E901B6">
      <w:pPr>
        <w:ind w:right="340" w:firstLine="426"/>
        <w:jc w:val="center"/>
        <w:rPr>
          <w:b/>
          <w:noProof/>
          <w:sz w:val="24"/>
          <w:szCs w:val="24"/>
        </w:rPr>
      </w:pPr>
      <w:r w:rsidRPr="00957FEC">
        <w:rPr>
          <w:b/>
          <w:noProof/>
          <w:sz w:val="24"/>
          <w:szCs w:val="24"/>
        </w:rPr>
        <w:t>Обработка результатов</w:t>
      </w:r>
    </w:p>
    <w:p w14:paraId="4BCD06C7" w14:textId="77777777" w:rsidR="00E901B6" w:rsidRPr="00957FEC" w:rsidRDefault="00E901B6" w:rsidP="00E901B6">
      <w:pPr>
        <w:ind w:right="340" w:firstLine="426"/>
        <w:rPr>
          <w:noProof/>
          <w:sz w:val="24"/>
          <w:szCs w:val="24"/>
        </w:rPr>
      </w:pPr>
      <w:r w:rsidRPr="00957FEC">
        <w:rPr>
          <w:noProof/>
          <w:sz w:val="24"/>
          <w:szCs w:val="24"/>
        </w:rPr>
        <w:t xml:space="preserve">    Сосчитайте количество плюсов и минусов по вертикали (плюс и минус взаимно сокращаются). Результаты подсчетов напишите внизу, под каждым столбцом.</w:t>
      </w:r>
      <w:r w:rsidRPr="00957FEC">
        <w:rPr>
          <w:sz w:val="24"/>
          <w:szCs w:val="24"/>
        </w:rPr>
        <w:t xml:space="preserve"> Количество плюсов (минусов) свидетельствует о степени выраженности склонности. </w:t>
      </w:r>
      <w:r w:rsidRPr="00957FEC">
        <w:rPr>
          <w:noProof/>
          <w:sz w:val="24"/>
          <w:szCs w:val="24"/>
        </w:rPr>
        <w:t>Полученные суммы баллов характеризуют вашу</w:t>
      </w:r>
      <w:r w:rsidRPr="00957FEC">
        <w:rPr>
          <w:sz w:val="24"/>
          <w:szCs w:val="24"/>
        </w:rPr>
        <w:t xml:space="preserve"> </w:t>
      </w:r>
      <w:r w:rsidRPr="00957FEC">
        <w:rPr>
          <w:noProof/>
          <w:sz w:val="24"/>
          <w:szCs w:val="24"/>
        </w:rPr>
        <w:t>оценку степени развития у ребенка следующих видов одаренности:</w:t>
      </w:r>
    </w:p>
    <w:p w14:paraId="1389D57D" w14:textId="77777777" w:rsidR="00E901B6" w:rsidRPr="00933ACA" w:rsidRDefault="00E901B6" w:rsidP="00E901B6">
      <w:pPr>
        <w:rPr>
          <w:sz w:val="26"/>
          <w:szCs w:val="26"/>
        </w:rPr>
        <w:sectPr w:rsidR="00E901B6" w:rsidRPr="00933ACA" w:rsidSect="008A6AC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9CFE40B" w14:textId="77777777" w:rsidR="00E901B6" w:rsidRPr="00832382" w:rsidRDefault="00E901B6" w:rsidP="00E901B6">
      <w:pPr>
        <w:ind w:left="-900"/>
      </w:pPr>
      <w:r w:rsidRPr="00832382">
        <w:lastRenderedPageBreak/>
        <w:t>Группа___________________________</w:t>
      </w:r>
    </w:p>
    <w:p w14:paraId="276C465A" w14:textId="77777777" w:rsidR="00E901B6" w:rsidRPr="00832382" w:rsidRDefault="00E901B6" w:rsidP="00E901B6">
      <w:pPr>
        <w:ind w:left="-900"/>
      </w:pPr>
      <w:r w:rsidRPr="00832382">
        <w:t>Учебный год______________________</w:t>
      </w:r>
    </w:p>
    <w:p w14:paraId="7FD3A1B0" w14:textId="77777777" w:rsidR="00E901B6" w:rsidRPr="00832382" w:rsidRDefault="00E901B6" w:rsidP="00E901B6">
      <w:pPr>
        <w:ind w:left="-902"/>
      </w:pPr>
      <w:r w:rsidRPr="00832382">
        <w:t>Воспитатели______________________________________</w:t>
      </w:r>
    </w:p>
    <w:tbl>
      <w:tblPr>
        <w:tblW w:w="161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4"/>
        <w:gridCol w:w="283"/>
        <w:gridCol w:w="371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E901B6" w:rsidRPr="00832382" w14:paraId="322B4BF0" w14:textId="77777777" w:rsidTr="0081065F">
        <w:trPr>
          <w:trHeight w:val="298"/>
        </w:trPr>
        <w:tc>
          <w:tcPr>
            <w:tcW w:w="6946" w:type="dxa"/>
            <w:vMerge w:val="restart"/>
          </w:tcPr>
          <w:p w14:paraId="74EEE993" w14:textId="77777777" w:rsidR="00E901B6" w:rsidRPr="00832382" w:rsidRDefault="00E901B6" w:rsidP="0081065F">
            <w:pPr>
              <w:tabs>
                <w:tab w:val="left" w:pos="1002"/>
              </w:tabs>
              <w:jc w:val="center"/>
            </w:pPr>
            <w:r w:rsidRPr="00832382">
              <w:t>Параметры одаренности</w:t>
            </w:r>
          </w:p>
        </w:tc>
        <w:tc>
          <w:tcPr>
            <w:tcW w:w="9172" w:type="dxa"/>
            <w:gridSpan w:val="25"/>
          </w:tcPr>
          <w:p w14:paraId="0C83AA5C" w14:textId="77777777" w:rsidR="00E901B6" w:rsidRPr="00832382" w:rsidRDefault="00E901B6" w:rsidP="0081065F">
            <w:pPr>
              <w:tabs>
                <w:tab w:val="left" w:pos="25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-изобразительная </w:t>
            </w:r>
            <w:r w:rsidRPr="00983ECF">
              <w:rPr>
                <w:b/>
              </w:rPr>
              <w:t>одаренность</w:t>
            </w:r>
          </w:p>
        </w:tc>
      </w:tr>
      <w:tr w:rsidR="00E901B6" w:rsidRPr="00832382" w14:paraId="7799A95F" w14:textId="77777777" w:rsidTr="0081065F">
        <w:trPr>
          <w:trHeight w:val="283"/>
        </w:trPr>
        <w:tc>
          <w:tcPr>
            <w:tcW w:w="6946" w:type="dxa"/>
            <w:vMerge/>
          </w:tcPr>
          <w:p w14:paraId="420CF8B9" w14:textId="77777777" w:rsidR="00E901B6" w:rsidRPr="00832382" w:rsidRDefault="00E901B6" w:rsidP="0081065F"/>
        </w:tc>
        <w:tc>
          <w:tcPr>
            <w:tcW w:w="9172" w:type="dxa"/>
            <w:gridSpan w:val="25"/>
          </w:tcPr>
          <w:p w14:paraId="06AEB670" w14:textId="77777777" w:rsidR="00E901B6" w:rsidRPr="00832382" w:rsidRDefault="00E901B6" w:rsidP="0081065F">
            <w:pPr>
              <w:jc w:val="center"/>
            </w:pPr>
            <w:r w:rsidRPr="00832382">
              <w:t>Фамилия, имя ребенка</w:t>
            </w:r>
          </w:p>
        </w:tc>
      </w:tr>
      <w:tr w:rsidR="00E901B6" w:rsidRPr="00832382" w14:paraId="23F1AAB0" w14:textId="77777777" w:rsidTr="0081065F">
        <w:trPr>
          <w:trHeight w:val="336"/>
        </w:trPr>
        <w:tc>
          <w:tcPr>
            <w:tcW w:w="6946" w:type="dxa"/>
            <w:vMerge/>
          </w:tcPr>
          <w:p w14:paraId="5D0394AD" w14:textId="77777777" w:rsidR="00E901B6" w:rsidRPr="00832382" w:rsidRDefault="00E901B6" w:rsidP="0081065F"/>
        </w:tc>
        <w:tc>
          <w:tcPr>
            <w:tcW w:w="284" w:type="dxa"/>
          </w:tcPr>
          <w:p w14:paraId="6D6B91BA" w14:textId="77777777" w:rsidR="00E901B6" w:rsidRPr="00832382" w:rsidRDefault="00E901B6" w:rsidP="0081065F"/>
        </w:tc>
        <w:tc>
          <w:tcPr>
            <w:tcW w:w="283" w:type="dxa"/>
          </w:tcPr>
          <w:p w14:paraId="52C28774" w14:textId="77777777" w:rsidR="00E901B6" w:rsidRPr="00832382" w:rsidRDefault="00E901B6" w:rsidP="0081065F"/>
        </w:tc>
        <w:tc>
          <w:tcPr>
            <w:tcW w:w="371" w:type="dxa"/>
          </w:tcPr>
          <w:p w14:paraId="0BD342CA" w14:textId="77777777" w:rsidR="00E901B6" w:rsidRPr="00832382" w:rsidRDefault="00E901B6" w:rsidP="0081065F"/>
        </w:tc>
        <w:tc>
          <w:tcPr>
            <w:tcW w:w="374" w:type="dxa"/>
          </w:tcPr>
          <w:p w14:paraId="42B5E419" w14:textId="77777777" w:rsidR="00E901B6" w:rsidRPr="00832382" w:rsidRDefault="00E901B6" w:rsidP="0081065F"/>
        </w:tc>
        <w:tc>
          <w:tcPr>
            <w:tcW w:w="375" w:type="dxa"/>
          </w:tcPr>
          <w:p w14:paraId="56FC6D12" w14:textId="77777777" w:rsidR="00E901B6" w:rsidRPr="00832382" w:rsidRDefault="00E901B6" w:rsidP="0081065F"/>
        </w:tc>
        <w:tc>
          <w:tcPr>
            <w:tcW w:w="374" w:type="dxa"/>
          </w:tcPr>
          <w:p w14:paraId="2CF12B26" w14:textId="77777777" w:rsidR="00E901B6" w:rsidRPr="00832382" w:rsidRDefault="00E901B6" w:rsidP="0081065F"/>
        </w:tc>
        <w:tc>
          <w:tcPr>
            <w:tcW w:w="374" w:type="dxa"/>
          </w:tcPr>
          <w:p w14:paraId="3B1121F4" w14:textId="77777777" w:rsidR="00E901B6" w:rsidRPr="00832382" w:rsidRDefault="00E901B6" w:rsidP="0081065F"/>
        </w:tc>
        <w:tc>
          <w:tcPr>
            <w:tcW w:w="374" w:type="dxa"/>
          </w:tcPr>
          <w:p w14:paraId="1B505C9E" w14:textId="77777777" w:rsidR="00E901B6" w:rsidRPr="00832382" w:rsidRDefault="00E901B6" w:rsidP="0081065F"/>
        </w:tc>
        <w:tc>
          <w:tcPr>
            <w:tcW w:w="375" w:type="dxa"/>
          </w:tcPr>
          <w:p w14:paraId="74FDDE1B" w14:textId="77777777" w:rsidR="00E901B6" w:rsidRPr="00832382" w:rsidRDefault="00E901B6" w:rsidP="0081065F"/>
        </w:tc>
        <w:tc>
          <w:tcPr>
            <w:tcW w:w="374" w:type="dxa"/>
          </w:tcPr>
          <w:p w14:paraId="4A3EA14D" w14:textId="77777777" w:rsidR="00E901B6" w:rsidRPr="00832382" w:rsidRDefault="00E901B6" w:rsidP="0081065F"/>
        </w:tc>
        <w:tc>
          <w:tcPr>
            <w:tcW w:w="374" w:type="dxa"/>
          </w:tcPr>
          <w:p w14:paraId="5FBEEB9A" w14:textId="77777777" w:rsidR="00E901B6" w:rsidRPr="00832382" w:rsidRDefault="00E901B6" w:rsidP="0081065F"/>
        </w:tc>
        <w:tc>
          <w:tcPr>
            <w:tcW w:w="374" w:type="dxa"/>
          </w:tcPr>
          <w:p w14:paraId="3A614A9D" w14:textId="77777777" w:rsidR="00E901B6" w:rsidRPr="00832382" w:rsidRDefault="00E901B6" w:rsidP="0081065F"/>
        </w:tc>
        <w:tc>
          <w:tcPr>
            <w:tcW w:w="375" w:type="dxa"/>
          </w:tcPr>
          <w:p w14:paraId="41783071" w14:textId="77777777" w:rsidR="00E901B6" w:rsidRPr="00832382" w:rsidRDefault="00E901B6" w:rsidP="0081065F"/>
        </w:tc>
        <w:tc>
          <w:tcPr>
            <w:tcW w:w="374" w:type="dxa"/>
          </w:tcPr>
          <w:p w14:paraId="3AE73CDD" w14:textId="77777777" w:rsidR="00E901B6" w:rsidRPr="00832382" w:rsidRDefault="00E901B6" w:rsidP="0081065F"/>
        </w:tc>
        <w:tc>
          <w:tcPr>
            <w:tcW w:w="374" w:type="dxa"/>
          </w:tcPr>
          <w:p w14:paraId="5416ADA5" w14:textId="77777777" w:rsidR="00E901B6" w:rsidRPr="00832382" w:rsidRDefault="00E901B6" w:rsidP="0081065F"/>
        </w:tc>
        <w:tc>
          <w:tcPr>
            <w:tcW w:w="374" w:type="dxa"/>
          </w:tcPr>
          <w:p w14:paraId="05107819" w14:textId="77777777" w:rsidR="00E901B6" w:rsidRPr="00832382" w:rsidRDefault="00E901B6" w:rsidP="0081065F"/>
        </w:tc>
        <w:tc>
          <w:tcPr>
            <w:tcW w:w="375" w:type="dxa"/>
          </w:tcPr>
          <w:p w14:paraId="63DC12CC" w14:textId="77777777" w:rsidR="00E901B6" w:rsidRPr="00832382" w:rsidRDefault="00E901B6" w:rsidP="0081065F"/>
        </w:tc>
        <w:tc>
          <w:tcPr>
            <w:tcW w:w="374" w:type="dxa"/>
          </w:tcPr>
          <w:p w14:paraId="0CCA1366" w14:textId="77777777" w:rsidR="00E901B6" w:rsidRPr="00832382" w:rsidRDefault="00E901B6" w:rsidP="0081065F"/>
        </w:tc>
        <w:tc>
          <w:tcPr>
            <w:tcW w:w="374" w:type="dxa"/>
          </w:tcPr>
          <w:p w14:paraId="3F56EA20" w14:textId="77777777" w:rsidR="00E901B6" w:rsidRPr="00832382" w:rsidRDefault="00E901B6" w:rsidP="0081065F"/>
        </w:tc>
        <w:tc>
          <w:tcPr>
            <w:tcW w:w="374" w:type="dxa"/>
          </w:tcPr>
          <w:p w14:paraId="04609EB4" w14:textId="77777777" w:rsidR="00E901B6" w:rsidRPr="00832382" w:rsidRDefault="00E901B6" w:rsidP="0081065F"/>
        </w:tc>
        <w:tc>
          <w:tcPr>
            <w:tcW w:w="375" w:type="dxa"/>
          </w:tcPr>
          <w:p w14:paraId="09B50109" w14:textId="77777777" w:rsidR="00E901B6" w:rsidRPr="00832382" w:rsidRDefault="00E901B6" w:rsidP="0081065F"/>
        </w:tc>
        <w:tc>
          <w:tcPr>
            <w:tcW w:w="374" w:type="dxa"/>
          </w:tcPr>
          <w:p w14:paraId="7FF57F19" w14:textId="77777777" w:rsidR="00E901B6" w:rsidRPr="00832382" w:rsidRDefault="00E901B6" w:rsidP="0081065F"/>
        </w:tc>
        <w:tc>
          <w:tcPr>
            <w:tcW w:w="374" w:type="dxa"/>
          </w:tcPr>
          <w:p w14:paraId="0819D134" w14:textId="77777777" w:rsidR="00E901B6" w:rsidRPr="00832382" w:rsidRDefault="00E901B6" w:rsidP="0081065F"/>
        </w:tc>
        <w:tc>
          <w:tcPr>
            <w:tcW w:w="374" w:type="dxa"/>
          </w:tcPr>
          <w:p w14:paraId="617B79C0" w14:textId="77777777" w:rsidR="00E901B6" w:rsidRPr="00832382" w:rsidRDefault="00E901B6" w:rsidP="0081065F"/>
        </w:tc>
        <w:tc>
          <w:tcPr>
            <w:tcW w:w="375" w:type="dxa"/>
          </w:tcPr>
          <w:p w14:paraId="58FAADFD" w14:textId="77777777" w:rsidR="00E901B6" w:rsidRPr="00832382" w:rsidRDefault="00E901B6" w:rsidP="0081065F"/>
        </w:tc>
      </w:tr>
      <w:tr w:rsidR="00E901B6" w:rsidRPr="00832382" w14:paraId="376E8A4C" w14:textId="77777777" w:rsidTr="0081065F">
        <w:trPr>
          <w:trHeight w:val="339"/>
        </w:trPr>
        <w:tc>
          <w:tcPr>
            <w:tcW w:w="6946" w:type="dxa"/>
          </w:tcPr>
          <w:p w14:paraId="092DEB5F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1</w:t>
            </w:r>
            <w:r w:rsidRPr="008803FC">
              <w:rPr>
                <w:i/>
                <w:noProof/>
                <w:sz w:val="21"/>
                <w:szCs w:val="21"/>
              </w:rPr>
              <w:t xml:space="preserve">.  </w:t>
            </w:r>
            <w:r w:rsidRPr="008803FC">
              <w:rPr>
                <w:noProof/>
                <w:sz w:val="21"/>
                <w:szCs w:val="21"/>
              </w:rPr>
              <w:t>В рисунках нет однообразия. Оригинален в выборе сюжетов. Обычно изображает много разных предметов, людей, ситуаций.</w:t>
            </w:r>
          </w:p>
        </w:tc>
        <w:tc>
          <w:tcPr>
            <w:tcW w:w="284" w:type="dxa"/>
          </w:tcPr>
          <w:p w14:paraId="41AB4F4A" w14:textId="77777777" w:rsidR="00E901B6" w:rsidRPr="00832382" w:rsidRDefault="00E901B6" w:rsidP="0081065F"/>
        </w:tc>
        <w:tc>
          <w:tcPr>
            <w:tcW w:w="283" w:type="dxa"/>
          </w:tcPr>
          <w:p w14:paraId="640D9110" w14:textId="77777777" w:rsidR="00E901B6" w:rsidRPr="00832382" w:rsidRDefault="00E901B6" w:rsidP="0081065F"/>
        </w:tc>
        <w:tc>
          <w:tcPr>
            <w:tcW w:w="371" w:type="dxa"/>
          </w:tcPr>
          <w:p w14:paraId="77830214" w14:textId="77777777" w:rsidR="00E901B6" w:rsidRPr="00832382" w:rsidRDefault="00E901B6" w:rsidP="0081065F"/>
        </w:tc>
        <w:tc>
          <w:tcPr>
            <w:tcW w:w="374" w:type="dxa"/>
          </w:tcPr>
          <w:p w14:paraId="77F3AF59" w14:textId="77777777" w:rsidR="00E901B6" w:rsidRPr="00832382" w:rsidRDefault="00E901B6" w:rsidP="0081065F"/>
        </w:tc>
        <w:tc>
          <w:tcPr>
            <w:tcW w:w="375" w:type="dxa"/>
          </w:tcPr>
          <w:p w14:paraId="5A9AF3B9" w14:textId="77777777" w:rsidR="00E901B6" w:rsidRPr="00832382" w:rsidRDefault="00E901B6" w:rsidP="0081065F"/>
        </w:tc>
        <w:tc>
          <w:tcPr>
            <w:tcW w:w="374" w:type="dxa"/>
          </w:tcPr>
          <w:p w14:paraId="0584ECEF" w14:textId="77777777" w:rsidR="00E901B6" w:rsidRPr="00832382" w:rsidRDefault="00E901B6" w:rsidP="0081065F"/>
        </w:tc>
        <w:tc>
          <w:tcPr>
            <w:tcW w:w="374" w:type="dxa"/>
          </w:tcPr>
          <w:p w14:paraId="57822F71" w14:textId="77777777" w:rsidR="00E901B6" w:rsidRPr="00832382" w:rsidRDefault="00E901B6" w:rsidP="0081065F"/>
        </w:tc>
        <w:tc>
          <w:tcPr>
            <w:tcW w:w="374" w:type="dxa"/>
          </w:tcPr>
          <w:p w14:paraId="3862D8BE" w14:textId="77777777" w:rsidR="00E901B6" w:rsidRPr="00832382" w:rsidRDefault="00E901B6" w:rsidP="0081065F"/>
        </w:tc>
        <w:tc>
          <w:tcPr>
            <w:tcW w:w="375" w:type="dxa"/>
          </w:tcPr>
          <w:p w14:paraId="4321D0EF" w14:textId="77777777" w:rsidR="00E901B6" w:rsidRPr="00832382" w:rsidRDefault="00E901B6" w:rsidP="0081065F"/>
        </w:tc>
        <w:tc>
          <w:tcPr>
            <w:tcW w:w="374" w:type="dxa"/>
          </w:tcPr>
          <w:p w14:paraId="0359277C" w14:textId="77777777" w:rsidR="00E901B6" w:rsidRPr="00832382" w:rsidRDefault="00E901B6" w:rsidP="0081065F"/>
        </w:tc>
        <w:tc>
          <w:tcPr>
            <w:tcW w:w="374" w:type="dxa"/>
          </w:tcPr>
          <w:p w14:paraId="0E4C7E8A" w14:textId="77777777" w:rsidR="00E901B6" w:rsidRPr="00832382" w:rsidRDefault="00E901B6" w:rsidP="0081065F"/>
        </w:tc>
        <w:tc>
          <w:tcPr>
            <w:tcW w:w="374" w:type="dxa"/>
          </w:tcPr>
          <w:p w14:paraId="279F3A58" w14:textId="77777777" w:rsidR="00E901B6" w:rsidRPr="00832382" w:rsidRDefault="00E901B6" w:rsidP="0081065F"/>
        </w:tc>
        <w:tc>
          <w:tcPr>
            <w:tcW w:w="375" w:type="dxa"/>
          </w:tcPr>
          <w:p w14:paraId="228DFD04" w14:textId="77777777" w:rsidR="00E901B6" w:rsidRPr="00832382" w:rsidRDefault="00E901B6" w:rsidP="0081065F"/>
        </w:tc>
        <w:tc>
          <w:tcPr>
            <w:tcW w:w="374" w:type="dxa"/>
          </w:tcPr>
          <w:p w14:paraId="3C303B06" w14:textId="77777777" w:rsidR="00E901B6" w:rsidRPr="00832382" w:rsidRDefault="00E901B6" w:rsidP="0081065F"/>
        </w:tc>
        <w:tc>
          <w:tcPr>
            <w:tcW w:w="374" w:type="dxa"/>
          </w:tcPr>
          <w:p w14:paraId="21553457" w14:textId="77777777" w:rsidR="00E901B6" w:rsidRPr="00832382" w:rsidRDefault="00E901B6" w:rsidP="0081065F"/>
        </w:tc>
        <w:tc>
          <w:tcPr>
            <w:tcW w:w="374" w:type="dxa"/>
          </w:tcPr>
          <w:p w14:paraId="5CC5BB4E" w14:textId="77777777" w:rsidR="00E901B6" w:rsidRPr="00832382" w:rsidRDefault="00E901B6" w:rsidP="0081065F"/>
        </w:tc>
        <w:tc>
          <w:tcPr>
            <w:tcW w:w="375" w:type="dxa"/>
          </w:tcPr>
          <w:p w14:paraId="28AF870A" w14:textId="77777777" w:rsidR="00E901B6" w:rsidRPr="00832382" w:rsidRDefault="00E901B6" w:rsidP="0081065F"/>
        </w:tc>
        <w:tc>
          <w:tcPr>
            <w:tcW w:w="374" w:type="dxa"/>
          </w:tcPr>
          <w:p w14:paraId="70DC4D17" w14:textId="77777777" w:rsidR="00E901B6" w:rsidRPr="00832382" w:rsidRDefault="00E901B6" w:rsidP="0081065F"/>
        </w:tc>
        <w:tc>
          <w:tcPr>
            <w:tcW w:w="374" w:type="dxa"/>
          </w:tcPr>
          <w:p w14:paraId="4E866FFA" w14:textId="77777777" w:rsidR="00E901B6" w:rsidRPr="00832382" w:rsidRDefault="00E901B6" w:rsidP="0081065F"/>
        </w:tc>
        <w:tc>
          <w:tcPr>
            <w:tcW w:w="374" w:type="dxa"/>
          </w:tcPr>
          <w:p w14:paraId="1682B725" w14:textId="77777777" w:rsidR="00E901B6" w:rsidRPr="00832382" w:rsidRDefault="00E901B6" w:rsidP="0081065F"/>
        </w:tc>
        <w:tc>
          <w:tcPr>
            <w:tcW w:w="375" w:type="dxa"/>
          </w:tcPr>
          <w:p w14:paraId="2FB8BA71" w14:textId="77777777" w:rsidR="00E901B6" w:rsidRPr="00832382" w:rsidRDefault="00E901B6" w:rsidP="0081065F"/>
        </w:tc>
        <w:tc>
          <w:tcPr>
            <w:tcW w:w="374" w:type="dxa"/>
          </w:tcPr>
          <w:p w14:paraId="5CD55D23" w14:textId="77777777" w:rsidR="00E901B6" w:rsidRPr="00832382" w:rsidRDefault="00E901B6" w:rsidP="0081065F"/>
        </w:tc>
        <w:tc>
          <w:tcPr>
            <w:tcW w:w="374" w:type="dxa"/>
          </w:tcPr>
          <w:p w14:paraId="0062EAA0" w14:textId="77777777" w:rsidR="00E901B6" w:rsidRPr="00832382" w:rsidRDefault="00E901B6" w:rsidP="0081065F"/>
        </w:tc>
        <w:tc>
          <w:tcPr>
            <w:tcW w:w="374" w:type="dxa"/>
          </w:tcPr>
          <w:p w14:paraId="6DCFA69B" w14:textId="77777777" w:rsidR="00E901B6" w:rsidRPr="00832382" w:rsidRDefault="00E901B6" w:rsidP="0081065F"/>
        </w:tc>
        <w:tc>
          <w:tcPr>
            <w:tcW w:w="375" w:type="dxa"/>
          </w:tcPr>
          <w:p w14:paraId="52378823" w14:textId="77777777" w:rsidR="00E901B6" w:rsidRPr="00832382" w:rsidRDefault="00E901B6" w:rsidP="0081065F"/>
        </w:tc>
      </w:tr>
      <w:tr w:rsidR="00E901B6" w:rsidRPr="00832382" w14:paraId="031A3BC2" w14:textId="77777777" w:rsidTr="0081065F">
        <w:trPr>
          <w:trHeight w:val="395"/>
        </w:trPr>
        <w:tc>
          <w:tcPr>
            <w:tcW w:w="6946" w:type="dxa"/>
          </w:tcPr>
          <w:p w14:paraId="26BC4873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2. 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      </w:r>
          </w:p>
        </w:tc>
        <w:tc>
          <w:tcPr>
            <w:tcW w:w="284" w:type="dxa"/>
          </w:tcPr>
          <w:p w14:paraId="20341828" w14:textId="77777777" w:rsidR="00E901B6" w:rsidRPr="00832382" w:rsidRDefault="00E901B6" w:rsidP="0081065F"/>
          <w:p w14:paraId="098F68BD" w14:textId="77777777" w:rsidR="00E901B6" w:rsidRPr="00832382" w:rsidRDefault="00E901B6" w:rsidP="0081065F"/>
        </w:tc>
        <w:tc>
          <w:tcPr>
            <w:tcW w:w="283" w:type="dxa"/>
          </w:tcPr>
          <w:p w14:paraId="5DB1C298" w14:textId="77777777" w:rsidR="00E901B6" w:rsidRPr="00832382" w:rsidRDefault="00E901B6" w:rsidP="0081065F"/>
        </w:tc>
        <w:tc>
          <w:tcPr>
            <w:tcW w:w="371" w:type="dxa"/>
          </w:tcPr>
          <w:p w14:paraId="07833A4E" w14:textId="77777777" w:rsidR="00E901B6" w:rsidRPr="00832382" w:rsidRDefault="00E901B6" w:rsidP="0081065F"/>
        </w:tc>
        <w:tc>
          <w:tcPr>
            <w:tcW w:w="374" w:type="dxa"/>
          </w:tcPr>
          <w:p w14:paraId="50608A31" w14:textId="77777777" w:rsidR="00E901B6" w:rsidRPr="00832382" w:rsidRDefault="00E901B6" w:rsidP="0081065F"/>
        </w:tc>
        <w:tc>
          <w:tcPr>
            <w:tcW w:w="375" w:type="dxa"/>
          </w:tcPr>
          <w:p w14:paraId="22A25B0F" w14:textId="77777777" w:rsidR="00E901B6" w:rsidRPr="00832382" w:rsidRDefault="00E901B6" w:rsidP="0081065F"/>
        </w:tc>
        <w:tc>
          <w:tcPr>
            <w:tcW w:w="374" w:type="dxa"/>
          </w:tcPr>
          <w:p w14:paraId="498C1F72" w14:textId="77777777" w:rsidR="00E901B6" w:rsidRPr="00832382" w:rsidRDefault="00E901B6" w:rsidP="0081065F"/>
        </w:tc>
        <w:tc>
          <w:tcPr>
            <w:tcW w:w="374" w:type="dxa"/>
          </w:tcPr>
          <w:p w14:paraId="1F9F3FD1" w14:textId="77777777" w:rsidR="00E901B6" w:rsidRPr="00832382" w:rsidRDefault="00E901B6" w:rsidP="0081065F"/>
        </w:tc>
        <w:tc>
          <w:tcPr>
            <w:tcW w:w="374" w:type="dxa"/>
          </w:tcPr>
          <w:p w14:paraId="3B6001E1" w14:textId="77777777" w:rsidR="00E901B6" w:rsidRPr="00832382" w:rsidRDefault="00E901B6" w:rsidP="0081065F"/>
        </w:tc>
        <w:tc>
          <w:tcPr>
            <w:tcW w:w="375" w:type="dxa"/>
          </w:tcPr>
          <w:p w14:paraId="6D34DD1E" w14:textId="77777777" w:rsidR="00E901B6" w:rsidRPr="00832382" w:rsidRDefault="00E901B6" w:rsidP="0081065F"/>
        </w:tc>
        <w:tc>
          <w:tcPr>
            <w:tcW w:w="374" w:type="dxa"/>
          </w:tcPr>
          <w:p w14:paraId="2013B393" w14:textId="77777777" w:rsidR="00E901B6" w:rsidRPr="00832382" w:rsidRDefault="00E901B6" w:rsidP="0081065F"/>
        </w:tc>
        <w:tc>
          <w:tcPr>
            <w:tcW w:w="374" w:type="dxa"/>
          </w:tcPr>
          <w:p w14:paraId="2EDCC2A1" w14:textId="77777777" w:rsidR="00E901B6" w:rsidRPr="00832382" w:rsidRDefault="00E901B6" w:rsidP="0081065F"/>
        </w:tc>
        <w:tc>
          <w:tcPr>
            <w:tcW w:w="374" w:type="dxa"/>
          </w:tcPr>
          <w:p w14:paraId="6623651D" w14:textId="77777777" w:rsidR="00E901B6" w:rsidRPr="00832382" w:rsidRDefault="00E901B6" w:rsidP="0081065F"/>
        </w:tc>
        <w:tc>
          <w:tcPr>
            <w:tcW w:w="375" w:type="dxa"/>
          </w:tcPr>
          <w:p w14:paraId="76EB0670" w14:textId="77777777" w:rsidR="00E901B6" w:rsidRPr="00832382" w:rsidRDefault="00E901B6" w:rsidP="0081065F"/>
        </w:tc>
        <w:tc>
          <w:tcPr>
            <w:tcW w:w="374" w:type="dxa"/>
          </w:tcPr>
          <w:p w14:paraId="3162EF06" w14:textId="77777777" w:rsidR="00E901B6" w:rsidRPr="00832382" w:rsidRDefault="00E901B6" w:rsidP="0081065F"/>
        </w:tc>
        <w:tc>
          <w:tcPr>
            <w:tcW w:w="374" w:type="dxa"/>
          </w:tcPr>
          <w:p w14:paraId="3B78883B" w14:textId="77777777" w:rsidR="00E901B6" w:rsidRPr="00832382" w:rsidRDefault="00E901B6" w:rsidP="0081065F"/>
        </w:tc>
        <w:tc>
          <w:tcPr>
            <w:tcW w:w="374" w:type="dxa"/>
          </w:tcPr>
          <w:p w14:paraId="1A0F0B1D" w14:textId="77777777" w:rsidR="00E901B6" w:rsidRPr="00832382" w:rsidRDefault="00E901B6" w:rsidP="0081065F"/>
        </w:tc>
        <w:tc>
          <w:tcPr>
            <w:tcW w:w="375" w:type="dxa"/>
          </w:tcPr>
          <w:p w14:paraId="4E2A1C8B" w14:textId="77777777" w:rsidR="00E901B6" w:rsidRPr="00832382" w:rsidRDefault="00E901B6" w:rsidP="0081065F"/>
        </w:tc>
        <w:tc>
          <w:tcPr>
            <w:tcW w:w="374" w:type="dxa"/>
          </w:tcPr>
          <w:p w14:paraId="4095E580" w14:textId="77777777" w:rsidR="00E901B6" w:rsidRPr="00832382" w:rsidRDefault="00E901B6" w:rsidP="0081065F"/>
        </w:tc>
        <w:tc>
          <w:tcPr>
            <w:tcW w:w="374" w:type="dxa"/>
          </w:tcPr>
          <w:p w14:paraId="519233A5" w14:textId="77777777" w:rsidR="00E901B6" w:rsidRPr="00832382" w:rsidRDefault="00E901B6" w:rsidP="0081065F"/>
        </w:tc>
        <w:tc>
          <w:tcPr>
            <w:tcW w:w="374" w:type="dxa"/>
          </w:tcPr>
          <w:p w14:paraId="70D41A1A" w14:textId="77777777" w:rsidR="00E901B6" w:rsidRPr="00832382" w:rsidRDefault="00E901B6" w:rsidP="0081065F"/>
        </w:tc>
        <w:tc>
          <w:tcPr>
            <w:tcW w:w="375" w:type="dxa"/>
          </w:tcPr>
          <w:p w14:paraId="13FA5D7F" w14:textId="77777777" w:rsidR="00E901B6" w:rsidRPr="00832382" w:rsidRDefault="00E901B6" w:rsidP="0081065F"/>
        </w:tc>
        <w:tc>
          <w:tcPr>
            <w:tcW w:w="374" w:type="dxa"/>
          </w:tcPr>
          <w:p w14:paraId="06E182F8" w14:textId="77777777" w:rsidR="00E901B6" w:rsidRPr="00832382" w:rsidRDefault="00E901B6" w:rsidP="0081065F"/>
        </w:tc>
        <w:tc>
          <w:tcPr>
            <w:tcW w:w="374" w:type="dxa"/>
          </w:tcPr>
          <w:p w14:paraId="146A0F8E" w14:textId="77777777" w:rsidR="00E901B6" w:rsidRPr="00832382" w:rsidRDefault="00E901B6" w:rsidP="0081065F"/>
        </w:tc>
        <w:tc>
          <w:tcPr>
            <w:tcW w:w="374" w:type="dxa"/>
          </w:tcPr>
          <w:p w14:paraId="43E37B8D" w14:textId="77777777" w:rsidR="00E901B6" w:rsidRPr="00832382" w:rsidRDefault="00E901B6" w:rsidP="0081065F"/>
        </w:tc>
        <w:tc>
          <w:tcPr>
            <w:tcW w:w="375" w:type="dxa"/>
          </w:tcPr>
          <w:p w14:paraId="09079636" w14:textId="77777777" w:rsidR="00E901B6" w:rsidRPr="00832382" w:rsidRDefault="00E901B6" w:rsidP="0081065F"/>
        </w:tc>
      </w:tr>
      <w:tr w:rsidR="00E901B6" w:rsidRPr="00832382" w14:paraId="78A4C9D5" w14:textId="77777777" w:rsidTr="0081065F">
        <w:trPr>
          <w:trHeight w:val="382"/>
        </w:trPr>
        <w:tc>
          <w:tcPr>
            <w:tcW w:w="6946" w:type="dxa"/>
          </w:tcPr>
          <w:p w14:paraId="2073466A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3. Способен составлять оригинальные композиции из цветов, рисунков, камней, марок, открыток и т.д.</w:t>
            </w:r>
          </w:p>
        </w:tc>
        <w:tc>
          <w:tcPr>
            <w:tcW w:w="284" w:type="dxa"/>
          </w:tcPr>
          <w:p w14:paraId="01610830" w14:textId="77777777" w:rsidR="00E901B6" w:rsidRPr="00832382" w:rsidRDefault="00E901B6" w:rsidP="0081065F"/>
        </w:tc>
        <w:tc>
          <w:tcPr>
            <w:tcW w:w="283" w:type="dxa"/>
          </w:tcPr>
          <w:p w14:paraId="0283BBFC" w14:textId="77777777" w:rsidR="00E901B6" w:rsidRPr="00832382" w:rsidRDefault="00E901B6" w:rsidP="0081065F"/>
        </w:tc>
        <w:tc>
          <w:tcPr>
            <w:tcW w:w="371" w:type="dxa"/>
          </w:tcPr>
          <w:p w14:paraId="12CF5BE9" w14:textId="77777777" w:rsidR="00E901B6" w:rsidRPr="00832382" w:rsidRDefault="00E901B6" w:rsidP="0081065F"/>
        </w:tc>
        <w:tc>
          <w:tcPr>
            <w:tcW w:w="374" w:type="dxa"/>
          </w:tcPr>
          <w:p w14:paraId="3805C2CF" w14:textId="77777777" w:rsidR="00E901B6" w:rsidRPr="00832382" w:rsidRDefault="00E901B6" w:rsidP="0081065F"/>
        </w:tc>
        <w:tc>
          <w:tcPr>
            <w:tcW w:w="375" w:type="dxa"/>
          </w:tcPr>
          <w:p w14:paraId="500F637D" w14:textId="77777777" w:rsidR="00E901B6" w:rsidRPr="00832382" w:rsidRDefault="00E901B6" w:rsidP="0081065F"/>
        </w:tc>
        <w:tc>
          <w:tcPr>
            <w:tcW w:w="374" w:type="dxa"/>
          </w:tcPr>
          <w:p w14:paraId="7968A44C" w14:textId="77777777" w:rsidR="00E901B6" w:rsidRPr="00832382" w:rsidRDefault="00E901B6" w:rsidP="0081065F"/>
        </w:tc>
        <w:tc>
          <w:tcPr>
            <w:tcW w:w="374" w:type="dxa"/>
          </w:tcPr>
          <w:p w14:paraId="3E73FB69" w14:textId="77777777" w:rsidR="00E901B6" w:rsidRPr="00832382" w:rsidRDefault="00E901B6" w:rsidP="0081065F"/>
        </w:tc>
        <w:tc>
          <w:tcPr>
            <w:tcW w:w="374" w:type="dxa"/>
          </w:tcPr>
          <w:p w14:paraId="0280B21B" w14:textId="77777777" w:rsidR="00E901B6" w:rsidRPr="00832382" w:rsidRDefault="00E901B6" w:rsidP="0081065F"/>
        </w:tc>
        <w:tc>
          <w:tcPr>
            <w:tcW w:w="375" w:type="dxa"/>
          </w:tcPr>
          <w:p w14:paraId="1E3D69D0" w14:textId="77777777" w:rsidR="00E901B6" w:rsidRPr="00832382" w:rsidRDefault="00E901B6" w:rsidP="0081065F"/>
        </w:tc>
        <w:tc>
          <w:tcPr>
            <w:tcW w:w="374" w:type="dxa"/>
          </w:tcPr>
          <w:p w14:paraId="3511064A" w14:textId="77777777" w:rsidR="00E901B6" w:rsidRPr="00832382" w:rsidRDefault="00E901B6" w:rsidP="0081065F"/>
        </w:tc>
        <w:tc>
          <w:tcPr>
            <w:tcW w:w="374" w:type="dxa"/>
          </w:tcPr>
          <w:p w14:paraId="692B186D" w14:textId="77777777" w:rsidR="00E901B6" w:rsidRPr="00832382" w:rsidRDefault="00E901B6" w:rsidP="0081065F"/>
        </w:tc>
        <w:tc>
          <w:tcPr>
            <w:tcW w:w="374" w:type="dxa"/>
          </w:tcPr>
          <w:p w14:paraId="3554FBBE" w14:textId="77777777" w:rsidR="00E901B6" w:rsidRPr="00832382" w:rsidRDefault="00E901B6" w:rsidP="0081065F"/>
        </w:tc>
        <w:tc>
          <w:tcPr>
            <w:tcW w:w="375" w:type="dxa"/>
          </w:tcPr>
          <w:p w14:paraId="184A8251" w14:textId="77777777" w:rsidR="00E901B6" w:rsidRPr="00832382" w:rsidRDefault="00E901B6" w:rsidP="0081065F"/>
        </w:tc>
        <w:tc>
          <w:tcPr>
            <w:tcW w:w="374" w:type="dxa"/>
          </w:tcPr>
          <w:p w14:paraId="7D760C2D" w14:textId="77777777" w:rsidR="00E901B6" w:rsidRPr="00832382" w:rsidRDefault="00E901B6" w:rsidP="0081065F"/>
        </w:tc>
        <w:tc>
          <w:tcPr>
            <w:tcW w:w="374" w:type="dxa"/>
          </w:tcPr>
          <w:p w14:paraId="34BE27BD" w14:textId="77777777" w:rsidR="00E901B6" w:rsidRPr="00832382" w:rsidRDefault="00E901B6" w:rsidP="0081065F"/>
        </w:tc>
        <w:tc>
          <w:tcPr>
            <w:tcW w:w="374" w:type="dxa"/>
          </w:tcPr>
          <w:p w14:paraId="7E074E34" w14:textId="77777777" w:rsidR="00E901B6" w:rsidRPr="00832382" w:rsidRDefault="00E901B6" w:rsidP="0081065F"/>
        </w:tc>
        <w:tc>
          <w:tcPr>
            <w:tcW w:w="375" w:type="dxa"/>
          </w:tcPr>
          <w:p w14:paraId="79502B35" w14:textId="77777777" w:rsidR="00E901B6" w:rsidRPr="00832382" w:rsidRDefault="00E901B6" w:rsidP="0081065F"/>
        </w:tc>
        <w:tc>
          <w:tcPr>
            <w:tcW w:w="374" w:type="dxa"/>
          </w:tcPr>
          <w:p w14:paraId="13967616" w14:textId="77777777" w:rsidR="00E901B6" w:rsidRPr="00832382" w:rsidRDefault="00E901B6" w:rsidP="0081065F"/>
        </w:tc>
        <w:tc>
          <w:tcPr>
            <w:tcW w:w="374" w:type="dxa"/>
          </w:tcPr>
          <w:p w14:paraId="0E3CD7C7" w14:textId="77777777" w:rsidR="00E901B6" w:rsidRPr="00832382" w:rsidRDefault="00E901B6" w:rsidP="0081065F"/>
        </w:tc>
        <w:tc>
          <w:tcPr>
            <w:tcW w:w="374" w:type="dxa"/>
          </w:tcPr>
          <w:p w14:paraId="4F2EA018" w14:textId="77777777" w:rsidR="00E901B6" w:rsidRPr="00832382" w:rsidRDefault="00E901B6" w:rsidP="0081065F"/>
        </w:tc>
        <w:tc>
          <w:tcPr>
            <w:tcW w:w="375" w:type="dxa"/>
          </w:tcPr>
          <w:p w14:paraId="4AC09867" w14:textId="77777777" w:rsidR="00E901B6" w:rsidRPr="00832382" w:rsidRDefault="00E901B6" w:rsidP="0081065F"/>
        </w:tc>
        <w:tc>
          <w:tcPr>
            <w:tcW w:w="374" w:type="dxa"/>
          </w:tcPr>
          <w:p w14:paraId="59A37F88" w14:textId="77777777" w:rsidR="00E901B6" w:rsidRPr="00832382" w:rsidRDefault="00E901B6" w:rsidP="0081065F"/>
        </w:tc>
        <w:tc>
          <w:tcPr>
            <w:tcW w:w="374" w:type="dxa"/>
          </w:tcPr>
          <w:p w14:paraId="7060759F" w14:textId="77777777" w:rsidR="00E901B6" w:rsidRPr="00832382" w:rsidRDefault="00E901B6" w:rsidP="0081065F"/>
        </w:tc>
        <w:tc>
          <w:tcPr>
            <w:tcW w:w="374" w:type="dxa"/>
          </w:tcPr>
          <w:p w14:paraId="3F8D4036" w14:textId="77777777" w:rsidR="00E901B6" w:rsidRPr="00832382" w:rsidRDefault="00E901B6" w:rsidP="0081065F"/>
        </w:tc>
        <w:tc>
          <w:tcPr>
            <w:tcW w:w="375" w:type="dxa"/>
          </w:tcPr>
          <w:p w14:paraId="28E51D61" w14:textId="77777777" w:rsidR="00E901B6" w:rsidRPr="00832382" w:rsidRDefault="00E901B6" w:rsidP="0081065F"/>
        </w:tc>
      </w:tr>
      <w:tr w:rsidR="00E901B6" w:rsidRPr="00832382" w14:paraId="04E4CABD" w14:textId="77777777" w:rsidTr="0081065F">
        <w:trPr>
          <w:trHeight w:val="719"/>
        </w:trPr>
        <w:tc>
          <w:tcPr>
            <w:tcW w:w="6946" w:type="dxa"/>
          </w:tcPr>
          <w:p w14:paraId="64DFE80A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4. Любит использовать новый материал для изготовления игрушек, коллажей, рисунков, в строительстве детских домиков на игровой площадке.</w:t>
            </w:r>
          </w:p>
        </w:tc>
        <w:tc>
          <w:tcPr>
            <w:tcW w:w="284" w:type="dxa"/>
          </w:tcPr>
          <w:p w14:paraId="7CD5A49E" w14:textId="77777777" w:rsidR="00E901B6" w:rsidRPr="00832382" w:rsidRDefault="00E901B6" w:rsidP="0081065F"/>
        </w:tc>
        <w:tc>
          <w:tcPr>
            <w:tcW w:w="283" w:type="dxa"/>
          </w:tcPr>
          <w:p w14:paraId="2B192B33" w14:textId="77777777" w:rsidR="00E901B6" w:rsidRPr="00832382" w:rsidRDefault="00E901B6" w:rsidP="0081065F"/>
        </w:tc>
        <w:tc>
          <w:tcPr>
            <w:tcW w:w="371" w:type="dxa"/>
          </w:tcPr>
          <w:p w14:paraId="7F9B0948" w14:textId="77777777" w:rsidR="00E901B6" w:rsidRPr="00832382" w:rsidRDefault="00E901B6" w:rsidP="0081065F"/>
        </w:tc>
        <w:tc>
          <w:tcPr>
            <w:tcW w:w="374" w:type="dxa"/>
          </w:tcPr>
          <w:p w14:paraId="79C0137A" w14:textId="77777777" w:rsidR="00E901B6" w:rsidRPr="00832382" w:rsidRDefault="00E901B6" w:rsidP="0081065F"/>
        </w:tc>
        <w:tc>
          <w:tcPr>
            <w:tcW w:w="375" w:type="dxa"/>
          </w:tcPr>
          <w:p w14:paraId="58B82721" w14:textId="77777777" w:rsidR="00E901B6" w:rsidRPr="00832382" w:rsidRDefault="00E901B6" w:rsidP="0081065F"/>
        </w:tc>
        <w:tc>
          <w:tcPr>
            <w:tcW w:w="374" w:type="dxa"/>
          </w:tcPr>
          <w:p w14:paraId="2BC207EA" w14:textId="77777777" w:rsidR="00E901B6" w:rsidRPr="00832382" w:rsidRDefault="00E901B6" w:rsidP="0081065F"/>
        </w:tc>
        <w:tc>
          <w:tcPr>
            <w:tcW w:w="374" w:type="dxa"/>
          </w:tcPr>
          <w:p w14:paraId="4DB65733" w14:textId="77777777" w:rsidR="00E901B6" w:rsidRPr="00832382" w:rsidRDefault="00E901B6" w:rsidP="0081065F"/>
        </w:tc>
        <w:tc>
          <w:tcPr>
            <w:tcW w:w="374" w:type="dxa"/>
          </w:tcPr>
          <w:p w14:paraId="673C2C65" w14:textId="77777777" w:rsidR="00E901B6" w:rsidRPr="00832382" w:rsidRDefault="00E901B6" w:rsidP="0081065F"/>
        </w:tc>
        <w:tc>
          <w:tcPr>
            <w:tcW w:w="375" w:type="dxa"/>
          </w:tcPr>
          <w:p w14:paraId="0A801BFA" w14:textId="77777777" w:rsidR="00E901B6" w:rsidRPr="00832382" w:rsidRDefault="00E901B6" w:rsidP="0081065F"/>
        </w:tc>
        <w:tc>
          <w:tcPr>
            <w:tcW w:w="374" w:type="dxa"/>
          </w:tcPr>
          <w:p w14:paraId="6FBDEDE8" w14:textId="77777777" w:rsidR="00E901B6" w:rsidRPr="00832382" w:rsidRDefault="00E901B6" w:rsidP="0081065F"/>
        </w:tc>
        <w:tc>
          <w:tcPr>
            <w:tcW w:w="374" w:type="dxa"/>
          </w:tcPr>
          <w:p w14:paraId="645CBDF0" w14:textId="77777777" w:rsidR="00E901B6" w:rsidRPr="00832382" w:rsidRDefault="00E901B6" w:rsidP="0081065F"/>
        </w:tc>
        <w:tc>
          <w:tcPr>
            <w:tcW w:w="374" w:type="dxa"/>
          </w:tcPr>
          <w:p w14:paraId="54EF8650" w14:textId="77777777" w:rsidR="00E901B6" w:rsidRPr="00832382" w:rsidRDefault="00E901B6" w:rsidP="0081065F"/>
        </w:tc>
        <w:tc>
          <w:tcPr>
            <w:tcW w:w="375" w:type="dxa"/>
          </w:tcPr>
          <w:p w14:paraId="04009B02" w14:textId="77777777" w:rsidR="00E901B6" w:rsidRPr="00832382" w:rsidRDefault="00E901B6" w:rsidP="0081065F"/>
        </w:tc>
        <w:tc>
          <w:tcPr>
            <w:tcW w:w="374" w:type="dxa"/>
          </w:tcPr>
          <w:p w14:paraId="26475D71" w14:textId="77777777" w:rsidR="00E901B6" w:rsidRPr="00832382" w:rsidRDefault="00E901B6" w:rsidP="0081065F"/>
        </w:tc>
        <w:tc>
          <w:tcPr>
            <w:tcW w:w="374" w:type="dxa"/>
          </w:tcPr>
          <w:p w14:paraId="1AD876FE" w14:textId="77777777" w:rsidR="00E901B6" w:rsidRPr="00832382" w:rsidRDefault="00E901B6" w:rsidP="0081065F"/>
        </w:tc>
        <w:tc>
          <w:tcPr>
            <w:tcW w:w="374" w:type="dxa"/>
          </w:tcPr>
          <w:p w14:paraId="7D59B7ED" w14:textId="77777777" w:rsidR="00E901B6" w:rsidRPr="00832382" w:rsidRDefault="00E901B6" w:rsidP="0081065F"/>
        </w:tc>
        <w:tc>
          <w:tcPr>
            <w:tcW w:w="375" w:type="dxa"/>
          </w:tcPr>
          <w:p w14:paraId="75F1EE23" w14:textId="77777777" w:rsidR="00E901B6" w:rsidRPr="00832382" w:rsidRDefault="00E901B6" w:rsidP="0081065F"/>
        </w:tc>
        <w:tc>
          <w:tcPr>
            <w:tcW w:w="374" w:type="dxa"/>
          </w:tcPr>
          <w:p w14:paraId="5D49BC69" w14:textId="77777777" w:rsidR="00E901B6" w:rsidRPr="00832382" w:rsidRDefault="00E901B6" w:rsidP="0081065F"/>
        </w:tc>
        <w:tc>
          <w:tcPr>
            <w:tcW w:w="374" w:type="dxa"/>
          </w:tcPr>
          <w:p w14:paraId="70CDE02F" w14:textId="77777777" w:rsidR="00E901B6" w:rsidRPr="00832382" w:rsidRDefault="00E901B6" w:rsidP="0081065F"/>
        </w:tc>
        <w:tc>
          <w:tcPr>
            <w:tcW w:w="374" w:type="dxa"/>
          </w:tcPr>
          <w:p w14:paraId="251E5553" w14:textId="77777777" w:rsidR="00E901B6" w:rsidRPr="00832382" w:rsidRDefault="00E901B6" w:rsidP="0081065F"/>
        </w:tc>
        <w:tc>
          <w:tcPr>
            <w:tcW w:w="375" w:type="dxa"/>
          </w:tcPr>
          <w:p w14:paraId="17BC1A83" w14:textId="77777777" w:rsidR="00E901B6" w:rsidRPr="00832382" w:rsidRDefault="00E901B6" w:rsidP="0081065F"/>
        </w:tc>
        <w:tc>
          <w:tcPr>
            <w:tcW w:w="374" w:type="dxa"/>
          </w:tcPr>
          <w:p w14:paraId="2651C066" w14:textId="77777777" w:rsidR="00E901B6" w:rsidRPr="00832382" w:rsidRDefault="00E901B6" w:rsidP="0081065F"/>
        </w:tc>
        <w:tc>
          <w:tcPr>
            <w:tcW w:w="374" w:type="dxa"/>
          </w:tcPr>
          <w:p w14:paraId="294ED45C" w14:textId="77777777" w:rsidR="00E901B6" w:rsidRPr="00832382" w:rsidRDefault="00E901B6" w:rsidP="0081065F"/>
        </w:tc>
        <w:tc>
          <w:tcPr>
            <w:tcW w:w="374" w:type="dxa"/>
          </w:tcPr>
          <w:p w14:paraId="503595F4" w14:textId="77777777" w:rsidR="00E901B6" w:rsidRPr="00832382" w:rsidRDefault="00E901B6" w:rsidP="0081065F"/>
        </w:tc>
        <w:tc>
          <w:tcPr>
            <w:tcW w:w="375" w:type="dxa"/>
          </w:tcPr>
          <w:p w14:paraId="32C684E3" w14:textId="77777777" w:rsidR="00E901B6" w:rsidRPr="00832382" w:rsidRDefault="00E901B6" w:rsidP="0081065F"/>
        </w:tc>
      </w:tr>
      <w:tr w:rsidR="00E901B6" w:rsidRPr="00832382" w14:paraId="4C902559" w14:textId="77777777" w:rsidTr="0081065F">
        <w:trPr>
          <w:trHeight w:val="648"/>
        </w:trPr>
        <w:tc>
          <w:tcPr>
            <w:tcW w:w="6946" w:type="dxa"/>
          </w:tcPr>
          <w:p w14:paraId="58427912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5. Охотно рисует, лепит, создает композиции, имеющие художественное назначение (украшения для дома, одежды и т.д.) без побуждения взрослых.</w:t>
            </w:r>
          </w:p>
        </w:tc>
        <w:tc>
          <w:tcPr>
            <w:tcW w:w="284" w:type="dxa"/>
          </w:tcPr>
          <w:p w14:paraId="092B7B2A" w14:textId="77777777" w:rsidR="00E901B6" w:rsidRPr="00832382" w:rsidRDefault="00E901B6" w:rsidP="0081065F"/>
        </w:tc>
        <w:tc>
          <w:tcPr>
            <w:tcW w:w="283" w:type="dxa"/>
          </w:tcPr>
          <w:p w14:paraId="6420A2A4" w14:textId="77777777" w:rsidR="00E901B6" w:rsidRPr="00832382" w:rsidRDefault="00E901B6" w:rsidP="0081065F"/>
        </w:tc>
        <w:tc>
          <w:tcPr>
            <w:tcW w:w="371" w:type="dxa"/>
          </w:tcPr>
          <w:p w14:paraId="530C6A1C" w14:textId="77777777" w:rsidR="00E901B6" w:rsidRPr="00832382" w:rsidRDefault="00E901B6" w:rsidP="0081065F"/>
        </w:tc>
        <w:tc>
          <w:tcPr>
            <w:tcW w:w="374" w:type="dxa"/>
          </w:tcPr>
          <w:p w14:paraId="1E4F89AB" w14:textId="77777777" w:rsidR="00E901B6" w:rsidRPr="00832382" w:rsidRDefault="00E901B6" w:rsidP="0081065F"/>
        </w:tc>
        <w:tc>
          <w:tcPr>
            <w:tcW w:w="375" w:type="dxa"/>
          </w:tcPr>
          <w:p w14:paraId="6C612243" w14:textId="77777777" w:rsidR="00E901B6" w:rsidRPr="00832382" w:rsidRDefault="00E901B6" w:rsidP="0081065F"/>
        </w:tc>
        <w:tc>
          <w:tcPr>
            <w:tcW w:w="374" w:type="dxa"/>
          </w:tcPr>
          <w:p w14:paraId="656C4692" w14:textId="77777777" w:rsidR="00E901B6" w:rsidRPr="00832382" w:rsidRDefault="00E901B6" w:rsidP="0081065F"/>
        </w:tc>
        <w:tc>
          <w:tcPr>
            <w:tcW w:w="374" w:type="dxa"/>
          </w:tcPr>
          <w:p w14:paraId="05DC2DFA" w14:textId="77777777" w:rsidR="00E901B6" w:rsidRPr="00832382" w:rsidRDefault="00E901B6" w:rsidP="0081065F"/>
        </w:tc>
        <w:tc>
          <w:tcPr>
            <w:tcW w:w="374" w:type="dxa"/>
          </w:tcPr>
          <w:p w14:paraId="6ADC889D" w14:textId="77777777" w:rsidR="00E901B6" w:rsidRPr="00832382" w:rsidRDefault="00E901B6" w:rsidP="0081065F"/>
        </w:tc>
        <w:tc>
          <w:tcPr>
            <w:tcW w:w="375" w:type="dxa"/>
          </w:tcPr>
          <w:p w14:paraId="2971E31A" w14:textId="77777777" w:rsidR="00E901B6" w:rsidRPr="00832382" w:rsidRDefault="00E901B6" w:rsidP="0081065F"/>
        </w:tc>
        <w:tc>
          <w:tcPr>
            <w:tcW w:w="374" w:type="dxa"/>
          </w:tcPr>
          <w:p w14:paraId="11221DDC" w14:textId="77777777" w:rsidR="00E901B6" w:rsidRPr="00832382" w:rsidRDefault="00E901B6" w:rsidP="0081065F"/>
        </w:tc>
        <w:tc>
          <w:tcPr>
            <w:tcW w:w="374" w:type="dxa"/>
          </w:tcPr>
          <w:p w14:paraId="64E04A5A" w14:textId="77777777" w:rsidR="00E901B6" w:rsidRPr="00832382" w:rsidRDefault="00E901B6" w:rsidP="0081065F"/>
        </w:tc>
        <w:tc>
          <w:tcPr>
            <w:tcW w:w="374" w:type="dxa"/>
          </w:tcPr>
          <w:p w14:paraId="0B9138D6" w14:textId="77777777" w:rsidR="00E901B6" w:rsidRPr="00832382" w:rsidRDefault="00E901B6" w:rsidP="0081065F"/>
        </w:tc>
        <w:tc>
          <w:tcPr>
            <w:tcW w:w="375" w:type="dxa"/>
          </w:tcPr>
          <w:p w14:paraId="5D3E30EC" w14:textId="77777777" w:rsidR="00E901B6" w:rsidRPr="00832382" w:rsidRDefault="00E901B6" w:rsidP="0081065F"/>
        </w:tc>
        <w:tc>
          <w:tcPr>
            <w:tcW w:w="374" w:type="dxa"/>
          </w:tcPr>
          <w:p w14:paraId="35E7BD01" w14:textId="77777777" w:rsidR="00E901B6" w:rsidRPr="00832382" w:rsidRDefault="00E901B6" w:rsidP="0081065F"/>
        </w:tc>
        <w:tc>
          <w:tcPr>
            <w:tcW w:w="374" w:type="dxa"/>
          </w:tcPr>
          <w:p w14:paraId="164A9F17" w14:textId="77777777" w:rsidR="00E901B6" w:rsidRPr="00832382" w:rsidRDefault="00E901B6" w:rsidP="0081065F"/>
        </w:tc>
        <w:tc>
          <w:tcPr>
            <w:tcW w:w="374" w:type="dxa"/>
          </w:tcPr>
          <w:p w14:paraId="47C5F305" w14:textId="77777777" w:rsidR="00E901B6" w:rsidRPr="00832382" w:rsidRDefault="00E901B6" w:rsidP="0081065F"/>
        </w:tc>
        <w:tc>
          <w:tcPr>
            <w:tcW w:w="375" w:type="dxa"/>
          </w:tcPr>
          <w:p w14:paraId="1008F377" w14:textId="77777777" w:rsidR="00E901B6" w:rsidRPr="00832382" w:rsidRDefault="00E901B6" w:rsidP="0081065F"/>
        </w:tc>
        <w:tc>
          <w:tcPr>
            <w:tcW w:w="374" w:type="dxa"/>
          </w:tcPr>
          <w:p w14:paraId="4270DE3E" w14:textId="77777777" w:rsidR="00E901B6" w:rsidRPr="00832382" w:rsidRDefault="00E901B6" w:rsidP="0081065F"/>
        </w:tc>
        <w:tc>
          <w:tcPr>
            <w:tcW w:w="374" w:type="dxa"/>
          </w:tcPr>
          <w:p w14:paraId="7F0ACB55" w14:textId="77777777" w:rsidR="00E901B6" w:rsidRPr="00832382" w:rsidRDefault="00E901B6" w:rsidP="0081065F"/>
        </w:tc>
        <w:tc>
          <w:tcPr>
            <w:tcW w:w="374" w:type="dxa"/>
          </w:tcPr>
          <w:p w14:paraId="5C2781C6" w14:textId="77777777" w:rsidR="00E901B6" w:rsidRPr="00832382" w:rsidRDefault="00E901B6" w:rsidP="0081065F"/>
        </w:tc>
        <w:tc>
          <w:tcPr>
            <w:tcW w:w="375" w:type="dxa"/>
          </w:tcPr>
          <w:p w14:paraId="72AA798B" w14:textId="77777777" w:rsidR="00E901B6" w:rsidRPr="00832382" w:rsidRDefault="00E901B6" w:rsidP="0081065F"/>
        </w:tc>
        <w:tc>
          <w:tcPr>
            <w:tcW w:w="374" w:type="dxa"/>
          </w:tcPr>
          <w:p w14:paraId="1105C9ED" w14:textId="77777777" w:rsidR="00E901B6" w:rsidRPr="00832382" w:rsidRDefault="00E901B6" w:rsidP="0081065F"/>
        </w:tc>
        <w:tc>
          <w:tcPr>
            <w:tcW w:w="374" w:type="dxa"/>
          </w:tcPr>
          <w:p w14:paraId="26204977" w14:textId="77777777" w:rsidR="00E901B6" w:rsidRPr="00832382" w:rsidRDefault="00E901B6" w:rsidP="0081065F"/>
        </w:tc>
        <w:tc>
          <w:tcPr>
            <w:tcW w:w="374" w:type="dxa"/>
          </w:tcPr>
          <w:p w14:paraId="3FAF0ED5" w14:textId="77777777" w:rsidR="00E901B6" w:rsidRPr="00832382" w:rsidRDefault="00E901B6" w:rsidP="0081065F"/>
        </w:tc>
        <w:tc>
          <w:tcPr>
            <w:tcW w:w="375" w:type="dxa"/>
          </w:tcPr>
          <w:p w14:paraId="39D8C87D" w14:textId="77777777" w:rsidR="00E901B6" w:rsidRPr="00832382" w:rsidRDefault="00E901B6" w:rsidP="0081065F"/>
        </w:tc>
      </w:tr>
      <w:tr w:rsidR="00E901B6" w:rsidRPr="00832382" w14:paraId="53102706" w14:textId="77777777" w:rsidTr="0081065F">
        <w:trPr>
          <w:trHeight w:val="226"/>
        </w:trPr>
        <w:tc>
          <w:tcPr>
            <w:tcW w:w="6946" w:type="dxa"/>
          </w:tcPr>
          <w:p w14:paraId="50F59B2D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6.  Обращается к рисунку или лепке для того, чтобы выразить свои чувства и настроение.</w:t>
            </w:r>
          </w:p>
        </w:tc>
        <w:tc>
          <w:tcPr>
            <w:tcW w:w="284" w:type="dxa"/>
          </w:tcPr>
          <w:p w14:paraId="794EF100" w14:textId="77777777" w:rsidR="00E901B6" w:rsidRPr="00832382" w:rsidRDefault="00E901B6" w:rsidP="0081065F"/>
        </w:tc>
        <w:tc>
          <w:tcPr>
            <w:tcW w:w="283" w:type="dxa"/>
          </w:tcPr>
          <w:p w14:paraId="64807D2A" w14:textId="77777777" w:rsidR="00E901B6" w:rsidRPr="00832382" w:rsidRDefault="00E901B6" w:rsidP="0081065F"/>
        </w:tc>
        <w:tc>
          <w:tcPr>
            <w:tcW w:w="371" w:type="dxa"/>
          </w:tcPr>
          <w:p w14:paraId="304EB150" w14:textId="77777777" w:rsidR="00E901B6" w:rsidRPr="00832382" w:rsidRDefault="00E901B6" w:rsidP="0081065F"/>
        </w:tc>
        <w:tc>
          <w:tcPr>
            <w:tcW w:w="374" w:type="dxa"/>
          </w:tcPr>
          <w:p w14:paraId="55F529F8" w14:textId="77777777" w:rsidR="00E901B6" w:rsidRPr="00832382" w:rsidRDefault="00E901B6" w:rsidP="0081065F"/>
        </w:tc>
        <w:tc>
          <w:tcPr>
            <w:tcW w:w="375" w:type="dxa"/>
          </w:tcPr>
          <w:p w14:paraId="3957FC1D" w14:textId="77777777" w:rsidR="00E901B6" w:rsidRPr="00832382" w:rsidRDefault="00E901B6" w:rsidP="0081065F"/>
        </w:tc>
        <w:tc>
          <w:tcPr>
            <w:tcW w:w="374" w:type="dxa"/>
          </w:tcPr>
          <w:p w14:paraId="7F6FC963" w14:textId="77777777" w:rsidR="00E901B6" w:rsidRPr="00832382" w:rsidRDefault="00E901B6" w:rsidP="0081065F"/>
        </w:tc>
        <w:tc>
          <w:tcPr>
            <w:tcW w:w="374" w:type="dxa"/>
          </w:tcPr>
          <w:p w14:paraId="7E8DC788" w14:textId="77777777" w:rsidR="00E901B6" w:rsidRPr="00832382" w:rsidRDefault="00E901B6" w:rsidP="0081065F"/>
        </w:tc>
        <w:tc>
          <w:tcPr>
            <w:tcW w:w="374" w:type="dxa"/>
          </w:tcPr>
          <w:p w14:paraId="202CB441" w14:textId="77777777" w:rsidR="00E901B6" w:rsidRPr="00832382" w:rsidRDefault="00E901B6" w:rsidP="0081065F"/>
        </w:tc>
        <w:tc>
          <w:tcPr>
            <w:tcW w:w="375" w:type="dxa"/>
          </w:tcPr>
          <w:p w14:paraId="6E0BE13A" w14:textId="77777777" w:rsidR="00E901B6" w:rsidRPr="00832382" w:rsidRDefault="00E901B6" w:rsidP="0081065F"/>
        </w:tc>
        <w:tc>
          <w:tcPr>
            <w:tcW w:w="374" w:type="dxa"/>
          </w:tcPr>
          <w:p w14:paraId="58CC5013" w14:textId="77777777" w:rsidR="00E901B6" w:rsidRPr="00832382" w:rsidRDefault="00E901B6" w:rsidP="0081065F"/>
        </w:tc>
        <w:tc>
          <w:tcPr>
            <w:tcW w:w="374" w:type="dxa"/>
          </w:tcPr>
          <w:p w14:paraId="3128D939" w14:textId="77777777" w:rsidR="00E901B6" w:rsidRPr="00832382" w:rsidRDefault="00E901B6" w:rsidP="0081065F"/>
        </w:tc>
        <w:tc>
          <w:tcPr>
            <w:tcW w:w="374" w:type="dxa"/>
          </w:tcPr>
          <w:p w14:paraId="07221DE7" w14:textId="77777777" w:rsidR="00E901B6" w:rsidRPr="00832382" w:rsidRDefault="00E901B6" w:rsidP="0081065F"/>
        </w:tc>
        <w:tc>
          <w:tcPr>
            <w:tcW w:w="375" w:type="dxa"/>
          </w:tcPr>
          <w:p w14:paraId="42E1D141" w14:textId="77777777" w:rsidR="00E901B6" w:rsidRPr="00832382" w:rsidRDefault="00E901B6" w:rsidP="0081065F"/>
        </w:tc>
        <w:tc>
          <w:tcPr>
            <w:tcW w:w="374" w:type="dxa"/>
          </w:tcPr>
          <w:p w14:paraId="6C257623" w14:textId="77777777" w:rsidR="00E901B6" w:rsidRPr="00832382" w:rsidRDefault="00E901B6" w:rsidP="0081065F"/>
        </w:tc>
        <w:tc>
          <w:tcPr>
            <w:tcW w:w="374" w:type="dxa"/>
          </w:tcPr>
          <w:p w14:paraId="74322083" w14:textId="77777777" w:rsidR="00E901B6" w:rsidRPr="00832382" w:rsidRDefault="00E901B6" w:rsidP="0081065F"/>
        </w:tc>
        <w:tc>
          <w:tcPr>
            <w:tcW w:w="374" w:type="dxa"/>
          </w:tcPr>
          <w:p w14:paraId="42162EE9" w14:textId="77777777" w:rsidR="00E901B6" w:rsidRPr="00832382" w:rsidRDefault="00E901B6" w:rsidP="0081065F"/>
        </w:tc>
        <w:tc>
          <w:tcPr>
            <w:tcW w:w="375" w:type="dxa"/>
          </w:tcPr>
          <w:p w14:paraId="68127B15" w14:textId="77777777" w:rsidR="00E901B6" w:rsidRPr="00832382" w:rsidRDefault="00E901B6" w:rsidP="0081065F"/>
        </w:tc>
        <w:tc>
          <w:tcPr>
            <w:tcW w:w="374" w:type="dxa"/>
          </w:tcPr>
          <w:p w14:paraId="2808B7B0" w14:textId="77777777" w:rsidR="00E901B6" w:rsidRPr="00832382" w:rsidRDefault="00E901B6" w:rsidP="0081065F"/>
        </w:tc>
        <w:tc>
          <w:tcPr>
            <w:tcW w:w="374" w:type="dxa"/>
          </w:tcPr>
          <w:p w14:paraId="717B935B" w14:textId="77777777" w:rsidR="00E901B6" w:rsidRPr="00832382" w:rsidRDefault="00E901B6" w:rsidP="0081065F"/>
        </w:tc>
        <w:tc>
          <w:tcPr>
            <w:tcW w:w="374" w:type="dxa"/>
          </w:tcPr>
          <w:p w14:paraId="2CD101A5" w14:textId="77777777" w:rsidR="00E901B6" w:rsidRPr="00832382" w:rsidRDefault="00E901B6" w:rsidP="0081065F"/>
        </w:tc>
        <w:tc>
          <w:tcPr>
            <w:tcW w:w="375" w:type="dxa"/>
          </w:tcPr>
          <w:p w14:paraId="6938ECE2" w14:textId="77777777" w:rsidR="00E901B6" w:rsidRPr="00832382" w:rsidRDefault="00E901B6" w:rsidP="0081065F"/>
        </w:tc>
        <w:tc>
          <w:tcPr>
            <w:tcW w:w="374" w:type="dxa"/>
          </w:tcPr>
          <w:p w14:paraId="47E4810E" w14:textId="77777777" w:rsidR="00E901B6" w:rsidRPr="00832382" w:rsidRDefault="00E901B6" w:rsidP="0081065F"/>
        </w:tc>
        <w:tc>
          <w:tcPr>
            <w:tcW w:w="374" w:type="dxa"/>
          </w:tcPr>
          <w:p w14:paraId="2437BF98" w14:textId="77777777" w:rsidR="00E901B6" w:rsidRPr="00832382" w:rsidRDefault="00E901B6" w:rsidP="0081065F"/>
        </w:tc>
        <w:tc>
          <w:tcPr>
            <w:tcW w:w="374" w:type="dxa"/>
          </w:tcPr>
          <w:p w14:paraId="09BDE4F7" w14:textId="77777777" w:rsidR="00E901B6" w:rsidRPr="00832382" w:rsidRDefault="00E901B6" w:rsidP="0081065F"/>
        </w:tc>
        <w:tc>
          <w:tcPr>
            <w:tcW w:w="375" w:type="dxa"/>
          </w:tcPr>
          <w:p w14:paraId="55059ACA" w14:textId="77777777" w:rsidR="00E901B6" w:rsidRPr="00832382" w:rsidRDefault="00E901B6" w:rsidP="0081065F"/>
        </w:tc>
      </w:tr>
      <w:tr w:rsidR="00E901B6" w:rsidRPr="00832382" w14:paraId="1E929418" w14:textId="77777777" w:rsidTr="0081065F">
        <w:trPr>
          <w:trHeight w:val="292"/>
        </w:trPr>
        <w:tc>
          <w:tcPr>
            <w:tcW w:w="6946" w:type="dxa"/>
          </w:tcPr>
          <w:p w14:paraId="2DB603BF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>7. Любит создавать объемные изображения, работать с глиной, пластилином, бумагой и клеем.</w:t>
            </w:r>
          </w:p>
        </w:tc>
        <w:tc>
          <w:tcPr>
            <w:tcW w:w="284" w:type="dxa"/>
          </w:tcPr>
          <w:p w14:paraId="3ABA85D0" w14:textId="77777777" w:rsidR="00E901B6" w:rsidRPr="00832382" w:rsidRDefault="00E901B6" w:rsidP="0081065F"/>
        </w:tc>
        <w:tc>
          <w:tcPr>
            <w:tcW w:w="283" w:type="dxa"/>
          </w:tcPr>
          <w:p w14:paraId="20AC44B8" w14:textId="77777777" w:rsidR="00E901B6" w:rsidRPr="00832382" w:rsidRDefault="00E901B6" w:rsidP="0081065F"/>
        </w:tc>
        <w:tc>
          <w:tcPr>
            <w:tcW w:w="371" w:type="dxa"/>
          </w:tcPr>
          <w:p w14:paraId="0BD51D9D" w14:textId="77777777" w:rsidR="00E901B6" w:rsidRPr="00832382" w:rsidRDefault="00E901B6" w:rsidP="0081065F"/>
        </w:tc>
        <w:tc>
          <w:tcPr>
            <w:tcW w:w="374" w:type="dxa"/>
          </w:tcPr>
          <w:p w14:paraId="09DDD08D" w14:textId="77777777" w:rsidR="00E901B6" w:rsidRPr="00832382" w:rsidRDefault="00E901B6" w:rsidP="0081065F"/>
        </w:tc>
        <w:tc>
          <w:tcPr>
            <w:tcW w:w="375" w:type="dxa"/>
          </w:tcPr>
          <w:p w14:paraId="1D9673C3" w14:textId="77777777" w:rsidR="00E901B6" w:rsidRPr="00832382" w:rsidRDefault="00E901B6" w:rsidP="0081065F"/>
        </w:tc>
        <w:tc>
          <w:tcPr>
            <w:tcW w:w="374" w:type="dxa"/>
          </w:tcPr>
          <w:p w14:paraId="2FE3BEB5" w14:textId="77777777" w:rsidR="00E901B6" w:rsidRPr="00832382" w:rsidRDefault="00E901B6" w:rsidP="0081065F"/>
        </w:tc>
        <w:tc>
          <w:tcPr>
            <w:tcW w:w="374" w:type="dxa"/>
          </w:tcPr>
          <w:p w14:paraId="4F17E871" w14:textId="77777777" w:rsidR="00E901B6" w:rsidRPr="00832382" w:rsidRDefault="00E901B6" w:rsidP="0081065F"/>
        </w:tc>
        <w:tc>
          <w:tcPr>
            <w:tcW w:w="374" w:type="dxa"/>
          </w:tcPr>
          <w:p w14:paraId="633D03DA" w14:textId="77777777" w:rsidR="00E901B6" w:rsidRPr="00832382" w:rsidRDefault="00E901B6" w:rsidP="0081065F"/>
        </w:tc>
        <w:tc>
          <w:tcPr>
            <w:tcW w:w="375" w:type="dxa"/>
          </w:tcPr>
          <w:p w14:paraId="36C9A301" w14:textId="77777777" w:rsidR="00E901B6" w:rsidRPr="00832382" w:rsidRDefault="00E901B6" w:rsidP="0081065F"/>
        </w:tc>
        <w:tc>
          <w:tcPr>
            <w:tcW w:w="374" w:type="dxa"/>
          </w:tcPr>
          <w:p w14:paraId="707F2AE9" w14:textId="77777777" w:rsidR="00E901B6" w:rsidRPr="00832382" w:rsidRDefault="00E901B6" w:rsidP="0081065F"/>
        </w:tc>
        <w:tc>
          <w:tcPr>
            <w:tcW w:w="374" w:type="dxa"/>
          </w:tcPr>
          <w:p w14:paraId="599E2CC5" w14:textId="77777777" w:rsidR="00E901B6" w:rsidRPr="00832382" w:rsidRDefault="00E901B6" w:rsidP="0081065F"/>
        </w:tc>
        <w:tc>
          <w:tcPr>
            <w:tcW w:w="374" w:type="dxa"/>
          </w:tcPr>
          <w:p w14:paraId="242872C9" w14:textId="77777777" w:rsidR="00E901B6" w:rsidRPr="00832382" w:rsidRDefault="00E901B6" w:rsidP="0081065F"/>
        </w:tc>
        <w:tc>
          <w:tcPr>
            <w:tcW w:w="375" w:type="dxa"/>
          </w:tcPr>
          <w:p w14:paraId="3EC84E1B" w14:textId="77777777" w:rsidR="00E901B6" w:rsidRPr="00832382" w:rsidRDefault="00E901B6" w:rsidP="0081065F"/>
        </w:tc>
        <w:tc>
          <w:tcPr>
            <w:tcW w:w="374" w:type="dxa"/>
          </w:tcPr>
          <w:p w14:paraId="2569276B" w14:textId="77777777" w:rsidR="00E901B6" w:rsidRPr="00832382" w:rsidRDefault="00E901B6" w:rsidP="0081065F"/>
        </w:tc>
        <w:tc>
          <w:tcPr>
            <w:tcW w:w="374" w:type="dxa"/>
          </w:tcPr>
          <w:p w14:paraId="4E1A03E5" w14:textId="77777777" w:rsidR="00E901B6" w:rsidRPr="00832382" w:rsidRDefault="00E901B6" w:rsidP="0081065F">
            <w:pPr>
              <w:jc w:val="both"/>
            </w:pPr>
          </w:p>
        </w:tc>
        <w:tc>
          <w:tcPr>
            <w:tcW w:w="374" w:type="dxa"/>
          </w:tcPr>
          <w:p w14:paraId="571441BB" w14:textId="77777777" w:rsidR="00E901B6" w:rsidRPr="00832382" w:rsidRDefault="00E901B6" w:rsidP="0081065F"/>
        </w:tc>
        <w:tc>
          <w:tcPr>
            <w:tcW w:w="375" w:type="dxa"/>
          </w:tcPr>
          <w:p w14:paraId="3F2A7F19" w14:textId="77777777" w:rsidR="00E901B6" w:rsidRPr="00832382" w:rsidRDefault="00E901B6" w:rsidP="0081065F"/>
        </w:tc>
        <w:tc>
          <w:tcPr>
            <w:tcW w:w="374" w:type="dxa"/>
          </w:tcPr>
          <w:p w14:paraId="5C5AA597" w14:textId="77777777" w:rsidR="00E901B6" w:rsidRPr="00832382" w:rsidRDefault="00E901B6" w:rsidP="0081065F"/>
        </w:tc>
        <w:tc>
          <w:tcPr>
            <w:tcW w:w="374" w:type="dxa"/>
          </w:tcPr>
          <w:p w14:paraId="1C8F84F3" w14:textId="77777777" w:rsidR="00E901B6" w:rsidRPr="00832382" w:rsidRDefault="00E901B6" w:rsidP="0081065F"/>
        </w:tc>
        <w:tc>
          <w:tcPr>
            <w:tcW w:w="374" w:type="dxa"/>
          </w:tcPr>
          <w:p w14:paraId="48EC11C1" w14:textId="77777777" w:rsidR="00E901B6" w:rsidRPr="00832382" w:rsidRDefault="00E901B6" w:rsidP="0081065F"/>
        </w:tc>
        <w:tc>
          <w:tcPr>
            <w:tcW w:w="375" w:type="dxa"/>
          </w:tcPr>
          <w:p w14:paraId="2371EACA" w14:textId="77777777" w:rsidR="00E901B6" w:rsidRPr="00832382" w:rsidRDefault="00E901B6" w:rsidP="0081065F"/>
        </w:tc>
        <w:tc>
          <w:tcPr>
            <w:tcW w:w="374" w:type="dxa"/>
          </w:tcPr>
          <w:p w14:paraId="6448FA68" w14:textId="77777777" w:rsidR="00E901B6" w:rsidRPr="00832382" w:rsidRDefault="00E901B6" w:rsidP="0081065F"/>
        </w:tc>
        <w:tc>
          <w:tcPr>
            <w:tcW w:w="374" w:type="dxa"/>
          </w:tcPr>
          <w:p w14:paraId="5EBB5C5E" w14:textId="77777777" w:rsidR="00E901B6" w:rsidRPr="00832382" w:rsidRDefault="00E901B6" w:rsidP="0081065F"/>
        </w:tc>
        <w:tc>
          <w:tcPr>
            <w:tcW w:w="374" w:type="dxa"/>
          </w:tcPr>
          <w:p w14:paraId="54D37443" w14:textId="77777777" w:rsidR="00E901B6" w:rsidRPr="00832382" w:rsidRDefault="00E901B6" w:rsidP="0081065F"/>
        </w:tc>
        <w:tc>
          <w:tcPr>
            <w:tcW w:w="375" w:type="dxa"/>
          </w:tcPr>
          <w:p w14:paraId="4F2020AE" w14:textId="77777777" w:rsidR="00E901B6" w:rsidRPr="00832382" w:rsidRDefault="00E901B6" w:rsidP="0081065F"/>
        </w:tc>
      </w:tr>
      <w:tr w:rsidR="00E901B6" w:rsidRPr="00832382" w14:paraId="2E63F3EA" w14:textId="77777777" w:rsidTr="0081065F">
        <w:trPr>
          <w:trHeight w:val="791"/>
        </w:trPr>
        <w:tc>
          <w:tcPr>
            <w:tcW w:w="6946" w:type="dxa"/>
          </w:tcPr>
          <w:p w14:paraId="7848313C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noProof/>
                <w:sz w:val="21"/>
                <w:szCs w:val="21"/>
              </w:rPr>
              <w:t xml:space="preserve">8. Может высказать собственную оценку произведениям искусства, пытается воспроизвести то, что ему понравилось, в своем рисунке. </w:t>
            </w:r>
          </w:p>
        </w:tc>
        <w:tc>
          <w:tcPr>
            <w:tcW w:w="284" w:type="dxa"/>
          </w:tcPr>
          <w:p w14:paraId="0495C6CF" w14:textId="77777777" w:rsidR="00E901B6" w:rsidRPr="00832382" w:rsidRDefault="00E901B6" w:rsidP="0081065F"/>
        </w:tc>
        <w:tc>
          <w:tcPr>
            <w:tcW w:w="283" w:type="dxa"/>
          </w:tcPr>
          <w:p w14:paraId="00F897FE" w14:textId="77777777" w:rsidR="00E901B6" w:rsidRPr="00832382" w:rsidRDefault="00E901B6" w:rsidP="0081065F"/>
        </w:tc>
        <w:tc>
          <w:tcPr>
            <w:tcW w:w="371" w:type="dxa"/>
          </w:tcPr>
          <w:p w14:paraId="5BEBA5DE" w14:textId="77777777" w:rsidR="00E901B6" w:rsidRPr="00832382" w:rsidRDefault="00E901B6" w:rsidP="0081065F"/>
        </w:tc>
        <w:tc>
          <w:tcPr>
            <w:tcW w:w="374" w:type="dxa"/>
          </w:tcPr>
          <w:p w14:paraId="7A471122" w14:textId="77777777" w:rsidR="00E901B6" w:rsidRPr="00832382" w:rsidRDefault="00E901B6" w:rsidP="0081065F"/>
        </w:tc>
        <w:tc>
          <w:tcPr>
            <w:tcW w:w="375" w:type="dxa"/>
          </w:tcPr>
          <w:p w14:paraId="136948B4" w14:textId="77777777" w:rsidR="00E901B6" w:rsidRPr="00832382" w:rsidRDefault="00E901B6" w:rsidP="0081065F"/>
        </w:tc>
        <w:tc>
          <w:tcPr>
            <w:tcW w:w="374" w:type="dxa"/>
          </w:tcPr>
          <w:p w14:paraId="4916E4E7" w14:textId="77777777" w:rsidR="00E901B6" w:rsidRPr="00832382" w:rsidRDefault="00E901B6" w:rsidP="0081065F"/>
        </w:tc>
        <w:tc>
          <w:tcPr>
            <w:tcW w:w="374" w:type="dxa"/>
          </w:tcPr>
          <w:p w14:paraId="0E583EA6" w14:textId="77777777" w:rsidR="00E901B6" w:rsidRPr="00832382" w:rsidRDefault="00E901B6" w:rsidP="0081065F"/>
        </w:tc>
        <w:tc>
          <w:tcPr>
            <w:tcW w:w="374" w:type="dxa"/>
          </w:tcPr>
          <w:p w14:paraId="6A6819C7" w14:textId="77777777" w:rsidR="00E901B6" w:rsidRPr="00832382" w:rsidRDefault="00E901B6" w:rsidP="0081065F"/>
        </w:tc>
        <w:tc>
          <w:tcPr>
            <w:tcW w:w="375" w:type="dxa"/>
          </w:tcPr>
          <w:p w14:paraId="36B1DF54" w14:textId="77777777" w:rsidR="00E901B6" w:rsidRPr="00832382" w:rsidRDefault="00E901B6" w:rsidP="0081065F"/>
        </w:tc>
        <w:tc>
          <w:tcPr>
            <w:tcW w:w="374" w:type="dxa"/>
          </w:tcPr>
          <w:p w14:paraId="60D172E7" w14:textId="77777777" w:rsidR="00E901B6" w:rsidRPr="00832382" w:rsidRDefault="00E901B6" w:rsidP="0081065F"/>
        </w:tc>
        <w:tc>
          <w:tcPr>
            <w:tcW w:w="374" w:type="dxa"/>
          </w:tcPr>
          <w:p w14:paraId="5E31FC81" w14:textId="77777777" w:rsidR="00E901B6" w:rsidRPr="00832382" w:rsidRDefault="00E901B6" w:rsidP="0081065F"/>
        </w:tc>
        <w:tc>
          <w:tcPr>
            <w:tcW w:w="374" w:type="dxa"/>
          </w:tcPr>
          <w:p w14:paraId="3EB0D2FB" w14:textId="77777777" w:rsidR="00E901B6" w:rsidRPr="00832382" w:rsidRDefault="00E901B6" w:rsidP="0081065F"/>
        </w:tc>
        <w:tc>
          <w:tcPr>
            <w:tcW w:w="375" w:type="dxa"/>
          </w:tcPr>
          <w:p w14:paraId="209AB32A" w14:textId="77777777" w:rsidR="00E901B6" w:rsidRPr="00832382" w:rsidRDefault="00E901B6" w:rsidP="0081065F"/>
        </w:tc>
        <w:tc>
          <w:tcPr>
            <w:tcW w:w="374" w:type="dxa"/>
          </w:tcPr>
          <w:p w14:paraId="69D80CC6" w14:textId="77777777" w:rsidR="00E901B6" w:rsidRPr="00832382" w:rsidRDefault="00E901B6" w:rsidP="0081065F"/>
        </w:tc>
        <w:tc>
          <w:tcPr>
            <w:tcW w:w="374" w:type="dxa"/>
          </w:tcPr>
          <w:p w14:paraId="206F02D0" w14:textId="77777777" w:rsidR="00E901B6" w:rsidRPr="00832382" w:rsidRDefault="00E901B6" w:rsidP="0081065F"/>
        </w:tc>
        <w:tc>
          <w:tcPr>
            <w:tcW w:w="374" w:type="dxa"/>
          </w:tcPr>
          <w:p w14:paraId="5DCBBB34" w14:textId="77777777" w:rsidR="00E901B6" w:rsidRPr="00832382" w:rsidRDefault="00E901B6" w:rsidP="0081065F"/>
        </w:tc>
        <w:tc>
          <w:tcPr>
            <w:tcW w:w="375" w:type="dxa"/>
          </w:tcPr>
          <w:p w14:paraId="6BD9AB54" w14:textId="77777777" w:rsidR="00E901B6" w:rsidRPr="00832382" w:rsidRDefault="00E901B6" w:rsidP="0081065F"/>
        </w:tc>
        <w:tc>
          <w:tcPr>
            <w:tcW w:w="374" w:type="dxa"/>
          </w:tcPr>
          <w:p w14:paraId="188EB5DF" w14:textId="77777777" w:rsidR="00E901B6" w:rsidRPr="00832382" w:rsidRDefault="00E901B6" w:rsidP="0081065F"/>
        </w:tc>
        <w:tc>
          <w:tcPr>
            <w:tcW w:w="374" w:type="dxa"/>
          </w:tcPr>
          <w:p w14:paraId="35E3E555" w14:textId="77777777" w:rsidR="00E901B6" w:rsidRPr="00832382" w:rsidRDefault="00E901B6" w:rsidP="0081065F"/>
        </w:tc>
        <w:tc>
          <w:tcPr>
            <w:tcW w:w="374" w:type="dxa"/>
          </w:tcPr>
          <w:p w14:paraId="02E1C600" w14:textId="77777777" w:rsidR="00E901B6" w:rsidRPr="00832382" w:rsidRDefault="00E901B6" w:rsidP="0081065F"/>
        </w:tc>
        <w:tc>
          <w:tcPr>
            <w:tcW w:w="375" w:type="dxa"/>
          </w:tcPr>
          <w:p w14:paraId="2A75927E" w14:textId="77777777" w:rsidR="00E901B6" w:rsidRPr="00832382" w:rsidRDefault="00E901B6" w:rsidP="0081065F"/>
        </w:tc>
        <w:tc>
          <w:tcPr>
            <w:tcW w:w="374" w:type="dxa"/>
          </w:tcPr>
          <w:p w14:paraId="7B81B0DB" w14:textId="77777777" w:rsidR="00E901B6" w:rsidRPr="00832382" w:rsidRDefault="00E901B6" w:rsidP="0081065F"/>
        </w:tc>
        <w:tc>
          <w:tcPr>
            <w:tcW w:w="374" w:type="dxa"/>
          </w:tcPr>
          <w:p w14:paraId="396AC489" w14:textId="77777777" w:rsidR="00E901B6" w:rsidRPr="00832382" w:rsidRDefault="00E901B6" w:rsidP="0081065F"/>
        </w:tc>
        <w:tc>
          <w:tcPr>
            <w:tcW w:w="374" w:type="dxa"/>
          </w:tcPr>
          <w:p w14:paraId="500282BA" w14:textId="77777777" w:rsidR="00E901B6" w:rsidRPr="00832382" w:rsidRDefault="00E901B6" w:rsidP="0081065F"/>
        </w:tc>
        <w:tc>
          <w:tcPr>
            <w:tcW w:w="375" w:type="dxa"/>
          </w:tcPr>
          <w:p w14:paraId="0B5DF3F0" w14:textId="77777777" w:rsidR="00E901B6" w:rsidRPr="00832382" w:rsidRDefault="00E901B6" w:rsidP="0081065F"/>
        </w:tc>
      </w:tr>
      <w:tr w:rsidR="00E901B6" w:rsidRPr="00832382" w14:paraId="58F9EFE3" w14:textId="77777777" w:rsidTr="0081065F">
        <w:trPr>
          <w:trHeight w:val="565"/>
        </w:trPr>
        <w:tc>
          <w:tcPr>
            <w:tcW w:w="6946" w:type="dxa"/>
          </w:tcPr>
          <w:p w14:paraId="4B91148D" w14:textId="77777777" w:rsidR="00E901B6" w:rsidRPr="008803FC" w:rsidRDefault="00E901B6" w:rsidP="0081065F">
            <w:pPr>
              <w:jc w:val="both"/>
              <w:rPr>
                <w:sz w:val="21"/>
                <w:szCs w:val="21"/>
              </w:rPr>
            </w:pPr>
            <w:r w:rsidRPr="008803FC">
              <w:rPr>
                <w:b/>
                <w:noProof/>
                <w:sz w:val="21"/>
                <w:szCs w:val="21"/>
              </w:rPr>
              <w:t>Итого:</w:t>
            </w:r>
            <w:r w:rsidRPr="008803FC">
              <w:rPr>
                <w:noProof/>
                <w:sz w:val="21"/>
                <w:szCs w:val="21"/>
              </w:rPr>
              <w:t xml:space="preserve"> </w:t>
            </w:r>
            <w:proofErr w:type="gramStart"/>
            <w:r w:rsidRPr="008803FC">
              <w:rPr>
                <w:noProof/>
                <w:sz w:val="21"/>
                <w:szCs w:val="21"/>
              </w:rPr>
              <w:t>(Сосчитайте количество плюсов и минусов по вертикали (плюс и минус взаимно сокращаются).</w:t>
            </w:r>
            <w:proofErr w:type="gramEnd"/>
            <w:r w:rsidRPr="008803FC">
              <w:rPr>
                <w:noProof/>
                <w:sz w:val="21"/>
                <w:szCs w:val="21"/>
              </w:rPr>
              <w:t xml:space="preserve"> Результаты подсчетов напишите внизу, под каждым столбцом. Полученные суммы баллов характеризуют вашу</w:t>
            </w:r>
            <w:r w:rsidRPr="008803FC">
              <w:rPr>
                <w:sz w:val="21"/>
                <w:szCs w:val="21"/>
              </w:rPr>
              <w:t xml:space="preserve"> </w:t>
            </w:r>
            <w:r w:rsidRPr="008803FC">
              <w:rPr>
                <w:noProof/>
                <w:sz w:val="21"/>
                <w:szCs w:val="21"/>
              </w:rPr>
              <w:t xml:space="preserve">оценку степени развития у ребенка следующих видов одаренности. </w:t>
            </w:r>
            <w:proofErr w:type="gramStart"/>
            <w:r w:rsidRPr="008803FC">
              <w:rPr>
                <w:noProof/>
                <w:sz w:val="21"/>
                <w:szCs w:val="21"/>
              </w:rPr>
              <w:t>Например: 3+, 2-)</w:t>
            </w:r>
            <w:proofErr w:type="gramEnd"/>
          </w:p>
        </w:tc>
        <w:tc>
          <w:tcPr>
            <w:tcW w:w="284" w:type="dxa"/>
          </w:tcPr>
          <w:p w14:paraId="17CE3613" w14:textId="77777777" w:rsidR="00E901B6" w:rsidRPr="00832382" w:rsidRDefault="00E901B6" w:rsidP="0081065F"/>
        </w:tc>
        <w:tc>
          <w:tcPr>
            <w:tcW w:w="283" w:type="dxa"/>
          </w:tcPr>
          <w:p w14:paraId="5CFD2A01" w14:textId="77777777" w:rsidR="00E901B6" w:rsidRPr="00832382" w:rsidRDefault="00E901B6" w:rsidP="0081065F"/>
        </w:tc>
        <w:tc>
          <w:tcPr>
            <w:tcW w:w="371" w:type="dxa"/>
          </w:tcPr>
          <w:p w14:paraId="77413D8E" w14:textId="77777777" w:rsidR="00E901B6" w:rsidRPr="00832382" w:rsidRDefault="00E901B6" w:rsidP="0081065F"/>
        </w:tc>
        <w:tc>
          <w:tcPr>
            <w:tcW w:w="374" w:type="dxa"/>
          </w:tcPr>
          <w:p w14:paraId="1CE35E95" w14:textId="77777777" w:rsidR="00E901B6" w:rsidRPr="00832382" w:rsidRDefault="00E901B6" w:rsidP="0081065F"/>
        </w:tc>
        <w:tc>
          <w:tcPr>
            <w:tcW w:w="375" w:type="dxa"/>
          </w:tcPr>
          <w:p w14:paraId="59B0467B" w14:textId="77777777" w:rsidR="00E901B6" w:rsidRPr="00832382" w:rsidRDefault="00E901B6" w:rsidP="0081065F"/>
        </w:tc>
        <w:tc>
          <w:tcPr>
            <w:tcW w:w="374" w:type="dxa"/>
          </w:tcPr>
          <w:p w14:paraId="5A8CBA0B" w14:textId="77777777" w:rsidR="00E901B6" w:rsidRPr="00832382" w:rsidRDefault="00E901B6" w:rsidP="0081065F"/>
        </w:tc>
        <w:tc>
          <w:tcPr>
            <w:tcW w:w="374" w:type="dxa"/>
          </w:tcPr>
          <w:p w14:paraId="63CA1E45" w14:textId="77777777" w:rsidR="00E901B6" w:rsidRPr="00832382" w:rsidRDefault="00E901B6" w:rsidP="0081065F"/>
        </w:tc>
        <w:tc>
          <w:tcPr>
            <w:tcW w:w="374" w:type="dxa"/>
          </w:tcPr>
          <w:p w14:paraId="5BF83AF2" w14:textId="77777777" w:rsidR="00E901B6" w:rsidRPr="00832382" w:rsidRDefault="00E901B6" w:rsidP="0081065F"/>
        </w:tc>
        <w:tc>
          <w:tcPr>
            <w:tcW w:w="375" w:type="dxa"/>
          </w:tcPr>
          <w:p w14:paraId="5CFA35BF" w14:textId="77777777" w:rsidR="00E901B6" w:rsidRPr="00832382" w:rsidRDefault="00E901B6" w:rsidP="0081065F"/>
        </w:tc>
        <w:tc>
          <w:tcPr>
            <w:tcW w:w="374" w:type="dxa"/>
          </w:tcPr>
          <w:p w14:paraId="05ECC671" w14:textId="77777777" w:rsidR="00E901B6" w:rsidRPr="00832382" w:rsidRDefault="00E901B6" w:rsidP="0081065F"/>
        </w:tc>
        <w:tc>
          <w:tcPr>
            <w:tcW w:w="374" w:type="dxa"/>
          </w:tcPr>
          <w:p w14:paraId="67859FA9" w14:textId="77777777" w:rsidR="00E901B6" w:rsidRPr="00832382" w:rsidRDefault="00E901B6" w:rsidP="0081065F"/>
        </w:tc>
        <w:tc>
          <w:tcPr>
            <w:tcW w:w="374" w:type="dxa"/>
          </w:tcPr>
          <w:p w14:paraId="0C4B0298" w14:textId="77777777" w:rsidR="00E901B6" w:rsidRPr="00832382" w:rsidRDefault="00E901B6" w:rsidP="0081065F"/>
        </w:tc>
        <w:tc>
          <w:tcPr>
            <w:tcW w:w="375" w:type="dxa"/>
          </w:tcPr>
          <w:p w14:paraId="34AF3FC9" w14:textId="77777777" w:rsidR="00E901B6" w:rsidRPr="00832382" w:rsidRDefault="00E901B6" w:rsidP="0081065F"/>
        </w:tc>
        <w:tc>
          <w:tcPr>
            <w:tcW w:w="374" w:type="dxa"/>
          </w:tcPr>
          <w:p w14:paraId="422ECF32" w14:textId="77777777" w:rsidR="00E901B6" w:rsidRPr="00832382" w:rsidRDefault="00E901B6" w:rsidP="0081065F"/>
        </w:tc>
        <w:tc>
          <w:tcPr>
            <w:tcW w:w="374" w:type="dxa"/>
          </w:tcPr>
          <w:p w14:paraId="18CF8E74" w14:textId="77777777" w:rsidR="00E901B6" w:rsidRPr="00832382" w:rsidRDefault="00E901B6" w:rsidP="0081065F"/>
        </w:tc>
        <w:tc>
          <w:tcPr>
            <w:tcW w:w="374" w:type="dxa"/>
          </w:tcPr>
          <w:p w14:paraId="6D98B115" w14:textId="77777777" w:rsidR="00E901B6" w:rsidRPr="00832382" w:rsidRDefault="00E901B6" w:rsidP="0081065F"/>
        </w:tc>
        <w:tc>
          <w:tcPr>
            <w:tcW w:w="375" w:type="dxa"/>
          </w:tcPr>
          <w:p w14:paraId="15CE74A2" w14:textId="77777777" w:rsidR="00E901B6" w:rsidRPr="00832382" w:rsidRDefault="00E901B6" w:rsidP="0081065F"/>
        </w:tc>
        <w:tc>
          <w:tcPr>
            <w:tcW w:w="374" w:type="dxa"/>
          </w:tcPr>
          <w:p w14:paraId="2C5D2406" w14:textId="77777777" w:rsidR="00E901B6" w:rsidRPr="00832382" w:rsidRDefault="00E901B6" w:rsidP="0081065F"/>
        </w:tc>
        <w:tc>
          <w:tcPr>
            <w:tcW w:w="374" w:type="dxa"/>
          </w:tcPr>
          <w:p w14:paraId="0C3BC45D" w14:textId="77777777" w:rsidR="00E901B6" w:rsidRPr="00832382" w:rsidRDefault="00E901B6" w:rsidP="0081065F"/>
        </w:tc>
        <w:tc>
          <w:tcPr>
            <w:tcW w:w="374" w:type="dxa"/>
          </w:tcPr>
          <w:p w14:paraId="6BE8D084" w14:textId="77777777" w:rsidR="00E901B6" w:rsidRPr="00832382" w:rsidRDefault="00E901B6" w:rsidP="0081065F"/>
        </w:tc>
        <w:tc>
          <w:tcPr>
            <w:tcW w:w="375" w:type="dxa"/>
          </w:tcPr>
          <w:p w14:paraId="5D9442A6" w14:textId="77777777" w:rsidR="00E901B6" w:rsidRPr="00832382" w:rsidRDefault="00E901B6" w:rsidP="0081065F"/>
        </w:tc>
        <w:tc>
          <w:tcPr>
            <w:tcW w:w="374" w:type="dxa"/>
          </w:tcPr>
          <w:p w14:paraId="1BCDCD52" w14:textId="77777777" w:rsidR="00E901B6" w:rsidRPr="00832382" w:rsidRDefault="00E901B6" w:rsidP="0081065F"/>
        </w:tc>
        <w:tc>
          <w:tcPr>
            <w:tcW w:w="374" w:type="dxa"/>
          </w:tcPr>
          <w:p w14:paraId="414A95A9" w14:textId="77777777" w:rsidR="00E901B6" w:rsidRPr="00832382" w:rsidRDefault="00E901B6" w:rsidP="0081065F"/>
        </w:tc>
        <w:tc>
          <w:tcPr>
            <w:tcW w:w="374" w:type="dxa"/>
          </w:tcPr>
          <w:p w14:paraId="655C4A2F" w14:textId="77777777" w:rsidR="00E901B6" w:rsidRPr="00832382" w:rsidRDefault="00E901B6" w:rsidP="0081065F"/>
        </w:tc>
        <w:tc>
          <w:tcPr>
            <w:tcW w:w="375" w:type="dxa"/>
          </w:tcPr>
          <w:p w14:paraId="2096EC74" w14:textId="77777777" w:rsidR="00E901B6" w:rsidRPr="00832382" w:rsidRDefault="00E901B6" w:rsidP="0081065F"/>
        </w:tc>
      </w:tr>
    </w:tbl>
    <w:p w14:paraId="0774B7D4" w14:textId="77777777" w:rsidR="00E901B6" w:rsidRDefault="00E901B6" w:rsidP="00E901B6">
      <w:pPr>
        <w:ind w:left="-900"/>
      </w:pPr>
    </w:p>
    <w:p w14:paraId="23BCE3C2" w14:textId="77777777" w:rsidR="00E901B6" w:rsidRDefault="00E901B6" w:rsidP="00E901B6">
      <w:pPr>
        <w:ind w:left="-900"/>
      </w:pPr>
    </w:p>
    <w:p w14:paraId="207A559B" w14:textId="77777777" w:rsidR="00E901B6" w:rsidRPr="00832382" w:rsidRDefault="00E901B6" w:rsidP="00E901B6">
      <w:pPr>
        <w:ind w:left="-900"/>
      </w:pPr>
      <w:r w:rsidRPr="00832382">
        <w:t>Группа___________________________</w:t>
      </w:r>
    </w:p>
    <w:p w14:paraId="1032E3C4" w14:textId="77777777" w:rsidR="00E901B6" w:rsidRPr="00832382" w:rsidRDefault="00E901B6" w:rsidP="00E901B6">
      <w:pPr>
        <w:ind w:left="-900"/>
      </w:pPr>
      <w:r w:rsidRPr="00832382">
        <w:t>Учебный год______________________</w:t>
      </w:r>
    </w:p>
    <w:p w14:paraId="0B58A27C" w14:textId="77777777" w:rsidR="00E901B6" w:rsidRPr="00832382" w:rsidRDefault="00E901B6" w:rsidP="00E901B6">
      <w:pPr>
        <w:ind w:left="-900"/>
      </w:pPr>
      <w:r w:rsidRPr="00832382">
        <w:t>Воспитатели______________________________________</w:t>
      </w:r>
    </w:p>
    <w:tbl>
      <w:tblPr>
        <w:tblW w:w="1630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74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E901B6" w:rsidRPr="00832382" w14:paraId="208D8F1E" w14:textId="77777777" w:rsidTr="0081065F">
        <w:trPr>
          <w:trHeight w:val="298"/>
        </w:trPr>
        <w:tc>
          <w:tcPr>
            <w:tcW w:w="6948" w:type="dxa"/>
            <w:vMerge w:val="restart"/>
          </w:tcPr>
          <w:p w14:paraId="625E1F13" w14:textId="77777777" w:rsidR="00E901B6" w:rsidRPr="00F90061" w:rsidRDefault="00E901B6" w:rsidP="0081065F">
            <w:pPr>
              <w:tabs>
                <w:tab w:val="left" w:pos="1002"/>
              </w:tabs>
              <w:jc w:val="center"/>
            </w:pPr>
            <w:r w:rsidRPr="00F90061">
              <w:t>Параметры одаренности</w:t>
            </w:r>
          </w:p>
        </w:tc>
        <w:tc>
          <w:tcPr>
            <w:tcW w:w="9356" w:type="dxa"/>
            <w:gridSpan w:val="25"/>
          </w:tcPr>
          <w:p w14:paraId="4FDB064D" w14:textId="77777777" w:rsidR="00E901B6" w:rsidRPr="00832382" w:rsidRDefault="00E901B6" w:rsidP="0081065F">
            <w:pPr>
              <w:tabs>
                <w:tab w:val="left" w:pos="2569"/>
              </w:tabs>
              <w:jc w:val="center"/>
              <w:rPr>
                <w:b/>
              </w:rPr>
            </w:pPr>
            <w:r w:rsidRPr="00F90061">
              <w:rPr>
                <w:b/>
              </w:rPr>
              <w:t>Музыкальная одаренность</w:t>
            </w:r>
          </w:p>
        </w:tc>
      </w:tr>
      <w:tr w:rsidR="00E901B6" w:rsidRPr="00832382" w14:paraId="0A904D71" w14:textId="77777777" w:rsidTr="0081065F">
        <w:trPr>
          <w:trHeight w:val="283"/>
        </w:trPr>
        <w:tc>
          <w:tcPr>
            <w:tcW w:w="6948" w:type="dxa"/>
            <w:vMerge/>
          </w:tcPr>
          <w:p w14:paraId="71B82EE3" w14:textId="77777777" w:rsidR="00E901B6" w:rsidRPr="00F90061" w:rsidRDefault="00E901B6" w:rsidP="0081065F"/>
        </w:tc>
        <w:tc>
          <w:tcPr>
            <w:tcW w:w="9356" w:type="dxa"/>
            <w:gridSpan w:val="25"/>
          </w:tcPr>
          <w:p w14:paraId="41EBB51F" w14:textId="77777777" w:rsidR="00E901B6" w:rsidRPr="00832382" w:rsidRDefault="00E901B6" w:rsidP="0081065F">
            <w:pPr>
              <w:jc w:val="center"/>
            </w:pPr>
            <w:r w:rsidRPr="00832382">
              <w:t>Фамилия, имя ребенка</w:t>
            </w:r>
          </w:p>
        </w:tc>
      </w:tr>
      <w:tr w:rsidR="00E901B6" w:rsidRPr="00832382" w14:paraId="2DAB8ACF" w14:textId="77777777" w:rsidTr="0081065F">
        <w:trPr>
          <w:trHeight w:val="551"/>
        </w:trPr>
        <w:tc>
          <w:tcPr>
            <w:tcW w:w="6948" w:type="dxa"/>
            <w:vMerge/>
          </w:tcPr>
          <w:p w14:paraId="5CF7A019" w14:textId="77777777" w:rsidR="00E901B6" w:rsidRPr="00F90061" w:rsidRDefault="00E901B6" w:rsidP="0081065F"/>
        </w:tc>
        <w:tc>
          <w:tcPr>
            <w:tcW w:w="374" w:type="dxa"/>
          </w:tcPr>
          <w:p w14:paraId="22C5B3D4" w14:textId="77777777" w:rsidR="00E901B6" w:rsidRPr="00832382" w:rsidRDefault="00E901B6" w:rsidP="0081065F"/>
        </w:tc>
        <w:tc>
          <w:tcPr>
            <w:tcW w:w="374" w:type="dxa"/>
          </w:tcPr>
          <w:p w14:paraId="15909034" w14:textId="77777777" w:rsidR="00E901B6" w:rsidRPr="00832382" w:rsidRDefault="00E901B6" w:rsidP="0081065F"/>
        </w:tc>
        <w:tc>
          <w:tcPr>
            <w:tcW w:w="374" w:type="dxa"/>
          </w:tcPr>
          <w:p w14:paraId="65F8D99B" w14:textId="77777777" w:rsidR="00E901B6" w:rsidRPr="00832382" w:rsidRDefault="00E901B6" w:rsidP="0081065F"/>
        </w:tc>
        <w:tc>
          <w:tcPr>
            <w:tcW w:w="374" w:type="dxa"/>
          </w:tcPr>
          <w:p w14:paraId="16C0EA6D" w14:textId="77777777" w:rsidR="00E901B6" w:rsidRPr="00832382" w:rsidRDefault="00E901B6" w:rsidP="0081065F"/>
        </w:tc>
        <w:tc>
          <w:tcPr>
            <w:tcW w:w="375" w:type="dxa"/>
          </w:tcPr>
          <w:p w14:paraId="01EE0648" w14:textId="77777777" w:rsidR="00E901B6" w:rsidRPr="00832382" w:rsidRDefault="00E901B6" w:rsidP="0081065F"/>
        </w:tc>
        <w:tc>
          <w:tcPr>
            <w:tcW w:w="374" w:type="dxa"/>
          </w:tcPr>
          <w:p w14:paraId="2373B1DA" w14:textId="77777777" w:rsidR="00E901B6" w:rsidRPr="00832382" w:rsidRDefault="00E901B6" w:rsidP="0081065F"/>
        </w:tc>
        <w:tc>
          <w:tcPr>
            <w:tcW w:w="374" w:type="dxa"/>
          </w:tcPr>
          <w:p w14:paraId="287ACCCB" w14:textId="77777777" w:rsidR="00E901B6" w:rsidRPr="00832382" w:rsidRDefault="00E901B6" w:rsidP="0081065F"/>
        </w:tc>
        <w:tc>
          <w:tcPr>
            <w:tcW w:w="374" w:type="dxa"/>
          </w:tcPr>
          <w:p w14:paraId="0A0F5500" w14:textId="77777777" w:rsidR="00E901B6" w:rsidRPr="00832382" w:rsidRDefault="00E901B6" w:rsidP="0081065F"/>
        </w:tc>
        <w:tc>
          <w:tcPr>
            <w:tcW w:w="375" w:type="dxa"/>
          </w:tcPr>
          <w:p w14:paraId="093C9EE5" w14:textId="77777777" w:rsidR="00E901B6" w:rsidRPr="00832382" w:rsidRDefault="00E901B6" w:rsidP="0081065F"/>
        </w:tc>
        <w:tc>
          <w:tcPr>
            <w:tcW w:w="374" w:type="dxa"/>
          </w:tcPr>
          <w:p w14:paraId="75A86C03" w14:textId="77777777" w:rsidR="00E901B6" w:rsidRPr="00832382" w:rsidRDefault="00E901B6" w:rsidP="0081065F"/>
        </w:tc>
        <w:tc>
          <w:tcPr>
            <w:tcW w:w="374" w:type="dxa"/>
          </w:tcPr>
          <w:p w14:paraId="5944B177" w14:textId="77777777" w:rsidR="00E901B6" w:rsidRPr="00832382" w:rsidRDefault="00E901B6" w:rsidP="0081065F"/>
        </w:tc>
        <w:tc>
          <w:tcPr>
            <w:tcW w:w="374" w:type="dxa"/>
          </w:tcPr>
          <w:p w14:paraId="3B58FE2B" w14:textId="77777777" w:rsidR="00E901B6" w:rsidRPr="00832382" w:rsidRDefault="00E901B6" w:rsidP="0081065F"/>
        </w:tc>
        <w:tc>
          <w:tcPr>
            <w:tcW w:w="375" w:type="dxa"/>
          </w:tcPr>
          <w:p w14:paraId="601B8C97" w14:textId="77777777" w:rsidR="00E901B6" w:rsidRPr="00832382" w:rsidRDefault="00E901B6" w:rsidP="0081065F"/>
        </w:tc>
        <w:tc>
          <w:tcPr>
            <w:tcW w:w="374" w:type="dxa"/>
          </w:tcPr>
          <w:p w14:paraId="1BED55F3" w14:textId="77777777" w:rsidR="00E901B6" w:rsidRPr="00832382" w:rsidRDefault="00E901B6" w:rsidP="0081065F"/>
        </w:tc>
        <w:tc>
          <w:tcPr>
            <w:tcW w:w="374" w:type="dxa"/>
          </w:tcPr>
          <w:p w14:paraId="7B06FDA0" w14:textId="77777777" w:rsidR="00E901B6" w:rsidRPr="00832382" w:rsidRDefault="00E901B6" w:rsidP="0081065F"/>
        </w:tc>
        <w:tc>
          <w:tcPr>
            <w:tcW w:w="374" w:type="dxa"/>
          </w:tcPr>
          <w:p w14:paraId="563CE5B9" w14:textId="77777777" w:rsidR="00E901B6" w:rsidRPr="00832382" w:rsidRDefault="00E901B6" w:rsidP="0081065F"/>
        </w:tc>
        <w:tc>
          <w:tcPr>
            <w:tcW w:w="375" w:type="dxa"/>
          </w:tcPr>
          <w:p w14:paraId="7945DB1F" w14:textId="77777777" w:rsidR="00E901B6" w:rsidRPr="00832382" w:rsidRDefault="00E901B6" w:rsidP="0081065F"/>
        </w:tc>
        <w:tc>
          <w:tcPr>
            <w:tcW w:w="374" w:type="dxa"/>
          </w:tcPr>
          <w:p w14:paraId="07F42A34" w14:textId="77777777" w:rsidR="00E901B6" w:rsidRPr="00832382" w:rsidRDefault="00E901B6" w:rsidP="0081065F"/>
        </w:tc>
        <w:tc>
          <w:tcPr>
            <w:tcW w:w="374" w:type="dxa"/>
          </w:tcPr>
          <w:p w14:paraId="3D03BCC5" w14:textId="77777777" w:rsidR="00E901B6" w:rsidRPr="00832382" w:rsidRDefault="00E901B6" w:rsidP="0081065F"/>
        </w:tc>
        <w:tc>
          <w:tcPr>
            <w:tcW w:w="374" w:type="dxa"/>
          </w:tcPr>
          <w:p w14:paraId="536DAE07" w14:textId="77777777" w:rsidR="00E901B6" w:rsidRPr="00832382" w:rsidRDefault="00E901B6" w:rsidP="0081065F"/>
        </w:tc>
        <w:tc>
          <w:tcPr>
            <w:tcW w:w="375" w:type="dxa"/>
          </w:tcPr>
          <w:p w14:paraId="31BA21EE" w14:textId="77777777" w:rsidR="00E901B6" w:rsidRPr="00832382" w:rsidRDefault="00E901B6" w:rsidP="0081065F"/>
        </w:tc>
        <w:tc>
          <w:tcPr>
            <w:tcW w:w="374" w:type="dxa"/>
          </w:tcPr>
          <w:p w14:paraId="4CB463B4" w14:textId="77777777" w:rsidR="00E901B6" w:rsidRPr="00832382" w:rsidRDefault="00E901B6" w:rsidP="0081065F"/>
        </w:tc>
        <w:tc>
          <w:tcPr>
            <w:tcW w:w="374" w:type="dxa"/>
          </w:tcPr>
          <w:p w14:paraId="3F61CBBB" w14:textId="77777777" w:rsidR="00E901B6" w:rsidRPr="00832382" w:rsidRDefault="00E901B6" w:rsidP="0081065F"/>
        </w:tc>
        <w:tc>
          <w:tcPr>
            <w:tcW w:w="374" w:type="dxa"/>
          </w:tcPr>
          <w:p w14:paraId="25D18885" w14:textId="77777777" w:rsidR="00E901B6" w:rsidRPr="00832382" w:rsidRDefault="00E901B6" w:rsidP="0081065F"/>
        </w:tc>
        <w:tc>
          <w:tcPr>
            <w:tcW w:w="375" w:type="dxa"/>
          </w:tcPr>
          <w:p w14:paraId="726F2A02" w14:textId="77777777" w:rsidR="00E901B6" w:rsidRPr="00832382" w:rsidRDefault="00E901B6" w:rsidP="0081065F"/>
        </w:tc>
      </w:tr>
      <w:tr w:rsidR="00E901B6" w:rsidRPr="00832382" w14:paraId="12604C8D" w14:textId="77777777" w:rsidTr="0081065F">
        <w:trPr>
          <w:trHeight w:val="339"/>
        </w:trPr>
        <w:tc>
          <w:tcPr>
            <w:tcW w:w="6948" w:type="dxa"/>
          </w:tcPr>
          <w:p w14:paraId="28F8F93F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lastRenderedPageBreak/>
              <w:t>1. Проявляет большой интерес к музыкальиым занятиям.</w:t>
            </w:r>
          </w:p>
        </w:tc>
        <w:tc>
          <w:tcPr>
            <w:tcW w:w="374" w:type="dxa"/>
          </w:tcPr>
          <w:p w14:paraId="727EBBC0" w14:textId="77777777" w:rsidR="00E901B6" w:rsidRPr="00832382" w:rsidRDefault="00E901B6" w:rsidP="0081065F"/>
        </w:tc>
        <w:tc>
          <w:tcPr>
            <w:tcW w:w="374" w:type="dxa"/>
          </w:tcPr>
          <w:p w14:paraId="02F5BB1A" w14:textId="77777777" w:rsidR="00E901B6" w:rsidRPr="00832382" w:rsidRDefault="00E901B6" w:rsidP="0081065F"/>
        </w:tc>
        <w:tc>
          <w:tcPr>
            <w:tcW w:w="374" w:type="dxa"/>
          </w:tcPr>
          <w:p w14:paraId="28177BC9" w14:textId="77777777" w:rsidR="00E901B6" w:rsidRPr="00832382" w:rsidRDefault="00E901B6" w:rsidP="0081065F"/>
        </w:tc>
        <w:tc>
          <w:tcPr>
            <w:tcW w:w="374" w:type="dxa"/>
          </w:tcPr>
          <w:p w14:paraId="27F48F5C" w14:textId="77777777" w:rsidR="00E901B6" w:rsidRPr="00832382" w:rsidRDefault="00E901B6" w:rsidP="0081065F"/>
        </w:tc>
        <w:tc>
          <w:tcPr>
            <w:tcW w:w="375" w:type="dxa"/>
          </w:tcPr>
          <w:p w14:paraId="6C2C95E2" w14:textId="77777777" w:rsidR="00E901B6" w:rsidRPr="00832382" w:rsidRDefault="00E901B6" w:rsidP="0081065F"/>
        </w:tc>
        <w:tc>
          <w:tcPr>
            <w:tcW w:w="374" w:type="dxa"/>
          </w:tcPr>
          <w:p w14:paraId="057EFAAA" w14:textId="77777777" w:rsidR="00E901B6" w:rsidRPr="00832382" w:rsidRDefault="00E901B6" w:rsidP="0081065F"/>
        </w:tc>
        <w:tc>
          <w:tcPr>
            <w:tcW w:w="374" w:type="dxa"/>
          </w:tcPr>
          <w:p w14:paraId="7362ED19" w14:textId="77777777" w:rsidR="00E901B6" w:rsidRPr="00832382" w:rsidRDefault="00E901B6" w:rsidP="0081065F"/>
        </w:tc>
        <w:tc>
          <w:tcPr>
            <w:tcW w:w="374" w:type="dxa"/>
          </w:tcPr>
          <w:p w14:paraId="352ED1C4" w14:textId="77777777" w:rsidR="00E901B6" w:rsidRPr="00832382" w:rsidRDefault="00E901B6" w:rsidP="0081065F"/>
        </w:tc>
        <w:tc>
          <w:tcPr>
            <w:tcW w:w="375" w:type="dxa"/>
          </w:tcPr>
          <w:p w14:paraId="60322571" w14:textId="77777777" w:rsidR="00E901B6" w:rsidRPr="00832382" w:rsidRDefault="00E901B6" w:rsidP="0081065F"/>
        </w:tc>
        <w:tc>
          <w:tcPr>
            <w:tcW w:w="374" w:type="dxa"/>
          </w:tcPr>
          <w:p w14:paraId="7ED346B3" w14:textId="77777777" w:rsidR="00E901B6" w:rsidRPr="00832382" w:rsidRDefault="00E901B6" w:rsidP="0081065F"/>
        </w:tc>
        <w:tc>
          <w:tcPr>
            <w:tcW w:w="374" w:type="dxa"/>
          </w:tcPr>
          <w:p w14:paraId="0A4C3B64" w14:textId="77777777" w:rsidR="00E901B6" w:rsidRPr="00832382" w:rsidRDefault="00E901B6" w:rsidP="0081065F"/>
        </w:tc>
        <w:tc>
          <w:tcPr>
            <w:tcW w:w="374" w:type="dxa"/>
          </w:tcPr>
          <w:p w14:paraId="298F1045" w14:textId="77777777" w:rsidR="00E901B6" w:rsidRPr="00832382" w:rsidRDefault="00E901B6" w:rsidP="0081065F"/>
        </w:tc>
        <w:tc>
          <w:tcPr>
            <w:tcW w:w="375" w:type="dxa"/>
          </w:tcPr>
          <w:p w14:paraId="706FEF98" w14:textId="77777777" w:rsidR="00E901B6" w:rsidRPr="00832382" w:rsidRDefault="00E901B6" w:rsidP="0081065F"/>
        </w:tc>
        <w:tc>
          <w:tcPr>
            <w:tcW w:w="374" w:type="dxa"/>
          </w:tcPr>
          <w:p w14:paraId="114793D5" w14:textId="77777777" w:rsidR="00E901B6" w:rsidRPr="00832382" w:rsidRDefault="00E901B6" w:rsidP="0081065F"/>
        </w:tc>
        <w:tc>
          <w:tcPr>
            <w:tcW w:w="374" w:type="dxa"/>
          </w:tcPr>
          <w:p w14:paraId="01FEFE5E" w14:textId="77777777" w:rsidR="00E901B6" w:rsidRPr="00832382" w:rsidRDefault="00E901B6" w:rsidP="0081065F"/>
        </w:tc>
        <w:tc>
          <w:tcPr>
            <w:tcW w:w="374" w:type="dxa"/>
          </w:tcPr>
          <w:p w14:paraId="2E71012A" w14:textId="77777777" w:rsidR="00E901B6" w:rsidRPr="00832382" w:rsidRDefault="00E901B6" w:rsidP="0081065F"/>
        </w:tc>
        <w:tc>
          <w:tcPr>
            <w:tcW w:w="375" w:type="dxa"/>
          </w:tcPr>
          <w:p w14:paraId="404677C2" w14:textId="77777777" w:rsidR="00E901B6" w:rsidRPr="00832382" w:rsidRDefault="00E901B6" w:rsidP="0081065F"/>
        </w:tc>
        <w:tc>
          <w:tcPr>
            <w:tcW w:w="374" w:type="dxa"/>
          </w:tcPr>
          <w:p w14:paraId="6A6D339A" w14:textId="77777777" w:rsidR="00E901B6" w:rsidRPr="00832382" w:rsidRDefault="00E901B6" w:rsidP="0081065F"/>
        </w:tc>
        <w:tc>
          <w:tcPr>
            <w:tcW w:w="374" w:type="dxa"/>
          </w:tcPr>
          <w:p w14:paraId="7A618AE3" w14:textId="77777777" w:rsidR="00E901B6" w:rsidRPr="00832382" w:rsidRDefault="00E901B6" w:rsidP="0081065F"/>
        </w:tc>
        <w:tc>
          <w:tcPr>
            <w:tcW w:w="374" w:type="dxa"/>
          </w:tcPr>
          <w:p w14:paraId="0B1A0E8B" w14:textId="77777777" w:rsidR="00E901B6" w:rsidRPr="00832382" w:rsidRDefault="00E901B6" w:rsidP="0081065F"/>
        </w:tc>
        <w:tc>
          <w:tcPr>
            <w:tcW w:w="375" w:type="dxa"/>
          </w:tcPr>
          <w:p w14:paraId="01ACA984" w14:textId="77777777" w:rsidR="00E901B6" w:rsidRPr="00832382" w:rsidRDefault="00E901B6" w:rsidP="0081065F"/>
        </w:tc>
        <w:tc>
          <w:tcPr>
            <w:tcW w:w="374" w:type="dxa"/>
          </w:tcPr>
          <w:p w14:paraId="57EFD736" w14:textId="77777777" w:rsidR="00E901B6" w:rsidRPr="00832382" w:rsidRDefault="00E901B6" w:rsidP="0081065F"/>
        </w:tc>
        <w:tc>
          <w:tcPr>
            <w:tcW w:w="374" w:type="dxa"/>
          </w:tcPr>
          <w:p w14:paraId="27201D8B" w14:textId="77777777" w:rsidR="00E901B6" w:rsidRPr="00832382" w:rsidRDefault="00E901B6" w:rsidP="0081065F"/>
        </w:tc>
        <w:tc>
          <w:tcPr>
            <w:tcW w:w="374" w:type="dxa"/>
          </w:tcPr>
          <w:p w14:paraId="161A2FB2" w14:textId="77777777" w:rsidR="00E901B6" w:rsidRPr="00832382" w:rsidRDefault="00E901B6" w:rsidP="0081065F"/>
        </w:tc>
        <w:tc>
          <w:tcPr>
            <w:tcW w:w="375" w:type="dxa"/>
          </w:tcPr>
          <w:p w14:paraId="05A47D1C" w14:textId="77777777" w:rsidR="00E901B6" w:rsidRPr="00832382" w:rsidRDefault="00E901B6" w:rsidP="0081065F"/>
        </w:tc>
      </w:tr>
      <w:tr w:rsidR="00E901B6" w:rsidRPr="00832382" w14:paraId="37AD3B4E" w14:textId="77777777" w:rsidTr="0081065F">
        <w:trPr>
          <w:trHeight w:val="395"/>
        </w:trPr>
        <w:tc>
          <w:tcPr>
            <w:tcW w:w="6948" w:type="dxa"/>
          </w:tcPr>
          <w:p w14:paraId="13658B9A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2. Чутко реагирует на характер и настроение музыки.</w:t>
            </w:r>
          </w:p>
        </w:tc>
        <w:tc>
          <w:tcPr>
            <w:tcW w:w="374" w:type="dxa"/>
          </w:tcPr>
          <w:p w14:paraId="39A94646" w14:textId="77777777" w:rsidR="00E901B6" w:rsidRPr="00832382" w:rsidRDefault="00E901B6" w:rsidP="0081065F"/>
          <w:p w14:paraId="2DF9AF2B" w14:textId="77777777" w:rsidR="00E901B6" w:rsidRPr="00832382" w:rsidRDefault="00E901B6" w:rsidP="0081065F"/>
        </w:tc>
        <w:tc>
          <w:tcPr>
            <w:tcW w:w="374" w:type="dxa"/>
          </w:tcPr>
          <w:p w14:paraId="5EC1BFE3" w14:textId="77777777" w:rsidR="00E901B6" w:rsidRPr="00832382" w:rsidRDefault="00E901B6" w:rsidP="0081065F"/>
        </w:tc>
        <w:tc>
          <w:tcPr>
            <w:tcW w:w="374" w:type="dxa"/>
          </w:tcPr>
          <w:p w14:paraId="49EB5B4E" w14:textId="77777777" w:rsidR="00E901B6" w:rsidRPr="00832382" w:rsidRDefault="00E901B6" w:rsidP="0081065F"/>
        </w:tc>
        <w:tc>
          <w:tcPr>
            <w:tcW w:w="374" w:type="dxa"/>
          </w:tcPr>
          <w:p w14:paraId="651A9221" w14:textId="77777777" w:rsidR="00E901B6" w:rsidRPr="00832382" w:rsidRDefault="00E901B6" w:rsidP="0081065F"/>
        </w:tc>
        <w:tc>
          <w:tcPr>
            <w:tcW w:w="375" w:type="dxa"/>
          </w:tcPr>
          <w:p w14:paraId="4764F12D" w14:textId="77777777" w:rsidR="00E901B6" w:rsidRPr="00832382" w:rsidRDefault="00E901B6" w:rsidP="0081065F"/>
        </w:tc>
        <w:tc>
          <w:tcPr>
            <w:tcW w:w="374" w:type="dxa"/>
          </w:tcPr>
          <w:p w14:paraId="0685287D" w14:textId="77777777" w:rsidR="00E901B6" w:rsidRPr="00832382" w:rsidRDefault="00E901B6" w:rsidP="0081065F"/>
        </w:tc>
        <w:tc>
          <w:tcPr>
            <w:tcW w:w="374" w:type="dxa"/>
          </w:tcPr>
          <w:p w14:paraId="3D6EEE6B" w14:textId="77777777" w:rsidR="00E901B6" w:rsidRPr="00832382" w:rsidRDefault="00E901B6" w:rsidP="0081065F"/>
        </w:tc>
        <w:tc>
          <w:tcPr>
            <w:tcW w:w="374" w:type="dxa"/>
          </w:tcPr>
          <w:p w14:paraId="63BD62C0" w14:textId="77777777" w:rsidR="00E901B6" w:rsidRPr="00832382" w:rsidRDefault="00E901B6" w:rsidP="0081065F"/>
        </w:tc>
        <w:tc>
          <w:tcPr>
            <w:tcW w:w="375" w:type="dxa"/>
          </w:tcPr>
          <w:p w14:paraId="73823E75" w14:textId="77777777" w:rsidR="00E901B6" w:rsidRPr="00832382" w:rsidRDefault="00E901B6" w:rsidP="0081065F"/>
        </w:tc>
        <w:tc>
          <w:tcPr>
            <w:tcW w:w="374" w:type="dxa"/>
          </w:tcPr>
          <w:p w14:paraId="66A2FF1E" w14:textId="77777777" w:rsidR="00E901B6" w:rsidRPr="00832382" w:rsidRDefault="00E901B6" w:rsidP="0081065F"/>
        </w:tc>
        <w:tc>
          <w:tcPr>
            <w:tcW w:w="374" w:type="dxa"/>
          </w:tcPr>
          <w:p w14:paraId="16222267" w14:textId="77777777" w:rsidR="00E901B6" w:rsidRPr="00832382" w:rsidRDefault="00E901B6" w:rsidP="0081065F"/>
        </w:tc>
        <w:tc>
          <w:tcPr>
            <w:tcW w:w="374" w:type="dxa"/>
          </w:tcPr>
          <w:p w14:paraId="368E909A" w14:textId="77777777" w:rsidR="00E901B6" w:rsidRPr="00832382" w:rsidRDefault="00E901B6" w:rsidP="0081065F"/>
        </w:tc>
        <w:tc>
          <w:tcPr>
            <w:tcW w:w="375" w:type="dxa"/>
          </w:tcPr>
          <w:p w14:paraId="164E2CDA" w14:textId="77777777" w:rsidR="00E901B6" w:rsidRPr="00832382" w:rsidRDefault="00E901B6" w:rsidP="0081065F"/>
        </w:tc>
        <w:tc>
          <w:tcPr>
            <w:tcW w:w="374" w:type="dxa"/>
          </w:tcPr>
          <w:p w14:paraId="501B76EB" w14:textId="77777777" w:rsidR="00E901B6" w:rsidRPr="00832382" w:rsidRDefault="00E901B6" w:rsidP="0081065F"/>
        </w:tc>
        <w:tc>
          <w:tcPr>
            <w:tcW w:w="374" w:type="dxa"/>
          </w:tcPr>
          <w:p w14:paraId="48ADF966" w14:textId="77777777" w:rsidR="00E901B6" w:rsidRPr="00832382" w:rsidRDefault="00E901B6" w:rsidP="0081065F"/>
        </w:tc>
        <w:tc>
          <w:tcPr>
            <w:tcW w:w="374" w:type="dxa"/>
          </w:tcPr>
          <w:p w14:paraId="5545AAB3" w14:textId="77777777" w:rsidR="00E901B6" w:rsidRPr="00832382" w:rsidRDefault="00E901B6" w:rsidP="0081065F"/>
        </w:tc>
        <w:tc>
          <w:tcPr>
            <w:tcW w:w="375" w:type="dxa"/>
          </w:tcPr>
          <w:p w14:paraId="6CB27D66" w14:textId="77777777" w:rsidR="00E901B6" w:rsidRPr="00832382" w:rsidRDefault="00E901B6" w:rsidP="0081065F"/>
        </w:tc>
        <w:tc>
          <w:tcPr>
            <w:tcW w:w="374" w:type="dxa"/>
          </w:tcPr>
          <w:p w14:paraId="1681B33C" w14:textId="77777777" w:rsidR="00E901B6" w:rsidRPr="00832382" w:rsidRDefault="00E901B6" w:rsidP="0081065F"/>
        </w:tc>
        <w:tc>
          <w:tcPr>
            <w:tcW w:w="374" w:type="dxa"/>
          </w:tcPr>
          <w:p w14:paraId="08C5BDF9" w14:textId="77777777" w:rsidR="00E901B6" w:rsidRPr="00832382" w:rsidRDefault="00E901B6" w:rsidP="0081065F"/>
        </w:tc>
        <w:tc>
          <w:tcPr>
            <w:tcW w:w="374" w:type="dxa"/>
          </w:tcPr>
          <w:p w14:paraId="25159D46" w14:textId="77777777" w:rsidR="00E901B6" w:rsidRPr="00832382" w:rsidRDefault="00E901B6" w:rsidP="0081065F"/>
        </w:tc>
        <w:tc>
          <w:tcPr>
            <w:tcW w:w="375" w:type="dxa"/>
          </w:tcPr>
          <w:p w14:paraId="493F5986" w14:textId="77777777" w:rsidR="00E901B6" w:rsidRPr="00832382" w:rsidRDefault="00E901B6" w:rsidP="0081065F"/>
        </w:tc>
        <w:tc>
          <w:tcPr>
            <w:tcW w:w="374" w:type="dxa"/>
          </w:tcPr>
          <w:p w14:paraId="1E5A5461" w14:textId="77777777" w:rsidR="00E901B6" w:rsidRPr="00832382" w:rsidRDefault="00E901B6" w:rsidP="0081065F"/>
        </w:tc>
        <w:tc>
          <w:tcPr>
            <w:tcW w:w="374" w:type="dxa"/>
          </w:tcPr>
          <w:p w14:paraId="0A63D9E5" w14:textId="77777777" w:rsidR="00E901B6" w:rsidRPr="00832382" w:rsidRDefault="00E901B6" w:rsidP="0081065F"/>
        </w:tc>
        <w:tc>
          <w:tcPr>
            <w:tcW w:w="374" w:type="dxa"/>
          </w:tcPr>
          <w:p w14:paraId="33AAD2B3" w14:textId="77777777" w:rsidR="00E901B6" w:rsidRPr="00832382" w:rsidRDefault="00E901B6" w:rsidP="0081065F"/>
        </w:tc>
        <w:tc>
          <w:tcPr>
            <w:tcW w:w="375" w:type="dxa"/>
          </w:tcPr>
          <w:p w14:paraId="3B61F2D2" w14:textId="77777777" w:rsidR="00E901B6" w:rsidRPr="00832382" w:rsidRDefault="00E901B6" w:rsidP="0081065F"/>
        </w:tc>
      </w:tr>
      <w:tr w:rsidR="00E901B6" w:rsidRPr="00832382" w14:paraId="23B08F5E" w14:textId="77777777" w:rsidTr="0081065F">
        <w:trPr>
          <w:trHeight w:val="382"/>
        </w:trPr>
        <w:tc>
          <w:tcPr>
            <w:tcW w:w="6948" w:type="dxa"/>
          </w:tcPr>
          <w:p w14:paraId="0BC8F116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3. Хорошо поет.</w:t>
            </w:r>
          </w:p>
        </w:tc>
        <w:tc>
          <w:tcPr>
            <w:tcW w:w="374" w:type="dxa"/>
          </w:tcPr>
          <w:p w14:paraId="36D592FD" w14:textId="77777777" w:rsidR="00E901B6" w:rsidRPr="00832382" w:rsidRDefault="00E901B6" w:rsidP="0081065F"/>
        </w:tc>
        <w:tc>
          <w:tcPr>
            <w:tcW w:w="374" w:type="dxa"/>
          </w:tcPr>
          <w:p w14:paraId="3A74BE04" w14:textId="77777777" w:rsidR="00E901B6" w:rsidRPr="00832382" w:rsidRDefault="00E901B6" w:rsidP="0081065F"/>
        </w:tc>
        <w:tc>
          <w:tcPr>
            <w:tcW w:w="374" w:type="dxa"/>
          </w:tcPr>
          <w:p w14:paraId="2BAA6B95" w14:textId="77777777" w:rsidR="00E901B6" w:rsidRPr="00832382" w:rsidRDefault="00E901B6" w:rsidP="0081065F"/>
        </w:tc>
        <w:tc>
          <w:tcPr>
            <w:tcW w:w="374" w:type="dxa"/>
          </w:tcPr>
          <w:p w14:paraId="43EDFB96" w14:textId="77777777" w:rsidR="00E901B6" w:rsidRPr="00832382" w:rsidRDefault="00E901B6" w:rsidP="0081065F"/>
        </w:tc>
        <w:tc>
          <w:tcPr>
            <w:tcW w:w="375" w:type="dxa"/>
          </w:tcPr>
          <w:p w14:paraId="1BD975C6" w14:textId="77777777" w:rsidR="00E901B6" w:rsidRPr="00832382" w:rsidRDefault="00E901B6" w:rsidP="0081065F"/>
        </w:tc>
        <w:tc>
          <w:tcPr>
            <w:tcW w:w="374" w:type="dxa"/>
          </w:tcPr>
          <w:p w14:paraId="0087DCF7" w14:textId="77777777" w:rsidR="00E901B6" w:rsidRPr="00832382" w:rsidRDefault="00E901B6" w:rsidP="0081065F"/>
        </w:tc>
        <w:tc>
          <w:tcPr>
            <w:tcW w:w="374" w:type="dxa"/>
          </w:tcPr>
          <w:p w14:paraId="77348D66" w14:textId="77777777" w:rsidR="00E901B6" w:rsidRPr="00832382" w:rsidRDefault="00E901B6" w:rsidP="0081065F"/>
        </w:tc>
        <w:tc>
          <w:tcPr>
            <w:tcW w:w="374" w:type="dxa"/>
          </w:tcPr>
          <w:p w14:paraId="36217F90" w14:textId="77777777" w:rsidR="00E901B6" w:rsidRPr="00832382" w:rsidRDefault="00E901B6" w:rsidP="0081065F"/>
        </w:tc>
        <w:tc>
          <w:tcPr>
            <w:tcW w:w="375" w:type="dxa"/>
          </w:tcPr>
          <w:p w14:paraId="3E277FEB" w14:textId="77777777" w:rsidR="00E901B6" w:rsidRPr="00832382" w:rsidRDefault="00E901B6" w:rsidP="0081065F"/>
        </w:tc>
        <w:tc>
          <w:tcPr>
            <w:tcW w:w="374" w:type="dxa"/>
          </w:tcPr>
          <w:p w14:paraId="0C633497" w14:textId="77777777" w:rsidR="00E901B6" w:rsidRPr="00832382" w:rsidRDefault="00E901B6" w:rsidP="0081065F"/>
        </w:tc>
        <w:tc>
          <w:tcPr>
            <w:tcW w:w="374" w:type="dxa"/>
          </w:tcPr>
          <w:p w14:paraId="54E52CA4" w14:textId="77777777" w:rsidR="00E901B6" w:rsidRPr="00832382" w:rsidRDefault="00E901B6" w:rsidP="0081065F"/>
        </w:tc>
        <w:tc>
          <w:tcPr>
            <w:tcW w:w="374" w:type="dxa"/>
          </w:tcPr>
          <w:p w14:paraId="76EE7AB9" w14:textId="77777777" w:rsidR="00E901B6" w:rsidRPr="00832382" w:rsidRDefault="00E901B6" w:rsidP="0081065F"/>
        </w:tc>
        <w:tc>
          <w:tcPr>
            <w:tcW w:w="375" w:type="dxa"/>
          </w:tcPr>
          <w:p w14:paraId="35E701AB" w14:textId="77777777" w:rsidR="00E901B6" w:rsidRPr="00832382" w:rsidRDefault="00E901B6" w:rsidP="0081065F"/>
        </w:tc>
        <w:tc>
          <w:tcPr>
            <w:tcW w:w="374" w:type="dxa"/>
          </w:tcPr>
          <w:p w14:paraId="7A37DDB3" w14:textId="77777777" w:rsidR="00E901B6" w:rsidRPr="00832382" w:rsidRDefault="00E901B6" w:rsidP="0081065F"/>
        </w:tc>
        <w:tc>
          <w:tcPr>
            <w:tcW w:w="374" w:type="dxa"/>
          </w:tcPr>
          <w:p w14:paraId="4C412166" w14:textId="77777777" w:rsidR="00E901B6" w:rsidRPr="00832382" w:rsidRDefault="00E901B6" w:rsidP="0081065F"/>
        </w:tc>
        <w:tc>
          <w:tcPr>
            <w:tcW w:w="374" w:type="dxa"/>
          </w:tcPr>
          <w:p w14:paraId="79AB2C2E" w14:textId="77777777" w:rsidR="00E901B6" w:rsidRPr="00832382" w:rsidRDefault="00E901B6" w:rsidP="0081065F"/>
        </w:tc>
        <w:tc>
          <w:tcPr>
            <w:tcW w:w="375" w:type="dxa"/>
          </w:tcPr>
          <w:p w14:paraId="36CAD0A8" w14:textId="77777777" w:rsidR="00E901B6" w:rsidRPr="00832382" w:rsidRDefault="00E901B6" w:rsidP="0081065F"/>
        </w:tc>
        <w:tc>
          <w:tcPr>
            <w:tcW w:w="374" w:type="dxa"/>
          </w:tcPr>
          <w:p w14:paraId="1DB37EE5" w14:textId="77777777" w:rsidR="00E901B6" w:rsidRPr="00832382" w:rsidRDefault="00E901B6" w:rsidP="0081065F"/>
        </w:tc>
        <w:tc>
          <w:tcPr>
            <w:tcW w:w="374" w:type="dxa"/>
          </w:tcPr>
          <w:p w14:paraId="0A17E412" w14:textId="77777777" w:rsidR="00E901B6" w:rsidRPr="00832382" w:rsidRDefault="00E901B6" w:rsidP="0081065F"/>
        </w:tc>
        <w:tc>
          <w:tcPr>
            <w:tcW w:w="374" w:type="dxa"/>
          </w:tcPr>
          <w:p w14:paraId="519547F3" w14:textId="77777777" w:rsidR="00E901B6" w:rsidRPr="00832382" w:rsidRDefault="00E901B6" w:rsidP="0081065F"/>
        </w:tc>
        <w:tc>
          <w:tcPr>
            <w:tcW w:w="375" w:type="dxa"/>
          </w:tcPr>
          <w:p w14:paraId="66F62511" w14:textId="77777777" w:rsidR="00E901B6" w:rsidRPr="00832382" w:rsidRDefault="00E901B6" w:rsidP="0081065F"/>
        </w:tc>
        <w:tc>
          <w:tcPr>
            <w:tcW w:w="374" w:type="dxa"/>
          </w:tcPr>
          <w:p w14:paraId="0BF8FDAE" w14:textId="77777777" w:rsidR="00E901B6" w:rsidRPr="00832382" w:rsidRDefault="00E901B6" w:rsidP="0081065F"/>
        </w:tc>
        <w:tc>
          <w:tcPr>
            <w:tcW w:w="374" w:type="dxa"/>
          </w:tcPr>
          <w:p w14:paraId="6A28C364" w14:textId="77777777" w:rsidR="00E901B6" w:rsidRPr="00832382" w:rsidRDefault="00E901B6" w:rsidP="0081065F"/>
        </w:tc>
        <w:tc>
          <w:tcPr>
            <w:tcW w:w="374" w:type="dxa"/>
          </w:tcPr>
          <w:p w14:paraId="38DCC299" w14:textId="77777777" w:rsidR="00E901B6" w:rsidRPr="00832382" w:rsidRDefault="00E901B6" w:rsidP="0081065F"/>
        </w:tc>
        <w:tc>
          <w:tcPr>
            <w:tcW w:w="375" w:type="dxa"/>
          </w:tcPr>
          <w:p w14:paraId="0822374F" w14:textId="77777777" w:rsidR="00E901B6" w:rsidRPr="00832382" w:rsidRDefault="00E901B6" w:rsidP="0081065F"/>
        </w:tc>
      </w:tr>
      <w:tr w:rsidR="00E901B6" w:rsidRPr="00832382" w14:paraId="3C049FC1" w14:textId="77777777" w:rsidTr="0081065F">
        <w:trPr>
          <w:trHeight w:val="184"/>
        </w:trPr>
        <w:tc>
          <w:tcPr>
            <w:tcW w:w="6948" w:type="dxa"/>
          </w:tcPr>
          <w:p w14:paraId="4778CF6E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4. В игру на инструменте, в песню или танец вкладывает много энергии и чувств.</w:t>
            </w:r>
          </w:p>
        </w:tc>
        <w:tc>
          <w:tcPr>
            <w:tcW w:w="374" w:type="dxa"/>
          </w:tcPr>
          <w:p w14:paraId="00BA9757" w14:textId="77777777" w:rsidR="00E901B6" w:rsidRPr="00832382" w:rsidRDefault="00E901B6" w:rsidP="0081065F"/>
        </w:tc>
        <w:tc>
          <w:tcPr>
            <w:tcW w:w="374" w:type="dxa"/>
          </w:tcPr>
          <w:p w14:paraId="114C990F" w14:textId="77777777" w:rsidR="00E901B6" w:rsidRPr="00832382" w:rsidRDefault="00E901B6" w:rsidP="0081065F"/>
        </w:tc>
        <w:tc>
          <w:tcPr>
            <w:tcW w:w="374" w:type="dxa"/>
          </w:tcPr>
          <w:p w14:paraId="42988D9F" w14:textId="77777777" w:rsidR="00E901B6" w:rsidRPr="00832382" w:rsidRDefault="00E901B6" w:rsidP="0081065F"/>
        </w:tc>
        <w:tc>
          <w:tcPr>
            <w:tcW w:w="374" w:type="dxa"/>
          </w:tcPr>
          <w:p w14:paraId="717DE271" w14:textId="77777777" w:rsidR="00E901B6" w:rsidRPr="00832382" w:rsidRDefault="00E901B6" w:rsidP="0081065F"/>
        </w:tc>
        <w:tc>
          <w:tcPr>
            <w:tcW w:w="375" w:type="dxa"/>
          </w:tcPr>
          <w:p w14:paraId="0564EAC3" w14:textId="77777777" w:rsidR="00E901B6" w:rsidRPr="00832382" w:rsidRDefault="00E901B6" w:rsidP="0081065F"/>
        </w:tc>
        <w:tc>
          <w:tcPr>
            <w:tcW w:w="374" w:type="dxa"/>
          </w:tcPr>
          <w:p w14:paraId="0B8EE8ED" w14:textId="77777777" w:rsidR="00E901B6" w:rsidRPr="00832382" w:rsidRDefault="00E901B6" w:rsidP="0081065F"/>
        </w:tc>
        <w:tc>
          <w:tcPr>
            <w:tcW w:w="374" w:type="dxa"/>
          </w:tcPr>
          <w:p w14:paraId="048A746A" w14:textId="77777777" w:rsidR="00E901B6" w:rsidRPr="00832382" w:rsidRDefault="00E901B6" w:rsidP="0081065F"/>
        </w:tc>
        <w:tc>
          <w:tcPr>
            <w:tcW w:w="374" w:type="dxa"/>
          </w:tcPr>
          <w:p w14:paraId="4EA0AF58" w14:textId="77777777" w:rsidR="00E901B6" w:rsidRPr="00832382" w:rsidRDefault="00E901B6" w:rsidP="0081065F"/>
        </w:tc>
        <w:tc>
          <w:tcPr>
            <w:tcW w:w="375" w:type="dxa"/>
          </w:tcPr>
          <w:p w14:paraId="05739C96" w14:textId="77777777" w:rsidR="00E901B6" w:rsidRPr="00832382" w:rsidRDefault="00E901B6" w:rsidP="0081065F"/>
        </w:tc>
        <w:tc>
          <w:tcPr>
            <w:tcW w:w="374" w:type="dxa"/>
          </w:tcPr>
          <w:p w14:paraId="3F4AE342" w14:textId="77777777" w:rsidR="00E901B6" w:rsidRPr="00832382" w:rsidRDefault="00E901B6" w:rsidP="0081065F"/>
        </w:tc>
        <w:tc>
          <w:tcPr>
            <w:tcW w:w="374" w:type="dxa"/>
          </w:tcPr>
          <w:p w14:paraId="36FD40BB" w14:textId="77777777" w:rsidR="00E901B6" w:rsidRPr="00832382" w:rsidRDefault="00E901B6" w:rsidP="0081065F"/>
        </w:tc>
        <w:tc>
          <w:tcPr>
            <w:tcW w:w="374" w:type="dxa"/>
          </w:tcPr>
          <w:p w14:paraId="2CA91309" w14:textId="77777777" w:rsidR="00E901B6" w:rsidRPr="00832382" w:rsidRDefault="00E901B6" w:rsidP="0081065F"/>
        </w:tc>
        <w:tc>
          <w:tcPr>
            <w:tcW w:w="375" w:type="dxa"/>
          </w:tcPr>
          <w:p w14:paraId="6D4C1696" w14:textId="77777777" w:rsidR="00E901B6" w:rsidRPr="00832382" w:rsidRDefault="00E901B6" w:rsidP="0081065F"/>
        </w:tc>
        <w:tc>
          <w:tcPr>
            <w:tcW w:w="374" w:type="dxa"/>
          </w:tcPr>
          <w:p w14:paraId="1B0B5BED" w14:textId="77777777" w:rsidR="00E901B6" w:rsidRPr="00832382" w:rsidRDefault="00E901B6" w:rsidP="0081065F"/>
        </w:tc>
        <w:tc>
          <w:tcPr>
            <w:tcW w:w="374" w:type="dxa"/>
          </w:tcPr>
          <w:p w14:paraId="1DD24813" w14:textId="77777777" w:rsidR="00E901B6" w:rsidRPr="00832382" w:rsidRDefault="00E901B6" w:rsidP="0081065F"/>
        </w:tc>
        <w:tc>
          <w:tcPr>
            <w:tcW w:w="374" w:type="dxa"/>
          </w:tcPr>
          <w:p w14:paraId="2723C47D" w14:textId="77777777" w:rsidR="00E901B6" w:rsidRPr="00832382" w:rsidRDefault="00E901B6" w:rsidP="0081065F"/>
        </w:tc>
        <w:tc>
          <w:tcPr>
            <w:tcW w:w="375" w:type="dxa"/>
          </w:tcPr>
          <w:p w14:paraId="2235C31B" w14:textId="77777777" w:rsidR="00E901B6" w:rsidRPr="00832382" w:rsidRDefault="00E901B6" w:rsidP="0081065F"/>
        </w:tc>
        <w:tc>
          <w:tcPr>
            <w:tcW w:w="374" w:type="dxa"/>
          </w:tcPr>
          <w:p w14:paraId="038AB888" w14:textId="77777777" w:rsidR="00E901B6" w:rsidRPr="00832382" w:rsidRDefault="00E901B6" w:rsidP="0081065F"/>
        </w:tc>
        <w:tc>
          <w:tcPr>
            <w:tcW w:w="374" w:type="dxa"/>
          </w:tcPr>
          <w:p w14:paraId="7BD5E516" w14:textId="77777777" w:rsidR="00E901B6" w:rsidRPr="00832382" w:rsidRDefault="00E901B6" w:rsidP="0081065F"/>
        </w:tc>
        <w:tc>
          <w:tcPr>
            <w:tcW w:w="374" w:type="dxa"/>
          </w:tcPr>
          <w:p w14:paraId="57C27939" w14:textId="77777777" w:rsidR="00E901B6" w:rsidRPr="00832382" w:rsidRDefault="00E901B6" w:rsidP="0081065F"/>
        </w:tc>
        <w:tc>
          <w:tcPr>
            <w:tcW w:w="375" w:type="dxa"/>
          </w:tcPr>
          <w:p w14:paraId="5AB15FD7" w14:textId="77777777" w:rsidR="00E901B6" w:rsidRPr="00832382" w:rsidRDefault="00E901B6" w:rsidP="0081065F"/>
        </w:tc>
        <w:tc>
          <w:tcPr>
            <w:tcW w:w="374" w:type="dxa"/>
          </w:tcPr>
          <w:p w14:paraId="61B696AB" w14:textId="77777777" w:rsidR="00E901B6" w:rsidRPr="00832382" w:rsidRDefault="00E901B6" w:rsidP="0081065F"/>
        </w:tc>
        <w:tc>
          <w:tcPr>
            <w:tcW w:w="374" w:type="dxa"/>
          </w:tcPr>
          <w:p w14:paraId="34BEF69D" w14:textId="77777777" w:rsidR="00E901B6" w:rsidRPr="00832382" w:rsidRDefault="00E901B6" w:rsidP="0081065F"/>
        </w:tc>
        <w:tc>
          <w:tcPr>
            <w:tcW w:w="374" w:type="dxa"/>
          </w:tcPr>
          <w:p w14:paraId="1D07AC5F" w14:textId="77777777" w:rsidR="00E901B6" w:rsidRPr="00832382" w:rsidRDefault="00E901B6" w:rsidP="0081065F"/>
        </w:tc>
        <w:tc>
          <w:tcPr>
            <w:tcW w:w="375" w:type="dxa"/>
          </w:tcPr>
          <w:p w14:paraId="4A6C68FD" w14:textId="77777777" w:rsidR="00E901B6" w:rsidRPr="00832382" w:rsidRDefault="00E901B6" w:rsidP="0081065F"/>
        </w:tc>
      </w:tr>
      <w:tr w:rsidR="00E901B6" w:rsidRPr="00832382" w14:paraId="53767FBA" w14:textId="77777777" w:rsidTr="0081065F">
        <w:trPr>
          <w:trHeight w:val="415"/>
        </w:trPr>
        <w:tc>
          <w:tcPr>
            <w:tcW w:w="6948" w:type="dxa"/>
          </w:tcPr>
          <w:p w14:paraId="187193E5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5. Любит музыкальные записи. Стремится пойти на концерт или туда, где можно слушать музыку.</w:t>
            </w:r>
          </w:p>
        </w:tc>
        <w:tc>
          <w:tcPr>
            <w:tcW w:w="374" w:type="dxa"/>
          </w:tcPr>
          <w:p w14:paraId="5843776E" w14:textId="77777777" w:rsidR="00E901B6" w:rsidRPr="00832382" w:rsidRDefault="00E901B6" w:rsidP="0081065F"/>
        </w:tc>
        <w:tc>
          <w:tcPr>
            <w:tcW w:w="374" w:type="dxa"/>
          </w:tcPr>
          <w:p w14:paraId="2F499C7D" w14:textId="77777777" w:rsidR="00E901B6" w:rsidRPr="00832382" w:rsidRDefault="00E901B6" w:rsidP="0081065F"/>
        </w:tc>
        <w:tc>
          <w:tcPr>
            <w:tcW w:w="374" w:type="dxa"/>
          </w:tcPr>
          <w:p w14:paraId="360545F8" w14:textId="77777777" w:rsidR="00E901B6" w:rsidRPr="00832382" w:rsidRDefault="00E901B6" w:rsidP="0081065F"/>
        </w:tc>
        <w:tc>
          <w:tcPr>
            <w:tcW w:w="374" w:type="dxa"/>
          </w:tcPr>
          <w:p w14:paraId="035A1DC7" w14:textId="77777777" w:rsidR="00E901B6" w:rsidRPr="00832382" w:rsidRDefault="00E901B6" w:rsidP="0081065F"/>
        </w:tc>
        <w:tc>
          <w:tcPr>
            <w:tcW w:w="375" w:type="dxa"/>
          </w:tcPr>
          <w:p w14:paraId="3335173D" w14:textId="77777777" w:rsidR="00E901B6" w:rsidRPr="00832382" w:rsidRDefault="00E901B6" w:rsidP="0081065F"/>
        </w:tc>
        <w:tc>
          <w:tcPr>
            <w:tcW w:w="374" w:type="dxa"/>
          </w:tcPr>
          <w:p w14:paraId="16C93EA1" w14:textId="77777777" w:rsidR="00E901B6" w:rsidRPr="00832382" w:rsidRDefault="00E901B6" w:rsidP="0081065F"/>
        </w:tc>
        <w:tc>
          <w:tcPr>
            <w:tcW w:w="374" w:type="dxa"/>
          </w:tcPr>
          <w:p w14:paraId="41745432" w14:textId="77777777" w:rsidR="00E901B6" w:rsidRPr="00832382" w:rsidRDefault="00E901B6" w:rsidP="0081065F"/>
        </w:tc>
        <w:tc>
          <w:tcPr>
            <w:tcW w:w="374" w:type="dxa"/>
          </w:tcPr>
          <w:p w14:paraId="26CED45D" w14:textId="77777777" w:rsidR="00E901B6" w:rsidRPr="00832382" w:rsidRDefault="00E901B6" w:rsidP="0081065F"/>
        </w:tc>
        <w:tc>
          <w:tcPr>
            <w:tcW w:w="375" w:type="dxa"/>
          </w:tcPr>
          <w:p w14:paraId="67B5B139" w14:textId="77777777" w:rsidR="00E901B6" w:rsidRPr="00832382" w:rsidRDefault="00E901B6" w:rsidP="0081065F"/>
        </w:tc>
        <w:tc>
          <w:tcPr>
            <w:tcW w:w="374" w:type="dxa"/>
          </w:tcPr>
          <w:p w14:paraId="405CD5D0" w14:textId="77777777" w:rsidR="00E901B6" w:rsidRPr="00832382" w:rsidRDefault="00E901B6" w:rsidP="0081065F"/>
        </w:tc>
        <w:tc>
          <w:tcPr>
            <w:tcW w:w="374" w:type="dxa"/>
          </w:tcPr>
          <w:p w14:paraId="44835AF0" w14:textId="77777777" w:rsidR="00E901B6" w:rsidRPr="00832382" w:rsidRDefault="00E901B6" w:rsidP="0081065F"/>
        </w:tc>
        <w:tc>
          <w:tcPr>
            <w:tcW w:w="374" w:type="dxa"/>
          </w:tcPr>
          <w:p w14:paraId="7E4482E0" w14:textId="77777777" w:rsidR="00E901B6" w:rsidRPr="00832382" w:rsidRDefault="00E901B6" w:rsidP="0081065F"/>
        </w:tc>
        <w:tc>
          <w:tcPr>
            <w:tcW w:w="375" w:type="dxa"/>
          </w:tcPr>
          <w:p w14:paraId="255DB57A" w14:textId="77777777" w:rsidR="00E901B6" w:rsidRPr="00832382" w:rsidRDefault="00E901B6" w:rsidP="0081065F"/>
        </w:tc>
        <w:tc>
          <w:tcPr>
            <w:tcW w:w="374" w:type="dxa"/>
          </w:tcPr>
          <w:p w14:paraId="1707C497" w14:textId="77777777" w:rsidR="00E901B6" w:rsidRPr="00832382" w:rsidRDefault="00E901B6" w:rsidP="0081065F"/>
        </w:tc>
        <w:tc>
          <w:tcPr>
            <w:tcW w:w="374" w:type="dxa"/>
          </w:tcPr>
          <w:p w14:paraId="200DA255" w14:textId="77777777" w:rsidR="00E901B6" w:rsidRPr="00832382" w:rsidRDefault="00E901B6" w:rsidP="0081065F"/>
        </w:tc>
        <w:tc>
          <w:tcPr>
            <w:tcW w:w="374" w:type="dxa"/>
          </w:tcPr>
          <w:p w14:paraId="461969AD" w14:textId="77777777" w:rsidR="00E901B6" w:rsidRPr="00832382" w:rsidRDefault="00E901B6" w:rsidP="0081065F"/>
        </w:tc>
        <w:tc>
          <w:tcPr>
            <w:tcW w:w="375" w:type="dxa"/>
          </w:tcPr>
          <w:p w14:paraId="57F7E0AC" w14:textId="77777777" w:rsidR="00E901B6" w:rsidRPr="00832382" w:rsidRDefault="00E901B6" w:rsidP="0081065F"/>
        </w:tc>
        <w:tc>
          <w:tcPr>
            <w:tcW w:w="374" w:type="dxa"/>
          </w:tcPr>
          <w:p w14:paraId="5B73039E" w14:textId="77777777" w:rsidR="00E901B6" w:rsidRPr="00832382" w:rsidRDefault="00E901B6" w:rsidP="0081065F"/>
        </w:tc>
        <w:tc>
          <w:tcPr>
            <w:tcW w:w="374" w:type="dxa"/>
          </w:tcPr>
          <w:p w14:paraId="665EBC22" w14:textId="77777777" w:rsidR="00E901B6" w:rsidRPr="00832382" w:rsidRDefault="00E901B6" w:rsidP="0081065F"/>
        </w:tc>
        <w:tc>
          <w:tcPr>
            <w:tcW w:w="374" w:type="dxa"/>
          </w:tcPr>
          <w:p w14:paraId="5B64483B" w14:textId="77777777" w:rsidR="00E901B6" w:rsidRPr="00832382" w:rsidRDefault="00E901B6" w:rsidP="0081065F"/>
        </w:tc>
        <w:tc>
          <w:tcPr>
            <w:tcW w:w="375" w:type="dxa"/>
          </w:tcPr>
          <w:p w14:paraId="3133DE25" w14:textId="77777777" w:rsidR="00E901B6" w:rsidRPr="00832382" w:rsidRDefault="00E901B6" w:rsidP="0081065F"/>
        </w:tc>
        <w:tc>
          <w:tcPr>
            <w:tcW w:w="374" w:type="dxa"/>
          </w:tcPr>
          <w:p w14:paraId="2DDDFBB2" w14:textId="77777777" w:rsidR="00E901B6" w:rsidRPr="00832382" w:rsidRDefault="00E901B6" w:rsidP="0081065F"/>
        </w:tc>
        <w:tc>
          <w:tcPr>
            <w:tcW w:w="374" w:type="dxa"/>
          </w:tcPr>
          <w:p w14:paraId="380DB5BB" w14:textId="77777777" w:rsidR="00E901B6" w:rsidRPr="00832382" w:rsidRDefault="00E901B6" w:rsidP="0081065F"/>
        </w:tc>
        <w:tc>
          <w:tcPr>
            <w:tcW w:w="374" w:type="dxa"/>
          </w:tcPr>
          <w:p w14:paraId="01018727" w14:textId="77777777" w:rsidR="00E901B6" w:rsidRPr="00832382" w:rsidRDefault="00E901B6" w:rsidP="0081065F"/>
        </w:tc>
        <w:tc>
          <w:tcPr>
            <w:tcW w:w="375" w:type="dxa"/>
          </w:tcPr>
          <w:p w14:paraId="32AA89D5" w14:textId="77777777" w:rsidR="00E901B6" w:rsidRPr="00832382" w:rsidRDefault="00E901B6" w:rsidP="0081065F"/>
        </w:tc>
      </w:tr>
      <w:tr w:rsidR="00E901B6" w:rsidRPr="00832382" w14:paraId="092EA895" w14:textId="77777777" w:rsidTr="0081065F">
        <w:trPr>
          <w:trHeight w:val="226"/>
        </w:trPr>
        <w:tc>
          <w:tcPr>
            <w:tcW w:w="6948" w:type="dxa"/>
          </w:tcPr>
          <w:p w14:paraId="040EF5A0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6. Хорошо играет на каком-нибудь инструменте.</w:t>
            </w:r>
          </w:p>
        </w:tc>
        <w:tc>
          <w:tcPr>
            <w:tcW w:w="374" w:type="dxa"/>
          </w:tcPr>
          <w:p w14:paraId="4CF1BE43" w14:textId="77777777" w:rsidR="00E901B6" w:rsidRPr="00832382" w:rsidRDefault="00E901B6" w:rsidP="0081065F"/>
        </w:tc>
        <w:tc>
          <w:tcPr>
            <w:tcW w:w="374" w:type="dxa"/>
          </w:tcPr>
          <w:p w14:paraId="711CE096" w14:textId="77777777" w:rsidR="00E901B6" w:rsidRPr="00832382" w:rsidRDefault="00E901B6" w:rsidP="0081065F"/>
        </w:tc>
        <w:tc>
          <w:tcPr>
            <w:tcW w:w="374" w:type="dxa"/>
          </w:tcPr>
          <w:p w14:paraId="7BE0C8EF" w14:textId="77777777" w:rsidR="00E901B6" w:rsidRPr="00832382" w:rsidRDefault="00E901B6" w:rsidP="0081065F"/>
        </w:tc>
        <w:tc>
          <w:tcPr>
            <w:tcW w:w="374" w:type="dxa"/>
          </w:tcPr>
          <w:p w14:paraId="79896F22" w14:textId="77777777" w:rsidR="00E901B6" w:rsidRPr="00832382" w:rsidRDefault="00E901B6" w:rsidP="0081065F"/>
        </w:tc>
        <w:tc>
          <w:tcPr>
            <w:tcW w:w="375" w:type="dxa"/>
          </w:tcPr>
          <w:p w14:paraId="2879645D" w14:textId="77777777" w:rsidR="00E901B6" w:rsidRPr="00832382" w:rsidRDefault="00E901B6" w:rsidP="0081065F"/>
        </w:tc>
        <w:tc>
          <w:tcPr>
            <w:tcW w:w="374" w:type="dxa"/>
          </w:tcPr>
          <w:p w14:paraId="540C04BF" w14:textId="77777777" w:rsidR="00E901B6" w:rsidRPr="00832382" w:rsidRDefault="00E901B6" w:rsidP="0081065F"/>
        </w:tc>
        <w:tc>
          <w:tcPr>
            <w:tcW w:w="374" w:type="dxa"/>
          </w:tcPr>
          <w:p w14:paraId="6C1EFFBB" w14:textId="77777777" w:rsidR="00E901B6" w:rsidRPr="00832382" w:rsidRDefault="00E901B6" w:rsidP="0081065F"/>
        </w:tc>
        <w:tc>
          <w:tcPr>
            <w:tcW w:w="374" w:type="dxa"/>
          </w:tcPr>
          <w:p w14:paraId="7C459BCC" w14:textId="77777777" w:rsidR="00E901B6" w:rsidRPr="00832382" w:rsidRDefault="00E901B6" w:rsidP="0081065F"/>
        </w:tc>
        <w:tc>
          <w:tcPr>
            <w:tcW w:w="375" w:type="dxa"/>
          </w:tcPr>
          <w:p w14:paraId="1576CC7C" w14:textId="77777777" w:rsidR="00E901B6" w:rsidRPr="00832382" w:rsidRDefault="00E901B6" w:rsidP="0081065F"/>
        </w:tc>
        <w:tc>
          <w:tcPr>
            <w:tcW w:w="374" w:type="dxa"/>
          </w:tcPr>
          <w:p w14:paraId="098F6FC4" w14:textId="77777777" w:rsidR="00E901B6" w:rsidRPr="00832382" w:rsidRDefault="00E901B6" w:rsidP="0081065F"/>
        </w:tc>
        <w:tc>
          <w:tcPr>
            <w:tcW w:w="374" w:type="dxa"/>
          </w:tcPr>
          <w:p w14:paraId="5EBF66F3" w14:textId="77777777" w:rsidR="00E901B6" w:rsidRPr="00832382" w:rsidRDefault="00E901B6" w:rsidP="0081065F"/>
        </w:tc>
        <w:tc>
          <w:tcPr>
            <w:tcW w:w="374" w:type="dxa"/>
          </w:tcPr>
          <w:p w14:paraId="6FDD73AF" w14:textId="77777777" w:rsidR="00E901B6" w:rsidRPr="00832382" w:rsidRDefault="00E901B6" w:rsidP="0081065F"/>
        </w:tc>
        <w:tc>
          <w:tcPr>
            <w:tcW w:w="375" w:type="dxa"/>
          </w:tcPr>
          <w:p w14:paraId="1DABE0A2" w14:textId="77777777" w:rsidR="00E901B6" w:rsidRPr="00832382" w:rsidRDefault="00E901B6" w:rsidP="0081065F"/>
        </w:tc>
        <w:tc>
          <w:tcPr>
            <w:tcW w:w="374" w:type="dxa"/>
          </w:tcPr>
          <w:p w14:paraId="65D57B98" w14:textId="77777777" w:rsidR="00E901B6" w:rsidRPr="00832382" w:rsidRDefault="00E901B6" w:rsidP="0081065F"/>
        </w:tc>
        <w:tc>
          <w:tcPr>
            <w:tcW w:w="374" w:type="dxa"/>
          </w:tcPr>
          <w:p w14:paraId="49F360C4" w14:textId="77777777" w:rsidR="00E901B6" w:rsidRPr="00832382" w:rsidRDefault="00E901B6" w:rsidP="0081065F"/>
        </w:tc>
        <w:tc>
          <w:tcPr>
            <w:tcW w:w="374" w:type="dxa"/>
          </w:tcPr>
          <w:p w14:paraId="18D42449" w14:textId="77777777" w:rsidR="00E901B6" w:rsidRPr="00832382" w:rsidRDefault="00E901B6" w:rsidP="0081065F"/>
        </w:tc>
        <w:tc>
          <w:tcPr>
            <w:tcW w:w="375" w:type="dxa"/>
          </w:tcPr>
          <w:p w14:paraId="1D80B945" w14:textId="77777777" w:rsidR="00E901B6" w:rsidRPr="00832382" w:rsidRDefault="00E901B6" w:rsidP="0081065F"/>
        </w:tc>
        <w:tc>
          <w:tcPr>
            <w:tcW w:w="374" w:type="dxa"/>
          </w:tcPr>
          <w:p w14:paraId="6E50611C" w14:textId="77777777" w:rsidR="00E901B6" w:rsidRPr="00832382" w:rsidRDefault="00E901B6" w:rsidP="0081065F"/>
        </w:tc>
        <w:tc>
          <w:tcPr>
            <w:tcW w:w="374" w:type="dxa"/>
          </w:tcPr>
          <w:p w14:paraId="1CAA4F3C" w14:textId="77777777" w:rsidR="00E901B6" w:rsidRPr="00832382" w:rsidRDefault="00E901B6" w:rsidP="0081065F"/>
        </w:tc>
        <w:tc>
          <w:tcPr>
            <w:tcW w:w="374" w:type="dxa"/>
          </w:tcPr>
          <w:p w14:paraId="4CAE5F2D" w14:textId="77777777" w:rsidR="00E901B6" w:rsidRPr="00832382" w:rsidRDefault="00E901B6" w:rsidP="0081065F"/>
        </w:tc>
        <w:tc>
          <w:tcPr>
            <w:tcW w:w="375" w:type="dxa"/>
          </w:tcPr>
          <w:p w14:paraId="58862BE5" w14:textId="77777777" w:rsidR="00E901B6" w:rsidRPr="00832382" w:rsidRDefault="00E901B6" w:rsidP="0081065F"/>
        </w:tc>
        <w:tc>
          <w:tcPr>
            <w:tcW w:w="374" w:type="dxa"/>
          </w:tcPr>
          <w:p w14:paraId="2E4ED545" w14:textId="77777777" w:rsidR="00E901B6" w:rsidRPr="00832382" w:rsidRDefault="00E901B6" w:rsidP="0081065F"/>
        </w:tc>
        <w:tc>
          <w:tcPr>
            <w:tcW w:w="374" w:type="dxa"/>
          </w:tcPr>
          <w:p w14:paraId="2158932E" w14:textId="77777777" w:rsidR="00E901B6" w:rsidRPr="00832382" w:rsidRDefault="00E901B6" w:rsidP="0081065F"/>
        </w:tc>
        <w:tc>
          <w:tcPr>
            <w:tcW w:w="374" w:type="dxa"/>
          </w:tcPr>
          <w:p w14:paraId="5E1320C1" w14:textId="77777777" w:rsidR="00E901B6" w:rsidRPr="00832382" w:rsidRDefault="00E901B6" w:rsidP="0081065F"/>
        </w:tc>
        <w:tc>
          <w:tcPr>
            <w:tcW w:w="375" w:type="dxa"/>
          </w:tcPr>
          <w:p w14:paraId="1EDC6C2C" w14:textId="77777777" w:rsidR="00E901B6" w:rsidRPr="00832382" w:rsidRDefault="00E901B6" w:rsidP="0081065F"/>
        </w:tc>
      </w:tr>
      <w:tr w:rsidR="00E901B6" w:rsidRPr="00832382" w14:paraId="4B20CEFD" w14:textId="77777777" w:rsidTr="0081065F">
        <w:trPr>
          <w:trHeight w:val="292"/>
        </w:trPr>
        <w:tc>
          <w:tcPr>
            <w:tcW w:w="6948" w:type="dxa"/>
          </w:tcPr>
          <w:p w14:paraId="5E061260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7. В пении и музыке стремится выразить свои чувства и настроение.</w:t>
            </w:r>
          </w:p>
        </w:tc>
        <w:tc>
          <w:tcPr>
            <w:tcW w:w="374" w:type="dxa"/>
          </w:tcPr>
          <w:p w14:paraId="29FBDA32" w14:textId="77777777" w:rsidR="00E901B6" w:rsidRPr="00832382" w:rsidRDefault="00E901B6" w:rsidP="0081065F"/>
        </w:tc>
        <w:tc>
          <w:tcPr>
            <w:tcW w:w="374" w:type="dxa"/>
          </w:tcPr>
          <w:p w14:paraId="3DEE8A87" w14:textId="77777777" w:rsidR="00E901B6" w:rsidRPr="00832382" w:rsidRDefault="00E901B6" w:rsidP="0081065F"/>
        </w:tc>
        <w:tc>
          <w:tcPr>
            <w:tcW w:w="374" w:type="dxa"/>
          </w:tcPr>
          <w:p w14:paraId="03453922" w14:textId="77777777" w:rsidR="00E901B6" w:rsidRPr="00832382" w:rsidRDefault="00E901B6" w:rsidP="0081065F"/>
        </w:tc>
        <w:tc>
          <w:tcPr>
            <w:tcW w:w="374" w:type="dxa"/>
          </w:tcPr>
          <w:p w14:paraId="11AD89E6" w14:textId="77777777" w:rsidR="00E901B6" w:rsidRPr="00832382" w:rsidRDefault="00E901B6" w:rsidP="0081065F"/>
        </w:tc>
        <w:tc>
          <w:tcPr>
            <w:tcW w:w="375" w:type="dxa"/>
          </w:tcPr>
          <w:p w14:paraId="498FE70B" w14:textId="77777777" w:rsidR="00E901B6" w:rsidRPr="00832382" w:rsidRDefault="00E901B6" w:rsidP="0081065F"/>
        </w:tc>
        <w:tc>
          <w:tcPr>
            <w:tcW w:w="374" w:type="dxa"/>
          </w:tcPr>
          <w:p w14:paraId="309F5B1A" w14:textId="77777777" w:rsidR="00E901B6" w:rsidRPr="00832382" w:rsidRDefault="00E901B6" w:rsidP="0081065F"/>
        </w:tc>
        <w:tc>
          <w:tcPr>
            <w:tcW w:w="374" w:type="dxa"/>
          </w:tcPr>
          <w:p w14:paraId="6C76C092" w14:textId="77777777" w:rsidR="00E901B6" w:rsidRPr="00832382" w:rsidRDefault="00E901B6" w:rsidP="0081065F"/>
        </w:tc>
        <w:tc>
          <w:tcPr>
            <w:tcW w:w="374" w:type="dxa"/>
          </w:tcPr>
          <w:p w14:paraId="22C68FDC" w14:textId="77777777" w:rsidR="00E901B6" w:rsidRPr="00832382" w:rsidRDefault="00E901B6" w:rsidP="0081065F"/>
        </w:tc>
        <w:tc>
          <w:tcPr>
            <w:tcW w:w="375" w:type="dxa"/>
          </w:tcPr>
          <w:p w14:paraId="3689B746" w14:textId="77777777" w:rsidR="00E901B6" w:rsidRPr="00832382" w:rsidRDefault="00E901B6" w:rsidP="0081065F"/>
        </w:tc>
        <w:tc>
          <w:tcPr>
            <w:tcW w:w="374" w:type="dxa"/>
          </w:tcPr>
          <w:p w14:paraId="5C48D5CA" w14:textId="77777777" w:rsidR="00E901B6" w:rsidRPr="00832382" w:rsidRDefault="00E901B6" w:rsidP="0081065F"/>
        </w:tc>
        <w:tc>
          <w:tcPr>
            <w:tcW w:w="374" w:type="dxa"/>
          </w:tcPr>
          <w:p w14:paraId="713E8CA8" w14:textId="77777777" w:rsidR="00E901B6" w:rsidRPr="00832382" w:rsidRDefault="00E901B6" w:rsidP="0081065F"/>
        </w:tc>
        <w:tc>
          <w:tcPr>
            <w:tcW w:w="374" w:type="dxa"/>
          </w:tcPr>
          <w:p w14:paraId="07A706EA" w14:textId="77777777" w:rsidR="00E901B6" w:rsidRPr="00832382" w:rsidRDefault="00E901B6" w:rsidP="0081065F"/>
        </w:tc>
        <w:tc>
          <w:tcPr>
            <w:tcW w:w="375" w:type="dxa"/>
          </w:tcPr>
          <w:p w14:paraId="2DC0F87B" w14:textId="77777777" w:rsidR="00E901B6" w:rsidRPr="00832382" w:rsidRDefault="00E901B6" w:rsidP="0081065F"/>
        </w:tc>
        <w:tc>
          <w:tcPr>
            <w:tcW w:w="374" w:type="dxa"/>
          </w:tcPr>
          <w:p w14:paraId="5F09465F" w14:textId="77777777" w:rsidR="00E901B6" w:rsidRPr="00832382" w:rsidRDefault="00E901B6" w:rsidP="0081065F"/>
        </w:tc>
        <w:tc>
          <w:tcPr>
            <w:tcW w:w="374" w:type="dxa"/>
          </w:tcPr>
          <w:p w14:paraId="01DD937E" w14:textId="77777777" w:rsidR="00E901B6" w:rsidRPr="00832382" w:rsidRDefault="00E901B6" w:rsidP="0081065F"/>
        </w:tc>
        <w:tc>
          <w:tcPr>
            <w:tcW w:w="374" w:type="dxa"/>
          </w:tcPr>
          <w:p w14:paraId="2C6FE83F" w14:textId="77777777" w:rsidR="00E901B6" w:rsidRPr="00832382" w:rsidRDefault="00E901B6" w:rsidP="0081065F"/>
        </w:tc>
        <w:tc>
          <w:tcPr>
            <w:tcW w:w="375" w:type="dxa"/>
          </w:tcPr>
          <w:p w14:paraId="5C2D7774" w14:textId="77777777" w:rsidR="00E901B6" w:rsidRPr="00832382" w:rsidRDefault="00E901B6" w:rsidP="0081065F"/>
        </w:tc>
        <w:tc>
          <w:tcPr>
            <w:tcW w:w="374" w:type="dxa"/>
          </w:tcPr>
          <w:p w14:paraId="574C8152" w14:textId="77777777" w:rsidR="00E901B6" w:rsidRPr="00832382" w:rsidRDefault="00E901B6" w:rsidP="0081065F"/>
        </w:tc>
        <w:tc>
          <w:tcPr>
            <w:tcW w:w="374" w:type="dxa"/>
          </w:tcPr>
          <w:p w14:paraId="2D09FB03" w14:textId="77777777" w:rsidR="00E901B6" w:rsidRPr="00832382" w:rsidRDefault="00E901B6" w:rsidP="0081065F"/>
        </w:tc>
        <w:tc>
          <w:tcPr>
            <w:tcW w:w="374" w:type="dxa"/>
          </w:tcPr>
          <w:p w14:paraId="72EF5BDB" w14:textId="77777777" w:rsidR="00E901B6" w:rsidRPr="00832382" w:rsidRDefault="00E901B6" w:rsidP="0081065F"/>
        </w:tc>
        <w:tc>
          <w:tcPr>
            <w:tcW w:w="375" w:type="dxa"/>
          </w:tcPr>
          <w:p w14:paraId="63A3E27B" w14:textId="77777777" w:rsidR="00E901B6" w:rsidRPr="00832382" w:rsidRDefault="00E901B6" w:rsidP="0081065F"/>
        </w:tc>
        <w:tc>
          <w:tcPr>
            <w:tcW w:w="374" w:type="dxa"/>
          </w:tcPr>
          <w:p w14:paraId="213487B0" w14:textId="77777777" w:rsidR="00E901B6" w:rsidRPr="00832382" w:rsidRDefault="00E901B6" w:rsidP="0081065F"/>
        </w:tc>
        <w:tc>
          <w:tcPr>
            <w:tcW w:w="374" w:type="dxa"/>
          </w:tcPr>
          <w:p w14:paraId="77464034" w14:textId="77777777" w:rsidR="00E901B6" w:rsidRPr="00832382" w:rsidRDefault="00E901B6" w:rsidP="0081065F"/>
        </w:tc>
        <w:tc>
          <w:tcPr>
            <w:tcW w:w="374" w:type="dxa"/>
          </w:tcPr>
          <w:p w14:paraId="5D19FFDA" w14:textId="77777777" w:rsidR="00E901B6" w:rsidRPr="00832382" w:rsidRDefault="00E901B6" w:rsidP="0081065F"/>
        </w:tc>
        <w:tc>
          <w:tcPr>
            <w:tcW w:w="375" w:type="dxa"/>
          </w:tcPr>
          <w:p w14:paraId="49793CDD" w14:textId="77777777" w:rsidR="00E901B6" w:rsidRPr="00832382" w:rsidRDefault="00E901B6" w:rsidP="0081065F"/>
        </w:tc>
      </w:tr>
      <w:tr w:rsidR="00E901B6" w:rsidRPr="00832382" w14:paraId="31320B83" w14:textId="77777777" w:rsidTr="0081065F">
        <w:trPr>
          <w:trHeight w:val="791"/>
        </w:trPr>
        <w:tc>
          <w:tcPr>
            <w:tcW w:w="6948" w:type="dxa"/>
          </w:tcPr>
          <w:p w14:paraId="44B19E8B" w14:textId="77777777" w:rsidR="00E901B6" w:rsidRPr="00F90061" w:rsidRDefault="00E901B6" w:rsidP="0081065F">
            <w:pPr>
              <w:jc w:val="both"/>
            </w:pPr>
            <w:r w:rsidRPr="00F90061">
              <w:rPr>
                <w:noProof/>
              </w:rPr>
              <w:t>8. Сочиняет собственные, оригинальные мелодии.</w:t>
            </w:r>
          </w:p>
        </w:tc>
        <w:tc>
          <w:tcPr>
            <w:tcW w:w="374" w:type="dxa"/>
          </w:tcPr>
          <w:p w14:paraId="6D1C2424" w14:textId="77777777" w:rsidR="00E901B6" w:rsidRPr="00832382" w:rsidRDefault="00E901B6" w:rsidP="0081065F"/>
        </w:tc>
        <w:tc>
          <w:tcPr>
            <w:tcW w:w="374" w:type="dxa"/>
          </w:tcPr>
          <w:p w14:paraId="6BA37DA0" w14:textId="77777777" w:rsidR="00E901B6" w:rsidRPr="00832382" w:rsidRDefault="00E901B6" w:rsidP="0081065F"/>
        </w:tc>
        <w:tc>
          <w:tcPr>
            <w:tcW w:w="374" w:type="dxa"/>
          </w:tcPr>
          <w:p w14:paraId="7A174966" w14:textId="77777777" w:rsidR="00E901B6" w:rsidRPr="00832382" w:rsidRDefault="00E901B6" w:rsidP="0081065F"/>
        </w:tc>
        <w:tc>
          <w:tcPr>
            <w:tcW w:w="374" w:type="dxa"/>
          </w:tcPr>
          <w:p w14:paraId="6A67CC02" w14:textId="77777777" w:rsidR="00E901B6" w:rsidRPr="00832382" w:rsidRDefault="00E901B6" w:rsidP="0081065F"/>
        </w:tc>
        <w:tc>
          <w:tcPr>
            <w:tcW w:w="375" w:type="dxa"/>
          </w:tcPr>
          <w:p w14:paraId="2B0A4F9B" w14:textId="77777777" w:rsidR="00E901B6" w:rsidRPr="00832382" w:rsidRDefault="00E901B6" w:rsidP="0081065F"/>
        </w:tc>
        <w:tc>
          <w:tcPr>
            <w:tcW w:w="374" w:type="dxa"/>
          </w:tcPr>
          <w:p w14:paraId="459CAFD8" w14:textId="77777777" w:rsidR="00E901B6" w:rsidRPr="00832382" w:rsidRDefault="00E901B6" w:rsidP="0081065F"/>
        </w:tc>
        <w:tc>
          <w:tcPr>
            <w:tcW w:w="374" w:type="dxa"/>
          </w:tcPr>
          <w:p w14:paraId="2712D6B3" w14:textId="77777777" w:rsidR="00E901B6" w:rsidRPr="00832382" w:rsidRDefault="00E901B6" w:rsidP="0081065F"/>
        </w:tc>
        <w:tc>
          <w:tcPr>
            <w:tcW w:w="374" w:type="dxa"/>
          </w:tcPr>
          <w:p w14:paraId="18C353B7" w14:textId="77777777" w:rsidR="00E901B6" w:rsidRPr="00832382" w:rsidRDefault="00E901B6" w:rsidP="0081065F"/>
        </w:tc>
        <w:tc>
          <w:tcPr>
            <w:tcW w:w="375" w:type="dxa"/>
          </w:tcPr>
          <w:p w14:paraId="186F6049" w14:textId="77777777" w:rsidR="00E901B6" w:rsidRPr="00832382" w:rsidRDefault="00E901B6" w:rsidP="0081065F"/>
        </w:tc>
        <w:tc>
          <w:tcPr>
            <w:tcW w:w="374" w:type="dxa"/>
          </w:tcPr>
          <w:p w14:paraId="03CD8AF8" w14:textId="77777777" w:rsidR="00E901B6" w:rsidRPr="00832382" w:rsidRDefault="00E901B6" w:rsidP="0081065F"/>
        </w:tc>
        <w:tc>
          <w:tcPr>
            <w:tcW w:w="374" w:type="dxa"/>
          </w:tcPr>
          <w:p w14:paraId="7F58F347" w14:textId="77777777" w:rsidR="00E901B6" w:rsidRPr="00832382" w:rsidRDefault="00E901B6" w:rsidP="0081065F"/>
        </w:tc>
        <w:tc>
          <w:tcPr>
            <w:tcW w:w="374" w:type="dxa"/>
          </w:tcPr>
          <w:p w14:paraId="1279EAEC" w14:textId="77777777" w:rsidR="00E901B6" w:rsidRPr="00832382" w:rsidRDefault="00E901B6" w:rsidP="0081065F"/>
        </w:tc>
        <w:tc>
          <w:tcPr>
            <w:tcW w:w="375" w:type="dxa"/>
          </w:tcPr>
          <w:p w14:paraId="6A362A96" w14:textId="77777777" w:rsidR="00E901B6" w:rsidRPr="00832382" w:rsidRDefault="00E901B6" w:rsidP="0081065F"/>
        </w:tc>
        <w:tc>
          <w:tcPr>
            <w:tcW w:w="374" w:type="dxa"/>
          </w:tcPr>
          <w:p w14:paraId="3B0CA7F1" w14:textId="77777777" w:rsidR="00E901B6" w:rsidRPr="00832382" w:rsidRDefault="00E901B6" w:rsidP="0081065F"/>
        </w:tc>
        <w:tc>
          <w:tcPr>
            <w:tcW w:w="374" w:type="dxa"/>
          </w:tcPr>
          <w:p w14:paraId="6F938E28" w14:textId="77777777" w:rsidR="00E901B6" w:rsidRPr="00832382" w:rsidRDefault="00E901B6" w:rsidP="0081065F"/>
        </w:tc>
        <w:tc>
          <w:tcPr>
            <w:tcW w:w="374" w:type="dxa"/>
          </w:tcPr>
          <w:p w14:paraId="0AC18AEC" w14:textId="77777777" w:rsidR="00E901B6" w:rsidRPr="00832382" w:rsidRDefault="00E901B6" w:rsidP="0081065F"/>
        </w:tc>
        <w:tc>
          <w:tcPr>
            <w:tcW w:w="375" w:type="dxa"/>
          </w:tcPr>
          <w:p w14:paraId="3DFB32E9" w14:textId="77777777" w:rsidR="00E901B6" w:rsidRPr="00832382" w:rsidRDefault="00E901B6" w:rsidP="0081065F"/>
        </w:tc>
        <w:tc>
          <w:tcPr>
            <w:tcW w:w="374" w:type="dxa"/>
          </w:tcPr>
          <w:p w14:paraId="68DCF0CE" w14:textId="77777777" w:rsidR="00E901B6" w:rsidRPr="00832382" w:rsidRDefault="00E901B6" w:rsidP="0081065F"/>
        </w:tc>
        <w:tc>
          <w:tcPr>
            <w:tcW w:w="374" w:type="dxa"/>
          </w:tcPr>
          <w:p w14:paraId="7F0EF8B5" w14:textId="77777777" w:rsidR="00E901B6" w:rsidRPr="00832382" w:rsidRDefault="00E901B6" w:rsidP="0081065F"/>
        </w:tc>
        <w:tc>
          <w:tcPr>
            <w:tcW w:w="374" w:type="dxa"/>
          </w:tcPr>
          <w:p w14:paraId="7C682AD7" w14:textId="77777777" w:rsidR="00E901B6" w:rsidRPr="00832382" w:rsidRDefault="00E901B6" w:rsidP="0081065F"/>
        </w:tc>
        <w:tc>
          <w:tcPr>
            <w:tcW w:w="375" w:type="dxa"/>
          </w:tcPr>
          <w:p w14:paraId="43407A4F" w14:textId="77777777" w:rsidR="00E901B6" w:rsidRPr="00832382" w:rsidRDefault="00E901B6" w:rsidP="0081065F"/>
        </w:tc>
        <w:tc>
          <w:tcPr>
            <w:tcW w:w="374" w:type="dxa"/>
          </w:tcPr>
          <w:p w14:paraId="1BA0FA73" w14:textId="77777777" w:rsidR="00E901B6" w:rsidRPr="00832382" w:rsidRDefault="00E901B6" w:rsidP="0081065F"/>
        </w:tc>
        <w:tc>
          <w:tcPr>
            <w:tcW w:w="374" w:type="dxa"/>
          </w:tcPr>
          <w:p w14:paraId="09B4C7C7" w14:textId="77777777" w:rsidR="00E901B6" w:rsidRPr="00832382" w:rsidRDefault="00E901B6" w:rsidP="0081065F"/>
        </w:tc>
        <w:tc>
          <w:tcPr>
            <w:tcW w:w="374" w:type="dxa"/>
          </w:tcPr>
          <w:p w14:paraId="7760C108" w14:textId="77777777" w:rsidR="00E901B6" w:rsidRPr="00832382" w:rsidRDefault="00E901B6" w:rsidP="0081065F"/>
        </w:tc>
        <w:tc>
          <w:tcPr>
            <w:tcW w:w="375" w:type="dxa"/>
          </w:tcPr>
          <w:p w14:paraId="55DA4265" w14:textId="77777777" w:rsidR="00E901B6" w:rsidRPr="00832382" w:rsidRDefault="00E901B6" w:rsidP="0081065F"/>
        </w:tc>
      </w:tr>
      <w:tr w:rsidR="00E901B6" w:rsidRPr="00832382" w14:paraId="4720BAF3" w14:textId="77777777" w:rsidTr="0081065F">
        <w:trPr>
          <w:trHeight w:val="791"/>
        </w:trPr>
        <w:tc>
          <w:tcPr>
            <w:tcW w:w="6948" w:type="dxa"/>
          </w:tcPr>
          <w:p w14:paraId="67F06CDD" w14:textId="77777777" w:rsidR="00E901B6" w:rsidRPr="00832382" w:rsidRDefault="00E901B6" w:rsidP="0081065F">
            <w:pPr>
              <w:jc w:val="both"/>
            </w:pPr>
            <w:r w:rsidRPr="00832382">
              <w:rPr>
                <w:b/>
                <w:noProof/>
              </w:rPr>
              <w:t>Итого:</w:t>
            </w:r>
            <w:r w:rsidRPr="00832382">
              <w:rPr>
                <w:noProof/>
              </w:rPr>
              <w:t xml:space="preserve"> </w:t>
            </w:r>
            <w:proofErr w:type="gramStart"/>
            <w:r w:rsidRPr="00832382">
              <w:rPr>
                <w:noProof/>
              </w:rPr>
              <w:t>(Сосчитайте количество плюсов и минусов по вертикали (плюс и минус взаимно сокращаются).</w:t>
            </w:r>
            <w:proofErr w:type="gramEnd"/>
            <w:r w:rsidRPr="00832382">
              <w:rPr>
                <w:noProof/>
              </w:rPr>
              <w:t xml:space="preserve"> Результаты подсчетов напишите внизу, под каждым столбцом. Полученные суммы баллов характеризуют вашу</w:t>
            </w:r>
            <w:r w:rsidRPr="00832382">
              <w:t xml:space="preserve"> </w:t>
            </w:r>
            <w:r w:rsidRPr="00832382">
              <w:rPr>
                <w:noProof/>
              </w:rPr>
              <w:t xml:space="preserve">оценку степени развития у ребенка следующих видов одаренности. </w:t>
            </w:r>
            <w:proofErr w:type="gramStart"/>
            <w:r w:rsidRPr="00832382">
              <w:rPr>
                <w:noProof/>
              </w:rPr>
              <w:t>Например: 3+, 2-)</w:t>
            </w:r>
            <w:proofErr w:type="gramEnd"/>
          </w:p>
        </w:tc>
        <w:tc>
          <w:tcPr>
            <w:tcW w:w="374" w:type="dxa"/>
          </w:tcPr>
          <w:p w14:paraId="0D8D570B" w14:textId="77777777" w:rsidR="00E901B6" w:rsidRPr="00832382" w:rsidRDefault="00E901B6" w:rsidP="0081065F"/>
        </w:tc>
        <w:tc>
          <w:tcPr>
            <w:tcW w:w="374" w:type="dxa"/>
          </w:tcPr>
          <w:p w14:paraId="02510509" w14:textId="77777777" w:rsidR="00E901B6" w:rsidRPr="00832382" w:rsidRDefault="00E901B6" w:rsidP="0081065F"/>
        </w:tc>
        <w:tc>
          <w:tcPr>
            <w:tcW w:w="374" w:type="dxa"/>
          </w:tcPr>
          <w:p w14:paraId="793ADB0B" w14:textId="77777777" w:rsidR="00E901B6" w:rsidRPr="00832382" w:rsidRDefault="00E901B6" w:rsidP="0081065F"/>
        </w:tc>
        <w:tc>
          <w:tcPr>
            <w:tcW w:w="374" w:type="dxa"/>
          </w:tcPr>
          <w:p w14:paraId="61F23EB7" w14:textId="77777777" w:rsidR="00E901B6" w:rsidRPr="00832382" w:rsidRDefault="00E901B6" w:rsidP="0081065F"/>
        </w:tc>
        <w:tc>
          <w:tcPr>
            <w:tcW w:w="375" w:type="dxa"/>
          </w:tcPr>
          <w:p w14:paraId="255CDDDB" w14:textId="77777777" w:rsidR="00E901B6" w:rsidRPr="00832382" w:rsidRDefault="00E901B6" w:rsidP="0081065F"/>
        </w:tc>
        <w:tc>
          <w:tcPr>
            <w:tcW w:w="374" w:type="dxa"/>
          </w:tcPr>
          <w:p w14:paraId="76B7D932" w14:textId="77777777" w:rsidR="00E901B6" w:rsidRPr="00832382" w:rsidRDefault="00E901B6" w:rsidP="0081065F"/>
        </w:tc>
        <w:tc>
          <w:tcPr>
            <w:tcW w:w="374" w:type="dxa"/>
          </w:tcPr>
          <w:p w14:paraId="06144DAD" w14:textId="77777777" w:rsidR="00E901B6" w:rsidRPr="00832382" w:rsidRDefault="00E901B6" w:rsidP="0081065F"/>
        </w:tc>
        <w:tc>
          <w:tcPr>
            <w:tcW w:w="374" w:type="dxa"/>
          </w:tcPr>
          <w:p w14:paraId="53F498B9" w14:textId="77777777" w:rsidR="00E901B6" w:rsidRPr="00832382" w:rsidRDefault="00E901B6" w:rsidP="0081065F"/>
        </w:tc>
        <w:tc>
          <w:tcPr>
            <w:tcW w:w="375" w:type="dxa"/>
          </w:tcPr>
          <w:p w14:paraId="6993D7DB" w14:textId="77777777" w:rsidR="00E901B6" w:rsidRPr="00832382" w:rsidRDefault="00E901B6" w:rsidP="0081065F"/>
        </w:tc>
        <w:tc>
          <w:tcPr>
            <w:tcW w:w="374" w:type="dxa"/>
          </w:tcPr>
          <w:p w14:paraId="67CCE6EA" w14:textId="77777777" w:rsidR="00E901B6" w:rsidRPr="00832382" w:rsidRDefault="00E901B6" w:rsidP="0081065F"/>
        </w:tc>
        <w:tc>
          <w:tcPr>
            <w:tcW w:w="374" w:type="dxa"/>
          </w:tcPr>
          <w:p w14:paraId="3AC3909A" w14:textId="77777777" w:rsidR="00E901B6" w:rsidRPr="00832382" w:rsidRDefault="00E901B6" w:rsidP="0081065F"/>
        </w:tc>
        <w:tc>
          <w:tcPr>
            <w:tcW w:w="374" w:type="dxa"/>
          </w:tcPr>
          <w:p w14:paraId="7B8F2581" w14:textId="77777777" w:rsidR="00E901B6" w:rsidRPr="00832382" w:rsidRDefault="00E901B6" w:rsidP="0081065F"/>
        </w:tc>
        <w:tc>
          <w:tcPr>
            <w:tcW w:w="375" w:type="dxa"/>
          </w:tcPr>
          <w:p w14:paraId="3D9EC398" w14:textId="77777777" w:rsidR="00E901B6" w:rsidRPr="00832382" w:rsidRDefault="00E901B6" w:rsidP="0081065F"/>
        </w:tc>
        <w:tc>
          <w:tcPr>
            <w:tcW w:w="374" w:type="dxa"/>
          </w:tcPr>
          <w:p w14:paraId="0EC27045" w14:textId="77777777" w:rsidR="00E901B6" w:rsidRPr="00832382" w:rsidRDefault="00E901B6" w:rsidP="0081065F"/>
        </w:tc>
        <w:tc>
          <w:tcPr>
            <w:tcW w:w="374" w:type="dxa"/>
          </w:tcPr>
          <w:p w14:paraId="5459B692" w14:textId="77777777" w:rsidR="00E901B6" w:rsidRPr="00832382" w:rsidRDefault="00E901B6" w:rsidP="0081065F"/>
        </w:tc>
        <w:tc>
          <w:tcPr>
            <w:tcW w:w="374" w:type="dxa"/>
          </w:tcPr>
          <w:p w14:paraId="10BDDF07" w14:textId="77777777" w:rsidR="00E901B6" w:rsidRPr="00832382" w:rsidRDefault="00E901B6" w:rsidP="0081065F"/>
        </w:tc>
        <w:tc>
          <w:tcPr>
            <w:tcW w:w="375" w:type="dxa"/>
          </w:tcPr>
          <w:p w14:paraId="5F21B6CE" w14:textId="77777777" w:rsidR="00E901B6" w:rsidRPr="00832382" w:rsidRDefault="00E901B6" w:rsidP="0081065F"/>
        </w:tc>
        <w:tc>
          <w:tcPr>
            <w:tcW w:w="374" w:type="dxa"/>
          </w:tcPr>
          <w:p w14:paraId="2B6EDD92" w14:textId="77777777" w:rsidR="00E901B6" w:rsidRPr="00832382" w:rsidRDefault="00E901B6" w:rsidP="0081065F"/>
        </w:tc>
        <w:tc>
          <w:tcPr>
            <w:tcW w:w="374" w:type="dxa"/>
          </w:tcPr>
          <w:p w14:paraId="5736F09F" w14:textId="77777777" w:rsidR="00E901B6" w:rsidRPr="00832382" w:rsidRDefault="00E901B6" w:rsidP="0081065F"/>
        </w:tc>
        <w:tc>
          <w:tcPr>
            <w:tcW w:w="374" w:type="dxa"/>
          </w:tcPr>
          <w:p w14:paraId="71B9E1A5" w14:textId="77777777" w:rsidR="00E901B6" w:rsidRPr="00832382" w:rsidRDefault="00E901B6" w:rsidP="0081065F"/>
        </w:tc>
        <w:tc>
          <w:tcPr>
            <w:tcW w:w="375" w:type="dxa"/>
          </w:tcPr>
          <w:p w14:paraId="031267A3" w14:textId="77777777" w:rsidR="00E901B6" w:rsidRPr="00832382" w:rsidRDefault="00E901B6" w:rsidP="0081065F"/>
        </w:tc>
        <w:tc>
          <w:tcPr>
            <w:tcW w:w="374" w:type="dxa"/>
          </w:tcPr>
          <w:p w14:paraId="741E92E1" w14:textId="77777777" w:rsidR="00E901B6" w:rsidRPr="00832382" w:rsidRDefault="00E901B6" w:rsidP="0081065F"/>
        </w:tc>
        <w:tc>
          <w:tcPr>
            <w:tcW w:w="374" w:type="dxa"/>
          </w:tcPr>
          <w:p w14:paraId="53F5CA8F" w14:textId="77777777" w:rsidR="00E901B6" w:rsidRPr="00832382" w:rsidRDefault="00E901B6" w:rsidP="0081065F"/>
        </w:tc>
        <w:tc>
          <w:tcPr>
            <w:tcW w:w="374" w:type="dxa"/>
          </w:tcPr>
          <w:p w14:paraId="1768B46E" w14:textId="77777777" w:rsidR="00E901B6" w:rsidRPr="00832382" w:rsidRDefault="00E901B6" w:rsidP="0081065F"/>
        </w:tc>
        <w:tc>
          <w:tcPr>
            <w:tcW w:w="375" w:type="dxa"/>
          </w:tcPr>
          <w:p w14:paraId="26DEA9B1" w14:textId="77777777" w:rsidR="00E901B6" w:rsidRPr="00832382" w:rsidRDefault="00E901B6" w:rsidP="0081065F"/>
        </w:tc>
      </w:tr>
    </w:tbl>
    <w:p w14:paraId="4DB0D956" w14:textId="77777777" w:rsidR="00E901B6" w:rsidRDefault="00E901B6" w:rsidP="00E901B6">
      <w:pPr>
        <w:ind w:left="-900"/>
      </w:pPr>
    </w:p>
    <w:p w14:paraId="148EA903" w14:textId="77777777" w:rsidR="00E901B6" w:rsidRDefault="00E901B6" w:rsidP="00E901B6">
      <w:r>
        <w:br w:type="page"/>
      </w:r>
    </w:p>
    <w:p w14:paraId="3FF699BA" w14:textId="77777777" w:rsidR="00E901B6" w:rsidRPr="00832382" w:rsidRDefault="00E901B6" w:rsidP="00E901B6">
      <w:pPr>
        <w:ind w:left="-900"/>
      </w:pPr>
      <w:r w:rsidRPr="00832382">
        <w:lastRenderedPageBreak/>
        <w:t>Группа___________________________</w:t>
      </w:r>
    </w:p>
    <w:p w14:paraId="727452E7" w14:textId="77777777" w:rsidR="00E901B6" w:rsidRPr="00832382" w:rsidRDefault="00E901B6" w:rsidP="00E901B6">
      <w:pPr>
        <w:ind w:left="-900"/>
      </w:pPr>
      <w:r w:rsidRPr="00832382">
        <w:t>Учебный год______________________</w:t>
      </w:r>
    </w:p>
    <w:p w14:paraId="739D5C0E" w14:textId="77777777" w:rsidR="00E901B6" w:rsidRPr="00832382" w:rsidRDefault="00E901B6" w:rsidP="00E901B6">
      <w:pPr>
        <w:ind w:left="-900"/>
      </w:pPr>
      <w:r w:rsidRPr="00832382">
        <w:t>Воспитатели______________________________________</w:t>
      </w:r>
    </w:p>
    <w:tbl>
      <w:tblPr>
        <w:tblW w:w="1630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74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E901B6" w:rsidRPr="00832382" w14:paraId="20B6BF4A" w14:textId="77777777" w:rsidTr="0081065F">
        <w:trPr>
          <w:trHeight w:val="298"/>
        </w:trPr>
        <w:tc>
          <w:tcPr>
            <w:tcW w:w="6948" w:type="dxa"/>
            <w:vMerge w:val="restart"/>
          </w:tcPr>
          <w:p w14:paraId="76E173E7" w14:textId="77777777" w:rsidR="00E901B6" w:rsidRPr="00832382" w:rsidRDefault="00E901B6" w:rsidP="0081065F">
            <w:pPr>
              <w:tabs>
                <w:tab w:val="left" w:pos="1002"/>
              </w:tabs>
              <w:jc w:val="center"/>
            </w:pPr>
            <w:r w:rsidRPr="00832382">
              <w:t>Параметры одаренности</w:t>
            </w:r>
          </w:p>
        </w:tc>
        <w:tc>
          <w:tcPr>
            <w:tcW w:w="9356" w:type="dxa"/>
            <w:gridSpan w:val="25"/>
          </w:tcPr>
          <w:p w14:paraId="422857A2" w14:textId="77777777" w:rsidR="00E901B6" w:rsidRPr="00832382" w:rsidRDefault="00E901B6" w:rsidP="0081065F">
            <w:pPr>
              <w:tabs>
                <w:tab w:val="left" w:pos="25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портивная </w:t>
            </w:r>
            <w:r w:rsidRPr="00983ECF">
              <w:rPr>
                <w:b/>
              </w:rPr>
              <w:t>одаренность</w:t>
            </w:r>
          </w:p>
        </w:tc>
      </w:tr>
      <w:tr w:rsidR="00E901B6" w:rsidRPr="00832382" w14:paraId="599337CA" w14:textId="77777777" w:rsidTr="0081065F">
        <w:trPr>
          <w:trHeight w:val="283"/>
        </w:trPr>
        <w:tc>
          <w:tcPr>
            <w:tcW w:w="6948" w:type="dxa"/>
            <w:vMerge/>
          </w:tcPr>
          <w:p w14:paraId="1DD540C4" w14:textId="77777777" w:rsidR="00E901B6" w:rsidRPr="00832382" w:rsidRDefault="00E901B6" w:rsidP="0081065F"/>
        </w:tc>
        <w:tc>
          <w:tcPr>
            <w:tcW w:w="9356" w:type="dxa"/>
            <w:gridSpan w:val="25"/>
          </w:tcPr>
          <w:p w14:paraId="1922729A" w14:textId="77777777" w:rsidR="00E901B6" w:rsidRPr="00832382" w:rsidRDefault="00E901B6" w:rsidP="0081065F">
            <w:pPr>
              <w:jc w:val="center"/>
            </w:pPr>
            <w:r w:rsidRPr="00832382">
              <w:t>Фамилия, имя ребенка</w:t>
            </w:r>
          </w:p>
        </w:tc>
      </w:tr>
      <w:tr w:rsidR="00E901B6" w:rsidRPr="00832382" w14:paraId="2A59E27A" w14:textId="77777777" w:rsidTr="0081065F">
        <w:trPr>
          <w:trHeight w:val="551"/>
        </w:trPr>
        <w:tc>
          <w:tcPr>
            <w:tcW w:w="6948" w:type="dxa"/>
            <w:vMerge/>
          </w:tcPr>
          <w:p w14:paraId="7FD022E9" w14:textId="77777777" w:rsidR="00E901B6" w:rsidRPr="00832382" w:rsidRDefault="00E901B6" w:rsidP="0081065F"/>
        </w:tc>
        <w:tc>
          <w:tcPr>
            <w:tcW w:w="374" w:type="dxa"/>
          </w:tcPr>
          <w:p w14:paraId="6ED83F60" w14:textId="77777777" w:rsidR="00E901B6" w:rsidRPr="00832382" w:rsidRDefault="00E901B6" w:rsidP="0081065F"/>
        </w:tc>
        <w:tc>
          <w:tcPr>
            <w:tcW w:w="374" w:type="dxa"/>
          </w:tcPr>
          <w:p w14:paraId="79043417" w14:textId="77777777" w:rsidR="00E901B6" w:rsidRPr="00832382" w:rsidRDefault="00E901B6" w:rsidP="0081065F"/>
        </w:tc>
        <w:tc>
          <w:tcPr>
            <w:tcW w:w="374" w:type="dxa"/>
          </w:tcPr>
          <w:p w14:paraId="314F5E0D" w14:textId="77777777" w:rsidR="00E901B6" w:rsidRPr="00832382" w:rsidRDefault="00E901B6" w:rsidP="0081065F"/>
        </w:tc>
        <w:tc>
          <w:tcPr>
            <w:tcW w:w="374" w:type="dxa"/>
          </w:tcPr>
          <w:p w14:paraId="4CD7F0C3" w14:textId="77777777" w:rsidR="00E901B6" w:rsidRPr="00832382" w:rsidRDefault="00E901B6" w:rsidP="0081065F"/>
        </w:tc>
        <w:tc>
          <w:tcPr>
            <w:tcW w:w="375" w:type="dxa"/>
          </w:tcPr>
          <w:p w14:paraId="133C5317" w14:textId="77777777" w:rsidR="00E901B6" w:rsidRPr="00832382" w:rsidRDefault="00E901B6" w:rsidP="0081065F"/>
        </w:tc>
        <w:tc>
          <w:tcPr>
            <w:tcW w:w="374" w:type="dxa"/>
          </w:tcPr>
          <w:p w14:paraId="0C4C6290" w14:textId="77777777" w:rsidR="00E901B6" w:rsidRPr="00832382" w:rsidRDefault="00E901B6" w:rsidP="0081065F"/>
        </w:tc>
        <w:tc>
          <w:tcPr>
            <w:tcW w:w="374" w:type="dxa"/>
          </w:tcPr>
          <w:p w14:paraId="696DF38B" w14:textId="77777777" w:rsidR="00E901B6" w:rsidRPr="00832382" w:rsidRDefault="00E901B6" w:rsidP="0081065F"/>
        </w:tc>
        <w:tc>
          <w:tcPr>
            <w:tcW w:w="374" w:type="dxa"/>
          </w:tcPr>
          <w:p w14:paraId="3A251568" w14:textId="77777777" w:rsidR="00E901B6" w:rsidRPr="00832382" w:rsidRDefault="00E901B6" w:rsidP="0081065F"/>
        </w:tc>
        <w:tc>
          <w:tcPr>
            <w:tcW w:w="375" w:type="dxa"/>
          </w:tcPr>
          <w:p w14:paraId="3BB2FE90" w14:textId="77777777" w:rsidR="00E901B6" w:rsidRPr="00832382" w:rsidRDefault="00E901B6" w:rsidP="0081065F"/>
        </w:tc>
        <w:tc>
          <w:tcPr>
            <w:tcW w:w="374" w:type="dxa"/>
          </w:tcPr>
          <w:p w14:paraId="5CDCB49A" w14:textId="77777777" w:rsidR="00E901B6" w:rsidRPr="00832382" w:rsidRDefault="00E901B6" w:rsidP="0081065F"/>
        </w:tc>
        <w:tc>
          <w:tcPr>
            <w:tcW w:w="374" w:type="dxa"/>
          </w:tcPr>
          <w:p w14:paraId="1A094D11" w14:textId="77777777" w:rsidR="00E901B6" w:rsidRPr="00832382" w:rsidRDefault="00E901B6" w:rsidP="0081065F"/>
        </w:tc>
        <w:tc>
          <w:tcPr>
            <w:tcW w:w="374" w:type="dxa"/>
          </w:tcPr>
          <w:p w14:paraId="71DE45D6" w14:textId="77777777" w:rsidR="00E901B6" w:rsidRPr="00832382" w:rsidRDefault="00E901B6" w:rsidP="0081065F"/>
        </w:tc>
        <w:tc>
          <w:tcPr>
            <w:tcW w:w="375" w:type="dxa"/>
          </w:tcPr>
          <w:p w14:paraId="772A1993" w14:textId="77777777" w:rsidR="00E901B6" w:rsidRPr="00832382" w:rsidRDefault="00E901B6" w:rsidP="0081065F"/>
        </w:tc>
        <w:tc>
          <w:tcPr>
            <w:tcW w:w="374" w:type="dxa"/>
          </w:tcPr>
          <w:p w14:paraId="25241FE7" w14:textId="77777777" w:rsidR="00E901B6" w:rsidRPr="00832382" w:rsidRDefault="00E901B6" w:rsidP="0081065F"/>
        </w:tc>
        <w:tc>
          <w:tcPr>
            <w:tcW w:w="374" w:type="dxa"/>
          </w:tcPr>
          <w:p w14:paraId="75E8B25D" w14:textId="77777777" w:rsidR="00E901B6" w:rsidRPr="00832382" w:rsidRDefault="00E901B6" w:rsidP="0081065F"/>
        </w:tc>
        <w:tc>
          <w:tcPr>
            <w:tcW w:w="374" w:type="dxa"/>
          </w:tcPr>
          <w:p w14:paraId="7B0F84A1" w14:textId="77777777" w:rsidR="00E901B6" w:rsidRPr="00832382" w:rsidRDefault="00E901B6" w:rsidP="0081065F"/>
        </w:tc>
        <w:tc>
          <w:tcPr>
            <w:tcW w:w="375" w:type="dxa"/>
          </w:tcPr>
          <w:p w14:paraId="1D601598" w14:textId="77777777" w:rsidR="00E901B6" w:rsidRPr="00832382" w:rsidRDefault="00E901B6" w:rsidP="0081065F"/>
        </w:tc>
        <w:tc>
          <w:tcPr>
            <w:tcW w:w="374" w:type="dxa"/>
          </w:tcPr>
          <w:p w14:paraId="0A291A80" w14:textId="77777777" w:rsidR="00E901B6" w:rsidRPr="00832382" w:rsidRDefault="00E901B6" w:rsidP="0081065F"/>
        </w:tc>
        <w:tc>
          <w:tcPr>
            <w:tcW w:w="374" w:type="dxa"/>
          </w:tcPr>
          <w:p w14:paraId="65EA4F67" w14:textId="77777777" w:rsidR="00E901B6" w:rsidRPr="00832382" w:rsidRDefault="00E901B6" w:rsidP="0081065F"/>
        </w:tc>
        <w:tc>
          <w:tcPr>
            <w:tcW w:w="374" w:type="dxa"/>
          </w:tcPr>
          <w:p w14:paraId="68F51761" w14:textId="77777777" w:rsidR="00E901B6" w:rsidRPr="00832382" w:rsidRDefault="00E901B6" w:rsidP="0081065F"/>
        </w:tc>
        <w:tc>
          <w:tcPr>
            <w:tcW w:w="375" w:type="dxa"/>
          </w:tcPr>
          <w:p w14:paraId="1D8ED2D6" w14:textId="77777777" w:rsidR="00E901B6" w:rsidRPr="00832382" w:rsidRDefault="00E901B6" w:rsidP="0081065F"/>
        </w:tc>
        <w:tc>
          <w:tcPr>
            <w:tcW w:w="374" w:type="dxa"/>
          </w:tcPr>
          <w:p w14:paraId="0B3B131E" w14:textId="77777777" w:rsidR="00E901B6" w:rsidRPr="00832382" w:rsidRDefault="00E901B6" w:rsidP="0081065F"/>
        </w:tc>
        <w:tc>
          <w:tcPr>
            <w:tcW w:w="374" w:type="dxa"/>
          </w:tcPr>
          <w:p w14:paraId="7459224A" w14:textId="77777777" w:rsidR="00E901B6" w:rsidRPr="00832382" w:rsidRDefault="00E901B6" w:rsidP="0081065F"/>
        </w:tc>
        <w:tc>
          <w:tcPr>
            <w:tcW w:w="374" w:type="dxa"/>
          </w:tcPr>
          <w:p w14:paraId="1A855A29" w14:textId="77777777" w:rsidR="00E901B6" w:rsidRPr="00832382" w:rsidRDefault="00E901B6" w:rsidP="0081065F"/>
        </w:tc>
        <w:tc>
          <w:tcPr>
            <w:tcW w:w="375" w:type="dxa"/>
          </w:tcPr>
          <w:p w14:paraId="08E09251" w14:textId="77777777" w:rsidR="00E901B6" w:rsidRPr="00832382" w:rsidRDefault="00E901B6" w:rsidP="0081065F"/>
        </w:tc>
      </w:tr>
      <w:tr w:rsidR="00E901B6" w:rsidRPr="00832382" w14:paraId="678F039F" w14:textId="77777777" w:rsidTr="0081065F">
        <w:trPr>
          <w:trHeight w:val="339"/>
        </w:trPr>
        <w:tc>
          <w:tcPr>
            <w:tcW w:w="6948" w:type="dxa"/>
          </w:tcPr>
          <w:p w14:paraId="55522CDF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1. Энергичен, производит впечатление ребенка, нуждающегося в большом объеме движений.</w:t>
            </w:r>
          </w:p>
        </w:tc>
        <w:tc>
          <w:tcPr>
            <w:tcW w:w="374" w:type="dxa"/>
          </w:tcPr>
          <w:p w14:paraId="4C905CF3" w14:textId="77777777" w:rsidR="00E901B6" w:rsidRPr="00832382" w:rsidRDefault="00E901B6" w:rsidP="0081065F"/>
        </w:tc>
        <w:tc>
          <w:tcPr>
            <w:tcW w:w="374" w:type="dxa"/>
          </w:tcPr>
          <w:p w14:paraId="594AAC5E" w14:textId="77777777" w:rsidR="00E901B6" w:rsidRPr="00832382" w:rsidRDefault="00E901B6" w:rsidP="0081065F"/>
        </w:tc>
        <w:tc>
          <w:tcPr>
            <w:tcW w:w="374" w:type="dxa"/>
          </w:tcPr>
          <w:p w14:paraId="20C3870A" w14:textId="77777777" w:rsidR="00E901B6" w:rsidRPr="00832382" w:rsidRDefault="00E901B6" w:rsidP="0081065F"/>
        </w:tc>
        <w:tc>
          <w:tcPr>
            <w:tcW w:w="374" w:type="dxa"/>
          </w:tcPr>
          <w:p w14:paraId="08204BE6" w14:textId="77777777" w:rsidR="00E901B6" w:rsidRPr="00832382" w:rsidRDefault="00E901B6" w:rsidP="0081065F"/>
        </w:tc>
        <w:tc>
          <w:tcPr>
            <w:tcW w:w="375" w:type="dxa"/>
          </w:tcPr>
          <w:p w14:paraId="5A0C720C" w14:textId="77777777" w:rsidR="00E901B6" w:rsidRPr="00832382" w:rsidRDefault="00E901B6" w:rsidP="0081065F"/>
        </w:tc>
        <w:tc>
          <w:tcPr>
            <w:tcW w:w="374" w:type="dxa"/>
          </w:tcPr>
          <w:p w14:paraId="2A8018BE" w14:textId="77777777" w:rsidR="00E901B6" w:rsidRPr="00832382" w:rsidRDefault="00E901B6" w:rsidP="0081065F"/>
        </w:tc>
        <w:tc>
          <w:tcPr>
            <w:tcW w:w="374" w:type="dxa"/>
          </w:tcPr>
          <w:p w14:paraId="0F41F776" w14:textId="77777777" w:rsidR="00E901B6" w:rsidRPr="00832382" w:rsidRDefault="00E901B6" w:rsidP="0081065F"/>
        </w:tc>
        <w:tc>
          <w:tcPr>
            <w:tcW w:w="374" w:type="dxa"/>
          </w:tcPr>
          <w:p w14:paraId="70BF1373" w14:textId="77777777" w:rsidR="00E901B6" w:rsidRPr="00832382" w:rsidRDefault="00E901B6" w:rsidP="0081065F"/>
        </w:tc>
        <w:tc>
          <w:tcPr>
            <w:tcW w:w="375" w:type="dxa"/>
          </w:tcPr>
          <w:p w14:paraId="6D5A1BB6" w14:textId="77777777" w:rsidR="00E901B6" w:rsidRPr="00832382" w:rsidRDefault="00E901B6" w:rsidP="0081065F"/>
        </w:tc>
        <w:tc>
          <w:tcPr>
            <w:tcW w:w="374" w:type="dxa"/>
          </w:tcPr>
          <w:p w14:paraId="34E5F58D" w14:textId="77777777" w:rsidR="00E901B6" w:rsidRPr="00832382" w:rsidRDefault="00E901B6" w:rsidP="0081065F"/>
        </w:tc>
        <w:tc>
          <w:tcPr>
            <w:tcW w:w="374" w:type="dxa"/>
          </w:tcPr>
          <w:p w14:paraId="7509F35E" w14:textId="77777777" w:rsidR="00E901B6" w:rsidRPr="00832382" w:rsidRDefault="00E901B6" w:rsidP="0081065F"/>
        </w:tc>
        <w:tc>
          <w:tcPr>
            <w:tcW w:w="374" w:type="dxa"/>
          </w:tcPr>
          <w:p w14:paraId="19CA527D" w14:textId="77777777" w:rsidR="00E901B6" w:rsidRPr="00832382" w:rsidRDefault="00E901B6" w:rsidP="0081065F"/>
        </w:tc>
        <w:tc>
          <w:tcPr>
            <w:tcW w:w="375" w:type="dxa"/>
          </w:tcPr>
          <w:p w14:paraId="01CB4A46" w14:textId="77777777" w:rsidR="00E901B6" w:rsidRPr="00832382" w:rsidRDefault="00E901B6" w:rsidP="0081065F"/>
        </w:tc>
        <w:tc>
          <w:tcPr>
            <w:tcW w:w="374" w:type="dxa"/>
          </w:tcPr>
          <w:p w14:paraId="6EED1021" w14:textId="77777777" w:rsidR="00E901B6" w:rsidRPr="00832382" w:rsidRDefault="00E901B6" w:rsidP="0081065F"/>
        </w:tc>
        <w:tc>
          <w:tcPr>
            <w:tcW w:w="374" w:type="dxa"/>
          </w:tcPr>
          <w:p w14:paraId="1790C4BE" w14:textId="77777777" w:rsidR="00E901B6" w:rsidRPr="00832382" w:rsidRDefault="00E901B6" w:rsidP="0081065F"/>
        </w:tc>
        <w:tc>
          <w:tcPr>
            <w:tcW w:w="374" w:type="dxa"/>
          </w:tcPr>
          <w:p w14:paraId="27D87615" w14:textId="77777777" w:rsidR="00E901B6" w:rsidRPr="00832382" w:rsidRDefault="00E901B6" w:rsidP="0081065F"/>
        </w:tc>
        <w:tc>
          <w:tcPr>
            <w:tcW w:w="375" w:type="dxa"/>
          </w:tcPr>
          <w:p w14:paraId="3636BAED" w14:textId="77777777" w:rsidR="00E901B6" w:rsidRPr="00832382" w:rsidRDefault="00E901B6" w:rsidP="0081065F"/>
        </w:tc>
        <w:tc>
          <w:tcPr>
            <w:tcW w:w="374" w:type="dxa"/>
          </w:tcPr>
          <w:p w14:paraId="6CADF1E2" w14:textId="77777777" w:rsidR="00E901B6" w:rsidRPr="00832382" w:rsidRDefault="00E901B6" w:rsidP="0081065F"/>
        </w:tc>
        <w:tc>
          <w:tcPr>
            <w:tcW w:w="374" w:type="dxa"/>
          </w:tcPr>
          <w:p w14:paraId="6825587F" w14:textId="77777777" w:rsidR="00E901B6" w:rsidRPr="00832382" w:rsidRDefault="00E901B6" w:rsidP="0081065F"/>
        </w:tc>
        <w:tc>
          <w:tcPr>
            <w:tcW w:w="374" w:type="dxa"/>
          </w:tcPr>
          <w:p w14:paraId="7BC0E177" w14:textId="77777777" w:rsidR="00E901B6" w:rsidRPr="00832382" w:rsidRDefault="00E901B6" w:rsidP="0081065F"/>
        </w:tc>
        <w:tc>
          <w:tcPr>
            <w:tcW w:w="375" w:type="dxa"/>
          </w:tcPr>
          <w:p w14:paraId="31969090" w14:textId="77777777" w:rsidR="00E901B6" w:rsidRPr="00832382" w:rsidRDefault="00E901B6" w:rsidP="0081065F"/>
        </w:tc>
        <w:tc>
          <w:tcPr>
            <w:tcW w:w="374" w:type="dxa"/>
          </w:tcPr>
          <w:p w14:paraId="7834A160" w14:textId="77777777" w:rsidR="00E901B6" w:rsidRPr="00832382" w:rsidRDefault="00E901B6" w:rsidP="0081065F"/>
        </w:tc>
        <w:tc>
          <w:tcPr>
            <w:tcW w:w="374" w:type="dxa"/>
          </w:tcPr>
          <w:p w14:paraId="161FE181" w14:textId="77777777" w:rsidR="00E901B6" w:rsidRPr="00832382" w:rsidRDefault="00E901B6" w:rsidP="0081065F"/>
        </w:tc>
        <w:tc>
          <w:tcPr>
            <w:tcW w:w="374" w:type="dxa"/>
          </w:tcPr>
          <w:p w14:paraId="601ACEA1" w14:textId="77777777" w:rsidR="00E901B6" w:rsidRPr="00832382" w:rsidRDefault="00E901B6" w:rsidP="0081065F"/>
        </w:tc>
        <w:tc>
          <w:tcPr>
            <w:tcW w:w="375" w:type="dxa"/>
          </w:tcPr>
          <w:p w14:paraId="7F75DC3D" w14:textId="77777777" w:rsidR="00E901B6" w:rsidRPr="00832382" w:rsidRDefault="00E901B6" w:rsidP="0081065F"/>
        </w:tc>
      </w:tr>
      <w:tr w:rsidR="00E901B6" w:rsidRPr="00832382" w14:paraId="745147E1" w14:textId="77777777" w:rsidTr="0081065F">
        <w:trPr>
          <w:trHeight w:val="395"/>
        </w:trPr>
        <w:tc>
          <w:tcPr>
            <w:tcW w:w="6948" w:type="dxa"/>
          </w:tcPr>
          <w:p w14:paraId="748AE784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2. Любит участвовать в спортивных играх и состязаниях.</w:t>
            </w:r>
          </w:p>
        </w:tc>
        <w:tc>
          <w:tcPr>
            <w:tcW w:w="374" w:type="dxa"/>
          </w:tcPr>
          <w:p w14:paraId="0FE09D5B" w14:textId="77777777" w:rsidR="00E901B6" w:rsidRPr="00832382" w:rsidRDefault="00E901B6" w:rsidP="0081065F"/>
          <w:p w14:paraId="37015CD6" w14:textId="77777777" w:rsidR="00E901B6" w:rsidRPr="00832382" w:rsidRDefault="00E901B6" w:rsidP="0081065F"/>
        </w:tc>
        <w:tc>
          <w:tcPr>
            <w:tcW w:w="374" w:type="dxa"/>
          </w:tcPr>
          <w:p w14:paraId="4A536119" w14:textId="77777777" w:rsidR="00E901B6" w:rsidRPr="00832382" w:rsidRDefault="00E901B6" w:rsidP="0081065F"/>
        </w:tc>
        <w:tc>
          <w:tcPr>
            <w:tcW w:w="374" w:type="dxa"/>
          </w:tcPr>
          <w:p w14:paraId="7BC0D05F" w14:textId="77777777" w:rsidR="00E901B6" w:rsidRPr="00832382" w:rsidRDefault="00E901B6" w:rsidP="0081065F"/>
        </w:tc>
        <w:tc>
          <w:tcPr>
            <w:tcW w:w="374" w:type="dxa"/>
          </w:tcPr>
          <w:p w14:paraId="2F06D9FA" w14:textId="77777777" w:rsidR="00E901B6" w:rsidRPr="00832382" w:rsidRDefault="00E901B6" w:rsidP="0081065F"/>
        </w:tc>
        <w:tc>
          <w:tcPr>
            <w:tcW w:w="375" w:type="dxa"/>
          </w:tcPr>
          <w:p w14:paraId="34E52343" w14:textId="77777777" w:rsidR="00E901B6" w:rsidRPr="00832382" w:rsidRDefault="00E901B6" w:rsidP="0081065F"/>
        </w:tc>
        <w:tc>
          <w:tcPr>
            <w:tcW w:w="374" w:type="dxa"/>
          </w:tcPr>
          <w:p w14:paraId="55869A34" w14:textId="77777777" w:rsidR="00E901B6" w:rsidRPr="00832382" w:rsidRDefault="00E901B6" w:rsidP="0081065F"/>
        </w:tc>
        <w:tc>
          <w:tcPr>
            <w:tcW w:w="374" w:type="dxa"/>
          </w:tcPr>
          <w:p w14:paraId="27D6A711" w14:textId="77777777" w:rsidR="00E901B6" w:rsidRPr="00832382" w:rsidRDefault="00E901B6" w:rsidP="0081065F"/>
        </w:tc>
        <w:tc>
          <w:tcPr>
            <w:tcW w:w="374" w:type="dxa"/>
          </w:tcPr>
          <w:p w14:paraId="70D3F969" w14:textId="77777777" w:rsidR="00E901B6" w:rsidRPr="00832382" w:rsidRDefault="00E901B6" w:rsidP="0081065F"/>
        </w:tc>
        <w:tc>
          <w:tcPr>
            <w:tcW w:w="375" w:type="dxa"/>
          </w:tcPr>
          <w:p w14:paraId="0F1420DE" w14:textId="77777777" w:rsidR="00E901B6" w:rsidRPr="00832382" w:rsidRDefault="00E901B6" w:rsidP="0081065F"/>
        </w:tc>
        <w:tc>
          <w:tcPr>
            <w:tcW w:w="374" w:type="dxa"/>
          </w:tcPr>
          <w:p w14:paraId="123D9189" w14:textId="77777777" w:rsidR="00E901B6" w:rsidRPr="00832382" w:rsidRDefault="00E901B6" w:rsidP="0081065F"/>
        </w:tc>
        <w:tc>
          <w:tcPr>
            <w:tcW w:w="374" w:type="dxa"/>
          </w:tcPr>
          <w:p w14:paraId="5F04E0AD" w14:textId="77777777" w:rsidR="00E901B6" w:rsidRPr="00832382" w:rsidRDefault="00E901B6" w:rsidP="0081065F"/>
        </w:tc>
        <w:tc>
          <w:tcPr>
            <w:tcW w:w="374" w:type="dxa"/>
          </w:tcPr>
          <w:p w14:paraId="592C379F" w14:textId="77777777" w:rsidR="00E901B6" w:rsidRPr="00832382" w:rsidRDefault="00E901B6" w:rsidP="0081065F"/>
        </w:tc>
        <w:tc>
          <w:tcPr>
            <w:tcW w:w="375" w:type="dxa"/>
          </w:tcPr>
          <w:p w14:paraId="105EA263" w14:textId="77777777" w:rsidR="00E901B6" w:rsidRPr="00832382" w:rsidRDefault="00E901B6" w:rsidP="0081065F"/>
        </w:tc>
        <w:tc>
          <w:tcPr>
            <w:tcW w:w="374" w:type="dxa"/>
          </w:tcPr>
          <w:p w14:paraId="1988585B" w14:textId="77777777" w:rsidR="00E901B6" w:rsidRPr="00832382" w:rsidRDefault="00E901B6" w:rsidP="0081065F"/>
        </w:tc>
        <w:tc>
          <w:tcPr>
            <w:tcW w:w="374" w:type="dxa"/>
          </w:tcPr>
          <w:p w14:paraId="1EB24ADD" w14:textId="77777777" w:rsidR="00E901B6" w:rsidRPr="00832382" w:rsidRDefault="00E901B6" w:rsidP="0081065F"/>
        </w:tc>
        <w:tc>
          <w:tcPr>
            <w:tcW w:w="374" w:type="dxa"/>
          </w:tcPr>
          <w:p w14:paraId="38EED5C7" w14:textId="77777777" w:rsidR="00E901B6" w:rsidRPr="00832382" w:rsidRDefault="00E901B6" w:rsidP="0081065F"/>
        </w:tc>
        <w:tc>
          <w:tcPr>
            <w:tcW w:w="375" w:type="dxa"/>
          </w:tcPr>
          <w:p w14:paraId="3D8C16CC" w14:textId="77777777" w:rsidR="00E901B6" w:rsidRPr="00832382" w:rsidRDefault="00E901B6" w:rsidP="0081065F"/>
        </w:tc>
        <w:tc>
          <w:tcPr>
            <w:tcW w:w="374" w:type="dxa"/>
          </w:tcPr>
          <w:p w14:paraId="42537257" w14:textId="77777777" w:rsidR="00E901B6" w:rsidRPr="00832382" w:rsidRDefault="00E901B6" w:rsidP="0081065F"/>
        </w:tc>
        <w:tc>
          <w:tcPr>
            <w:tcW w:w="374" w:type="dxa"/>
          </w:tcPr>
          <w:p w14:paraId="16565278" w14:textId="77777777" w:rsidR="00E901B6" w:rsidRPr="00832382" w:rsidRDefault="00E901B6" w:rsidP="0081065F"/>
        </w:tc>
        <w:tc>
          <w:tcPr>
            <w:tcW w:w="374" w:type="dxa"/>
          </w:tcPr>
          <w:p w14:paraId="08A6776D" w14:textId="77777777" w:rsidR="00E901B6" w:rsidRPr="00832382" w:rsidRDefault="00E901B6" w:rsidP="0081065F"/>
        </w:tc>
        <w:tc>
          <w:tcPr>
            <w:tcW w:w="375" w:type="dxa"/>
          </w:tcPr>
          <w:p w14:paraId="75403C0E" w14:textId="77777777" w:rsidR="00E901B6" w:rsidRPr="00832382" w:rsidRDefault="00E901B6" w:rsidP="0081065F"/>
        </w:tc>
        <w:tc>
          <w:tcPr>
            <w:tcW w:w="374" w:type="dxa"/>
          </w:tcPr>
          <w:p w14:paraId="3C4CCC6A" w14:textId="77777777" w:rsidR="00E901B6" w:rsidRPr="00832382" w:rsidRDefault="00E901B6" w:rsidP="0081065F"/>
        </w:tc>
        <w:tc>
          <w:tcPr>
            <w:tcW w:w="374" w:type="dxa"/>
          </w:tcPr>
          <w:p w14:paraId="694AC490" w14:textId="77777777" w:rsidR="00E901B6" w:rsidRPr="00832382" w:rsidRDefault="00E901B6" w:rsidP="0081065F"/>
        </w:tc>
        <w:tc>
          <w:tcPr>
            <w:tcW w:w="374" w:type="dxa"/>
          </w:tcPr>
          <w:p w14:paraId="7463C225" w14:textId="77777777" w:rsidR="00E901B6" w:rsidRPr="00832382" w:rsidRDefault="00E901B6" w:rsidP="0081065F"/>
        </w:tc>
        <w:tc>
          <w:tcPr>
            <w:tcW w:w="375" w:type="dxa"/>
          </w:tcPr>
          <w:p w14:paraId="321BEC9E" w14:textId="77777777" w:rsidR="00E901B6" w:rsidRPr="00832382" w:rsidRDefault="00E901B6" w:rsidP="0081065F"/>
        </w:tc>
      </w:tr>
      <w:tr w:rsidR="00E901B6" w:rsidRPr="00832382" w14:paraId="0BD27DC7" w14:textId="77777777" w:rsidTr="0081065F">
        <w:trPr>
          <w:trHeight w:val="382"/>
        </w:trPr>
        <w:tc>
          <w:tcPr>
            <w:tcW w:w="6948" w:type="dxa"/>
          </w:tcPr>
          <w:p w14:paraId="6D3F84D0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3. Часто выигрывает в разных спортивных играх у сверстников.</w:t>
            </w:r>
          </w:p>
        </w:tc>
        <w:tc>
          <w:tcPr>
            <w:tcW w:w="374" w:type="dxa"/>
          </w:tcPr>
          <w:p w14:paraId="38D705FE" w14:textId="77777777" w:rsidR="00E901B6" w:rsidRPr="00832382" w:rsidRDefault="00E901B6" w:rsidP="0081065F"/>
        </w:tc>
        <w:tc>
          <w:tcPr>
            <w:tcW w:w="374" w:type="dxa"/>
          </w:tcPr>
          <w:p w14:paraId="2C0DA071" w14:textId="77777777" w:rsidR="00E901B6" w:rsidRPr="00832382" w:rsidRDefault="00E901B6" w:rsidP="0081065F"/>
        </w:tc>
        <w:tc>
          <w:tcPr>
            <w:tcW w:w="374" w:type="dxa"/>
          </w:tcPr>
          <w:p w14:paraId="21D0C740" w14:textId="77777777" w:rsidR="00E901B6" w:rsidRPr="00832382" w:rsidRDefault="00E901B6" w:rsidP="0081065F"/>
        </w:tc>
        <w:tc>
          <w:tcPr>
            <w:tcW w:w="374" w:type="dxa"/>
          </w:tcPr>
          <w:p w14:paraId="61789E91" w14:textId="77777777" w:rsidR="00E901B6" w:rsidRPr="00832382" w:rsidRDefault="00E901B6" w:rsidP="0081065F"/>
        </w:tc>
        <w:tc>
          <w:tcPr>
            <w:tcW w:w="375" w:type="dxa"/>
          </w:tcPr>
          <w:p w14:paraId="6B6802FB" w14:textId="77777777" w:rsidR="00E901B6" w:rsidRPr="00832382" w:rsidRDefault="00E901B6" w:rsidP="0081065F"/>
        </w:tc>
        <w:tc>
          <w:tcPr>
            <w:tcW w:w="374" w:type="dxa"/>
          </w:tcPr>
          <w:p w14:paraId="10473D04" w14:textId="77777777" w:rsidR="00E901B6" w:rsidRPr="00832382" w:rsidRDefault="00E901B6" w:rsidP="0081065F"/>
        </w:tc>
        <w:tc>
          <w:tcPr>
            <w:tcW w:w="374" w:type="dxa"/>
          </w:tcPr>
          <w:p w14:paraId="17FC703D" w14:textId="77777777" w:rsidR="00E901B6" w:rsidRPr="00832382" w:rsidRDefault="00E901B6" w:rsidP="0081065F"/>
        </w:tc>
        <w:tc>
          <w:tcPr>
            <w:tcW w:w="374" w:type="dxa"/>
          </w:tcPr>
          <w:p w14:paraId="4A6A86F6" w14:textId="77777777" w:rsidR="00E901B6" w:rsidRPr="00832382" w:rsidRDefault="00E901B6" w:rsidP="0081065F"/>
        </w:tc>
        <w:tc>
          <w:tcPr>
            <w:tcW w:w="375" w:type="dxa"/>
          </w:tcPr>
          <w:p w14:paraId="73C86B0C" w14:textId="77777777" w:rsidR="00E901B6" w:rsidRPr="00832382" w:rsidRDefault="00E901B6" w:rsidP="0081065F"/>
        </w:tc>
        <w:tc>
          <w:tcPr>
            <w:tcW w:w="374" w:type="dxa"/>
          </w:tcPr>
          <w:p w14:paraId="6ABFA9D6" w14:textId="77777777" w:rsidR="00E901B6" w:rsidRPr="00832382" w:rsidRDefault="00E901B6" w:rsidP="0081065F"/>
        </w:tc>
        <w:tc>
          <w:tcPr>
            <w:tcW w:w="374" w:type="dxa"/>
          </w:tcPr>
          <w:p w14:paraId="55E367F5" w14:textId="77777777" w:rsidR="00E901B6" w:rsidRPr="00832382" w:rsidRDefault="00E901B6" w:rsidP="0081065F"/>
        </w:tc>
        <w:tc>
          <w:tcPr>
            <w:tcW w:w="374" w:type="dxa"/>
          </w:tcPr>
          <w:p w14:paraId="10180D74" w14:textId="77777777" w:rsidR="00E901B6" w:rsidRPr="00832382" w:rsidRDefault="00E901B6" w:rsidP="0081065F"/>
        </w:tc>
        <w:tc>
          <w:tcPr>
            <w:tcW w:w="375" w:type="dxa"/>
          </w:tcPr>
          <w:p w14:paraId="05C8E0C1" w14:textId="77777777" w:rsidR="00E901B6" w:rsidRPr="00832382" w:rsidRDefault="00E901B6" w:rsidP="0081065F"/>
        </w:tc>
        <w:tc>
          <w:tcPr>
            <w:tcW w:w="374" w:type="dxa"/>
          </w:tcPr>
          <w:p w14:paraId="0662F5C7" w14:textId="77777777" w:rsidR="00E901B6" w:rsidRPr="00832382" w:rsidRDefault="00E901B6" w:rsidP="0081065F"/>
        </w:tc>
        <w:tc>
          <w:tcPr>
            <w:tcW w:w="374" w:type="dxa"/>
          </w:tcPr>
          <w:p w14:paraId="1D7B8679" w14:textId="77777777" w:rsidR="00E901B6" w:rsidRPr="00832382" w:rsidRDefault="00E901B6" w:rsidP="0081065F"/>
        </w:tc>
        <w:tc>
          <w:tcPr>
            <w:tcW w:w="374" w:type="dxa"/>
          </w:tcPr>
          <w:p w14:paraId="26E285C2" w14:textId="77777777" w:rsidR="00E901B6" w:rsidRPr="00832382" w:rsidRDefault="00E901B6" w:rsidP="0081065F"/>
        </w:tc>
        <w:tc>
          <w:tcPr>
            <w:tcW w:w="375" w:type="dxa"/>
          </w:tcPr>
          <w:p w14:paraId="5B3226FC" w14:textId="77777777" w:rsidR="00E901B6" w:rsidRPr="00832382" w:rsidRDefault="00E901B6" w:rsidP="0081065F"/>
        </w:tc>
        <w:tc>
          <w:tcPr>
            <w:tcW w:w="374" w:type="dxa"/>
          </w:tcPr>
          <w:p w14:paraId="2E0E84A3" w14:textId="77777777" w:rsidR="00E901B6" w:rsidRPr="00832382" w:rsidRDefault="00E901B6" w:rsidP="0081065F"/>
        </w:tc>
        <w:tc>
          <w:tcPr>
            <w:tcW w:w="374" w:type="dxa"/>
          </w:tcPr>
          <w:p w14:paraId="7E033B0D" w14:textId="77777777" w:rsidR="00E901B6" w:rsidRPr="00832382" w:rsidRDefault="00E901B6" w:rsidP="0081065F"/>
        </w:tc>
        <w:tc>
          <w:tcPr>
            <w:tcW w:w="374" w:type="dxa"/>
          </w:tcPr>
          <w:p w14:paraId="5CFD59C2" w14:textId="77777777" w:rsidR="00E901B6" w:rsidRPr="00832382" w:rsidRDefault="00E901B6" w:rsidP="0081065F"/>
        </w:tc>
        <w:tc>
          <w:tcPr>
            <w:tcW w:w="375" w:type="dxa"/>
          </w:tcPr>
          <w:p w14:paraId="7E694103" w14:textId="77777777" w:rsidR="00E901B6" w:rsidRPr="00832382" w:rsidRDefault="00E901B6" w:rsidP="0081065F"/>
        </w:tc>
        <w:tc>
          <w:tcPr>
            <w:tcW w:w="374" w:type="dxa"/>
          </w:tcPr>
          <w:p w14:paraId="26F0129E" w14:textId="77777777" w:rsidR="00E901B6" w:rsidRPr="00832382" w:rsidRDefault="00E901B6" w:rsidP="0081065F"/>
        </w:tc>
        <w:tc>
          <w:tcPr>
            <w:tcW w:w="374" w:type="dxa"/>
          </w:tcPr>
          <w:p w14:paraId="6306FB0F" w14:textId="77777777" w:rsidR="00E901B6" w:rsidRPr="00832382" w:rsidRDefault="00E901B6" w:rsidP="0081065F"/>
        </w:tc>
        <w:tc>
          <w:tcPr>
            <w:tcW w:w="374" w:type="dxa"/>
          </w:tcPr>
          <w:p w14:paraId="1DDA491D" w14:textId="77777777" w:rsidR="00E901B6" w:rsidRPr="00832382" w:rsidRDefault="00E901B6" w:rsidP="0081065F"/>
        </w:tc>
        <w:tc>
          <w:tcPr>
            <w:tcW w:w="375" w:type="dxa"/>
          </w:tcPr>
          <w:p w14:paraId="5A33AF21" w14:textId="77777777" w:rsidR="00E901B6" w:rsidRPr="00832382" w:rsidRDefault="00E901B6" w:rsidP="0081065F"/>
        </w:tc>
      </w:tr>
      <w:tr w:rsidR="00E901B6" w:rsidRPr="00832382" w14:paraId="1C76B2CB" w14:textId="77777777" w:rsidTr="0081065F">
        <w:trPr>
          <w:trHeight w:val="184"/>
        </w:trPr>
        <w:tc>
          <w:tcPr>
            <w:tcW w:w="6948" w:type="dxa"/>
          </w:tcPr>
          <w:p w14:paraId="252FE747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4. Бегает быстрее всех в детском саду, в классе.</w:t>
            </w:r>
          </w:p>
        </w:tc>
        <w:tc>
          <w:tcPr>
            <w:tcW w:w="374" w:type="dxa"/>
          </w:tcPr>
          <w:p w14:paraId="39C85A2C" w14:textId="77777777" w:rsidR="00E901B6" w:rsidRPr="00832382" w:rsidRDefault="00E901B6" w:rsidP="0081065F"/>
        </w:tc>
        <w:tc>
          <w:tcPr>
            <w:tcW w:w="374" w:type="dxa"/>
          </w:tcPr>
          <w:p w14:paraId="5638197B" w14:textId="77777777" w:rsidR="00E901B6" w:rsidRPr="00832382" w:rsidRDefault="00E901B6" w:rsidP="0081065F"/>
        </w:tc>
        <w:tc>
          <w:tcPr>
            <w:tcW w:w="374" w:type="dxa"/>
          </w:tcPr>
          <w:p w14:paraId="4136792C" w14:textId="77777777" w:rsidR="00E901B6" w:rsidRPr="00832382" w:rsidRDefault="00E901B6" w:rsidP="0081065F"/>
        </w:tc>
        <w:tc>
          <w:tcPr>
            <w:tcW w:w="374" w:type="dxa"/>
          </w:tcPr>
          <w:p w14:paraId="61D35FA1" w14:textId="77777777" w:rsidR="00E901B6" w:rsidRPr="00832382" w:rsidRDefault="00E901B6" w:rsidP="0081065F"/>
        </w:tc>
        <w:tc>
          <w:tcPr>
            <w:tcW w:w="375" w:type="dxa"/>
          </w:tcPr>
          <w:p w14:paraId="05088ABE" w14:textId="77777777" w:rsidR="00E901B6" w:rsidRPr="00832382" w:rsidRDefault="00E901B6" w:rsidP="0081065F"/>
        </w:tc>
        <w:tc>
          <w:tcPr>
            <w:tcW w:w="374" w:type="dxa"/>
          </w:tcPr>
          <w:p w14:paraId="33BF5A0A" w14:textId="77777777" w:rsidR="00E901B6" w:rsidRPr="00832382" w:rsidRDefault="00E901B6" w:rsidP="0081065F"/>
        </w:tc>
        <w:tc>
          <w:tcPr>
            <w:tcW w:w="374" w:type="dxa"/>
          </w:tcPr>
          <w:p w14:paraId="4EEE0241" w14:textId="77777777" w:rsidR="00E901B6" w:rsidRPr="00832382" w:rsidRDefault="00E901B6" w:rsidP="0081065F"/>
        </w:tc>
        <w:tc>
          <w:tcPr>
            <w:tcW w:w="374" w:type="dxa"/>
          </w:tcPr>
          <w:p w14:paraId="1BD9628A" w14:textId="77777777" w:rsidR="00E901B6" w:rsidRPr="00832382" w:rsidRDefault="00E901B6" w:rsidP="0081065F"/>
        </w:tc>
        <w:tc>
          <w:tcPr>
            <w:tcW w:w="375" w:type="dxa"/>
          </w:tcPr>
          <w:p w14:paraId="7DA60353" w14:textId="77777777" w:rsidR="00E901B6" w:rsidRPr="00832382" w:rsidRDefault="00E901B6" w:rsidP="0081065F"/>
        </w:tc>
        <w:tc>
          <w:tcPr>
            <w:tcW w:w="374" w:type="dxa"/>
          </w:tcPr>
          <w:p w14:paraId="64DA7405" w14:textId="77777777" w:rsidR="00E901B6" w:rsidRPr="00832382" w:rsidRDefault="00E901B6" w:rsidP="0081065F"/>
        </w:tc>
        <w:tc>
          <w:tcPr>
            <w:tcW w:w="374" w:type="dxa"/>
          </w:tcPr>
          <w:p w14:paraId="2BA1E12C" w14:textId="77777777" w:rsidR="00E901B6" w:rsidRPr="00832382" w:rsidRDefault="00E901B6" w:rsidP="0081065F"/>
        </w:tc>
        <w:tc>
          <w:tcPr>
            <w:tcW w:w="374" w:type="dxa"/>
          </w:tcPr>
          <w:p w14:paraId="7C482A66" w14:textId="77777777" w:rsidR="00E901B6" w:rsidRPr="00832382" w:rsidRDefault="00E901B6" w:rsidP="0081065F"/>
        </w:tc>
        <w:tc>
          <w:tcPr>
            <w:tcW w:w="375" w:type="dxa"/>
          </w:tcPr>
          <w:p w14:paraId="778F8DF4" w14:textId="77777777" w:rsidR="00E901B6" w:rsidRPr="00832382" w:rsidRDefault="00E901B6" w:rsidP="0081065F"/>
        </w:tc>
        <w:tc>
          <w:tcPr>
            <w:tcW w:w="374" w:type="dxa"/>
          </w:tcPr>
          <w:p w14:paraId="5945B011" w14:textId="77777777" w:rsidR="00E901B6" w:rsidRPr="00832382" w:rsidRDefault="00E901B6" w:rsidP="0081065F"/>
        </w:tc>
        <w:tc>
          <w:tcPr>
            <w:tcW w:w="374" w:type="dxa"/>
          </w:tcPr>
          <w:p w14:paraId="618061B4" w14:textId="77777777" w:rsidR="00E901B6" w:rsidRPr="00832382" w:rsidRDefault="00E901B6" w:rsidP="0081065F"/>
        </w:tc>
        <w:tc>
          <w:tcPr>
            <w:tcW w:w="374" w:type="dxa"/>
          </w:tcPr>
          <w:p w14:paraId="153114F4" w14:textId="77777777" w:rsidR="00E901B6" w:rsidRPr="00832382" w:rsidRDefault="00E901B6" w:rsidP="0081065F"/>
        </w:tc>
        <w:tc>
          <w:tcPr>
            <w:tcW w:w="375" w:type="dxa"/>
          </w:tcPr>
          <w:p w14:paraId="16FD90F6" w14:textId="77777777" w:rsidR="00E901B6" w:rsidRPr="00832382" w:rsidRDefault="00E901B6" w:rsidP="0081065F"/>
        </w:tc>
        <w:tc>
          <w:tcPr>
            <w:tcW w:w="374" w:type="dxa"/>
          </w:tcPr>
          <w:p w14:paraId="18AEE950" w14:textId="77777777" w:rsidR="00E901B6" w:rsidRPr="00832382" w:rsidRDefault="00E901B6" w:rsidP="0081065F"/>
        </w:tc>
        <w:tc>
          <w:tcPr>
            <w:tcW w:w="374" w:type="dxa"/>
          </w:tcPr>
          <w:p w14:paraId="09396188" w14:textId="77777777" w:rsidR="00E901B6" w:rsidRPr="00832382" w:rsidRDefault="00E901B6" w:rsidP="0081065F"/>
        </w:tc>
        <w:tc>
          <w:tcPr>
            <w:tcW w:w="374" w:type="dxa"/>
          </w:tcPr>
          <w:p w14:paraId="795F4C1C" w14:textId="77777777" w:rsidR="00E901B6" w:rsidRPr="00832382" w:rsidRDefault="00E901B6" w:rsidP="0081065F"/>
        </w:tc>
        <w:tc>
          <w:tcPr>
            <w:tcW w:w="375" w:type="dxa"/>
          </w:tcPr>
          <w:p w14:paraId="57F7C6BB" w14:textId="77777777" w:rsidR="00E901B6" w:rsidRPr="00832382" w:rsidRDefault="00E901B6" w:rsidP="0081065F"/>
        </w:tc>
        <w:tc>
          <w:tcPr>
            <w:tcW w:w="374" w:type="dxa"/>
          </w:tcPr>
          <w:p w14:paraId="578FD7D0" w14:textId="77777777" w:rsidR="00E901B6" w:rsidRPr="00832382" w:rsidRDefault="00E901B6" w:rsidP="0081065F"/>
        </w:tc>
        <w:tc>
          <w:tcPr>
            <w:tcW w:w="374" w:type="dxa"/>
          </w:tcPr>
          <w:p w14:paraId="44572546" w14:textId="77777777" w:rsidR="00E901B6" w:rsidRPr="00832382" w:rsidRDefault="00E901B6" w:rsidP="0081065F"/>
        </w:tc>
        <w:tc>
          <w:tcPr>
            <w:tcW w:w="374" w:type="dxa"/>
          </w:tcPr>
          <w:p w14:paraId="5E3DB8AF" w14:textId="77777777" w:rsidR="00E901B6" w:rsidRPr="00832382" w:rsidRDefault="00E901B6" w:rsidP="0081065F"/>
        </w:tc>
        <w:tc>
          <w:tcPr>
            <w:tcW w:w="375" w:type="dxa"/>
          </w:tcPr>
          <w:p w14:paraId="00E2EBA4" w14:textId="77777777" w:rsidR="00E901B6" w:rsidRPr="00832382" w:rsidRDefault="00E901B6" w:rsidP="0081065F"/>
        </w:tc>
      </w:tr>
      <w:tr w:rsidR="00E901B6" w:rsidRPr="00832382" w14:paraId="497E87FC" w14:textId="77777777" w:rsidTr="0081065F">
        <w:trPr>
          <w:trHeight w:val="415"/>
        </w:trPr>
        <w:tc>
          <w:tcPr>
            <w:tcW w:w="6948" w:type="dxa"/>
          </w:tcPr>
          <w:p w14:paraId="10B5E2C7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5. Движется легко, грациозно. Имеет хорошую координацию движений.</w:t>
            </w:r>
          </w:p>
        </w:tc>
        <w:tc>
          <w:tcPr>
            <w:tcW w:w="374" w:type="dxa"/>
          </w:tcPr>
          <w:p w14:paraId="2CC9A0C8" w14:textId="77777777" w:rsidR="00E901B6" w:rsidRPr="00832382" w:rsidRDefault="00E901B6" w:rsidP="0081065F"/>
        </w:tc>
        <w:tc>
          <w:tcPr>
            <w:tcW w:w="374" w:type="dxa"/>
          </w:tcPr>
          <w:p w14:paraId="4E29E87E" w14:textId="77777777" w:rsidR="00E901B6" w:rsidRPr="00832382" w:rsidRDefault="00E901B6" w:rsidP="0081065F"/>
        </w:tc>
        <w:tc>
          <w:tcPr>
            <w:tcW w:w="374" w:type="dxa"/>
          </w:tcPr>
          <w:p w14:paraId="38C90513" w14:textId="77777777" w:rsidR="00E901B6" w:rsidRPr="00832382" w:rsidRDefault="00E901B6" w:rsidP="0081065F"/>
        </w:tc>
        <w:tc>
          <w:tcPr>
            <w:tcW w:w="374" w:type="dxa"/>
          </w:tcPr>
          <w:p w14:paraId="12D47D3A" w14:textId="77777777" w:rsidR="00E901B6" w:rsidRPr="00832382" w:rsidRDefault="00E901B6" w:rsidP="0081065F"/>
        </w:tc>
        <w:tc>
          <w:tcPr>
            <w:tcW w:w="375" w:type="dxa"/>
          </w:tcPr>
          <w:p w14:paraId="7CD4CCF1" w14:textId="77777777" w:rsidR="00E901B6" w:rsidRPr="00832382" w:rsidRDefault="00E901B6" w:rsidP="0081065F"/>
        </w:tc>
        <w:tc>
          <w:tcPr>
            <w:tcW w:w="374" w:type="dxa"/>
          </w:tcPr>
          <w:p w14:paraId="0AC74692" w14:textId="77777777" w:rsidR="00E901B6" w:rsidRPr="00832382" w:rsidRDefault="00E901B6" w:rsidP="0081065F"/>
        </w:tc>
        <w:tc>
          <w:tcPr>
            <w:tcW w:w="374" w:type="dxa"/>
          </w:tcPr>
          <w:p w14:paraId="19EAFCD3" w14:textId="77777777" w:rsidR="00E901B6" w:rsidRPr="00832382" w:rsidRDefault="00E901B6" w:rsidP="0081065F"/>
        </w:tc>
        <w:tc>
          <w:tcPr>
            <w:tcW w:w="374" w:type="dxa"/>
          </w:tcPr>
          <w:p w14:paraId="66F1DD74" w14:textId="77777777" w:rsidR="00E901B6" w:rsidRPr="00832382" w:rsidRDefault="00E901B6" w:rsidP="0081065F"/>
        </w:tc>
        <w:tc>
          <w:tcPr>
            <w:tcW w:w="375" w:type="dxa"/>
          </w:tcPr>
          <w:p w14:paraId="67C98AD2" w14:textId="77777777" w:rsidR="00E901B6" w:rsidRPr="00832382" w:rsidRDefault="00E901B6" w:rsidP="0081065F"/>
        </w:tc>
        <w:tc>
          <w:tcPr>
            <w:tcW w:w="374" w:type="dxa"/>
          </w:tcPr>
          <w:p w14:paraId="39DF98C5" w14:textId="77777777" w:rsidR="00E901B6" w:rsidRPr="00832382" w:rsidRDefault="00E901B6" w:rsidP="0081065F"/>
        </w:tc>
        <w:tc>
          <w:tcPr>
            <w:tcW w:w="374" w:type="dxa"/>
          </w:tcPr>
          <w:p w14:paraId="51F4886B" w14:textId="77777777" w:rsidR="00E901B6" w:rsidRPr="00832382" w:rsidRDefault="00E901B6" w:rsidP="0081065F"/>
        </w:tc>
        <w:tc>
          <w:tcPr>
            <w:tcW w:w="374" w:type="dxa"/>
          </w:tcPr>
          <w:p w14:paraId="2D225C52" w14:textId="77777777" w:rsidR="00E901B6" w:rsidRPr="00832382" w:rsidRDefault="00E901B6" w:rsidP="0081065F"/>
        </w:tc>
        <w:tc>
          <w:tcPr>
            <w:tcW w:w="375" w:type="dxa"/>
          </w:tcPr>
          <w:p w14:paraId="1A3C7B66" w14:textId="77777777" w:rsidR="00E901B6" w:rsidRPr="00832382" w:rsidRDefault="00E901B6" w:rsidP="0081065F"/>
        </w:tc>
        <w:tc>
          <w:tcPr>
            <w:tcW w:w="374" w:type="dxa"/>
          </w:tcPr>
          <w:p w14:paraId="1D56C815" w14:textId="77777777" w:rsidR="00E901B6" w:rsidRPr="00832382" w:rsidRDefault="00E901B6" w:rsidP="0081065F"/>
        </w:tc>
        <w:tc>
          <w:tcPr>
            <w:tcW w:w="374" w:type="dxa"/>
          </w:tcPr>
          <w:p w14:paraId="254680CF" w14:textId="77777777" w:rsidR="00E901B6" w:rsidRPr="00832382" w:rsidRDefault="00E901B6" w:rsidP="0081065F"/>
        </w:tc>
        <w:tc>
          <w:tcPr>
            <w:tcW w:w="374" w:type="dxa"/>
          </w:tcPr>
          <w:p w14:paraId="1CC83B00" w14:textId="77777777" w:rsidR="00E901B6" w:rsidRPr="00832382" w:rsidRDefault="00E901B6" w:rsidP="0081065F"/>
        </w:tc>
        <w:tc>
          <w:tcPr>
            <w:tcW w:w="375" w:type="dxa"/>
          </w:tcPr>
          <w:p w14:paraId="488C3283" w14:textId="77777777" w:rsidR="00E901B6" w:rsidRPr="00832382" w:rsidRDefault="00E901B6" w:rsidP="0081065F"/>
        </w:tc>
        <w:tc>
          <w:tcPr>
            <w:tcW w:w="374" w:type="dxa"/>
          </w:tcPr>
          <w:p w14:paraId="457A9851" w14:textId="77777777" w:rsidR="00E901B6" w:rsidRPr="00832382" w:rsidRDefault="00E901B6" w:rsidP="0081065F"/>
        </w:tc>
        <w:tc>
          <w:tcPr>
            <w:tcW w:w="374" w:type="dxa"/>
          </w:tcPr>
          <w:p w14:paraId="0B323545" w14:textId="77777777" w:rsidR="00E901B6" w:rsidRPr="00832382" w:rsidRDefault="00E901B6" w:rsidP="0081065F"/>
        </w:tc>
        <w:tc>
          <w:tcPr>
            <w:tcW w:w="374" w:type="dxa"/>
          </w:tcPr>
          <w:p w14:paraId="20324361" w14:textId="77777777" w:rsidR="00E901B6" w:rsidRPr="00832382" w:rsidRDefault="00E901B6" w:rsidP="0081065F"/>
        </w:tc>
        <w:tc>
          <w:tcPr>
            <w:tcW w:w="375" w:type="dxa"/>
          </w:tcPr>
          <w:p w14:paraId="434F9344" w14:textId="77777777" w:rsidR="00E901B6" w:rsidRPr="00832382" w:rsidRDefault="00E901B6" w:rsidP="0081065F"/>
        </w:tc>
        <w:tc>
          <w:tcPr>
            <w:tcW w:w="374" w:type="dxa"/>
          </w:tcPr>
          <w:p w14:paraId="5ED165ED" w14:textId="77777777" w:rsidR="00E901B6" w:rsidRPr="00832382" w:rsidRDefault="00E901B6" w:rsidP="0081065F"/>
        </w:tc>
        <w:tc>
          <w:tcPr>
            <w:tcW w:w="374" w:type="dxa"/>
          </w:tcPr>
          <w:p w14:paraId="22402737" w14:textId="77777777" w:rsidR="00E901B6" w:rsidRPr="00832382" w:rsidRDefault="00E901B6" w:rsidP="0081065F"/>
        </w:tc>
        <w:tc>
          <w:tcPr>
            <w:tcW w:w="374" w:type="dxa"/>
          </w:tcPr>
          <w:p w14:paraId="122D34F6" w14:textId="77777777" w:rsidR="00E901B6" w:rsidRPr="00832382" w:rsidRDefault="00E901B6" w:rsidP="0081065F"/>
        </w:tc>
        <w:tc>
          <w:tcPr>
            <w:tcW w:w="375" w:type="dxa"/>
          </w:tcPr>
          <w:p w14:paraId="6B557BE2" w14:textId="77777777" w:rsidR="00E901B6" w:rsidRPr="00832382" w:rsidRDefault="00E901B6" w:rsidP="0081065F"/>
        </w:tc>
      </w:tr>
      <w:tr w:rsidR="00E901B6" w:rsidRPr="00832382" w14:paraId="31813181" w14:textId="77777777" w:rsidTr="0081065F">
        <w:trPr>
          <w:trHeight w:val="226"/>
        </w:trPr>
        <w:tc>
          <w:tcPr>
            <w:tcW w:w="6948" w:type="dxa"/>
          </w:tcPr>
          <w:p w14:paraId="1633A431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6. Любит ходить в походы, играть на открытых спортивных площадках.</w:t>
            </w:r>
          </w:p>
        </w:tc>
        <w:tc>
          <w:tcPr>
            <w:tcW w:w="374" w:type="dxa"/>
          </w:tcPr>
          <w:p w14:paraId="562EB6E1" w14:textId="77777777" w:rsidR="00E901B6" w:rsidRPr="00832382" w:rsidRDefault="00E901B6" w:rsidP="0081065F"/>
        </w:tc>
        <w:tc>
          <w:tcPr>
            <w:tcW w:w="374" w:type="dxa"/>
          </w:tcPr>
          <w:p w14:paraId="592AAFBA" w14:textId="77777777" w:rsidR="00E901B6" w:rsidRPr="00832382" w:rsidRDefault="00E901B6" w:rsidP="0081065F"/>
        </w:tc>
        <w:tc>
          <w:tcPr>
            <w:tcW w:w="374" w:type="dxa"/>
          </w:tcPr>
          <w:p w14:paraId="55A4522E" w14:textId="77777777" w:rsidR="00E901B6" w:rsidRPr="00832382" w:rsidRDefault="00E901B6" w:rsidP="0081065F"/>
        </w:tc>
        <w:tc>
          <w:tcPr>
            <w:tcW w:w="374" w:type="dxa"/>
          </w:tcPr>
          <w:p w14:paraId="1BF17FDC" w14:textId="77777777" w:rsidR="00E901B6" w:rsidRPr="00832382" w:rsidRDefault="00E901B6" w:rsidP="0081065F"/>
        </w:tc>
        <w:tc>
          <w:tcPr>
            <w:tcW w:w="375" w:type="dxa"/>
          </w:tcPr>
          <w:p w14:paraId="1AC2E9E6" w14:textId="77777777" w:rsidR="00E901B6" w:rsidRPr="00832382" w:rsidRDefault="00E901B6" w:rsidP="0081065F"/>
        </w:tc>
        <w:tc>
          <w:tcPr>
            <w:tcW w:w="374" w:type="dxa"/>
          </w:tcPr>
          <w:p w14:paraId="4293E144" w14:textId="77777777" w:rsidR="00E901B6" w:rsidRPr="00832382" w:rsidRDefault="00E901B6" w:rsidP="0081065F"/>
        </w:tc>
        <w:tc>
          <w:tcPr>
            <w:tcW w:w="374" w:type="dxa"/>
          </w:tcPr>
          <w:p w14:paraId="3E35B6D5" w14:textId="77777777" w:rsidR="00E901B6" w:rsidRPr="00832382" w:rsidRDefault="00E901B6" w:rsidP="0081065F"/>
        </w:tc>
        <w:tc>
          <w:tcPr>
            <w:tcW w:w="374" w:type="dxa"/>
          </w:tcPr>
          <w:p w14:paraId="2DB3EE02" w14:textId="77777777" w:rsidR="00E901B6" w:rsidRPr="00832382" w:rsidRDefault="00E901B6" w:rsidP="0081065F"/>
        </w:tc>
        <w:tc>
          <w:tcPr>
            <w:tcW w:w="375" w:type="dxa"/>
          </w:tcPr>
          <w:p w14:paraId="6ABE9A64" w14:textId="77777777" w:rsidR="00E901B6" w:rsidRPr="00832382" w:rsidRDefault="00E901B6" w:rsidP="0081065F"/>
        </w:tc>
        <w:tc>
          <w:tcPr>
            <w:tcW w:w="374" w:type="dxa"/>
          </w:tcPr>
          <w:p w14:paraId="2D35DC19" w14:textId="77777777" w:rsidR="00E901B6" w:rsidRPr="00832382" w:rsidRDefault="00E901B6" w:rsidP="0081065F"/>
        </w:tc>
        <w:tc>
          <w:tcPr>
            <w:tcW w:w="374" w:type="dxa"/>
          </w:tcPr>
          <w:p w14:paraId="064988E5" w14:textId="77777777" w:rsidR="00E901B6" w:rsidRPr="00832382" w:rsidRDefault="00E901B6" w:rsidP="0081065F"/>
        </w:tc>
        <w:tc>
          <w:tcPr>
            <w:tcW w:w="374" w:type="dxa"/>
          </w:tcPr>
          <w:p w14:paraId="4E157C8D" w14:textId="77777777" w:rsidR="00E901B6" w:rsidRPr="00832382" w:rsidRDefault="00E901B6" w:rsidP="0081065F"/>
        </w:tc>
        <w:tc>
          <w:tcPr>
            <w:tcW w:w="375" w:type="dxa"/>
          </w:tcPr>
          <w:p w14:paraId="29581261" w14:textId="77777777" w:rsidR="00E901B6" w:rsidRPr="00832382" w:rsidRDefault="00E901B6" w:rsidP="0081065F"/>
        </w:tc>
        <w:tc>
          <w:tcPr>
            <w:tcW w:w="374" w:type="dxa"/>
          </w:tcPr>
          <w:p w14:paraId="32C5CEF5" w14:textId="77777777" w:rsidR="00E901B6" w:rsidRPr="00832382" w:rsidRDefault="00E901B6" w:rsidP="0081065F"/>
        </w:tc>
        <w:tc>
          <w:tcPr>
            <w:tcW w:w="374" w:type="dxa"/>
          </w:tcPr>
          <w:p w14:paraId="69A15DED" w14:textId="77777777" w:rsidR="00E901B6" w:rsidRPr="00832382" w:rsidRDefault="00E901B6" w:rsidP="0081065F"/>
        </w:tc>
        <w:tc>
          <w:tcPr>
            <w:tcW w:w="374" w:type="dxa"/>
          </w:tcPr>
          <w:p w14:paraId="6E9D2D87" w14:textId="77777777" w:rsidR="00E901B6" w:rsidRPr="00832382" w:rsidRDefault="00E901B6" w:rsidP="0081065F"/>
        </w:tc>
        <w:tc>
          <w:tcPr>
            <w:tcW w:w="375" w:type="dxa"/>
          </w:tcPr>
          <w:p w14:paraId="1EE88B7B" w14:textId="77777777" w:rsidR="00E901B6" w:rsidRPr="00832382" w:rsidRDefault="00E901B6" w:rsidP="0081065F"/>
        </w:tc>
        <w:tc>
          <w:tcPr>
            <w:tcW w:w="374" w:type="dxa"/>
          </w:tcPr>
          <w:p w14:paraId="5A3BB5D7" w14:textId="77777777" w:rsidR="00E901B6" w:rsidRPr="00832382" w:rsidRDefault="00E901B6" w:rsidP="0081065F"/>
        </w:tc>
        <w:tc>
          <w:tcPr>
            <w:tcW w:w="374" w:type="dxa"/>
          </w:tcPr>
          <w:p w14:paraId="3FBBCFDF" w14:textId="77777777" w:rsidR="00E901B6" w:rsidRPr="00832382" w:rsidRDefault="00E901B6" w:rsidP="0081065F"/>
        </w:tc>
        <w:tc>
          <w:tcPr>
            <w:tcW w:w="374" w:type="dxa"/>
          </w:tcPr>
          <w:p w14:paraId="232284E4" w14:textId="77777777" w:rsidR="00E901B6" w:rsidRPr="00832382" w:rsidRDefault="00E901B6" w:rsidP="0081065F"/>
        </w:tc>
        <w:tc>
          <w:tcPr>
            <w:tcW w:w="375" w:type="dxa"/>
          </w:tcPr>
          <w:p w14:paraId="7E50E15C" w14:textId="77777777" w:rsidR="00E901B6" w:rsidRPr="00832382" w:rsidRDefault="00E901B6" w:rsidP="0081065F"/>
        </w:tc>
        <w:tc>
          <w:tcPr>
            <w:tcW w:w="374" w:type="dxa"/>
          </w:tcPr>
          <w:p w14:paraId="7FE29202" w14:textId="77777777" w:rsidR="00E901B6" w:rsidRPr="00832382" w:rsidRDefault="00E901B6" w:rsidP="0081065F"/>
        </w:tc>
        <w:tc>
          <w:tcPr>
            <w:tcW w:w="374" w:type="dxa"/>
          </w:tcPr>
          <w:p w14:paraId="32086637" w14:textId="77777777" w:rsidR="00E901B6" w:rsidRPr="00832382" w:rsidRDefault="00E901B6" w:rsidP="0081065F"/>
        </w:tc>
        <w:tc>
          <w:tcPr>
            <w:tcW w:w="374" w:type="dxa"/>
          </w:tcPr>
          <w:p w14:paraId="07461FD4" w14:textId="77777777" w:rsidR="00E901B6" w:rsidRPr="00832382" w:rsidRDefault="00E901B6" w:rsidP="0081065F"/>
        </w:tc>
        <w:tc>
          <w:tcPr>
            <w:tcW w:w="375" w:type="dxa"/>
          </w:tcPr>
          <w:p w14:paraId="283FC54F" w14:textId="77777777" w:rsidR="00E901B6" w:rsidRPr="00832382" w:rsidRDefault="00E901B6" w:rsidP="0081065F"/>
        </w:tc>
      </w:tr>
      <w:tr w:rsidR="00E901B6" w:rsidRPr="00832382" w14:paraId="69249799" w14:textId="77777777" w:rsidTr="0081065F">
        <w:trPr>
          <w:trHeight w:val="292"/>
        </w:trPr>
        <w:tc>
          <w:tcPr>
            <w:tcW w:w="6948" w:type="dxa"/>
          </w:tcPr>
          <w:p w14:paraId="4454F87B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7. Предпочитает проводить свободное время в подвижных играх (хоккей, баскетбол, футбол и т.д.)</w:t>
            </w:r>
          </w:p>
        </w:tc>
        <w:tc>
          <w:tcPr>
            <w:tcW w:w="374" w:type="dxa"/>
          </w:tcPr>
          <w:p w14:paraId="0ACD5FA1" w14:textId="77777777" w:rsidR="00E901B6" w:rsidRPr="00832382" w:rsidRDefault="00E901B6" w:rsidP="0081065F"/>
        </w:tc>
        <w:tc>
          <w:tcPr>
            <w:tcW w:w="374" w:type="dxa"/>
          </w:tcPr>
          <w:p w14:paraId="03DA47E8" w14:textId="77777777" w:rsidR="00E901B6" w:rsidRPr="00832382" w:rsidRDefault="00E901B6" w:rsidP="0081065F"/>
        </w:tc>
        <w:tc>
          <w:tcPr>
            <w:tcW w:w="374" w:type="dxa"/>
          </w:tcPr>
          <w:p w14:paraId="68054D65" w14:textId="77777777" w:rsidR="00E901B6" w:rsidRPr="00832382" w:rsidRDefault="00E901B6" w:rsidP="0081065F"/>
        </w:tc>
        <w:tc>
          <w:tcPr>
            <w:tcW w:w="374" w:type="dxa"/>
          </w:tcPr>
          <w:p w14:paraId="2E770BC9" w14:textId="77777777" w:rsidR="00E901B6" w:rsidRPr="00832382" w:rsidRDefault="00E901B6" w:rsidP="0081065F"/>
        </w:tc>
        <w:tc>
          <w:tcPr>
            <w:tcW w:w="375" w:type="dxa"/>
          </w:tcPr>
          <w:p w14:paraId="280BEDAC" w14:textId="77777777" w:rsidR="00E901B6" w:rsidRPr="00832382" w:rsidRDefault="00E901B6" w:rsidP="0081065F"/>
        </w:tc>
        <w:tc>
          <w:tcPr>
            <w:tcW w:w="374" w:type="dxa"/>
          </w:tcPr>
          <w:p w14:paraId="6CA9962E" w14:textId="77777777" w:rsidR="00E901B6" w:rsidRPr="00832382" w:rsidRDefault="00E901B6" w:rsidP="0081065F"/>
        </w:tc>
        <w:tc>
          <w:tcPr>
            <w:tcW w:w="374" w:type="dxa"/>
          </w:tcPr>
          <w:p w14:paraId="40F3537A" w14:textId="77777777" w:rsidR="00E901B6" w:rsidRPr="00832382" w:rsidRDefault="00E901B6" w:rsidP="0081065F"/>
        </w:tc>
        <w:tc>
          <w:tcPr>
            <w:tcW w:w="374" w:type="dxa"/>
          </w:tcPr>
          <w:p w14:paraId="51D65765" w14:textId="77777777" w:rsidR="00E901B6" w:rsidRPr="00832382" w:rsidRDefault="00E901B6" w:rsidP="0081065F"/>
        </w:tc>
        <w:tc>
          <w:tcPr>
            <w:tcW w:w="375" w:type="dxa"/>
          </w:tcPr>
          <w:p w14:paraId="26E3A2FF" w14:textId="77777777" w:rsidR="00E901B6" w:rsidRPr="00832382" w:rsidRDefault="00E901B6" w:rsidP="0081065F"/>
        </w:tc>
        <w:tc>
          <w:tcPr>
            <w:tcW w:w="374" w:type="dxa"/>
          </w:tcPr>
          <w:p w14:paraId="05F0DA4C" w14:textId="77777777" w:rsidR="00E901B6" w:rsidRPr="00832382" w:rsidRDefault="00E901B6" w:rsidP="0081065F"/>
        </w:tc>
        <w:tc>
          <w:tcPr>
            <w:tcW w:w="374" w:type="dxa"/>
          </w:tcPr>
          <w:p w14:paraId="03F337EE" w14:textId="77777777" w:rsidR="00E901B6" w:rsidRPr="00832382" w:rsidRDefault="00E901B6" w:rsidP="0081065F"/>
        </w:tc>
        <w:tc>
          <w:tcPr>
            <w:tcW w:w="374" w:type="dxa"/>
          </w:tcPr>
          <w:p w14:paraId="24B56048" w14:textId="77777777" w:rsidR="00E901B6" w:rsidRPr="00832382" w:rsidRDefault="00E901B6" w:rsidP="0081065F"/>
        </w:tc>
        <w:tc>
          <w:tcPr>
            <w:tcW w:w="375" w:type="dxa"/>
          </w:tcPr>
          <w:p w14:paraId="5D3B742F" w14:textId="77777777" w:rsidR="00E901B6" w:rsidRPr="00832382" w:rsidRDefault="00E901B6" w:rsidP="0081065F"/>
        </w:tc>
        <w:tc>
          <w:tcPr>
            <w:tcW w:w="374" w:type="dxa"/>
          </w:tcPr>
          <w:p w14:paraId="4CE51A99" w14:textId="77777777" w:rsidR="00E901B6" w:rsidRPr="00832382" w:rsidRDefault="00E901B6" w:rsidP="0081065F"/>
        </w:tc>
        <w:tc>
          <w:tcPr>
            <w:tcW w:w="374" w:type="dxa"/>
          </w:tcPr>
          <w:p w14:paraId="0C3A2C2A" w14:textId="77777777" w:rsidR="00E901B6" w:rsidRPr="00832382" w:rsidRDefault="00E901B6" w:rsidP="0081065F"/>
        </w:tc>
        <w:tc>
          <w:tcPr>
            <w:tcW w:w="374" w:type="dxa"/>
          </w:tcPr>
          <w:p w14:paraId="2EBCECCC" w14:textId="77777777" w:rsidR="00E901B6" w:rsidRPr="00832382" w:rsidRDefault="00E901B6" w:rsidP="0081065F"/>
        </w:tc>
        <w:tc>
          <w:tcPr>
            <w:tcW w:w="375" w:type="dxa"/>
          </w:tcPr>
          <w:p w14:paraId="20D52807" w14:textId="77777777" w:rsidR="00E901B6" w:rsidRPr="00832382" w:rsidRDefault="00E901B6" w:rsidP="0081065F"/>
        </w:tc>
        <w:tc>
          <w:tcPr>
            <w:tcW w:w="374" w:type="dxa"/>
          </w:tcPr>
          <w:p w14:paraId="2C6D46D2" w14:textId="77777777" w:rsidR="00E901B6" w:rsidRPr="00832382" w:rsidRDefault="00E901B6" w:rsidP="0081065F"/>
        </w:tc>
        <w:tc>
          <w:tcPr>
            <w:tcW w:w="374" w:type="dxa"/>
          </w:tcPr>
          <w:p w14:paraId="7742BB8E" w14:textId="77777777" w:rsidR="00E901B6" w:rsidRPr="00832382" w:rsidRDefault="00E901B6" w:rsidP="0081065F"/>
        </w:tc>
        <w:tc>
          <w:tcPr>
            <w:tcW w:w="374" w:type="dxa"/>
          </w:tcPr>
          <w:p w14:paraId="56222B8C" w14:textId="77777777" w:rsidR="00E901B6" w:rsidRPr="00832382" w:rsidRDefault="00E901B6" w:rsidP="0081065F"/>
        </w:tc>
        <w:tc>
          <w:tcPr>
            <w:tcW w:w="375" w:type="dxa"/>
          </w:tcPr>
          <w:p w14:paraId="77ED8886" w14:textId="77777777" w:rsidR="00E901B6" w:rsidRPr="00832382" w:rsidRDefault="00E901B6" w:rsidP="0081065F"/>
        </w:tc>
        <w:tc>
          <w:tcPr>
            <w:tcW w:w="374" w:type="dxa"/>
          </w:tcPr>
          <w:p w14:paraId="6E9B87BE" w14:textId="77777777" w:rsidR="00E901B6" w:rsidRPr="00832382" w:rsidRDefault="00E901B6" w:rsidP="0081065F"/>
        </w:tc>
        <w:tc>
          <w:tcPr>
            <w:tcW w:w="374" w:type="dxa"/>
          </w:tcPr>
          <w:p w14:paraId="5FB38905" w14:textId="77777777" w:rsidR="00E901B6" w:rsidRPr="00832382" w:rsidRDefault="00E901B6" w:rsidP="0081065F"/>
        </w:tc>
        <w:tc>
          <w:tcPr>
            <w:tcW w:w="374" w:type="dxa"/>
          </w:tcPr>
          <w:p w14:paraId="059C6E8B" w14:textId="77777777" w:rsidR="00E901B6" w:rsidRPr="00832382" w:rsidRDefault="00E901B6" w:rsidP="0081065F"/>
        </w:tc>
        <w:tc>
          <w:tcPr>
            <w:tcW w:w="375" w:type="dxa"/>
          </w:tcPr>
          <w:p w14:paraId="5D498949" w14:textId="77777777" w:rsidR="00E901B6" w:rsidRPr="00832382" w:rsidRDefault="00E901B6" w:rsidP="0081065F"/>
        </w:tc>
      </w:tr>
      <w:tr w:rsidR="00E901B6" w:rsidRPr="00832382" w14:paraId="0F785EB0" w14:textId="77777777" w:rsidTr="0081065F">
        <w:trPr>
          <w:trHeight w:val="791"/>
        </w:trPr>
        <w:tc>
          <w:tcPr>
            <w:tcW w:w="6948" w:type="dxa"/>
          </w:tcPr>
          <w:p w14:paraId="3BD8BFDE" w14:textId="77777777" w:rsidR="00E901B6" w:rsidRPr="00B717A9" w:rsidRDefault="00E901B6" w:rsidP="0081065F">
            <w:pPr>
              <w:jc w:val="both"/>
            </w:pPr>
            <w:r w:rsidRPr="00B717A9">
              <w:rPr>
                <w:noProof/>
              </w:rPr>
              <w:t>8. Физически выносливее сверстников.</w:t>
            </w:r>
          </w:p>
        </w:tc>
        <w:tc>
          <w:tcPr>
            <w:tcW w:w="374" w:type="dxa"/>
          </w:tcPr>
          <w:p w14:paraId="05458816" w14:textId="77777777" w:rsidR="00E901B6" w:rsidRPr="00832382" w:rsidRDefault="00E901B6" w:rsidP="0081065F"/>
        </w:tc>
        <w:tc>
          <w:tcPr>
            <w:tcW w:w="374" w:type="dxa"/>
          </w:tcPr>
          <w:p w14:paraId="57825EB3" w14:textId="77777777" w:rsidR="00E901B6" w:rsidRPr="00832382" w:rsidRDefault="00E901B6" w:rsidP="0081065F"/>
        </w:tc>
        <w:tc>
          <w:tcPr>
            <w:tcW w:w="374" w:type="dxa"/>
          </w:tcPr>
          <w:p w14:paraId="3F77E766" w14:textId="77777777" w:rsidR="00E901B6" w:rsidRPr="00832382" w:rsidRDefault="00E901B6" w:rsidP="0081065F"/>
        </w:tc>
        <w:tc>
          <w:tcPr>
            <w:tcW w:w="374" w:type="dxa"/>
          </w:tcPr>
          <w:p w14:paraId="75F4FCE2" w14:textId="77777777" w:rsidR="00E901B6" w:rsidRPr="00832382" w:rsidRDefault="00E901B6" w:rsidP="0081065F"/>
        </w:tc>
        <w:tc>
          <w:tcPr>
            <w:tcW w:w="375" w:type="dxa"/>
          </w:tcPr>
          <w:p w14:paraId="52965938" w14:textId="77777777" w:rsidR="00E901B6" w:rsidRPr="00832382" w:rsidRDefault="00E901B6" w:rsidP="0081065F"/>
        </w:tc>
        <w:tc>
          <w:tcPr>
            <w:tcW w:w="374" w:type="dxa"/>
          </w:tcPr>
          <w:p w14:paraId="6CE9A191" w14:textId="77777777" w:rsidR="00E901B6" w:rsidRPr="00832382" w:rsidRDefault="00E901B6" w:rsidP="0081065F"/>
        </w:tc>
        <w:tc>
          <w:tcPr>
            <w:tcW w:w="374" w:type="dxa"/>
          </w:tcPr>
          <w:p w14:paraId="59E82AEA" w14:textId="77777777" w:rsidR="00E901B6" w:rsidRPr="00832382" w:rsidRDefault="00E901B6" w:rsidP="0081065F"/>
        </w:tc>
        <w:tc>
          <w:tcPr>
            <w:tcW w:w="374" w:type="dxa"/>
          </w:tcPr>
          <w:p w14:paraId="3AC33AEF" w14:textId="77777777" w:rsidR="00E901B6" w:rsidRPr="00832382" w:rsidRDefault="00E901B6" w:rsidP="0081065F"/>
        </w:tc>
        <w:tc>
          <w:tcPr>
            <w:tcW w:w="375" w:type="dxa"/>
          </w:tcPr>
          <w:p w14:paraId="6EB8BA30" w14:textId="77777777" w:rsidR="00E901B6" w:rsidRPr="00832382" w:rsidRDefault="00E901B6" w:rsidP="0081065F"/>
        </w:tc>
        <w:tc>
          <w:tcPr>
            <w:tcW w:w="374" w:type="dxa"/>
          </w:tcPr>
          <w:p w14:paraId="3FCBBBB3" w14:textId="77777777" w:rsidR="00E901B6" w:rsidRPr="00832382" w:rsidRDefault="00E901B6" w:rsidP="0081065F"/>
        </w:tc>
        <w:tc>
          <w:tcPr>
            <w:tcW w:w="374" w:type="dxa"/>
          </w:tcPr>
          <w:p w14:paraId="05EC8A0A" w14:textId="77777777" w:rsidR="00E901B6" w:rsidRPr="00832382" w:rsidRDefault="00E901B6" w:rsidP="0081065F"/>
        </w:tc>
        <w:tc>
          <w:tcPr>
            <w:tcW w:w="374" w:type="dxa"/>
          </w:tcPr>
          <w:p w14:paraId="5E784419" w14:textId="77777777" w:rsidR="00E901B6" w:rsidRPr="00832382" w:rsidRDefault="00E901B6" w:rsidP="0081065F"/>
        </w:tc>
        <w:tc>
          <w:tcPr>
            <w:tcW w:w="375" w:type="dxa"/>
          </w:tcPr>
          <w:p w14:paraId="46D96233" w14:textId="77777777" w:rsidR="00E901B6" w:rsidRPr="00832382" w:rsidRDefault="00E901B6" w:rsidP="0081065F"/>
        </w:tc>
        <w:tc>
          <w:tcPr>
            <w:tcW w:w="374" w:type="dxa"/>
          </w:tcPr>
          <w:p w14:paraId="1C9926AE" w14:textId="77777777" w:rsidR="00E901B6" w:rsidRPr="00832382" w:rsidRDefault="00E901B6" w:rsidP="0081065F"/>
        </w:tc>
        <w:tc>
          <w:tcPr>
            <w:tcW w:w="374" w:type="dxa"/>
          </w:tcPr>
          <w:p w14:paraId="3A6DA71F" w14:textId="77777777" w:rsidR="00E901B6" w:rsidRPr="00832382" w:rsidRDefault="00E901B6" w:rsidP="0081065F"/>
        </w:tc>
        <w:tc>
          <w:tcPr>
            <w:tcW w:w="374" w:type="dxa"/>
          </w:tcPr>
          <w:p w14:paraId="1BB115CC" w14:textId="77777777" w:rsidR="00E901B6" w:rsidRPr="00832382" w:rsidRDefault="00E901B6" w:rsidP="0081065F"/>
        </w:tc>
        <w:tc>
          <w:tcPr>
            <w:tcW w:w="375" w:type="dxa"/>
          </w:tcPr>
          <w:p w14:paraId="739DFC29" w14:textId="77777777" w:rsidR="00E901B6" w:rsidRPr="00832382" w:rsidRDefault="00E901B6" w:rsidP="0081065F"/>
        </w:tc>
        <w:tc>
          <w:tcPr>
            <w:tcW w:w="374" w:type="dxa"/>
          </w:tcPr>
          <w:p w14:paraId="0EDFB4EC" w14:textId="77777777" w:rsidR="00E901B6" w:rsidRPr="00832382" w:rsidRDefault="00E901B6" w:rsidP="0081065F"/>
        </w:tc>
        <w:tc>
          <w:tcPr>
            <w:tcW w:w="374" w:type="dxa"/>
          </w:tcPr>
          <w:p w14:paraId="372C774F" w14:textId="77777777" w:rsidR="00E901B6" w:rsidRPr="00832382" w:rsidRDefault="00E901B6" w:rsidP="0081065F"/>
        </w:tc>
        <w:tc>
          <w:tcPr>
            <w:tcW w:w="374" w:type="dxa"/>
          </w:tcPr>
          <w:p w14:paraId="3FE9E6AB" w14:textId="77777777" w:rsidR="00E901B6" w:rsidRPr="00832382" w:rsidRDefault="00E901B6" w:rsidP="0081065F"/>
        </w:tc>
        <w:tc>
          <w:tcPr>
            <w:tcW w:w="375" w:type="dxa"/>
          </w:tcPr>
          <w:p w14:paraId="0B430737" w14:textId="77777777" w:rsidR="00E901B6" w:rsidRPr="00832382" w:rsidRDefault="00E901B6" w:rsidP="0081065F"/>
        </w:tc>
        <w:tc>
          <w:tcPr>
            <w:tcW w:w="374" w:type="dxa"/>
          </w:tcPr>
          <w:p w14:paraId="25787B56" w14:textId="77777777" w:rsidR="00E901B6" w:rsidRPr="00832382" w:rsidRDefault="00E901B6" w:rsidP="0081065F"/>
        </w:tc>
        <w:tc>
          <w:tcPr>
            <w:tcW w:w="374" w:type="dxa"/>
          </w:tcPr>
          <w:p w14:paraId="1A20481E" w14:textId="77777777" w:rsidR="00E901B6" w:rsidRPr="00832382" w:rsidRDefault="00E901B6" w:rsidP="0081065F"/>
        </w:tc>
        <w:tc>
          <w:tcPr>
            <w:tcW w:w="374" w:type="dxa"/>
          </w:tcPr>
          <w:p w14:paraId="637B7160" w14:textId="77777777" w:rsidR="00E901B6" w:rsidRPr="00832382" w:rsidRDefault="00E901B6" w:rsidP="0081065F"/>
        </w:tc>
        <w:tc>
          <w:tcPr>
            <w:tcW w:w="375" w:type="dxa"/>
          </w:tcPr>
          <w:p w14:paraId="11B95ED9" w14:textId="77777777" w:rsidR="00E901B6" w:rsidRPr="00832382" w:rsidRDefault="00E901B6" w:rsidP="0081065F"/>
        </w:tc>
      </w:tr>
      <w:tr w:rsidR="00E901B6" w:rsidRPr="00832382" w14:paraId="30EEB356" w14:textId="77777777" w:rsidTr="0081065F">
        <w:trPr>
          <w:trHeight w:val="791"/>
        </w:trPr>
        <w:tc>
          <w:tcPr>
            <w:tcW w:w="6948" w:type="dxa"/>
          </w:tcPr>
          <w:p w14:paraId="17D52DBA" w14:textId="77777777" w:rsidR="00E901B6" w:rsidRPr="00832382" w:rsidRDefault="00E901B6" w:rsidP="0081065F">
            <w:pPr>
              <w:jc w:val="both"/>
            </w:pPr>
            <w:r w:rsidRPr="00832382">
              <w:rPr>
                <w:b/>
                <w:noProof/>
              </w:rPr>
              <w:t>Итого:</w:t>
            </w:r>
            <w:r w:rsidRPr="00832382">
              <w:rPr>
                <w:noProof/>
              </w:rPr>
              <w:t xml:space="preserve"> </w:t>
            </w:r>
            <w:proofErr w:type="gramStart"/>
            <w:r w:rsidRPr="00832382">
              <w:rPr>
                <w:noProof/>
              </w:rPr>
              <w:t>(Сосчитайте количество плюсов и минусов по вертикали (плюс и минус взаимно сокращаются).</w:t>
            </w:r>
            <w:proofErr w:type="gramEnd"/>
            <w:r w:rsidRPr="00832382">
              <w:rPr>
                <w:noProof/>
              </w:rPr>
              <w:t xml:space="preserve"> Результаты подсчетов напишите внизу, под каждым столбцом. Полученные суммы баллов характеризуют вашу</w:t>
            </w:r>
            <w:r w:rsidRPr="00832382">
              <w:t xml:space="preserve"> </w:t>
            </w:r>
            <w:r w:rsidRPr="00832382">
              <w:rPr>
                <w:noProof/>
              </w:rPr>
              <w:t xml:space="preserve">оценку степени развития у ребенка следующих видов одаренности. </w:t>
            </w:r>
            <w:proofErr w:type="gramStart"/>
            <w:r w:rsidRPr="00832382">
              <w:rPr>
                <w:noProof/>
              </w:rPr>
              <w:t>Например: 3+, 2-)</w:t>
            </w:r>
            <w:proofErr w:type="gramEnd"/>
          </w:p>
        </w:tc>
        <w:tc>
          <w:tcPr>
            <w:tcW w:w="374" w:type="dxa"/>
          </w:tcPr>
          <w:p w14:paraId="6847FD5A" w14:textId="77777777" w:rsidR="00E901B6" w:rsidRPr="00832382" w:rsidRDefault="00E901B6" w:rsidP="0081065F"/>
        </w:tc>
        <w:tc>
          <w:tcPr>
            <w:tcW w:w="374" w:type="dxa"/>
          </w:tcPr>
          <w:p w14:paraId="2CCF5C29" w14:textId="77777777" w:rsidR="00E901B6" w:rsidRPr="00832382" w:rsidRDefault="00E901B6" w:rsidP="0081065F"/>
        </w:tc>
        <w:tc>
          <w:tcPr>
            <w:tcW w:w="374" w:type="dxa"/>
          </w:tcPr>
          <w:p w14:paraId="2A0F4B0A" w14:textId="77777777" w:rsidR="00E901B6" w:rsidRPr="00832382" w:rsidRDefault="00E901B6" w:rsidP="0081065F"/>
        </w:tc>
        <w:tc>
          <w:tcPr>
            <w:tcW w:w="374" w:type="dxa"/>
          </w:tcPr>
          <w:p w14:paraId="27BE96AD" w14:textId="77777777" w:rsidR="00E901B6" w:rsidRPr="00832382" w:rsidRDefault="00E901B6" w:rsidP="0081065F"/>
        </w:tc>
        <w:tc>
          <w:tcPr>
            <w:tcW w:w="375" w:type="dxa"/>
          </w:tcPr>
          <w:p w14:paraId="55A72EBB" w14:textId="77777777" w:rsidR="00E901B6" w:rsidRPr="00832382" w:rsidRDefault="00E901B6" w:rsidP="0081065F"/>
        </w:tc>
        <w:tc>
          <w:tcPr>
            <w:tcW w:w="374" w:type="dxa"/>
          </w:tcPr>
          <w:p w14:paraId="09B8AB81" w14:textId="77777777" w:rsidR="00E901B6" w:rsidRPr="00832382" w:rsidRDefault="00E901B6" w:rsidP="0081065F"/>
        </w:tc>
        <w:tc>
          <w:tcPr>
            <w:tcW w:w="374" w:type="dxa"/>
          </w:tcPr>
          <w:p w14:paraId="0C98391A" w14:textId="77777777" w:rsidR="00E901B6" w:rsidRPr="00832382" w:rsidRDefault="00E901B6" w:rsidP="0081065F"/>
        </w:tc>
        <w:tc>
          <w:tcPr>
            <w:tcW w:w="374" w:type="dxa"/>
          </w:tcPr>
          <w:p w14:paraId="46D347A1" w14:textId="77777777" w:rsidR="00E901B6" w:rsidRPr="00832382" w:rsidRDefault="00E901B6" w:rsidP="0081065F"/>
        </w:tc>
        <w:tc>
          <w:tcPr>
            <w:tcW w:w="375" w:type="dxa"/>
          </w:tcPr>
          <w:p w14:paraId="326FB345" w14:textId="77777777" w:rsidR="00E901B6" w:rsidRPr="00832382" w:rsidRDefault="00E901B6" w:rsidP="0081065F"/>
        </w:tc>
        <w:tc>
          <w:tcPr>
            <w:tcW w:w="374" w:type="dxa"/>
          </w:tcPr>
          <w:p w14:paraId="023D385C" w14:textId="77777777" w:rsidR="00E901B6" w:rsidRPr="00832382" w:rsidRDefault="00E901B6" w:rsidP="0081065F"/>
        </w:tc>
        <w:tc>
          <w:tcPr>
            <w:tcW w:w="374" w:type="dxa"/>
          </w:tcPr>
          <w:p w14:paraId="01A7D02E" w14:textId="77777777" w:rsidR="00E901B6" w:rsidRPr="00832382" w:rsidRDefault="00E901B6" w:rsidP="0081065F"/>
        </w:tc>
        <w:tc>
          <w:tcPr>
            <w:tcW w:w="374" w:type="dxa"/>
          </w:tcPr>
          <w:p w14:paraId="1DEA3561" w14:textId="77777777" w:rsidR="00E901B6" w:rsidRPr="00832382" w:rsidRDefault="00E901B6" w:rsidP="0081065F"/>
        </w:tc>
        <w:tc>
          <w:tcPr>
            <w:tcW w:w="375" w:type="dxa"/>
          </w:tcPr>
          <w:p w14:paraId="3D0E8B58" w14:textId="77777777" w:rsidR="00E901B6" w:rsidRPr="00832382" w:rsidRDefault="00E901B6" w:rsidP="0081065F"/>
        </w:tc>
        <w:tc>
          <w:tcPr>
            <w:tcW w:w="374" w:type="dxa"/>
          </w:tcPr>
          <w:p w14:paraId="7204961B" w14:textId="77777777" w:rsidR="00E901B6" w:rsidRPr="00832382" w:rsidRDefault="00E901B6" w:rsidP="0081065F"/>
        </w:tc>
        <w:tc>
          <w:tcPr>
            <w:tcW w:w="374" w:type="dxa"/>
          </w:tcPr>
          <w:p w14:paraId="34FF77F4" w14:textId="77777777" w:rsidR="00E901B6" w:rsidRPr="00832382" w:rsidRDefault="00E901B6" w:rsidP="0081065F"/>
        </w:tc>
        <w:tc>
          <w:tcPr>
            <w:tcW w:w="374" w:type="dxa"/>
          </w:tcPr>
          <w:p w14:paraId="47A9A614" w14:textId="77777777" w:rsidR="00E901B6" w:rsidRPr="00832382" w:rsidRDefault="00E901B6" w:rsidP="0081065F"/>
        </w:tc>
        <w:tc>
          <w:tcPr>
            <w:tcW w:w="375" w:type="dxa"/>
          </w:tcPr>
          <w:p w14:paraId="52553052" w14:textId="77777777" w:rsidR="00E901B6" w:rsidRPr="00832382" w:rsidRDefault="00E901B6" w:rsidP="0081065F"/>
        </w:tc>
        <w:tc>
          <w:tcPr>
            <w:tcW w:w="374" w:type="dxa"/>
          </w:tcPr>
          <w:p w14:paraId="292B9893" w14:textId="77777777" w:rsidR="00E901B6" w:rsidRPr="00832382" w:rsidRDefault="00E901B6" w:rsidP="0081065F"/>
        </w:tc>
        <w:tc>
          <w:tcPr>
            <w:tcW w:w="374" w:type="dxa"/>
          </w:tcPr>
          <w:p w14:paraId="088910A1" w14:textId="77777777" w:rsidR="00E901B6" w:rsidRPr="00832382" w:rsidRDefault="00E901B6" w:rsidP="0081065F"/>
        </w:tc>
        <w:tc>
          <w:tcPr>
            <w:tcW w:w="374" w:type="dxa"/>
          </w:tcPr>
          <w:p w14:paraId="0D4FA012" w14:textId="77777777" w:rsidR="00E901B6" w:rsidRPr="00832382" w:rsidRDefault="00E901B6" w:rsidP="0081065F"/>
        </w:tc>
        <w:tc>
          <w:tcPr>
            <w:tcW w:w="375" w:type="dxa"/>
          </w:tcPr>
          <w:p w14:paraId="42BC9321" w14:textId="77777777" w:rsidR="00E901B6" w:rsidRPr="00832382" w:rsidRDefault="00E901B6" w:rsidP="0081065F"/>
        </w:tc>
        <w:tc>
          <w:tcPr>
            <w:tcW w:w="374" w:type="dxa"/>
          </w:tcPr>
          <w:p w14:paraId="5765227E" w14:textId="77777777" w:rsidR="00E901B6" w:rsidRPr="00832382" w:rsidRDefault="00E901B6" w:rsidP="0081065F"/>
        </w:tc>
        <w:tc>
          <w:tcPr>
            <w:tcW w:w="374" w:type="dxa"/>
          </w:tcPr>
          <w:p w14:paraId="5DE91CE1" w14:textId="77777777" w:rsidR="00E901B6" w:rsidRPr="00832382" w:rsidRDefault="00E901B6" w:rsidP="0081065F"/>
        </w:tc>
        <w:tc>
          <w:tcPr>
            <w:tcW w:w="374" w:type="dxa"/>
          </w:tcPr>
          <w:p w14:paraId="5305CD29" w14:textId="77777777" w:rsidR="00E901B6" w:rsidRPr="00832382" w:rsidRDefault="00E901B6" w:rsidP="0081065F"/>
        </w:tc>
        <w:tc>
          <w:tcPr>
            <w:tcW w:w="375" w:type="dxa"/>
          </w:tcPr>
          <w:p w14:paraId="209C8D8A" w14:textId="77777777" w:rsidR="00E901B6" w:rsidRPr="00832382" w:rsidRDefault="00E901B6" w:rsidP="0081065F"/>
        </w:tc>
      </w:tr>
    </w:tbl>
    <w:p w14:paraId="5062B9AA" w14:textId="77777777" w:rsidR="00E901B6" w:rsidRDefault="00E901B6" w:rsidP="00E901B6">
      <w:pPr>
        <w:pStyle w:val="Style2"/>
        <w:widowControl/>
        <w:spacing w:before="67"/>
        <w:rPr>
          <w:sz w:val="28"/>
          <w:szCs w:val="28"/>
        </w:rPr>
        <w:sectPr w:rsidR="00E901B6" w:rsidSect="009445D2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76799D46" w14:textId="77777777" w:rsidR="00E901B6" w:rsidRPr="00832382" w:rsidRDefault="00E901B6" w:rsidP="00E901B6">
      <w:pPr>
        <w:ind w:left="-900"/>
      </w:pPr>
      <w:r w:rsidRPr="00832382">
        <w:lastRenderedPageBreak/>
        <w:t>Группа___________________________</w:t>
      </w:r>
    </w:p>
    <w:p w14:paraId="32938390" w14:textId="77777777" w:rsidR="00E901B6" w:rsidRPr="00832382" w:rsidRDefault="00E901B6" w:rsidP="00E901B6">
      <w:pPr>
        <w:ind w:left="-900"/>
      </w:pPr>
      <w:r w:rsidRPr="00832382">
        <w:t>Учебный год______________________</w:t>
      </w:r>
    </w:p>
    <w:p w14:paraId="602AEBF9" w14:textId="77777777" w:rsidR="00E901B6" w:rsidRPr="00832382" w:rsidRDefault="00E901B6" w:rsidP="00E901B6">
      <w:pPr>
        <w:ind w:left="-900"/>
      </w:pPr>
      <w:r w:rsidRPr="00832382">
        <w:t>Воспитатели______________________________________</w:t>
      </w:r>
    </w:p>
    <w:tbl>
      <w:tblPr>
        <w:tblW w:w="1630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374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  <w:gridCol w:w="374"/>
        <w:gridCol w:w="374"/>
        <w:gridCol w:w="374"/>
        <w:gridCol w:w="375"/>
      </w:tblGrid>
      <w:tr w:rsidR="00E901B6" w:rsidRPr="00832382" w14:paraId="1206893C" w14:textId="77777777" w:rsidTr="0081065F">
        <w:trPr>
          <w:trHeight w:val="298"/>
        </w:trPr>
        <w:tc>
          <w:tcPr>
            <w:tcW w:w="6948" w:type="dxa"/>
            <w:vMerge w:val="restart"/>
          </w:tcPr>
          <w:p w14:paraId="69ABA64B" w14:textId="77777777" w:rsidR="00E901B6" w:rsidRPr="00832382" w:rsidRDefault="00E901B6" w:rsidP="0081065F">
            <w:pPr>
              <w:tabs>
                <w:tab w:val="left" w:pos="1002"/>
              </w:tabs>
              <w:jc w:val="center"/>
            </w:pPr>
            <w:r w:rsidRPr="00832382">
              <w:t>Параметры одаренности</w:t>
            </w:r>
          </w:p>
        </w:tc>
        <w:tc>
          <w:tcPr>
            <w:tcW w:w="9356" w:type="dxa"/>
            <w:gridSpan w:val="25"/>
          </w:tcPr>
          <w:p w14:paraId="7917683B" w14:textId="77777777" w:rsidR="00E901B6" w:rsidRPr="00832382" w:rsidRDefault="00E901B6" w:rsidP="0081065F">
            <w:pPr>
              <w:tabs>
                <w:tab w:val="left" w:pos="25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ртистическая </w:t>
            </w:r>
            <w:r w:rsidRPr="00983ECF">
              <w:rPr>
                <w:b/>
              </w:rPr>
              <w:t>одаренность</w:t>
            </w:r>
          </w:p>
        </w:tc>
      </w:tr>
      <w:tr w:rsidR="00E901B6" w:rsidRPr="00832382" w14:paraId="3A3D0528" w14:textId="77777777" w:rsidTr="0081065F">
        <w:trPr>
          <w:trHeight w:val="283"/>
        </w:trPr>
        <w:tc>
          <w:tcPr>
            <w:tcW w:w="6948" w:type="dxa"/>
            <w:vMerge/>
          </w:tcPr>
          <w:p w14:paraId="1FCB888F" w14:textId="77777777" w:rsidR="00E901B6" w:rsidRPr="00832382" w:rsidRDefault="00E901B6" w:rsidP="0081065F"/>
        </w:tc>
        <w:tc>
          <w:tcPr>
            <w:tcW w:w="9356" w:type="dxa"/>
            <w:gridSpan w:val="25"/>
          </w:tcPr>
          <w:p w14:paraId="5E428D8B" w14:textId="77777777" w:rsidR="00E901B6" w:rsidRPr="00832382" w:rsidRDefault="00E901B6" w:rsidP="0081065F">
            <w:pPr>
              <w:jc w:val="center"/>
            </w:pPr>
            <w:r w:rsidRPr="00832382">
              <w:t>Фамилия, имя ребенка</w:t>
            </w:r>
          </w:p>
        </w:tc>
      </w:tr>
      <w:tr w:rsidR="00E901B6" w:rsidRPr="00832382" w14:paraId="16AD4302" w14:textId="77777777" w:rsidTr="0081065F">
        <w:trPr>
          <w:trHeight w:val="551"/>
        </w:trPr>
        <w:tc>
          <w:tcPr>
            <w:tcW w:w="6948" w:type="dxa"/>
            <w:vMerge/>
          </w:tcPr>
          <w:p w14:paraId="51FBAC71" w14:textId="77777777" w:rsidR="00E901B6" w:rsidRPr="00832382" w:rsidRDefault="00E901B6" w:rsidP="0081065F"/>
        </w:tc>
        <w:tc>
          <w:tcPr>
            <w:tcW w:w="374" w:type="dxa"/>
          </w:tcPr>
          <w:p w14:paraId="3F134DE2" w14:textId="77777777" w:rsidR="00E901B6" w:rsidRPr="00832382" w:rsidRDefault="00E901B6" w:rsidP="0081065F"/>
        </w:tc>
        <w:tc>
          <w:tcPr>
            <w:tcW w:w="374" w:type="dxa"/>
          </w:tcPr>
          <w:p w14:paraId="629FA0FB" w14:textId="77777777" w:rsidR="00E901B6" w:rsidRPr="00832382" w:rsidRDefault="00E901B6" w:rsidP="0081065F"/>
        </w:tc>
        <w:tc>
          <w:tcPr>
            <w:tcW w:w="374" w:type="dxa"/>
          </w:tcPr>
          <w:p w14:paraId="20EF9AC5" w14:textId="77777777" w:rsidR="00E901B6" w:rsidRPr="00832382" w:rsidRDefault="00E901B6" w:rsidP="0081065F"/>
        </w:tc>
        <w:tc>
          <w:tcPr>
            <w:tcW w:w="374" w:type="dxa"/>
          </w:tcPr>
          <w:p w14:paraId="23114C63" w14:textId="77777777" w:rsidR="00E901B6" w:rsidRPr="00832382" w:rsidRDefault="00E901B6" w:rsidP="0081065F"/>
        </w:tc>
        <w:tc>
          <w:tcPr>
            <w:tcW w:w="375" w:type="dxa"/>
          </w:tcPr>
          <w:p w14:paraId="69AC3D1E" w14:textId="77777777" w:rsidR="00E901B6" w:rsidRPr="00832382" w:rsidRDefault="00E901B6" w:rsidP="0081065F"/>
        </w:tc>
        <w:tc>
          <w:tcPr>
            <w:tcW w:w="374" w:type="dxa"/>
          </w:tcPr>
          <w:p w14:paraId="0FB188DC" w14:textId="77777777" w:rsidR="00E901B6" w:rsidRPr="00832382" w:rsidRDefault="00E901B6" w:rsidP="0081065F"/>
        </w:tc>
        <w:tc>
          <w:tcPr>
            <w:tcW w:w="374" w:type="dxa"/>
          </w:tcPr>
          <w:p w14:paraId="28DC150C" w14:textId="77777777" w:rsidR="00E901B6" w:rsidRPr="00832382" w:rsidRDefault="00E901B6" w:rsidP="0081065F"/>
        </w:tc>
        <w:tc>
          <w:tcPr>
            <w:tcW w:w="374" w:type="dxa"/>
          </w:tcPr>
          <w:p w14:paraId="1E203EE2" w14:textId="77777777" w:rsidR="00E901B6" w:rsidRPr="00832382" w:rsidRDefault="00E901B6" w:rsidP="0081065F"/>
        </w:tc>
        <w:tc>
          <w:tcPr>
            <w:tcW w:w="375" w:type="dxa"/>
          </w:tcPr>
          <w:p w14:paraId="56192F8E" w14:textId="77777777" w:rsidR="00E901B6" w:rsidRPr="00832382" w:rsidRDefault="00E901B6" w:rsidP="0081065F"/>
        </w:tc>
        <w:tc>
          <w:tcPr>
            <w:tcW w:w="374" w:type="dxa"/>
          </w:tcPr>
          <w:p w14:paraId="1F42310E" w14:textId="77777777" w:rsidR="00E901B6" w:rsidRPr="00832382" w:rsidRDefault="00E901B6" w:rsidP="0081065F"/>
        </w:tc>
        <w:tc>
          <w:tcPr>
            <w:tcW w:w="374" w:type="dxa"/>
          </w:tcPr>
          <w:p w14:paraId="4960B117" w14:textId="77777777" w:rsidR="00E901B6" w:rsidRPr="00832382" w:rsidRDefault="00E901B6" w:rsidP="0081065F"/>
        </w:tc>
        <w:tc>
          <w:tcPr>
            <w:tcW w:w="374" w:type="dxa"/>
          </w:tcPr>
          <w:p w14:paraId="1D769261" w14:textId="77777777" w:rsidR="00E901B6" w:rsidRPr="00832382" w:rsidRDefault="00E901B6" w:rsidP="0081065F"/>
        </w:tc>
        <w:tc>
          <w:tcPr>
            <w:tcW w:w="375" w:type="dxa"/>
          </w:tcPr>
          <w:p w14:paraId="68DA509A" w14:textId="77777777" w:rsidR="00E901B6" w:rsidRPr="00832382" w:rsidRDefault="00E901B6" w:rsidP="0081065F"/>
        </w:tc>
        <w:tc>
          <w:tcPr>
            <w:tcW w:w="374" w:type="dxa"/>
          </w:tcPr>
          <w:p w14:paraId="1A531B15" w14:textId="77777777" w:rsidR="00E901B6" w:rsidRPr="00832382" w:rsidRDefault="00E901B6" w:rsidP="0081065F"/>
        </w:tc>
        <w:tc>
          <w:tcPr>
            <w:tcW w:w="374" w:type="dxa"/>
          </w:tcPr>
          <w:p w14:paraId="0142C721" w14:textId="77777777" w:rsidR="00E901B6" w:rsidRPr="00832382" w:rsidRDefault="00E901B6" w:rsidP="0081065F"/>
        </w:tc>
        <w:tc>
          <w:tcPr>
            <w:tcW w:w="374" w:type="dxa"/>
          </w:tcPr>
          <w:p w14:paraId="79DDEFF0" w14:textId="77777777" w:rsidR="00E901B6" w:rsidRPr="00832382" w:rsidRDefault="00E901B6" w:rsidP="0081065F"/>
        </w:tc>
        <w:tc>
          <w:tcPr>
            <w:tcW w:w="375" w:type="dxa"/>
          </w:tcPr>
          <w:p w14:paraId="524AB7CF" w14:textId="77777777" w:rsidR="00E901B6" w:rsidRPr="00832382" w:rsidRDefault="00E901B6" w:rsidP="0081065F"/>
        </w:tc>
        <w:tc>
          <w:tcPr>
            <w:tcW w:w="374" w:type="dxa"/>
          </w:tcPr>
          <w:p w14:paraId="177A5BB1" w14:textId="77777777" w:rsidR="00E901B6" w:rsidRPr="00832382" w:rsidRDefault="00E901B6" w:rsidP="0081065F"/>
        </w:tc>
        <w:tc>
          <w:tcPr>
            <w:tcW w:w="374" w:type="dxa"/>
          </w:tcPr>
          <w:p w14:paraId="4C1C4076" w14:textId="77777777" w:rsidR="00E901B6" w:rsidRPr="00832382" w:rsidRDefault="00E901B6" w:rsidP="0081065F"/>
        </w:tc>
        <w:tc>
          <w:tcPr>
            <w:tcW w:w="374" w:type="dxa"/>
          </w:tcPr>
          <w:p w14:paraId="72E1BA51" w14:textId="77777777" w:rsidR="00E901B6" w:rsidRPr="00832382" w:rsidRDefault="00E901B6" w:rsidP="0081065F"/>
        </w:tc>
        <w:tc>
          <w:tcPr>
            <w:tcW w:w="375" w:type="dxa"/>
          </w:tcPr>
          <w:p w14:paraId="58B5B241" w14:textId="77777777" w:rsidR="00E901B6" w:rsidRPr="00832382" w:rsidRDefault="00E901B6" w:rsidP="0081065F"/>
        </w:tc>
        <w:tc>
          <w:tcPr>
            <w:tcW w:w="374" w:type="dxa"/>
          </w:tcPr>
          <w:p w14:paraId="4D845921" w14:textId="77777777" w:rsidR="00E901B6" w:rsidRPr="00832382" w:rsidRDefault="00E901B6" w:rsidP="0081065F"/>
        </w:tc>
        <w:tc>
          <w:tcPr>
            <w:tcW w:w="374" w:type="dxa"/>
          </w:tcPr>
          <w:p w14:paraId="695C27F1" w14:textId="77777777" w:rsidR="00E901B6" w:rsidRPr="00832382" w:rsidRDefault="00E901B6" w:rsidP="0081065F"/>
        </w:tc>
        <w:tc>
          <w:tcPr>
            <w:tcW w:w="374" w:type="dxa"/>
          </w:tcPr>
          <w:p w14:paraId="0F754A68" w14:textId="77777777" w:rsidR="00E901B6" w:rsidRPr="00832382" w:rsidRDefault="00E901B6" w:rsidP="0081065F"/>
        </w:tc>
        <w:tc>
          <w:tcPr>
            <w:tcW w:w="375" w:type="dxa"/>
          </w:tcPr>
          <w:p w14:paraId="21B422F1" w14:textId="77777777" w:rsidR="00E901B6" w:rsidRPr="00832382" w:rsidRDefault="00E901B6" w:rsidP="0081065F"/>
        </w:tc>
      </w:tr>
      <w:tr w:rsidR="00E901B6" w:rsidRPr="00832382" w14:paraId="57A08BD5" w14:textId="77777777" w:rsidTr="0081065F">
        <w:trPr>
          <w:trHeight w:val="339"/>
        </w:trPr>
        <w:tc>
          <w:tcPr>
            <w:tcW w:w="6948" w:type="dxa"/>
          </w:tcPr>
          <w:p w14:paraId="0FF053D5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1. Любит сочинять (писать) рассказы или стихи.</w:t>
            </w:r>
          </w:p>
        </w:tc>
        <w:tc>
          <w:tcPr>
            <w:tcW w:w="374" w:type="dxa"/>
          </w:tcPr>
          <w:p w14:paraId="11CCDD63" w14:textId="77777777" w:rsidR="00E901B6" w:rsidRPr="00832382" w:rsidRDefault="00E901B6" w:rsidP="0081065F"/>
        </w:tc>
        <w:tc>
          <w:tcPr>
            <w:tcW w:w="374" w:type="dxa"/>
          </w:tcPr>
          <w:p w14:paraId="7B55CB9E" w14:textId="77777777" w:rsidR="00E901B6" w:rsidRPr="00832382" w:rsidRDefault="00E901B6" w:rsidP="0081065F"/>
        </w:tc>
        <w:tc>
          <w:tcPr>
            <w:tcW w:w="374" w:type="dxa"/>
          </w:tcPr>
          <w:p w14:paraId="2571767E" w14:textId="77777777" w:rsidR="00E901B6" w:rsidRPr="00832382" w:rsidRDefault="00E901B6" w:rsidP="0081065F"/>
        </w:tc>
        <w:tc>
          <w:tcPr>
            <w:tcW w:w="374" w:type="dxa"/>
          </w:tcPr>
          <w:p w14:paraId="0CDB90A0" w14:textId="77777777" w:rsidR="00E901B6" w:rsidRPr="00832382" w:rsidRDefault="00E901B6" w:rsidP="0081065F"/>
        </w:tc>
        <w:tc>
          <w:tcPr>
            <w:tcW w:w="375" w:type="dxa"/>
          </w:tcPr>
          <w:p w14:paraId="5E47FD39" w14:textId="77777777" w:rsidR="00E901B6" w:rsidRPr="00832382" w:rsidRDefault="00E901B6" w:rsidP="0081065F"/>
        </w:tc>
        <w:tc>
          <w:tcPr>
            <w:tcW w:w="374" w:type="dxa"/>
          </w:tcPr>
          <w:p w14:paraId="0ACA6F44" w14:textId="77777777" w:rsidR="00E901B6" w:rsidRPr="00832382" w:rsidRDefault="00E901B6" w:rsidP="0081065F"/>
        </w:tc>
        <w:tc>
          <w:tcPr>
            <w:tcW w:w="374" w:type="dxa"/>
          </w:tcPr>
          <w:p w14:paraId="131B4B56" w14:textId="77777777" w:rsidR="00E901B6" w:rsidRPr="00832382" w:rsidRDefault="00E901B6" w:rsidP="0081065F"/>
        </w:tc>
        <w:tc>
          <w:tcPr>
            <w:tcW w:w="374" w:type="dxa"/>
          </w:tcPr>
          <w:p w14:paraId="1925EE99" w14:textId="77777777" w:rsidR="00E901B6" w:rsidRPr="00832382" w:rsidRDefault="00E901B6" w:rsidP="0081065F"/>
        </w:tc>
        <w:tc>
          <w:tcPr>
            <w:tcW w:w="375" w:type="dxa"/>
          </w:tcPr>
          <w:p w14:paraId="5F3F1A94" w14:textId="77777777" w:rsidR="00E901B6" w:rsidRPr="00832382" w:rsidRDefault="00E901B6" w:rsidP="0081065F"/>
        </w:tc>
        <w:tc>
          <w:tcPr>
            <w:tcW w:w="374" w:type="dxa"/>
          </w:tcPr>
          <w:p w14:paraId="12EB860C" w14:textId="77777777" w:rsidR="00E901B6" w:rsidRPr="00832382" w:rsidRDefault="00E901B6" w:rsidP="0081065F"/>
        </w:tc>
        <w:tc>
          <w:tcPr>
            <w:tcW w:w="374" w:type="dxa"/>
          </w:tcPr>
          <w:p w14:paraId="70822B82" w14:textId="77777777" w:rsidR="00E901B6" w:rsidRPr="00832382" w:rsidRDefault="00E901B6" w:rsidP="0081065F"/>
        </w:tc>
        <w:tc>
          <w:tcPr>
            <w:tcW w:w="374" w:type="dxa"/>
          </w:tcPr>
          <w:p w14:paraId="4CCC206C" w14:textId="77777777" w:rsidR="00E901B6" w:rsidRPr="00832382" w:rsidRDefault="00E901B6" w:rsidP="0081065F"/>
        </w:tc>
        <w:tc>
          <w:tcPr>
            <w:tcW w:w="375" w:type="dxa"/>
          </w:tcPr>
          <w:p w14:paraId="4E04B55C" w14:textId="77777777" w:rsidR="00E901B6" w:rsidRPr="00832382" w:rsidRDefault="00E901B6" w:rsidP="0081065F"/>
        </w:tc>
        <w:tc>
          <w:tcPr>
            <w:tcW w:w="374" w:type="dxa"/>
          </w:tcPr>
          <w:p w14:paraId="25AE7A5E" w14:textId="77777777" w:rsidR="00E901B6" w:rsidRPr="00832382" w:rsidRDefault="00E901B6" w:rsidP="0081065F"/>
        </w:tc>
        <w:tc>
          <w:tcPr>
            <w:tcW w:w="374" w:type="dxa"/>
          </w:tcPr>
          <w:p w14:paraId="319929DD" w14:textId="77777777" w:rsidR="00E901B6" w:rsidRPr="00832382" w:rsidRDefault="00E901B6" w:rsidP="0081065F"/>
        </w:tc>
        <w:tc>
          <w:tcPr>
            <w:tcW w:w="374" w:type="dxa"/>
          </w:tcPr>
          <w:p w14:paraId="5BE7C239" w14:textId="77777777" w:rsidR="00E901B6" w:rsidRPr="00832382" w:rsidRDefault="00E901B6" w:rsidP="0081065F"/>
        </w:tc>
        <w:tc>
          <w:tcPr>
            <w:tcW w:w="375" w:type="dxa"/>
          </w:tcPr>
          <w:p w14:paraId="6512F4B9" w14:textId="77777777" w:rsidR="00E901B6" w:rsidRPr="00832382" w:rsidRDefault="00E901B6" w:rsidP="0081065F"/>
        </w:tc>
        <w:tc>
          <w:tcPr>
            <w:tcW w:w="374" w:type="dxa"/>
          </w:tcPr>
          <w:p w14:paraId="23434C41" w14:textId="77777777" w:rsidR="00E901B6" w:rsidRPr="00832382" w:rsidRDefault="00E901B6" w:rsidP="0081065F"/>
        </w:tc>
        <w:tc>
          <w:tcPr>
            <w:tcW w:w="374" w:type="dxa"/>
          </w:tcPr>
          <w:p w14:paraId="67D1146E" w14:textId="77777777" w:rsidR="00E901B6" w:rsidRPr="00832382" w:rsidRDefault="00E901B6" w:rsidP="0081065F"/>
        </w:tc>
        <w:tc>
          <w:tcPr>
            <w:tcW w:w="374" w:type="dxa"/>
          </w:tcPr>
          <w:p w14:paraId="5B09B05A" w14:textId="77777777" w:rsidR="00E901B6" w:rsidRPr="00832382" w:rsidRDefault="00E901B6" w:rsidP="0081065F"/>
        </w:tc>
        <w:tc>
          <w:tcPr>
            <w:tcW w:w="375" w:type="dxa"/>
          </w:tcPr>
          <w:p w14:paraId="1DBF5838" w14:textId="77777777" w:rsidR="00E901B6" w:rsidRPr="00832382" w:rsidRDefault="00E901B6" w:rsidP="0081065F"/>
        </w:tc>
        <w:tc>
          <w:tcPr>
            <w:tcW w:w="374" w:type="dxa"/>
          </w:tcPr>
          <w:p w14:paraId="50A828EB" w14:textId="77777777" w:rsidR="00E901B6" w:rsidRPr="00832382" w:rsidRDefault="00E901B6" w:rsidP="0081065F"/>
        </w:tc>
        <w:tc>
          <w:tcPr>
            <w:tcW w:w="374" w:type="dxa"/>
          </w:tcPr>
          <w:p w14:paraId="5E36B1A3" w14:textId="77777777" w:rsidR="00E901B6" w:rsidRPr="00832382" w:rsidRDefault="00E901B6" w:rsidP="0081065F"/>
        </w:tc>
        <w:tc>
          <w:tcPr>
            <w:tcW w:w="374" w:type="dxa"/>
          </w:tcPr>
          <w:p w14:paraId="73499420" w14:textId="77777777" w:rsidR="00E901B6" w:rsidRPr="00832382" w:rsidRDefault="00E901B6" w:rsidP="0081065F"/>
        </w:tc>
        <w:tc>
          <w:tcPr>
            <w:tcW w:w="375" w:type="dxa"/>
          </w:tcPr>
          <w:p w14:paraId="68C48EA0" w14:textId="77777777" w:rsidR="00E901B6" w:rsidRPr="00832382" w:rsidRDefault="00E901B6" w:rsidP="0081065F"/>
        </w:tc>
      </w:tr>
      <w:tr w:rsidR="00E901B6" w:rsidRPr="00832382" w14:paraId="47782010" w14:textId="77777777" w:rsidTr="0081065F">
        <w:trPr>
          <w:trHeight w:val="395"/>
        </w:trPr>
        <w:tc>
          <w:tcPr>
            <w:tcW w:w="6948" w:type="dxa"/>
          </w:tcPr>
          <w:p w14:paraId="45213FF2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2.  Может легко построить рассказ, начиная от завязки сюжета и кончая разрешением какого-либо конфликта.</w:t>
            </w:r>
          </w:p>
        </w:tc>
        <w:tc>
          <w:tcPr>
            <w:tcW w:w="374" w:type="dxa"/>
          </w:tcPr>
          <w:p w14:paraId="279F1164" w14:textId="77777777" w:rsidR="00E901B6" w:rsidRPr="00832382" w:rsidRDefault="00E901B6" w:rsidP="0081065F"/>
          <w:p w14:paraId="1C6AE114" w14:textId="77777777" w:rsidR="00E901B6" w:rsidRPr="00832382" w:rsidRDefault="00E901B6" w:rsidP="0081065F"/>
        </w:tc>
        <w:tc>
          <w:tcPr>
            <w:tcW w:w="374" w:type="dxa"/>
          </w:tcPr>
          <w:p w14:paraId="4B497523" w14:textId="77777777" w:rsidR="00E901B6" w:rsidRPr="00832382" w:rsidRDefault="00E901B6" w:rsidP="0081065F"/>
        </w:tc>
        <w:tc>
          <w:tcPr>
            <w:tcW w:w="374" w:type="dxa"/>
          </w:tcPr>
          <w:p w14:paraId="5C1F9462" w14:textId="77777777" w:rsidR="00E901B6" w:rsidRPr="00832382" w:rsidRDefault="00E901B6" w:rsidP="0081065F"/>
        </w:tc>
        <w:tc>
          <w:tcPr>
            <w:tcW w:w="374" w:type="dxa"/>
          </w:tcPr>
          <w:p w14:paraId="428C572E" w14:textId="77777777" w:rsidR="00E901B6" w:rsidRPr="00832382" w:rsidRDefault="00E901B6" w:rsidP="0081065F"/>
        </w:tc>
        <w:tc>
          <w:tcPr>
            <w:tcW w:w="375" w:type="dxa"/>
          </w:tcPr>
          <w:p w14:paraId="1CF968EA" w14:textId="77777777" w:rsidR="00E901B6" w:rsidRPr="00832382" w:rsidRDefault="00E901B6" w:rsidP="0081065F"/>
        </w:tc>
        <w:tc>
          <w:tcPr>
            <w:tcW w:w="374" w:type="dxa"/>
          </w:tcPr>
          <w:p w14:paraId="273A8D62" w14:textId="77777777" w:rsidR="00E901B6" w:rsidRPr="00832382" w:rsidRDefault="00E901B6" w:rsidP="0081065F"/>
        </w:tc>
        <w:tc>
          <w:tcPr>
            <w:tcW w:w="374" w:type="dxa"/>
          </w:tcPr>
          <w:p w14:paraId="0C4EC12C" w14:textId="77777777" w:rsidR="00E901B6" w:rsidRPr="00832382" w:rsidRDefault="00E901B6" w:rsidP="0081065F"/>
        </w:tc>
        <w:tc>
          <w:tcPr>
            <w:tcW w:w="374" w:type="dxa"/>
          </w:tcPr>
          <w:p w14:paraId="44555CEC" w14:textId="77777777" w:rsidR="00E901B6" w:rsidRPr="00832382" w:rsidRDefault="00E901B6" w:rsidP="0081065F"/>
        </w:tc>
        <w:tc>
          <w:tcPr>
            <w:tcW w:w="375" w:type="dxa"/>
          </w:tcPr>
          <w:p w14:paraId="19DA9C75" w14:textId="77777777" w:rsidR="00E901B6" w:rsidRPr="00832382" w:rsidRDefault="00E901B6" w:rsidP="0081065F"/>
        </w:tc>
        <w:tc>
          <w:tcPr>
            <w:tcW w:w="374" w:type="dxa"/>
          </w:tcPr>
          <w:p w14:paraId="72B0FC5B" w14:textId="77777777" w:rsidR="00E901B6" w:rsidRPr="00832382" w:rsidRDefault="00E901B6" w:rsidP="0081065F"/>
        </w:tc>
        <w:tc>
          <w:tcPr>
            <w:tcW w:w="374" w:type="dxa"/>
          </w:tcPr>
          <w:p w14:paraId="0ACE36AF" w14:textId="77777777" w:rsidR="00E901B6" w:rsidRPr="00832382" w:rsidRDefault="00E901B6" w:rsidP="0081065F"/>
        </w:tc>
        <w:tc>
          <w:tcPr>
            <w:tcW w:w="374" w:type="dxa"/>
          </w:tcPr>
          <w:p w14:paraId="2414825C" w14:textId="77777777" w:rsidR="00E901B6" w:rsidRPr="00832382" w:rsidRDefault="00E901B6" w:rsidP="0081065F"/>
        </w:tc>
        <w:tc>
          <w:tcPr>
            <w:tcW w:w="375" w:type="dxa"/>
          </w:tcPr>
          <w:p w14:paraId="41D9D266" w14:textId="77777777" w:rsidR="00E901B6" w:rsidRPr="00832382" w:rsidRDefault="00E901B6" w:rsidP="0081065F"/>
        </w:tc>
        <w:tc>
          <w:tcPr>
            <w:tcW w:w="374" w:type="dxa"/>
          </w:tcPr>
          <w:p w14:paraId="5C6957C3" w14:textId="77777777" w:rsidR="00E901B6" w:rsidRPr="00832382" w:rsidRDefault="00E901B6" w:rsidP="0081065F"/>
        </w:tc>
        <w:tc>
          <w:tcPr>
            <w:tcW w:w="374" w:type="dxa"/>
          </w:tcPr>
          <w:p w14:paraId="5058C355" w14:textId="77777777" w:rsidR="00E901B6" w:rsidRPr="00832382" w:rsidRDefault="00E901B6" w:rsidP="0081065F"/>
        </w:tc>
        <w:tc>
          <w:tcPr>
            <w:tcW w:w="374" w:type="dxa"/>
          </w:tcPr>
          <w:p w14:paraId="784A7881" w14:textId="77777777" w:rsidR="00E901B6" w:rsidRPr="00832382" w:rsidRDefault="00E901B6" w:rsidP="0081065F"/>
        </w:tc>
        <w:tc>
          <w:tcPr>
            <w:tcW w:w="375" w:type="dxa"/>
          </w:tcPr>
          <w:p w14:paraId="5BFDEAE4" w14:textId="77777777" w:rsidR="00E901B6" w:rsidRPr="00832382" w:rsidRDefault="00E901B6" w:rsidP="0081065F"/>
        </w:tc>
        <w:tc>
          <w:tcPr>
            <w:tcW w:w="374" w:type="dxa"/>
          </w:tcPr>
          <w:p w14:paraId="37291AC0" w14:textId="77777777" w:rsidR="00E901B6" w:rsidRPr="00832382" w:rsidRDefault="00E901B6" w:rsidP="0081065F"/>
        </w:tc>
        <w:tc>
          <w:tcPr>
            <w:tcW w:w="374" w:type="dxa"/>
          </w:tcPr>
          <w:p w14:paraId="3EF3FD22" w14:textId="77777777" w:rsidR="00E901B6" w:rsidRPr="00832382" w:rsidRDefault="00E901B6" w:rsidP="0081065F"/>
        </w:tc>
        <w:tc>
          <w:tcPr>
            <w:tcW w:w="374" w:type="dxa"/>
          </w:tcPr>
          <w:p w14:paraId="3142E2D6" w14:textId="77777777" w:rsidR="00E901B6" w:rsidRPr="00832382" w:rsidRDefault="00E901B6" w:rsidP="0081065F"/>
        </w:tc>
        <w:tc>
          <w:tcPr>
            <w:tcW w:w="375" w:type="dxa"/>
          </w:tcPr>
          <w:p w14:paraId="6E04EB47" w14:textId="77777777" w:rsidR="00E901B6" w:rsidRPr="00832382" w:rsidRDefault="00E901B6" w:rsidP="0081065F"/>
        </w:tc>
        <w:tc>
          <w:tcPr>
            <w:tcW w:w="374" w:type="dxa"/>
          </w:tcPr>
          <w:p w14:paraId="4DC30432" w14:textId="77777777" w:rsidR="00E901B6" w:rsidRPr="00832382" w:rsidRDefault="00E901B6" w:rsidP="0081065F"/>
        </w:tc>
        <w:tc>
          <w:tcPr>
            <w:tcW w:w="374" w:type="dxa"/>
          </w:tcPr>
          <w:p w14:paraId="4D84C050" w14:textId="77777777" w:rsidR="00E901B6" w:rsidRPr="00832382" w:rsidRDefault="00E901B6" w:rsidP="0081065F"/>
        </w:tc>
        <w:tc>
          <w:tcPr>
            <w:tcW w:w="374" w:type="dxa"/>
          </w:tcPr>
          <w:p w14:paraId="78D2A835" w14:textId="77777777" w:rsidR="00E901B6" w:rsidRPr="00832382" w:rsidRDefault="00E901B6" w:rsidP="0081065F"/>
        </w:tc>
        <w:tc>
          <w:tcPr>
            <w:tcW w:w="375" w:type="dxa"/>
          </w:tcPr>
          <w:p w14:paraId="448BEFB7" w14:textId="77777777" w:rsidR="00E901B6" w:rsidRPr="00832382" w:rsidRDefault="00E901B6" w:rsidP="0081065F"/>
        </w:tc>
      </w:tr>
      <w:tr w:rsidR="00E901B6" w:rsidRPr="00832382" w14:paraId="1B60ACD0" w14:textId="77777777" w:rsidTr="0081065F">
        <w:trPr>
          <w:trHeight w:val="382"/>
        </w:trPr>
        <w:tc>
          <w:tcPr>
            <w:tcW w:w="6948" w:type="dxa"/>
          </w:tcPr>
          <w:p w14:paraId="6672E4D2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3. Рассказывая о чем-то, умеет хорошо придерживаться выбранного сюжета, не теряет основную мысль.</w:t>
            </w:r>
          </w:p>
        </w:tc>
        <w:tc>
          <w:tcPr>
            <w:tcW w:w="374" w:type="dxa"/>
          </w:tcPr>
          <w:p w14:paraId="60C1326A" w14:textId="77777777" w:rsidR="00E901B6" w:rsidRPr="00832382" w:rsidRDefault="00E901B6" w:rsidP="0081065F"/>
        </w:tc>
        <w:tc>
          <w:tcPr>
            <w:tcW w:w="374" w:type="dxa"/>
          </w:tcPr>
          <w:p w14:paraId="6EB7FC73" w14:textId="77777777" w:rsidR="00E901B6" w:rsidRPr="00832382" w:rsidRDefault="00E901B6" w:rsidP="0081065F"/>
        </w:tc>
        <w:tc>
          <w:tcPr>
            <w:tcW w:w="374" w:type="dxa"/>
          </w:tcPr>
          <w:p w14:paraId="235CAFDB" w14:textId="77777777" w:rsidR="00E901B6" w:rsidRPr="00832382" w:rsidRDefault="00E901B6" w:rsidP="0081065F"/>
        </w:tc>
        <w:tc>
          <w:tcPr>
            <w:tcW w:w="374" w:type="dxa"/>
          </w:tcPr>
          <w:p w14:paraId="35D32393" w14:textId="77777777" w:rsidR="00E901B6" w:rsidRPr="00832382" w:rsidRDefault="00E901B6" w:rsidP="0081065F"/>
        </w:tc>
        <w:tc>
          <w:tcPr>
            <w:tcW w:w="375" w:type="dxa"/>
          </w:tcPr>
          <w:p w14:paraId="00088F08" w14:textId="77777777" w:rsidR="00E901B6" w:rsidRPr="00832382" w:rsidRDefault="00E901B6" w:rsidP="0081065F"/>
        </w:tc>
        <w:tc>
          <w:tcPr>
            <w:tcW w:w="374" w:type="dxa"/>
          </w:tcPr>
          <w:p w14:paraId="6363C41A" w14:textId="77777777" w:rsidR="00E901B6" w:rsidRPr="00832382" w:rsidRDefault="00E901B6" w:rsidP="0081065F"/>
        </w:tc>
        <w:tc>
          <w:tcPr>
            <w:tcW w:w="374" w:type="dxa"/>
          </w:tcPr>
          <w:p w14:paraId="0566FB02" w14:textId="77777777" w:rsidR="00E901B6" w:rsidRPr="00832382" w:rsidRDefault="00E901B6" w:rsidP="0081065F"/>
        </w:tc>
        <w:tc>
          <w:tcPr>
            <w:tcW w:w="374" w:type="dxa"/>
          </w:tcPr>
          <w:p w14:paraId="5AB82982" w14:textId="77777777" w:rsidR="00E901B6" w:rsidRPr="00832382" w:rsidRDefault="00E901B6" w:rsidP="0081065F"/>
        </w:tc>
        <w:tc>
          <w:tcPr>
            <w:tcW w:w="375" w:type="dxa"/>
          </w:tcPr>
          <w:p w14:paraId="661D3964" w14:textId="77777777" w:rsidR="00E901B6" w:rsidRPr="00832382" w:rsidRDefault="00E901B6" w:rsidP="0081065F"/>
        </w:tc>
        <w:tc>
          <w:tcPr>
            <w:tcW w:w="374" w:type="dxa"/>
          </w:tcPr>
          <w:p w14:paraId="0A2F9104" w14:textId="77777777" w:rsidR="00E901B6" w:rsidRPr="00832382" w:rsidRDefault="00E901B6" w:rsidP="0081065F"/>
        </w:tc>
        <w:tc>
          <w:tcPr>
            <w:tcW w:w="374" w:type="dxa"/>
          </w:tcPr>
          <w:p w14:paraId="5DDAF834" w14:textId="77777777" w:rsidR="00E901B6" w:rsidRPr="00832382" w:rsidRDefault="00E901B6" w:rsidP="0081065F"/>
        </w:tc>
        <w:tc>
          <w:tcPr>
            <w:tcW w:w="374" w:type="dxa"/>
          </w:tcPr>
          <w:p w14:paraId="3470D41C" w14:textId="77777777" w:rsidR="00E901B6" w:rsidRPr="00832382" w:rsidRDefault="00E901B6" w:rsidP="0081065F"/>
        </w:tc>
        <w:tc>
          <w:tcPr>
            <w:tcW w:w="375" w:type="dxa"/>
          </w:tcPr>
          <w:p w14:paraId="6785FB41" w14:textId="77777777" w:rsidR="00E901B6" w:rsidRPr="00832382" w:rsidRDefault="00E901B6" w:rsidP="0081065F"/>
        </w:tc>
        <w:tc>
          <w:tcPr>
            <w:tcW w:w="374" w:type="dxa"/>
          </w:tcPr>
          <w:p w14:paraId="1A04D896" w14:textId="77777777" w:rsidR="00E901B6" w:rsidRPr="00832382" w:rsidRDefault="00E901B6" w:rsidP="0081065F"/>
        </w:tc>
        <w:tc>
          <w:tcPr>
            <w:tcW w:w="374" w:type="dxa"/>
          </w:tcPr>
          <w:p w14:paraId="46F5C284" w14:textId="77777777" w:rsidR="00E901B6" w:rsidRPr="00832382" w:rsidRDefault="00E901B6" w:rsidP="0081065F"/>
        </w:tc>
        <w:tc>
          <w:tcPr>
            <w:tcW w:w="374" w:type="dxa"/>
          </w:tcPr>
          <w:p w14:paraId="5D341B7E" w14:textId="77777777" w:rsidR="00E901B6" w:rsidRPr="00832382" w:rsidRDefault="00E901B6" w:rsidP="0081065F"/>
        </w:tc>
        <w:tc>
          <w:tcPr>
            <w:tcW w:w="375" w:type="dxa"/>
          </w:tcPr>
          <w:p w14:paraId="330F8CF0" w14:textId="77777777" w:rsidR="00E901B6" w:rsidRPr="00832382" w:rsidRDefault="00E901B6" w:rsidP="0081065F"/>
        </w:tc>
        <w:tc>
          <w:tcPr>
            <w:tcW w:w="374" w:type="dxa"/>
          </w:tcPr>
          <w:p w14:paraId="769E96B2" w14:textId="77777777" w:rsidR="00E901B6" w:rsidRPr="00832382" w:rsidRDefault="00E901B6" w:rsidP="0081065F"/>
        </w:tc>
        <w:tc>
          <w:tcPr>
            <w:tcW w:w="374" w:type="dxa"/>
          </w:tcPr>
          <w:p w14:paraId="3D081DC1" w14:textId="77777777" w:rsidR="00E901B6" w:rsidRPr="00832382" w:rsidRDefault="00E901B6" w:rsidP="0081065F"/>
        </w:tc>
        <w:tc>
          <w:tcPr>
            <w:tcW w:w="374" w:type="dxa"/>
          </w:tcPr>
          <w:p w14:paraId="7B6A4EF3" w14:textId="77777777" w:rsidR="00E901B6" w:rsidRPr="00832382" w:rsidRDefault="00E901B6" w:rsidP="0081065F"/>
        </w:tc>
        <w:tc>
          <w:tcPr>
            <w:tcW w:w="375" w:type="dxa"/>
          </w:tcPr>
          <w:p w14:paraId="3863B850" w14:textId="77777777" w:rsidR="00E901B6" w:rsidRPr="00832382" w:rsidRDefault="00E901B6" w:rsidP="0081065F"/>
        </w:tc>
        <w:tc>
          <w:tcPr>
            <w:tcW w:w="374" w:type="dxa"/>
          </w:tcPr>
          <w:p w14:paraId="64A2AE9A" w14:textId="77777777" w:rsidR="00E901B6" w:rsidRPr="00832382" w:rsidRDefault="00E901B6" w:rsidP="0081065F"/>
        </w:tc>
        <w:tc>
          <w:tcPr>
            <w:tcW w:w="374" w:type="dxa"/>
          </w:tcPr>
          <w:p w14:paraId="5011261B" w14:textId="77777777" w:rsidR="00E901B6" w:rsidRPr="00832382" w:rsidRDefault="00E901B6" w:rsidP="0081065F"/>
        </w:tc>
        <w:tc>
          <w:tcPr>
            <w:tcW w:w="374" w:type="dxa"/>
          </w:tcPr>
          <w:p w14:paraId="3CEFC3AF" w14:textId="77777777" w:rsidR="00E901B6" w:rsidRPr="00832382" w:rsidRDefault="00E901B6" w:rsidP="0081065F"/>
        </w:tc>
        <w:tc>
          <w:tcPr>
            <w:tcW w:w="375" w:type="dxa"/>
          </w:tcPr>
          <w:p w14:paraId="5532DD4D" w14:textId="77777777" w:rsidR="00E901B6" w:rsidRPr="00832382" w:rsidRDefault="00E901B6" w:rsidP="0081065F"/>
        </w:tc>
      </w:tr>
      <w:tr w:rsidR="00E901B6" w:rsidRPr="00832382" w14:paraId="66C919B1" w14:textId="77777777" w:rsidTr="0081065F">
        <w:trPr>
          <w:trHeight w:val="184"/>
        </w:trPr>
        <w:tc>
          <w:tcPr>
            <w:tcW w:w="6948" w:type="dxa"/>
          </w:tcPr>
          <w:p w14:paraId="66D2793B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4.  Придерживается только необходимых деталей в рассказах о событиях, все несущественное отбрасывает, оставляет главное, наиболее характерное.</w:t>
            </w:r>
          </w:p>
        </w:tc>
        <w:tc>
          <w:tcPr>
            <w:tcW w:w="374" w:type="dxa"/>
          </w:tcPr>
          <w:p w14:paraId="3381CC30" w14:textId="77777777" w:rsidR="00E901B6" w:rsidRPr="00832382" w:rsidRDefault="00E901B6" w:rsidP="0081065F"/>
        </w:tc>
        <w:tc>
          <w:tcPr>
            <w:tcW w:w="374" w:type="dxa"/>
          </w:tcPr>
          <w:p w14:paraId="15831BAA" w14:textId="77777777" w:rsidR="00E901B6" w:rsidRPr="00832382" w:rsidRDefault="00E901B6" w:rsidP="0081065F"/>
        </w:tc>
        <w:tc>
          <w:tcPr>
            <w:tcW w:w="374" w:type="dxa"/>
          </w:tcPr>
          <w:p w14:paraId="61C91482" w14:textId="77777777" w:rsidR="00E901B6" w:rsidRPr="00832382" w:rsidRDefault="00E901B6" w:rsidP="0081065F"/>
        </w:tc>
        <w:tc>
          <w:tcPr>
            <w:tcW w:w="374" w:type="dxa"/>
          </w:tcPr>
          <w:p w14:paraId="7A24B190" w14:textId="77777777" w:rsidR="00E901B6" w:rsidRPr="00832382" w:rsidRDefault="00E901B6" w:rsidP="0081065F"/>
        </w:tc>
        <w:tc>
          <w:tcPr>
            <w:tcW w:w="375" w:type="dxa"/>
          </w:tcPr>
          <w:p w14:paraId="6CBCE88E" w14:textId="77777777" w:rsidR="00E901B6" w:rsidRPr="00832382" w:rsidRDefault="00E901B6" w:rsidP="0081065F"/>
        </w:tc>
        <w:tc>
          <w:tcPr>
            <w:tcW w:w="374" w:type="dxa"/>
          </w:tcPr>
          <w:p w14:paraId="26328A8C" w14:textId="77777777" w:rsidR="00E901B6" w:rsidRPr="00832382" w:rsidRDefault="00E901B6" w:rsidP="0081065F"/>
        </w:tc>
        <w:tc>
          <w:tcPr>
            <w:tcW w:w="374" w:type="dxa"/>
          </w:tcPr>
          <w:p w14:paraId="7BF9D32E" w14:textId="77777777" w:rsidR="00E901B6" w:rsidRPr="00832382" w:rsidRDefault="00E901B6" w:rsidP="0081065F"/>
        </w:tc>
        <w:tc>
          <w:tcPr>
            <w:tcW w:w="374" w:type="dxa"/>
          </w:tcPr>
          <w:p w14:paraId="3A278000" w14:textId="77777777" w:rsidR="00E901B6" w:rsidRPr="00832382" w:rsidRDefault="00E901B6" w:rsidP="0081065F"/>
        </w:tc>
        <w:tc>
          <w:tcPr>
            <w:tcW w:w="375" w:type="dxa"/>
          </w:tcPr>
          <w:p w14:paraId="1866563F" w14:textId="77777777" w:rsidR="00E901B6" w:rsidRPr="00832382" w:rsidRDefault="00E901B6" w:rsidP="0081065F"/>
        </w:tc>
        <w:tc>
          <w:tcPr>
            <w:tcW w:w="374" w:type="dxa"/>
          </w:tcPr>
          <w:p w14:paraId="290764FD" w14:textId="77777777" w:rsidR="00E901B6" w:rsidRPr="00832382" w:rsidRDefault="00E901B6" w:rsidP="0081065F"/>
        </w:tc>
        <w:tc>
          <w:tcPr>
            <w:tcW w:w="374" w:type="dxa"/>
          </w:tcPr>
          <w:p w14:paraId="1BB9F6EF" w14:textId="77777777" w:rsidR="00E901B6" w:rsidRPr="00832382" w:rsidRDefault="00E901B6" w:rsidP="0081065F"/>
        </w:tc>
        <w:tc>
          <w:tcPr>
            <w:tcW w:w="374" w:type="dxa"/>
          </w:tcPr>
          <w:p w14:paraId="4842EB11" w14:textId="77777777" w:rsidR="00E901B6" w:rsidRPr="00832382" w:rsidRDefault="00E901B6" w:rsidP="0081065F"/>
        </w:tc>
        <w:tc>
          <w:tcPr>
            <w:tcW w:w="375" w:type="dxa"/>
          </w:tcPr>
          <w:p w14:paraId="4A40C683" w14:textId="77777777" w:rsidR="00E901B6" w:rsidRPr="00832382" w:rsidRDefault="00E901B6" w:rsidP="0081065F"/>
        </w:tc>
        <w:tc>
          <w:tcPr>
            <w:tcW w:w="374" w:type="dxa"/>
          </w:tcPr>
          <w:p w14:paraId="320C798A" w14:textId="77777777" w:rsidR="00E901B6" w:rsidRPr="00832382" w:rsidRDefault="00E901B6" w:rsidP="0081065F"/>
        </w:tc>
        <w:tc>
          <w:tcPr>
            <w:tcW w:w="374" w:type="dxa"/>
          </w:tcPr>
          <w:p w14:paraId="239F76D4" w14:textId="77777777" w:rsidR="00E901B6" w:rsidRPr="00832382" w:rsidRDefault="00E901B6" w:rsidP="0081065F"/>
        </w:tc>
        <w:tc>
          <w:tcPr>
            <w:tcW w:w="374" w:type="dxa"/>
          </w:tcPr>
          <w:p w14:paraId="379E78BC" w14:textId="77777777" w:rsidR="00E901B6" w:rsidRPr="00832382" w:rsidRDefault="00E901B6" w:rsidP="0081065F"/>
        </w:tc>
        <w:tc>
          <w:tcPr>
            <w:tcW w:w="375" w:type="dxa"/>
          </w:tcPr>
          <w:p w14:paraId="558A9658" w14:textId="77777777" w:rsidR="00E901B6" w:rsidRPr="00832382" w:rsidRDefault="00E901B6" w:rsidP="0081065F"/>
        </w:tc>
        <w:tc>
          <w:tcPr>
            <w:tcW w:w="374" w:type="dxa"/>
          </w:tcPr>
          <w:p w14:paraId="40B683D6" w14:textId="77777777" w:rsidR="00E901B6" w:rsidRPr="00832382" w:rsidRDefault="00E901B6" w:rsidP="0081065F"/>
        </w:tc>
        <w:tc>
          <w:tcPr>
            <w:tcW w:w="374" w:type="dxa"/>
          </w:tcPr>
          <w:p w14:paraId="34EC88BA" w14:textId="77777777" w:rsidR="00E901B6" w:rsidRPr="00832382" w:rsidRDefault="00E901B6" w:rsidP="0081065F"/>
        </w:tc>
        <w:tc>
          <w:tcPr>
            <w:tcW w:w="374" w:type="dxa"/>
          </w:tcPr>
          <w:p w14:paraId="71461531" w14:textId="77777777" w:rsidR="00E901B6" w:rsidRPr="00832382" w:rsidRDefault="00E901B6" w:rsidP="0081065F"/>
        </w:tc>
        <w:tc>
          <w:tcPr>
            <w:tcW w:w="375" w:type="dxa"/>
          </w:tcPr>
          <w:p w14:paraId="28A7FFE6" w14:textId="77777777" w:rsidR="00E901B6" w:rsidRPr="00832382" w:rsidRDefault="00E901B6" w:rsidP="0081065F"/>
        </w:tc>
        <w:tc>
          <w:tcPr>
            <w:tcW w:w="374" w:type="dxa"/>
          </w:tcPr>
          <w:p w14:paraId="5010E136" w14:textId="77777777" w:rsidR="00E901B6" w:rsidRPr="00832382" w:rsidRDefault="00E901B6" w:rsidP="0081065F"/>
        </w:tc>
        <w:tc>
          <w:tcPr>
            <w:tcW w:w="374" w:type="dxa"/>
          </w:tcPr>
          <w:p w14:paraId="329CB979" w14:textId="77777777" w:rsidR="00E901B6" w:rsidRPr="00832382" w:rsidRDefault="00E901B6" w:rsidP="0081065F"/>
        </w:tc>
        <w:tc>
          <w:tcPr>
            <w:tcW w:w="374" w:type="dxa"/>
          </w:tcPr>
          <w:p w14:paraId="41841D2A" w14:textId="77777777" w:rsidR="00E901B6" w:rsidRPr="00832382" w:rsidRDefault="00E901B6" w:rsidP="0081065F"/>
        </w:tc>
        <w:tc>
          <w:tcPr>
            <w:tcW w:w="375" w:type="dxa"/>
          </w:tcPr>
          <w:p w14:paraId="045FB5AB" w14:textId="77777777" w:rsidR="00E901B6" w:rsidRPr="00832382" w:rsidRDefault="00E901B6" w:rsidP="0081065F"/>
        </w:tc>
      </w:tr>
      <w:tr w:rsidR="00E901B6" w:rsidRPr="00832382" w14:paraId="77A7FA35" w14:textId="77777777" w:rsidTr="0081065F">
        <w:trPr>
          <w:trHeight w:val="415"/>
        </w:trPr>
        <w:tc>
          <w:tcPr>
            <w:tcW w:w="6948" w:type="dxa"/>
          </w:tcPr>
          <w:p w14:paraId="4BEB7A76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5. Выбирает в своих рассказах такие слова, которые хорошо передают эмоциональные состояния героев, ихпереживания и чувства.</w:t>
            </w:r>
          </w:p>
        </w:tc>
        <w:tc>
          <w:tcPr>
            <w:tcW w:w="374" w:type="dxa"/>
          </w:tcPr>
          <w:p w14:paraId="23C5CE92" w14:textId="77777777" w:rsidR="00E901B6" w:rsidRPr="00832382" w:rsidRDefault="00E901B6" w:rsidP="0081065F"/>
        </w:tc>
        <w:tc>
          <w:tcPr>
            <w:tcW w:w="374" w:type="dxa"/>
          </w:tcPr>
          <w:p w14:paraId="76927860" w14:textId="77777777" w:rsidR="00E901B6" w:rsidRPr="00832382" w:rsidRDefault="00E901B6" w:rsidP="0081065F"/>
        </w:tc>
        <w:tc>
          <w:tcPr>
            <w:tcW w:w="374" w:type="dxa"/>
          </w:tcPr>
          <w:p w14:paraId="6C20E3B3" w14:textId="77777777" w:rsidR="00E901B6" w:rsidRPr="00832382" w:rsidRDefault="00E901B6" w:rsidP="0081065F"/>
        </w:tc>
        <w:tc>
          <w:tcPr>
            <w:tcW w:w="374" w:type="dxa"/>
          </w:tcPr>
          <w:p w14:paraId="44CC285D" w14:textId="77777777" w:rsidR="00E901B6" w:rsidRPr="00832382" w:rsidRDefault="00E901B6" w:rsidP="0081065F"/>
        </w:tc>
        <w:tc>
          <w:tcPr>
            <w:tcW w:w="375" w:type="dxa"/>
          </w:tcPr>
          <w:p w14:paraId="673545A2" w14:textId="77777777" w:rsidR="00E901B6" w:rsidRPr="00832382" w:rsidRDefault="00E901B6" w:rsidP="0081065F"/>
        </w:tc>
        <w:tc>
          <w:tcPr>
            <w:tcW w:w="374" w:type="dxa"/>
          </w:tcPr>
          <w:p w14:paraId="01BD4D7E" w14:textId="77777777" w:rsidR="00E901B6" w:rsidRPr="00832382" w:rsidRDefault="00E901B6" w:rsidP="0081065F"/>
        </w:tc>
        <w:tc>
          <w:tcPr>
            <w:tcW w:w="374" w:type="dxa"/>
          </w:tcPr>
          <w:p w14:paraId="565294FE" w14:textId="77777777" w:rsidR="00E901B6" w:rsidRPr="00832382" w:rsidRDefault="00E901B6" w:rsidP="0081065F"/>
        </w:tc>
        <w:tc>
          <w:tcPr>
            <w:tcW w:w="374" w:type="dxa"/>
          </w:tcPr>
          <w:p w14:paraId="392AB349" w14:textId="77777777" w:rsidR="00E901B6" w:rsidRPr="00832382" w:rsidRDefault="00E901B6" w:rsidP="0081065F"/>
        </w:tc>
        <w:tc>
          <w:tcPr>
            <w:tcW w:w="375" w:type="dxa"/>
          </w:tcPr>
          <w:p w14:paraId="362CCE4A" w14:textId="77777777" w:rsidR="00E901B6" w:rsidRPr="00832382" w:rsidRDefault="00E901B6" w:rsidP="0081065F"/>
        </w:tc>
        <w:tc>
          <w:tcPr>
            <w:tcW w:w="374" w:type="dxa"/>
          </w:tcPr>
          <w:p w14:paraId="6FF2AD65" w14:textId="77777777" w:rsidR="00E901B6" w:rsidRPr="00832382" w:rsidRDefault="00E901B6" w:rsidP="0081065F"/>
        </w:tc>
        <w:tc>
          <w:tcPr>
            <w:tcW w:w="374" w:type="dxa"/>
          </w:tcPr>
          <w:p w14:paraId="4BF2E497" w14:textId="77777777" w:rsidR="00E901B6" w:rsidRPr="00832382" w:rsidRDefault="00E901B6" w:rsidP="0081065F"/>
        </w:tc>
        <w:tc>
          <w:tcPr>
            <w:tcW w:w="374" w:type="dxa"/>
          </w:tcPr>
          <w:p w14:paraId="40385A15" w14:textId="77777777" w:rsidR="00E901B6" w:rsidRPr="00832382" w:rsidRDefault="00E901B6" w:rsidP="0081065F"/>
        </w:tc>
        <w:tc>
          <w:tcPr>
            <w:tcW w:w="375" w:type="dxa"/>
          </w:tcPr>
          <w:p w14:paraId="4CE4C0AE" w14:textId="77777777" w:rsidR="00E901B6" w:rsidRPr="00832382" w:rsidRDefault="00E901B6" w:rsidP="0081065F"/>
        </w:tc>
        <w:tc>
          <w:tcPr>
            <w:tcW w:w="374" w:type="dxa"/>
          </w:tcPr>
          <w:p w14:paraId="7EC0A002" w14:textId="77777777" w:rsidR="00E901B6" w:rsidRPr="00832382" w:rsidRDefault="00E901B6" w:rsidP="0081065F"/>
        </w:tc>
        <w:tc>
          <w:tcPr>
            <w:tcW w:w="374" w:type="dxa"/>
          </w:tcPr>
          <w:p w14:paraId="3EC773E6" w14:textId="77777777" w:rsidR="00E901B6" w:rsidRPr="00832382" w:rsidRDefault="00E901B6" w:rsidP="0081065F"/>
        </w:tc>
        <w:tc>
          <w:tcPr>
            <w:tcW w:w="374" w:type="dxa"/>
          </w:tcPr>
          <w:p w14:paraId="04B60C1C" w14:textId="77777777" w:rsidR="00E901B6" w:rsidRPr="00832382" w:rsidRDefault="00E901B6" w:rsidP="0081065F"/>
        </w:tc>
        <w:tc>
          <w:tcPr>
            <w:tcW w:w="375" w:type="dxa"/>
          </w:tcPr>
          <w:p w14:paraId="56FB4192" w14:textId="77777777" w:rsidR="00E901B6" w:rsidRPr="00832382" w:rsidRDefault="00E901B6" w:rsidP="0081065F"/>
        </w:tc>
        <w:tc>
          <w:tcPr>
            <w:tcW w:w="374" w:type="dxa"/>
          </w:tcPr>
          <w:p w14:paraId="000F6F1C" w14:textId="77777777" w:rsidR="00E901B6" w:rsidRPr="00832382" w:rsidRDefault="00E901B6" w:rsidP="0081065F"/>
        </w:tc>
        <w:tc>
          <w:tcPr>
            <w:tcW w:w="374" w:type="dxa"/>
          </w:tcPr>
          <w:p w14:paraId="6B263C51" w14:textId="77777777" w:rsidR="00E901B6" w:rsidRPr="00832382" w:rsidRDefault="00E901B6" w:rsidP="0081065F"/>
        </w:tc>
        <w:tc>
          <w:tcPr>
            <w:tcW w:w="374" w:type="dxa"/>
          </w:tcPr>
          <w:p w14:paraId="34E4E3A4" w14:textId="77777777" w:rsidR="00E901B6" w:rsidRPr="00832382" w:rsidRDefault="00E901B6" w:rsidP="0081065F"/>
        </w:tc>
        <w:tc>
          <w:tcPr>
            <w:tcW w:w="375" w:type="dxa"/>
          </w:tcPr>
          <w:p w14:paraId="4BFDE790" w14:textId="77777777" w:rsidR="00E901B6" w:rsidRPr="00832382" w:rsidRDefault="00E901B6" w:rsidP="0081065F"/>
        </w:tc>
        <w:tc>
          <w:tcPr>
            <w:tcW w:w="374" w:type="dxa"/>
          </w:tcPr>
          <w:p w14:paraId="66A9691C" w14:textId="77777777" w:rsidR="00E901B6" w:rsidRPr="00832382" w:rsidRDefault="00E901B6" w:rsidP="0081065F"/>
        </w:tc>
        <w:tc>
          <w:tcPr>
            <w:tcW w:w="374" w:type="dxa"/>
          </w:tcPr>
          <w:p w14:paraId="0C32434C" w14:textId="77777777" w:rsidR="00E901B6" w:rsidRPr="00832382" w:rsidRDefault="00E901B6" w:rsidP="0081065F"/>
        </w:tc>
        <w:tc>
          <w:tcPr>
            <w:tcW w:w="374" w:type="dxa"/>
          </w:tcPr>
          <w:p w14:paraId="7F4C7234" w14:textId="77777777" w:rsidR="00E901B6" w:rsidRPr="00832382" w:rsidRDefault="00E901B6" w:rsidP="0081065F"/>
        </w:tc>
        <w:tc>
          <w:tcPr>
            <w:tcW w:w="375" w:type="dxa"/>
          </w:tcPr>
          <w:p w14:paraId="32C62C8D" w14:textId="77777777" w:rsidR="00E901B6" w:rsidRPr="00832382" w:rsidRDefault="00E901B6" w:rsidP="0081065F"/>
        </w:tc>
      </w:tr>
      <w:tr w:rsidR="00E901B6" w:rsidRPr="00832382" w14:paraId="49ACE4CC" w14:textId="77777777" w:rsidTr="0081065F">
        <w:trPr>
          <w:trHeight w:val="226"/>
        </w:trPr>
        <w:tc>
          <w:tcPr>
            <w:tcW w:w="6948" w:type="dxa"/>
          </w:tcPr>
          <w:p w14:paraId="0236AD0F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6. 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      </w:r>
          </w:p>
        </w:tc>
        <w:tc>
          <w:tcPr>
            <w:tcW w:w="374" w:type="dxa"/>
          </w:tcPr>
          <w:p w14:paraId="0699B7D9" w14:textId="77777777" w:rsidR="00E901B6" w:rsidRPr="00832382" w:rsidRDefault="00E901B6" w:rsidP="0081065F"/>
        </w:tc>
        <w:tc>
          <w:tcPr>
            <w:tcW w:w="374" w:type="dxa"/>
          </w:tcPr>
          <w:p w14:paraId="522EB76E" w14:textId="77777777" w:rsidR="00E901B6" w:rsidRPr="00832382" w:rsidRDefault="00E901B6" w:rsidP="0081065F"/>
        </w:tc>
        <w:tc>
          <w:tcPr>
            <w:tcW w:w="374" w:type="dxa"/>
          </w:tcPr>
          <w:p w14:paraId="653FDF40" w14:textId="77777777" w:rsidR="00E901B6" w:rsidRPr="00832382" w:rsidRDefault="00E901B6" w:rsidP="0081065F"/>
        </w:tc>
        <w:tc>
          <w:tcPr>
            <w:tcW w:w="374" w:type="dxa"/>
          </w:tcPr>
          <w:p w14:paraId="5E64852C" w14:textId="77777777" w:rsidR="00E901B6" w:rsidRPr="00832382" w:rsidRDefault="00E901B6" w:rsidP="0081065F"/>
        </w:tc>
        <w:tc>
          <w:tcPr>
            <w:tcW w:w="375" w:type="dxa"/>
          </w:tcPr>
          <w:p w14:paraId="5155CA8A" w14:textId="77777777" w:rsidR="00E901B6" w:rsidRPr="00832382" w:rsidRDefault="00E901B6" w:rsidP="0081065F"/>
        </w:tc>
        <w:tc>
          <w:tcPr>
            <w:tcW w:w="374" w:type="dxa"/>
          </w:tcPr>
          <w:p w14:paraId="6347FD00" w14:textId="77777777" w:rsidR="00E901B6" w:rsidRPr="00832382" w:rsidRDefault="00E901B6" w:rsidP="0081065F"/>
        </w:tc>
        <w:tc>
          <w:tcPr>
            <w:tcW w:w="374" w:type="dxa"/>
          </w:tcPr>
          <w:p w14:paraId="5BC1E647" w14:textId="77777777" w:rsidR="00E901B6" w:rsidRPr="00832382" w:rsidRDefault="00E901B6" w:rsidP="0081065F"/>
        </w:tc>
        <w:tc>
          <w:tcPr>
            <w:tcW w:w="374" w:type="dxa"/>
          </w:tcPr>
          <w:p w14:paraId="38AC269B" w14:textId="77777777" w:rsidR="00E901B6" w:rsidRPr="00832382" w:rsidRDefault="00E901B6" w:rsidP="0081065F"/>
        </w:tc>
        <w:tc>
          <w:tcPr>
            <w:tcW w:w="375" w:type="dxa"/>
          </w:tcPr>
          <w:p w14:paraId="3F51E8F7" w14:textId="77777777" w:rsidR="00E901B6" w:rsidRPr="00832382" w:rsidRDefault="00E901B6" w:rsidP="0081065F"/>
        </w:tc>
        <w:tc>
          <w:tcPr>
            <w:tcW w:w="374" w:type="dxa"/>
          </w:tcPr>
          <w:p w14:paraId="446331B5" w14:textId="77777777" w:rsidR="00E901B6" w:rsidRPr="00832382" w:rsidRDefault="00E901B6" w:rsidP="0081065F"/>
        </w:tc>
        <w:tc>
          <w:tcPr>
            <w:tcW w:w="374" w:type="dxa"/>
          </w:tcPr>
          <w:p w14:paraId="2C76CEC3" w14:textId="77777777" w:rsidR="00E901B6" w:rsidRPr="00832382" w:rsidRDefault="00E901B6" w:rsidP="0081065F"/>
        </w:tc>
        <w:tc>
          <w:tcPr>
            <w:tcW w:w="374" w:type="dxa"/>
          </w:tcPr>
          <w:p w14:paraId="64E6D8CB" w14:textId="77777777" w:rsidR="00E901B6" w:rsidRPr="00832382" w:rsidRDefault="00E901B6" w:rsidP="0081065F"/>
        </w:tc>
        <w:tc>
          <w:tcPr>
            <w:tcW w:w="375" w:type="dxa"/>
          </w:tcPr>
          <w:p w14:paraId="0717C84E" w14:textId="77777777" w:rsidR="00E901B6" w:rsidRPr="00832382" w:rsidRDefault="00E901B6" w:rsidP="0081065F"/>
        </w:tc>
        <w:tc>
          <w:tcPr>
            <w:tcW w:w="374" w:type="dxa"/>
          </w:tcPr>
          <w:p w14:paraId="366C02AC" w14:textId="77777777" w:rsidR="00E901B6" w:rsidRPr="00832382" w:rsidRDefault="00E901B6" w:rsidP="0081065F"/>
        </w:tc>
        <w:tc>
          <w:tcPr>
            <w:tcW w:w="374" w:type="dxa"/>
          </w:tcPr>
          <w:p w14:paraId="68AF4C03" w14:textId="77777777" w:rsidR="00E901B6" w:rsidRPr="00832382" w:rsidRDefault="00E901B6" w:rsidP="0081065F"/>
        </w:tc>
        <w:tc>
          <w:tcPr>
            <w:tcW w:w="374" w:type="dxa"/>
          </w:tcPr>
          <w:p w14:paraId="2803EC87" w14:textId="77777777" w:rsidR="00E901B6" w:rsidRPr="00832382" w:rsidRDefault="00E901B6" w:rsidP="0081065F"/>
        </w:tc>
        <w:tc>
          <w:tcPr>
            <w:tcW w:w="375" w:type="dxa"/>
          </w:tcPr>
          <w:p w14:paraId="3995BDED" w14:textId="77777777" w:rsidR="00E901B6" w:rsidRPr="00832382" w:rsidRDefault="00E901B6" w:rsidP="0081065F"/>
        </w:tc>
        <w:tc>
          <w:tcPr>
            <w:tcW w:w="374" w:type="dxa"/>
          </w:tcPr>
          <w:p w14:paraId="40A4007E" w14:textId="77777777" w:rsidR="00E901B6" w:rsidRPr="00832382" w:rsidRDefault="00E901B6" w:rsidP="0081065F"/>
        </w:tc>
        <w:tc>
          <w:tcPr>
            <w:tcW w:w="374" w:type="dxa"/>
          </w:tcPr>
          <w:p w14:paraId="6EB3C1FB" w14:textId="77777777" w:rsidR="00E901B6" w:rsidRPr="00832382" w:rsidRDefault="00E901B6" w:rsidP="0081065F"/>
        </w:tc>
        <w:tc>
          <w:tcPr>
            <w:tcW w:w="374" w:type="dxa"/>
          </w:tcPr>
          <w:p w14:paraId="01259CB8" w14:textId="77777777" w:rsidR="00E901B6" w:rsidRPr="00832382" w:rsidRDefault="00E901B6" w:rsidP="0081065F"/>
        </w:tc>
        <w:tc>
          <w:tcPr>
            <w:tcW w:w="375" w:type="dxa"/>
          </w:tcPr>
          <w:p w14:paraId="1AF9ECED" w14:textId="77777777" w:rsidR="00E901B6" w:rsidRPr="00832382" w:rsidRDefault="00E901B6" w:rsidP="0081065F"/>
        </w:tc>
        <w:tc>
          <w:tcPr>
            <w:tcW w:w="374" w:type="dxa"/>
          </w:tcPr>
          <w:p w14:paraId="01030EC7" w14:textId="77777777" w:rsidR="00E901B6" w:rsidRPr="00832382" w:rsidRDefault="00E901B6" w:rsidP="0081065F"/>
        </w:tc>
        <w:tc>
          <w:tcPr>
            <w:tcW w:w="374" w:type="dxa"/>
          </w:tcPr>
          <w:p w14:paraId="6D5A9CA1" w14:textId="77777777" w:rsidR="00E901B6" w:rsidRPr="00832382" w:rsidRDefault="00E901B6" w:rsidP="0081065F"/>
        </w:tc>
        <w:tc>
          <w:tcPr>
            <w:tcW w:w="374" w:type="dxa"/>
          </w:tcPr>
          <w:p w14:paraId="4837B4C1" w14:textId="77777777" w:rsidR="00E901B6" w:rsidRPr="00832382" w:rsidRDefault="00E901B6" w:rsidP="0081065F"/>
        </w:tc>
        <w:tc>
          <w:tcPr>
            <w:tcW w:w="375" w:type="dxa"/>
          </w:tcPr>
          <w:p w14:paraId="1C1E18DF" w14:textId="77777777" w:rsidR="00E901B6" w:rsidRPr="00832382" w:rsidRDefault="00E901B6" w:rsidP="0081065F"/>
        </w:tc>
      </w:tr>
      <w:tr w:rsidR="00E901B6" w:rsidRPr="00832382" w14:paraId="52813856" w14:textId="77777777" w:rsidTr="0081065F">
        <w:trPr>
          <w:trHeight w:val="292"/>
        </w:trPr>
        <w:tc>
          <w:tcPr>
            <w:tcW w:w="6948" w:type="dxa"/>
          </w:tcPr>
          <w:p w14:paraId="08D25262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7. Склонен фантазировать, старается добавить что-то новое и необычное, когда рассказывает о чем-то уже знакомом и известном всем.</w:t>
            </w:r>
          </w:p>
        </w:tc>
        <w:tc>
          <w:tcPr>
            <w:tcW w:w="374" w:type="dxa"/>
          </w:tcPr>
          <w:p w14:paraId="07AF3F24" w14:textId="77777777" w:rsidR="00E901B6" w:rsidRPr="00832382" w:rsidRDefault="00E901B6" w:rsidP="0081065F"/>
        </w:tc>
        <w:tc>
          <w:tcPr>
            <w:tcW w:w="374" w:type="dxa"/>
          </w:tcPr>
          <w:p w14:paraId="6915EAC5" w14:textId="77777777" w:rsidR="00E901B6" w:rsidRPr="00832382" w:rsidRDefault="00E901B6" w:rsidP="0081065F"/>
        </w:tc>
        <w:tc>
          <w:tcPr>
            <w:tcW w:w="374" w:type="dxa"/>
          </w:tcPr>
          <w:p w14:paraId="08DC653B" w14:textId="77777777" w:rsidR="00E901B6" w:rsidRPr="00832382" w:rsidRDefault="00E901B6" w:rsidP="0081065F"/>
        </w:tc>
        <w:tc>
          <w:tcPr>
            <w:tcW w:w="374" w:type="dxa"/>
          </w:tcPr>
          <w:p w14:paraId="0A243DDC" w14:textId="77777777" w:rsidR="00E901B6" w:rsidRPr="00832382" w:rsidRDefault="00E901B6" w:rsidP="0081065F"/>
        </w:tc>
        <w:tc>
          <w:tcPr>
            <w:tcW w:w="375" w:type="dxa"/>
          </w:tcPr>
          <w:p w14:paraId="2B65E7F5" w14:textId="77777777" w:rsidR="00E901B6" w:rsidRPr="00832382" w:rsidRDefault="00E901B6" w:rsidP="0081065F"/>
        </w:tc>
        <w:tc>
          <w:tcPr>
            <w:tcW w:w="374" w:type="dxa"/>
          </w:tcPr>
          <w:p w14:paraId="7F805CF8" w14:textId="77777777" w:rsidR="00E901B6" w:rsidRPr="00832382" w:rsidRDefault="00E901B6" w:rsidP="0081065F"/>
        </w:tc>
        <w:tc>
          <w:tcPr>
            <w:tcW w:w="374" w:type="dxa"/>
          </w:tcPr>
          <w:p w14:paraId="7A7B946B" w14:textId="77777777" w:rsidR="00E901B6" w:rsidRPr="00832382" w:rsidRDefault="00E901B6" w:rsidP="0081065F"/>
        </w:tc>
        <w:tc>
          <w:tcPr>
            <w:tcW w:w="374" w:type="dxa"/>
          </w:tcPr>
          <w:p w14:paraId="71F9D6A9" w14:textId="77777777" w:rsidR="00E901B6" w:rsidRPr="00832382" w:rsidRDefault="00E901B6" w:rsidP="0081065F"/>
        </w:tc>
        <w:tc>
          <w:tcPr>
            <w:tcW w:w="375" w:type="dxa"/>
          </w:tcPr>
          <w:p w14:paraId="18AD1319" w14:textId="77777777" w:rsidR="00E901B6" w:rsidRPr="00832382" w:rsidRDefault="00E901B6" w:rsidP="0081065F"/>
        </w:tc>
        <w:tc>
          <w:tcPr>
            <w:tcW w:w="374" w:type="dxa"/>
          </w:tcPr>
          <w:p w14:paraId="42C269BE" w14:textId="77777777" w:rsidR="00E901B6" w:rsidRPr="00832382" w:rsidRDefault="00E901B6" w:rsidP="0081065F"/>
        </w:tc>
        <w:tc>
          <w:tcPr>
            <w:tcW w:w="374" w:type="dxa"/>
          </w:tcPr>
          <w:p w14:paraId="375F78B0" w14:textId="77777777" w:rsidR="00E901B6" w:rsidRPr="00832382" w:rsidRDefault="00E901B6" w:rsidP="0081065F"/>
        </w:tc>
        <w:tc>
          <w:tcPr>
            <w:tcW w:w="374" w:type="dxa"/>
          </w:tcPr>
          <w:p w14:paraId="64A5C988" w14:textId="77777777" w:rsidR="00E901B6" w:rsidRPr="00832382" w:rsidRDefault="00E901B6" w:rsidP="0081065F"/>
        </w:tc>
        <w:tc>
          <w:tcPr>
            <w:tcW w:w="375" w:type="dxa"/>
          </w:tcPr>
          <w:p w14:paraId="47315F31" w14:textId="77777777" w:rsidR="00E901B6" w:rsidRPr="00832382" w:rsidRDefault="00E901B6" w:rsidP="0081065F"/>
        </w:tc>
        <w:tc>
          <w:tcPr>
            <w:tcW w:w="374" w:type="dxa"/>
          </w:tcPr>
          <w:p w14:paraId="4C1DAD26" w14:textId="77777777" w:rsidR="00E901B6" w:rsidRPr="00832382" w:rsidRDefault="00E901B6" w:rsidP="0081065F"/>
        </w:tc>
        <w:tc>
          <w:tcPr>
            <w:tcW w:w="374" w:type="dxa"/>
          </w:tcPr>
          <w:p w14:paraId="2988562F" w14:textId="77777777" w:rsidR="00E901B6" w:rsidRPr="00832382" w:rsidRDefault="00E901B6" w:rsidP="0081065F"/>
        </w:tc>
        <w:tc>
          <w:tcPr>
            <w:tcW w:w="374" w:type="dxa"/>
          </w:tcPr>
          <w:p w14:paraId="6E5F1892" w14:textId="77777777" w:rsidR="00E901B6" w:rsidRPr="00832382" w:rsidRDefault="00E901B6" w:rsidP="0081065F"/>
        </w:tc>
        <w:tc>
          <w:tcPr>
            <w:tcW w:w="375" w:type="dxa"/>
          </w:tcPr>
          <w:p w14:paraId="513E8E87" w14:textId="77777777" w:rsidR="00E901B6" w:rsidRPr="00832382" w:rsidRDefault="00E901B6" w:rsidP="0081065F"/>
        </w:tc>
        <w:tc>
          <w:tcPr>
            <w:tcW w:w="374" w:type="dxa"/>
          </w:tcPr>
          <w:p w14:paraId="67EEA3B0" w14:textId="77777777" w:rsidR="00E901B6" w:rsidRPr="00832382" w:rsidRDefault="00E901B6" w:rsidP="0081065F"/>
        </w:tc>
        <w:tc>
          <w:tcPr>
            <w:tcW w:w="374" w:type="dxa"/>
          </w:tcPr>
          <w:p w14:paraId="490A7E30" w14:textId="77777777" w:rsidR="00E901B6" w:rsidRPr="00832382" w:rsidRDefault="00E901B6" w:rsidP="0081065F"/>
        </w:tc>
        <w:tc>
          <w:tcPr>
            <w:tcW w:w="374" w:type="dxa"/>
          </w:tcPr>
          <w:p w14:paraId="3297DCD1" w14:textId="77777777" w:rsidR="00E901B6" w:rsidRPr="00832382" w:rsidRDefault="00E901B6" w:rsidP="0081065F"/>
        </w:tc>
        <w:tc>
          <w:tcPr>
            <w:tcW w:w="375" w:type="dxa"/>
          </w:tcPr>
          <w:p w14:paraId="06FF0E8D" w14:textId="77777777" w:rsidR="00E901B6" w:rsidRPr="00832382" w:rsidRDefault="00E901B6" w:rsidP="0081065F"/>
        </w:tc>
        <w:tc>
          <w:tcPr>
            <w:tcW w:w="374" w:type="dxa"/>
          </w:tcPr>
          <w:p w14:paraId="01DDFBC9" w14:textId="77777777" w:rsidR="00E901B6" w:rsidRPr="00832382" w:rsidRDefault="00E901B6" w:rsidP="0081065F"/>
        </w:tc>
        <w:tc>
          <w:tcPr>
            <w:tcW w:w="374" w:type="dxa"/>
          </w:tcPr>
          <w:p w14:paraId="3C110937" w14:textId="77777777" w:rsidR="00E901B6" w:rsidRPr="00832382" w:rsidRDefault="00E901B6" w:rsidP="0081065F"/>
        </w:tc>
        <w:tc>
          <w:tcPr>
            <w:tcW w:w="374" w:type="dxa"/>
          </w:tcPr>
          <w:p w14:paraId="749B497D" w14:textId="77777777" w:rsidR="00E901B6" w:rsidRPr="00832382" w:rsidRDefault="00E901B6" w:rsidP="0081065F"/>
        </w:tc>
        <w:tc>
          <w:tcPr>
            <w:tcW w:w="375" w:type="dxa"/>
          </w:tcPr>
          <w:p w14:paraId="045F2E55" w14:textId="77777777" w:rsidR="00E901B6" w:rsidRPr="00832382" w:rsidRDefault="00E901B6" w:rsidP="0081065F"/>
        </w:tc>
      </w:tr>
      <w:tr w:rsidR="00E901B6" w:rsidRPr="00832382" w14:paraId="77006EE6" w14:textId="77777777" w:rsidTr="0081065F">
        <w:trPr>
          <w:trHeight w:val="791"/>
        </w:trPr>
        <w:tc>
          <w:tcPr>
            <w:tcW w:w="6948" w:type="dxa"/>
          </w:tcPr>
          <w:p w14:paraId="425B23B1" w14:textId="77777777" w:rsidR="00E901B6" w:rsidRPr="00AE727C" w:rsidRDefault="00E901B6" w:rsidP="0081065F">
            <w:pPr>
              <w:jc w:val="both"/>
              <w:rPr>
                <w:sz w:val="21"/>
                <w:szCs w:val="21"/>
              </w:rPr>
            </w:pPr>
            <w:r w:rsidRPr="00AE727C">
              <w:rPr>
                <w:noProof/>
                <w:sz w:val="21"/>
                <w:szCs w:val="21"/>
              </w:rPr>
              <w:t>8. Умеет в рассказе изобразить своих героев очень живыми, передает их характер, чувства, настроения.</w:t>
            </w:r>
          </w:p>
        </w:tc>
        <w:tc>
          <w:tcPr>
            <w:tcW w:w="374" w:type="dxa"/>
          </w:tcPr>
          <w:p w14:paraId="3D751F15" w14:textId="77777777" w:rsidR="00E901B6" w:rsidRPr="00832382" w:rsidRDefault="00E901B6" w:rsidP="0081065F"/>
        </w:tc>
        <w:tc>
          <w:tcPr>
            <w:tcW w:w="374" w:type="dxa"/>
          </w:tcPr>
          <w:p w14:paraId="5136440A" w14:textId="77777777" w:rsidR="00E901B6" w:rsidRPr="00832382" w:rsidRDefault="00E901B6" w:rsidP="0081065F"/>
        </w:tc>
        <w:tc>
          <w:tcPr>
            <w:tcW w:w="374" w:type="dxa"/>
          </w:tcPr>
          <w:p w14:paraId="29DD248D" w14:textId="77777777" w:rsidR="00E901B6" w:rsidRPr="00832382" w:rsidRDefault="00E901B6" w:rsidP="0081065F"/>
        </w:tc>
        <w:tc>
          <w:tcPr>
            <w:tcW w:w="374" w:type="dxa"/>
          </w:tcPr>
          <w:p w14:paraId="23D004CC" w14:textId="77777777" w:rsidR="00E901B6" w:rsidRPr="00832382" w:rsidRDefault="00E901B6" w:rsidP="0081065F"/>
        </w:tc>
        <w:tc>
          <w:tcPr>
            <w:tcW w:w="375" w:type="dxa"/>
          </w:tcPr>
          <w:p w14:paraId="7E54DC33" w14:textId="77777777" w:rsidR="00E901B6" w:rsidRPr="00832382" w:rsidRDefault="00E901B6" w:rsidP="0081065F"/>
        </w:tc>
        <w:tc>
          <w:tcPr>
            <w:tcW w:w="374" w:type="dxa"/>
          </w:tcPr>
          <w:p w14:paraId="1890856B" w14:textId="77777777" w:rsidR="00E901B6" w:rsidRPr="00832382" w:rsidRDefault="00E901B6" w:rsidP="0081065F"/>
        </w:tc>
        <w:tc>
          <w:tcPr>
            <w:tcW w:w="374" w:type="dxa"/>
          </w:tcPr>
          <w:p w14:paraId="7B5B1B21" w14:textId="77777777" w:rsidR="00E901B6" w:rsidRPr="00832382" w:rsidRDefault="00E901B6" w:rsidP="0081065F"/>
        </w:tc>
        <w:tc>
          <w:tcPr>
            <w:tcW w:w="374" w:type="dxa"/>
          </w:tcPr>
          <w:p w14:paraId="712CC935" w14:textId="77777777" w:rsidR="00E901B6" w:rsidRPr="00832382" w:rsidRDefault="00E901B6" w:rsidP="0081065F"/>
        </w:tc>
        <w:tc>
          <w:tcPr>
            <w:tcW w:w="375" w:type="dxa"/>
          </w:tcPr>
          <w:p w14:paraId="5E2FD8C8" w14:textId="77777777" w:rsidR="00E901B6" w:rsidRPr="00832382" w:rsidRDefault="00E901B6" w:rsidP="0081065F"/>
        </w:tc>
        <w:tc>
          <w:tcPr>
            <w:tcW w:w="374" w:type="dxa"/>
          </w:tcPr>
          <w:p w14:paraId="6C9C6B76" w14:textId="77777777" w:rsidR="00E901B6" w:rsidRPr="00832382" w:rsidRDefault="00E901B6" w:rsidP="0081065F"/>
        </w:tc>
        <w:tc>
          <w:tcPr>
            <w:tcW w:w="374" w:type="dxa"/>
          </w:tcPr>
          <w:p w14:paraId="47D382E8" w14:textId="77777777" w:rsidR="00E901B6" w:rsidRPr="00832382" w:rsidRDefault="00E901B6" w:rsidP="0081065F"/>
        </w:tc>
        <w:tc>
          <w:tcPr>
            <w:tcW w:w="374" w:type="dxa"/>
          </w:tcPr>
          <w:p w14:paraId="1851CDA2" w14:textId="77777777" w:rsidR="00E901B6" w:rsidRPr="00832382" w:rsidRDefault="00E901B6" w:rsidP="0081065F"/>
        </w:tc>
        <w:tc>
          <w:tcPr>
            <w:tcW w:w="375" w:type="dxa"/>
          </w:tcPr>
          <w:p w14:paraId="154A810B" w14:textId="77777777" w:rsidR="00E901B6" w:rsidRPr="00832382" w:rsidRDefault="00E901B6" w:rsidP="0081065F"/>
        </w:tc>
        <w:tc>
          <w:tcPr>
            <w:tcW w:w="374" w:type="dxa"/>
          </w:tcPr>
          <w:p w14:paraId="66453785" w14:textId="77777777" w:rsidR="00E901B6" w:rsidRPr="00832382" w:rsidRDefault="00E901B6" w:rsidP="0081065F"/>
        </w:tc>
        <w:tc>
          <w:tcPr>
            <w:tcW w:w="374" w:type="dxa"/>
          </w:tcPr>
          <w:p w14:paraId="086FCFD2" w14:textId="77777777" w:rsidR="00E901B6" w:rsidRPr="00832382" w:rsidRDefault="00E901B6" w:rsidP="0081065F"/>
        </w:tc>
        <w:tc>
          <w:tcPr>
            <w:tcW w:w="374" w:type="dxa"/>
          </w:tcPr>
          <w:p w14:paraId="44847159" w14:textId="77777777" w:rsidR="00E901B6" w:rsidRPr="00832382" w:rsidRDefault="00E901B6" w:rsidP="0081065F"/>
        </w:tc>
        <w:tc>
          <w:tcPr>
            <w:tcW w:w="375" w:type="dxa"/>
          </w:tcPr>
          <w:p w14:paraId="27FD36CE" w14:textId="77777777" w:rsidR="00E901B6" w:rsidRPr="00832382" w:rsidRDefault="00E901B6" w:rsidP="0081065F"/>
        </w:tc>
        <w:tc>
          <w:tcPr>
            <w:tcW w:w="374" w:type="dxa"/>
          </w:tcPr>
          <w:p w14:paraId="382C3DA6" w14:textId="77777777" w:rsidR="00E901B6" w:rsidRPr="00832382" w:rsidRDefault="00E901B6" w:rsidP="0081065F"/>
        </w:tc>
        <w:tc>
          <w:tcPr>
            <w:tcW w:w="374" w:type="dxa"/>
          </w:tcPr>
          <w:p w14:paraId="1445E7B8" w14:textId="77777777" w:rsidR="00E901B6" w:rsidRPr="00832382" w:rsidRDefault="00E901B6" w:rsidP="0081065F"/>
        </w:tc>
        <w:tc>
          <w:tcPr>
            <w:tcW w:w="374" w:type="dxa"/>
          </w:tcPr>
          <w:p w14:paraId="58D72C39" w14:textId="77777777" w:rsidR="00E901B6" w:rsidRPr="00832382" w:rsidRDefault="00E901B6" w:rsidP="0081065F"/>
        </w:tc>
        <w:tc>
          <w:tcPr>
            <w:tcW w:w="375" w:type="dxa"/>
          </w:tcPr>
          <w:p w14:paraId="51C87141" w14:textId="77777777" w:rsidR="00E901B6" w:rsidRPr="00832382" w:rsidRDefault="00E901B6" w:rsidP="0081065F"/>
        </w:tc>
        <w:tc>
          <w:tcPr>
            <w:tcW w:w="374" w:type="dxa"/>
          </w:tcPr>
          <w:p w14:paraId="11ADAFB2" w14:textId="77777777" w:rsidR="00E901B6" w:rsidRPr="00832382" w:rsidRDefault="00E901B6" w:rsidP="0081065F"/>
        </w:tc>
        <w:tc>
          <w:tcPr>
            <w:tcW w:w="374" w:type="dxa"/>
          </w:tcPr>
          <w:p w14:paraId="4F39F46A" w14:textId="77777777" w:rsidR="00E901B6" w:rsidRPr="00832382" w:rsidRDefault="00E901B6" w:rsidP="0081065F"/>
        </w:tc>
        <w:tc>
          <w:tcPr>
            <w:tcW w:w="374" w:type="dxa"/>
          </w:tcPr>
          <w:p w14:paraId="7D625B8C" w14:textId="77777777" w:rsidR="00E901B6" w:rsidRPr="00832382" w:rsidRDefault="00E901B6" w:rsidP="0081065F"/>
        </w:tc>
        <w:tc>
          <w:tcPr>
            <w:tcW w:w="375" w:type="dxa"/>
          </w:tcPr>
          <w:p w14:paraId="415F1048" w14:textId="77777777" w:rsidR="00E901B6" w:rsidRPr="00832382" w:rsidRDefault="00E901B6" w:rsidP="0081065F"/>
        </w:tc>
      </w:tr>
      <w:tr w:rsidR="00E901B6" w:rsidRPr="00832382" w14:paraId="51BCAEEE" w14:textId="77777777" w:rsidTr="0081065F">
        <w:trPr>
          <w:trHeight w:val="791"/>
        </w:trPr>
        <w:tc>
          <w:tcPr>
            <w:tcW w:w="6948" w:type="dxa"/>
          </w:tcPr>
          <w:p w14:paraId="66AB581A" w14:textId="77777777" w:rsidR="00E901B6" w:rsidRPr="00832382" w:rsidRDefault="00E901B6" w:rsidP="0081065F">
            <w:pPr>
              <w:jc w:val="both"/>
            </w:pPr>
            <w:r w:rsidRPr="00832382">
              <w:rPr>
                <w:b/>
                <w:noProof/>
              </w:rPr>
              <w:t>Итого:</w:t>
            </w:r>
            <w:r w:rsidRPr="00832382">
              <w:rPr>
                <w:noProof/>
              </w:rPr>
              <w:t xml:space="preserve"> </w:t>
            </w:r>
            <w:proofErr w:type="gramStart"/>
            <w:r w:rsidRPr="00832382">
              <w:rPr>
                <w:noProof/>
              </w:rPr>
              <w:t>(Сосчитайте количество плюсов и минусов по вертикали (плюс и минус взаимно сокращаются).</w:t>
            </w:r>
            <w:proofErr w:type="gramEnd"/>
            <w:r w:rsidRPr="00832382">
              <w:rPr>
                <w:noProof/>
              </w:rPr>
              <w:t xml:space="preserve"> Результаты подсчетов напишите внизу, под каждым столбцом. Полученные суммы баллов характеризуют вашу</w:t>
            </w:r>
            <w:r w:rsidRPr="00832382">
              <w:t xml:space="preserve"> </w:t>
            </w:r>
            <w:r w:rsidRPr="00832382">
              <w:rPr>
                <w:noProof/>
              </w:rPr>
              <w:t xml:space="preserve">оценку степени развития у ребенка следующих видов одаренности. </w:t>
            </w:r>
            <w:proofErr w:type="gramStart"/>
            <w:r w:rsidRPr="00832382">
              <w:rPr>
                <w:noProof/>
              </w:rPr>
              <w:t>Например: 3+, 2-)</w:t>
            </w:r>
            <w:proofErr w:type="gramEnd"/>
          </w:p>
        </w:tc>
        <w:tc>
          <w:tcPr>
            <w:tcW w:w="374" w:type="dxa"/>
          </w:tcPr>
          <w:p w14:paraId="565FC2AC" w14:textId="77777777" w:rsidR="00E901B6" w:rsidRPr="00832382" w:rsidRDefault="00E901B6" w:rsidP="0081065F"/>
        </w:tc>
        <w:tc>
          <w:tcPr>
            <w:tcW w:w="374" w:type="dxa"/>
          </w:tcPr>
          <w:p w14:paraId="32BC2989" w14:textId="77777777" w:rsidR="00E901B6" w:rsidRPr="00832382" w:rsidRDefault="00E901B6" w:rsidP="0081065F"/>
        </w:tc>
        <w:tc>
          <w:tcPr>
            <w:tcW w:w="374" w:type="dxa"/>
          </w:tcPr>
          <w:p w14:paraId="77923991" w14:textId="77777777" w:rsidR="00E901B6" w:rsidRPr="00832382" w:rsidRDefault="00E901B6" w:rsidP="0081065F"/>
        </w:tc>
        <w:tc>
          <w:tcPr>
            <w:tcW w:w="374" w:type="dxa"/>
          </w:tcPr>
          <w:p w14:paraId="3FB776D9" w14:textId="77777777" w:rsidR="00E901B6" w:rsidRPr="00832382" w:rsidRDefault="00E901B6" w:rsidP="0081065F"/>
        </w:tc>
        <w:tc>
          <w:tcPr>
            <w:tcW w:w="375" w:type="dxa"/>
          </w:tcPr>
          <w:p w14:paraId="7C573061" w14:textId="77777777" w:rsidR="00E901B6" w:rsidRPr="00832382" w:rsidRDefault="00E901B6" w:rsidP="0081065F"/>
        </w:tc>
        <w:tc>
          <w:tcPr>
            <w:tcW w:w="374" w:type="dxa"/>
          </w:tcPr>
          <w:p w14:paraId="37E7F95E" w14:textId="77777777" w:rsidR="00E901B6" w:rsidRPr="00832382" w:rsidRDefault="00E901B6" w:rsidP="0081065F"/>
        </w:tc>
        <w:tc>
          <w:tcPr>
            <w:tcW w:w="374" w:type="dxa"/>
          </w:tcPr>
          <w:p w14:paraId="59565600" w14:textId="77777777" w:rsidR="00E901B6" w:rsidRPr="00832382" w:rsidRDefault="00E901B6" w:rsidP="0081065F"/>
        </w:tc>
        <w:tc>
          <w:tcPr>
            <w:tcW w:w="374" w:type="dxa"/>
          </w:tcPr>
          <w:p w14:paraId="602E2972" w14:textId="77777777" w:rsidR="00E901B6" w:rsidRPr="00832382" w:rsidRDefault="00E901B6" w:rsidP="0081065F"/>
        </w:tc>
        <w:tc>
          <w:tcPr>
            <w:tcW w:w="375" w:type="dxa"/>
          </w:tcPr>
          <w:p w14:paraId="65F8E662" w14:textId="77777777" w:rsidR="00E901B6" w:rsidRPr="00832382" w:rsidRDefault="00E901B6" w:rsidP="0081065F"/>
        </w:tc>
        <w:tc>
          <w:tcPr>
            <w:tcW w:w="374" w:type="dxa"/>
          </w:tcPr>
          <w:p w14:paraId="18AB33FE" w14:textId="77777777" w:rsidR="00E901B6" w:rsidRPr="00832382" w:rsidRDefault="00E901B6" w:rsidP="0081065F"/>
        </w:tc>
        <w:tc>
          <w:tcPr>
            <w:tcW w:w="374" w:type="dxa"/>
          </w:tcPr>
          <w:p w14:paraId="7AF64A72" w14:textId="77777777" w:rsidR="00E901B6" w:rsidRPr="00832382" w:rsidRDefault="00E901B6" w:rsidP="0081065F"/>
        </w:tc>
        <w:tc>
          <w:tcPr>
            <w:tcW w:w="374" w:type="dxa"/>
          </w:tcPr>
          <w:p w14:paraId="5592F9F0" w14:textId="77777777" w:rsidR="00E901B6" w:rsidRPr="00832382" w:rsidRDefault="00E901B6" w:rsidP="0081065F"/>
        </w:tc>
        <w:tc>
          <w:tcPr>
            <w:tcW w:w="375" w:type="dxa"/>
          </w:tcPr>
          <w:p w14:paraId="028B5637" w14:textId="77777777" w:rsidR="00E901B6" w:rsidRPr="00832382" w:rsidRDefault="00E901B6" w:rsidP="0081065F"/>
        </w:tc>
        <w:tc>
          <w:tcPr>
            <w:tcW w:w="374" w:type="dxa"/>
          </w:tcPr>
          <w:p w14:paraId="36773048" w14:textId="77777777" w:rsidR="00E901B6" w:rsidRPr="00832382" w:rsidRDefault="00E901B6" w:rsidP="0081065F"/>
        </w:tc>
        <w:tc>
          <w:tcPr>
            <w:tcW w:w="374" w:type="dxa"/>
          </w:tcPr>
          <w:p w14:paraId="15840BC2" w14:textId="77777777" w:rsidR="00E901B6" w:rsidRPr="00832382" w:rsidRDefault="00E901B6" w:rsidP="0081065F"/>
        </w:tc>
        <w:tc>
          <w:tcPr>
            <w:tcW w:w="374" w:type="dxa"/>
          </w:tcPr>
          <w:p w14:paraId="05C3D48B" w14:textId="77777777" w:rsidR="00E901B6" w:rsidRPr="00832382" w:rsidRDefault="00E901B6" w:rsidP="0081065F"/>
        </w:tc>
        <w:tc>
          <w:tcPr>
            <w:tcW w:w="375" w:type="dxa"/>
          </w:tcPr>
          <w:p w14:paraId="44BD7B6A" w14:textId="77777777" w:rsidR="00E901B6" w:rsidRPr="00832382" w:rsidRDefault="00E901B6" w:rsidP="0081065F"/>
        </w:tc>
        <w:tc>
          <w:tcPr>
            <w:tcW w:w="374" w:type="dxa"/>
          </w:tcPr>
          <w:p w14:paraId="34345DB6" w14:textId="77777777" w:rsidR="00E901B6" w:rsidRPr="00832382" w:rsidRDefault="00E901B6" w:rsidP="0081065F"/>
        </w:tc>
        <w:tc>
          <w:tcPr>
            <w:tcW w:w="374" w:type="dxa"/>
          </w:tcPr>
          <w:p w14:paraId="57FBDE8A" w14:textId="77777777" w:rsidR="00E901B6" w:rsidRPr="00832382" w:rsidRDefault="00E901B6" w:rsidP="0081065F"/>
        </w:tc>
        <w:tc>
          <w:tcPr>
            <w:tcW w:w="374" w:type="dxa"/>
          </w:tcPr>
          <w:p w14:paraId="749542A6" w14:textId="77777777" w:rsidR="00E901B6" w:rsidRPr="00832382" w:rsidRDefault="00E901B6" w:rsidP="0081065F"/>
        </w:tc>
        <w:tc>
          <w:tcPr>
            <w:tcW w:w="375" w:type="dxa"/>
          </w:tcPr>
          <w:p w14:paraId="1D2AD770" w14:textId="77777777" w:rsidR="00E901B6" w:rsidRPr="00832382" w:rsidRDefault="00E901B6" w:rsidP="0081065F"/>
        </w:tc>
        <w:tc>
          <w:tcPr>
            <w:tcW w:w="374" w:type="dxa"/>
          </w:tcPr>
          <w:p w14:paraId="0F97A45B" w14:textId="77777777" w:rsidR="00E901B6" w:rsidRPr="00832382" w:rsidRDefault="00E901B6" w:rsidP="0081065F"/>
        </w:tc>
        <w:tc>
          <w:tcPr>
            <w:tcW w:w="374" w:type="dxa"/>
          </w:tcPr>
          <w:p w14:paraId="4788E12B" w14:textId="77777777" w:rsidR="00E901B6" w:rsidRPr="00832382" w:rsidRDefault="00E901B6" w:rsidP="0081065F"/>
        </w:tc>
        <w:tc>
          <w:tcPr>
            <w:tcW w:w="374" w:type="dxa"/>
          </w:tcPr>
          <w:p w14:paraId="69330B9B" w14:textId="77777777" w:rsidR="00E901B6" w:rsidRPr="00832382" w:rsidRDefault="00E901B6" w:rsidP="0081065F"/>
        </w:tc>
        <w:tc>
          <w:tcPr>
            <w:tcW w:w="375" w:type="dxa"/>
          </w:tcPr>
          <w:p w14:paraId="6651231B" w14:textId="77777777" w:rsidR="00E901B6" w:rsidRPr="00832382" w:rsidRDefault="00E901B6" w:rsidP="0081065F"/>
        </w:tc>
      </w:tr>
    </w:tbl>
    <w:p w14:paraId="4E8FBE6C" w14:textId="77777777" w:rsidR="00E901B6" w:rsidRDefault="00E901B6" w:rsidP="00483DD5">
      <w:pPr>
        <w:pStyle w:val="Style2"/>
        <w:widowControl/>
        <w:spacing w:before="67"/>
        <w:jc w:val="left"/>
        <w:rPr>
          <w:sz w:val="28"/>
          <w:szCs w:val="28"/>
        </w:rPr>
        <w:sectPr w:rsidR="00E901B6" w:rsidSect="009445D2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14:paraId="20187B7E" w14:textId="77777777" w:rsidR="00E901B6" w:rsidRDefault="00E901B6" w:rsidP="00483DD5">
      <w:pPr>
        <w:rPr>
          <w:b/>
          <w:sz w:val="28"/>
          <w:szCs w:val="24"/>
        </w:rPr>
      </w:pPr>
    </w:p>
    <w:sectPr w:rsidR="00E901B6" w:rsidSect="001116D2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41701" w14:textId="77777777" w:rsidR="0089218A" w:rsidRDefault="0089218A">
      <w:r>
        <w:separator/>
      </w:r>
    </w:p>
  </w:endnote>
  <w:endnote w:type="continuationSeparator" w:id="0">
    <w:p w14:paraId="08114B1F" w14:textId="77777777" w:rsidR="0089218A" w:rsidRDefault="0089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22312" w14:textId="77777777" w:rsidR="0089218A" w:rsidRDefault="0089218A">
      <w:r>
        <w:separator/>
      </w:r>
    </w:p>
  </w:footnote>
  <w:footnote w:type="continuationSeparator" w:id="0">
    <w:p w14:paraId="2B5C877E" w14:textId="77777777" w:rsidR="0089218A" w:rsidRDefault="0089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305D" w14:textId="77777777" w:rsidR="002B430D" w:rsidRDefault="002B43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64C0D5F" wp14:editId="3EA9D87E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8D118" w14:textId="77777777" w:rsidR="002B430D" w:rsidRDefault="002B430D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    <v:textbox style="mso-fit-shape-to-text:t" inset="0,0,0,0">
                <w:txbxContent>
                  <w:p w14:paraId="6B08D118" w14:textId="77777777" w:rsidR="002B430D" w:rsidRDefault="002B430D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BF0A" w14:textId="77777777" w:rsidR="002B430D" w:rsidRDefault="002B43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E33198" wp14:editId="6AF24332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4A5BA" w14:textId="77777777" w:rsidR="002B430D" w:rsidRDefault="002B430D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uHuQIAAK0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" filled="f" stroked="f">
              <v:textbox style="mso-fit-shape-to-text:t" inset="0,0,0,0">
                <w:txbxContent>
                  <w:p w14:paraId="5EC4A5BA" w14:textId="77777777" w:rsidR="002B430D" w:rsidRDefault="002B430D">
                    <w:pPr>
                      <w:pStyle w:val="ac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5E6192"/>
    <w:multiLevelType w:val="multilevel"/>
    <w:tmpl w:val="D20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D1CBD"/>
    <w:multiLevelType w:val="hybridMultilevel"/>
    <w:tmpl w:val="741CB436"/>
    <w:lvl w:ilvl="0" w:tplc="05F8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C4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EF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1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0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E7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EE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C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151CF"/>
    <w:multiLevelType w:val="multilevel"/>
    <w:tmpl w:val="62605924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9F74B0E"/>
    <w:multiLevelType w:val="multilevel"/>
    <w:tmpl w:val="5D8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D76B09"/>
    <w:multiLevelType w:val="singleLevel"/>
    <w:tmpl w:val="25F6A510"/>
    <w:lvl w:ilvl="0">
      <w:start w:val="1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6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16E4C"/>
    <w:multiLevelType w:val="multilevel"/>
    <w:tmpl w:val="658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9973E49"/>
    <w:multiLevelType w:val="hybridMultilevel"/>
    <w:tmpl w:val="4F0C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50746D"/>
    <w:multiLevelType w:val="multilevel"/>
    <w:tmpl w:val="9FB685C8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42DD56E2"/>
    <w:multiLevelType w:val="hybridMultilevel"/>
    <w:tmpl w:val="0DBAF66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2B1A0E"/>
    <w:multiLevelType w:val="multilevel"/>
    <w:tmpl w:val="A6D6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72C37"/>
    <w:multiLevelType w:val="multilevel"/>
    <w:tmpl w:val="0F6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B928C1"/>
    <w:multiLevelType w:val="hybridMultilevel"/>
    <w:tmpl w:val="0DF243F4"/>
    <w:lvl w:ilvl="0" w:tplc="BF9663F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BF5F4E"/>
    <w:multiLevelType w:val="hybridMultilevel"/>
    <w:tmpl w:val="E09EC7F2"/>
    <w:lvl w:ilvl="0" w:tplc="23002E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2E61F61"/>
    <w:multiLevelType w:val="singleLevel"/>
    <w:tmpl w:val="FF3C556E"/>
    <w:lvl w:ilvl="0"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5">
    <w:nsid w:val="731B33B1"/>
    <w:multiLevelType w:val="multilevel"/>
    <w:tmpl w:val="B0D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15786"/>
    <w:multiLevelType w:val="multilevel"/>
    <w:tmpl w:val="08B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117190"/>
    <w:multiLevelType w:val="hybridMultilevel"/>
    <w:tmpl w:val="F35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6"/>
  </w:num>
  <w:num w:numId="5">
    <w:abstractNumId w:val="12"/>
  </w:num>
  <w:num w:numId="6">
    <w:abstractNumId w:val="3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17"/>
  </w:num>
  <w:num w:numId="11">
    <w:abstractNumId w:val="32"/>
  </w:num>
  <w:num w:numId="12">
    <w:abstractNumId w:val="13"/>
  </w:num>
  <w:num w:numId="13">
    <w:abstractNumId w:val="27"/>
  </w:num>
  <w:num w:numId="14">
    <w:abstractNumId w:val="11"/>
  </w:num>
  <w:num w:numId="15">
    <w:abstractNumId w:val="21"/>
  </w:num>
  <w:num w:numId="16">
    <w:abstractNumId w:val="23"/>
  </w:num>
  <w:num w:numId="17">
    <w:abstractNumId w:val="0"/>
  </w:num>
  <w:num w:numId="18">
    <w:abstractNumId w:val="8"/>
  </w:num>
  <w:num w:numId="19">
    <w:abstractNumId w:val="14"/>
  </w:num>
  <w:num w:numId="20">
    <w:abstractNumId w:val="22"/>
  </w:num>
  <w:num w:numId="21">
    <w:abstractNumId w:val="10"/>
  </w:num>
  <w:num w:numId="22">
    <w:abstractNumId w:val="28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3"/>
  </w:num>
  <w:num w:numId="28">
    <w:abstractNumId w:val="33"/>
  </w:num>
  <w:num w:numId="29">
    <w:abstractNumId w:val="36"/>
  </w:num>
  <w:num w:numId="30">
    <w:abstractNumId w:val="24"/>
  </w:num>
  <w:num w:numId="31">
    <w:abstractNumId w:val="1"/>
  </w:num>
  <w:num w:numId="32">
    <w:abstractNumId w:val="7"/>
  </w:num>
  <w:num w:numId="33">
    <w:abstractNumId w:val="26"/>
  </w:num>
  <w:num w:numId="34">
    <w:abstractNumId w:val="35"/>
  </w:num>
  <w:num w:numId="35">
    <w:abstractNumId w:val="2"/>
  </w:num>
  <w:num w:numId="36">
    <w:abstractNumId w:val="38"/>
  </w:num>
  <w:num w:numId="37">
    <w:abstractNumId w:val="28"/>
  </w:num>
  <w:num w:numId="38">
    <w:abstractNumId w:val="5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996"/>
    <w:rsid w:val="0000228E"/>
    <w:rsid w:val="00002F47"/>
    <w:rsid w:val="00004C34"/>
    <w:rsid w:val="00031E9B"/>
    <w:rsid w:val="0003553E"/>
    <w:rsid w:val="00057A02"/>
    <w:rsid w:val="00081DA7"/>
    <w:rsid w:val="000912C2"/>
    <w:rsid w:val="00095B3C"/>
    <w:rsid w:val="00095EB2"/>
    <w:rsid w:val="0009633C"/>
    <w:rsid w:val="000B6C57"/>
    <w:rsid w:val="000B7D52"/>
    <w:rsid w:val="000C1190"/>
    <w:rsid w:val="000C281A"/>
    <w:rsid w:val="000C7D82"/>
    <w:rsid w:val="000E1621"/>
    <w:rsid w:val="000F7CDC"/>
    <w:rsid w:val="00100AAD"/>
    <w:rsid w:val="001032BE"/>
    <w:rsid w:val="001103B4"/>
    <w:rsid w:val="00110D15"/>
    <w:rsid w:val="0011137A"/>
    <w:rsid w:val="001116D2"/>
    <w:rsid w:val="00113CBA"/>
    <w:rsid w:val="001152CB"/>
    <w:rsid w:val="00116E09"/>
    <w:rsid w:val="0012546C"/>
    <w:rsid w:val="00133593"/>
    <w:rsid w:val="00134E41"/>
    <w:rsid w:val="0014225B"/>
    <w:rsid w:val="001464B8"/>
    <w:rsid w:val="0015268A"/>
    <w:rsid w:val="00155067"/>
    <w:rsid w:val="00174A36"/>
    <w:rsid w:val="00181BDE"/>
    <w:rsid w:val="001876EC"/>
    <w:rsid w:val="001935DC"/>
    <w:rsid w:val="0019547C"/>
    <w:rsid w:val="001B4EFE"/>
    <w:rsid w:val="001E4FA7"/>
    <w:rsid w:val="001E597B"/>
    <w:rsid w:val="001E5FB5"/>
    <w:rsid w:val="001E79D9"/>
    <w:rsid w:val="001F0BB6"/>
    <w:rsid w:val="001F0DF3"/>
    <w:rsid w:val="001F3775"/>
    <w:rsid w:val="001F4D02"/>
    <w:rsid w:val="00201CF7"/>
    <w:rsid w:val="002136B1"/>
    <w:rsid w:val="00213A77"/>
    <w:rsid w:val="0021458A"/>
    <w:rsid w:val="00216EC8"/>
    <w:rsid w:val="002219A7"/>
    <w:rsid w:val="002326B9"/>
    <w:rsid w:val="00232A27"/>
    <w:rsid w:val="00237C50"/>
    <w:rsid w:val="00245470"/>
    <w:rsid w:val="00245555"/>
    <w:rsid w:val="002466B7"/>
    <w:rsid w:val="00246F70"/>
    <w:rsid w:val="0025123A"/>
    <w:rsid w:val="00260447"/>
    <w:rsid w:val="00263015"/>
    <w:rsid w:val="00274732"/>
    <w:rsid w:val="002807C7"/>
    <w:rsid w:val="00281B1A"/>
    <w:rsid w:val="00291DCA"/>
    <w:rsid w:val="002962A0"/>
    <w:rsid w:val="002A6576"/>
    <w:rsid w:val="002B430D"/>
    <w:rsid w:val="002B61D0"/>
    <w:rsid w:val="002C20F4"/>
    <w:rsid w:val="002C2BFB"/>
    <w:rsid w:val="002D1200"/>
    <w:rsid w:val="002D48EB"/>
    <w:rsid w:val="002D5A46"/>
    <w:rsid w:val="00303139"/>
    <w:rsid w:val="00304741"/>
    <w:rsid w:val="00304B93"/>
    <w:rsid w:val="00305968"/>
    <w:rsid w:val="003126A0"/>
    <w:rsid w:val="00313D58"/>
    <w:rsid w:val="00314CC4"/>
    <w:rsid w:val="00314F99"/>
    <w:rsid w:val="0032126E"/>
    <w:rsid w:val="00326320"/>
    <w:rsid w:val="00327188"/>
    <w:rsid w:val="0033722C"/>
    <w:rsid w:val="0034015F"/>
    <w:rsid w:val="00340892"/>
    <w:rsid w:val="00345424"/>
    <w:rsid w:val="00347065"/>
    <w:rsid w:val="003545BF"/>
    <w:rsid w:val="0036239F"/>
    <w:rsid w:val="0036749D"/>
    <w:rsid w:val="00370753"/>
    <w:rsid w:val="00374CA3"/>
    <w:rsid w:val="00377270"/>
    <w:rsid w:val="00380C6D"/>
    <w:rsid w:val="003876D2"/>
    <w:rsid w:val="00392130"/>
    <w:rsid w:val="003A207D"/>
    <w:rsid w:val="003C69A4"/>
    <w:rsid w:val="003D18C6"/>
    <w:rsid w:val="003D6E3B"/>
    <w:rsid w:val="003E1DA0"/>
    <w:rsid w:val="003E3FE8"/>
    <w:rsid w:val="003E6734"/>
    <w:rsid w:val="003F304B"/>
    <w:rsid w:val="003F55D0"/>
    <w:rsid w:val="003F7A60"/>
    <w:rsid w:val="00404040"/>
    <w:rsid w:val="004051C8"/>
    <w:rsid w:val="004123E2"/>
    <w:rsid w:val="00417945"/>
    <w:rsid w:val="00432C96"/>
    <w:rsid w:val="00433A33"/>
    <w:rsid w:val="00435D15"/>
    <w:rsid w:val="00436BC7"/>
    <w:rsid w:val="0044454F"/>
    <w:rsid w:val="00452C59"/>
    <w:rsid w:val="00460F6B"/>
    <w:rsid w:val="00480543"/>
    <w:rsid w:val="00480A65"/>
    <w:rsid w:val="0048331B"/>
    <w:rsid w:val="00483DD5"/>
    <w:rsid w:val="004A20DE"/>
    <w:rsid w:val="004A2770"/>
    <w:rsid w:val="004A44C3"/>
    <w:rsid w:val="004B2A0B"/>
    <w:rsid w:val="004B7EDB"/>
    <w:rsid w:val="004C1C30"/>
    <w:rsid w:val="004C5493"/>
    <w:rsid w:val="004C5EC7"/>
    <w:rsid w:val="004D12E9"/>
    <w:rsid w:val="004E51B1"/>
    <w:rsid w:val="004E5CA6"/>
    <w:rsid w:val="004F0520"/>
    <w:rsid w:val="00504637"/>
    <w:rsid w:val="00515B49"/>
    <w:rsid w:val="00516651"/>
    <w:rsid w:val="005308B7"/>
    <w:rsid w:val="00530D36"/>
    <w:rsid w:val="005332D3"/>
    <w:rsid w:val="0055599F"/>
    <w:rsid w:val="00556DD8"/>
    <w:rsid w:val="005615CE"/>
    <w:rsid w:val="0056237B"/>
    <w:rsid w:val="00565068"/>
    <w:rsid w:val="00565A37"/>
    <w:rsid w:val="00570F74"/>
    <w:rsid w:val="00573490"/>
    <w:rsid w:val="00581869"/>
    <w:rsid w:val="0058191A"/>
    <w:rsid w:val="0058624D"/>
    <w:rsid w:val="00590EBB"/>
    <w:rsid w:val="00596C35"/>
    <w:rsid w:val="005A1A7B"/>
    <w:rsid w:val="005A4376"/>
    <w:rsid w:val="005A7964"/>
    <w:rsid w:val="005B44F0"/>
    <w:rsid w:val="005C299E"/>
    <w:rsid w:val="005D235F"/>
    <w:rsid w:val="005E0803"/>
    <w:rsid w:val="005E2852"/>
    <w:rsid w:val="005F1FA8"/>
    <w:rsid w:val="005F723A"/>
    <w:rsid w:val="00604DF6"/>
    <w:rsid w:val="00606697"/>
    <w:rsid w:val="00611D16"/>
    <w:rsid w:val="00615C88"/>
    <w:rsid w:val="00617CA1"/>
    <w:rsid w:val="0062145E"/>
    <w:rsid w:val="00622E76"/>
    <w:rsid w:val="00630D77"/>
    <w:rsid w:val="006320D8"/>
    <w:rsid w:val="00634B23"/>
    <w:rsid w:val="006353DF"/>
    <w:rsid w:val="00645572"/>
    <w:rsid w:val="0064595B"/>
    <w:rsid w:val="006505B8"/>
    <w:rsid w:val="0065668E"/>
    <w:rsid w:val="00662202"/>
    <w:rsid w:val="0066311F"/>
    <w:rsid w:val="00665C00"/>
    <w:rsid w:val="00676B78"/>
    <w:rsid w:val="00682DD9"/>
    <w:rsid w:val="00690810"/>
    <w:rsid w:val="006A173B"/>
    <w:rsid w:val="006A1EBE"/>
    <w:rsid w:val="006A53F8"/>
    <w:rsid w:val="006A7CEB"/>
    <w:rsid w:val="006B0023"/>
    <w:rsid w:val="006B302B"/>
    <w:rsid w:val="006B5546"/>
    <w:rsid w:val="006B6CAA"/>
    <w:rsid w:val="006C0A8E"/>
    <w:rsid w:val="006C1647"/>
    <w:rsid w:val="006C59C5"/>
    <w:rsid w:val="006D3E9B"/>
    <w:rsid w:val="006D66F4"/>
    <w:rsid w:val="006E3C75"/>
    <w:rsid w:val="006E7AD5"/>
    <w:rsid w:val="006F2044"/>
    <w:rsid w:val="007004EB"/>
    <w:rsid w:val="00704BF3"/>
    <w:rsid w:val="007064A2"/>
    <w:rsid w:val="007130CA"/>
    <w:rsid w:val="007171E3"/>
    <w:rsid w:val="00717D62"/>
    <w:rsid w:val="00725654"/>
    <w:rsid w:val="0073128A"/>
    <w:rsid w:val="00734357"/>
    <w:rsid w:val="00734BE7"/>
    <w:rsid w:val="00741506"/>
    <w:rsid w:val="00742A70"/>
    <w:rsid w:val="00744EEC"/>
    <w:rsid w:val="00760178"/>
    <w:rsid w:val="00767896"/>
    <w:rsid w:val="00780764"/>
    <w:rsid w:val="00785196"/>
    <w:rsid w:val="007866D0"/>
    <w:rsid w:val="00786BFE"/>
    <w:rsid w:val="00787724"/>
    <w:rsid w:val="007877C5"/>
    <w:rsid w:val="0079565F"/>
    <w:rsid w:val="007A28C0"/>
    <w:rsid w:val="007A732F"/>
    <w:rsid w:val="007A7FA2"/>
    <w:rsid w:val="007B21A0"/>
    <w:rsid w:val="007C1639"/>
    <w:rsid w:val="007C1A02"/>
    <w:rsid w:val="007D224B"/>
    <w:rsid w:val="007D4653"/>
    <w:rsid w:val="007E3A07"/>
    <w:rsid w:val="007F074D"/>
    <w:rsid w:val="007F1B52"/>
    <w:rsid w:val="007F3795"/>
    <w:rsid w:val="007F47C8"/>
    <w:rsid w:val="0080278D"/>
    <w:rsid w:val="00804D5B"/>
    <w:rsid w:val="00805EBE"/>
    <w:rsid w:val="008064E1"/>
    <w:rsid w:val="0080665F"/>
    <w:rsid w:val="008117EB"/>
    <w:rsid w:val="008336ED"/>
    <w:rsid w:val="00835201"/>
    <w:rsid w:val="00837D29"/>
    <w:rsid w:val="00842BAD"/>
    <w:rsid w:val="0085303D"/>
    <w:rsid w:val="0085482F"/>
    <w:rsid w:val="0086370C"/>
    <w:rsid w:val="008701E2"/>
    <w:rsid w:val="008732C6"/>
    <w:rsid w:val="00877739"/>
    <w:rsid w:val="00880592"/>
    <w:rsid w:val="0089218A"/>
    <w:rsid w:val="008A0589"/>
    <w:rsid w:val="008A7A1F"/>
    <w:rsid w:val="008B2351"/>
    <w:rsid w:val="008B70C8"/>
    <w:rsid w:val="008C6410"/>
    <w:rsid w:val="008D11F5"/>
    <w:rsid w:val="008D2B28"/>
    <w:rsid w:val="008D4892"/>
    <w:rsid w:val="008D5A19"/>
    <w:rsid w:val="008E1994"/>
    <w:rsid w:val="008E2090"/>
    <w:rsid w:val="008E6FF9"/>
    <w:rsid w:val="008F340E"/>
    <w:rsid w:val="00900FF2"/>
    <w:rsid w:val="00911CB6"/>
    <w:rsid w:val="0091457B"/>
    <w:rsid w:val="00916014"/>
    <w:rsid w:val="00917E5B"/>
    <w:rsid w:val="00917F23"/>
    <w:rsid w:val="00922A39"/>
    <w:rsid w:val="00925524"/>
    <w:rsid w:val="009262C4"/>
    <w:rsid w:val="00934D93"/>
    <w:rsid w:val="00941D30"/>
    <w:rsid w:val="00943ACF"/>
    <w:rsid w:val="0094465E"/>
    <w:rsid w:val="00986054"/>
    <w:rsid w:val="00992941"/>
    <w:rsid w:val="009941BA"/>
    <w:rsid w:val="009A4983"/>
    <w:rsid w:val="009A4EAA"/>
    <w:rsid w:val="009B0C3F"/>
    <w:rsid w:val="009B3F41"/>
    <w:rsid w:val="009C5B52"/>
    <w:rsid w:val="009C5C71"/>
    <w:rsid w:val="009D553D"/>
    <w:rsid w:val="009E067D"/>
    <w:rsid w:val="009E5B42"/>
    <w:rsid w:val="009E70E5"/>
    <w:rsid w:val="009F0980"/>
    <w:rsid w:val="009F3A68"/>
    <w:rsid w:val="009F3AEF"/>
    <w:rsid w:val="009F3EF0"/>
    <w:rsid w:val="009F7474"/>
    <w:rsid w:val="00A04AF0"/>
    <w:rsid w:val="00A078BC"/>
    <w:rsid w:val="00A24547"/>
    <w:rsid w:val="00A27894"/>
    <w:rsid w:val="00A30C17"/>
    <w:rsid w:val="00A359EC"/>
    <w:rsid w:val="00A36E62"/>
    <w:rsid w:val="00A404C1"/>
    <w:rsid w:val="00A47565"/>
    <w:rsid w:val="00A52A3E"/>
    <w:rsid w:val="00A53848"/>
    <w:rsid w:val="00A53A9D"/>
    <w:rsid w:val="00A55A44"/>
    <w:rsid w:val="00A62298"/>
    <w:rsid w:val="00A73B85"/>
    <w:rsid w:val="00A754E9"/>
    <w:rsid w:val="00A75557"/>
    <w:rsid w:val="00A926DD"/>
    <w:rsid w:val="00A96AD8"/>
    <w:rsid w:val="00AA2337"/>
    <w:rsid w:val="00AB18D6"/>
    <w:rsid w:val="00AB2228"/>
    <w:rsid w:val="00AB237E"/>
    <w:rsid w:val="00AC06EF"/>
    <w:rsid w:val="00AC1D69"/>
    <w:rsid w:val="00AC640C"/>
    <w:rsid w:val="00AD5FC3"/>
    <w:rsid w:val="00AD7EAB"/>
    <w:rsid w:val="00AE4EB3"/>
    <w:rsid w:val="00AE5F13"/>
    <w:rsid w:val="00AF7486"/>
    <w:rsid w:val="00B00AE6"/>
    <w:rsid w:val="00B04B98"/>
    <w:rsid w:val="00B0594A"/>
    <w:rsid w:val="00B06DFF"/>
    <w:rsid w:val="00B13D04"/>
    <w:rsid w:val="00B15D7B"/>
    <w:rsid w:val="00B17E6E"/>
    <w:rsid w:val="00B21AAE"/>
    <w:rsid w:val="00B32EDF"/>
    <w:rsid w:val="00B36D60"/>
    <w:rsid w:val="00B41F8A"/>
    <w:rsid w:val="00B4376E"/>
    <w:rsid w:val="00B469E8"/>
    <w:rsid w:val="00B51E62"/>
    <w:rsid w:val="00B54F3C"/>
    <w:rsid w:val="00B600D8"/>
    <w:rsid w:val="00B7071D"/>
    <w:rsid w:val="00B71855"/>
    <w:rsid w:val="00B737AD"/>
    <w:rsid w:val="00B74A07"/>
    <w:rsid w:val="00B76461"/>
    <w:rsid w:val="00B867E4"/>
    <w:rsid w:val="00B9110E"/>
    <w:rsid w:val="00B9406D"/>
    <w:rsid w:val="00B96183"/>
    <w:rsid w:val="00BA0F0A"/>
    <w:rsid w:val="00BA2CF2"/>
    <w:rsid w:val="00BA75C6"/>
    <w:rsid w:val="00BB3156"/>
    <w:rsid w:val="00BB7740"/>
    <w:rsid w:val="00BC1274"/>
    <w:rsid w:val="00BC12DA"/>
    <w:rsid w:val="00BD0D74"/>
    <w:rsid w:val="00BF13EB"/>
    <w:rsid w:val="00BF52BC"/>
    <w:rsid w:val="00C029AB"/>
    <w:rsid w:val="00C034D3"/>
    <w:rsid w:val="00C03F65"/>
    <w:rsid w:val="00C03F85"/>
    <w:rsid w:val="00C0409C"/>
    <w:rsid w:val="00C04DBE"/>
    <w:rsid w:val="00C05EB8"/>
    <w:rsid w:val="00C07480"/>
    <w:rsid w:val="00C10F6A"/>
    <w:rsid w:val="00C135F7"/>
    <w:rsid w:val="00C158E4"/>
    <w:rsid w:val="00C27E5E"/>
    <w:rsid w:val="00C320B4"/>
    <w:rsid w:val="00C35CCE"/>
    <w:rsid w:val="00C3652E"/>
    <w:rsid w:val="00C36A62"/>
    <w:rsid w:val="00C47762"/>
    <w:rsid w:val="00C534C0"/>
    <w:rsid w:val="00C61426"/>
    <w:rsid w:val="00C62A08"/>
    <w:rsid w:val="00C62B2F"/>
    <w:rsid w:val="00C714D6"/>
    <w:rsid w:val="00C76F4D"/>
    <w:rsid w:val="00C84889"/>
    <w:rsid w:val="00C868CC"/>
    <w:rsid w:val="00C86E13"/>
    <w:rsid w:val="00C921FF"/>
    <w:rsid w:val="00C9775F"/>
    <w:rsid w:val="00CA67D1"/>
    <w:rsid w:val="00CB3E96"/>
    <w:rsid w:val="00CB627A"/>
    <w:rsid w:val="00CC07E3"/>
    <w:rsid w:val="00CC16AF"/>
    <w:rsid w:val="00CD33B7"/>
    <w:rsid w:val="00CE0A96"/>
    <w:rsid w:val="00CE1D5A"/>
    <w:rsid w:val="00CE7206"/>
    <w:rsid w:val="00CF52BA"/>
    <w:rsid w:val="00D01B28"/>
    <w:rsid w:val="00D029BC"/>
    <w:rsid w:val="00D05273"/>
    <w:rsid w:val="00D0701F"/>
    <w:rsid w:val="00D1454A"/>
    <w:rsid w:val="00D14A3E"/>
    <w:rsid w:val="00D240B1"/>
    <w:rsid w:val="00D353BC"/>
    <w:rsid w:val="00D43F90"/>
    <w:rsid w:val="00D442F7"/>
    <w:rsid w:val="00D44F12"/>
    <w:rsid w:val="00D46E93"/>
    <w:rsid w:val="00D5551E"/>
    <w:rsid w:val="00D61411"/>
    <w:rsid w:val="00D673FD"/>
    <w:rsid w:val="00D726D8"/>
    <w:rsid w:val="00D828FC"/>
    <w:rsid w:val="00D82FDF"/>
    <w:rsid w:val="00D83034"/>
    <w:rsid w:val="00D87B07"/>
    <w:rsid w:val="00D87ED8"/>
    <w:rsid w:val="00D94951"/>
    <w:rsid w:val="00DA473B"/>
    <w:rsid w:val="00DA66EB"/>
    <w:rsid w:val="00DB4B8A"/>
    <w:rsid w:val="00DC35D8"/>
    <w:rsid w:val="00DC76EE"/>
    <w:rsid w:val="00DD31FA"/>
    <w:rsid w:val="00DD4C8F"/>
    <w:rsid w:val="00DE15A5"/>
    <w:rsid w:val="00DE3797"/>
    <w:rsid w:val="00DE4BB7"/>
    <w:rsid w:val="00DF00C5"/>
    <w:rsid w:val="00E01F29"/>
    <w:rsid w:val="00E026FB"/>
    <w:rsid w:val="00E10C21"/>
    <w:rsid w:val="00E154A5"/>
    <w:rsid w:val="00E271A5"/>
    <w:rsid w:val="00E33D66"/>
    <w:rsid w:val="00E4749C"/>
    <w:rsid w:val="00E634A0"/>
    <w:rsid w:val="00E67CC4"/>
    <w:rsid w:val="00E86BE6"/>
    <w:rsid w:val="00E901B6"/>
    <w:rsid w:val="00E92410"/>
    <w:rsid w:val="00E92E79"/>
    <w:rsid w:val="00E93765"/>
    <w:rsid w:val="00EA1549"/>
    <w:rsid w:val="00EA77E3"/>
    <w:rsid w:val="00EC3F6F"/>
    <w:rsid w:val="00ED189F"/>
    <w:rsid w:val="00EE0383"/>
    <w:rsid w:val="00EE6919"/>
    <w:rsid w:val="00EF28DC"/>
    <w:rsid w:val="00EF6FA3"/>
    <w:rsid w:val="00F04524"/>
    <w:rsid w:val="00F10821"/>
    <w:rsid w:val="00F20939"/>
    <w:rsid w:val="00F26E47"/>
    <w:rsid w:val="00F31069"/>
    <w:rsid w:val="00F31B08"/>
    <w:rsid w:val="00F355E6"/>
    <w:rsid w:val="00F377D0"/>
    <w:rsid w:val="00F553F8"/>
    <w:rsid w:val="00F561DC"/>
    <w:rsid w:val="00F57E35"/>
    <w:rsid w:val="00F80F3E"/>
    <w:rsid w:val="00F86621"/>
    <w:rsid w:val="00F86C53"/>
    <w:rsid w:val="00FA0970"/>
    <w:rsid w:val="00FA160D"/>
    <w:rsid w:val="00FA6F71"/>
    <w:rsid w:val="00FB02CF"/>
    <w:rsid w:val="00FB4FB7"/>
    <w:rsid w:val="00FD0A7F"/>
    <w:rsid w:val="00FE4E1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0D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01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1B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B737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1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 Style21"/>
    <w:basedOn w:val="a0"/>
    <w:uiPriority w:val="99"/>
    <w:rsid w:val="00E901B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E901B6"/>
    <w:rPr>
      <w:b/>
      <w:bCs/>
    </w:rPr>
  </w:style>
  <w:style w:type="character" w:customStyle="1" w:styleId="apple-converted-space">
    <w:name w:val="apple-converted-space"/>
    <w:basedOn w:val="a0"/>
    <w:rsid w:val="00E901B6"/>
  </w:style>
  <w:style w:type="paragraph" w:customStyle="1" w:styleId="consnormal">
    <w:name w:val="consnormal"/>
    <w:basedOn w:val="a"/>
    <w:rsid w:val="00E901B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E901B6"/>
    <w:rPr>
      <w:i/>
      <w:iCs/>
    </w:rPr>
  </w:style>
  <w:style w:type="paragraph" w:customStyle="1" w:styleId="Style2">
    <w:name w:val="Style2"/>
    <w:basedOn w:val="a"/>
    <w:uiPriority w:val="99"/>
    <w:rsid w:val="00E901B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901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901B6"/>
    <w:pPr>
      <w:widowControl w:val="0"/>
      <w:autoSpaceDE w:val="0"/>
      <w:autoSpaceDN w:val="0"/>
      <w:adjustRightInd w:val="0"/>
      <w:spacing w:line="326" w:lineRule="exact"/>
      <w:ind w:hanging="35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901B6"/>
    <w:pPr>
      <w:widowControl w:val="0"/>
      <w:autoSpaceDE w:val="0"/>
      <w:autoSpaceDN w:val="0"/>
      <w:adjustRightInd w:val="0"/>
      <w:spacing w:line="318" w:lineRule="exact"/>
      <w:ind w:firstLine="710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901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901B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E901B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901B6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901B6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901B6"/>
    <w:pPr>
      <w:widowControl w:val="0"/>
      <w:autoSpaceDE w:val="0"/>
      <w:autoSpaceDN w:val="0"/>
      <w:adjustRightInd w:val="0"/>
      <w:spacing w:line="336" w:lineRule="exact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E901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E901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23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901B6"/>
    <w:pPr>
      <w:widowControl w:val="0"/>
      <w:autoSpaceDE w:val="0"/>
      <w:autoSpaceDN w:val="0"/>
      <w:adjustRightInd w:val="0"/>
      <w:spacing w:line="319" w:lineRule="exact"/>
      <w:ind w:firstLine="73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sz w:val="24"/>
      <w:szCs w:val="24"/>
    </w:rPr>
  </w:style>
  <w:style w:type="paragraph" w:customStyle="1" w:styleId="Textbody">
    <w:name w:val="Text body"/>
    <w:basedOn w:val="a"/>
    <w:rsid w:val="00E901B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901B6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01B6"/>
    <w:rPr>
      <w:b/>
      <w:bCs/>
    </w:rPr>
  </w:style>
  <w:style w:type="character" w:customStyle="1" w:styleId="c1">
    <w:name w:val="c1"/>
    <w:basedOn w:val="a0"/>
    <w:rsid w:val="00E901B6"/>
  </w:style>
  <w:style w:type="character" w:customStyle="1" w:styleId="s4">
    <w:name w:val="s4"/>
    <w:basedOn w:val="a0"/>
    <w:rsid w:val="00E901B6"/>
  </w:style>
  <w:style w:type="character" w:customStyle="1" w:styleId="c0">
    <w:name w:val="c0"/>
    <w:basedOn w:val="a0"/>
    <w:rsid w:val="00E901B6"/>
  </w:style>
  <w:style w:type="paragraph" w:styleId="af4">
    <w:name w:val="Body Text"/>
    <w:basedOn w:val="a"/>
    <w:link w:val="af5"/>
    <w:semiHidden/>
    <w:rsid w:val="00E901B6"/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E901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(2)_"/>
    <w:basedOn w:val="a0"/>
    <w:rsid w:val="00E9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E901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2"/>
    <w:rsid w:val="00E9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901B6"/>
    <w:pPr>
      <w:widowControl w:val="0"/>
      <w:shd w:val="clear" w:color="auto" w:fill="FFFFFF"/>
      <w:spacing w:after="6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3pt">
    <w:name w:val="Основной текст (2) + 13 pt;Полужирный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2"/>
    <w:rsid w:val="00E901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2"/>
    <w:rsid w:val="00E90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6">
    <w:name w:val="Подпись к таблице_"/>
    <w:basedOn w:val="a0"/>
    <w:rsid w:val="00E901B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f7">
    <w:name w:val="Подпись к таблице"/>
    <w:basedOn w:val="af6"/>
    <w:rsid w:val="00E901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01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1B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B737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0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1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1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 Style21"/>
    <w:basedOn w:val="a0"/>
    <w:uiPriority w:val="99"/>
    <w:rsid w:val="00E901B6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22"/>
    <w:qFormat/>
    <w:rsid w:val="00E901B6"/>
    <w:rPr>
      <w:b/>
      <w:bCs/>
    </w:rPr>
  </w:style>
  <w:style w:type="character" w:customStyle="1" w:styleId="apple-converted-space">
    <w:name w:val="apple-converted-space"/>
    <w:basedOn w:val="a0"/>
    <w:rsid w:val="00E901B6"/>
  </w:style>
  <w:style w:type="paragraph" w:customStyle="1" w:styleId="consnormal">
    <w:name w:val="consnormal"/>
    <w:basedOn w:val="a"/>
    <w:rsid w:val="00E901B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E901B6"/>
    <w:rPr>
      <w:i/>
      <w:iCs/>
    </w:rPr>
  </w:style>
  <w:style w:type="paragraph" w:customStyle="1" w:styleId="Style2">
    <w:name w:val="Style2"/>
    <w:basedOn w:val="a"/>
    <w:uiPriority w:val="99"/>
    <w:rsid w:val="00E901B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901B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901B6"/>
    <w:pPr>
      <w:widowControl w:val="0"/>
      <w:autoSpaceDE w:val="0"/>
      <w:autoSpaceDN w:val="0"/>
      <w:adjustRightInd w:val="0"/>
      <w:spacing w:line="326" w:lineRule="exact"/>
      <w:ind w:hanging="35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901B6"/>
    <w:pPr>
      <w:widowControl w:val="0"/>
      <w:autoSpaceDE w:val="0"/>
      <w:autoSpaceDN w:val="0"/>
      <w:adjustRightInd w:val="0"/>
      <w:spacing w:line="318" w:lineRule="exact"/>
      <w:ind w:firstLine="710"/>
      <w:jc w:val="both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E901B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E901B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E901B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E901B6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35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901B6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901B6"/>
    <w:pPr>
      <w:widowControl w:val="0"/>
      <w:autoSpaceDE w:val="0"/>
      <w:autoSpaceDN w:val="0"/>
      <w:adjustRightInd w:val="0"/>
      <w:spacing w:line="336" w:lineRule="exact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E901B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4">
    <w:name w:val="Font Style24"/>
    <w:basedOn w:val="a0"/>
    <w:uiPriority w:val="99"/>
    <w:rsid w:val="00E901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E901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23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901B6"/>
    <w:pPr>
      <w:widowControl w:val="0"/>
      <w:autoSpaceDE w:val="0"/>
      <w:autoSpaceDN w:val="0"/>
      <w:adjustRightInd w:val="0"/>
      <w:spacing w:line="319" w:lineRule="exact"/>
      <w:ind w:firstLine="73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901B6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sz w:val="24"/>
      <w:szCs w:val="24"/>
    </w:rPr>
  </w:style>
  <w:style w:type="paragraph" w:customStyle="1" w:styleId="Textbody">
    <w:name w:val="Text body"/>
    <w:basedOn w:val="a"/>
    <w:rsid w:val="00E901B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901B6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901B6"/>
    <w:rPr>
      <w:b/>
      <w:bCs/>
    </w:rPr>
  </w:style>
  <w:style w:type="character" w:customStyle="1" w:styleId="c1">
    <w:name w:val="c1"/>
    <w:basedOn w:val="a0"/>
    <w:rsid w:val="00E901B6"/>
  </w:style>
  <w:style w:type="character" w:customStyle="1" w:styleId="s4">
    <w:name w:val="s4"/>
    <w:basedOn w:val="a0"/>
    <w:rsid w:val="00E901B6"/>
  </w:style>
  <w:style w:type="character" w:customStyle="1" w:styleId="c0">
    <w:name w:val="c0"/>
    <w:basedOn w:val="a0"/>
    <w:rsid w:val="00E901B6"/>
  </w:style>
  <w:style w:type="paragraph" w:styleId="af4">
    <w:name w:val="Body Text"/>
    <w:basedOn w:val="a"/>
    <w:link w:val="af5"/>
    <w:semiHidden/>
    <w:rsid w:val="00E901B6"/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E901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(2)_"/>
    <w:basedOn w:val="a0"/>
    <w:rsid w:val="00E9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_"/>
    <w:basedOn w:val="a0"/>
    <w:link w:val="33"/>
    <w:rsid w:val="00E901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2"/>
    <w:rsid w:val="00E90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901B6"/>
    <w:pPr>
      <w:widowControl w:val="0"/>
      <w:shd w:val="clear" w:color="auto" w:fill="FFFFFF"/>
      <w:spacing w:after="60" w:line="322" w:lineRule="exact"/>
      <w:jc w:val="both"/>
    </w:pPr>
    <w:rPr>
      <w:b/>
      <w:bCs/>
      <w:sz w:val="26"/>
      <w:szCs w:val="26"/>
      <w:lang w:eastAsia="en-US"/>
    </w:rPr>
  </w:style>
  <w:style w:type="character" w:customStyle="1" w:styleId="213pt">
    <w:name w:val="Основной текст (2) + 13 pt;Полужирный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Полужирный;Интервал -1 pt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2"/>
    <w:rsid w:val="00E901B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2"/>
    <w:rsid w:val="00E90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2"/>
    <w:rsid w:val="00E90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6">
    <w:name w:val="Подпись к таблице_"/>
    <w:basedOn w:val="a0"/>
    <w:rsid w:val="00E901B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f7">
    <w:name w:val="Подпись к таблице"/>
    <w:basedOn w:val="af6"/>
    <w:rsid w:val="00E901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firo.ranepa.ru/files/docs/do/navigator_obraz_programm/ot_rojdeniya_do_shkol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ro.ranepa.ru/files/docs/do/navigator_obraz_programm/ot_rojdeniya_do_shkoly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5D6F-9BB1-4F00-8542-4710569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4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105</cp:revision>
  <cp:lastPrinted>2020-02-20T08:41:00Z</cp:lastPrinted>
  <dcterms:created xsi:type="dcterms:W3CDTF">2019-09-10T08:11:00Z</dcterms:created>
  <dcterms:modified xsi:type="dcterms:W3CDTF">2023-02-13T08:41:00Z</dcterms:modified>
</cp:coreProperties>
</file>